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1FF9D896" w:rsidR="00157ADC" w:rsidRPr="00BA51A6" w:rsidRDefault="00F53D2B" w:rsidP="59CF2D8B">
      <w:pPr>
        <w:jc w:val="right"/>
      </w:pPr>
      <w:r w:rsidRPr="00BA51A6">
        <w:rPr>
          <w:rFonts w:eastAsia="Calibri"/>
          <w:noProof/>
        </w:rPr>
        <mc:AlternateContent>
          <mc:Choice Requires="wps">
            <w:drawing>
              <wp:anchor distT="0" distB="0" distL="114300" distR="114300" simplePos="0" relativeHeight="251658240" behindDoc="1" locked="0" layoutInCell="1" allowOverlap="1" wp14:anchorId="586D531B" wp14:editId="7DE886F2">
                <wp:simplePos x="0" y="0"/>
                <wp:positionH relativeFrom="page">
                  <wp:posOffset>-641350</wp:posOffset>
                </wp:positionH>
                <wp:positionV relativeFrom="paragraph">
                  <wp:posOffset>-91186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50.5pt;margin-top:-71.8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163171" w:rsidRPr="00BA51A6">
        <w:rPr>
          <w:rFonts w:eastAsia="Calibri"/>
          <w:noProof/>
        </w:rPr>
        <w:drawing>
          <wp:anchor distT="0" distB="0" distL="114300" distR="114300" simplePos="0" relativeHeight="251658262" behindDoc="1" locked="0" layoutInCell="1" allowOverlap="1" wp14:anchorId="14648F46" wp14:editId="091E8045">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BA51A6">
        <w:rPr>
          <w:rFonts w:eastAsia="Calibri"/>
        </w:rPr>
        <w:t xml:space="preserve"> </w:t>
      </w:r>
      <w:r w:rsidR="00771FEA" w:rsidRPr="00BA51A6">
        <w:rPr>
          <w:noProof/>
        </w:rPr>
        <mc:AlternateContent>
          <mc:Choice Requires="wpg">
            <w:drawing>
              <wp:anchor distT="0" distB="0" distL="114300" distR="114300" simplePos="0" relativeHeight="251658241"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4CF545" id="Group 1096" o:spid="_x0000_s1026" alt="&quot;&quot;" style="position:absolute;margin-left:813.85pt;margin-top:0;width:63.7pt;height:333.7pt;z-index:251658241"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BA51A6">
        <w:t xml:space="preserve"> </w:t>
      </w:r>
    </w:p>
    <w:p w14:paraId="7A1892A8" w14:textId="64B21BB8" w:rsidR="00157ADC" w:rsidRPr="00BA51A6" w:rsidRDefault="00157ADC" w:rsidP="00DB4A6F"/>
    <w:p w14:paraId="1BBF1FDC" w14:textId="200454CC" w:rsidR="00157ADC" w:rsidRPr="00BA51A6" w:rsidRDefault="00157ADC" w:rsidP="00DB4A6F"/>
    <w:p w14:paraId="0E35F2E6" w14:textId="7B7A4783" w:rsidR="00157ADC" w:rsidRPr="00BA51A6" w:rsidRDefault="00157ADC" w:rsidP="00DB4A6F"/>
    <w:p w14:paraId="46B408F8" w14:textId="3BFB1ED5" w:rsidR="00157ADC" w:rsidRPr="00BA51A6" w:rsidRDefault="00157ADC" w:rsidP="00DB4A6F"/>
    <w:p w14:paraId="03C8DA67" w14:textId="62905281" w:rsidR="00157ADC" w:rsidRPr="00BA51A6" w:rsidRDefault="00157ADC" w:rsidP="00DB4A6F"/>
    <w:p w14:paraId="4B6F5FC2" w14:textId="3067BEE1" w:rsidR="00157ADC" w:rsidRPr="00BA51A6" w:rsidRDefault="00157ADC" w:rsidP="00DB4A6F"/>
    <w:p w14:paraId="0AB9741D" w14:textId="5E2FC025" w:rsidR="00157ADC" w:rsidRPr="00BA51A6" w:rsidRDefault="00157ADC" w:rsidP="00DB4A6F"/>
    <w:p w14:paraId="07A83FD3" w14:textId="19777C69" w:rsidR="00157ADC" w:rsidRPr="00BA51A6" w:rsidRDefault="00157ADC" w:rsidP="00DB4A6F"/>
    <w:p w14:paraId="5CA53979" w14:textId="347BFDAD" w:rsidR="00157ADC" w:rsidRPr="00BA51A6" w:rsidRDefault="00157ADC" w:rsidP="00DB4A6F"/>
    <w:p w14:paraId="499ABD29" w14:textId="19F8B23F" w:rsidR="00157ADC" w:rsidRPr="00BA51A6" w:rsidRDefault="00157ADC" w:rsidP="00DB4A6F"/>
    <w:p w14:paraId="172B99A2" w14:textId="44951456" w:rsidR="00C00816" w:rsidRPr="00BA51A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21226333" w:rsidR="00C00816" w:rsidRPr="00BA51A6" w:rsidRDefault="00787FBD" w:rsidP="00833FBB">
      <w:pPr>
        <w:pStyle w:val="Titre"/>
        <w:spacing w:before="240" w:after="240"/>
        <w:contextualSpacing w:val="0"/>
        <w:rPr>
          <w:rFonts w:ascii="Segoe UI" w:eastAsia="Segoe UI" w:hAnsi="Segoe UI" w:cs="Segoe UI"/>
          <w:color w:val="FFFFFF" w:themeColor="background1"/>
          <w:spacing w:val="0"/>
          <w:kern w:val="0"/>
          <w:szCs w:val="20"/>
          <w:lang w:val="en-US"/>
        </w:rPr>
      </w:pPr>
      <w:r w:rsidRPr="00BA51A6">
        <w:rPr>
          <w:rFonts w:ascii="Segoe UI" w:eastAsia="Segoe UI" w:hAnsi="Segoe UI" w:cs="Segoe UI"/>
          <w:color w:val="FFFFFF" w:themeColor="background1"/>
          <w:spacing w:val="0"/>
          <w:kern w:val="0"/>
          <w:szCs w:val="20"/>
          <w:lang w:val="en-US"/>
        </w:rPr>
        <w:t xml:space="preserve">Responsible </w:t>
      </w:r>
      <w:r w:rsidR="006746C8" w:rsidRPr="00BA51A6">
        <w:rPr>
          <w:rFonts w:ascii="Segoe UI" w:eastAsia="Segoe UI" w:hAnsi="Segoe UI" w:cs="Segoe UI"/>
          <w:color w:val="FFFFFF" w:themeColor="background1"/>
          <w:spacing w:val="0"/>
          <w:kern w:val="0"/>
          <w:szCs w:val="20"/>
          <w:lang w:val="en-US"/>
        </w:rPr>
        <w:t xml:space="preserve">AI </w:t>
      </w:r>
      <w:r w:rsidR="00A83F13" w:rsidRPr="00BA51A6">
        <w:rPr>
          <w:rFonts w:ascii="Segoe UI" w:eastAsia="Segoe UI" w:hAnsi="Segoe UI" w:cs="Segoe UI"/>
          <w:color w:val="FFFFFF" w:themeColor="background1"/>
          <w:spacing w:val="0"/>
          <w:kern w:val="0"/>
          <w:szCs w:val="20"/>
          <w:lang w:val="en-US"/>
        </w:rPr>
        <w:t>Workshop</w:t>
      </w:r>
    </w:p>
    <w:p w14:paraId="00B63D98" w14:textId="2050BDB3" w:rsidR="00AC4346" w:rsidRPr="00BA51A6" w:rsidRDefault="00385D01" w:rsidP="00E1478F">
      <w:pPr>
        <w:pStyle w:val="Titre"/>
        <w:rPr>
          <w:color w:val="002060"/>
          <w:sz w:val="44"/>
          <w:szCs w:val="44"/>
          <w:lang w:val="en-US"/>
        </w:rPr>
      </w:pPr>
      <w:r w:rsidRPr="00BA51A6">
        <w:rPr>
          <w:rFonts w:ascii="Segoe UI" w:eastAsia="Segoe UI" w:hAnsi="Segoe UI" w:cs="Segoe UI"/>
          <w:color w:val="FFFFFF" w:themeColor="background1"/>
          <w:spacing w:val="0"/>
          <w:kern w:val="0"/>
          <w:sz w:val="44"/>
          <w:szCs w:val="14"/>
          <w:lang w:val="en-US"/>
        </w:rPr>
        <w:t xml:space="preserve">Establishing </w:t>
      </w:r>
      <w:r w:rsidR="00FD3922" w:rsidRPr="00BA51A6">
        <w:rPr>
          <w:rFonts w:ascii="Segoe UI" w:eastAsia="Segoe UI" w:hAnsi="Segoe UI" w:cs="Segoe UI"/>
          <w:color w:val="FFFFFF" w:themeColor="background1"/>
          <w:spacing w:val="0"/>
          <w:kern w:val="0"/>
          <w:sz w:val="44"/>
          <w:szCs w:val="14"/>
          <w:lang w:val="en-US"/>
        </w:rPr>
        <w:t>a</w:t>
      </w:r>
      <w:r w:rsidR="00787FBD" w:rsidRPr="00BA51A6">
        <w:rPr>
          <w:rFonts w:ascii="Segoe UI" w:eastAsia="Segoe UI" w:hAnsi="Segoe UI" w:cs="Segoe UI"/>
          <w:color w:val="FFFFFF" w:themeColor="background1"/>
          <w:spacing w:val="0"/>
          <w:kern w:val="0"/>
          <w:sz w:val="44"/>
          <w:szCs w:val="14"/>
          <w:lang w:val="en-US"/>
        </w:rPr>
        <w:t xml:space="preserve"> (more)</w:t>
      </w:r>
      <w:r w:rsidR="00FD3922" w:rsidRPr="00BA51A6">
        <w:rPr>
          <w:rFonts w:ascii="Segoe UI" w:eastAsia="Segoe UI" w:hAnsi="Segoe UI" w:cs="Segoe UI"/>
          <w:color w:val="FFFFFF" w:themeColor="background1"/>
          <w:spacing w:val="0"/>
          <w:kern w:val="0"/>
          <w:sz w:val="44"/>
          <w:szCs w:val="14"/>
          <w:lang w:val="en-US"/>
        </w:rPr>
        <w:t xml:space="preserve"> </w:t>
      </w:r>
      <w:r w:rsidR="00787FBD" w:rsidRPr="00BA51A6">
        <w:rPr>
          <w:rFonts w:ascii="Segoe UI" w:eastAsia="Segoe UI" w:hAnsi="Segoe UI" w:cs="Segoe UI"/>
          <w:color w:val="FFFFFF" w:themeColor="background1"/>
          <w:spacing w:val="0"/>
          <w:kern w:val="0"/>
          <w:sz w:val="44"/>
          <w:szCs w:val="14"/>
          <w:lang w:val="en-US"/>
        </w:rPr>
        <w:t xml:space="preserve">Trustworthy </w:t>
      </w:r>
      <w:r w:rsidR="006C318D" w:rsidRPr="00BA51A6">
        <w:rPr>
          <w:rFonts w:ascii="Segoe UI" w:eastAsia="Segoe UI" w:hAnsi="Segoe UI" w:cs="Segoe UI"/>
          <w:color w:val="FFFFFF" w:themeColor="background1"/>
          <w:spacing w:val="0"/>
          <w:kern w:val="0"/>
          <w:sz w:val="44"/>
          <w:szCs w:val="14"/>
          <w:lang w:val="en-US"/>
        </w:rPr>
        <w:t>AI</w:t>
      </w:r>
      <w:r w:rsidR="00DA375B" w:rsidRPr="00BA51A6">
        <w:rPr>
          <w:rFonts w:ascii="Segoe UI" w:eastAsia="Segoe UI" w:hAnsi="Segoe UI" w:cs="Segoe UI"/>
          <w:color w:val="FFFFFF" w:themeColor="background1"/>
          <w:spacing w:val="0"/>
          <w:kern w:val="0"/>
          <w:sz w:val="44"/>
          <w:szCs w:val="14"/>
          <w:lang w:val="en-US"/>
        </w:rPr>
        <w:t xml:space="preserve"> </w:t>
      </w:r>
      <w:r w:rsidR="00F63D62" w:rsidRPr="00BA51A6">
        <w:rPr>
          <w:rFonts w:ascii="Segoe UI" w:eastAsia="Segoe UI" w:hAnsi="Segoe UI" w:cs="Segoe UI"/>
          <w:color w:val="FFFFFF" w:themeColor="background1"/>
          <w:spacing w:val="0"/>
          <w:kern w:val="0"/>
          <w:sz w:val="44"/>
          <w:szCs w:val="14"/>
          <w:lang w:val="en-US"/>
        </w:rPr>
        <w:t>L</w:t>
      </w:r>
      <w:r w:rsidR="00FD3922" w:rsidRPr="00BA51A6">
        <w:rPr>
          <w:rFonts w:ascii="Segoe UI" w:eastAsia="Segoe UI" w:hAnsi="Segoe UI" w:cs="Segoe UI"/>
          <w:color w:val="FFFFFF" w:themeColor="background1"/>
          <w:spacing w:val="0"/>
          <w:kern w:val="0"/>
          <w:sz w:val="44"/>
          <w:szCs w:val="14"/>
          <w:lang w:val="en-US"/>
        </w:rPr>
        <w:t>ifecycle</w:t>
      </w:r>
      <w:r w:rsidR="00787FBD" w:rsidRPr="00BA51A6">
        <w:rPr>
          <w:rFonts w:ascii="Segoe UI" w:eastAsia="Segoe UI" w:hAnsi="Segoe UI" w:cs="Segoe UI"/>
          <w:color w:val="FFFFFF" w:themeColor="background1"/>
          <w:spacing w:val="0"/>
          <w:kern w:val="0"/>
          <w:sz w:val="44"/>
          <w:szCs w:val="14"/>
          <w:lang w:val="en-US"/>
        </w:rPr>
        <w:t xml:space="preserve"> for your AI-powered solutions</w:t>
      </w:r>
      <w:r w:rsidR="00FD3922" w:rsidRPr="00BA51A6">
        <w:rPr>
          <w:rFonts w:ascii="Segoe UI" w:eastAsia="Segoe UI" w:hAnsi="Segoe UI" w:cs="Segoe UI"/>
          <w:color w:val="FFFFFF" w:themeColor="background1"/>
          <w:spacing w:val="0"/>
          <w:kern w:val="0"/>
          <w:sz w:val="44"/>
          <w:szCs w:val="14"/>
          <w:lang w:val="en-US"/>
        </w:rPr>
        <w:t xml:space="preserve"> </w:t>
      </w:r>
    </w:p>
    <w:p w14:paraId="534E4A7D" w14:textId="4EF6A73E" w:rsidR="00DB4A6F" w:rsidRPr="00BA51A6" w:rsidRDefault="00F53D2B" w:rsidP="00DB4A6F">
      <w:pPr>
        <w:rPr>
          <w:rFonts w:eastAsia="Times New Roman"/>
          <w:color w:val="FFFFFF" w:themeColor="background1"/>
          <w:sz w:val="28"/>
          <w:szCs w:val="40"/>
        </w:rPr>
      </w:pPr>
      <w:r w:rsidRPr="00BA51A6">
        <w:rPr>
          <w:rFonts w:eastAsia="Times New Roman"/>
          <w:color w:val="FFFFFF" w:themeColor="background1"/>
          <w:sz w:val="28"/>
          <w:szCs w:val="40"/>
        </w:rPr>
        <w:t>An illustration guide for data engineers, data scientists, ML developers, and other AI practitioners to help building trust around a Machine Learning based project.</w:t>
      </w:r>
    </w:p>
    <w:p w14:paraId="677ACA91" w14:textId="77777777" w:rsidR="00F53D2B" w:rsidRPr="00BA51A6" w:rsidRDefault="00F53D2B" w:rsidP="00DB4A6F">
      <w:pPr>
        <w:rPr>
          <w:rFonts w:eastAsia="Times New Roman"/>
          <w:color w:val="FFFFFF" w:themeColor="background1"/>
          <w:sz w:val="28"/>
          <w:szCs w:val="40"/>
        </w:rPr>
      </w:pPr>
    </w:p>
    <w:p w14:paraId="77DC6360" w14:textId="6431C2F7" w:rsidR="00F53D2B" w:rsidRPr="00BA51A6" w:rsidRDefault="00F53D2B" w:rsidP="00DB4A6F">
      <w:pPr>
        <w:rPr>
          <w:rFonts w:eastAsia="Times New Roman"/>
          <w:color w:val="FFFFFF" w:themeColor="background1"/>
          <w:sz w:val="28"/>
          <w:szCs w:val="40"/>
        </w:rPr>
      </w:pPr>
    </w:p>
    <w:p w14:paraId="64116428" w14:textId="77777777" w:rsidR="00F53D2B" w:rsidRPr="00BA51A6" w:rsidRDefault="00F53D2B" w:rsidP="00DB4A6F">
      <w:pPr>
        <w:rPr>
          <w:rFonts w:eastAsia="Times New Roman"/>
          <w:color w:val="FFFFFF" w:themeColor="background1"/>
          <w:sz w:val="36"/>
          <w:szCs w:val="48"/>
        </w:rPr>
      </w:pPr>
    </w:p>
    <w:p w14:paraId="1DFAC892" w14:textId="5915C271" w:rsidR="00DB4A6F" w:rsidRPr="00BA51A6" w:rsidRDefault="00C00816" w:rsidP="00C00816">
      <w:pPr>
        <w:rPr>
          <w:rFonts w:eastAsia="Times New Roman"/>
          <w:color w:val="FFFFFF" w:themeColor="background1"/>
          <w:sz w:val="32"/>
          <w:szCs w:val="44"/>
        </w:rPr>
      </w:pPr>
      <w:r w:rsidRPr="00BA51A6">
        <w:rPr>
          <w:noProof/>
          <w:color w:val="FFFFFF" w:themeColor="background1"/>
          <w:szCs w:val="18"/>
        </w:rPr>
        <w:drawing>
          <wp:anchor distT="0" distB="0" distL="114300" distR="114300" simplePos="0" relativeHeight="251658242"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sidRPr="00BA51A6">
        <w:rPr>
          <w:rFonts w:eastAsia="Times New Roman"/>
          <w:color w:val="FFFFFF" w:themeColor="background1"/>
          <w:sz w:val="32"/>
          <w:szCs w:val="44"/>
        </w:rPr>
        <w:t xml:space="preserve">Version 1.0 (Alpha) - </w:t>
      </w:r>
      <w:r w:rsidR="00045EC0" w:rsidRPr="00BA51A6">
        <w:rPr>
          <w:rFonts w:eastAsia="Times New Roman"/>
          <w:color w:val="FFFFFF" w:themeColor="background1"/>
          <w:sz w:val="32"/>
          <w:szCs w:val="44"/>
        </w:rPr>
        <w:t>August</w:t>
      </w:r>
      <w:r w:rsidR="00787FBD" w:rsidRPr="00BA51A6">
        <w:rPr>
          <w:rFonts w:eastAsia="Times New Roman"/>
          <w:color w:val="FFFFFF" w:themeColor="background1"/>
          <w:sz w:val="32"/>
          <w:szCs w:val="44"/>
        </w:rPr>
        <w:t xml:space="preserve"> </w:t>
      </w:r>
      <w:r w:rsidR="00DB4A6F" w:rsidRPr="00BA51A6">
        <w:rPr>
          <w:rFonts w:eastAsia="Times New Roman"/>
          <w:color w:val="FFFFFF" w:themeColor="background1"/>
          <w:sz w:val="32"/>
          <w:szCs w:val="44"/>
        </w:rPr>
        <w:t>20</w:t>
      </w:r>
      <w:r w:rsidR="00EB4ABD" w:rsidRPr="00BA51A6">
        <w:rPr>
          <w:rFonts w:eastAsia="Times New Roman"/>
          <w:color w:val="FFFFFF" w:themeColor="background1"/>
          <w:sz w:val="32"/>
          <w:szCs w:val="44"/>
        </w:rPr>
        <w:t>2</w:t>
      </w:r>
      <w:r w:rsidRPr="00BA51A6">
        <w:rPr>
          <w:rFonts w:eastAsia="Times New Roman"/>
          <w:color w:val="FFFFFF" w:themeColor="background1"/>
          <w:sz w:val="32"/>
          <w:szCs w:val="44"/>
        </w:rPr>
        <w:t>2</w:t>
      </w:r>
      <w:r w:rsidR="00DB4A6F" w:rsidRPr="00BA51A6">
        <w:br w:type="page"/>
      </w:r>
    </w:p>
    <w:p w14:paraId="38ED4D4D" w14:textId="3DB91313" w:rsidR="00DB4A6F" w:rsidRPr="00BA51A6" w:rsidRDefault="00AD1256" w:rsidP="00DB4A6F">
      <w:pPr>
        <w:spacing w:after="0" w:line="240" w:lineRule="atLeast"/>
        <w:ind w:right="2976"/>
      </w:pPr>
      <w:r w:rsidRPr="00BA51A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658245"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029954B" id="Group 40" o:spid="_x0000_s1026" alt="&quot;&quot;" style="position:absolute;margin-left:412.85pt;margin-top:-68.2pt;width:116.85pt;height:83pt;z-index:251658245"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BA51A6">
        <w:t>This page is intentionally left blank.</w:t>
      </w:r>
    </w:p>
    <w:p w14:paraId="02BB48A9" w14:textId="3DC4268E" w:rsidR="00DB4A6F" w:rsidRPr="00BA51A6" w:rsidRDefault="00DB4A6F" w:rsidP="00DB4A6F"/>
    <w:p w14:paraId="2907D8B9" w14:textId="77777777" w:rsidR="000912B4" w:rsidRPr="00BA51A6" w:rsidRDefault="000912B4" w:rsidP="00DB4A6F"/>
    <w:p w14:paraId="65DF2C05" w14:textId="3D60B7D7" w:rsidR="00DB4A6F" w:rsidRPr="00BA51A6" w:rsidRDefault="00AD1256" w:rsidP="00DB4A6F">
      <w:pPr>
        <w:spacing w:after="0"/>
        <w:rPr>
          <w:rStyle w:val="Lienhypertexte"/>
          <w:rFonts w:ascii="Segoe UI Semibold" w:eastAsia="Times New Roman" w:hAnsi="Segoe UI Semibold" w:cs="Segoe UI Semibold"/>
          <w:caps/>
          <w:color w:val="0070C0"/>
        </w:rPr>
      </w:pP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6"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05F2BE1" id="Freeform: Shape 48" o:spid="_x0000_s1026" alt="&quot;&quot;" style="position:absolute;margin-left:457.45pt;margin-top:355.15pt;width:72.15pt;height:72.1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7"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4111B36E" id="Freeform: Shape 50" o:spid="_x0000_s1026" alt="&quot;&quot;" style="position:absolute;margin-left:512.3pt;margin-top:291.55pt;width:56.25pt;height:81.1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55"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4DC3CA9" id="Freeform: Shape 51" o:spid="_x0000_s1026" alt="&quot;&quot;" style="position:absolute;margin-left:437.4pt;margin-top:62.9pt;width:131.25pt;height:203.9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3"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4192160E" id="Freeform: Shape 49" o:spid="_x0000_s1026" alt="&quot;&quot;" style="position:absolute;margin-left:44pt;margin-top:541pt;width:56.75pt;height:56.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4"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E5AD335" id="Freeform: Shape 52" o:spid="_x0000_s1026" alt="&quot;&quot;" style="position:absolute;margin-left:-54.25pt;margin-top:441.8pt;width:85.9pt;height:159.3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A51A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BA51A6" w:rsidRDefault="00DB4A6F" w:rsidP="00DB4A6F">
          <w:pPr>
            <w:keepNext/>
            <w:keepLines/>
            <w:pageBreakBefore/>
            <w:spacing w:before="360" w:after="360"/>
            <w:ind w:right="11"/>
            <w:rPr>
              <w:rFonts w:ascii="Segoe UI Semibold" w:hAnsi="Segoe UI Semibold" w:cs="Segoe UI Semibold"/>
              <w:color w:val="0070C0"/>
              <w:sz w:val="48"/>
            </w:rPr>
          </w:pPr>
          <w:r w:rsidRPr="00BA51A6">
            <w:rPr>
              <w:rFonts w:ascii="Segoe UI Semibold" w:hAnsi="Segoe UI Semibold" w:cs="Segoe UI Semibold"/>
              <w:color w:val="0070C0"/>
              <w:sz w:val="48"/>
            </w:rPr>
            <w:t>Table of contents</w:t>
          </w:r>
        </w:p>
        <w:p w14:paraId="10FB6E97" w14:textId="0F934099" w:rsidR="007D78E8" w:rsidRDefault="00D511B8">
          <w:pPr>
            <w:pStyle w:val="TM1"/>
            <w:rPr>
              <w:rFonts w:asciiTheme="minorHAnsi" w:eastAsiaTheme="minorEastAsia" w:hAnsiTheme="minorHAnsi" w:cstheme="minorBidi"/>
              <w:caps w:val="0"/>
              <w:color w:val="auto"/>
              <w:szCs w:val="22"/>
              <w:lang w:val="fr-FR" w:eastAsia="fr-FR"/>
            </w:rPr>
          </w:pPr>
          <w:r w:rsidRPr="00BA51A6">
            <w:rPr>
              <w:bCs/>
            </w:rPr>
            <w:fldChar w:fldCharType="begin"/>
          </w:r>
          <w:r w:rsidRPr="00BA51A6">
            <w:rPr>
              <w:bCs/>
            </w:rPr>
            <w:instrText xml:space="preserve"> TOC \o "1-2" \h \z \u </w:instrText>
          </w:r>
          <w:r w:rsidRPr="00BA51A6">
            <w:rPr>
              <w:bCs/>
            </w:rPr>
            <w:fldChar w:fldCharType="separate"/>
          </w:r>
          <w:hyperlink w:anchor="_Toc111729271" w:history="1">
            <w:r w:rsidR="007D78E8" w:rsidRPr="009B105F">
              <w:rPr>
                <w:rStyle w:val="Lienhypertexte"/>
                <w:rFonts w:eastAsia="Times New Roman"/>
              </w:rPr>
              <w:t>Notice</w:t>
            </w:r>
            <w:r w:rsidR="007D78E8">
              <w:rPr>
                <w:webHidden/>
              </w:rPr>
              <w:tab/>
            </w:r>
            <w:r w:rsidR="007D78E8">
              <w:rPr>
                <w:webHidden/>
              </w:rPr>
              <w:fldChar w:fldCharType="begin"/>
            </w:r>
            <w:r w:rsidR="007D78E8">
              <w:rPr>
                <w:webHidden/>
              </w:rPr>
              <w:instrText xml:space="preserve"> PAGEREF _Toc111729271 \h </w:instrText>
            </w:r>
            <w:r w:rsidR="007D78E8">
              <w:rPr>
                <w:webHidden/>
              </w:rPr>
            </w:r>
            <w:r w:rsidR="007D78E8">
              <w:rPr>
                <w:webHidden/>
              </w:rPr>
              <w:fldChar w:fldCharType="separate"/>
            </w:r>
            <w:r w:rsidR="007D78E8">
              <w:rPr>
                <w:webHidden/>
              </w:rPr>
              <w:t>4</w:t>
            </w:r>
            <w:r w:rsidR="007D78E8">
              <w:rPr>
                <w:webHidden/>
              </w:rPr>
              <w:fldChar w:fldCharType="end"/>
            </w:r>
          </w:hyperlink>
        </w:p>
        <w:p w14:paraId="18CE5593" w14:textId="135A42D5" w:rsidR="007D78E8" w:rsidRDefault="00474029">
          <w:pPr>
            <w:pStyle w:val="TM1"/>
            <w:rPr>
              <w:rFonts w:asciiTheme="minorHAnsi" w:eastAsiaTheme="minorEastAsia" w:hAnsiTheme="minorHAnsi" w:cstheme="minorBidi"/>
              <w:caps w:val="0"/>
              <w:color w:val="auto"/>
              <w:szCs w:val="22"/>
              <w:lang w:val="fr-FR" w:eastAsia="fr-FR"/>
            </w:rPr>
          </w:pPr>
          <w:hyperlink w:anchor="_Toc111729272" w:history="1">
            <w:r w:rsidR="007D78E8" w:rsidRPr="009B105F">
              <w:rPr>
                <w:rStyle w:val="Lienhypertexte"/>
              </w:rPr>
              <w:t>About this guide and the learning objectives</w:t>
            </w:r>
            <w:r w:rsidR="007D78E8">
              <w:rPr>
                <w:webHidden/>
              </w:rPr>
              <w:tab/>
            </w:r>
            <w:r w:rsidR="007D78E8">
              <w:rPr>
                <w:webHidden/>
              </w:rPr>
              <w:fldChar w:fldCharType="begin"/>
            </w:r>
            <w:r w:rsidR="007D78E8">
              <w:rPr>
                <w:webHidden/>
              </w:rPr>
              <w:instrText xml:space="preserve"> PAGEREF _Toc111729272 \h </w:instrText>
            </w:r>
            <w:r w:rsidR="007D78E8">
              <w:rPr>
                <w:webHidden/>
              </w:rPr>
            </w:r>
            <w:r w:rsidR="007D78E8">
              <w:rPr>
                <w:webHidden/>
              </w:rPr>
              <w:fldChar w:fldCharType="separate"/>
            </w:r>
            <w:r w:rsidR="007D78E8">
              <w:rPr>
                <w:webHidden/>
              </w:rPr>
              <w:t>5</w:t>
            </w:r>
            <w:r w:rsidR="007D78E8">
              <w:rPr>
                <w:webHidden/>
              </w:rPr>
              <w:fldChar w:fldCharType="end"/>
            </w:r>
          </w:hyperlink>
        </w:p>
        <w:p w14:paraId="3EB59D27" w14:textId="23226B17" w:rsidR="007D78E8" w:rsidRDefault="00474029">
          <w:pPr>
            <w:pStyle w:val="TM2"/>
            <w:rPr>
              <w:rFonts w:asciiTheme="minorHAnsi" w:eastAsiaTheme="minorEastAsia" w:hAnsiTheme="minorHAnsi" w:cstheme="minorBidi"/>
              <w:smallCaps w:val="0"/>
              <w:sz w:val="22"/>
              <w:szCs w:val="22"/>
              <w:lang w:val="fr-FR" w:eastAsia="fr-FR"/>
            </w:rPr>
          </w:pPr>
          <w:hyperlink w:anchor="_Toc111729273" w:history="1">
            <w:r w:rsidR="007D78E8" w:rsidRPr="009B105F">
              <w:rPr>
                <w:rStyle w:val="Lienhypertexte"/>
              </w:rPr>
              <w:t>Objectives of this guide</w:t>
            </w:r>
            <w:r w:rsidR="007D78E8">
              <w:rPr>
                <w:webHidden/>
              </w:rPr>
              <w:tab/>
            </w:r>
            <w:r w:rsidR="007D78E8">
              <w:rPr>
                <w:webHidden/>
              </w:rPr>
              <w:fldChar w:fldCharType="begin"/>
            </w:r>
            <w:r w:rsidR="007D78E8">
              <w:rPr>
                <w:webHidden/>
              </w:rPr>
              <w:instrText xml:space="preserve"> PAGEREF _Toc111729273 \h </w:instrText>
            </w:r>
            <w:r w:rsidR="007D78E8">
              <w:rPr>
                <w:webHidden/>
              </w:rPr>
            </w:r>
            <w:r w:rsidR="007D78E8">
              <w:rPr>
                <w:webHidden/>
              </w:rPr>
              <w:fldChar w:fldCharType="separate"/>
            </w:r>
            <w:r w:rsidR="007D78E8">
              <w:rPr>
                <w:webHidden/>
              </w:rPr>
              <w:t>6</w:t>
            </w:r>
            <w:r w:rsidR="007D78E8">
              <w:rPr>
                <w:webHidden/>
              </w:rPr>
              <w:fldChar w:fldCharType="end"/>
            </w:r>
          </w:hyperlink>
        </w:p>
        <w:p w14:paraId="585AB636" w14:textId="470815ED" w:rsidR="007D78E8" w:rsidRDefault="00474029">
          <w:pPr>
            <w:pStyle w:val="TM2"/>
            <w:rPr>
              <w:rFonts w:asciiTheme="minorHAnsi" w:eastAsiaTheme="minorEastAsia" w:hAnsiTheme="minorHAnsi" w:cstheme="minorBidi"/>
              <w:smallCaps w:val="0"/>
              <w:sz w:val="22"/>
              <w:szCs w:val="22"/>
              <w:lang w:val="fr-FR" w:eastAsia="fr-FR"/>
            </w:rPr>
          </w:pPr>
          <w:hyperlink w:anchor="_Toc111729274" w:history="1">
            <w:r w:rsidR="007D78E8" w:rsidRPr="009B105F">
              <w:rPr>
                <w:rStyle w:val="Lienhypertexte"/>
              </w:rPr>
              <w:t>Non-objectives of this guide</w:t>
            </w:r>
            <w:r w:rsidR="007D78E8">
              <w:rPr>
                <w:webHidden/>
              </w:rPr>
              <w:tab/>
            </w:r>
            <w:r w:rsidR="007D78E8">
              <w:rPr>
                <w:webHidden/>
              </w:rPr>
              <w:fldChar w:fldCharType="begin"/>
            </w:r>
            <w:r w:rsidR="007D78E8">
              <w:rPr>
                <w:webHidden/>
              </w:rPr>
              <w:instrText xml:space="preserve"> PAGEREF _Toc111729274 \h </w:instrText>
            </w:r>
            <w:r w:rsidR="007D78E8">
              <w:rPr>
                <w:webHidden/>
              </w:rPr>
            </w:r>
            <w:r w:rsidR="007D78E8">
              <w:rPr>
                <w:webHidden/>
              </w:rPr>
              <w:fldChar w:fldCharType="separate"/>
            </w:r>
            <w:r w:rsidR="007D78E8">
              <w:rPr>
                <w:webHidden/>
              </w:rPr>
              <w:t>6</w:t>
            </w:r>
            <w:r w:rsidR="007D78E8">
              <w:rPr>
                <w:webHidden/>
              </w:rPr>
              <w:fldChar w:fldCharType="end"/>
            </w:r>
          </w:hyperlink>
        </w:p>
        <w:p w14:paraId="2B0D15AD" w14:textId="0AD75239" w:rsidR="007D78E8" w:rsidRDefault="00474029">
          <w:pPr>
            <w:pStyle w:val="TM2"/>
            <w:rPr>
              <w:rFonts w:asciiTheme="minorHAnsi" w:eastAsiaTheme="minorEastAsia" w:hAnsiTheme="minorHAnsi" w:cstheme="minorBidi"/>
              <w:smallCaps w:val="0"/>
              <w:sz w:val="22"/>
              <w:szCs w:val="22"/>
              <w:lang w:val="fr-FR" w:eastAsia="fr-FR"/>
            </w:rPr>
          </w:pPr>
          <w:hyperlink w:anchor="_Toc111729275" w:history="1">
            <w:r w:rsidR="007D78E8" w:rsidRPr="009B105F">
              <w:rPr>
                <w:rStyle w:val="Lienhypertexte"/>
              </w:rPr>
              <w:t>Guide elements</w:t>
            </w:r>
            <w:r w:rsidR="007D78E8">
              <w:rPr>
                <w:webHidden/>
              </w:rPr>
              <w:tab/>
            </w:r>
            <w:r w:rsidR="007D78E8">
              <w:rPr>
                <w:webHidden/>
              </w:rPr>
              <w:fldChar w:fldCharType="begin"/>
            </w:r>
            <w:r w:rsidR="007D78E8">
              <w:rPr>
                <w:webHidden/>
              </w:rPr>
              <w:instrText xml:space="preserve"> PAGEREF _Toc111729275 \h </w:instrText>
            </w:r>
            <w:r w:rsidR="007D78E8">
              <w:rPr>
                <w:webHidden/>
              </w:rPr>
            </w:r>
            <w:r w:rsidR="007D78E8">
              <w:rPr>
                <w:webHidden/>
              </w:rPr>
              <w:fldChar w:fldCharType="separate"/>
            </w:r>
            <w:r w:rsidR="007D78E8">
              <w:rPr>
                <w:webHidden/>
              </w:rPr>
              <w:t>6</w:t>
            </w:r>
            <w:r w:rsidR="007D78E8">
              <w:rPr>
                <w:webHidden/>
              </w:rPr>
              <w:fldChar w:fldCharType="end"/>
            </w:r>
          </w:hyperlink>
        </w:p>
        <w:p w14:paraId="30056271" w14:textId="3C30EF5A" w:rsidR="007D78E8" w:rsidRDefault="00474029">
          <w:pPr>
            <w:pStyle w:val="TM2"/>
            <w:rPr>
              <w:rFonts w:asciiTheme="minorHAnsi" w:eastAsiaTheme="minorEastAsia" w:hAnsiTheme="minorHAnsi" w:cstheme="minorBidi"/>
              <w:smallCaps w:val="0"/>
              <w:sz w:val="22"/>
              <w:szCs w:val="22"/>
              <w:lang w:val="fr-FR" w:eastAsia="fr-FR"/>
            </w:rPr>
          </w:pPr>
          <w:hyperlink w:anchor="_Toc111729276" w:history="1">
            <w:r w:rsidR="007D78E8" w:rsidRPr="009B105F">
              <w:rPr>
                <w:rStyle w:val="Lienhypertexte"/>
              </w:rPr>
              <w:t>Guide prerequisites</w:t>
            </w:r>
            <w:r w:rsidR="007D78E8">
              <w:rPr>
                <w:webHidden/>
              </w:rPr>
              <w:tab/>
            </w:r>
            <w:r w:rsidR="007D78E8">
              <w:rPr>
                <w:webHidden/>
              </w:rPr>
              <w:fldChar w:fldCharType="begin"/>
            </w:r>
            <w:r w:rsidR="007D78E8">
              <w:rPr>
                <w:webHidden/>
              </w:rPr>
              <w:instrText xml:space="preserve"> PAGEREF _Toc111729276 \h </w:instrText>
            </w:r>
            <w:r w:rsidR="007D78E8">
              <w:rPr>
                <w:webHidden/>
              </w:rPr>
            </w:r>
            <w:r w:rsidR="007D78E8">
              <w:rPr>
                <w:webHidden/>
              </w:rPr>
              <w:fldChar w:fldCharType="separate"/>
            </w:r>
            <w:r w:rsidR="007D78E8">
              <w:rPr>
                <w:webHidden/>
              </w:rPr>
              <w:t>7</w:t>
            </w:r>
            <w:r w:rsidR="007D78E8">
              <w:rPr>
                <w:webHidden/>
              </w:rPr>
              <w:fldChar w:fldCharType="end"/>
            </w:r>
          </w:hyperlink>
        </w:p>
        <w:p w14:paraId="599E65A9" w14:textId="12FE0986" w:rsidR="007D78E8" w:rsidRDefault="00474029">
          <w:pPr>
            <w:pStyle w:val="TM1"/>
            <w:rPr>
              <w:rFonts w:asciiTheme="minorHAnsi" w:eastAsiaTheme="minorEastAsia" w:hAnsiTheme="minorHAnsi" w:cstheme="minorBidi"/>
              <w:caps w:val="0"/>
              <w:color w:val="auto"/>
              <w:szCs w:val="22"/>
              <w:lang w:val="fr-FR" w:eastAsia="fr-FR"/>
            </w:rPr>
          </w:pPr>
          <w:hyperlink w:anchor="_Toc111729277" w:history="1">
            <w:r w:rsidR="007D78E8" w:rsidRPr="009B105F">
              <w:rPr>
                <w:rStyle w:val="Lienhypertexte"/>
              </w:rPr>
              <w:t>Coping with the cybersecurity challenges posed by AI systems</w:t>
            </w:r>
            <w:r w:rsidR="007D78E8">
              <w:rPr>
                <w:webHidden/>
              </w:rPr>
              <w:tab/>
            </w:r>
            <w:r w:rsidR="007D78E8">
              <w:rPr>
                <w:webHidden/>
              </w:rPr>
              <w:fldChar w:fldCharType="begin"/>
            </w:r>
            <w:r w:rsidR="007D78E8">
              <w:rPr>
                <w:webHidden/>
              </w:rPr>
              <w:instrText xml:space="preserve"> PAGEREF _Toc111729277 \h </w:instrText>
            </w:r>
            <w:r w:rsidR="007D78E8">
              <w:rPr>
                <w:webHidden/>
              </w:rPr>
            </w:r>
            <w:r w:rsidR="007D78E8">
              <w:rPr>
                <w:webHidden/>
              </w:rPr>
              <w:fldChar w:fldCharType="separate"/>
            </w:r>
            <w:r w:rsidR="007D78E8">
              <w:rPr>
                <w:webHidden/>
              </w:rPr>
              <w:t>8</w:t>
            </w:r>
            <w:r w:rsidR="007D78E8">
              <w:rPr>
                <w:webHidden/>
              </w:rPr>
              <w:fldChar w:fldCharType="end"/>
            </w:r>
          </w:hyperlink>
        </w:p>
        <w:p w14:paraId="2CAEF1B7" w14:textId="1C4EF8B9" w:rsidR="007D78E8" w:rsidRDefault="00474029">
          <w:pPr>
            <w:pStyle w:val="TM2"/>
            <w:rPr>
              <w:rFonts w:asciiTheme="minorHAnsi" w:eastAsiaTheme="minorEastAsia" w:hAnsiTheme="minorHAnsi" w:cstheme="minorBidi"/>
              <w:smallCaps w:val="0"/>
              <w:sz w:val="22"/>
              <w:szCs w:val="22"/>
              <w:lang w:val="fr-FR" w:eastAsia="fr-FR"/>
            </w:rPr>
          </w:pPr>
          <w:hyperlink w:anchor="_Toc111729278" w:history="1">
            <w:r w:rsidR="007D78E8" w:rsidRPr="009B105F">
              <w:rPr>
                <w:rStyle w:val="Lienhypertexte"/>
              </w:rPr>
              <w:t>Recognizing the significance of cybersecurity for AI systems</w:t>
            </w:r>
            <w:r w:rsidR="007D78E8">
              <w:rPr>
                <w:webHidden/>
              </w:rPr>
              <w:tab/>
            </w:r>
            <w:r w:rsidR="007D78E8">
              <w:rPr>
                <w:webHidden/>
              </w:rPr>
              <w:fldChar w:fldCharType="begin"/>
            </w:r>
            <w:r w:rsidR="007D78E8">
              <w:rPr>
                <w:webHidden/>
              </w:rPr>
              <w:instrText xml:space="preserve"> PAGEREF _Toc111729278 \h </w:instrText>
            </w:r>
            <w:r w:rsidR="007D78E8">
              <w:rPr>
                <w:webHidden/>
              </w:rPr>
            </w:r>
            <w:r w:rsidR="007D78E8">
              <w:rPr>
                <w:webHidden/>
              </w:rPr>
              <w:fldChar w:fldCharType="separate"/>
            </w:r>
            <w:r w:rsidR="007D78E8">
              <w:rPr>
                <w:webHidden/>
              </w:rPr>
              <w:t>8</w:t>
            </w:r>
            <w:r w:rsidR="007D78E8">
              <w:rPr>
                <w:webHidden/>
              </w:rPr>
              <w:fldChar w:fldCharType="end"/>
            </w:r>
          </w:hyperlink>
        </w:p>
        <w:p w14:paraId="4E7BD3D8" w14:textId="61F5C284" w:rsidR="007D78E8" w:rsidRDefault="00474029">
          <w:pPr>
            <w:pStyle w:val="TM2"/>
            <w:rPr>
              <w:rFonts w:asciiTheme="minorHAnsi" w:eastAsiaTheme="minorEastAsia" w:hAnsiTheme="minorHAnsi" w:cstheme="minorBidi"/>
              <w:smallCaps w:val="0"/>
              <w:sz w:val="22"/>
              <w:szCs w:val="22"/>
              <w:lang w:val="fr-FR" w:eastAsia="fr-FR"/>
            </w:rPr>
          </w:pPr>
          <w:hyperlink w:anchor="_Toc111729279" w:history="1">
            <w:r w:rsidR="007D78E8" w:rsidRPr="009B105F">
              <w:rPr>
                <w:rStyle w:val="Lienhypertexte"/>
              </w:rPr>
              <w:t>Conducting an adversarial attack as an illustration</w:t>
            </w:r>
            <w:r w:rsidR="007D78E8">
              <w:rPr>
                <w:webHidden/>
              </w:rPr>
              <w:tab/>
            </w:r>
            <w:r w:rsidR="007D78E8">
              <w:rPr>
                <w:webHidden/>
              </w:rPr>
              <w:fldChar w:fldCharType="begin"/>
            </w:r>
            <w:r w:rsidR="007D78E8">
              <w:rPr>
                <w:webHidden/>
              </w:rPr>
              <w:instrText xml:space="preserve"> PAGEREF _Toc111729279 \h </w:instrText>
            </w:r>
            <w:r w:rsidR="007D78E8">
              <w:rPr>
                <w:webHidden/>
              </w:rPr>
            </w:r>
            <w:r w:rsidR="007D78E8">
              <w:rPr>
                <w:webHidden/>
              </w:rPr>
              <w:fldChar w:fldCharType="separate"/>
            </w:r>
            <w:r w:rsidR="007D78E8">
              <w:rPr>
                <w:webHidden/>
              </w:rPr>
              <w:t>8</w:t>
            </w:r>
            <w:r w:rsidR="007D78E8">
              <w:rPr>
                <w:webHidden/>
              </w:rPr>
              <w:fldChar w:fldCharType="end"/>
            </w:r>
          </w:hyperlink>
        </w:p>
        <w:p w14:paraId="7F7AE18D" w14:textId="7D7FDEC3" w:rsidR="007D78E8" w:rsidRDefault="00474029">
          <w:pPr>
            <w:pStyle w:val="TM2"/>
            <w:rPr>
              <w:rFonts w:asciiTheme="minorHAnsi" w:eastAsiaTheme="minorEastAsia" w:hAnsiTheme="minorHAnsi" w:cstheme="minorBidi"/>
              <w:smallCaps w:val="0"/>
              <w:sz w:val="22"/>
              <w:szCs w:val="22"/>
              <w:lang w:val="fr-FR" w:eastAsia="fr-FR"/>
            </w:rPr>
          </w:pPr>
          <w:hyperlink w:anchor="_Toc111729280" w:history="1">
            <w:r w:rsidR="007D78E8" w:rsidRPr="009B105F">
              <w:rPr>
                <w:rStyle w:val="Lienhypertexte"/>
              </w:rPr>
              <w:t>Establishing your “North Star”</w:t>
            </w:r>
            <w:r w:rsidR="007D78E8">
              <w:rPr>
                <w:webHidden/>
              </w:rPr>
              <w:tab/>
            </w:r>
            <w:r w:rsidR="007D78E8">
              <w:rPr>
                <w:webHidden/>
              </w:rPr>
              <w:fldChar w:fldCharType="begin"/>
            </w:r>
            <w:r w:rsidR="007D78E8">
              <w:rPr>
                <w:webHidden/>
              </w:rPr>
              <w:instrText xml:space="preserve"> PAGEREF _Toc111729280 \h </w:instrText>
            </w:r>
            <w:r w:rsidR="007D78E8">
              <w:rPr>
                <w:webHidden/>
              </w:rPr>
            </w:r>
            <w:r w:rsidR="007D78E8">
              <w:rPr>
                <w:webHidden/>
              </w:rPr>
              <w:fldChar w:fldCharType="separate"/>
            </w:r>
            <w:r w:rsidR="007D78E8">
              <w:rPr>
                <w:webHidden/>
              </w:rPr>
              <w:t>13</w:t>
            </w:r>
            <w:r w:rsidR="007D78E8">
              <w:rPr>
                <w:webHidden/>
              </w:rPr>
              <w:fldChar w:fldCharType="end"/>
            </w:r>
          </w:hyperlink>
        </w:p>
        <w:p w14:paraId="282BE77E" w14:textId="3801045D" w:rsidR="007D78E8" w:rsidRDefault="00474029">
          <w:pPr>
            <w:pStyle w:val="TM2"/>
            <w:rPr>
              <w:rFonts w:asciiTheme="minorHAnsi" w:eastAsiaTheme="minorEastAsia" w:hAnsiTheme="minorHAnsi" w:cstheme="minorBidi"/>
              <w:smallCaps w:val="0"/>
              <w:sz w:val="22"/>
              <w:szCs w:val="22"/>
              <w:lang w:val="fr-FR" w:eastAsia="fr-FR"/>
            </w:rPr>
          </w:pPr>
          <w:hyperlink w:anchor="_Toc111729281" w:history="1">
            <w:r w:rsidR="007D78E8" w:rsidRPr="009B105F">
              <w:rPr>
                <w:rStyle w:val="Lienhypertexte"/>
              </w:rPr>
              <w:t>Securing AI systems by following a structured lifecycle approach</w:t>
            </w:r>
            <w:r w:rsidR="007D78E8">
              <w:rPr>
                <w:webHidden/>
              </w:rPr>
              <w:tab/>
            </w:r>
            <w:r w:rsidR="007D78E8">
              <w:rPr>
                <w:webHidden/>
              </w:rPr>
              <w:fldChar w:fldCharType="begin"/>
            </w:r>
            <w:r w:rsidR="007D78E8">
              <w:rPr>
                <w:webHidden/>
              </w:rPr>
              <w:instrText xml:space="preserve"> PAGEREF _Toc111729281 \h </w:instrText>
            </w:r>
            <w:r w:rsidR="007D78E8">
              <w:rPr>
                <w:webHidden/>
              </w:rPr>
            </w:r>
            <w:r w:rsidR="007D78E8">
              <w:rPr>
                <w:webHidden/>
              </w:rPr>
              <w:fldChar w:fldCharType="separate"/>
            </w:r>
            <w:r w:rsidR="007D78E8">
              <w:rPr>
                <w:webHidden/>
              </w:rPr>
              <w:t>15</w:t>
            </w:r>
            <w:r w:rsidR="007D78E8">
              <w:rPr>
                <w:webHidden/>
              </w:rPr>
              <w:fldChar w:fldCharType="end"/>
            </w:r>
          </w:hyperlink>
        </w:p>
        <w:p w14:paraId="375C9D9F" w14:textId="237D06CC" w:rsidR="007D78E8" w:rsidRDefault="00474029">
          <w:pPr>
            <w:pStyle w:val="TM1"/>
            <w:rPr>
              <w:rFonts w:asciiTheme="minorHAnsi" w:eastAsiaTheme="minorEastAsia" w:hAnsiTheme="minorHAnsi" w:cstheme="minorBidi"/>
              <w:caps w:val="0"/>
              <w:color w:val="auto"/>
              <w:szCs w:val="22"/>
              <w:lang w:val="fr-FR" w:eastAsia="fr-FR"/>
            </w:rPr>
          </w:pPr>
          <w:hyperlink w:anchor="_Toc111729282" w:history="1">
            <w:r w:rsidR="007D78E8" w:rsidRPr="009B105F">
              <w:rPr>
                <w:rStyle w:val="Lienhypertexte"/>
              </w:rPr>
              <w:t>A today vulnerable AI lifecycle for the ML models</w:t>
            </w:r>
            <w:r w:rsidR="007D78E8">
              <w:rPr>
                <w:webHidden/>
              </w:rPr>
              <w:tab/>
            </w:r>
            <w:r w:rsidR="007D78E8">
              <w:rPr>
                <w:webHidden/>
              </w:rPr>
              <w:fldChar w:fldCharType="begin"/>
            </w:r>
            <w:r w:rsidR="007D78E8">
              <w:rPr>
                <w:webHidden/>
              </w:rPr>
              <w:instrText xml:space="preserve"> PAGEREF _Toc111729282 \h </w:instrText>
            </w:r>
            <w:r w:rsidR="007D78E8">
              <w:rPr>
                <w:webHidden/>
              </w:rPr>
            </w:r>
            <w:r w:rsidR="007D78E8">
              <w:rPr>
                <w:webHidden/>
              </w:rPr>
              <w:fldChar w:fldCharType="separate"/>
            </w:r>
            <w:r w:rsidR="007D78E8">
              <w:rPr>
                <w:webHidden/>
              </w:rPr>
              <w:t>24</w:t>
            </w:r>
            <w:r w:rsidR="007D78E8">
              <w:rPr>
                <w:webHidden/>
              </w:rPr>
              <w:fldChar w:fldCharType="end"/>
            </w:r>
          </w:hyperlink>
        </w:p>
        <w:p w14:paraId="7717B639" w14:textId="768EB5A2" w:rsidR="007D78E8" w:rsidRDefault="00474029">
          <w:pPr>
            <w:pStyle w:val="TM2"/>
            <w:rPr>
              <w:rFonts w:asciiTheme="minorHAnsi" w:eastAsiaTheme="minorEastAsia" w:hAnsiTheme="minorHAnsi" w:cstheme="minorBidi"/>
              <w:smallCaps w:val="0"/>
              <w:sz w:val="22"/>
              <w:szCs w:val="22"/>
              <w:lang w:val="fr-FR" w:eastAsia="fr-FR"/>
            </w:rPr>
          </w:pPr>
          <w:hyperlink w:anchor="_Toc111729283" w:history="1">
            <w:r w:rsidR="007D78E8" w:rsidRPr="009B105F">
              <w:rPr>
                <w:rStyle w:val="Lienhypertexte"/>
              </w:rPr>
              <w:t>An analysis of the so-called “classic” AI lifecycle</w:t>
            </w:r>
            <w:r w:rsidR="007D78E8">
              <w:rPr>
                <w:webHidden/>
              </w:rPr>
              <w:tab/>
            </w:r>
            <w:r w:rsidR="007D78E8">
              <w:rPr>
                <w:webHidden/>
              </w:rPr>
              <w:fldChar w:fldCharType="begin"/>
            </w:r>
            <w:r w:rsidR="007D78E8">
              <w:rPr>
                <w:webHidden/>
              </w:rPr>
              <w:instrText xml:space="preserve"> PAGEREF _Toc111729283 \h </w:instrText>
            </w:r>
            <w:r w:rsidR="007D78E8">
              <w:rPr>
                <w:webHidden/>
              </w:rPr>
            </w:r>
            <w:r w:rsidR="007D78E8">
              <w:rPr>
                <w:webHidden/>
              </w:rPr>
              <w:fldChar w:fldCharType="separate"/>
            </w:r>
            <w:r w:rsidR="007D78E8">
              <w:rPr>
                <w:webHidden/>
              </w:rPr>
              <w:t>24</w:t>
            </w:r>
            <w:r w:rsidR="007D78E8">
              <w:rPr>
                <w:webHidden/>
              </w:rPr>
              <w:fldChar w:fldCharType="end"/>
            </w:r>
          </w:hyperlink>
        </w:p>
        <w:p w14:paraId="63B6A443" w14:textId="46C5B3ED" w:rsidR="007D78E8" w:rsidRDefault="00474029">
          <w:pPr>
            <w:pStyle w:val="TM2"/>
            <w:rPr>
              <w:rFonts w:asciiTheme="minorHAnsi" w:eastAsiaTheme="minorEastAsia" w:hAnsiTheme="minorHAnsi" w:cstheme="minorBidi"/>
              <w:smallCaps w:val="0"/>
              <w:sz w:val="22"/>
              <w:szCs w:val="22"/>
              <w:lang w:val="fr-FR" w:eastAsia="fr-FR"/>
            </w:rPr>
          </w:pPr>
          <w:hyperlink w:anchor="_Toc111729284" w:history="1">
            <w:r w:rsidR="007D78E8" w:rsidRPr="009B105F">
              <w:rPr>
                <w:rStyle w:val="Lienhypertexte"/>
                <w:rFonts w:eastAsia="Segoe UI"/>
              </w:rPr>
              <w:t>Understanding implied specific AI threats</w:t>
            </w:r>
            <w:r w:rsidR="007D78E8">
              <w:rPr>
                <w:webHidden/>
              </w:rPr>
              <w:tab/>
            </w:r>
            <w:r w:rsidR="007D78E8">
              <w:rPr>
                <w:webHidden/>
              </w:rPr>
              <w:fldChar w:fldCharType="begin"/>
            </w:r>
            <w:r w:rsidR="007D78E8">
              <w:rPr>
                <w:webHidden/>
              </w:rPr>
              <w:instrText xml:space="preserve"> PAGEREF _Toc111729284 \h </w:instrText>
            </w:r>
            <w:r w:rsidR="007D78E8">
              <w:rPr>
                <w:webHidden/>
              </w:rPr>
            </w:r>
            <w:r w:rsidR="007D78E8">
              <w:rPr>
                <w:webHidden/>
              </w:rPr>
              <w:fldChar w:fldCharType="separate"/>
            </w:r>
            <w:r w:rsidR="007D78E8">
              <w:rPr>
                <w:webHidden/>
              </w:rPr>
              <w:t>30</w:t>
            </w:r>
            <w:r w:rsidR="007D78E8">
              <w:rPr>
                <w:webHidden/>
              </w:rPr>
              <w:fldChar w:fldCharType="end"/>
            </w:r>
          </w:hyperlink>
        </w:p>
        <w:p w14:paraId="70C88C68" w14:textId="52A33DAB" w:rsidR="007D78E8" w:rsidRDefault="00474029">
          <w:pPr>
            <w:pStyle w:val="TM2"/>
            <w:rPr>
              <w:rFonts w:asciiTheme="minorHAnsi" w:eastAsiaTheme="minorEastAsia" w:hAnsiTheme="minorHAnsi" w:cstheme="minorBidi"/>
              <w:smallCaps w:val="0"/>
              <w:sz w:val="22"/>
              <w:szCs w:val="22"/>
              <w:lang w:val="fr-FR" w:eastAsia="fr-FR"/>
            </w:rPr>
          </w:pPr>
          <w:hyperlink w:anchor="_Toc111729285" w:history="1">
            <w:r w:rsidR="007D78E8" w:rsidRPr="009B105F">
              <w:rPr>
                <w:rStyle w:val="Lienhypertexte"/>
              </w:rPr>
              <w:t>Modeling AI threats with MITRE ATLAS™</w:t>
            </w:r>
            <w:r w:rsidR="007D78E8">
              <w:rPr>
                <w:webHidden/>
              </w:rPr>
              <w:tab/>
            </w:r>
            <w:r w:rsidR="007D78E8">
              <w:rPr>
                <w:webHidden/>
              </w:rPr>
              <w:fldChar w:fldCharType="begin"/>
            </w:r>
            <w:r w:rsidR="007D78E8">
              <w:rPr>
                <w:webHidden/>
              </w:rPr>
              <w:instrText xml:space="preserve"> PAGEREF _Toc111729285 \h </w:instrText>
            </w:r>
            <w:r w:rsidR="007D78E8">
              <w:rPr>
                <w:webHidden/>
              </w:rPr>
            </w:r>
            <w:r w:rsidR="007D78E8">
              <w:rPr>
                <w:webHidden/>
              </w:rPr>
              <w:fldChar w:fldCharType="separate"/>
            </w:r>
            <w:r w:rsidR="007D78E8">
              <w:rPr>
                <w:webHidden/>
              </w:rPr>
              <w:t>33</w:t>
            </w:r>
            <w:r w:rsidR="007D78E8">
              <w:rPr>
                <w:webHidden/>
              </w:rPr>
              <w:fldChar w:fldCharType="end"/>
            </w:r>
          </w:hyperlink>
        </w:p>
        <w:p w14:paraId="58BF6B77" w14:textId="18153021" w:rsidR="007D78E8" w:rsidRDefault="00474029">
          <w:pPr>
            <w:pStyle w:val="TM2"/>
            <w:rPr>
              <w:rFonts w:asciiTheme="minorHAnsi" w:eastAsiaTheme="minorEastAsia" w:hAnsiTheme="minorHAnsi" w:cstheme="minorBidi"/>
              <w:smallCaps w:val="0"/>
              <w:sz w:val="22"/>
              <w:szCs w:val="22"/>
              <w:lang w:val="fr-FR" w:eastAsia="fr-FR"/>
            </w:rPr>
          </w:pPr>
          <w:hyperlink w:anchor="_Toc111729286" w:history="1">
            <w:r w:rsidR="007D78E8" w:rsidRPr="009B105F">
              <w:rPr>
                <w:rStyle w:val="Lienhypertexte"/>
              </w:rPr>
              <w:t>Defining a suitable taxonomy for AI threats</w:t>
            </w:r>
            <w:r w:rsidR="007D78E8">
              <w:rPr>
                <w:webHidden/>
              </w:rPr>
              <w:tab/>
            </w:r>
            <w:r w:rsidR="007D78E8">
              <w:rPr>
                <w:webHidden/>
              </w:rPr>
              <w:fldChar w:fldCharType="begin"/>
            </w:r>
            <w:r w:rsidR="007D78E8">
              <w:rPr>
                <w:webHidden/>
              </w:rPr>
              <w:instrText xml:space="preserve"> PAGEREF _Toc111729286 \h </w:instrText>
            </w:r>
            <w:r w:rsidR="007D78E8">
              <w:rPr>
                <w:webHidden/>
              </w:rPr>
            </w:r>
            <w:r w:rsidR="007D78E8">
              <w:rPr>
                <w:webHidden/>
              </w:rPr>
              <w:fldChar w:fldCharType="separate"/>
            </w:r>
            <w:r w:rsidR="007D78E8">
              <w:rPr>
                <w:webHidden/>
              </w:rPr>
              <w:t>34</w:t>
            </w:r>
            <w:r w:rsidR="007D78E8">
              <w:rPr>
                <w:webHidden/>
              </w:rPr>
              <w:fldChar w:fldCharType="end"/>
            </w:r>
          </w:hyperlink>
        </w:p>
        <w:p w14:paraId="428A8D78" w14:textId="4ACEE3A4" w:rsidR="007D78E8" w:rsidRDefault="00474029">
          <w:pPr>
            <w:pStyle w:val="TM1"/>
            <w:rPr>
              <w:rFonts w:asciiTheme="minorHAnsi" w:eastAsiaTheme="minorEastAsia" w:hAnsiTheme="minorHAnsi" w:cstheme="minorBidi"/>
              <w:caps w:val="0"/>
              <w:color w:val="auto"/>
              <w:szCs w:val="22"/>
              <w:lang w:val="fr-FR" w:eastAsia="fr-FR"/>
            </w:rPr>
          </w:pPr>
          <w:hyperlink w:anchor="_Toc111729287" w:history="1">
            <w:r w:rsidR="007D78E8" w:rsidRPr="009B105F">
              <w:rPr>
                <w:rStyle w:val="Lienhypertexte"/>
              </w:rPr>
              <w:t>Strengthening the “classic” AI lifecycle</w:t>
            </w:r>
            <w:r w:rsidR="007D78E8">
              <w:rPr>
                <w:webHidden/>
              </w:rPr>
              <w:tab/>
            </w:r>
            <w:r w:rsidR="007D78E8">
              <w:rPr>
                <w:webHidden/>
              </w:rPr>
              <w:fldChar w:fldCharType="begin"/>
            </w:r>
            <w:r w:rsidR="007D78E8">
              <w:rPr>
                <w:webHidden/>
              </w:rPr>
              <w:instrText xml:space="preserve"> PAGEREF _Toc111729287 \h </w:instrText>
            </w:r>
            <w:r w:rsidR="007D78E8">
              <w:rPr>
                <w:webHidden/>
              </w:rPr>
            </w:r>
            <w:r w:rsidR="007D78E8">
              <w:rPr>
                <w:webHidden/>
              </w:rPr>
              <w:fldChar w:fldCharType="separate"/>
            </w:r>
            <w:r w:rsidR="007D78E8">
              <w:rPr>
                <w:webHidden/>
              </w:rPr>
              <w:t>38</w:t>
            </w:r>
            <w:r w:rsidR="007D78E8">
              <w:rPr>
                <w:webHidden/>
              </w:rPr>
              <w:fldChar w:fldCharType="end"/>
            </w:r>
          </w:hyperlink>
        </w:p>
        <w:p w14:paraId="58621B3F" w14:textId="0A507E4F" w:rsidR="007D78E8" w:rsidRDefault="00474029">
          <w:pPr>
            <w:pStyle w:val="TM2"/>
            <w:rPr>
              <w:rFonts w:asciiTheme="minorHAnsi" w:eastAsiaTheme="minorEastAsia" w:hAnsiTheme="minorHAnsi" w:cstheme="minorBidi"/>
              <w:smallCaps w:val="0"/>
              <w:sz w:val="22"/>
              <w:szCs w:val="22"/>
              <w:lang w:val="fr-FR" w:eastAsia="fr-FR"/>
            </w:rPr>
          </w:pPr>
          <w:hyperlink w:anchor="_Toc111729288" w:history="1">
            <w:r w:rsidR="007D78E8" w:rsidRPr="009B105F">
              <w:rPr>
                <w:rStyle w:val="Lienhypertexte"/>
              </w:rPr>
              <w:t>“Shift left security” in the “classic” AI lifecycle</w:t>
            </w:r>
            <w:r w:rsidR="007D78E8">
              <w:rPr>
                <w:webHidden/>
              </w:rPr>
              <w:tab/>
            </w:r>
            <w:r w:rsidR="007D78E8">
              <w:rPr>
                <w:webHidden/>
              </w:rPr>
              <w:fldChar w:fldCharType="begin"/>
            </w:r>
            <w:r w:rsidR="007D78E8">
              <w:rPr>
                <w:webHidden/>
              </w:rPr>
              <w:instrText xml:space="preserve"> PAGEREF _Toc111729288 \h </w:instrText>
            </w:r>
            <w:r w:rsidR="007D78E8">
              <w:rPr>
                <w:webHidden/>
              </w:rPr>
            </w:r>
            <w:r w:rsidR="007D78E8">
              <w:rPr>
                <w:webHidden/>
              </w:rPr>
              <w:fldChar w:fldCharType="separate"/>
            </w:r>
            <w:r w:rsidR="007D78E8">
              <w:rPr>
                <w:webHidden/>
              </w:rPr>
              <w:t>38</w:t>
            </w:r>
            <w:r w:rsidR="007D78E8">
              <w:rPr>
                <w:webHidden/>
              </w:rPr>
              <w:fldChar w:fldCharType="end"/>
            </w:r>
          </w:hyperlink>
        </w:p>
        <w:p w14:paraId="46BC13E2" w14:textId="580FFBD7" w:rsidR="007D78E8" w:rsidRDefault="00474029">
          <w:pPr>
            <w:pStyle w:val="TM2"/>
            <w:rPr>
              <w:rFonts w:asciiTheme="minorHAnsi" w:eastAsiaTheme="minorEastAsia" w:hAnsiTheme="minorHAnsi" w:cstheme="minorBidi"/>
              <w:smallCaps w:val="0"/>
              <w:sz w:val="22"/>
              <w:szCs w:val="22"/>
              <w:lang w:val="fr-FR" w:eastAsia="fr-FR"/>
            </w:rPr>
          </w:pPr>
          <w:hyperlink w:anchor="_Toc111729289" w:history="1">
            <w:r w:rsidR="007D78E8" w:rsidRPr="009B105F">
              <w:rPr>
                <w:rStyle w:val="Lienhypertexte"/>
              </w:rPr>
              <w:t>Discussing complementary activities and practices</w:t>
            </w:r>
            <w:r w:rsidR="007D78E8">
              <w:rPr>
                <w:webHidden/>
              </w:rPr>
              <w:tab/>
            </w:r>
            <w:r w:rsidR="007D78E8">
              <w:rPr>
                <w:webHidden/>
              </w:rPr>
              <w:fldChar w:fldCharType="begin"/>
            </w:r>
            <w:r w:rsidR="007D78E8">
              <w:rPr>
                <w:webHidden/>
              </w:rPr>
              <w:instrText xml:space="preserve"> PAGEREF _Toc111729289 \h </w:instrText>
            </w:r>
            <w:r w:rsidR="007D78E8">
              <w:rPr>
                <w:webHidden/>
              </w:rPr>
            </w:r>
            <w:r w:rsidR="007D78E8">
              <w:rPr>
                <w:webHidden/>
              </w:rPr>
              <w:fldChar w:fldCharType="separate"/>
            </w:r>
            <w:r w:rsidR="007D78E8">
              <w:rPr>
                <w:webHidden/>
              </w:rPr>
              <w:t>38</w:t>
            </w:r>
            <w:r w:rsidR="007D78E8">
              <w:rPr>
                <w:webHidden/>
              </w:rPr>
              <w:fldChar w:fldCharType="end"/>
            </w:r>
          </w:hyperlink>
        </w:p>
        <w:p w14:paraId="38539055" w14:textId="3258B70E" w:rsidR="007D78E8" w:rsidRDefault="00474029">
          <w:pPr>
            <w:pStyle w:val="TM2"/>
            <w:rPr>
              <w:rFonts w:asciiTheme="minorHAnsi" w:eastAsiaTheme="minorEastAsia" w:hAnsiTheme="minorHAnsi" w:cstheme="minorBidi"/>
              <w:smallCaps w:val="0"/>
              <w:sz w:val="22"/>
              <w:szCs w:val="22"/>
              <w:lang w:val="fr-FR" w:eastAsia="fr-FR"/>
            </w:rPr>
          </w:pPr>
          <w:hyperlink w:anchor="_Toc111729290" w:history="1">
            <w:r w:rsidR="007D78E8" w:rsidRPr="009B105F">
              <w:rPr>
                <w:rStyle w:val="Lienhypertexte"/>
              </w:rPr>
              <w:t>Considering tools, frameworks, and techniques of interest</w:t>
            </w:r>
            <w:r w:rsidR="007D78E8">
              <w:rPr>
                <w:webHidden/>
              </w:rPr>
              <w:tab/>
            </w:r>
            <w:r w:rsidR="007D78E8">
              <w:rPr>
                <w:webHidden/>
              </w:rPr>
              <w:fldChar w:fldCharType="begin"/>
            </w:r>
            <w:r w:rsidR="007D78E8">
              <w:rPr>
                <w:webHidden/>
              </w:rPr>
              <w:instrText xml:space="preserve"> PAGEREF _Toc111729290 \h </w:instrText>
            </w:r>
            <w:r w:rsidR="007D78E8">
              <w:rPr>
                <w:webHidden/>
              </w:rPr>
            </w:r>
            <w:r w:rsidR="007D78E8">
              <w:rPr>
                <w:webHidden/>
              </w:rPr>
              <w:fldChar w:fldCharType="separate"/>
            </w:r>
            <w:r w:rsidR="007D78E8">
              <w:rPr>
                <w:webHidden/>
              </w:rPr>
              <w:t>45</w:t>
            </w:r>
            <w:r w:rsidR="007D78E8">
              <w:rPr>
                <w:webHidden/>
              </w:rPr>
              <w:fldChar w:fldCharType="end"/>
            </w:r>
          </w:hyperlink>
        </w:p>
        <w:p w14:paraId="78D4CE70" w14:textId="2803C5FC" w:rsidR="007D78E8" w:rsidRDefault="00474029">
          <w:pPr>
            <w:pStyle w:val="TM2"/>
            <w:rPr>
              <w:rFonts w:asciiTheme="minorHAnsi" w:eastAsiaTheme="minorEastAsia" w:hAnsiTheme="minorHAnsi" w:cstheme="minorBidi"/>
              <w:smallCaps w:val="0"/>
              <w:sz w:val="22"/>
              <w:szCs w:val="22"/>
              <w:lang w:val="fr-FR" w:eastAsia="fr-FR"/>
            </w:rPr>
          </w:pPr>
          <w:hyperlink w:anchor="_Toc111729291" w:history="1">
            <w:r w:rsidR="007D78E8" w:rsidRPr="009B105F">
              <w:rPr>
                <w:rStyle w:val="Lienhypertexte"/>
              </w:rPr>
              <w:t>Towards a (more) Trustworthy AI lifecycle</w:t>
            </w:r>
            <w:r w:rsidR="007D78E8">
              <w:rPr>
                <w:webHidden/>
              </w:rPr>
              <w:tab/>
            </w:r>
            <w:r w:rsidR="007D78E8">
              <w:rPr>
                <w:webHidden/>
              </w:rPr>
              <w:fldChar w:fldCharType="begin"/>
            </w:r>
            <w:r w:rsidR="007D78E8">
              <w:rPr>
                <w:webHidden/>
              </w:rPr>
              <w:instrText xml:space="preserve"> PAGEREF _Toc111729291 \h </w:instrText>
            </w:r>
            <w:r w:rsidR="007D78E8">
              <w:rPr>
                <w:webHidden/>
              </w:rPr>
            </w:r>
            <w:r w:rsidR="007D78E8">
              <w:rPr>
                <w:webHidden/>
              </w:rPr>
              <w:fldChar w:fldCharType="separate"/>
            </w:r>
            <w:r w:rsidR="007D78E8">
              <w:rPr>
                <w:webHidden/>
              </w:rPr>
              <w:t>56</w:t>
            </w:r>
            <w:r w:rsidR="007D78E8">
              <w:rPr>
                <w:webHidden/>
              </w:rPr>
              <w:fldChar w:fldCharType="end"/>
            </w:r>
          </w:hyperlink>
        </w:p>
        <w:p w14:paraId="17009C6C" w14:textId="5A9B8028" w:rsidR="007D78E8" w:rsidRDefault="00474029">
          <w:pPr>
            <w:pStyle w:val="TM1"/>
            <w:rPr>
              <w:rFonts w:asciiTheme="minorHAnsi" w:eastAsiaTheme="minorEastAsia" w:hAnsiTheme="minorHAnsi" w:cstheme="minorBidi"/>
              <w:caps w:val="0"/>
              <w:color w:val="auto"/>
              <w:szCs w:val="22"/>
              <w:lang w:val="fr-FR" w:eastAsia="fr-FR"/>
            </w:rPr>
          </w:pPr>
          <w:hyperlink w:anchor="_Toc111729292" w:history="1">
            <w:r w:rsidR="007D78E8" w:rsidRPr="009B105F">
              <w:rPr>
                <w:rStyle w:val="Lienhypertexte"/>
              </w:rPr>
              <w:t>As a conclusion</w:t>
            </w:r>
            <w:r w:rsidR="007D78E8">
              <w:rPr>
                <w:webHidden/>
              </w:rPr>
              <w:tab/>
            </w:r>
            <w:r w:rsidR="007D78E8">
              <w:rPr>
                <w:webHidden/>
              </w:rPr>
              <w:fldChar w:fldCharType="begin"/>
            </w:r>
            <w:r w:rsidR="007D78E8">
              <w:rPr>
                <w:webHidden/>
              </w:rPr>
              <w:instrText xml:space="preserve"> PAGEREF _Toc111729292 \h </w:instrText>
            </w:r>
            <w:r w:rsidR="007D78E8">
              <w:rPr>
                <w:webHidden/>
              </w:rPr>
            </w:r>
            <w:r w:rsidR="007D78E8">
              <w:rPr>
                <w:webHidden/>
              </w:rPr>
              <w:fldChar w:fldCharType="separate"/>
            </w:r>
            <w:r w:rsidR="007D78E8">
              <w:rPr>
                <w:webHidden/>
              </w:rPr>
              <w:t>60</w:t>
            </w:r>
            <w:r w:rsidR="007D78E8">
              <w:rPr>
                <w:webHidden/>
              </w:rPr>
              <w:fldChar w:fldCharType="end"/>
            </w:r>
          </w:hyperlink>
        </w:p>
        <w:p w14:paraId="0D7D86EC" w14:textId="769A8D57" w:rsidR="007D78E8" w:rsidRDefault="00474029">
          <w:pPr>
            <w:pStyle w:val="TM2"/>
            <w:rPr>
              <w:rFonts w:asciiTheme="minorHAnsi" w:eastAsiaTheme="minorEastAsia" w:hAnsiTheme="minorHAnsi" w:cstheme="minorBidi"/>
              <w:smallCaps w:val="0"/>
              <w:sz w:val="22"/>
              <w:szCs w:val="22"/>
              <w:lang w:val="fr-FR" w:eastAsia="fr-FR"/>
            </w:rPr>
          </w:pPr>
          <w:hyperlink w:anchor="_Toc111729293" w:history="1">
            <w:r w:rsidR="007D78E8" w:rsidRPr="009B105F">
              <w:rPr>
                <w:rStyle w:val="Lienhypertexte"/>
              </w:rPr>
              <w:t>What has been covered as part of this journey?</w:t>
            </w:r>
            <w:r w:rsidR="007D78E8">
              <w:rPr>
                <w:webHidden/>
              </w:rPr>
              <w:tab/>
            </w:r>
            <w:r w:rsidR="007D78E8">
              <w:rPr>
                <w:webHidden/>
              </w:rPr>
              <w:fldChar w:fldCharType="begin"/>
            </w:r>
            <w:r w:rsidR="007D78E8">
              <w:rPr>
                <w:webHidden/>
              </w:rPr>
              <w:instrText xml:space="preserve"> PAGEREF _Toc111729293 \h </w:instrText>
            </w:r>
            <w:r w:rsidR="007D78E8">
              <w:rPr>
                <w:webHidden/>
              </w:rPr>
            </w:r>
            <w:r w:rsidR="007D78E8">
              <w:rPr>
                <w:webHidden/>
              </w:rPr>
              <w:fldChar w:fldCharType="separate"/>
            </w:r>
            <w:r w:rsidR="007D78E8">
              <w:rPr>
                <w:webHidden/>
              </w:rPr>
              <w:t>60</w:t>
            </w:r>
            <w:r w:rsidR="007D78E8">
              <w:rPr>
                <w:webHidden/>
              </w:rPr>
              <w:fldChar w:fldCharType="end"/>
            </w:r>
          </w:hyperlink>
        </w:p>
        <w:p w14:paraId="23ADBB3E" w14:textId="6680EBBA" w:rsidR="007D78E8" w:rsidRDefault="00474029">
          <w:pPr>
            <w:pStyle w:val="TM2"/>
            <w:rPr>
              <w:rFonts w:asciiTheme="minorHAnsi" w:eastAsiaTheme="minorEastAsia" w:hAnsiTheme="minorHAnsi" w:cstheme="minorBidi"/>
              <w:smallCaps w:val="0"/>
              <w:sz w:val="22"/>
              <w:szCs w:val="22"/>
              <w:lang w:val="fr-FR" w:eastAsia="fr-FR"/>
            </w:rPr>
          </w:pPr>
          <w:hyperlink w:anchor="_Toc111729294" w:history="1">
            <w:r w:rsidR="007D78E8" w:rsidRPr="009B105F">
              <w:rPr>
                <w:rStyle w:val="Lienhypertexte"/>
              </w:rPr>
              <w:t>Going beyond</w:t>
            </w:r>
            <w:r w:rsidR="007D78E8">
              <w:rPr>
                <w:webHidden/>
              </w:rPr>
              <w:tab/>
            </w:r>
            <w:r w:rsidR="007D78E8">
              <w:rPr>
                <w:webHidden/>
              </w:rPr>
              <w:fldChar w:fldCharType="begin"/>
            </w:r>
            <w:r w:rsidR="007D78E8">
              <w:rPr>
                <w:webHidden/>
              </w:rPr>
              <w:instrText xml:space="preserve"> PAGEREF _Toc111729294 \h </w:instrText>
            </w:r>
            <w:r w:rsidR="007D78E8">
              <w:rPr>
                <w:webHidden/>
              </w:rPr>
            </w:r>
            <w:r w:rsidR="007D78E8">
              <w:rPr>
                <w:webHidden/>
              </w:rPr>
              <w:fldChar w:fldCharType="separate"/>
            </w:r>
            <w:r w:rsidR="007D78E8">
              <w:rPr>
                <w:webHidden/>
              </w:rPr>
              <w:t>60</w:t>
            </w:r>
            <w:r w:rsidR="007D78E8">
              <w:rPr>
                <w:webHidden/>
              </w:rPr>
              <w:fldChar w:fldCharType="end"/>
            </w:r>
          </w:hyperlink>
        </w:p>
        <w:p w14:paraId="3389D0BE" w14:textId="5AF4F324" w:rsidR="00DB4A6F" w:rsidRPr="00BA51A6" w:rsidRDefault="00D511B8" w:rsidP="00DB4A6F">
          <w:pPr>
            <w:rPr>
              <w:rFonts w:ascii="Segoe UI Semibold" w:eastAsia="Arial" w:hAnsi="Segoe UI Semibold" w:cs="Segoe UI Semibold"/>
              <w:caps/>
              <w:color w:val="0070C0"/>
              <w:sz w:val="22"/>
            </w:rPr>
          </w:pPr>
          <w:r w:rsidRPr="00BA51A6">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111729271"/>
    <w:bookmarkStart w:id="6" w:name="_Toc481053570"/>
    <w:bookmarkStart w:id="7" w:name="_Toc481067553"/>
    <w:bookmarkStart w:id="8" w:name="_Toc481071104"/>
    <w:bookmarkEnd w:id="0"/>
    <w:p w14:paraId="01F000A6" w14:textId="701E029E" w:rsidR="00DB4A6F" w:rsidRPr="00BA51A6"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BA51A6">
        <w:rPr>
          <w:rFonts w:eastAsia="Calibri"/>
          <w:noProof/>
        </w:rPr>
        <w:lastRenderedPageBreak/>
        <mc:AlternateContent>
          <mc:Choice Requires="wps">
            <w:drawing>
              <wp:anchor distT="0" distB="0" distL="114300" distR="114300" simplePos="0" relativeHeight="251658260"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D1C9E8A" id="Freeform: Shape 38" o:spid="_x0000_s1026" alt="&quot;&quot;" style="position:absolute;margin-left:32.65pt;margin-top:538.1pt;width:56.75pt;height:56.75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BA51A6">
        <w:rPr>
          <w:rFonts w:eastAsia="Calibri"/>
          <w:noProof/>
        </w:rPr>
        <mc:AlternateContent>
          <mc:Choice Requires="wps">
            <w:drawing>
              <wp:anchor distT="0" distB="0" distL="114300" distR="114300" simplePos="0" relativeHeight="251658259"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7984830" id="Freeform: Shape 51" o:spid="_x0000_s1026" alt="&quot;&quot;" style="position:absolute;margin-left:442.2pt;margin-top:92.1pt;width:131.2pt;height:203.85pt;z-index:-251658221;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BA51A6">
        <w:rPr>
          <w:rFonts w:eastAsia="Calibri"/>
          <w:noProof/>
        </w:rPr>
        <mc:AlternateContent>
          <mc:Choice Requires="wps">
            <w:drawing>
              <wp:anchor distT="0" distB="0" distL="114300" distR="114300" simplePos="0" relativeHeight="251658258"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6A483DC" id="Freeform: Shape 50" o:spid="_x0000_s1026" alt="&quot;&quot;" style="position:absolute;margin-left:517.1pt;margin-top:323.7pt;width:56.25pt;height:81.1pt;z-index:-25165822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eastAsia="Calibri"/>
          <w:noProof/>
        </w:rPr>
        <mc:AlternateContent>
          <mc:Choice Requires="wps">
            <w:drawing>
              <wp:anchor distT="0" distB="0" distL="114300" distR="114300" simplePos="0" relativeHeight="251658257"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173428C" id="Freeform: Shape 48" o:spid="_x0000_s1026" alt="&quot;&quot;" style="position:absolute;margin-left:462.3pt;margin-top:384.3pt;width:72.15pt;height:72.15pt;z-index:-25165822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eastAsia="Calibri"/>
          <w:noProof/>
        </w:rPr>
        <mc:AlternateContent>
          <mc:Choice Requires="wpg">
            <w:drawing>
              <wp:anchor distT="0" distB="0" distL="114300" distR="114300" simplePos="0" relativeHeight="251658261"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740E2D5E" id="Group 40" o:spid="_x0000_s1026" alt="&quot;&quot;" style="position:absolute;margin-left:417.4pt;margin-top:-1in;width:116.8pt;height:82.95pt;z-index:-251658219"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BA51A6">
        <w:rPr>
          <w:rFonts w:eastAsia="Calibri"/>
          <w:noProof/>
        </w:rPr>
        <mc:AlternateContent>
          <mc:Choice Requires="wps">
            <w:drawing>
              <wp:anchor distT="0" distB="0" distL="114300" distR="114300" simplePos="0" relativeHeight="251658256"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244A34D" id="Freeform: Shape 52" o:spid="_x0000_s1026" alt="&quot;&quot;" style="position:absolute;margin-left:-13.8pt;margin-top:471.15pt;width:85.9pt;height:159.35pt;z-index:-25165822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BA51A6">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Pr="00BA51A6" w:rsidRDefault="00C00816" w:rsidP="00F72B2C">
      <w:pPr>
        <w:spacing w:before="480"/>
        <w:jc w:val="both"/>
      </w:pPr>
      <w:r w:rsidRPr="00BA51A6">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Pr="00BA51A6" w:rsidRDefault="00C00816" w:rsidP="00C00816">
      <w:pPr>
        <w:spacing w:before="480" w:after="0" w:line="240" w:lineRule="auto"/>
      </w:pPr>
      <w:r w:rsidRPr="00BA51A6">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BA51A6" w:rsidRDefault="00C00816" w:rsidP="00C00816">
      <w:pPr>
        <w:spacing w:before="120" w:after="0" w:line="240" w:lineRule="auto"/>
        <w:rPr>
          <w:sz w:val="18"/>
        </w:rPr>
      </w:pPr>
      <w:r w:rsidRPr="00BA51A6">
        <w:rPr>
          <w:sz w:val="18"/>
        </w:rPr>
        <w:t xml:space="preserve">Attribution 4.0 International (CC BY 4.0) </w:t>
      </w:r>
    </w:p>
    <w:p w14:paraId="3EA9629B" w14:textId="77777777" w:rsidR="00C00816" w:rsidRPr="00BA51A6" w:rsidRDefault="00C00816" w:rsidP="00F72B2C">
      <w:pPr>
        <w:spacing w:before="360"/>
        <w:jc w:val="both"/>
      </w:pPr>
      <w:r w:rsidRPr="00BA51A6">
        <w:t xml:space="preserve">Microsoft and any contributors grant you a license to this document under the </w:t>
      </w:r>
      <w:hyperlink r:id="rId11" w:history="1">
        <w:r w:rsidRPr="00BA51A6">
          <w:rPr>
            <w:rStyle w:val="Lienhypertexte"/>
          </w:rPr>
          <w:t>Creative Commons Attribution 4.0 International Public License</w:t>
        </w:r>
      </w:hyperlink>
      <w:r w:rsidRPr="00BA51A6">
        <w:t xml:space="preserve">, see the </w:t>
      </w:r>
      <w:hyperlink r:id="rId12" w:history="1">
        <w:r w:rsidRPr="00BA51A6">
          <w:rPr>
            <w:rStyle w:val="Lienhypertexte"/>
          </w:rPr>
          <w:t>LICENSE</w:t>
        </w:r>
      </w:hyperlink>
      <w:r w:rsidRPr="00BA51A6">
        <w:t xml:space="preserve"> file, and grant you a license to any code in the repository under the MIT License, see the </w:t>
      </w:r>
      <w:hyperlink r:id="rId13" w:history="1">
        <w:r w:rsidRPr="00BA51A6">
          <w:rPr>
            <w:rStyle w:val="Lienhypertexte"/>
          </w:rPr>
          <w:t>LICENSE-CODE</w:t>
        </w:r>
      </w:hyperlink>
      <w:r w:rsidRPr="00BA51A6">
        <w:t xml:space="preserve"> file.</w:t>
      </w:r>
    </w:p>
    <w:p w14:paraId="0338B831" w14:textId="77777777" w:rsidR="00C00816" w:rsidRPr="00BA51A6" w:rsidRDefault="00C00816" w:rsidP="00F72B2C">
      <w:pPr>
        <w:jc w:val="both"/>
      </w:pPr>
      <w:r w:rsidRPr="00BA51A6">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BA51A6">
          <w:rPr>
            <w:rStyle w:val="Lienhypertexte"/>
          </w:rPr>
          <w:t>http://go.microsoft.com/fwlink/?LinkID=254653</w:t>
        </w:r>
      </w:hyperlink>
      <w:r w:rsidRPr="00BA51A6">
        <w:t>.</w:t>
      </w:r>
    </w:p>
    <w:p w14:paraId="31FEE826" w14:textId="77777777" w:rsidR="00C00816" w:rsidRPr="00BA51A6" w:rsidRDefault="00C00816" w:rsidP="00F72B2C">
      <w:pPr>
        <w:jc w:val="both"/>
      </w:pPr>
      <w:r w:rsidRPr="00BA51A6">
        <w:t xml:space="preserve">Privacy information can be found at </w:t>
      </w:r>
      <w:hyperlink r:id="rId15" w:history="1">
        <w:r w:rsidRPr="00BA51A6">
          <w:rPr>
            <w:rStyle w:val="Lienhypertexte"/>
          </w:rPr>
          <w:t>https://privacy.microsoft.com/en-us/</w:t>
        </w:r>
      </w:hyperlink>
      <w:r w:rsidRPr="00BA51A6">
        <w:t xml:space="preserve"> </w:t>
      </w:r>
    </w:p>
    <w:p w14:paraId="098E5401" w14:textId="2957DA07" w:rsidR="00DB4A6F" w:rsidRPr="00BA51A6" w:rsidRDefault="00C00816" w:rsidP="00F72B2C">
      <w:pPr>
        <w:widowControl w:val="0"/>
        <w:ind w:left="-6" w:right="11"/>
        <w:jc w:val="both"/>
      </w:pPr>
      <w:r w:rsidRPr="00BA51A6">
        <w:t>Microsoft and any contributors reserve all other rights, whether under their respective copyrights, patents, or trademarks, whether by implication, estoppel or otherwise.</w:t>
      </w:r>
    </w:p>
    <w:p w14:paraId="45A3858F" w14:textId="77777777" w:rsidR="00FF66FA" w:rsidRPr="00BA51A6" w:rsidRDefault="00FF66FA" w:rsidP="00FF66FA">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r w:rsidRPr="00BA51A6">
        <w:lastRenderedPageBreak/>
        <w:t>About this guide</w:t>
      </w:r>
      <w:bookmarkEnd w:id="9"/>
      <w:bookmarkEnd w:id="10"/>
      <w:bookmarkEnd w:id="11"/>
      <w:bookmarkEnd w:id="12"/>
      <w:bookmarkEnd w:id="13"/>
      <w:bookmarkEnd w:id="14"/>
      <w:bookmarkEnd w:id="15"/>
      <w:r w:rsidRPr="00BA51A6">
        <w:t xml:space="preserve"> and the learning objectives</w:t>
      </w:r>
      <w:bookmarkEnd w:id="16"/>
      <w:bookmarkEnd w:id="17"/>
    </w:p>
    <w:p w14:paraId="2D479AD0" w14:textId="105AEEAF" w:rsidR="00FF66FA" w:rsidRPr="00BA51A6" w:rsidRDefault="00FF66FA" w:rsidP="00FF66FA">
      <w:r w:rsidRPr="00BA51A6">
        <w:t xml:space="preserve">Welcome to this </w:t>
      </w:r>
      <w:r w:rsidRPr="00BA51A6">
        <w:rPr>
          <w:rFonts w:ascii="Segoe UI Semibold" w:hAnsi="Segoe UI Semibold" w:cs="Segoe UI Semibold"/>
        </w:rPr>
        <w:fldChar w:fldCharType="begin"/>
      </w:r>
      <w:r w:rsidRPr="00BA51A6">
        <w:rPr>
          <w:rFonts w:ascii="Segoe UI Semibold" w:hAnsi="Segoe UI Semibold" w:cs="Segoe UI Semibold"/>
        </w:rPr>
        <w:instrText xml:space="preserve"> TITLE   \* MERGEFORMAT </w:instrText>
      </w:r>
      <w:r w:rsidRPr="00BA51A6">
        <w:rPr>
          <w:rFonts w:ascii="Segoe UI Semibold" w:hAnsi="Segoe UI Semibold" w:cs="Segoe UI Semibold"/>
        </w:rPr>
        <w:fldChar w:fldCharType="separate"/>
      </w:r>
      <w:r w:rsidR="00825BD1" w:rsidRPr="00BA51A6">
        <w:rPr>
          <w:rFonts w:ascii="Segoe UI Semibold" w:hAnsi="Segoe UI Semibold" w:cs="Segoe UI Semibold"/>
        </w:rPr>
        <w:t>Responsible AI Workshop - Establishing a (more) Trustworthy AI Lifecycle for your AI-powered solutions</w:t>
      </w:r>
      <w:r w:rsidRPr="00BA51A6">
        <w:rPr>
          <w:rFonts w:ascii="Segoe UI Semibold" w:hAnsi="Segoe UI Semibold" w:cs="Segoe UI Semibold"/>
        </w:rPr>
        <w:fldChar w:fldCharType="end"/>
      </w:r>
      <w:r w:rsidRPr="00BA51A6">
        <w:t xml:space="preserve"> guide for data engineers, data scientists, ML developers, and other AI practitioners.</w:t>
      </w:r>
    </w:p>
    <w:p w14:paraId="2F0AEB90" w14:textId="7C5B8D41" w:rsidR="00FF66FA" w:rsidRPr="00BA51A6" w:rsidRDefault="00FF66FA" w:rsidP="00FF66FA">
      <w:r w:rsidRPr="00BA51A6">
        <w:t xml:space="preserve">As its name indicates, this guide is part of the </w:t>
      </w:r>
      <w:r w:rsidRPr="00BA51A6">
        <w:rPr>
          <w:rFonts w:ascii="Segoe UI Semibold" w:hAnsi="Segoe UI Semibold" w:cs="Segoe UI Semibold"/>
        </w:rPr>
        <w:t>Responsible AI Workshop</w:t>
      </w:r>
      <w:r w:rsidRPr="00BA51A6">
        <w:t xml:space="preserve"> and the related tutorials &amp; walkthroughs.</w:t>
      </w:r>
    </w:p>
    <w:p w14:paraId="177858DA" w14:textId="77777777" w:rsidR="00016043" w:rsidRPr="00BA51A6" w:rsidRDefault="00016043" w:rsidP="00016043">
      <w:r w:rsidRPr="00BA51A6">
        <w:t xml:space="preserve">Machine Learning (ML) is a subset of artificial intelligence (AI) that deals with the design of algorithms that have the ability to learn from data and improve on their own. They are not explicitly programmed to perform a specific task. Instead, they are given a set of training data that they can use to learn. </w:t>
      </w:r>
    </w:p>
    <w:p w14:paraId="7EF55C5D" w14:textId="4BF44A74" w:rsidR="00016043" w:rsidRPr="00BA51A6" w:rsidRDefault="00016043" w:rsidP="00016043">
      <w:r w:rsidRPr="00BA51A6">
        <w:t>The main types of Machine Learning are as follows</w:t>
      </w:r>
      <w:r w:rsidR="00825BD1" w:rsidRPr="00BA51A6">
        <w:t>:</w:t>
      </w:r>
    </w:p>
    <w:p w14:paraId="25E54C54" w14:textId="70B7FBC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Supervised learning</w:t>
      </w:r>
      <w:r w:rsidRPr="00BA51A6">
        <w:rPr>
          <w:lang w:val="en-US"/>
        </w:rPr>
        <w:t xml:space="preserve"> is where the data is labeled, and the algorithm is given a set of training data to learn from. For example, if </w:t>
      </w:r>
      <w:r w:rsidR="00754B7B" w:rsidRPr="00BA51A6">
        <w:rPr>
          <w:lang w:val="en-US"/>
        </w:rPr>
        <w:t>you</w:t>
      </w:r>
      <w:r w:rsidRPr="00BA51A6">
        <w:rPr>
          <w:lang w:val="en-US"/>
        </w:rPr>
        <w:t xml:space="preserve"> wanted to build a </w:t>
      </w:r>
      <w:r w:rsidR="00825BD1" w:rsidRPr="00BA51A6">
        <w:rPr>
          <w:lang w:val="en-US"/>
        </w:rPr>
        <w:t>ML</w:t>
      </w:r>
      <w:r w:rsidRPr="00BA51A6">
        <w:rPr>
          <w:lang w:val="en-US"/>
        </w:rPr>
        <w:t xml:space="preserve"> </w:t>
      </w:r>
      <w:r w:rsidR="000E5CA0" w:rsidRPr="00BA51A6">
        <w:rPr>
          <w:lang w:val="en-US"/>
        </w:rPr>
        <w:t>model</w:t>
      </w:r>
      <w:r w:rsidRPr="00BA51A6">
        <w:rPr>
          <w:lang w:val="en-US"/>
        </w:rPr>
        <w:t xml:space="preserve"> to predict the price of a house, </w:t>
      </w:r>
      <w:r w:rsidR="00754B7B" w:rsidRPr="00BA51A6">
        <w:rPr>
          <w:lang w:val="en-US"/>
        </w:rPr>
        <w:t>you</w:t>
      </w:r>
      <w:r w:rsidRPr="00BA51A6">
        <w:rPr>
          <w:lang w:val="en-US"/>
        </w:rPr>
        <w:t xml:space="preserve"> would give it a set of data that includes the price of the house and a set of features about the house (e.g., square footage, number of bedrooms, etc.). The algorithm would then learn to predict the price of a house based on its features.</w:t>
      </w:r>
    </w:p>
    <w:p w14:paraId="68AE05C2" w14:textId="03CD4AA0"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Unsupervised learning</w:t>
      </w:r>
      <w:r w:rsidRPr="00BA51A6">
        <w:rPr>
          <w:lang w:val="en-US"/>
        </w:rPr>
        <w:t xml:space="preserve"> is where the data is not labeled, and the algorithm is given a set of data to learn from. For example, if </w:t>
      </w:r>
      <w:r w:rsidR="00C66779" w:rsidRPr="00BA51A6">
        <w:rPr>
          <w:lang w:val="en-US"/>
        </w:rPr>
        <w:t>you</w:t>
      </w:r>
      <w:r w:rsidRPr="00BA51A6">
        <w:rPr>
          <w:lang w:val="en-US"/>
        </w:rPr>
        <w:t xml:space="preserve"> wanted to build a </w:t>
      </w:r>
      <w:r w:rsidR="00754B7B" w:rsidRPr="00BA51A6">
        <w:rPr>
          <w:lang w:val="en-US"/>
        </w:rPr>
        <w:t>ML</w:t>
      </w:r>
      <w:r w:rsidRPr="00BA51A6">
        <w:rPr>
          <w:lang w:val="en-US"/>
        </w:rPr>
        <w:t xml:space="preserve"> </w:t>
      </w:r>
      <w:r w:rsidR="000E5CA0" w:rsidRPr="00BA51A6">
        <w:rPr>
          <w:lang w:val="en-US"/>
        </w:rPr>
        <w:t>model</w:t>
      </w:r>
      <w:r w:rsidRPr="00BA51A6">
        <w:rPr>
          <w:lang w:val="en-US"/>
        </w:rPr>
        <w:t xml:space="preserve"> to cluster data points, </w:t>
      </w:r>
      <w:r w:rsidR="00C66779" w:rsidRPr="00BA51A6">
        <w:rPr>
          <w:lang w:val="en-US"/>
        </w:rPr>
        <w:t>you</w:t>
      </w:r>
      <w:r w:rsidRPr="00BA51A6">
        <w:rPr>
          <w:lang w:val="en-US"/>
        </w:rPr>
        <w:t xml:space="preserve"> would give it a set of data points and the algorithm would learn to cluster them based on their similarity.</w:t>
      </w:r>
    </w:p>
    <w:p w14:paraId="771FDC1C" w14:textId="4D03A37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Reinforcement learning</w:t>
      </w:r>
      <w:r w:rsidRPr="00BA51A6">
        <w:rPr>
          <w:lang w:val="en-US"/>
        </w:rPr>
        <w:t xml:space="preserve"> is where the algorithm is given a set of data to learn from and is also given feedback on its performance. For example, if </w:t>
      </w:r>
      <w:r w:rsidR="00C66779" w:rsidRPr="00BA51A6">
        <w:rPr>
          <w:lang w:val="en-US"/>
        </w:rPr>
        <w:t>you</w:t>
      </w:r>
      <w:r w:rsidRPr="00BA51A6">
        <w:rPr>
          <w:lang w:val="en-US"/>
        </w:rPr>
        <w:t xml:space="preserve"> wanted to build a </w:t>
      </w:r>
      <w:r w:rsidR="00C66779" w:rsidRPr="00BA51A6">
        <w:rPr>
          <w:lang w:val="en-US"/>
        </w:rPr>
        <w:t>ML</w:t>
      </w:r>
      <w:r w:rsidRPr="00BA51A6">
        <w:rPr>
          <w:lang w:val="en-US"/>
        </w:rPr>
        <w:t xml:space="preserve"> </w:t>
      </w:r>
      <w:r w:rsidR="000E5CA0" w:rsidRPr="00BA51A6">
        <w:rPr>
          <w:lang w:val="en-US"/>
        </w:rPr>
        <w:t>model</w:t>
      </w:r>
      <w:r w:rsidRPr="00BA51A6">
        <w:rPr>
          <w:lang w:val="en-US"/>
        </w:rPr>
        <w:t xml:space="preserve"> to play a game, </w:t>
      </w:r>
      <w:r w:rsidR="00C66779" w:rsidRPr="00BA51A6">
        <w:rPr>
          <w:lang w:val="en-US"/>
        </w:rPr>
        <w:t>you</w:t>
      </w:r>
      <w:r w:rsidRPr="00BA51A6">
        <w:rPr>
          <w:lang w:val="en-US"/>
        </w:rPr>
        <w:t xml:space="preserve"> would give it a set of data about the game, and it would learn to play the game by trial and error. As it plays the game, it would receive feedback on its performance and learn to improve its strategy.</w:t>
      </w:r>
    </w:p>
    <w:p w14:paraId="1C4C08F2" w14:textId="70830A8A" w:rsidR="00016043" w:rsidRPr="00BA51A6" w:rsidRDefault="00016043" w:rsidP="00016043">
      <w:r w:rsidRPr="00BA51A6">
        <w:t xml:space="preserve">Like all new technologies, the evolution of Machine Learning and more generally speaking artificial intelligence (AI) is happening faster than the development of </w:t>
      </w:r>
      <w:r w:rsidR="00E83FAD" w:rsidRPr="00BA51A6">
        <w:t xml:space="preserve">controls and </w:t>
      </w:r>
      <w:r w:rsidRPr="00BA51A6">
        <w:t xml:space="preserve">measures to secure their (sensitive) use cases. This is perfectly </w:t>
      </w:r>
      <w:r w:rsidR="00755D5B" w:rsidRPr="00BA51A6">
        <w:t>understandable</w:t>
      </w:r>
      <w:r w:rsidRPr="00BA51A6">
        <w:t xml:space="preserve"> </w:t>
      </w:r>
      <w:r w:rsidR="00D12AD5" w:rsidRPr="00BA51A6">
        <w:t>in so far as</w:t>
      </w:r>
      <w:r w:rsidRPr="00BA51A6">
        <w:t xml:space="preserve"> </w:t>
      </w:r>
      <w:r w:rsidR="00D12AD5" w:rsidRPr="00BA51A6">
        <w:t>one</w:t>
      </w:r>
      <w:r w:rsidRPr="00BA51A6">
        <w:t xml:space="preserve"> must first </w:t>
      </w:r>
      <w:r w:rsidR="00755D5B" w:rsidRPr="00BA51A6">
        <w:t xml:space="preserve">get </w:t>
      </w:r>
      <w:r w:rsidR="00D12AD5" w:rsidRPr="00BA51A6">
        <w:t xml:space="preserve">used </w:t>
      </w:r>
      <w:r w:rsidR="000E5CA0" w:rsidRPr="00BA51A6">
        <w:t>to</w:t>
      </w:r>
      <w:r w:rsidR="00755D5B" w:rsidRPr="00BA51A6">
        <w:t xml:space="preserve"> </w:t>
      </w:r>
      <w:r w:rsidRPr="00BA51A6">
        <w:t xml:space="preserve">this technology to fully understand its ins and outs. </w:t>
      </w:r>
    </w:p>
    <w:p w14:paraId="2BFFFF9C" w14:textId="5B420394" w:rsidR="00016043" w:rsidRPr="00BA51A6" w:rsidRDefault="000E5CA0" w:rsidP="00016043">
      <w:r w:rsidRPr="00BA51A6">
        <w:t>This said, t</w:t>
      </w:r>
      <w:r w:rsidR="00016043" w:rsidRPr="00BA51A6">
        <w:t xml:space="preserve">oday, one should state that the field is sufficiently advanced for us to think about the risks weighing on systems powered by the use of </w:t>
      </w:r>
      <w:r w:rsidRPr="00BA51A6">
        <w:t>ML</w:t>
      </w:r>
      <w:r w:rsidR="00016043" w:rsidRPr="00BA51A6">
        <w:t xml:space="preserve"> model</w:t>
      </w:r>
      <w:r w:rsidR="00E31A9C" w:rsidRPr="00BA51A6">
        <w:t>(</w:t>
      </w:r>
      <w:r w:rsidR="00016043" w:rsidRPr="00BA51A6">
        <w:t>s</w:t>
      </w:r>
      <w:r w:rsidR="00E31A9C" w:rsidRPr="00BA51A6">
        <w:t>)</w:t>
      </w:r>
      <w:r w:rsidR="00016043" w:rsidRPr="00BA51A6">
        <w:t>. Throughout this guide, we will refer to such systems as AI systems.</w:t>
      </w:r>
    </w:p>
    <w:p w14:paraId="089FDBA7" w14:textId="73130805" w:rsidR="002E5CC3" w:rsidRPr="00BA51A6" w:rsidRDefault="00016043" w:rsidP="00FF66FA">
      <w:r w:rsidRPr="00BA51A6">
        <w:t xml:space="preserve">This field is definitely changing the world as we know it. There are applications in very different fields. However, there are still many </w:t>
      </w:r>
      <w:r w:rsidR="00C739C8" w:rsidRPr="00BA51A6">
        <w:t xml:space="preserve">industry practitioners and other </w:t>
      </w:r>
      <w:r w:rsidRPr="00BA51A6">
        <w:t>actors in our world who are reluctant to use this technology for the simple reason that the</w:t>
      </w:r>
      <w:r w:rsidR="002E5CC3" w:rsidRPr="00BA51A6">
        <w:t xml:space="preserve">y aren’t confident in their ability to </w:t>
      </w:r>
      <w:r w:rsidRPr="00BA51A6">
        <w:t>ensure the</w:t>
      </w:r>
      <w:r w:rsidR="00E31A9C" w:rsidRPr="00BA51A6">
        <w:t xml:space="preserve"> proper</w:t>
      </w:r>
      <w:r w:rsidRPr="00BA51A6">
        <w:t xml:space="preserve"> functioning and security of</w:t>
      </w:r>
      <w:r w:rsidR="002D09A8" w:rsidRPr="00BA51A6">
        <w:t xml:space="preserve"> these</w:t>
      </w:r>
      <w:r w:rsidRPr="00BA51A6">
        <w:t xml:space="preserve"> AI systems. And this, even if it could drastically accelerate their development and the outcome of the considered systems.</w:t>
      </w:r>
    </w:p>
    <w:p w14:paraId="19CA34FC" w14:textId="2120D7B3" w:rsidR="00AB6A43" w:rsidRPr="00BA51A6" w:rsidRDefault="00B50A2C" w:rsidP="00FF66FA">
      <w:r w:rsidRPr="00BA51A6">
        <w:t xml:space="preserve">Despite the compelling reasons to secure </w:t>
      </w:r>
      <w:r w:rsidR="00FB7073" w:rsidRPr="00BA51A6">
        <w:t>AI</w:t>
      </w:r>
      <w:r w:rsidRPr="00BA51A6">
        <w:t xml:space="preserve"> systems, </w:t>
      </w:r>
      <w:r w:rsidR="00FB7073" w:rsidRPr="00BA51A6">
        <w:t xml:space="preserve">a </w:t>
      </w:r>
      <w:r w:rsidRPr="00BA51A6">
        <w:t xml:space="preserve">Microsoft’s survey </w:t>
      </w:r>
      <w:r w:rsidR="0089349D" w:rsidRPr="00BA51A6">
        <w:t>entitled “</w:t>
      </w:r>
      <w:hyperlink r:id="rId16" w:history="1">
        <w:r w:rsidR="0089349D" w:rsidRPr="00BA51A6">
          <w:rPr>
            <w:rStyle w:val="Lienhypertexte"/>
          </w:rPr>
          <w:t>Adversarial Machine Learning - Industry Perspectives</w:t>
        </w:r>
      </w:hyperlink>
      <w:r w:rsidR="0089349D" w:rsidRPr="00BA51A6">
        <w:t xml:space="preserve">” </w:t>
      </w:r>
      <w:r w:rsidRPr="00BA51A6">
        <w:t xml:space="preserve">spanning </w:t>
      </w:r>
      <w:r w:rsidR="0011068D" w:rsidRPr="00BA51A6">
        <w:t>twenty-eight</w:t>
      </w:r>
      <w:r w:rsidR="002D09A8" w:rsidRPr="00BA51A6">
        <w:t xml:space="preserve"> </w:t>
      </w:r>
      <w:r w:rsidRPr="00BA51A6">
        <w:t xml:space="preserve">businesses found that most industry practitioners have yet to come to terms with adversarial </w:t>
      </w:r>
      <w:r w:rsidR="00C739C8" w:rsidRPr="00BA51A6">
        <w:t>M</w:t>
      </w:r>
      <w:r w:rsidRPr="00BA51A6">
        <w:t xml:space="preserve">achine </w:t>
      </w:r>
      <w:r w:rsidR="00C739C8" w:rsidRPr="00BA51A6">
        <w:t>L</w:t>
      </w:r>
      <w:r w:rsidRPr="00BA51A6">
        <w:t xml:space="preserve">earning. Twenty-five out of the 28 businesses indicated that they don’t have the right tools in place to secure their </w:t>
      </w:r>
      <w:r w:rsidR="002D09A8" w:rsidRPr="00BA51A6">
        <w:t>AI</w:t>
      </w:r>
      <w:r w:rsidRPr="00BA51A6">
        <w:t xml:space="preserve"> systems. What’s more, they are explicitly looking for guidance</w:t>
      </w:r>
      <w:r w:rsidR="00AB6A43" w:rsidRPr="00BA51A6">
        <w:t xml:space="preserve"> to do so</w:t>
      </w:r>
      <w:r w:rsidRPr="00BA51A6">
        <w:t xml:space="preserve">. </w:t>
      </w:r>
    </w:p>
    <w:p w14:paraId="2E88468C" w14:textId="77777777" w:rsidR="0011068D" w:rsidRPr="00BA51A6" w:rsidRDefault="00AB6A43" w:rsidP="00FF66FA">
      <w:r w:rsidRPr="00BA51A6">
        <w:t>The survey</w:t>
      </w:r>
      <w:r w:rsidR="00B50A2C" w:rsidRPr="00BA51A6">
        <w:t xml:space="preserve"> found that the lack of preparation is not just limited to smaller organizations – they range from Fortune 500 companies, governments to non-profit organizations. </w:t>
      </w:r>
    </w:p>
    <w:p w14:paraId="43E1E8EB" w14:textId="02CF493E" w:rsidR="00B50A2C" w:rsidRPr="00BA51A6" w:rsidRDefault="00AB6A43" w:rsidP="00FF66FA">
      <w:pPr>
        <w:rPr>
          <w:rStyle w:val="lev"/>
        </w:rPr>
      </w:pPr>
      <w:r w:rsidRPr="00BA51A6">
        <w:rPr>
          <w:rStyle w:val="lev"/>
        </w:rPr>
        <w:lastRenderedPageBreak/>
        <w:t>Organizations</w:t>
      </w:r>
      <w:r w:rsidR="00B50A2C" w:rsidRPr="00BA51A6">
        <w:rPr>
          <w:rStyle w:val="lev"/>
        </w:rPr>
        <w:t xml:space="preserve"> </w:t>
      </w:r>
      <w:r w:rsidRPr="00BA51A6">
        <w:rPr>
          <w:rStyle w:val="lev"/>
        </w:rPr>
        <w:t>of any size</w:t>
      </w:r>
      <w:r w:rsidR="00003DC9" w:rsidRPr="00BA51A6">
        <w:rPr>
          <w:rStyle w:val="lev"/>
        </w:rPr>
        <w:t>, and</w:t>
      </w:r>
      <w:r w:rsidRPr="00BA51A6">
        <w:rPr>
          <w:rStyle w:val="lev"/>
        </w:rPr>
        <w:t xml:space="preserve"> </w:t>
      </w:r>
      <w:r w:rsidR="0041395F" w:rsidRPr="00BA51A6">
        <w:rPr>
          <w:rStyle w:val="lev"/>
        </w:rPr>
        <w:t>regardless of the industry vertical</w:t>
      </w:r>
      <w:r w:rsidR="00003DC9" w:rsidRPr="00BA51A6">
        <w:rPr>
          <w:rStyle w:val="lev"/>
        </w:rPr>
        <w:t>,</w:t>
      </w:r>
      <w:r w:rsidR="0041395F" w:rsidRPr="00BA51A6">
        <w:rPr>
          <w:rStyle w:val="lev"/>
        </w:rPr>
        <w:t xml:space="preserve"> </w:t>
      </w:r>
      <w:r w:rsidR="00B50A2C" w:rsidRPr="00BA51A6">
        <w:rPr>
          <w:rStyle w:val="lev"/>
        </w:rPr>
        <w:t>acknowledge the need to secure AI systems but simply do not know how.</w:t>
      </w:r>
    </w:p>
    <w:p w14:paraId="2FB94B85" w14:textId="77777777" w:rsidR="002C6C4A" w:rsidRPr="00BA51A6" w:rsidRDefault="002C6C4A" w:rsidP="002C6C4A">
      <w:pPr>
        <w:pStyle w:val="Titre2"/>
      </w:pPr>
      <w:bookmarkStart w:id="18" w:name="_Toc98747671"/>
      <w:bookmarkStart w:id="19" w:name="_Toc111729273"/>
      <w:r w:rsidRPr="00BA51A6">
        <w:t>Objectives of this guide</w:t>
      </w:r>
      <w:bookmarkEnd w:id="18"/>
      <w:bookmarkEnd w:id="19"/>
    </w:p>
    <w:p w14:paraId="00AFC7CF" w14:textId="5926E562" w:rsidR="00FA31CF" w:rsidRPr="00BA51A6" w:rsidRDefault="00FA31CF" w:rsidP="002C6C4A">
      <w:r w:rsidRPr="00BA51A6">
        <w:t xml:space="preserve">This guide aims at being a first element of answers towards the questions of confidence that one can have towards an AI system, i.e., a </w:t>
      </w:r>
      <w:r w:rsidR="009316A6">
        <w:t>system that leverage one or multiple</w:t>
      </w:r>
      <w:r w:rsidR="009316A6" w:rsidRPr="00BA51A6">
        <w:t xml:space="preserve"> </w:t>
      </w:r>
      <w:r w:rsidRPr="00BA51A6">
        <w:t>ML</w:t>
      </w:r>
      <w:r w:rsidR="009316A6">
        <w:t xml:space="preserve"> models</w:t>
      </w:r>
      <w:r w:rsidR="004952B6">
        <w:t>, with considerations that pertain to the related ML based projects and their development lifecycle</w:t>
      </w:r>
      <w:r w:rsidR="009316A6" w:rsidRPr="00BA51A6">
        <w:t xml:space="preserve">. </w:t>
      </w:r>
    </w:p>
    <w:p w14:paraId="4209D3B1" w14:textId="77777777" w:rsidR="002C6C4A" w:rsidRPr="00BA51A6" w:rsidRDefault="002C6C4A" w:rsidP="002C6C4A">
      <w:pPr>
        <w:rPr>
          <w:rFonts w:ascii="Segoe UI Semibold" w:hAnsi="Segoe UI Semibold" w:cs="Segoe UI Semibold"/>
        </w:rPr>
      </w:pPr>
      <w:r w:rsidRPr="00BA51A6">
        <w:rPr>
          <w:rFonts w:ascii="Segoe UI Semibold" w:hAnsi="Segoe UI Semibold" w:cs="Segoe UI Semibold"/>
        </w:rPr>
        <w:t>By the end of the guide, you will be able to:</w:t>
      </w:r>
    </w:p>
    <w:p w14:paraId="78EB2733" w14:textId="5300A58E" w:rsidR="002C6C4A" w:rsidRPr="00BA51A6" w:rsidRDefault="00DB06FE" w:rsidP="002C6C4A">
      <w:pPr>
        <w:pStyle w:val="Paragraphedeliste"/>
        <w:numPr>
          <w:ilvl w:val="0"/>
          <w:numId w:val="63"/>
        </w:numPr>
        <w:rPr>
          <w:lang w:val="en-US"/>
        </w:rPr>
      </w:pPr>
      <w:r w:rsidRPr="00BA51A6">
        <w:rPr>
          <w:lang w:val="en-US"/>
        </w:rPr>
        <w:t>Explain why it is necessary to evolve cybersecurity practices in the new context</w:t>
      </w:r>
      <w:r w:rsidR="00C86746" w:rsidRPr="00BA51A6">
        <w:rPr>
          <w:lang w:val="en-US"/>
        </w:rPr>
        <w:t>,</w:t>
      </w:r>
      <w:r w:rsidRPr="00BA51A6">
        <w:rPr>
          <w:lang w:val="en-US"/>
        </w:rPr>
        <w:t xml:space="preserve"> in which </w:t>
      </w:r>
      <w:r w:rsidR="00416D87" w:rsidRPr="00BA51A6">
        <w:rPr>
          <w:lang w:val="en-US"/>
        </w:rPr>
        <w:t>Machine Learning</w:t>
      </w:r>
      <w:r w:rsidRPr="00BA51A6">
        <w:rPr>
          <w:lang w:val="en-US"/>
        </w:rPr>
        <w:t xml:space="preserve"> is developing</w:t>
      </w:r>
      <w:r w:rsidR="00C86746" w:rsidRPr="00BA51A6">
        <w:rPr>
          <w:lang w:val="en-US"/>
        </w:rPr>
        <w:t>,</w:t>
      </w:r>
      <w:r w:rsidRPr="00BA51A6">
        <w:rPr>
          <w:lang w:val="en-US"/>
        </w:rPr>
        <w:t xml:space="preserve"> with a concrete example.</w:t>
      </w:r>
    </w:p>
    <w:p w14:paraId="5390587B" w14:textId="2D43DDAC" w:rsidR="00B16475" w:rsidRPr="00BA51A6" w:rsidRDefault="00B16475" w:rsidP="002C6C4A">
      <w:pPr>
        <w:pStyle w:val="Paragraphedeliste"/>
        <w:numPr>
          <w:ilvl w:val="0"/>
          <w:numId w:val="63"/>
        </w:numPr>
        <w:rPr>
          <w:lang w:val="en-US"/>
        </w:rPr>
      </w:pPr>
      <w:r w:rsidRPr="00BA51A6">
        <w:rPr>
          <w:lang w:val="en-US"/>
        </w:rPr>
        <w:t xml:space="preserve">Recognize which parts of the development pipeline of a </w:t>
      </w:r>
      <w:r w:rsidR="00416D87" w:rsidRPr="00BA51A6">
        <w:rPr>
          <w:lang w:val="en-US"/>
        </w:rPr>
        <w:t>ML</w:t>
      </w:r>
      <w:r w:rsidRPr="00BA51A6">
        <w:rPr>
          <w:lang w:val="en-US"/>
        </w:rPr>
        <w:t xml:space="preserve"> based project are vulnerable and in wh</w:t>
      </w:r>
      <w:r w:rsidR="00ED2E7C" w:rsidRPr="00BA51A6">
        <w:rPr>
          <w:lang w:val="en-US"/>
        </w:rPr>
        <w:t>at</w:t>
      </w:r>
      <w:r w:rsidRPr="00BA51A6">
        <w:rPr>
          <w:lang w:val="en-US"/>
        </w:rPr>
        <w:t xml:space="preserve"> way</w:t>
      </w:r>
      <w:r w:rsidR="00416D87" w:rsidRPr="00BA51A6">
        <w:rPr>
          <w:lang w:val="en-US"/>
        </w:rPr>
        <w:t>(s) and at what stage(s)</w:t>
      </w:r>
      <w:r w:rsidRPr="00BA51A6">
        <w:rPr>
          <w:lang w:val="en-US"/>
        </w:rPr>
        <w:t>.</w:t>
      </w:r>
    </w:p>
    <w:p w14:paraId="7E5A3825" w14:textId="48A29242" w:rsidR="00FA31CF" w:rsidRPr="00BA51A6" w:rsidRDefault="00ED2E7C" w:rsidP="002C6C4A">
      <w:pPr>
        <w:pStyle w:val="Paragraphedeliste"/>
        <w:numPr>
          <w:ilvl w:val="0"/>
          <w:numId w:val="63"/>
        </w:numPr>
        <w:rPr>
          <w:lang w:val="en-US"/>
        </w:rPr>
      </w:pPr>
      <w:r w:rsidRPr="00BA51A6">
        <w:rPr>
          <w:lang w:val="en-US"/>
        </w:rPr>
        <w:t>Introduce</w:t>
      </w:r>
      <w:r w:rsidR="00E9194A" w:rsidRPr="00BA51A6">
        <w:rPr>
          <w:lang w:val="en-US"/>
        </w:rPr>
        <w:t xml:space="preserve"> (and discuss)</w:t>
      </w:r>
      <w:r w:rsidR="00FA31CF" w:rsidRPr="00A12EEB">
        <w:rPr>
          <w:lang w:val="en-US"/>
        </w:rPr>
        <w:t xml:space="preserve"> a set of good practices in terms of development to ensure a minimum of confidence in the final project</w:t>
      </w:r>
      <w:r w:rsidR="00FA31CF" w:rsidRPr="00BA51A6">
        <w:rPr>
          <w:lang w:val="en-US"/>
        </w:rPr>
        <w:t>.</w:t>
      </w:r>
    </w:p>
    <w:p w14:paraId="0920010E" w14:textId="787D23B6" w:rsidR="00E5511D" w:rsidRDefault="00E5511D" w:rsidP="002C6C4A">
      <w:pPr>
        <w:pStyle w:val="Paragraphedeliste"/>
        <w:numPr>
          <w:ilvl w:val="0"/>
          <w:numId w:val="63"/>
        </w:numPr>
        <w:rPr>
          <w:lang w:val="en-US"/>
        </w:rPr>
      </w:pPr>
      <w:r w:rsidRPr="00BA51A6">
        <w:rPr>
          <w:lang w:val="en-US"/>
        </w:rPr>
        <w:t xml:space="preserve">Put forward a set of useful tools that can support new cybersecurity practices for </w:t>
      </w:r>
      <w:r w:rsidR="00E9194A" w:rsidRPr="00BA51A6">
        <w:rPr>
          <w:lang w:val="en-US"/>
        </w:rPr>
        <w:t>ML</w:t>
      </w:r>
      <w:r w:rsidRPr="00BA51A6">
        <w:rPr>
          <w:lang w:val="en-US"/>
        </w:rPr>
        <w:t>-based project.</w:t>
      </w:r>
    </w:p>
    <w:p w14:paraId="70BFEA8C" w14:textId="77777777" w:rsidR="00754666" w:rsidRDefault="00754666" w:rsidP="00754666">
      <w:pPr>
        <w:pStyle w:val="Titre2"/>
      </w:pPr>
      <w:bookmarkStart w:id="20" w:name="_Toc98747672"/>
      <w:bookmarkStart w:id="21" w:name="_Toc111729274"/>
      <w:r>
        <w:t>Non-objectives of this guide</w:t>
      </w:r>
      <w:bookmarkEnd w:id="20"/>
      <w:bookmarkEnd w:id="21"/>
    </w:p>
    <w:p w14:paraId="333B237A" w14:textId="77777777" w:rsidR="00A41BB0" w:rsidRDefault="00754666" w:rsidP="00754666">
      <w:r>
        <w:t>This guide is neither</w:t>
      </w:r>
      <w:r w:rsidRPr="007144AD">
        <w:rPr>
          <w:b/>
          <w:bCs/>
        </w:rPr>
        <w:t xml:space="preserve"> </w:t>
      </w:r>
      <w:r>
        <w:t>aimed at introducing the building blocks of Responsible AI nor at giving a complete overview of RAI tooling</w:t>
      </w:r>
      <w:r w:rsidR="0021609A">
        <w:t xml:space="preserve"> </w:t>
      </w:r>
      <w:r w:rsidR="00A41BB0">
        <w:t>aimed at helping to</w:t>
      </w:r>
      <w:r w:rsidR="0021609A">
        <w:t xml:space="preserve"> protect </w:t>
      </w:r>
      <w:r w:rsidR="00A41BB0">
        <w:t xml:space="preserve">and control </w:t>
      </w:r>
      <w:r w:rsidR="0021609A">
        <w:t>AI systems</w:t>
      </w:r>
      <w:r>
        <w:t xml:space="preserve">. </w:t>
      </w:r>
    </w:p>
    <w:p w14:paraId="0D95E0E4" w14:textId="7C7BEC55" w:rsidR="00754666" w:rsidRDefault="00754666" w:rsidP="00754666">
      <w:r>
        <w:t>For an introduction to RAI through Microsoft’s ongoing journey in the field and for tutorials of the most prominent tools we open-sourced, please refer to the</w:t>
      </w:r>
      <w:r w:rsidR="00D84C00">
        <w:t xml:space="preserve"> guide</w:t>
      </w:r>
      <w:r>
        <w:t xml:space="preserve"> </w:t>
      </w:r>
      <w:hyperlink r:id="rId17" w:history="1">
        <w:r w:rsidRPr="00422883">
          <w:rPr>
            <w:rStyle w:val="Lienhypertexte"/>
            <w:rFonts w:ascii="Segoe UI Semibold" w:hAnsi="Segoe UI Semibold" w:cs="Segoe UI Semibold"/>
          </w:rPr>
          <w:t>Responsible AI Workshop - Leveraging Responsible AI Tooling for your AI-powered solutions</w:t>
        </w:r>
        <w:r>
          <w:rPr>
            <w:rStyle w:val="Lienhypertexte"/>
          </w:rPr>
          <w:t xml:space="preserve"> guide</w:t>
        </w:r>
      </w:hyperlink>
      <w:r>
        <w:t>, also part of this workshop</w:t>
      </w:r>
      <w:bookmarkStart w:id="22" w:name="_Hlk83283596"/>
      <w:r>
        <w:t xml:space="preserve">, which is available on GitHub at </w:t>
      </w:r>
      <w:hyperlink r:id="rId18" w:history="1">
        <w:r w:rsidRPr="00527D48">
          <w:rPr>
            <w:rStyle w:val="Lienhypertexte"/>
          </w:rPr>
          <w:t>https://github.com/microsoft/responsible-ai-workshop</w:t>
        </w:r>
      </w:hyperlink>
      <w:r>
        <w:t>.</w:t>
      </w:r>
    </w:p>
    <w:bookmarkEnd w:id="22"/>
    <w:p w14:paraId="2027837F" w14:textId="1978B20F" w:rsidR="00CD4B0F" w:rsidRDefault="00754666" w:rsidP="00693C1D">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w:t>
      </w:r>
      <w:r w:rsidRPr="00693B03">
        <w:rPr>
          <w:sz w:val="18"/>
          <w:szCs w:val="18"/>
        </w:rPr>
        <w:t xml:space="preserve"> AI</w:t>
      </w:r>
      <w:r>
        <w:rPr>
          <w:sz w:val="18"/>
          <w:szCs w:val="18"/>
        </w:rPr>
        <w:t xml:space="preserve"> systems,</w:t>
      </w:r>
      <w:r w:rsidRPr="00693B03">
        <w:rPr>
          <w:sz w:val="18"/>
          <w:szCs w:val="18"/>
        </w:rPr>
        <w:t xml:space="preserve"> please refer to the </w:t>
      </w:r>
      <w:hyperlink r:id="rId19" w:history="1">
        <w:r w:rsidRPr="00693B03">
          <w:rPr>
            <w:rStyle w:val="Lienhypertexte"/>
            <w:sz w:val="18"/>
            <w:szCs w:val="18"/>
          </w:rPr>
          <w:t>Responsible AI resources page</w:t>
        </w:r>
      </w:hyperlink>
      <w:r w:rsidRPr="00693B03">
        <w:rPr>
          <w:rStyle w:val="Lienhypertexte"/>
          <w:sz w:val="18"/>
          <w:szCs w:val="18"/>
        </w:rPr>
        <w:t>.</w:t>
      </w:r>
    </w:p>
    <w:p w14:paraId="7C848266" w14:textId="77777777" w:rsidR="002C6C4A" w:rsidRPr="00BA51A6" w:rsidRDefault="002C6C4A" w:rsidP="002C6C4A">
      <w:pPr>
        <w:pStyle w:val="Titre2"/>
      </w:pPr>
      <w:bookmarkStart w:id="23" w:name="_Toc98747673"/>
      <w:bookmarkStart w:id="24" w:name="_Toc111729275"/>
      <w:r w:rsidRPr="00BA51A6">
        <w:t>Guide elements</w:t>
      </w:r>
      <w:bookmarkEnd w:id="23"/>
      <w:bookmarkEnd w:id="24"/>
    </w:p>
    <w:p w14:paraId="028B8DC0" w14:textId="77777777" w:rsidR="002C6C4A" w:rsidRPr="00BA51A6" w:rsidRDefault="002C6C4A" w:rsidP="008D4348">
      <w:r w:rsidRPr="00BA51A6">
        <w:t xml:space="preserve">The document is organized as follows. </w:t>
      </w:r>
    </w:p>
    <w:p w14:paraId="179E1532" w14:textId="5ADC29CD" w:rsidR="001C2832" w:rsidRPr="00BA51A6" w:rsidRDefault="008D4348" w:rsidP="008D4348">
      <w:r w:rsidRPr="00BA51A6">
        <w:t xml:space="preserve">First, the guide will illustrate why it is absolutely necessary to </w:t>
      </w:r>
      <w:r w:rsidR="00E9194A" w:rsidRPr="00BA51A6">
        <w:t>consider</w:t>
      </w:r>
      <w:r w:rsidRPr="00BA51A6">
        <w:t xml:space="preserve"> the cybersecurity aspect in the development of </w:t>
      </w:r>
      <w:r w:rsidR="00E9194A" w:rsidRPr="00BA51A6">
        <w:t xml:space="preserve">ML-based </w:t>
      </w:r>
      <w:r w:rsidRPr="00BA51A6">
        <w:t xml:space="preserve">projects. </w:t>
      </w:r>
    </w:p>
    <w:p w14:paraId="7DD8CE06" w14:textId="5B2DCDEE" w:rsidR="008D4348" w:rsidRPr="00BA51A6" w:rsidRDefault="008D4348" w:rsidP="00A12EEB">
      <w:r w:rsidRPr="00BA51A6">
        <w:t xml:space="preserve">To do so, we will implement an adversarial attack on a </w:t>
      </w:r>
      <w:r w:rsidR="00E9194A" w:rsidRPr="00BA51A6">
        <w:t xml:space="preserve">ML </w:t>
      </w:r>
      <w:r w:rsidRPr="00BA51A6">
        <w:t xml:space="preserve">model designed for the occasion and supposed to represent a critical </w:t>
      </w:r>
      <w:r w:rsidR="001C2832" w:rsidRPr="00BA51A6">
        <w:t>use case</w:t>
      </w:r>
      <w:r w:rsidRPr="00BA51A6">
        <w:t xml:space="preserve"> of a company.</w:t>
      </w:r>
    </w:p>
    <w:p w14:paraId="0164B245" w14:textId="1FFD2CBE" w:rsidR="008D4348" w:rsidRPr="00BA51A6" w:rsidRDefault="008D4348" w:rsidP="00A12EEB">
      <w:r w:rsidRPr="00BA51A6">
        <w:t xml:space="preserve">Then, we will analyze the classical development </w:t>
      </w:r>
      <w:r w:rsidR="007E4DA4" w:rsidRPr="00BA51A6">
        <w:t>life</w:t>
      </w:r>
      <w:r w:rsidRPr="00BA51A6">
        <w:t>cycle of AI in order to:</w:t>
      </w:r>
    </w:p>
    <w:p w14:paraId="0F17BEBC" w14:textId="0741FF40" w:rsidR="008D4348" w:rsidRPr="00BA51A6" w:rsidRDefault="008D4348" w:rsidP="00A12EEB">
      <w:pPr>
        <w:pStyle w:val="Paragraphedeliste"/>
        <w:numPr>
          <w:ilvl w:val="0"/>
          <w:numId w:val="68"/>
        </w:numPr>
        <w:rPr>
          <w:lang w:val="en-US"/>
        </w:rPr>
      </w:pPr>
      <w:r w:rsidRPr="00BA51A6">
        <w:rPr>
          <w:lang w:val="en-US"/>
        </w:rPr>
        <w:t>Understand how it is built</w:t>
      </w:r>
      <w:r w:rsidR="00E9194A" w:rsidRPr="00BA51A6">
        <w:rPr>
          <w:lang w:val="en-US"/>
        </w:rPr>
        <w:t>.</w:t>
      </w:r>
    </w:p>
    <w:p w14:paraId="1CFCF895" w14:textId="09EA0149" w:rsidR="008D4348" w:rsidRPr="00BA51A6" w:rsidRDefault="008D4348" w:rsidP="00A12EEB">
      <w:pPr>
        <w:pStyle w:val="Paragraphedeliste"/>
        <w:numPr>
          <w:ilvl w:val="0"/>
          <w:numId w:val="68"/>
        </w:numPr>
        <w:rPr>
          <w:lang w:val="en-US"/>
        </w:rPr>
      </w:pPr>
      <w:r w:rsidRPr="00BA51A6">
        <w:rPr>
          <w:lang w:val="en-US"/>
        </w:rPr>
        <w:t>Determine where potential vulnerabilities may lie</w:t>
      </w:r>
      <w:r w:rsidR="00E9194A" w:rsidRPr="00BA51A6">
        <w:rPr>
          <w:lang w:val="en-US"/>
        </w:rPr>
        <w:t>.</w:t>
      </w:r>
    </w:p>
    <w:p w14:paraId="3B85320A" w14:textId="55072C43" w:rsidR="008D4348" w:rsidRPr="00BA51A6" w:rsidRDefault="008D4348" w:rsidP="00A12EEB">
      <w:pPr>
        <w:pStyle w:val="Paragraphedeliste"/>
        <w:numPr>
          <w:ilvl w:val="0"/>
          <w:numId w:val="68"/>
        </w:numPr>
        <w:rPr>
          <w:lang w:val="en-US"/>
        </w:rPr>
      </w:pPr>
      <w:r w:rsidRPr="00BA51A6">
        <w:rPr>
          <w:lang w:val="en-US"/>
        </w:rPr>
        <w:t xml:space="preserve">Establish a "North Star" to </w:t>
      </w:r>
      <w:r w:rsidR="002517D2" w:rsidRPr="00BA51A6">
        <w:rPr>
          <w:lang w:val="en-US"/>
        </w:rPr>
        <w:t xml:space="preserve">(better) </w:t>
      </w:r>
      <w:r w:rsidRPr="00BA51A6">
        <w:rPr>
          <w:lang w:val="en-US"/>
        </w:rPr>
        <w:t>guide us in securing this cycle.</w:t>
      </w:r>
    </w:p>
    <w:p w14:paraId="7FDD8993" w14:textId="7B68B897" w:rsidR="008D4348" w:rsidRPr="00BA51A6" w:rsidRDefault="008D4348" w:rsidP="00A12EEB">
      <w:r w:rsidRPr="00BA51A6">
        <w:lastRenderedPageBreak/>
        <w:t xml:space="preserve">Finally, we will </w:t>
      </w:r>
      <w:r w:rsidR="000B4065" w:rsidRPr="00BA51A6">
        <w:t>consider</w:t>
      </w:r>
      <w:r w:rsidRPr="00BA51A6">
        <w:t xml:space="preserve"> how to strengthen </w:t>
      </w:r>
      <w:r w:rsidR="007E4DA4" w:rsidRPr="00BA51A6">
        <w:t>such a</w:t>
      </w:r>
      <w:r w:rsidRPr="00BA51A6">
        <w:t xml:space="preserve"> development </w:t>
      </w:r>
      <w:r w:rsidR="007E4DA4" w:rsidRPr="00BA51A6">
        <w:t>life</w:t>
      </w:r>
      <w:r w:rsidRPr="00BA51A6">
        <w:t xml:space="preserve">cycle in order to </w:t>
      </w:r>
      <w:r w:rsidR="007E4DA4" w:rsidRPr="00BA51A6">
        <w:t>harden</w:t>
      </w:r>
      <w:r w:rsidRPr="00BA51A6">
        <w:t xml:space="preserve"> it against the </w:t>
      </w:r>
      <w:r w:rsidR="007E4DA4" w:rsidRPr="00BA51A6">
        <w:t xml:space="preserve">possible </w:t>
      </w:r>
      <w:r w:rsidRPr="00BA51A6">
        <w:t xml:space="preserve">threats we </w:t>
      </w:r>
      <w:r w:rsidR="007E4DA4" w:rsidRPr="00BA51A6">
        <w:t>will</w:t>
      </w:r>
      <w:r w:rsidRPr="00BA51A6">
        <w:t xml:space="preserve"> </w:t>
      </w:r>
      <w:r w:rsidR="007E4DA4" w:rsidRPr="00BA51A6">
        <w:t>highlight</w:t>
      </w:r>
      <w:r w:rsidR="000C6EB2" w:rsidRPr="00BA51A6">
        <w:t>,</w:t>
      </w:r>
      <w:r w:rsidRPr="00BA51A6">
        <w:t xml:space="preserve"> and ideally against those we do not yet know</w:t>
      </w:r>
      <w:r w:rsidR="000C6EB2" w:rsidRPr="00BA51A6">
        <w:t>, and raise the bar</w:t>
      </w:r>
      <w:r w:rsidRPr="00BA51A6">
        <w:t>. For that</w:t>
      </w:r>
      <w:r w:rsidR="000C6EB2" w:rsidRPr="00BA51A6">
        <w:t xml:space="preserve">, </w:t>
      </w:r>
      <w:r w:rsidRPr="00BA51A6">
        <w:t>we will put forward a certain number of good practices and tools which will allow you to a</w:t>
      </w:r>
      <w:r w:rsidR="002517D2" w:rsidRPr="00BA51A6">
        <w:t xml:space="preserve"> (more)</w:t>
      </w:r>
      <w:r w:rsidRPr="00BA51A6">
        <w:t xml:space="preserve"> trustworthy AI Lifecycle.</w:t>
      </w:r>
    </w:p>
    <w:p w14:paraId="09E69663" w14:textId="4A349515" w:rsidR="002C6C4A" w:rsidRPr="00BA51A6" w:rsidRDefault="002C6C4A" w:rsidP="00A12EEB">
      <w:pPr>
        <w:pStyle w:val="Titre2"/>
      </w:pPr>
      <w:bookmarkStart w:id="25" w:name="_Toc98747674"/>
      <w:bookmarkStart w:id="26" w:name="_Toc111729276"/>
      <w:r w:rsidRPr="00BA51A6">
        <w:t>Guide prerequisites</w:t>
      </w:r>
      <w:bookmarkEnd w:id="25"/>
      <w:bookmarkEnd w:id="26"/>
    </w:p>
    <w:p w14:paraId="1BCB65EF" w14:textId="4F1B5A63" w:rsidR="00C22F9B" w:rsidRPr="00BA51A6" w:rsidRDefault="00C22F9B" w:rsidP="00A12EEB">
      <w:r w:rsidRPr="00BA51A6">
        <w:t>There are no prerequisites for reading this guide. It has been specifically designed to be understood by anyone, from the novice to the most experienced person. In this guide, we start from the beginning by clarifying the terms used so that we can then build a thread that everyone can follow.</w:t>
      </w:r>
    </w:p>
    <w:p w14:paraId="6614DA49" w14:textId="266B6025" w:rsidR="002C6C4A" w:rsidRPr="000A103A" w:rsidRDefault="000A103A" w:rsidP="006703A2">
      <w:pPr>
        <w:pStyle w:val="Sansinterligne"/>
        <w:rPr>
          <w:rStyle w:val="lev"/>
        </w:rPr>
      </w:pPr>
      <w:r w:rsidRPr="000A103A">
        <w:rPr>
          <w:rStyle w:val="lev"/>
        </w:rPr>
        <w:t>With that being said, l</w:t>
      </w:r>
      <w:r w:rsidR="006703A2" w:rsidRPr="000A103A">
        <w:rPr>
          <w:rStyle w:val="lev"/>
        </w:rPr>
        <w:t>et’s start</w:t>
      </w:r>
      <w:r w:rsidRPr="000A103A">
        <w:rPr>
          <w:rStyle w:val="lev"/>
        </w:rPr>
        <w:t xml:space="preserve"> by first considering the (many) cybersecurity challenges posed by AI systems</w:t>
      </w:r>
      <w:r w:rsidR="006703A2" w:rsidRPr="000A103A">
        <w:rPr>
          <w:rStyle w:val="lev"/>
        </w:rPr>
        <w:t>.</w:t>
      </w:r>
    </w:p>
    <w:p w14:paraId="6BCAA7DF" w14:textId="77777777" w:rsidR="002C6C4A" w:rsidRPr="00BA51A6" w:rsidRDefault="002C6C4A" w:rsidP="002C6C4A"/>
    <w:p w14:paraId="2A54044E" w14:textId="27135286" w:rsidR="00FF66FA" w:rsidRPr="00BA51A6" w:rsidRDefault="006703A2" w:rsidP="00F72B2C">
      <w:pPr>
        <w:widowControl w:val="0"/>
        <w:ind w:left="-6" w:right="11"/>
        <w:jc w:val="both"/>
        <w:rPr>
          <w:rFonts w:ascii="Cambria" w:eastAsia="Calibri" w:hAnsi="Cambria"/>
        </w:rPr>
      </w:pPr>
      <w:r w:rsidRPr="005614DA">
        <w:rPr>
          <w:noProof/>
        </w:rPr>
        <mc:AlternateContent>
          <mc:Choice Requires="wps">
            <w:drawing>
              <wp:anchor distT="0" distB="0" distL="114300" distR="114300" simplePos="0" relativeHeight="251658274" behindDoc="1" locked="0" layoutInCell="1" allowOverlap="1" wp14:anchorId="7D65400B" wp14:editId="7D411E76">
                <wp:simplePos x="0" y="0"/>
                <wp:positionH relativeFrom="column">
                  <wp:posOffset>563245</wp:posOffset>
                </wp:positionH>
                <wp:positionV relativeFrom="paragraph">
                  <wp:posOffset>3072130</wp:posOffset>
                </wp:positionV>
                <wp:extent cx="720725" cy="720725"/>
                <wp:effectExtent l="0" t="0" r="22225" b="22225"/>
                <wp:wrapNone/>
                <wp:docPr id="4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7B0C89B1" id="Freeform: Shape 38" o:spid="_x0000_s1026" alt="&quot;&quot;" style="position:absolute;margin-left:44.35pt;margin-top:241.9pt;width:56.75pt;height:56.75pt;z-index:-25164388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73" behindDoc="1" locked="0" layoutInCell="1" allowOverlap="1" wp14:anchorId="6EDF0A6D" wp14:editId="6DC247F7">
                <wp:simplePos x="0" y="0"/>
                <wp:positionH relativeFrom="page">
                  <wp:posOffset>-25842</wp:posOffset>
                </wp:positionH>
                <wp:positionV relativeFrom="paragraph">
                  <wp:posOffset>2222390</wp:posOffset>
                </wp:positionV>
                <wp:extent cx="1091140" cy="2024010"/>
                <wp:effectExtent l="0" t="0" r="0" b="0"/>
                <wp:wrapNone/>
                <wp:docPr id="28"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2334C9F" id="Freeform: Shape 52" o:spid="_x0000_s1026" alt="&quot;&quot;" style="position:absolute;margin-left:-2.05pt;margin-top:175pt;width:85.9pt;height:159.35pt;z-index:-25164490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p>
    <w:p w14:paraId="09236FA9" w14:textId="7AA04B6D" w:rsidR="0002311C" w:rsidRPr="00BA51A6" w:rsidRDefault="003B6549" w:rsidP="00A12EEB">
      <w:pPr>
        <w:pStyle w:val="Titre1"/>
      </w:pPr>
      <w:bookmarkStart w:id="27" w:name="_Toc111729277"/>
      <w:bookmarkEnd w:id="6"/>
      <w:bookmarkEnd w:id="7"/>
      <w:bookmarkEnd w:id="8"/>
      <w:r w:rsidRPr="00BA51A6">
        <w:lastRenderedPageBreak/>
        <w:t>Coping with</w:t>
      </w:r>
      <w:r w:rsidR="00016043" w:rsidRPr="00BA51A6">
        <w:t xml:space="preserve"> the </w:t>
      </w:r>
      <w:r w:rsidR="00F80A15" w:rsidRPr="00BA51A6">
        <w:t>cybersecurity challenges</w:t>
      </w:r>
      <w:r w:rsidR="00016043" w:rsidRPr="00BA51A6">
        <w:t xml:space="preserve"> </w:t>
      </w:r>
      <w:r w:rsidR="00F80A15" w:rsidRPr="00BA51A6">
        <w:t>posed by</w:t>
      </w:r>
      <w:r w:rsidR="00CA7535" w:rsidRPr="00BA51A6">
        <w:t xml:space="preserve"> </w:t>
      </w:r>
      <w:r w:rsidR="00843163" w:rsidRPr="00BA51A6">
        <w:t>AI</w:t>
      </w:r>
      <w:r w:rsidR="00CA7535" w:rsidRPr="00BA51A6">
        <w:t xml:space="preserve"> systems</w:t>
      </w:r>
      <w:bookmarkEnd w:id="27"/>
    </w:p>
    <w:p w14:paraId="1A4E5D43" w14:textId="640085A5" w:rsidR="00F80A15" w:rsidRPr="00BA51A6" w:rsidRDefault="00F80A15" w:rsidP="00A12EEB">
      <w:pPr>
        <w:pStyle w:val="Titre2"/>
      </w:pPr>
      <w:bookmarkStart w:id="28" w:name="_Toc111729278"/>
      <w:r w:rsidRPr="00BA51A6">
        <w:t xml:space="preserve">Recognizing the significance of cybersecurity for </w:t>
      </w:r>
      <w:r w:rsidR="00F76F39" w:rsidRPr="00BA51A6">
        <w:t>AI systems</w:t>
      </w:r>
      <w:bookmarkEnd w:id="28"/>
    </w:p>
    <w:p w14:paraId="21C35FD9" w14:textId="03140408" w:rsidR="008557DE" w:rsidRPr="00BA51A6" w:rsidRDefault="008557DE" w:rsidP="00A12EEB">
      <w:r w:rsidRPr="00BA51A6">
        <w:t xml:space="preserve">Let's take the example of autonomous cars which is a domain where </w:t>
      </w:r>
      <w:r w:rsidR="00E2691E" w:rsidRPr="00BA51A6">
        <w:t>ML</w:t>
      </w:r>
      <w:r w:rsidRPr="00BA51A6">
        <w:t xml:space="preserve"> is often associated. Computer vision models are </w:t>
      </w:r>
      <w:r w:rsidR="00C364F9" w:rsidRPr="00BA51A6">
        <w:t xml:space="preserve">indeed </w:t>
      </w:r>
      <w:r w:rsidRPr="00BA51A6">
        <w:t>very well adapted to these problems</w:t>
      </w:r>
      <w:r w:rsidR="00DD4BC0" w:rsidRPr="00BA51A6">
        <w:t>.</w:t>
      </w:r>
      <w:r w:rsidRPr="00BA51A6">
        <w:t xml:space="preserve"> </w:t>
      </w:r>
      <w:r w:rsidR="00DD4BC0" w:rsidRPr="00BA51A6">
        <w:t>T</w:t>
      </w:r>
      <w:r w:rsidRPr="00BA51A6">
        <w:t>hey can for example be assigned to traffic sign recognition, obstacle detection on the road</w:t>
      </w:r>
      <w:r w:rsidR="00415B75" w:rsidRPr="00BA51A6">
        <w:t xml:space="preserve"> and even to the driving part itself</w:t>
      </w:r>
      <w:r w:rsidRPr="00BA51A6">
        <w:t>.</w:t>
      </w:r>
    </w:p>
    <w:p w14:paraId="5F40C473" w14:textId="4073AF10" w:rsidR="008557DE" w:rsidRPr="00BA51A6" w:rsidRDefault="008557DE" w:rsidP="00A12EEB">
      <w:r w:rsidRPr="00BA51A6">
        <w:t xml:space="preserve">However, we do not yet have autonomous cars in the streets because </w:t>
      </w:r>
      <w:r w:rsidR="00B50D7F" w:rsidRPr="00BA51A6">
        <w:t>we can’t yet</w:t>
      </w:r>
      <w:r w:rsidRPr="00BA51A6">
        <w:t xml:space="preserve"> measure the confidence we can have in this technology. A </w:t>
      </w:r>
      <w:r w:rsidR="00E2691E" w:rsidRPr="00BA51A6">
        <w:t>ML</w:t>
      </w:r>
      <w:r w:rsidRPr="00BA51A6">
        <w:t xml:space="preserve"> model, even if it gives very good performances on a never seen data set, is still </w:t>
      </w:r>
      <w:r w:rsidR="00C364F9" w:rsidRPr="00BA51A6">
        <w:t xml:space="preserve">subject </w:t>
      </w:r>
      <w:r w:rsidRPr="00BA51A6">
        <w:t xml:space="preserve">to a lot of attacks that we must absolutely </w:t>
      </w:r>
      <w:r w:rsidR="000C1D32" w:rsidRPr="00BA51A6">
        <w:t>consider</w:t>
      </w:r>
      <w:r w:rsidRPr="00BA51A6">
        <w:t xml:space="preserve"> if we want to give more responsibilities to the </w:t>
      </w:r>
      <w:r w:rsidR="00C364F9" w:rsidRPr="00BA51A6">
        <w:t xml:space="preserve">ML </w:t>
      </w:r>
      <w:r w:rsidRPr="00BA51A6">
        <w:t>model</w:t>
      </w:r>
      <w:r w:rsidR="00C364F9" w:rsidRPr="00BA51A6">
        <w:t xml:space="preserve"> and somehow rely on its outcomes</w:t>
      </w:r>
      <w:r w:rsidRPr="00BA51A6">
        <w:t>.</w:t>
      </w:r>
    </w:p>
    <w:p w14:paraId="38ABBA93" w14:textId="12E920E5" w:rsidR="00A87DB1" w:rsidRPr="00BA51A6" w:rsidRDefault="00C364F9" w:rsidP="00C364F9">
      <w:r w:rsidRPr="00BA51A6">
        <w:t xml:space="preserve">The list of attacks that can be </w:t>
      </w:r>
      <w:r w:rsidR="00DB7A3B" w:rsidRPr="00BA51A6">
        <w:t>articulated</w:t>
      </w:r>
      <w:r w:rsidRPr="00BA51A6">
        <w:t xml:space="preserve"> against a ML model is already large and is an ever-expanding field.</w:t>
      </w:r>
      <w:r w:rsidR="00DB7A3B" w:rsidRPr="00BA51A6">
        <w:t xml:space="preserve"> </w:t>
      </w:r>
      <w:r w:rsidR="00A87DB1" w:rsidRPr="00BA51A6">
        <w:t>However, to start illustrating the above</w:t>
      </w:r>
      <w:r w:rsidRPr="00BA51A6">
        <w:t xml:space="preserve">, we will consider </w:t>
      </w:r>
      <w:r w:rsidR="00A87DB1" w:rsidRPr="00BA51A6">
        <w:t xml:space="preserve">here what we call </w:t>
      </w:r>
      <w:r w:rsidRPr="00BA51A6">
        <w:t>adversarial attacks.</w:t>
      </w:r>
      <w:r w:rsidR="00A87DB1" w:rsidRPr="00BA51A6">
        <w:t xml:space="preserve"> </w:t>
      </w:r>
    </w:p>
    <w:p w14:paraId="347B5BCE" w14:textId="2CBBB8C2" w:rsidR="00C364F9" w:rsidRPr="00BA51A6" w:rsidRDefault="00A87DB1" w:rsidP="00C364F9">
      <w:r w:rsidRPr="00BA51A6">
        <w:t>A</w:t>
      </w:r>
      <w:r w:rsidR="00C364F9" w:rsidRPr="00BA51A6">
        <w:t xml:space="preserve">n adversarial attack is an attempt to fool a ML model by providing it with input that is purposely designed to create an incorrect output. These attacks can be used to cause a model to misclassify data, which can lead to security vulnerabilities or other problems. </w:t>
      </w:r>
    </w:p>
    <w:p w14:paraId="7B7DAFB2" w14:textId="77777777" w:rsidR="00C364F9" w:rsidRPr="00BA51A6" w:rsidRDefault="00C364F9" w:rsidP="00C364F9">
      <w:pPr>
        <w:rPr>
          <w:rFonts w:ascii="Segoe UI Semibold" w:hAnsi="Segoe UI Semibold" w:cs="Segoe UI Semibold"/>
        </w:rPr>
      </w:pPr>
      <w:r w:rsidRPr="00BA51A6">
        <w:rPr>
          <w:rFonts w:ascii="Segoe UI Semibold" w:hAnsi="Segoe UI Semibold" w:cs="Segoe UI Semibold"/>
        </w:rPr>
        <w:t>Adversarial attacks can be generated using a variety of methods, including manipulating the training data that a model is using, or creating new data that is designed to fool the model.</w:t>
      </w:r>
    </w:p>
    <w:p w14:paraId="1FCA32E8" w14:textId="77777777" w:rsidR="00C364F9" w:rsidRPr="00BA51A6" w:rsidRDefault="00C364F9" w:rsidP="00C364F9">
      <w:r w:rsidRPr="00BA51A6">
        <w:t>Here are few examples of type of adversarial attacks :</w:t>
      </w:r>
    </w:p>
    <w:p w14:paraId="2B0FAFD8"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Confidence reduction</w:t>
      </w:r>
      <w:r w:rsidRPr="00BA51A6">
        <w:rPr>
          <w:lang w:val="en-US"/>
        </w:rPr>
        <w:t xml:space="preserve"> when we make the model less confident in its predictions.</w:t>
      </w:r>
    </w:p>
    <w:p w14:paraId="13D9C8D7"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Misclassification</w:t>
      </w:r>
      <w:r w:rsidRPr="00BA51A6">
        <w:rPr>
          <w:lang w:val="en-US"/>
        </w:rPr>
        <w:t xml:space="preserve"> when we make the model no longer able to correctly classify an input.</w:t>
      </w:r>
    </w:p>
    <w:p w14:paraId="24FA8BA4" w14:textId="77777777" w:rsidR="00C364F9" w:rsidRPr="00A12EEB" w:rsidRDefault="00C364F9" w:rsidP="00C364F9">
      <w:pPr>
        <w:pStyle w:val="Paragraphedeliste"/>
        <w:numPr>
          <w:ilvl w:val="0"/>
          <w:numId w:val="42"/>
        </w:numPr>
        <w:rPr>
          <w:lang w:val="en-US"/>
        </w:rPr>
      </w:pPr>
      <w:r w:rsidRPr="00A12EEB">
        <w:rPr>
          <w:rFonts w:ascii="Segoe UI Semibold" w:hAnsi="Segoe UI Semibold" w:cs="Segoe UI Semibold"/>
          <w:lang w:val="en-US"/>
        </w:rPr>
        <w:t>Targeted Misclassification</w:t>
      </w:r>
      <w:r w:rsidRPr="00A12EEB">
        <w:rPr>
          <w:lang w:val="en-US"/>
        </w:rPr>
        <w:t xml:space="preserve"> when we force to model to misclassify an input with a different, but selected, target.</w:t>
      </w:r>
    </w:p>
    <w:p w14:paraId="6EF88E65" w14:textId="6E43F6A1" w:rsidR="00C364F9" w:rsidRPr="00BA51A6" w:rsidRDefault="00C364F9" w:rsidP="00A12EEB">
      <w:pPr>
        <w:shd w:val="clear" w:color="auto" w:fill="F0F1F1"/>
        <w:spacing w:before="240" w:after="240"/>
        <w:ind w:left="1440" w:hanging="1088"/>
      </w:pPr>
      <w:r w:rsidRPr="00BA51A6">
        <w:rPr>
          <w:b/>
          <w:sz w:val="18"/>
          <w:szCs w:val="18"/>
        </w:rPr>
        <w:t>Note</w:t>
      </w:r>
      <w:r w:rsidRPr="00BA51A6">
        <w:rPr>
          <w:sz w:val="18"/>
          <w:szCs w:val="18"/>
        </w:rPr>
        <w:tab/>
        <w:t xml:space="preserve">The attack we will show you here is a shortened adaptation of </w:t>
      </w:r>
      <w:hyperlink r:id="rId20" w:history="1">
        <w:r w:rsidRPr="00BA51A6">
          <w:rPr>
            <w:rStyle w:val="Lienhypertexte"/>
            <w:sz w:val="18"/>
            <w:szCs w:val="18"/>
          </w:rPr>
          <w:t>this notebook</w:t>
        </w:r>
      </w:hyperlink>
      <w:r w:rsidRPr="00BA51A6">
        <w:rPr>
          <w:sz w:val="18"/>
          <w:szCs w:val="18"/>
        </w:rPr>
        <w:t xml:space="preserve"> that we have adapted to our use case.</w:t>
      </w:r>
    </w:p>
    <w:p w14:paraId="0CAA70A3" w14:textId="266FD9E9" w:rsidR="00C364F9" w:rsidRPr="00BA51A6" w:rsidRDefault="00C364F9" w:rsidP="00C364F9">
      <w:pPr>
        <w:pStyle w:val="Titre2"/>
      </w:pPr>
      <w:bookmarkStart w:id="29" w:name="_Ref111217046"/>
      <w:bookmarkStart w:id="30" w:name="_Ref111217053"/>
      <w:bookmarkStart w:id="31" w:name="_Toc111729279"/>
      <w:r w:rsidRPr="00BA51A6">
        <w:t xml:space="preserve">Conducting an adversarial attack </w:t>
      </w:r>
      <w:r w:rsidR="003B6549" w:rsidRPr="00BA51A6">
        <w:t>as an illustration</w:t>
      </w:r>
      <w:bookmarkEnd w:id="29"/>
      <w:bookmarkEnd w:id="30"/>
      <w:bookmarkEnd w:id="31"/>
    </w:p>
    <w:p w14:paraId="45C06A1D" w14:textId="05175051" w:rsidR="00C364F9" w:rsidRPr="00BA51A6" w:rsidRDefault="00A87DB1" w:rsidP="00A12EEB">
      <w:r w:rsidRPr="00BA51A6">
        <w:t>For the sake of this illustration</w:t>
      </w:r>
      <w:r w:rsidR="00C364F9" w:rsidRPr="00BA51A6">
        <w:t xml:space="preserve">, we will show you the result of an </w:t>
      </w:r>
      <w:r w:rsidR="00FC0884" w:rsidRPr="00BA51A6">
        <w:t xml:space="preserve">adversarial </w:t>
      </w:r>
      <w:r w:rsidR="00C364F9" w:rsidRPr="00BA51A6">
        <w:t>attack on a computer vision model trained on traffic sign recognition. We will show you how we were able to compromise the model, although it is considered as perfect according to the usual metrics, by making it confuse a STOP sign with a 60 km/h speed limit sign.</w:t>
      </w:r>
    </w:p>
    <w:p w14:paraId="2093D43D" w14:textId="77777777" w:rsidR="00C364F9" w:rsidRPr="00BA51A6" w:rsidRDefault="00C364F9" w:rsidP="00C364F9">
      <w:pPr>
        <w:pStyle w:val="Titre3"/>
        <w:jc w:val="both"/>
      </w:pPr>
      <w:r w:rsidRPr="00BA51A6">
        <w:t>Leveraging Counterfit</w:t>
      </w:r>
    </w:p>
    <w:p w14:paraId="6241E2FA" w14:textId="5A8B9957" w:rsidR="00C364F9" w:rsidRPr="00BA51A6" w:rsidRDefault="00C364F9" w:rsidP="00C364F9">
      <w:r w:rsidRPr="00BA51A6">
        <w:t xml:space="preserve">To perform </w:t>
      </w:r>
      <w:r w:rsidR="00A87DB1" w:rsidRPr="00BA51A6">
        <w:t>the</w:t>
      </w:r>
      <w:r w:rsidRPr="00BA51A6">
        <w:t xml:space="preserve"> attack, we are going to use Counterfit which is a command-line tool that provides a generic automation layer for adversarial AI frameworks such as </w:t>
      </w:r>
      <w:hyperlink r:id="rId21" w:history="1">
        <w:r w:rsidRPr="00BA51A6">
          <w:rPr>
            <w:rStyle w:val="Lienhypertexte"/>
          </w:rPr>
          <w:t>Adversarial Robustness Toolbox</w:t>
        </w:r>
      </w:hyperlink>
      <w:r w:rsidRPr="00BA51A6">
        <w:t xml:space="preserve"> and </w:t>
      </w:r>
      <w:hyperlink r:id="rId22" w:history="1">
        <w:r w:rsidRPr="00BA51A6">
          <w:rPr>
            <w:rStyle w:val="Lienhypertexte"/>
          </w:rPr>
          <w:t>Text Attack</w:t>
        </w:r>
      </w:hyperlink>
      <w:r w:rsidRPr="00BA51A6">
        <w:t xml:space="preserve">. </w:t>
      </w:r>
    </w:p>
    <w:p w14:paraId="14AD8137" w14:textId="77777777" w:rsidR="00C364F9" w:rsidRPr="00BA51A6" w:rsidRDefault="00C364F9" w:rsidP="00C364F9">
      <w:r w:rsidRPr="00BA51A6">
        <w:lastRenderedPageBreak/>
        <w:t xml:space="preserve">This tool will allow us to implement our attack scenario of a simple ML model and we will see below how to proceed step by step. It is available on this </w:t>
      </w:r>
      <w:hyperlink r:id="rId23" w:history="1">
        <w:r w:rsidRPr="00BA51A6">
          <w:rPr>
            <w:rStyle w:val="Lienhypertexte"/>
          </w:rPr>
          <w:t>GitHub repository</w:t>
        </w:r>
      </w:hyperlink>
      <w:r w:rsidRPr="00BA51A6">
        <w:t xml:space="preserve"> and you’ll find the instructions to setup the tool on the </w:t>
      </w:r>
      <w:r w:rsidRPr="00BA51A6">
        <w:rPr>
          <w:i/>
          <w:iCs/>
        </w:rPr>
        <w:t>README.md</w:t>
      </w:r>
      <w:r w:rsidRPr="00BA51A6">
        <w:t>.</w:t>
      </w:r>
    </w:p>
    <w:p w14:paraId="5F42E023" w14:textId="5A3F2A0E" w:rsidR="00C364F9" w:rsidRPr="00BA51A6" w:rsidRDefault="00C364F9" w:rsidP="00C364F9">
      <w:pPr>
        <w:pStyle w:val="Titre3"/>
        <w:jc w:val="both"/>
      </w:pPr>
      <w:r w:rsidRPr="00BA51A6">
        <w:t xml:space="preserve">Performing </w:t>
      </w:r>
      <w:r w:rsidR="00A87DB1" w:rsidRPr="00BA51A6">
        <w:t>the</w:t>
      </w:r>
      <w:r w:rsidRPr="00BA51A6">
        <w:t xml:space="preserve"> attack</w:t>
      </w:r>
    </w:p>
    <w:p w14:paraId="239D91A8" w14:textId="77777777" w:rsidR="00C364F9" w:rsidRPr="00BA51A6" w:rsidRDefault="00C364F9" w:rsidP="00ED616F">
      <w:pPr>
        <w:pStyle w:val="Titre4"/>
      </w:pPr>
      <w:r w:rsidRPr="00BA51A6">
        <w:t>Defining the attack’s objectives</w:t>
      </w:r>
    </w:p>
    <w:p w14:paraId="6EE9A5EE" w14:textId="77777777" w:rsidR="00C364F9" w:rsidRPr="00BA51A6" w:rsidRDefault="00C364F9" w:rsidP="00C364F9">
      <w:r w:rsidRPr="00BA51A6">
        <w:t xml:space="preserve">The first step is to determine the attack’s objectives. </w:t>
      </w:r>
    </w:p>
    <w:p w14:paraId="148F9BBE" w14:textId="7EE6DEB7" w:rsidR="00C364F9" w:rsidRPr="00BA51A6" w:rsidRDefault="00C364F9" w:rsidP="00C364F9">
      <w:r w:rsidRPr="00BA51A6">
        <w:t xml:space="preserve">For the sake of this illustration, </w:t>
      </w:r>
      <w:r w:rsidR="00C50409" w:rsidRPr="00BA51A6">
        <w:t xml:space="preserve">and as introduced above, </w:t>
      </w:r>
      <w:r w:rsidRPr="00BA51A6">
        <w:t>we want to compromise a computer vision model trained to classify traffic signs. More precisely, we want to create an adversarial image from an image correctly classified as a STOP sign and transform it into a speed limit sign in the eyes of the model while leaving it with the overall appearance of a STOP sign.</w:t>
      </w:r>
    </w:p>
    <w:p w14:paraId="64567A4C" w14:textId="77777777" w:rsidR="00C364F9" w:rsidRPr="00BA51A6" w:rsidRDefault="00C364F9" w:rsidP="00ED616F">
      <w:pPr>
        <w:pStyle w:val="Titre4"/>
      </w:pPr>
      <w:r w:rsidRPr="00BA51A6">
        <w:t>Training the model  - optional, just for the sake of the illustration -</w:t>
      </w:r>
    </w:p>
    <w:p w14:paraId="649EB13D" w14:textId="77777777" w:rsidR="00C364F9" w:rsidRPr="00BA51A6" w:rsidRDefault="00C364F9" w:rsidP="00C364F9">
      <w:r w:rsidRPr="00BA51A6">
        <w:t xml:space="preserve">Then, we need to define and train a computer vision model on a dataset composed of traffic signs. </w:t>
      </w:r>
    </w:p>
    <w:p w14:paraId="37026620" w14:textId="426810B9" w:rsidR="00C364F9" w:rsidRPr="00BA51A6" w:rsidRDefault="00C364F9" w:rsidP="00C364F9">
      <w:r w:rsidRPr="00BA51A6">
        <w:t xml:space="preserve">The model is built in a relatively simple way. It is a succession of convolutional layers separated by Batch Normalization layers. The </w:t>
      </w:r>
      <w:r w:rsidR="004A557A" w:rsidRPr="00BA51A6">
        <w:t>convolutional neural network (</w:t>
      </w:r>
      <w:r w:rsidRPr="00BA51A6">
        <w:t>CNN</w:t>
      </w:r>
      <w:r w:rsidR="004A557A" w:rsidRPr="00BA51A6">
        <w:t>)</w:t>
      </w:r>
      <w:r w:rsidRPr="00BA51A6">
        <w:t xml:space="preserve"> layers are connected to dense layers, the last of which contains as many neurons as existing classes. We use </w:t>
      </w:r>
      <w:r w:rsidR="00AE7D7C" w:rsidRPr="00BA51A6">
        <w:t xml:space="preserve">the rectified linear activation function or </w:t>
      </w:r>
      <w:r w:rsidRPr="00BA51A6">
        <w:t xml:space="preserve">ReLU </w:t>
      </w:r>
      <w:r w:rsidR="00AE7D7C" w:rsidRPr="00BA51A6">
        <w:t xml:space="preserve">as short </w:t>
      </w:r>
      <w:r w:rsidRPr="00BA51A6">
        <w:t xml:space="preserve">as activation function except for the last layer where we use SoftMax to recover probabilities in output. </w:t>
      </w:r>
    </w:p>
    <w:p w14:paraId="1C922C4C" w14:textId="45F2D81A" w:rsidR="00C364F9" w:rsidRPr="00BA51A6" w:rsidRDefault="00C364F9" w:rsidP="00C364F9">
      <w:r w:rsidRPr="00BA51A6">
        <w:t xml:space="preserve">The training is done with </w:t>
      </w:r>
      <w:hyperlink r:id="rId24" w:history="1">
        <w:r w:rsidRPr="00BA51A6">
          <w:rPr>
            <w:rStyle w:val="Lienhypertexte"/>
          </w:rPr>
          <w:t>Adam as optimizer</w:t>
        </w:r>
      </w:hyperlink>
      <w:r w:rsidRPr="00BA51A6">
        <w:t xml:space="preserve">. We leave the default settings of TensorFlow. For the loss, we work with the Categorical Cross entropy and the metric we want to improve is the Accuracy. </w:t>
      </w:r>
    </w:p>
    <w:p w14:paraId="2EBA1C14" w14:textId="77777777" w:rsidR="00C364F9" w:rsidRPr="00BA51A6" w:rsidRDefault="00C364F9" w:rsidP="00C364F9">
      <w:pPr>
        <w:pStyle w:val="Code"/>
      </w:pPr>
    </w:p>
    <w:p w14:paraId="34D3F525" w14:textId="77777777" w:rsidR="00C364F9" w:rsidRPr="00BA51A6" w:rsidRDefault="00C364F9" w:rsidP="00C364F9">
      <w:pPr>
        <w:pStyle w:val="Code"/>
      </w:pPr>
      <w:r w:rsidRPr="00BA51A6">
        <w:t xml:space="preserve">model = keras.models.Sequential([    </w:t>
      </w:r>
    </w:p>
    <w:p w14:paraId="42706A07" w14:textId="77777777" w:rsidR="00C364F9" w:rsidRPr="00BA51A6" w:rsidRDefault="00C364F9" w:rsidP="00C364F9">
      <w:pPr>
        <w:pStyle w:val="Code"/>
      </w:pPr>
      <w:r w:rsidRPr="00BA51A6">
        <w:t xml:space="preserve">    keras.layers.Conv2D(filters=16, kernel_size=(3,3), activation='relu', input_shape=(IMG_HEIGHT,IMG_WIDTH,channels)),</w:t>
      </w:r>
    </w:p>
    <w:p w14:paraId="6DA0635C" w14:textId="77777777" w:rsidR="00C364F9" w:rsidRPr="00BA51A6" w:rsidRDefault="00C364F9" w:rsidP="00C364F9">
      <w:pPr>
        <w:pStyle w:val="Code"/>
      </w:pPr>
      <w:r w:rsidRPr="00BA51A6">
        <w:t xml:space="preserve">    keras.layers.Conv2D(filters=32, kernel_size=(3,3), activation='relu'),</w:t>
      </w:r>
    </w:p>
    <w:p w14:paraId="3D10B1F0" w14:textId="77777777" w:rsidR="00C364F9" w:rsidRPr="00BA51A6" w:rsidRDefault="00C364F9" w:rsidP="00C364F9">
      <w:pPr>
        <w:pStyle w:val="Code"/>
      </w:pPr>
      <w:r w:rsidRPr="00BA51A6">
        <w:t xml:space="preserve">    keras.layers.MaxPool2D(pool_size=(2, 2)),</w:t>
      </w:r>
    </w:p>
    <w:p w14:paraId="44872538" w14:textId="77777777" w:rsidR="00C364F9" w:rsidRPr="00BA51A6" w:rsidRDefault="00C364F9" w:rsidP="00C364F9">
      <w:pPr>
        <w:pStyle w:val="Code"/>
      </w:pPr>
      <w:r w:rsidRPr="00BA51A6">
        <w:t xml:space="preserve">    keras.layers.BatchNormalization(axis=-1),</w:t>
      </w:r>
    </w:p>
    <w:p w14:paraId="0FABB7CE" w14:textId="77777777" w:rsidR="00C364F9" w:rsidRPr="00BA51A6" w:rsidRDefault="00C364F9" w:rsidP="00C364F9">
      <w:pPr>
        <w:pStyle w:val="Code"/>
      </w:pPr>
      <w:r w:rsidRPr="00BA51A6">
        <w:t xml:space="preserve">    </w:t>
      </w:r>
    </w:p>
    <w:p w14:paraId="49B700E0" w14:textId="77777777" w:rsidR="00C364F9" w:rsidRPr="00BA51A6" w:rsidRDefault="00C364F9" w:rsidP="00C364F9">
      <w:pPr>
        <w:pStyle w:val="Code"/>
      </w:pPr>
      <w:r w:rsidRPr="00BA51A6">
        <w:t xml:space="preserve">    keras.layers.Conv2D(filters=64, kernel_size=(3,3), activation='relu'),</w:t>
      </w:r>
    </w:p>
    <w:p w14:paraId="0CA95D35" w14:textId="77777777" w:rsidR="00C364F9" w:rsidRPr="00BA51A6" w:rsidRDefault="00C364F9" w:rsidP="00C364F9">
      <w:pPr>
        <w:pStyle w:val="Code"/>
      </w:pPr>
      <w:r w:rsidRPr="00BA51A6">
        <w:t xml:space="preserve">    keras.layers.Conv2D(filters=128, kernel_size=(3,3), activation='relu'),</w:t>
      </w:r>
    </w:p>
    <w:p w14:paraId="586966D6" w14:textId="77777777" w:rsidR="00C364F9" w:rsidRPr="00BA51A6" w:rsidRDefault="00C364F9" w:rsidP="00C364F9">
      <w:pPr>
        <w:pStyle w:val="Code"/>
      </w:pPr>
      <w:r w:rsidRPr="00BA51A6">
        <w:t xml:space="preserve">    keras.layers.MaxPool2D(pool_size=(2, 2)),</w:t>
      </w:r>
    </w:p>
    <w:p w14:paraId="5E9AFC80" w14:textId="77777777" w:rsidR="00C364F9" w:rsidRPr="00BA51A6" w:rsidRDefault="00C364F9" w:rsidP="00C364F9">
      <w:pPr>
        <w:pStyle w:val="Code"/>
      </w:pPr>
      <w:r w:rsidRPr="00BA51A6">
        <w:t xml:space="preserve">    keras.layers.BatchNormalization(axis=-1),</w:t>
      </w:r>
    </w:p>
    <w:p w14:paraId="7AD5B5C1" w14:textId="77777777" w:rsidR="00C364F9" w:rsidRPr="00BA51A6" w:rsidRDefault="00C364F9" w:rsidP="00C364F9">
      <w:pPr>
        <w:pStyle w:val="Code"/>
      </w:pPr>
      <w:r w:rsidRPr="00BA51A6">
        <w:t xml:space="preserve">    </w:t>
      </w:r>
    </w:p>
    <w:p w14:paraId="73AAA598" w14:textId="77777777" w:rsidR="00C364F9" w:rsidRPr="00BA51A6" w:rsidRDefault="00C364F9" w:rsidP="00C364F9">
      <w:pPr>
        <w:pStyle w:val="Code"/>
      </w:pPr>
      <w:r w:rsidRPr="00BA51A6">
        <w:t xml:space="preserve">    keras.layers.Flatten(),</w:t>
      </w:r>
    </w:p>
    <w:p w14:paraId="749FBB6A" w14:textId="77777777" w:rsidR="00C364F9" w:rsidRPr="00BA51A6" w:rsidRDefault="00C364F9" w:rsidP="00C364F9">
      <w:pPr>
        <w:pStyle w:val="Code"/>
      </w:pPr>
      <w:r w:rsidRPr="00BA51A6">
        <w:t xml:space="preserve">    keras.layers.Dense(512, activation='relu'),</w:t>
      </w:r>
    </w:p>
    <w:p w14:paraId="2EE5D3CF" w14:textId="77777777" w:rsidR="00C364F9" w:rsidRPr="00BA51A6" w:rsidRDefault="00C364F9" w:rsidP="00C364F9">
      <w:pPr>
        <w:pStyle w:val="Code"/>
      </w:pPr>
      <w:r w:rsidRPr="00BA51A6">
        <w:t xml:space="preserve">    keras.layers.BatchNormalization(),</w:t>
      </w:r>
    </w:p>
    <w:p w14:paraId="41FB813E" w14:textId="77777777" w:rsidR="00C364F9" w:rsidRPr="00BA51A6" w:rsidRDefault="00C364F9" w:rsidP="00C364F9">
      <w:pPr>
        <w:pStyle w:val="Code"/>
      </w:pPr>
      <w:r w:rsidRPr="00BA51A6">
        <w:t xml:space="preserve">    keras.layers.Dropout(rate=0.5),</w:t>
      </w:r>
    </w:p>
    <w:p w14:paraId="689A0794" w14:textId="77777777" w:rsidR="00C364F9" w:rsidRPr="00BA51A6" w:rsidRDefault="00C364F9" w:rsidP="00C364F9">
      <w:pPr>
        <w:pStyle w:val="Code"/>
      </w:pPr>
      <w:r w:rsidRPr="00BA51A6">
        <w:t xml:space="preserve">    </w:t>
      </w:r>
    </w:p>
    <w:p w14:paraId="7821B3B8" w14:textId="77777777" w:rsidR="00C364F9" w:rsidRPr="00BA51A6" w:rsidRDefault="00C364F9" w:rsidP="00C364F9">
      <w:pPr>
        <w:pStyle w:val="Code"/>
      </w:pPr>
      <w:r w:rsidRPr="00BA51A6">
        <w:t xml:space="preserve">    keras.layers.Dense(43, activation='softmax')</w:t>
      </w:r>
    </w:p>
    <w:p w14:paraId="3FF89CD2" w14:textId="77777777" w:rsidR="00C364F9" w:rsidRPr="00BA51A6" w:rsidRDefault="00C364F9" w:rsidP="00C364F9">
      <w:pPr>
        <w:pStyle w:val="Code"/>
      </w:pPr>
      <w:r w:rsidRPr="00BA51A6">
        <w:t>])</w:t>
      </w:r>
    </w:p>
    <w:p w14:paraId="3FA4EB3F" w14:textId="77777777" w:rsidR="00C364F9" w:rsidRPr="00BA51A6" w:rsidRDefault="00C364F9" w:rsidP="00C364F9">
      <w:pPr>
        <w:pStyle w:val="Code"/>
      </w:pPr>
      <w:r w:rsidRPr="00BA51A6">
        <w:t>opt = Adam()</w:t>
      </w:r>
    </w:p>
    <w:p w14:paraId="34E1AA40" w14:textId="77777777" w:rsidR="00C364F9" w:rsidRPr="00BA51A6" w:rsidRDefault="00C364F9" w:rsidP="00C364F9">
      <w:pPr>
        <w:pStyle w:val="Code"/>
      </w:pPr>
      <w:r w:rsidRPr="00BA51A6">
        <w:t>model.compile(loss='categorical_crossentropy', optimizer=opt, metrics=['accuracy'])</w:t>
      </w:r>
    </w:p>
    <w:p w14:paraId="504D3556" w14:textId="77777777" w:rsidR="00C364F9" w:rsidRPr="00BA51A6" w:rsidRDefault="00C364F9" w:rsidP="00C364F9">
      <w:pPr>
        <w:pStyle w:val="Code"/>
      </w:pPr>
    </w:p>
    <w:p w14:paraId="3D040726" w14:textId="77777777" w:rsidR="00C364F9" w:rsidRPr="00BA51A6" w:rsidRDefault="00C364F9" w:rsidP="00353CD2">
      <w:pPr>
        <w:spacing w:before="120"/>
      </w:pPr>
      <w:r w:rsidRPr="00BA51A6">
        <w:lastRenderedPageBreak/>
        <w:t xml:space="preserve">The dataset used is the German Traffic Sign Recognition Benchmark available </w:t>
      </w:r>
      <w:hyperlink r:id="rId25" w:history="1">
        <w:r w:rsidRPr="00BA51A6">
          <w:rPr>
            <w:rStyle w:val="Lienhypertexte"/>
          </w:rPr>
          <w:t>here</w:t>
        </w:r>
      </w:hyperlink>
      <w:r w:rsidRPr="00BA51A6">
        <w:t>. We split the dataset in a training dataset and a test dataset with a ratio of 80% / 20%.</w:t>
      </w:r>
    </w:p>
    <w:p w14:paraId="5E930DA7" w14:textId="77777777" w:rsidR="00C364F9" w:rsidRPr="00BA51A6" w:rsidRDefault="00C364F9" w:rsidP="00C364F9">
      <w:r w:rsidRPr="00BA51A6">
        <w:t>At the end of the training, we have our final model which is really good according to our metric.</w:t>
      </w:r>
    </w:p>
    <w:p w14:paraId="4A7F9922" w14:textId="77777777" w:rsidR="00C364F9" w:rsidRPr="00BA51A6" w:rsidRDefault="00C364F9" w:rsidP="00C364F9">
      <w:pPr>
        <w:pStyle w:val="Code"/>
      </w:pPr>
    </w:p>
    <w:p w14:paraId="1C22828C" w14:textId="77777777" w:rsidR="00C364F9" w:rsidRPr="00BA51A6" w:rsidRDefault="00C364F9" w:rsidP="00C364F9">
      <w:pPr>
        <w:pStyle w:val="Code"/>
      </w:pPr>
      <w:r w:rsidRPr="00BA51A6">
        <w:t>Epoch 30/30</w:t>
      </w:r>
    </w:p>
    <w:p w14:paraId="72F6FC7D" w14:textId="77777777" w:rsidR="00C364F9" w:rsidRPr="00BA51A6" w:rsidRDefault="00C364F9" w:rsidP="00C364F9">
      <w:pPr>
        <w:pStyle w:val="Code"/>
      </w:pPr>
      <w:r w:rsidRPr="00BA51A6">
        <w:t>858/858 [==============================] - 12s 14ms/step - loss: 9.8685e-04 - accuracy: 0.9998 - val_loss: 0.0109 - val_accuracy: 0.9976</w:t>
      </w:r>
    </w:p>
    <w:p w14:paraId="08413A21" w14:textId="77777777" w:rsidR="00C364F9" w:rsidRPr="00BA51A6" w:rsidRDefault="00C364F9" w:rsidP="00C364F9">
      <w:pPr>
        <w:pStyle w:val="Code"/>
      </w:pPr>
    </w:p>
    <w:p w14:paraId="495FBB0F" w14:textId="77777777" w:rsidR="00C364F9" w:rsidRPr="00BA51A6" w:rsidRDefault="00C364F9" w:rsidP="00025715">
      <w:pPr>
        <w:spacing w:before="120"/>
      </w:pPr>
      <w:r w:rsidRPr="00BA51A6">
        <w:t>The model has nearly 100% accuracy in predicting the output of never seen data.</w:t>
      </w:r>
    </w:p>
    <w:p w14:paraId="78981BB1" w14:textId="77777777" w:rsidR="00C364F9" w:rsidRPr="00BA51A6" w:rsidRDefault="00C364F9" w:rsidP="00C364F9">
      <w:r w:rsidRPr="00BA51A6">
        <w:t xml:space="preserve">But now, let’s prepare the real attack. </w:t>
      </w:r>
    </w:p>
    <w:p w14:paraId="7E6B4F0E" w14:textId="77777777" w:rsidR="00C364F9" w:rsidRPr="00BA51A6" w:rsidRDefault="00C364F9" w:rsidP="00C364F9">
      <w:pPr>
        <w:jc w:val="both"/>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Analyzing the entry points</w:t>
      </w:r>
    </w:p>
    <w:p w14:paraId="75C4D2BB" w14:textId="77777777" w:rsidR="00C364F9" w:rsidRPr="00BA51A6" w:rsidRDefault="00C364F9" w:rsidP="00C364F9">
      <w:r w:rsidRPr="00BA51A6">
        <w:t>To compromise the model, we need to put ourselves in the attacker's shoes and understand what entry points we have.</w:t>
      </w:r>
    </w:p>
    <w:p w14:paraId="1AD53983" w14:textId="77777777" w:rsidR="00C364F9" w:rsidRPr="00BA51A6" w:rsidRDefault="00C364F9" w:rsidP="00C364F9">
      <w:r w:rsidRPr="00BA51A6">
        <w:rPr>
          <w:i/>
          <w:iCs/>
        </w:rPr>
        <w:t>How much access do we have access to the model we want to attack? Do we have access to its weights?</w:t>
      </w:r>
      <w:r w:rsidRPr="00BA51A6">
        <w:t xml:space="preserve"> </w:t>
      </w:r>
    </w:p>
    <w:p w14:paraId="010C0786" w14:textId="77777777" w:rsidR="00C364F9" w:rsidRPr="00BA51A6" w:rsidRDefault="00C364F9" w:rsidP="00C364F9">
      <w:r w:rsidRPr="00BA51A6">
        <w:t>The answer to these questions will allow us to know what type of attack we will be able to implement.</w:t>
      </w:r>
    </w:p>
    <w:p w14:paraId="4589443F" w14:textId="741C7648" w:rsidR="00C364F9" w:rsidRPr="00BA51A6" w:rsidRDefault="00C364F9" w:rsidP="00C364F9">
      <w:r w:rsidRPr="00BA51A6">
        <w:t xml:space="preserve">If we don't have access to the structure of the model nor to its parameters, we can carry out a </w:t>
      </w:r>
      <w:r w:rsidRPr="00BA51A6">
        <w:rPr>
          <w:rFonts w:ascii="Segoe UI Semibold" w:hAnsi="Segoe UI Semibold" w:cs="Segoe UI Semibold"/>
        </w:rPr>
        <w:t>black-box</w:t>
      </w:r>
      <w:r w:rsidRPr="00BA51A6">
        <w:t xml:space="preserve"> attack by observing the answer of the model to an input. After some iterations of a black-box attack algorithm</w:t>
      </w:r>
      <w:r w:rsidR="001A4F5A" w:rsidRPr="00BA51A6">
        <w:t>,</w:t>
      </w:r>
      <w:r w:rsidRPr="00BA51A6">
        <w:t xml:space="preserve"> we are likely to converge to an input which will be misclassified by the model. On the other hand, if we have access to the model and its parameters, it will be possible to implement a </w:t>
      </w:r>
      <w:r w:rsidRPr="00BA51A6">
        <w:rPr>
          <w:rFonts w:ascii="Segoe UI Semibold" w:hAnsi="Segoe UI Semibold" w:cs="Segoe UI Semibold"/>
        </w:rPr>
        <w:t>white-box</w:t>
      </w:r>
      <w:r w:rsidRPr="00BA51A6">
        <w:t xml:space="preserve"> attack which is more specific.</w:t>
      </w:r>
    </w:p>
    <w:p w14:paraId="3E0BF0F1" w14:textId="77777777" w:rsidR="00C364F9" w:rsidRPr="00BA51A6" w:rsidRDefault="00C364F9" w:rsidP="00C364F9">
      <w:r w:rsidRPr="00BA51A6">
        <w:t>In our case, we will perform a black-box attack and assume we don’t have access to the model but only the inference part. We can only feed the network with an input and see the prediction.</w:t>
      </w:r>
    </w:p>
    <w:p w14:paraId="6B271A80" w14:textId="77777777" w:rsidR="00C364F9" w:rsidRPr="00BA51A6" w:rsidRDefault="00C364F9" w:rsidP="00ED616F">
      <w:pPr>
        <w:pStyle w:val="Titre4"/>
      </w:pPr>
      <w:r w:rsidRPr="00BA51A6">
        <w:t>Selecting the black-box attack algorithm</w:t>
      </w:r>
    </w:p>
    <w:p w14:paraId="56308F3E" w14:textId="77777777" w:rsidR="00C364F9" w:rsidRPr="00BA51A6" w:rsidRDefault="00C364F9" w:rsidP="00C364F9">
      <w:r w:rsidRPr="00BA51A6">
        <w:t xml:space="preserve">Counterfit offers a plethora of different attacks of all kinds. Both in black-box and white-box attacks. In our case, we will launch on a </w:t>
      </w:r>
      <w:r w:rsidRPr="00BA51A6">
        <w:rPr>
          <w:rFonts w:ascii="Segoe UI Semibold" w:hAnsi="Segoe UI Semibold" w:cs="Segoe UI Semibold"/>
        </w:rPr>
        <w:t>HopSkipJump</w:t>
      </w:r>
      <w:r w:rsidRPr="00BA51A6">
        <w:t xml:space="preserve"> attack which will be perfect.</w:t>
      </w:r>
    </w:p>
    <w:p w14:paraId="1FF42959" w14:textId="77777777" w:rsidR="00C364F9" w:rsidRPr="00BA51A6" w:rsidRDefault="00C364F9" w:rsidP="00ED616F">
      <w:pPr>
        <w:pStyle w:val="Titre4"/>
      </w:pPr>
      <w:r w:rsidRPr="00BA51A6">
        <w:t>Selecting the target image</w:t>
      </w:r>
    </w:p>
    <w:p w14:paraId="74E2FD6A" w14:textId="77777777" w:rsidR="00C364F9" w:rsidRPr="00BA51A6" w:rsidRDefault="00C364F9" w:rsidP="00C364F9">
      <w:r w:rsidRPr="00BA51A6">
        <w:t>We are going to create an adversarial image based on this one:</w:t>
      </w:r>
    </w:p>
    <w:p w14:paraId="4320D3A7" w14:textId="77777777" w:rsidR="00C364F9" w:rsidRPr="00BA51A6" w:rsidRDefault="00C364F9" w:rsidP="00C364F9">
      <w:pPr>
        <w:keepNext/>
        <w:jc w:val="center"/>
      </w:pPr>
      <w:r w:rsidRPr="00BA51A6">
        <w:rPr>
          <w:noProof/>
        </w:rPr>
        <w:drawing>
          <wp:inline distT="0" distB="0" distL="0" distR="0" wp14:anchorId="1A206646" wp14:editId="6E27600E">
            <wp:extent cx="1659835" cy="1659835"/>
            <wp:effectExtent l="0" t="0" r="0" b="0"/>
            <wp:docPr id="16" name="Picture 2" descr="A picture containing text, stop, sign&#10;&#10;Description automatically generated">
              <a:extLst xmlns:a="http://schemas.openxmlformats.org/drawingml/2006/main">
                <a:ext uri="{FF2B5EF4-FFF2-40B4-BE49-F238E27FC236}">
                  <a16:creationId xmlns:a16="http://schemas.microsoft.com/office/drawing/2014/main" id="{18E24E23-03E4-861A-8E22-126F8BE6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text, stop, sign&#10;&#10;Description automatically generated">
                      <a:extLst>
                        <a:ext uri="{FF2B5EF4-FFF2-40B4-BE49-F238E27FC236}">
                          <a16:creationId xmlns:a16="http://schemas.microsoft.com/office/drawing/2014/main" id="{18E24E23-03E4-861A-8E22-126F8BE6BE93}"/>
                        </a:ext>
                      </a:extLst>
                    </pic:cNvPr>
                    <pic:cNvPicPr>
                      <a:picLocks noChangeAspect="1" noChangeArrowheads="1"/>
                    </pic:cNvPicPr>
                  </pic:nvPicPr>
                  <pic:blipFill>
                    <a:blip r:embed="rId26"/>
                    <a:srcRect/>
                    <a:stretch/>
                  </pic:blipFill>
                  <pic:spPr bwMode="auto">
                    <a:xfrm>
                      <a:off x="0" y="0"/>
                      <a:ext cx="1659835" cy="1659835"/>
                    </a:xfrm>
                    <a:prstGeom prst="rect">
                      <a:avLst/>
                    </a:prstGeom>
                    <a:solidFill>
                      <a:srgbClr val="FFFFFF"/>
                    </a:solidFill>
                  </pic:spPr>
                </pic:pic>
              </a:graphicData>
            </a:graphic>
          </wp:inline>
        </w:drawing>
      </w:r>
    </w:p>
    <w:p w14:paraId="5D648927" w14:textId="359298B3"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w:t>
      </w:r>
      <w:r w:rsidR="00474029">
        <w:rPr>
          <w:noProof/>
        </w:rPr>
        <w:fldChar w:fldCharType="end"/>
      </w:r>
      <w:r w:rsidRPr="00BA51A6">
        <w:t>: Our target image which is correctly predicted as a STOP sign by the model</w:t>
      </w:r>
    </w:p>
    <w:p w14:paraId="74EE950D" w14:textId="77777777" w:rsidR="00C364F9" w:rsidRPr="00BA51A6" w:rsidRDefault="00C364F9" w:rsidP="00C364F9">
      <w:r w:rsidRPr="00BA51A6">
        <w:lastRenderedPageBreak/>
        <w:t>The idea will be to modify the image slightly using the HopSkipJump algorithm so that it is misclassified by the model but still looks like a STOP sign to human eyes.</w:t>
      </w:r>
    </w:p>
    <w:p w14:paraId="7FD90589" w14:textId="77777777" w:rsidR="00C364F9" w:rsidRPr="00BA51A6" w:rsidRDefault="00C364F9" w:rsidP="00ED616F">
      <w:pPr>
        <w:pStyle w:val="Titre4"/>
      </w:pPr>
      <w:r w:rsidRPr="00BA51A6">
        <w:t>Running the attack</w:t>
      </w:r>
    </w:p>
    <w:p w14:paraId="43B655AD" w14:textId="77777777" w:rsidR="00C364F9" w:rsidRPr="00BA51A6" w:rsidRDefault="00C364F9" w:rsidP="00C364F9">
      <w:r w:rsidRPr="00BA51A6">
        <w:t>Counterfit allows you to perform the attack very simply, you just have to give it the right input parameters. Below are the few commands needed to perform the attack.</w:t>
      </w:r>
    </w:p>
    <w:p w14:paraId="45019FE5" w14:textId="77777777" w:rsidR="00C364F9" w:rsidRPr="00BA51A6" w:rsidRDefault="00C364F9" w:rsidP="00C364F9">
      <w:pPr>
        <w:pStyle w:val="Code"/>
        <w:rPr>
          <w:b/>
          <w:bCs/>
        </w:rPr>
      </w:pPr>
    </w:p>
    <w:p w14:paraId="6A5FEA0F" w14:textId="77777777" w:rsidR="00C364F9" w:rsidRPr="00BA51A6" w:rsidRDefault="00C364F9" w:rsidP="00C364F9">
      <w:pPr>
        <w:pStyle w:val="Code"/>
        <w:rPr>
          <w:b/>
          <w:bCs/>
        </w:rPr>
      </w:pPr>
      <w:r w:rsidRPr="00BA51A6">
        <w:rPr>
          <w:b/>
          <w:bCs/>
        </w:rPr>
        <w:t># Select target</w:t>
      </w:r>
    </w:p>
    <w:p w14:paraId="7CA3216E" w14:textId="77777777" w:rsidR="00C364F9" w:rsidRPr="00BA51A6" w:rsidRDefault="00C364F9" w:rsidP="00C364F9">
      <w:pPr>
        <w:pStyle w:val="Code"/>
      </w:pPr>
      <w:r w:rsidRPr="00BA51A6">
        <w:t>$ interact traffic_signs</w:t>
      </w:r>
    </w:p>
    <w:p w14:paraId="19466CF4" w14:textId="77777777" w:rsidR="00C364F9" w:rsidRPr="00BA51A6" w:rsidRDefault="00C364F9" w:rsidP="00C364F9">
      <w:pPr>
        <w:pStyle w:val="Code"/>
        <w:rPr>
          <w:b/>
          <w:bCs/>
        </w:rPr>
      </w:pPr>
      <w:r w:rsidRPr="00BA51A6">
        <w:rPr>
          <w:b/>
          <w:bCs/>
        </w:rPr>
        <w:t># Select the attack we will perform</w:t>
      </w:r>
    </w:p>
    <w:p w14:paraId="3DCE8703" w14:textId="77777777" w:rsidR="00C364F9" w:rsidRPr="00BA51A6" w:rsidRDefault="00C364F9" w:rsidP="00C364F9">
      <w:pPr>
        <w:pStyle w:val="Code"/>
      </w:pPr>
      <w:r w:rsidRPr="00BA51A6">
        <w:t>$ load art</w:t>
      </w:r>
    </w:p>
    <w:p w14:paraId="371E44AC" w14:textId="77777777" w:rsidR="00C364F9" w:rsidRPr="00BA51A6" w:rsidRDefault="00C364F9" w:rsidP="00C364F9">
      <w:pPr>
        <w:pStyle w:val="Code"/>
      </w:pPr>
      <w:r w:rsidRPr="00BA51A6">
        <w:t>$ use HopSkipJump</w:t>
      </w:r>
    </w:p>
    <w:p w14:paraId="1F3D585F" w14:textId="77777777" w:rsidR="00C364F9" w:rsidRPr="00BA51A6" w:rsidRDefault="00C364F9" w:rsidP="00C364F9">
      <w:pPr>
        <w:pStyle w:val="Code"/>
        <w:rPr>
          <w:b/>
          <w:bCs/>
        </w:rPr>
      </w:pPr>
      <w:r w:rsidRPr="00BA51A6">
        <w:rPr>
          <w:b/>
          <w:bCs/>
        </w:rPr>
        <w:t># Setting up some parameters</w:t>
      </w:r>
    </w:p>
    <w:p w14:paraId="0F73FED8" w14:textId="77777777" w:rsidR="00C364F9" w:rsidRPr="00BA51A6" w:rsidRDefault="00C364F9" w:rsidP="00C364F9">
      <w:pPr>
        <w:pStyle w:val="Code"/>
      </w:pPr>
      <w:r w:rsidRPr="00BA51A6">
        <w:t>$ set --sample_index 0 --max_eval 1250 --max_iter 5 --norm inf</w:t>
      </w:r>
    </w:p>
    <w:p w14:paraId="70045F23" w14:textId="77777777" w:rsidR="00C364F9" w:rsidRPr="00BA51A6" w:rsidRDefault="00C364F9" w:rsidP="00C364F9">
      <w:pPr>
        <w:pStyle w:val="Code"/>
        <w:rPr>
          <w:b/>
          <w:bCs/>
        </w:rPr>
      </w:pPr>
      <w:r w:rsidRPr="00BA51A6">
        <w:rPr>
          <w:b/>
          <w:bCs/>
        </w:rPr>
        <w:t># And that’s all</w:t>
      </w:r>
    </w:p>
    <w:p w14:paraId="72C2A42B" w14:textId="77777777" w:rsidR="00C364F9" w:rsidRPr="00BA51A6" w:rsidRDefault="00C364F9" w:rsidP="00C364F9">
      <w:pPr>
        <w:pStyle w:val="Code"/>
      </w:pPr>
      <w:r w:rsidRPr="00BA51A6">
        <w:t>$ run</w:t>
      </w:r>
    </w:p>
    <w:p w14:paraId="3020F989" w14:textId="77777777" w:rsidR="00C364F9" w:rsidRPr="00BA51A6" w:rsidRDefault="00C364F9" w:rsidP="00C364F9">
      <w:pPr>
        <w:pStyle w:val="Code"/>
      </w:pPr>
    </w:p>
    <w:p w14:paraId="7C11D69B" w14:textId="77777777" w:rsidR="00C364F9" w:rsidRPr="00BA51A6" w:rsidRDefault="00C364F9" w:rsidP="00C364F9">
      <w:pPr>
        <w:spacing w:before="120"/>
      </w:pPr>
      <w:r w:rsidRPr="00BA51A6">
        <w:t>And that’s it ! Counterfit created our adversarial image.</w:t>
      </w:r>
    </w:p>
    <w:p w14:paraId="5362F058" w14:textId="79DA43DE" w:rsidR="00C364F9" w:rsidRPr="00BA51A6" w:rsidRDefault="00C364F9" w:rsidP="00ED616F">
      <w:pPr>
        <w:pStyle w:val="Titre4"/>
      </w:pPr>
      <w:r w:rsidRPr="00BA51A6">
        <w:t>Analyz</w:t>
      </w:r>
      <w:r w:rsidR="00FA31CF" w:rsidRPr="00BA51A6">
        <w:t>ing</w:t>
      </w:r>
      <w:r w:rsidRPr="00BA51A6">
        <w:t xml:space="preserve"> the results</w:t>
      </w:r>
    </w:p>
    <w:p w14:paraId="15AB3983" w14:textId="77777777" w:rsidR="00C364F9" w:rsidRPr="00BA51A6" w:rsidRDefault="00C364F9" w:rsidP="00C364F9">
      <w:r w:rsidRPr="00BA51A6">
        <w:t xml:space="preserve">Now, we need to verify that the resulting adversarial image meets the following requirements: </w:t>
      </w:r>
    </w:p>
    <w:p w14:paraId="64CA0C63" w14:textId="77777777" w:rsidR="00C364F9" w:rsidRPr="00A12EEB" w:rsidRDefault="00C364F9" w:rsidP="00C364F9">
      <w:pPr>
        <w:pStyle w:val="Paragraphedeliste"/>
        <w:numPr>
          <w:ilvl w:val="0"/>
          <w:numId w:val="43"/>
        </w:numPr>
        <w:rPr>
          <w:lang w:val="en-US"/>
        </w:rPr>
      </w:pPr>
      <w:r w:rsidRPr="00BA51A6">
        <w:rPr>
          <w:lang w:val="en-US"/>
        </w:rPr>
        <w:t>The adversarial image has to look like a stop sign</w:t>
      </w:r>
    </w:p>
    <w:p w14:paraId="364A1BD7" w14:textId="77777777" w:rsidR="00C364F9" w:rsidRPr="00A12EEB" w:rsidRDefault="00C364F9" w:rsidP="00C364F9">
      <w:pPr>
        <w:pStyle w:val="Paragraphedeliste"/>
        <w:numPr>
          <w:ilvl w:val="0"/>
          <w:numId w:val="43"/>
        </w:numPr>
        <w:rPr>
          <w:lang w:val="en-US"/>
        </w:rPr>
      </w:pPr>
      <w:r w:rsidRPr="00BA51A6">
        <w:rPr>
          <w:lang w:val="en-US"/>
        </w:rPr>
        <w:t>The adversarial image has to be classified by the model as another sign</w:t>
      </w:r>
    </w:p>
    <w:p w14:paraId="541AD3D5" w14:textId="77777777" w:rsidR="00C364F9" w:rsidRPr="00BA51A6" w:rsidRDefault="00C364F9" w:rsidP="00C364F9">
      <w:r w:rsidRPr="00BA51A6">
        <w:t>Here is the resulting adversarial image:</w:t>
      </w:r>
    </w:p>
    <w:p w14:paraId="243D6C38" w14:textId="77777777" w:rsidR="00C364F9" w:rsidRPr="00BA51A6" w:rsidRDefault="00C364F9" w:rsidP="00C364F9">
      <w:pPr>
        <w:keepNext/>
        <w:jc w:val="center"/>
      </w:pPr>
      <w:r w:rsidRPr="00BA51A6">
        <w:rPr>
          <w:noProof/>
        </w:rPr>
        <w:drawing>
          <wp:inline distT="0" distB="0" distL="0" distR="0" wp14:anchorId="6C9F7A45" wp14:editId="7CAD1BE7">
            <wp:extent cx="1607784" cy="1607784"/>
            <wp:effectExtent l="0" t="0" r="0" b="0"/>
            <wp:docPr id="17" name="Picture 2" descr="A picture containing text, stop, sign&#10;&#10;Description automatically generated">
              <a:extLst xmlns:a="http://schemas.openxmlformats.org/drawingml/2006/main">
                <a:ext uri="{FF2B5EF4-FFF2-40B4-BE49-F238E27FC236}">
                  <a16:creationId xmlns:a16="http://schemas.microsoft.com/office/drawing/2014/main" id="{844F355D-3EEA-91D0-3927-C1621E76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text, stop, sign&#10;&#10;Description automatically generated">
                      <a:extLst>
                        <a:ext uri="{FF2B5EF4-FFF2-40B4-BE49-F238E27FC236}">
                          <a16:creationId xmlns:a16="http://schemas.microsoft.com/office/drawing/2014/main" id="{844F355D-3EEA-91D0-3927-C1621E768B20}"/>
                        </a:ext>
                      </a:extLst>
                    </pic:cNvPr>
                    <pic:cNvPicPr>
                      <a:picLocks noChangeAspect="1" noChangeArrowheads="1"/>
                    </pic:cNvPicPr>
                  </pic:nvPicPr>
                  <pic:blipFill rotWithShape="1">
                    <a:blip r:embed="rId27"/>
                    <a:srcRect r="4" b="4"/>
                    <a:stretch/>
                  </pic:blipFill>
                  <pic:spPr bwMode="auto">
                    <a:xfrm>
                      <a:off x="0" y="0"/>
                      <a:ext cx="1633749" cy="1633749"/>
                    </a:xfrm>
                    <a:prstGeom prst="rect">
                      <a:avLst/>
                    </a:prstGeom>
                    <a:solidFill>
                      <a:srgbClr val="FFFFFF"/>
                    </a:solidFill>
                  </pic:spPr>
                </pic:pic>
              </a:graphicData>
            </a:graphic>
          </wp:inline>
        </w:drawing>
      </w:r>
    </w:p>
    <w:p w14:paraId="636D7204" w14:textId="51D442A5"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2</w:t>
      </w:r>
      <w:r w:rsidR="00474029">
        <w:rPr>
          <w:noProof/>
        </w:rPr>
        <w:fldChar w:fldCharType="end"/>
      </w:r>
      <w:r w:rsidRPr="00BA51A6">
        <w:t>: Our final adversarial image generated with Counterfit which is wrongly classified as a “Speed limit (60 kmph)” sign.</w:t>
      </w:r>
    </w:p>
    <w:p w14:paraId="78BBDCD7" w14:textId="77777777" w:rsidR="00C364F9" w:rsidRPr="00BA51A6" w:rsidRDefault="00C364F9" w:rsidP="00C364F9">
      <w:r w:rsidRPr="00BA51A6">
        <w:t>Both requirements are validated. The adversarial image still looks like a STOP sign to human eyes when it is incorrectly classified as a “Speed limit (60 kmph)” sign.</w:t>
      </w:r>
    </w:p>
    <w:p w14:paraId="5A1418B1" w14:textId="77777777" w:rsidR="00C364F9" w:rsidRPr="00BA51A6" w:rsidRDefault="00C364F9" w:rsidP="00C364F9">
      <w:pPr>
        <w:keepNext/>
        <w:jc w:val="center"/>
      </w:pPr>
      <w:r w:rsidRPr="00BA51A6">
        <w:rPr>
          <w:noProof/>
        </w:rPr>
        <w:lastRenderedPageBreak/>
        <w:drawing>
          <wp:inline distT="0" distB="0" distL="0" distR="0" wp14:anchorId="736BC8EA" wp14:editId="0907B1A5">
            <wp:extent cx="5183256" cy="1822871"/>
            <wp:effectExtent l="0" t="0" r="0" b="0"/>
            <wp:docPr id="21"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237"/>
                    <a:stretch/>
                  </pic:blipFill>
                  <pic:spPr bwMode="auto">
                    <a:xfrm>
                      <a:off x="0" y="0"/>
                      <a:ext cx="5354153" cy="1882973"/>
                    </a:xfrm>
                    <a:prstGeom prst="rect">
                      <a:avLst/>
                    </a:prstGeom>
                    <a:noFill/>
                    <a:ln>
                      <a:noFill/>
                    </a:ln>
                    <a:extLst>
                      <a:ext uri="{53640926-AAD7-44D8-BBD7-CCE9431645EC}">
                        <a14:shadowObscured xmlns:a14="http://schemas.microsoft.com/office/drawing/2010/main"/>
                      </a:ext>
                    </a:extLst>
                  </pic:spPr>
                </pic:pic>
              </a:graphicData>
            </a:graphic>
          </wp:inline>
        </w:drawing>
      </w:r>
    </w:p>
    <w:p w14:paraId="5004306A" w14:textId="1F43F461"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3</w:t>
      </w:r>
      <w:r w:rsidR="00474029">
        <w:rPr>
          <w:noProof/>
        </w:rPr>
        <w:fldChar w:fldCharType="end"/>
      </w:r>
      <w:r w:rsidRPr="00BA51A6">
        <w:t>: A better view of what happened</w:t>
      </w:r>
    </w:p>
    <w:p w14:paraId="4BC244D9" w14:textId="77777777" w:rsidR="00C364F9" w:rsidRPr="00BA51A6" w:rsidRDefault="00C364F9" w:rsidP="00A12EEB">
      <w:pPr>
        <w:pStyle w:val="Titre3"/>
      </w:pPr>
      <w:r w:rsidRPr="00BA51A6">
        <w:t>What can we learn from this?</w:t>
      </w:r>
    </w:p>
    <w:p w14:paraId="442EA57F" w14:textId="70EE866F" w:rsidR="00DF3EDD" w:rsidRPr="00BA51A6" w:rsidRDefault="00DF3EDD" w:rsidP="00DF3EDD">
      <w:r w:rsidRPr="00BA51A6">
        <w:t xml:space="preserve">The above example helps explaining why it is necessary to </w:t>
      </w:r>
      <w:r w:rsidR="00506FC6" w:rsidRPr="00BA51A6">
        <w:t>both consider and address</w:t>
      </w:r>
      <w:r w:rsidRPr="00BA51A6">
        <w:t xml:space="preserve"> the security part of an AI system.</w:t>
      </w:r>
    </w:p>
    <w:p w14:paraId="737313A4" w14:textId="01EC01AC" w:rsidR="00C364F9" w:rsidRPr="00BA51A6" w:rsidRDefault="00C364F9" w:rsidP="00C364F9">
      <w:r w:rsidRPr="00BA51A6">
        <w:t xml:space="preserve">For this specific </w:t>
      </w:r>
      <w:r w:rsidR="00BC26BF" w:rsidRPr="00BA51A6">
        <w:t xml:space="preserve">adversarial </w:t>
      </w:r>
      <w:r w:rsidRPr="00BA51A6">
        <w:t>attack,</w:t>
      </w:r>
      <w:r w:rsidR="00797C51" w:rsidRPr="00BA51A6">
        <w:t xml:space="preserve"> we exploited a weakness of the AI system deployment to conduct an adversarial attack on the model.</w:t>
      </w:r>
      <w:r w:rsidR="00D147F6" w:rsidRPr="00BA51A6">
        <w:t xml:space="preserve"> </w:t>
      </w:r>
      <w:r w:rsidR="00797C51" w:rsidRPr="00BA51A6">
        <w:t>As such, t</w:t>
      </w:r>
      <w:r w:rsidRPr="00BA51A6">
        <w:t xml:space="preserve">he adversarial attack that we just set up works because we have </w:t>
      </w:r>
      <w:r w:rsidR="00881CD5" w:rsidRPr="00BA51A6">
        <w:t xml:space="preserve">in place </w:t>
      </w:r>
      <w:r w:rsidRPr="00BA51A6">
        <w:t>two crucial elements:</w:t>
      </w:r>
    </w:p>
    <w:p w14:paraId="20C56C06" w14:textId="2261B2DB" w:rsidR="00C364F9" w:rsidRPr="00A12EEB" w:rsidRDefault="00C364F9" w:rsidP="00A12EEB">
      <w:pPr>
        <w:pStyle w:val="Paragraphedeliste"/>
        <w:numPr>
          <w:ilvl w:val="0"/>
          <w:numId w:val="64"/>
        </w:numPr>
        <w:rPr>
          <w:lang w:val="en-US"/>
        </w:rPr>
      </w:pPr>
      <w:r w:rsidRPr="00BA51A6">
        <w:rPr>
          <w:lang w:val="en-US"/>
        </w:rPr>
        <w:t xml:space="preserve">An unlimited access to the inference part of the </w:t>
      </w:r>
      <w:r w:rsidR="00881CD5" w:rsidRPr="00BA51A6">
        <w:rPr>
          <w:lang w:val="en-US"/>
        </w:rPr>
        <w:t xml:space="preserve">ML </w:t>
      </w:r>
      <w:r w:rsidRPr="00BA51A6">
        <w:rPr>
          <w:lang w:val="en-US"/>
        </w:rPr>
        <w:t>model, which is important because the more inferences we do, the more we can adjust our initial image and make it converge to our final adversarial image.</w:t>
      </w:r>
    </w:p>
    <w:p w14:paraId="50CDD5F4" w14:textId="025F428F" w:rsidR="00C364F9" w:rsidRPr="00A12EEB" w:rsidRDefault="00C364F9" w:rsidP="00A12EEB">
      <w:pPr>
        <w:pStyle w:val="Paragraphedeliste"/>
        <w:numPr>
          <w:ilvl w:val="0"/>
          <w:numId w:val="64"/>
        </w:numPr>
        <w:rPr>
          <w:lang w:val="en-US"/>
        </w:rPr>
      </w:pPr>
      <w:r w:rsidRPr="00BA51A6">
        <w:rPr>
          <w:lang w:val="en-US"/>
        </w:rPr>
        <w:t xml:space="preserve">Enough data returned by the </w:t>
      </w:r>
      <w:r w:rsidR="00007289" w:rsidRPr="00BA51A6">
        <w:rPr>
          <w:lang w:val="en-US"/>
        </w:rPr>
        <w:t xml:space="preserve">ML </w:t>
      </w:r>
      <w:r w:rsidRPr="00BA51A6">
        <w:rPr>
          <w:lang w:val="en-US"/>
        </w:rPr>
        <w:t>model. In our case, we were on a black-box attack, but we still had access to the probability distribution given by the SoftMax layer in the model output which was enough to perform the attack.</w:t>
      </w:r>
    </w:p>
    <w:p w14:paraId="0395DF31" w14:textId="73A3EC93" w:rsidR="00C364F9" w:rsidRPr="00BA51A6" w:rsidRDefault="00D147F6" w:rsidP="00C364F9">
      <w:r w:rsidRPr="00BA51A6">
        <w:t>So, as a user, we were therefore in perfect conditions to perform the attack</w:t>
      </w:r>
      <w:r w:rsidR="00C86398" w:rsidRPr="00BA51A6">
        <w:t>.</w:t>
      </w:r>
      <w:r w:rsidR="00F60C62" w:rsidRPr="00BA51A6">
        <w:t xml:space="preserve"> </w:t>
      </w:r>
      <w:r w:rsidR="00C364F9" w:rsidRPr="00BA51A6">
        <w:t xml:space="preserve">To correct this problem, </w:t>
      </w:r>
      <w:r w:rsidR="00F60C62" w:rsidRPr="00BA51A6">
        <w:t>you</w:t>
      </w:r>
      <w:r w:rsidR="00C364F9" w:rsidRPr="00BA51A6">
        <w:t xml:space="preserve"> can consider several </w:t>
      </w:r>
      <w:r w:rsidR="00F60C62" w:rsidRPr="00BA51A6">
        <w:t>options</w:t>
      </w:r>
      <w:r w:rsidR="00C364F9" w:rsidRPr="00BA51A6">
        <w:t>:</w:t>
      </w:r>
    </w:p>
    <w:p w14:paraId="036A752C" w14:textId="47BC4DFA" w:rsidR="00797C51" w:rsidRPr="00A12EEB" w:rsidRDefault="00797C51" w:rsidP="00797C51">
      <w:pPr>
        <w:pStyle w:val="Paragraphedeliste"/>
        <w:numPr>
          <w:ilvl w:val="0"/>
          <w:numId w:val="45"/>
        </w:numPr>
        <w:rPr>
          <w:lang w:val="en-US"/>
        </w:rPr>
      </w:pPr>
      <w:r w:rsidRPr="00BA51A6">
        <w:rPr>
          <w:rStyle w:val="lev"/>
        </w:rPr>
        <w:t>Limiting the number of calls made to the API</w:t>
      </w:r>
      <w:r w:rsidRPr="00BA51A6">
        <w:rPr>
          <w:lang w:val="en-US"/>
        </w:rPr>
        <w:t xml:space="preserve">: </w:t>
      </w:r>
      <w:r w:rsidR="00A74FC4" w:rsidRPr="00BA51A6">
        <w:rPr>
          <w:lang w:val="en-US"/>
        </w:rPr>
        <w:t>you</w:t>
      </w:r>
      <w:r w:rsidRPr="00BA51A6">
        <w:rPr>
          <w:lang w:val="en-US"/>
        </w:rPr>
        <w:t xml:space="preserve"> can set up a minimal delay to wait between two calls to the API</w:t>
      </w:r>
      <w:r w:rsidR="00A74FC4" w:rsidRPr="00BA51A6">
        <w:rPr>
          <w:lang w:val="en-US"/>
        </w:rPr>
        <w:t>.</w:t>
      </w:r>
      <w:r w:rsidRPr="00BA51A6">
        <w:rPr>
          <w:lang w:val="en-US"/>
        </w:rPr>
        <w:t xml:space="preserve"> </w:t>
      </w:r>
      <w:r w:rsidR="00A74FC4" w:rsidRPr="00BA51A6">
        <w:rPr>
          <w:lang w:val="en-US"/>
        </w:rPr>
        <w:t>With this approach, you</w:t>
      </w:r>
      <w:r w:rsidRPr="00BA51A6">
        <w:rPr>
          <w:lang w:val="en-US"/>
        </w:rPr>
        <w:t xml:space="preserve"> can drastically increase the minimal duration of the attack to reach an acceptable adversarial image.</w:t>
      </w:r>
      <w:r w:rsidR="00A74FC4" w:rsidRPr="00BA51A6">
        <w:rPr>
          <w:lang w:val="en-US"/>
        </w:rPr>
        <w:t xml:space="preserve"> This however alters the responsiveness of the systems...</w:t>
      </w:r>
    </w:p>
    <w:p w14:paraId="279FFD58" w14:textId="5B9234F2" w:rsidR="00C364F9" w:rsidRPr="00A12EEB" w:rsidRDefault="00C364F9" w:rsidP="00C364F9">
      <w:pPr>
        <w:pStyle w:val="Paragraphedeliste"/>
        <w:numPr>
          <w:ilvl w:val="0"/>
          <w:numId w:val="45"/>
        </w:numPr>
        <w:rPr>
          <w:lang w:val="en-US"/>
        </w:rPr>
      </w:pPr>
      <w:r w:rsidRPr="00BA51A6">
        <w:rPr>
          <w:rStyle w:val="lev"/>
        </w:rPr>
        <w:t>Reduc</w:t>
      </w:r>
      <w:r w:rsidR="00797C51" w:rsidRPr="00BA51A6">
        <w:rPr>
          <w:rStyle w:val="lev"/>
        </w:rPr>
        <w:t>ing</w:t>
      </w:r>
      <w:r w:rsidRPr="00BA51A6">
        <w:rPr>
          <w:rStyle w:val="lev"/>
        </w:rPr>
        <w:t xml:space="preserve"> the amount of information returned to the user after the inference</w:t>
      </w:r>
      <w:r w:rsidRPr="00BA51A6">
        <w:rPr>
          <w:lang w:val="en-US"/>
        </w:rPr>
        <w:t xml:space="preserve">: instead of returning the output of the SoftMax layer that contains the probabilities of belonging to each class, </w:t>
      </w:r>
      <w:r w:rsidR="00282FF7" w:rsidRPr="00BA51A6">
        <w:rPr>
          <w:lang w:val="en-US"/>
        </w:rPr>
        <w:t>you</w:t>
      </w:r>
      <w:r w:rsidRPr="00BA51A6">
        <w:rPr>
          <w:lang w:val="en-US"/>
        </w:rPr>
        <w:t xml:space="preserve"> could instead return only the class that has the highest probability. </w:t>
      </w:r>
    </w:p>
    <w:p w14:paraId="4CD9B254" w14:textId="3060BEC3" w:rsidR="00C364F9" w:rsidRPr="00A12EEB" w:rsidRDefault="00C364F9" w:rsidP="003D2B63">
      <w:pPr>
        <w:pStyle w:val="Paragraphedeliste"/>
        <w:numPr>
          <w:ilvl w:val="0"/>
          <w:numId w:val="45"/>
        </w:numPr>
        <w:rPr>
          <w:lang w:val="en-US"/>
        </w:rPr>
      </w:pPr>
      <w:r w:rsidRPr="00BA51A6">
        <w:rPr>
          <w:rStyle w:val="lev"/>
        </w:rPr>
        <w:t>Mak</w:t>
      </w:r>
      <w:r w:rsidR="00797C51" w:rsidRPr="00BA51A6">
        <w:rPr>
          <w:rStyle w:val="lev"/>
        </w:rPr>
        <w:t>ing</w:t>
      </w:r>
      <w:r w:rsidRPr="00BA51A6">
        <w:rPr>
          <w:rStyle w:val="lev"/>
        </w:rPr>
        <w:t xml:space="preserve"> our </w:t>
      </w:r>
      <w:r w:rsidR="00797C51" w:rsidRPr="00BA51A6">
        <w:rPr>
          <w:rStyle w:val="lev"/>
        </w:rPr>
        <w:t xml:space="preserve">ML </w:t>
      </w:r>
      <w:r w:rsidRPr="00BA51A6">
        <w:rPr>
          <w:rStyle w:val="lev"/>
        </w:rPr>
        <w:t>model more robust</w:t>
      </w:r>
      <w:r w:rsidRPr="00BA51A6">
        <w:rPr>
          <w:lang w:val="en-US"/>
        </w:rPr>
        <w:t xml:space="preserve">: </w:t>
      </w:r>
      <w:r w:rsidR="00282FF7" w:rsidRPr="00BA51A6">
        <w:rPr>
          <w:lang w:val="en-US"/>
        </w:rPr>
        <w:t>you</w:t>
      </w:r>
      <w:r w:rsidRPr="00BA51A6">
        <w:rPr>
          <w:lang w:val="en-US"/>
        </w:rPr>
        <w:t xml:space="preserve"> can do data augmentation on </w:t>
      </w:r>
      <w:r w:rsidR="00282FF7" w:rsidRPr="00BA51A6">
        <w:rPr>
          <w:lang w:val="en-US"/>
        </w:rPr>
        <w:t>y</w:t>
      </w:r>
      <w:r w:rsidRPr="00BA51A6">
        <w:rPr>
          <w:lang w:val="en-US"/>
        </w:rPr>
        <w:t xml:space="preserve">our initial dataset by adding adversarial images. </w:t>
      </w:r>
    </w:p>
    <w:p w14:paraId="61A92892" w14:textId="042E3F07" w:rsidR="00385D01" w:rsidRPr="00BA51A6" w:rsidRDefault="003D2B63" w:rsidP="00A12EEB">
      <w:r w:rsidRPr="00BA51A6">
        <w:t>Nevertheless, t</w:t>
      </w:r>
      <w:r w:rsidR="00C364F9" w:rsidRPr="00BA51A6">
        <w:t xml:space="preserve">his attack shows </w:t>
      </w:r>
      <w:r w:rsidR="00DF3EDD" w:rsidRPr="00BA51A6">
        <w:t>how</w:t>
      </w:r>
      <w:r w:rsidR="00C364F9" w:rsidRPr="00BA51A6">
        <w:t xml:space="preserve"> relatively easy </w:t>
      </w:r>
      <w:r w:rsidR="00DF3EDD" w:rsidRPr="00BA51A6">
        <w:t xml:space="preserve">it is </w:t>
      </w:r>
      <w:r w:rsidR="00C364F9" w:rsidRPr="00BA51A6">
        <w:t xml:space="preserve">to compromise a ML model. Therefore, if </w:t>
      </w:r>
      <w:r w:rsidR="004A486E" w:rsidRPr="00BA51A6">
        <w:t>you</w:t>
      </w:r>
      <w:r w:rsidR="00C364F9" w:rsidRPr="00BA51A6">
        <w:t xml:space="preserve"> want to </w:t>
      </w:r>
      <w:r w:rsidR="004A486E" w:rsidRPr="00BA51A6">
        <w:t>(</w:t>
      </w:r>
      <w:r w:rsidR="00C364F9" w:rsidRPr="00BA51A6">
        <w:t>continue to</w:t>
      </w:r>
      <w:r w:rsidR="004A486E" w:rsidRPr="00BA51A6">
        <w:t>)</w:t>
      </w:r>
      <w:r w:rsidR="00C364F9" w:rsidRPr="00BA51A6">
        <w:t xml:space="preserve"> </w:t>
      </w:r>
      <w:r w:rsidR="004A486E" w:rsidRPr="00BA51A6">
        <w:t>potentially benefit from both the advances and</w:t>
      </w:r>
      <w:r w:rsidR="00C364F9" w:rsidRPr="00BA51A6">
        <w:t xml:space="preserve"> </w:t>
      </w:r>
      <w:r w:rsidR="004A486E" w:rsidRPr="00BA51A6">
        <w:t xml:space="preserve">thus </w:t>
      </w:r>
      <w:r w:rsidR="00C364F9" w:rsidRPr="00BA51A6">
        <w:t>the performance</w:t>
      </w:r>
      <w:r w:rsidR="004A486E" w:rsidRPr="00BA51A6">
        <w:t>s</w:t>
      </w:r>
      <w:r w:rsidR="00C364F9" w:rsidRPr="00BA51A6">
        <w:t xml:space="preserve"> of </w:t>
      </w:r>
      <w:r w:rsidR="00C86398" w:rsidRPr="00BA51A6">
        <w:t>ML</w:t>
      </w:r>
      <w:r w:rsidR="004A486E" w:rsidRPr="00BA51A6">
        <w:t xml:space="preserve"> in your systems whatever they are</w:t>
      </w:r>
      <w:r w:rsidR="00C364F9" w:rsidRPr="00BA51A6">
        <w:t xml:space="preserve">, then </w:t>
      </w:r>
      <w:r w:rsidR="004A486E" w:rsidRPr="00BA51A6">
        <w:t>you</w:t>
      </w:r>
      <w:r w:rsidR="00C364F9" w:rsidRPr="00BA51A6">
        <w:t xml:space="preserve"> need to </w:t>
      </w:r>
      <w:r w:rsidR="004A486E" w:rsidRPr="00BA51A6">
        <w:t xml:space="preserve">tackle with such security issues and improve the </w:t>
      </w:r>
      <w:r w:rsidR="00C364F9" w:rsidRPr="00BA51A6">
        <w:t xml:space="preserve">security </w:t>
      </w:r>
      <w:r w:rsidR="004A486E" w:rsidRPr="00BA51A6">
        <w:t>posture of your systems throughout the development lifecycle in place</w:t>
      </w:r>
      <w:r w:rsidR="00C364F9" w:rsidRPr="00BA51A6">
        <w:t>.</w:t>
      </w:r>
    </w:p>
    <w:p w14:paraId="65A76C6B" w14:textId="21E3323E" w:rsidR="00597182" w:rsidRPr="00BA51A6" w:rsidRDefault="00272B1A" w:rsidP="00A12EEB">
      <w:r w:rsidRPr="00BA51A6">
        <w:t>The case of autonomous car</w:t>
      </w:r>
      <w:r w:rsidR="0003604E" w:rsidRPr="00BA51A6">
        <w:t>s</w:t>
      </w:r>
      <w:r w:rsidR="00797C51" w:rsidRPr="00BA51A6">
        <w:t xml:space="preserve"> highlighted here</w:t>
      </w:r>
      <w:r w:rsidRPr="00BA51A6">
        <w:t xml:space="preserve"> is just one </w:t>
      </w:r>
      <w:r w:rsidR="0003604E" w:rsidRPr="00BA51A6">
        <w:t xml:space="preserve">among </w:t>
      </w:r>
      <w:r w:rsidRPr="00BA51A6">
        <w:t xml:space="preserve">many </w:t>
      </w:r>
      <w:r w:rsidR="001018F7" w:rsidRPr="00BA51A6">
        <w:t xml:space="preserve">other </w:t>
      </w:r>
      <w:r w:rsidRPr="00BA51A6">
        <w:t xml:space="preserve">examples. </w:t>
      </w:r>
      <w:r w:rsidR="0003604E" w:rsidRPr="00BA51A6">
        <w:t>Here are s</w:t>
      </w:r>
      <w:r w:rsidR="00597182" w:rsidRPr="00BA51A6">
        <w:t xml:space="preserve">ome </w:t>
      </w:r>
      <w:r w:rsidR="002C7C4C" w:rsidRPr="00BA51A6">
        <w:t xml:space="preserve">other </w:t>
      </w:r>
      <w:r w:rsidR="00597182" w:rsidRPr="00BA51A6">
        <w:t xml:space="preserve">critical decisions that a </w:t>
      </w:r>
      <w:r w:rsidR="00E2691E" w:rsidRPr="00BA51A6">
        <w:t>ML</w:t>
      </w:r>
      <w:r w:rsidR="00597182" w:rsidRPr="00BA51A6">
        <w:t xml:space="preserve"> model can be asked to make:</w:t>
      </w:r>
    </w:p>
    <w:p w14:paraId="62F739AF" w14:textId="414C36A9" w:rsidR="00597182" w:rsidRPr="00DE2B92" w:rsidRDefault="00597182" w:rsidP="00A12EEB">
      <w:pPr>
        <w:pStyle w:val="Paragraphedeliste"/>
        <w:numPr>
          <w:ilvl w:val="0"/>
          <w:numId w:val="39"/>
        </w:numPr>
        <w:rPr>
          <w:lang w:val="en-US"/>
        </w:rPr>
      </w:pPr>
      <w:r w:rsidRPr="00A12EEB">
        <w:rPr>
          <w:lang w:val="en-US"/>
        </w:rPr>
        <w:t>Deciding whether or not to grant a loan to a customer</w:t>
      </w:r>
      <w:r w:rsidR="00843163" w:rsidRPr="00A12EEB">
        <w:rPr>
          <w:lang w:val="en-US"/>
        </w:rPr>
        <w:t>.</w:t>
      </w:r>
    </w:p>
    <w:p w14:paraId="416CCF3B" w14:textId="23D9DB7F" w:rsidR="00597182" w:rsidRPr="00DE2B92" w:rsidRDefault="00597182" w:rsidP="00A12EEB">
      <w:pPr>
        <w:pStyle w:val="Paragraphedeliste"/>
        <w:numPr>
          <w:ilvl w:val="0"/>
          <w:numId w:val="39"/>
        </w:numPr>
        <w:rPr>
          <w:lang w:val="en-US"/>
        </w:rPr>
      </w:pPr>
      <w:r w:rsidRPr="00A12EEB">
        <w:rPr>
          <w:lang w:val="en-US"/>
        </w:rPr>
        <w:lastRenderedPageBreak/>
        <w:t>Deciding whether or not to offer a job to a candidate</w:t>
      </w:r>
      <w:r w:rsidR="00843163" w:rsidRPr="00A12EEB">
        <w:rPr>
          <w:lang w:val="en-US"/>
        </w:rPr>
        <w:t>.</w:t>
      </w:r>
    </w:p>
    <w:p w14:paraId="0656F06A" w14:textId="77C65267" w:rsidR="00597182" w:rsidRPr="00DE2B92" w:rsidRDefault="00597182" w:rsidP="00A12EEB">
      <w:pPr>
        <w:pStyle w:val="Paragraphedeliste"/>
        <w:numPr>
          <w:ilvl w:val="0"/>
          <w:numId w:val="39"/>
        </w:numPr>
        <w:rPr>
          <w:lang w:val="en-US"/>
        </w:rPr>
      </w:pPr>
      <w:r w:rsidRPr="00A12EEB">
        <w:rPr>
          <w:lang w:val="en-US"/>
        </w:rPr>
        <w:t>Deciding whether or not to provide insurance to a customer</w:t>
      </w:r>
      <w:r w:rsidR="00843163" w:rsidRPr="00A12EEB">
        <w:rPr>
          <w:lang w:val="en-US"/>
        </w:rPr>
        <w:t>.</w:t>
      </w:r>
    </w:p>
    <w:p w14:paraId="77EA6CB3" w14:textId="096D949F" w:rsidR="00843DB5" w:rsidRPr="00BA51A6" w:rsidRDefault="00240A41" w:rsidP="00A12EEB">
      <w:pPr>
        <w:pStyle w:val="Paragraphedeliste"/>
        <w:numPr>
          <w:ilvl w:val="0"/>
          <w:numId w:val="39"/>
        </w:numPr>
      </w:pPr>
      <w:r w:rsidRPr="00BA51A6">
        <w:rPr>
          <w:lang w:val="en-US"/>
        </w:rPr>
        <w:t>A</w:t>
      </w:r>
      <w:r w:rsidR="003D2B63" w:rsidRPr="00BA51A6">
        <w:rPr>
          <w:lang w:val="en-US"/>
        </w:rPr>
        <w:t>nd a</w:t>
      </w:r>
      <w:r w:rsidRPr="00BA51A6">
        <w:rPr>
          <w:lang w:val="en-US"/>
        </w:rPr>
        <w:t xml:space="preserve"> lot more</w:t>
      </w:r>
      <w:r w:rsidR="00597182" w:rsidRPr="00BA51A6">
        <w:rPr>
          <w:lang w:val="en-US"/>
        </w:rPr>
        <w:t xml:space="preserve">… </w:t>
      </w:r>
    </w:p>
    <w:p w14:paraId="3CDC77E2" w14:textId="022D0FDD" w:rsidR="0081560E" w:rsidRPr="00BA51A6" w:rsidRDefault="0081560E" w:rsidP="00A12EEB">
      <w:r w:rsidRPr="00BA51A6">
        <w:t xml:space="preserve">Therefore, many important responsibilities weigh on this technology. We are talking about human, financial, </w:t>
      </w:r>
      <w:r w:rsidR="00843163" w:rsidRPr="00BA51A6">
        <w:t>environmental,</w:t>
      </w:r>
      <w:r w:rsidRPr="00BA51A6">
        <w:t xml:space="preserve"> and even societal responsibilities.</w:t>
      </w:r>
    </w:p>
    <w:p w14:paraId="6E630065" w14:textId="240B2FCB" w:rsidR="0081560E" w:rsidRPr="00BA51A6" w:rsidRDefault="0081560E" w:rsidP="00A12EEB">
      <w:r w:rsidRPr="00BA51A6">
        <w:t xml:space="preserve">However, </w:t>
      </w:r>
      <w:r w:rsidRPr="00A12EEB">
        <w:rPr>
          <w:rFonts w:ascii="Segoe UI Semibold" w:hAnsi="Segoe UI Semibold" w:cs="Segoe UI Semibold"/>
        </w:rPr>
        <w:t xml:space="preserve">because of the lack of trust, this technology is either put aside in favor of </w:t>
      </w:r>
      <w:r w:rsidR="00237699" w:rsidRPr="00BA51A6">
        <w:rPr>
          <w:rFonts w:ascii="Segoe UI Semibold" w:hAnsi="Segoe UI Semibold" w:cs="Segoe UI Semibold"/>
        </w:rPr>
        <w:t xml:space="preserve">(possibly) </w:t>
      </w:r>
      <w:r w:rsidRPr="00A12EEB">
        <w:rPr>
          <w:rFonts w:ascii="Segoe UI Semibold" w:hAnsi="Segoe UI Semibold" w:cs="Segoe UI Semibold"/>
        </w:rPr>
        <w:t>less efficient solutions</w:t>
      </w:r>
      <w:r w:rsidR="00FC40E6" w:rsidRPr="00BA51A6">
        <w:rPr>
          <w:rFonts w:ascii="Segoe UI Semibold" w:hAnsi="Segoe UI Semibold" w:cs="Segoe UI Semibold"/>
        </w:rPr>
        <w:t xml:space="preserve"> – </w:t>
      </w:r>
      <w:r w:rsidR="00237699" w:rsidRPr="00BA51A6">
        <w:rPr>
          <w:rFonts w:ascii="Segoe UI Semibold" w:hAnsi="Segoe UI Semibold" w:cs="Segoe UI Semibold"/>
        </w:rPr>
        <w:t>T</w:t>
      </w:r>
      <w:r w:rsidR="00FC40E6" w:rsidRPr="00BA51A6">
        <w:rPr>
          <w:rFonts w:ascii="Segoe UI Semibold" w:hAnsi="Segoe UI Semibold" w:cs="Segoe UI Semibold"/>
        </w:rPr>
        <w:t xml:space="preserve">his can </w:t>
      </w:r>
      <w:r w:rsidR="00237699" w:rsidRPr="00BA51A6">
        <w:rPr>
          <w:rFonts w:ascii="Segoe UI Semibold" w:hAnsi="Segoe UI Semibold" w:cs="Segoe UI Semibold"/>
        </w:rPr>
        <w:t>constitute by itself a good option</w:t>
      </w:r>
      <w:r w:rsidR="00CC0383" w:rsidRPr="00BA51A6">
        <w:rPr>
          <w:rFonts w:ascii="Segoe UI Semibold" w:hAnsi="Segoe UI Semibold" w:cs="Segoe UI Semibold"/>
        </w:rPr>
        <w:t xml:space="preserve"> if AI isn’t </w:t>
      </w:r>
      <w:r w:rsidR="009A4B08" w:rsidRPr="00BA51A6">
        <w:rPr>
          <w:rFonts w:ascii="Segoe UI Semibold" w:hAnsi="Segoe UI Semibold" w:cs="Segoe UI Semibold"/>
        </w:rPr>
        <w:t>absolutory</w:t>
      </w:r>
      <w:r w:rsidR="00CC0383" w:rsidRPr="00BA51A6">
        <w:rPr>
          <w:rFonts w:ascii="Segoe UI Semibold" w:hAnsi="Segoe UI Semibold" w:cs="Segoe UI Semibold"/>
        </w:rPr>
        <w:t xml:space="preserve"> </w:t>
      </w:r>
      <w:r w:rsidR="009A4B08" w:rsidRPr="00BA51A6">
        <w:rPr>
          <w:rFonts w:ascii="Segoe UI Semibold" w:hAnsi="Segoe UI Semibold" w:cs="Segoe UI Semibold"/>
        </w:rPr>
        <w:t xml:space="preserve">a </w:t>
      </w:r>
      <w:r w:rsidR="00CC0383" w:rsidRPr="00BA51A6">
        <w:rPr>
          <w:rFonts w:ascii="Segoe UI Semibold" w:hAnsi="Segoe UI Semibold" w:cs="Segoe UI Semibold"/>
        </w:rPr>
        <w:t>necessity for the considered</w:t>
      </w:r>
      <w:r w:rsidR="009A4B08" w:rsidRPr="00BA51A6">
        <w:rPr>
          <w:rFonts w:ascii="Segoe UI Semibold" w:hAnsi="Segoe UI Semibold" w:cs="Segoe UI Semibold"/>
        </w:rPr>
        <w:t xml:space="preserve"> use case -</w:t>
      </w:r>
      <w:r w:rsidRPr="00A12EEB">
        <w:rPr>
          <w:rFonts w:ascii="Segoe UI Semibold" w:hAnsi="Segoe UI Semibold" w:cs="Segoe UI Semibold"/>
        </w:rPr>
        <w:t>, or it is used while taking more or less</w:t>
      </w:r>
      <w:r w:rsidR="00DF3EDD" w:rsidRPr="00A12EEB">
        <w:rPr>
          <w:rFonts w:ascii="Segoe UI Semibold" w:hAnsi="Segoe UI Semibold" w:cs="Segoe UI Semibold"/>
        </w:rPr>
        <w:t xml:space="preserve"> </w:t>
      </w:r>
      <w:r w:rsidRPr="00A12EEB">
        <w:rPr>
          <w:rFonts w:ascii="Segoe UI Semibold" w:hAnsi="Segoe UI Semibold" w:cs="Segoe UI Semibold"/>
        </w:rPr>
        <w:t>measured risks</w:t>
      </w:r>
      <w:r w:rsidR="00DF3EDD" w:rsidRPr="00A12EEB">
        <w:rPr>
          <w:rFonts w:ascii="Segoe UI Semibold" w:hAnsi="Segoe UI Semibold" w:cs="Segoe UI Semibold"/>
        </w:rPr>
        <w:t xml:space="preserve"> if at least already identified..</w:t>
      </w:r>
      <w:r w:rsidRPr="00A12EEB">
        <w:rPr>
          <w:rFonts w:ascii="Segoe UI Semibold" w:hAnsi="Segoe UI Semibold" w:cs="Segoe UI Semibold"/>
        </w:rPr>
        <w:t>.</w:t>
      </w:r>
      <w:r w:rsidR="00975F63" w:rsidRPr="00BA51A6">
        <w:rPr>
          <w:rFonts w:ascii="Segoe UI Semibold" w:hAnsi="Segoe UI Semibold" w:cs="Segoe UI Semibold"/>
        </w:rPr>
        <w:t xml:space="preserve"> and </w:t>
      </w:r>
      <w:r w:rsidR="000B18D2" w:rsidRPr="00BA51A6">
        <w:rPr>
          <w:rFonts w:ascii="Segoe UI Semibold" w:hAnsi="Segoe UI Semibold" w:cs="Segoe UI Semibold"/>
        </w:rPr>
        <w:t>without any</w:t>
      </w:r>
      <w:r w:rsidR="00975F63" w:rsidRPr="00BA51A6">
        <w:rPr>
          <w:rFonts w:ascii="Segoe UI Semibold" w:hAnsi="Segoe UI Semibold" w:cs="Segoe UI Semibold"/>
        </w:rPr>
        <w:t xml:space="preserve"> </w:t>
      </w:r>
      <w:r w:rsidR="00223922" w:rsidRPr="00BA51A6">
        <w:rPr>
          <w:rFonts w:ascii="Segoe UI Semibold" w:hAnsi="Segoe UI Semibold" w:cs="Segoe UI Semibold"/>
        </w:rPr>
        <w:t>sort</w:t>
      </w:r>
      <w:r w:rsidR="00975F63" w:rsidRPr="00BA51A6">
        <w:rPr>
          <w:rFonts w:ascii="Segoe UI Semibold" w:hAnsi="Segoe UI Semibold" w:cs="Segoe UI Semibold"/>
        </w:rPr>
        <w:t xml:space="preserve"> of </w:t>
      </w:r>
      <w:r w:rsidR="000B18D2" w:rsidRPr="00BA51A6">
        <w:rPr>
          <w:rFonts w:ascii="Segoe UI Semibold" w:hAnsi="Segoe UI Semibold" w:cs="Segoe UI Semibold"/>
        </w:rPr>
        <w:t xml:space="preserve">security </w:t>
      </w:r>
      <w:r w:rsidR="00975F63" w:rsidRPr="00BA51A6">
        <w:rPr>
          <w:rFonts w:ascii="Segoe UI Semibold" w:hAnsi="Segoe UI Semibold" w:cs="Segoe UI Semibold"/>
        </w:rPr>
        <w:t>controls.</w:t>
      </w:r>
    </w:p>
    <w:p w14:paraId="1B77249E" w14:textId="3D5E2C0B" w:rsidR="00FA31CF" w:rsidRPr="00BA51A6" w:rsidRDefault="00AE71CA" w:rsidP="00FE23E4">
      <w:pPr>
        <w:pStyle w:val="Titre2"/>
      </w:pPr>
      <w:bookmarkStart w:id="32" w:name="_Ref111196738"/>
      <w:bookmarkStart w:id="33" w:name="_Ref111196748"/>
      <w:bookmarkStart w:id="34" w:name="_Toc111729280"/>
      <w:r w:rsidRPr="00BA51A6">
        <w:t>Establishing</w:t>
      </w:r>
      <w:r w:rsidR="00FA31CF" w:rsidRPr="00BA51A6">
        <w:t xml:space="preserve"> </w:t>
      </w:r>
      <w:r w:rsidR="00FE23E4" w:rsidRPr="00BA51A6">
        <w:t>your</w:t>
      </w:r>
      <w:r w:rsidR="00FA31CF" w:rsidRPr="00BA51A6">
        <w:t xml:space="preserve"> </w:t>
      </w:r>
      <w:r w:rsidR="00FE23E4" w:rsidRPr="00BA51A6">
        <w:t>“</w:t>
      </w:r>
      <w:r w:rsidR="00FA31CF" w:rsidRPr="00BA51A6">
        <w:t>North Star</w:t>
      </w:r>
      <w:r w:rsidR="00FE23E4" w:rsidRPr="00BA51A6">
        <w:t>”</w:t>
      </w:r>
      <w:bookmarkEnd w:id="32"/>
      <w:bookmarkEnd w:id="33"/>
      <w:bookmarkEnd w:id="34"/>
    </w:p>
    <w:p w14:paraId="3039FCCF" w14:textId="628789BE" w:rsidR="00FE23E4" w:rsidRPr="00BA51A6" w:rsidRDefault="00FE23E4" w:rsidP="00FE23E4">
      <w:r w:rsidRPr="00BA51A6">
        <w:t xml:space="preserve">First, it is necessary to determine whether or not </w:t>
      </w:r>
      <w:r w:rsidR="00223922" w:rsidRPr="00BA51A6">
        <w:t>you</w:t>
      </w:r>
      <w:r w:rsidRPr="00BA51A6">
        <w:t xml:space="preserve"> really need this technology. Since AI is very trendy these days, there is a tendency to use it a little bit inappropriately, i.e., to phrase it in another way, in a non-responsible manner. </w:t>
      </w:r>
    </w:p>
    <w:p w14:paraId="706749D2" w14:textId="77777777" w:rsidR="00BD34B5" w:rsidRPr="00BA51A6" w:rsidRDefault="00FE23E4" w:rsidP="00FE23E4">
      <w:r w:rsidRPr="00BA51A6">
        <w:t>The easiest way to know if you really need a ML model in your system is to (always) follow a simple rule</w:t>
      </w:r>
      <w:r w:rsidR="00BD34B5" w:rsidRPr="00BA51A6">
        <w:t xml:space="preserve"> of thumb</w:t>
      </w:r>
      <w:r w:rsidRPr="00BA51A6">
        <w:t>:</w:t>
      </w:r>
    </w:p>
    <w:p w14:paraId="7F4251E9" w14:textId="45880057" w:rsidR="00BD34B5" w:rsidRPr="00BA51A6" w:rsidRDefault="00FE23E4" w:rsidP="00FE23E4">
      <w:r w:rsidRPr="00BA51A6">
        <w:rPr>
          <w:rFonts w:ascii="Segoe UI Semibold" w:hAnsi="Segoe UI Semibold" w:cs="Segoe UI Semibold"/>
        </w:rPr>
        <w:t>Don't build a ML model when a simpler approach could be just as successful</w:t>
      </w:r>
      <w:r w:rsidRPr="00BA51A6">
        <w:t xml:space="preserve">. </w:t>
      </w:r>
    </w:p>
    <w:p w14:paraId="3BA45A41" w14:textId="3D479C42" w:rsidR="00FE23E4" w:rsidRPr="00BA51A6" w:rsidRDefault="00FE23E4" w:rsidP="00FE23E4">
      <w:r w:rsidRPr="00BA51A6">
        <w:t>And even if the answer if positive, you should always prefer a model that is interpretable rather than a more accurate model that might be more difficult to interpret.</w:t>
      </w:r>
    </w:p>
    <w:p w14:paraId="3BD80537" w14:textId="7761A6ED" w:rsidR="00FE23E4" w:rsidRPr="00BA51A6" w:rsidRDefault="00FE23E4" w:rsidP="00A12EEB">
      <w:r w:rsidRPr="00BA51A6">
        <w:t>After validating the need to work</w:t>
      </w:r>
      <w:r w:rsidR="00BD34B5" w:rsidRPr="00BA51A6">
        <w:t>/cope</w:t>
      </w:r>
      <w:r w:rsidRPr="00BA51A6">
        <w:t xml:space="preserve"> with </w:t>
      </w:r>
      <w:r w:rsidR="00BD34B5" w:rsidRPr="00BA51A6">
        <w:t>ML</w:t>
      </w:r>
      <w:r w:rsidRPr="00BA51A6">
        <w:t xml:space="preserve">, you then need to highlight a number of principles that </w:t>
      </w:r>
      <w:r w:rsidR="00633473" w:rsidRPr="00BA51A6">
        <w:t>you</w:t>
      </w:r>
      <w:r w:rsidRPr="00BA51A6">
        <w:t xml:space="preserve"> must respect to ensure the development of a trustworthy AI.</w:t>
      </w:r>
    </w:p>
    <w:p w14:paraId="693C99D3" w14:textId="77777777" w:rsidR="00664682" w:rsidRPr="00BA51A6" w:rsidRDefault="00FA31CF" w:rsidP="00D01D65">
      <w:r w:rsidRPr="00BA51A6">
        <w:t>The best practices can vary a lot depending on the specific application</w:t>
      </w:r>
      <w:r w:rsidR="00633473" w:rsidRPr="00BA51A6">
        <w:t xml:space="preserve"> domain</w:t>
      </w:r>
      <w:r w:rsidRPr="00BA51A6">
        <w:t xml:space="preserve"> and context of the considered AI system</w:t>
      </w:r>
      <w:r w:rsidR="00B31D3C" w:rsidRPr="00BA51A6">
        <w:t>(s)</w:t>
      </w:r>
      <w:r w:rsidRPr="00BA51A6">
        <w:t xml:space="preserve">. However, among the </w:t>
      </w:r>
      <w:hyperlink r:id="rId29" w:history="1">
        <w:r w:rsidRPr="00BA51A6">
          <w:rPr>
            <w:rStyle w:val="Lienhypertexte"/>
          </w:rPr>
          <w:t>core AI principles</w:t>
        </w:r>
      </w:hyperlink>
      <w:r w:rsidRPr="00BA51A6">
        <w:t xml:space="preserve"> established by Microsoft as the foundation for a responsible and trustworthy approach to AI, we can highlight those below that would be our </w:t>
      </w:r>
      <w:r w:rsidR="00454E9D" w:rsidRPr="00BA51A6">
        <w:t>“N</w:t>
      </w:r>
      <w:r w:rsidRPr="00BA51A6">
        <w:t xml:space="preserve">orth </w:t>
      </w:r>
      <w:r w:rsidR="00454E9D" w:rsidRPr="00BA51A6">
        <w:t>S</w:t>
      </w:r>
      <w:r w:rsidRPr="00BA51A6">
        <w:t>tar</w:t>
      </w:r>
      <w:r w:rsidR="00454E9D" w:rsidRPr="00BA51A6">
        <w:t>”</w:t>
      </w:r>
      <w:r w:rsidRPr="00BA51A6">
        <w:t xml:space="preserve"> towards designing a (more) trustworthy AI lifecycle.</w:t>
      </w:r>
      <w:r w:rsidR="00D01D65" w:rsidRPr="00BA51A6">
        <w:t xml:space="preserve"> </w:t>
      </w:r>
    </w:p>
    <w:p w14:paraId="1A3BA1ED" w14:textId="77777777" w:rsidR="00691731" w:rsidRPr="00BA51A6" w:rsidRDefault="00691731" w:rsidP="00691731">
      <w:pPr>
        <w:keepNext/>
        <w:jc w:val="center"/>
      </w:pPr>
      <w:r w:rsidRPr="00BA51A6">
        <w:rPr>
          <w:noProof/>
        </w:rPr>
        <w:drawing>
          <wp:inline distT="0" distB="0" distL="0" distR="0" wp14:anchorId="6467BB94" wp14:editId="7A93FD0C">
            <wp:extent cx="4013859" cy="227053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59" cy="2270538"/>
                    </a:xfrm>
                    <a:prstGeom prst="rect">
                      <a:avLst/>
                    </a:prstGeom>
                  </pic:spPr>
                </pic:pic>
              </a:graphicData>
            </a:graphic>
          </wp:inline>
        </w:drawing>
      </w:r>
    </w:p>
    <w:p w14:paraId="7CBFC7FA" w14:textId="77777777" w:rsidR="00691731" w:rsidRPr="00BA51A6" w:rsidRDefault="00691731" w:rsidP="00691731">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4</w:t>
      </w:r>
      <w:r w:rsidR="00474029">
        <w:rPr>
          <w:noProof/>
        </w:rPr>
        <w:fldChar w:fldCharType="end"/>
      </w:r>
      <w:r w:rsidRPr="00BA51A6">
        <w:t>. Microsoft Responsible AI Principles</w:t>
      </w:r>
    </w:p>
    <w:p w14:paraId="1DD63071" w14:textId="5014E78C" w:rsidR="00664682" w:rsidRPr="00BA51A6" w:rsidRDefault="00D01D65" w:rsidP="00D01D65">
      <w:pPr>
        <w:rPr>
          <w:noProof/>
        </w:rPr>
      </w:pPr>
      <w:r w:rsidRPr="00BA51A6">
        <w:rPr>
          <w:noProof/>
        </w:rPr>
        <w:t xml:space="preserve">You </w:t>
      </w:r>
      <w:r w:rsidR="00B31D3C" w:rsidRPr="00BA51A6">
        <w:rPr>
          <w:noProof/>
        </w:rPr>
        <w:t xml:space="preserve">will </w:t>
      </w:r>
      <w:r w:rsidRPr="00BA51A6">
        <w:rPr>
          <w:noProof/>
        </w:rPr>
        <w:t>have to define yours.</w:t>
      </w:r>
      <w:r w:rsidR="005E4130" w:rsidRPr="00BA51A6">
        <w:rPr>
          <w:noProof/>
        </w:rPr>
        <w:t xml:space="preserve"> See</w:t>
      </w:r>
      <w:r w:rsidR="00D84C00">
        <w:rPr>
          <w:noProof/>
        </w:rPr>
        <w:t xml:space="preserve"> </w:t>
      </w:r>
      <w:hyperlink r:id="rId31" w:history="1">
        <w:r w:rsidR="00D84C00" w:rsidRPr="00422883">
          <w:rPr>
            <w:rStyle w:val="Lienhypertexte"/>
            <w:rFonts w:ascii="Segoe UI Semibold" w:hAnsi="Segoe UI Semibold" w:cs="Segoe UI Semibold"/>
          </w:rPr>
          <w:t>Responsible AI Workshop - Leveraging Responsible AI Tooling for your AI-powered solutions</w:t>
        </w:r>
        <w:r w:rsidR="00D84C00">
          <w:rPr>
            <w:rStyle w:val="Lienhypertexte"/>
          </w:rPr>
          <w:t xml:space="preserve"> guide</w:t>
        </w:r>
      </w:hyperlink>
      <w:r w:rsidR="005E4130" w:rsidRPr="00BA51A6">
        <w:rPr>
          <w:noProof/>
        </w:rPr>
        <w:t>, also part of this Responsible AI Workshop.</w:t>
      </w:r>
      <w:r w:rsidR="00335443" w:rsidRPr="00BA51A6">
        <w:rPr>
          <w:noProof/>
        </w:rPr>
        <w:t xml:space="preserve"> </w:t>
      </w:r>
      <w:r w:rsidR="00664682" w:rsidRPr="00BA51A6">
        <w:t xml:space="preserve">You might </w:t>
      </w:r>
      <w:r w:rsidR="00335443" w:rsidRPr="00BA51A6">
        <w:t xml:space="preserve">also </w:t>
      </w:r>
      <w:r w:rsidR="005E4130" w:rsidRPr="00BA51A6">
        <w:t xml:space="preserve">consider the </w:t>
      </w:r>
      <w:hyperlink r:id="rId32" w:history="1">
        <w:r w:rsidR="005E4130" w:rsidRPr="00BA51A6">
          <w:rPr>
            <w:rStyle w:val="Lienhypertexte"/>
          </w:rPr>
          <w:t xml:space="preserve">Asilomar AI </w:t>
        </w:r>
        <w:r w:rsidR="005E4130" w:rsidRPr="00BA51A6">
          <w:rPr>
            <w:rStyle w:val="Lienhypertexte"/>
          </w:rPr>
          <w:lastRenderedPageBreak/>
          <w:t>Principles</w:t>
        </w:r>
      </w:hyperlink>
      <w:r w:rsidR="005E4130" w:rsidRPr="00BA51A6">
        <w:t>. Such principles illustrate the complexity of delivering on AI in a fashion that consistently benefits humanity.</w:t>
      </w:r>
    </w:p>
    <w:p w14:paraId="301CE73C" w14:textId="2537191C" w:rsidR="00957390" w:rsidRPr="00BA51A6" w:rsidRDefault="002B48FC" w:rsidP="00957390">
      <w:r w:rsidRPr="00BA51A6">
        <w:t>With that, l</w:t>
      </w:r>
      <w:r w:rsidR="00957390" w:rsidRPr="00BA51A6">
        <w:t>et’s consider them.</w:t>
      </w:r>
    </w:p>
    <w:p w14:paraId="3B0596B0" w14:textId="77777777" w:rsidR="00FA31CF" w:rsidRPr="00BA51A6" w:rsidRDefault="00FA31CF" w:rsidP="00ED616F">
      <w:pPr>
        <w:pStyle w:val="Titre4"/>
      </w:pPr>
      <w:r w:rsidRPr="00BA51A6">
        <w:t>Reliability and safety</w:t>
      </w:r>
    </w:p>
    <w:p w14:paraId="2408F9F3" w14:textId="55E1031A" w:rsidR="00FC229F" w:rsidRPr="00BA51A6" w:rsidRDefault="00FC229F" w:rsidP="00FC229F">
      <w:r w:rsidRPr="00BA51A6">
        <w:t>AI/Machine Learning is increasingly used in support of high-value decision-making processes in medicine and other industries where the wrong decision may result in serious injury or death.</w:t>
      </w:r>
    </w:p>
    <w:p w14:paraId="6072A1F9" w14:textId="77777777" w:rsidR="00FA31CF" w:rsidRPr="00BA51A6" w:rsidRDefault="00FA31CF" w:rsidP="00FA31CF">
      <w:pPr>
        <w:rPr>
          <w:rFonts w:ascii="Segoe UI Semibold" w:hAnsi="Segoe UI Semibold" w:cs="Segoe UI Semibold"/>
        </w:rPr>
      </w:pPr>
      <w:r w:rsidRPr="00BA51A6">
        <w:rPr>
          <w:rFonts w:ascii="Segoe UI Semibold" w:hAnsi="Segoe UI Semibold" w:cs="Segoe UI Semibold"/>
        </w:rPr>
        <w:t xml:space="preserve">To drive trust, it is essential that AI systems operate safely, reliably, and consistently under normal circumstances and unexpected conditions. </w:t>
      </w:r>
    </w:p>
    <w:p w14:paraId="13F616C5" w14:textId="77777777" w:rsidR="00A173AE" w:rsidRPr="00BA51A6" w:rsidRDefault="00FA31CF" w:rsidP="00FA31CF">
      <w:r w:rsidRPr="00BA51A6">
        <w:t>These systems must be able to perform as intended when designed, respond safely to unexpected conditions, and withstand unsafe handling. It is also important to verify that</w:t>
      </w:r>
      <w:r w:rsidR="00A173AE" w:rsidRPr="00BA51A6">
        <w:t>:</w:t>
      </w:r>
      <w:r w:rsidRPr="00BA51A6">
        <w:t xml:space="preserve"> </w:t>
      </w:r>
    </w:p>
    <w:p w14:paraId="2F8AC1ED" w14:textId="368D4CDA" w:rsidR="00A173AE" w:rsidRPr="00BA51A6" w:rsidRDefault="00A173AE" w:rsidP="008740CD">
      <w:pPr>
        <w:pStyle w:val="Paragraphedeliste"/>
        <w:numPr>
          <w:ilvl w:val="0"/>
          <w:numId w:val="98"/>
        </w:numPr>
        <w:rPr>
          <w:lang w:val="en-US"/>
        </w:rPr>
      </w:pPr>
      <w:r w:rsidRPr="00BA51A6">
        <w:rPr>
          <w:lang w:val="en-US"/>
        </w:rPr>
        <w:t>T</w:t>
      </w:r>
      <w:r w:rsidR="00FA31CF" w:rsidRPr="00BA51A6">
        <w:rPr>
          <w:lang w:val="en-US"/>
        </w:rPr>
        <w:t xml:space="preserve">hese systems behave as expected under actual operating conditions. </w:t>
      </w:r>
    </w:p>
    <w:p w14:paraId="540762B1" w14:textId="77777777" w:rsidR="008740CD" w:rsidRPr="00BA51A6" w:rsidRDefault="00A173AE" w:rsidP="008740CD">
      <w:pPr>
        <w:pStyle w:val="Paragraphedeliste"/>
        <w:numPr>
          <w:ilvl w:val="0"/>
          <w:numId w:val="98"/>
        </w:numPr>
        <w:rPr>
          <w:lang w:val="en-US"/>
        </w:rPr>
      </w:pPr>
      <w:r w:rsidRPr="00BA51A6">
        <w:rPr>
          <w:lang w:val="en-US"/>
        </w:rPr>
        <w:t xml:space="preserve">These systems are able to identify abnormal behaviors and prevent manipulation or coercion outside of normal boundaries of acceptable behavior in relation to </w:t>
      </w:r>
      <w:r w:rsidR="00D903AE" w:rsidRPr="00BA51A6">
        <w:rPr>
          <w:lang w:val="en-US"/>
        </w:rPr>
        <w:t>what these systems are</w:t>
      </w:r>
      <w:r w:rsidRPr="00BA51A6">
        <w:rPr>
          <w:lang w:val="en-US"/>
        </w:rPr>
        <w:t xml:space="preserve"> and the specific task</w:t>
      </w:r>
      <w:r w:rsidR="00D903AE" w:rsidRPr="00BA51A6">
        <w:rPr>
          <w:lang w:val="en-US"/>
        </w:rPr>
        <w:t>(s) they conduct/handle</w:t>
      </w:r>
      <w:r w:rsidRPr="00BA51A6">
        <w:rPr>
          <w:lang w:val="en-US"/>
        </w:rPr>
        <w:t xml:space="preserve">. </w:t>
      </w:r>
    </w:p>
    <w:p w14:paraId="154013FC" w14:textId="2E73EE1A" w:rsidR="00A173AE" w:rsidRPr="00BA51A6" w:rsidRDefault="008740CD" w:rsidP="007339C8">
      <w:r w:rsidRPr="00BA51A6">
        <w:t xml:space="preserve">As </w:t>
      </w:r>
      <w:r w:rsidR="00ED2426" w:rsidRPr="00BA51A6">
        <w:t xml:space="preserve">previously </w:t>
      </w:r>
      <w:r w:rsidRPr="00BA51A6">
        <w:t>introduced</w:t>
      </w:r>
      <w:r w:rsidR="00ED2426" w:rsidRPr="00BA51A6">
        <w:t>, t</w:t>
      </w:r>
      <w:r w:rsidR="00A173AE" w:rsidRPr="00BA51A6">
        <w:t>he</w:t>
      </w:r>
      <w:r w:rsidR="00ED2426" w:rsidRPr="00BA51A6">
        <w:t>re</w:t>
      </w:r>
      <w:r w:rsidR="00A173AE" w:rsidRPr="00BA51A6">
        <w:t xml:space="preserve"> are new types of attacks specific to the AI/ML space. </w:t>
      </w:r>
      <w:r w:rsidR="00ED2426" w:rsidRPr="00BA51A6">
        <w:t>Such s</w:t>
      </w:r>
      <w:r w:rsidR="00A173AE" w:rsidRPr="00BA51A6">
        <w:t>ystems should be designed to resist inputs that would otherwise conflict with local laws, ethics and values held by the community and its creators.</w:t>
      </w:r>
    </w:p>
    <w:p w14:paraId="680364EF" w14:textId="3082282C" w:rsidR="00FA31CF" w:rsidRPr="00BA51A6" w:rsidRDefault="00FA31CF" w:rsidP="00FA31CF">
      <w:r w:rsidRPr="00BA51A6">
        <w:t>Their behavior</w:t>
      </w:r>
      <w:r w:rsidR="007339C8" w:rsidRPr="00BA51A6">
        <w:t>s</w:t>
      </w:r>
      <w:r w:rsidRPr="00BA51A6">
        <w:t>, as well as the variety of conditions they can reliably and safely handle, reflects the range of situations and circumstances that developers anticipate during design and testing.</w:t>
      </w:r>
    </w:p>
    <w:p w14:paraId="65441F7B" w14:textId="77777777" w:rsidR="00FA31CF" w:rsidRPr="00BA51A6" w:rsidRDefault="00FA31CF" w:rsidP="00ED616F">
      <w:pPr>
        <w:pStyle w:val="Titre4"/>
      </w:pPr>
      <w:r w:rsidRPr="00BA51A6">
        <w:t>Privacy and security</w:t>
      </w:r>
    </w:p>
    <w:p w14:paraId="017898CA" w14:textId="77777777" w:rsidR="00FA31CF" w:rsidRPr="00BA51A6" w:rsidRDefault="00FA31CF" w:rsidP="00FA31CF">
      <w:pPr>
        <w:rPr>
          <w:rStyle w:val="lev"/>
        </w:rPr>
      </w:pPr>
      <w:r w:rsidRPr="00BA51A6">
        <w:rPr>
          <w:rStyle w:val="lev"/>
        </w:rPr>
        <w:t xml:space="preserve">As AI becomes more widespread, protecting the privacy and security of important personal and business information is an increasingly complex and critical task. </w:t>
      </w:r>
    </w:p>
    <w:p w14:paraId="320CF39A" w14:textId="76DAE666" w:rsidR="00A04478" w:rsidRPr="00BA51A6" w:rsidRDefault="00FA31CF" w:rsidP="00FA31CF">
      <w:r w:rsidRPr="00BA51A6">
        <w:t>With AI, data privacy and security issues require special attention, as access to (sensitive) data is essential for such AI systems to make accurate and informed predictions and decisions about people, textual situations, etc.</w:t>
      </w:r>
      <w:r w:rsidR="00A04478" w:rsidRPr="00BA51A6">
        <w:t>, and these systems should be a responsible and trustworthy custodian of any information they have access to.</w:t>
      </w:r>
    </w:p>
    <w:p w14:paraId="18B5309D" w14:textId="63681437" w:rsidR="00840B6A" w:rsidRPr="00BA51A6" w:rsidRDefault="00FA31CF" w:rsidP="00E010EA">
      <w:r w:rsidRPr="00BA51A6">
        <w:t xml:space="preserve">For personally identifiable information (PII), linked vs. linkable information, etc. AI systems must increasingly comply with privacy laws that apply. As an example, the </w:t>
      </w:r>
      <w:r w:rsidR="00CB04F3" w:rsidRPr="00BA51A6">
        <w:t xml:space="preserve">EU’s </w:t>
      </w:r>
      <w:r w:rsidRPr="00BA51A6">
        <w:t>General Data Protection Regulation (GDPR) that require transparency in data collection, use, and storage and require that consumers have appropriate controls over how their data is used.</w:t>
      </w:r>
      <w:r w:rsidR="00266BB0" w:rsidRPr="00BA51A6">
        <w:t xml:space="preserve"> </w:t>
      </w:r>
    </w:p>
    <w:p w14:paraId="19BE249C" w14:textId="77777777" w:rsidR="00FA31CF" w:rsidRPr="00BA51A6" w:rsidRDefault="00FA31CF" w:rsidP="00FA31CF">
      <w:r w:rsidRPr="00BA51A6">
        <w:t>These principles aim, among other things, to ensure that humans always have control over AI and highlight the need to define appropriate objectives from a cybersecurity perspective.</w:t>
      </w:r>
    </w:p>
    <w:p w14:paraId="03EF862F" w14:textId="59296361" w:rsidR="00165DAB" w:rsidRPr="00BA51A6" w:rsidRDefault="00FA31CF">
      <w:r w:rsidRPr="00BA51A6">
        <w:t>Now that</w:t>
      </w:r>
      <w:r w:rsidR="00B23824" w:rsidRPr="00BA51A6">
        <w:t xml:space="preserve"> </w:t>
      </w:r>
      <w:r w:rsidRPr="00BA51A6">
        <w:t xml:space="preserve">our list of key principles is defined, </w:t>
      </w:r>
      <w:r w:rsidR="004A20C4" w:rsidRPr="00BA51A6">
        <w:t xml:space="preserve">and for the sake of the illustration, </w:t>
      </w:r>
      <w:r w:rsidRPr="00BA51A6">
        <w:t xml:space="preserve">let's get to the heart of the subject and see how to </w:t>
      </w:r>
      <w:r w:rsidR="00B23824" w:rsidRPr="00BA51A6">
        <w:t xml:space="preserve">try </w:t>
      </w:r>
      <w:r w:rsidRPr="00BA51A6">
        <w:t>build</w:t>
      </w:r>
      <w:r w:rsidR="00B23824" w:rsidRPr="00BA51A6">
        <w:t>ing</w:t>
      </w:r>
      <w:r w:rsidRPr="00BA51A6">
        <w:t xml:space="preserve"> a trustworthy AI </w:t>
      </w:r>
      <w:r w:rsidR="00FE23E4" w:rsidRPr="00BA51A6">
        <w:t>system</w:t>
      </w:r>
      <w:r w:rsidR="00B23824" w:rsidRPr="00BA51A6">
        <w:t>.</w:t>
      </w:r>
    </w:p>
    <w:p w14:paraId="5325D707" w14:textId="7250CEAC" w:rsidR="00386DC1" w:rsidRPr="00BA51A6" w:rsidRDefault="004A20C4">
      <w:r w:rsidRPr="00BA51A6">
        <w:t xml:space="preserve">These principles </w:t>
      </w:r>
      <w:r w:rsidR="00CD196E" w:rsidRPr="00BA51A6">
        <w:t>might not be the same for you and your systems, or at least will not be given the same weight</w:t>
      </w:r>
      <w:r w:rsidRPr="00BA51A6">
        <w:t>.</w:t>
      </w:r>
    </w:p>
    <w:p w14:paraId="6C26C8AB" w14:textId="70482ADF" w:rsidR="00FE23E4" w:rsidRPr="00BA51A6" w:rsidRDefault="00FE23E4" w:rsidP="00A12EEB">
      <w:pPr>
        <w:pStyle w:val="Titre2"/>
      </w:pPr>
      <w:bookmarkStart w:id="35" w:name="_Toc111729281"/>
      <w:r w:rsidRPr="00BA51A6">
        <w:lastRenderedPageBreak/>
        <w:t>Securing AI systems by following a structured lifecycle approach</w:t>
      </w:r>
      <w:bookmarkEnd w:id="35"/>
    </w:p>
    <w:p w14:paraId="03E4E83D" w14:textId="77777777" w:rsidR="00FE23E4" w:rsidRPr="00BA51A6" w:rsidRDefault="00FE23E4" w:rsidP="00FE23E4">
      <w:pPr>
        <w:rPr>
          <w:rFonts w:ascii="Segoe UI Semibold" w:hAnsi="Segoe UI Semibold" w:cs="Segoe UI Semibold"/>
        </w:rPr>
      </w:pPr>
      <w:r w:rsidRPr="00BA51A6">
        <w:t xml:space="preserve">Let’s start with the obvious: </w:t>
      </w:r>
      <w:r w:rsidRPr="00BA51A6">
        <w:rPr>
          <w:rFonts w:ascii="Segoe UI Semibold" w:hAnsi="Segoe UI Semibold" w:cs="Segoe UI Semibold"/>
        </w:rPr>
        <w:t>Every AI system is a software system at its core.</w:t>
      </w:r>
    </w:p>
    <w:p w14:paraId="7FAE1D29" w14:textId="77777777" w:rsidR="00FE23E4" w:rsidRPr="00BA51A6" w:rsidRDefault="00FE23E4" w:rsidP="00FE23E4">
      <w:r w:rsidRPr="00BA51A6">
        <w:t>Such system exposes in turn an API or a façade to send (interactive vs. batch) request to ML model(s) or invoke ML model(s) as part of their logic processing.</w:t>
      </w:r>
    </w:p>
    <w:p w14:paraId="55A1A627" w14:textId="6EBE7C20" w:rsidR="00FE23E4" w:rsidRPr="00BA51A6" w:rsidRDefault="00FE23E4" w:rsidP="00FE23E4">
      <w:r w:rsidRPr="00BA51A6">
        <w:t xml:space="preserve">Consequently, </w:t>
      </w:r>
      <w:r w:rsidRPr="00BA51A6">
        <w:rPr>
          <w:rStyle w:val="lev"/>
        </w:rPr>
        <w:t xml:space="preserve">all the already existing, well-recognized and established secure software development lifecycles (SSDLC) models and frameworks apply at least for the classic software part of these </w:t>
      </w:r>
      <w:r w:rsidR="00DE39D5" w:rsidRPr="00BA51A6">
        <w:rPr>
          <w:rStyle w:val="lev"/>
        </w:rPr>
        <w:t xml:space="preserve">AI </w:t>
      </w:r>
      <w:r w:rsidRPr="00BA51A6">
        <w:rPr>
          <w:rStyle w:val="lev"/>
        </w:rPr>
        <w:t>systems</w:t>
      </w:r>
      <w:r w:rsidRPr="00BA51A6">
        <w:t>.</w:t>
      </w:r>
    </w:p>
    <w:p w14:paraId="3570148A" w14:textId="5815335D" w:rsidR="00FE23E4" w:rsidRPr="00BA51A6" w:rsidRDefault="00FE23E4" w:rsidP="00FE23E4">
      <w:pPr>
        <w:pStyle w:val="Titre3"/>
      </w:pPr>
      <w:r w:rsidRPr="00BA51A6">
        <w:t>Leveraging the Microsoft Security Development Lifecycle (SDL)</w:t>
      </w:r>
    </w:p>
    <w:p w14:paraId="27D0BAF7" w14:textId="77777777" w:rsidR="00FE23E4" w:rsidRPr="00BA51A6" w:rsidRDefault="00FE23E4" w:rsidP="00FE23E4">
      <w:pPr>
        <w:rPr>
          <w:rFonts w:ascii="Segoe UI Semibold" w:hAnsi="Segoe UI Semibold" w:cs="Segoe UI Semibold"/>
        </w:rPr>
      </w:pPr>
      <w:r w:rsidRPr="00BA51A6">
        <w:rPr>
          <w:rFonts w:ascii="Segoe UI Semibold" w:hAnsi="Segoe UI Semibold" w:cs="Segoe UI Semibold"/>
        </w:rPr>
        <w:t xml:space="preserve">The </w:t>
      </w:r>
      <w:hyperlink r:id="rId33" w:history="1">
        <w:r w:rsidRPr="00BA51A6">
          <w:rPr>
            <w:rFonts w:ascii="Segoe UI Semibold" w:hAnsi="Segoe UI Semibold" w:cs="Segoe UI Semibold"/>
            <w:color w:val="0000FF"/>
            <w:u w:val="single"/>
          </w:rPr>
          <w:t>Microsoft Security Development Lifecycle (SDL)</w:t>
        </w:r>
      </w:hyperlink>
      <w:r w:rsidRPr="00BA51A6">
        <w:rPr>
          <w:rFonts w:ascii="Segoe UI Semibold" w:hAnsi="Segoe UI Semibold" w:cs="Segoe UI Semibold"/>
        </w:rPr>
        <w:t xml:space="preserve"> is a software development process that helps architects and developers create more secure software. </w:t>
      </w:r>
    </w:p>
    <w:p w14:paraId="0DA15E7D" w14:textId="77777777" w:rsidR="00FE23E4" w:rsidRPr="00BA51A6" w:rsidRDefault="00FE23E4" w:rsidP="00FE23E4">
      <w:r w:rsidRPr="00BA51A6">
        <w:t>As such, SDL includes a set of activities and tools that can be used at each stage of the software development process to help ensure the security of the software. SDL has been successful in helping to reduce the number of vulnerabilities in Microsoft products and has been adopted by many other organizations.</w:t>
      </w:r>
    </w:p>
    <w:p w14:paraId="02B2A334" w14:textId="38701224" w:rsidR="00FE23E4" w:rsidRPr="00BA51A6" w:rsidRDefault="00FE23E4" w:rsidP="00FE23E4">
      <w:r w:rsidRPr="00BA51A6">
        <w:t xml:space="preserve">This development process will be the keystone of our development </w:t>
      </w:r>
      <w:r w:rsidR="00DE39D5" w:rsidRPr="00BA51A6">
        <w:t>life</w:t>
      </w:r>
      <w:r w:rsidRPr="00BA51A6">
        <w:t xml:space="preserve">cycle. Thanks to SDL, we will be able to structure the development of the project </w:t>
      </w:r>
      <w:r w:rsidR="00C67281" w:rsidRPr="00BA51A6">
        <w:t xml:space="preserve">for the software part </w:t>
      </w:r>
      <w:r w:rsidRPr="00BA51A6">
        <w:t>in a coherent way, considering the security aspect that we are trying to put in place.</w:t>
      </w:r>
    </w:p>
    <w:p w14:paraId="1A2BA170" w14:textId="7479C8E3" w:rsidR="00FE23E4" w:rsidRPr="00BA51A6" w:rsidRDefault="00FE23E4" w:rsidP="00FE23E4">
      <w:r w:rsidRPr="00BA51A6">
        <w:t xml:space="preserve">SDL consists of a set of practices that support security assurance and compliance requirements. Below, we'll look at </w:t>
      </w:r>
      <w:r w:rsidR="00551C61" w:rsidRPr="00BA51A6">
        <w:t xml:space="preserve">and review </w:t>
      </w:r>
      <w:r w:rsidRPr="00BA51A6">
        <w:t xml:space="preserve">what these practices are and how they can help us establish the basis towards a (more) </w:t>
      </w:r>
      <w:r w:rsidR="00E1778F" w:rsidRPr="00BA51A6">
        <w:t>t</w:t>
      </w:r>
      <w:r w:rsidRPr="00BA51A6">
        <w:t>rustworthy AI lifecycle.</w:t>
      </w:r>
    </w:p>
    <w:p w14:paraId="16DD0B3A" w14:textId="77777777" w:rsidR="00FE23E4" w:rsidRPr="00BA51A6" w:rsidRDefault="00FE23E4" w:rsidP="00ED616F">
      <w:pPr>
        <w:pStyle w:val="Titre4"/>
      </w:pPr>
      <w:r w:rsidRPr="00BA51A6">
        <w:t>Providing training</w:t>
      </w:r>
    </w:p>
    <w:p w14:paraId="6EA90DD7" w14:textId="77777777" w:rsidR="00185E4B" w:rsidRPr="00BA51A6" w:rsidRDefault="00FE23E4" w:rsidP="00185E4B">
      <w:r w:rsidRPr="00BA51A6">
        <w:rPr>
          <w:rStyle w:val="lev"/>
        </w:rPr>
        <w:t>Security is everyone’s job.</w:t>
      </w:r>
      <w:r w:rsidRPr="00BA51A6">
        <w:t xml:space="preserve"> Architects, developers, </w:t>
      </w:r>
      <w:r w:rsidR="00811C82" w:rsidRPr="00BA51A6">
        <w:t>DevOps</w:t>
      </w:r>
      <w:r w:rsidRPr="00BA51A6">
        <w:t xml:space="preserve"> engineers, </w:t>
      </w:r>
      <w:r w:rsidR="00144777" w:rsidRPr="00BA51A6">
        <w:t>etc.</w:t>
      </w:r>
      <w:r w:rsidRPr="00BA51A6">
        <w:t xml:space="preserve"> must understand security basics and know how to build security into software and services to make </w:t>
      </w:r>
      <w:r w:rsidR="00144777" w:rsidRPr="00BA51A6">
        <w:t xml:space="preserve">(AI) </w:t>
      </w:r>
      <w:r w:rsidR="00C67281" w:rsidRPr="00BA51A6">
        <w:t>systems,</w:t>
      </w:r>
      <w:r w:rsidRPr="00BA51A6">
        <w:t xml:space="preserve"> more secure while still addressing business needs and delivering user value.</w:t>
      </w:r>
      <w:r w:rsidR="00392590" w:rsidRPr="00BA51A6">
        <w:t xml:space="preserve"> </w:t>
      </w:r>
    </w:p>
    <w:p w14:paraId="390469C4" w14:textId="18188BE3" w:rsidR="00FE23E4" w:rsidRPr="00BA51A6" w:rsidRDefault="00392590" w:rsidP="00185E4B">
      <w:r w:rsidRPr="00BA51A6">
        <w:t>As you might expect</w:t>
      </w:r>
      <w:r w:rsidR="005C6455" w:rsidRPr="00BA51A6">
        <w:t xml:space="preserve"> and anticipate</w:t>
      </w:r>
      <w:r w:rsidRPr="00BA51A6">
        <w:t>, such a consideration will also have an implication for data engineers, data scientists, ML developers, and other AI practitioners i</w:t>
      </w:r>
      <w:r w:rsidR="002F6C3A" w:rsidRPr="00BA51A6">
        <w:t>nvolved in the portion of the development lifecycle devoted the ML models and the</w:t>
      </w:r>
      <w:r w:rsidR="005C6455" w:rsidRPr="00BA51A6">
        <w:t xml:space="preserve"> data that comes along</w:t>
      </w:r>
      <w:r w:rsidR="002F6C3A" w:rsidRPr="00BA51A6">
        <w:t>.</w:t>
      </w:r>
      <w:r w:rsidR="004D2A9F" w:rsidRPr="00BA51A6">
        <w:t xml:space="preserve"> </w:t>
      </w:r>
    </w:p>
    <w:p w14:paraId="795A58CB" w14:textId="3571F977" w:rsidR="00FE23E4" w:rsidRPr="00BA51A6" w:rsidRDefault="00FE23E4" w:rsidP="00185E4B">
      <w:r w:rsidRPr="00BA51A6">
        <w:t xml:space="preserve">Effective </w:t>
      </w:r>
      <w:r w:rsidR="00185E4B" w:rsidRPr="00BA51A6">
        <w:t xml:space="preserve">security </w:t>
      </w:r>
      <w:r w:rsidRPr="00BA51A6">
        <w:t>training will complement and re-enforce security policies, SDL practices, standards, and requirements of software security, and be guided by insights derived through data or newly available technical capabilities.</w:t>
      </w:r>
      <w:r w:rsidR="00AB26F5" w:rsidRPr="00BA51A6">
        <w:t xml:space="preserve"> </w:t>
      </w:r>
      <w:r w:rsidR="00BC4799" w:rsidRPr="00BA51A6">
        <w:t xml:space="preserve">See section </w:t>
      </w:r>
      <w:r w:rsidR="00BC4799" w:rsidRPr="00BA51A6">
        <w:rPr>
          <w:rFonts w:ascii="Segoe UI Semibold" w:hAnsi="Segoe UI Semibold" w:cs="Segoe UI Semibold"/>
          <w:color w:val="0070C0"/>
        </w:rPr>
        <w:fldChar w:fldCharType="begin"/>
      </w:r>
      <w:r w:rsidR="00BC4799" w:rsidRPr="00BA51A6">
        <w:rPr>
          <w:rFonts w:ascii="Segoe UI Semibold" w:hAnsi="Segoe UI Semibold" w:cs="Segoe UI Semibold"/>
          <w:color w:val="0070C0"/>
        </w:rPr>
        <w:instrText xml:space="preserve"> REF _Ref111194619 \h  \* MERGEFORMAT </w:instrText>
      </w:r>
      <w:r w:rsidR="00BC4799" w:rsidRPr="00BA51A6">
        <w:rPr>
          <w:rFonts w:ascii="Segoe UI Semibold" w:hAnsi="Segoe UI Semibold" w:cs="Segoe UI Semibold"/>
          <w:color w:val="0070C0"/>
        </w:rPr>
      </w:r>
      <w:r w:rsidR="00BC4799" w:rsidRPr="00BA51A6">
        <w:rPr>
          <w:rFonts w:ascii="Segoe UI Semibold" w:hAnsi="Segoe UI Semibold" w:cs="Segoe UI Semibold"/>
          <w:color w:val="0070C0"/>
        </w:rPr>
        <w:fldChar w:fldCharType="separate"/>
      </w:r>
      <w:r w:rsidR="00BC4799" w:rsidRPr="00BA51A6">
        <w:rPr>
          <w:rFonts w:ascii="Segoe UI Semibold" w:hAnsi="Segoe UI Semibold" w:cs="Segoe UI Semibold"/>
          <w:color w:val="0070C0"/>
        </w:rPr>
        <w:t>Modeling AI threats with MITRE ATLAS™</w:t>
      </w:r>
      <w:r w:rsidR="00BC4799" w:rsidRPr="00BA51A6">
        <w:rPr>
          <w:rFonts w:ascii="Segoe UI Semibold" w:hAnsi="Segoe UI Semibold" w:cs="Segoe UI Semibold"/>
          <w:color w:val="0070C0"/>
        </w:rPr>
        <w:fldChar w:fldCharType="end"/>
      </w:r>
      <w:r w:rsidR="00BC4799" w:rsidRPr="00BA51A6">
        <w:t xml:space="preserve"> </w:t>
      </w:r>
      <w:r w:rsidR="00BC4799" w:rsidRPr="00BA51A6">
        <w:fldChar w:fldCharType="begin"/>
      </w:r>
      <w:r w:rsidR="00BC4799" w:rsidRPr="00BA51A6">
        <w:instrText xml:space="preserve"> REF _Ref111194589 \p \h </w:instrText>
      </w:r>
      <w:r w:rsidR="00BC4799" w:rsidRPr="00BA51A6">
        <w:fldChar w:fldCharType="separate"/>
      </w:r>
      <w:r w:rsidR="00BC4799" w:rsidRPr="00BA51A6">
        <w:t>below</w:t>
      </w:r>
      <w:r w:rsidR="00BC4799" w:rsidRPr="00BA51A6">
        <w:fldChar w:fldCharType="end"/>
      </w:r>
      <w:r w:rsidR="00BC4799" w:rsidRPr="00BA51A6">
        <w:t>.</w:t>
      </w:r>
    </w:p>
    <w:p w14:paraId="16CEDED7" w14:textId="77A45D63" w:rsidR="009F3111" w:rsidRPr="00BA51A6" w:rsidRDefault="009F3111" w:rsidP="009F3111">
      <w:pPr>
        <w:pStyle w:val="Sansinterligne"/>
        <w:spacing w:after="120"/>
      </w:pPr>
      <w:r w:rsidRPr="00BA51A6">
        <w:t>Suitable training materials could be developed to deliver on goals while mitigating the challenges discussed in this guide for a (more) trustworthy AI lifecycle. As such, AI-specific security training must ensure that the architects, developers engineers, etc. as well as AI practitioners are aware of the threats and subsequent risks posed to their AI systems and the resources at their disposal. These materials need to be delivered in conjunction with current training on protecting applications and systems in general, and the data they have access to and manipulate.</w:t>
      </w:r>
    </w:p>
    <w:p w14:paraId="5D559E27" w14:textId="77777777" w:rsidR="00245E05" w:rsidRPr="00BA51A6" w:rsidRDefault="00FE23E4" w:rsidP="00245E05">
      <w:pPr>
        <w:pStyle w:val="Sansinterligne"/>
        <w:spacing w:after="120"/>
        <w:rPr>
          <w:rStyle w:val="lev"/>
        </w:rPr>
      </w:pPr>
      <w:r w:rsidRPr="00BA51A6">
        <w:rPr>
          <w:rStyle w:val="lev"/>
        </w:rPr>
        <w:lastRenderedPageBreak/>
        <w:t>Although security is everyone’s job, it’s important to remember that not everyone needs to be a security expert nor strive to become a proficient penetration tester.</w:t>
      </w:r>
    </w:p>
    <w:p w14:paraId="12CD24F5" w14:textId="56D557E2" w:rsidR="006522E1" w:rsidRPr="00BA51A6" w:rsidRDefault="00245E05" w:rsidP="00245E05">
      <w:pPr>
        <w:pStyle w:val="Sansinterligne"/>
        <w:spacing w:after="120"/>
        <w:rPr>
          <w:rFonts w:ascii="Segoe UI Semibold" w:hAnsi="Segoe UI Semibold" w:cs="Segoe UI Semibold"/>
        </w:rPr>
      </w:pPr>
      <w:r w:rsidRPr="00BA51A6">
        <w:t>However, ensuring everyone understands the attacker’s perspective, their goals, and the art of the possible will help capture the attention of everyone and raise the collective knowledge bar. S</w:t>
      </w:r>
      <w:r w:rsidR="00861324" w:rsidRPr="00BA51A6">
        <w:t xml:space="preserve">o, </w:t>
      </w:r>
      <w:r w:rsidR="006522E1" w:rsidRPr="00BA51A6">
        <w:t>instead, the focus should be placed on educating on the “North Star” principles</w:t>
      </w:r>
      <w:r w:rsidR="00A620B3" w:rsidRPr="00BA51A6">
        <w:t xml:space="preserve"> (see section </w:t>
      </w:r>
      <w:r w:rsidR="00A620B3" w:rsidRPr="00BA51A6">
        <w:rPr>
          <w:rFonts w:ascii="Segoe UI Semibold" w:hAnsi="Segoe UI Semibold" w:cs="Segoe UI Semibold"/>
          <w:color w:val="0070C0"/>
        </w:rPr>
        <w:fldChar w:fldCharType="begin"/>
      </w:r>
      <w:r w:rsidR="00A620B3" w:rsidRPr="00BA51A6">
        <w:rPr>
          <w:rFonts w:ascii="Segoe UI Semibold" w:hAnsi="Segoe UI Semibold" w:cs="Segoe UI Semibold"/>
          <w:color w:val="0070C0"/>
        </w:rPr>
        <w:instrText xml:space="preserve"> REF _Ref111196738 \h  \* MERGEFORMAT </w:instrText>
      </w:r>
      <w:r w:rsidR="00A620B3" w:rsidRPr="00BA51A6">
        <w:rPr>
          <w:rFonts w:ascii="Segoe UI Semibold" w:hAnsi="Segoe UI Semibold" w:cs="Segoe UI Semibold"/>
          <w:color w:val="0070C0"/>
        </w:rPr>
      </w:r>
      <w:r w:rsidR="00A620B3" w:rsidRPr="00BA51A6">
        <w:rPr>
          <w:rFonts w:ascii="Segoe UI Semibold" w:hAnsi="Segoe UI Semibold" w:cs="Segoe UI Semibold"/>
          <w:color w:val="0070C0"/>
        </w:rPr>
        <w:fldChar w:fldCharType="separate"/>
      </w:r>
      <w:r w:rsidR="00A620B3" w:rsidRPr="00BA51A6">
        <w:rPr>
          <w:rFonts w:ascii="Segoe UI Semibold" w:hAnsi="Segoe UI Semibold" w:cs="Segoe UI Semibold"/>
          <w:color w:val="0070C0"/>
        </w:rPr>
        <w:t>Establishing your “North Star”</w:t>
      </w:r>
      <w:r w:rsidR="00A620B3" w:rsidRPr="00BA51A6">
        <w:rPr>
          <w:rFonts w:ascii="Segoe UI Semibold" w:hAnsi="Segoe UI Semibold" w:cs="Segoe UI Semibold"/>
          <w:color w:val="0070C0"/>
        </w:rPr>
        <w:fldChar w:fldCharType="end"/>
      </w:r>
      <w:r w:rsidR="00A620B3" w:rsidRPr="00BA51A6">
        <w:t xml:space="preserve"> </w:t>
      </w:r>
      <w:r w:rsidR="00A620B3" w:rsidRPr="00BA51A6">
        <w:fldChar w:fldCharType="begin"/>
      </w:r>
      <w:r w:rsidR="00A620B3" w:rsidRPr="00BA51A6">
        <w:instrText xml:space="preserve"> REF _Ref111196748 \p \h </w:instrText>
      </w:r>
      <w:r w:rsidR="00A620B3" w:rsidRPr="00BA51A6">
        <w:fldChar w:fldCharType="separate"/>
      </w:r>
      <w:r w:rsidR="00A620B3" w:rsidRPr="00BA51A6">
        <w:t>above</w:t>
      </w:r>
      <w:r w:rsidR="00A620B3" w:rsidRPr="00BA51A6">
        <w:fldChar w:fldCharType="end"/>
      </w:r>
      <w:r w:rsidR="00A620B3" w:rsidRPr="00BA51A6">
        <w:t xml:space="preserve">), </w:t>
      </w:r>
      <w:r w:rsidR="006522E1" w:rsidRPr="00BA51A6">
        <w:t>as applied to their AI use cases.</w:t>
      </w:r>
    </w:p>
    <w:p w14:paraId="2242FAD9" w14:textId="3D6003A8" w:rsidR="00B96031" w:rsidRPr="00BA51A6" w:rsidRDefault="006077CC" w:rsidP="001B4504">
      <w:pPr>
        <w:pStyle w:val="Sansinterligne"/>
      </w:pPr>
      <w:r w:rsidRPr="00BA51A6">
        <w:t>In addition, beyond AI practitioners, architects, d</w:t>
      </w:r>
      <w:r w:rsidR="00B96031" w:rsidRPr="00BA51A6">
        <w:t>evelopers</w:t>
      </w:r>
      <w:r w:rsidRPr="00BA51A6">
        <w:t>, etc.</w:t>
      </w:r>
      <w:r w:rsidR="00B96031" w:rsidRPr="00BA51A6">
        <w:t xml:space="preserve"> will need to understand the secure “building blocks” of AI </w:t>
      </w:r>
      <w:r w:rsidR="002F3E1C" w:rsidRPr="00BA51A6">
        <w:t>systems</w:t>
      </w:r>
      <w:r w:rsidR="00B96031" w:rsidRPr="00BA51A6">
        <w:t xml:space="preserve"> that will be reused across their </w:t>
      </w:r>
      <w:r w:rsidR="002F3E1C" w:rsidRPr="00BA51A6">
        <w:t>organization</w:t>
      </w:r>
      <w:r w:rsidR="00B96031" w:rsidRPr="00BA51A6">
        <w:t>. There will need to be an emphasis on fault-tolerant design with subsystems which can be easily turned off (e.g.</w:t>
      </w:r>
      <w:r w:rsidR="002F3E1C" w:rsidRPr="00BA51A6">
        <w:t>,</w:t>
      </w:r>
      <w:r w:rsidR="00B96031" w:rsidRPr="00BA51A6">
        <w:t xml:space="preserve"> </w:t>
      </w:r>
      <w:r w:rsidRPr="00BA51A6">
        <w:t xml:space="preserve">video or </w:t>
      </w:r>
      <w:r w:rsidR="00B96031" w:rsidRPr="00BA51A6">
        <w:t>image processors).</w:t>
      </w:r>
    </w:p>
    <w:p w14:paraId="6E9CBB9E" w14:textId="2EABEAFE" w:rsidR="00FE23E4" w:rsidRPr="00BA51A6" w:rsidRDefault="00FE23E4" w:rsidP="00ED616F">
      <w:pPr>
        <w:pStyle w:val="Titre4"/>
      </w:pPr>
      <w:r w:rsidRPr="00BA51A6">
        <w:t xml:space="preserve">Defining security (and </w:t>
      </w:r>
      <w:r w:rsidR="00897805" w:rsidRPr="00BA51A6">
        <w:t xml:space="preserve">reliability, </w:t>
      </w:r>
      <w:r w:rsidR="005A15BD" w:rsidRPr="00BA51A6">
        <w:t xml:space="preserve">safety, and </w:t>
      </w:r>
      <w:r w:rsidRPr="00BA51A6">
        <w:t>privacy) requirements</w:t>
      </w:r>
    </w:p>
    <w:p w14:paraId="0DD69EDA" w14:textId="1462D530" w:rsidR="00FE23E4" w:rsidRPr="00BA51A6" w:rsidRDefault="00FE23E4" w:rsidP="00FE23E4">
      <w:r w:rsidRPr="00BA51A6">
        <w:t xml:space="preserve">The need to consider security is a fundamental aspect of developing highly secure </w:t>
      </w:r>
      <w:r w:rsidR="005F7AC9" w:rsidRPr="00BA51A6">
        <w:t xml:space="preserve">(AI) </w:t>
      </w:r>
      <w:r w:rsidRPr="00BA51A6">
        <w:t xml:space="preserve">systems in and regardless of development methodology being used, </w:t>
      </w:r>
      <w:r w:rsidR="00912F25" w:rsidRPr="00BA51A6">
        <w:t xml:space="preserve">i.e., </w:t>
      </w:r>
      <w:r w:rsidR="00121EB3" w:rsidRPr="00BA51A6">
        <w:rPr>
          <w:strike/>
        </w:rPr>
        <w:t>“classic”</w:t>
      </w:r>
      <w:r w:rsidR="00AC75E5" w:rsidRPr="00BA51A6">
        <w:t xml:space="preserve"> legacy</w:t>
      </w:r>
      <w:r w:rsidR="00121EB3" w:rsidRPr="00BA51A6">
        <w:t xml:space="preserve"> </w:t>
      </w:r>
      <w:r w:rsidR="006E07A5" w:rsidRPr="00BA51A6">
        <w:t>waterfall methodology vs. modern agile metho</w:t>
      </w:r>
      <w:r w:rsidR="00912F25" w:rsidRPr="00BA51A6">
        <w:t>dology,</w:t>
      </w:r>
      <w:r w:rsidR="006E07A5" w:rsidRPr="00BA51A6">
        <w:t xml:space="preserve"> </w:t>
      </w:r>
      <w:r w:rsidRPr="00BA51A6">
        <w:t>security requirements must be continually updated to reflect changes in required functionality and changes to the threat landscape</w:t>
      </w:r>
      <w:r w:rsidR="00912F25" w:rsidRPr="00BA51A6">
        <w:t xml:space="preserve"> and the “state-of-the-art” in this space</w:t>
      </w:r>
      <w:r w:rsidRPr="00BA51A6">
        <w:t xml:space="preserve">. Obviously, </w:t>
      </w:r>
      <w:r w:rsidRPr="00BA51A6">
        <w:rPr>
          <w:rFonts w:ascii="Segoe UI Semibold" w:hAnsi="Segoe UI Semibold" w:cs="Segoe UI Semibold"/>
        </w:rPr>
        <w:t>the optimal time to define the security requirements is during the initial design and planning stages as this allows development teams to integrate security in ways that minimize disruption</w:t>
      </w:r>
      <w:r w:rsidRPr="00BA51A6">
        <w:t xml:space="preserve">. </w:t>
      </w:r>
    </w:p>
    <w:p w14:paraId="7D98CDCF" w14:textId="77777777" w:rsidR="00FE23E4" w:rsidRPr="00BA51A6" w:rsidRDefault="00FE23E4" w:rsidP="00FE23E4">
      <w:r w:rsidRPr="00BA51A6">
        <w:t>Factors that influence security requirements include (but are not limited to) the legal and industry requirements, internal standards and coding practices, review of previous incidents, and known threats. These requirements should be tracked through either a work-tracking system or through telemetry derived from the engineering pipeline.</w:t>
      </w:r>
    </w:p>
    <w:p w14:paraId="7A228927" w14:textId="78308C4B" w:rsidR="00C55B93" w:rsidRPr="00BA51A6" w:rsidRDefault="00C55B93" w:rsidP="00751B90">
      <w:pPr>
        <w:pStyle w:val="Sansinterligne"/>
      </w:pPr>
      <w:r w:rsidRPr="00BA51A6">
        <w:rPr>
          <w:rStyle w:val="lev"/>
        </w:rPr>
        <w:t>AI</w:t>
      </w:r>
      <w:r w:rsidR="00015863" w:rsidRPr="00BA51A6">
        <w:rPr>
          <w:rStyle w:val="lev"/>
        </w:rPr>
        <w:t>/ML</w:t>
      </w:r>
      <w:r w:rsidRPr="00BA51A6">
        <w:rPr>
          <w:rStyle w:val="lev"/>
        </w:rPr>
        <w:t xml:space="preserve">-specific pivots are required </w:t>
      </w:r>
      <w:r w:rsidR="00015863" w:rsidRPr="00BA51A6">
        <w:rPr>
          <w:rStyle w:val="lev"/>
        </w:rPr>
        <w:t xml:space="preserve">to existing security practices are required to mitigate the </w:t>
      </w:r>
      <w:r w:rsidR="000D4FED" w:rsidRPr="00BA51A6">
        <w:rPr>
          <w:rStyle w:val="lev"/>
        </w:rPr>
        <w:t xml:space="preserve">new </w:t>
      </w:r>
      <w:r w:rsidR="00015863" w:rsidRPr="00BA51A6">
        <w:rPr>
          <w:rStyle w:val="lev"/>
        </w:rPr>
        <w:t>types of security issues</w:t>
      </w:r>
      <w:r w:rsidR="000D4FED" w:rsidRPr="00BA51A6">
        <w:rPr>
          <w:rStyle w:val="lev"/>
        </w:rPr>
        <w:t xml:space="preserve"> previously outlined.</w:t>
      </w:r>
      <w:r w:rsidR="000D4FED" w:rsidRPr="00BA51A6">
        <w:t xml:space="preserve"> Areas to covered includes in a non-exhaustive manner the a</w:t>
      </w:r>
      <w:r w:rsidRPr="00BA51A6">
        <w:t xml:space="preserve">uthentication, </w:t>
      </w:r>
      <w:r w:rsidR="000D4FED" w:rsidRPr="00BA51A6">
        <w:t>the s</w:t>
      </w:r>
      <w:r w:rsidRPr="00BA51A6">
        <w:t xml:space="preserve">eparation of </w:t>
      </w:r>
      <w:r w:rsidR="000D4FED" w:rsidRPr="00BA51A6">
        <w:t>d</w:t>
      </w:r>
      <w:r w:rsidRPr="00BA51A6">
        <w:t xml:space="preserve">uty, </w:t>
      </w:r>
      <w:r w:rsidR="000D4FED" w:rsidRPr="00BA51A6">
        <w:t>the i</w:t>
      </w:r>
      <w:r w:rsidRPr="00BA51A6">
        <w:t xml:space="preserve">nput </w:t>
      </w:r>
      <w:r w:rsidR="000D4FED" w:rsidRPr="00BA51A6">
        <w:t>v</w:t>
      </w:r>
      <w:r w:rsidRPr="00BA51A6">
        <w:t xml:space="preserve">alidation and </w:t>
      </w:r>
      <w:r w:rsidR="00787206" w:rsidRPr="00BA51A6">
        <w:t xml:space="preserve">the </w:t>
      </w:r>
      <w:r w:rsidRPr="00BA51A6">
        <w:t xml:space="preserve">Denial of Service </w:t>
      </w:r>
      <w:r w:rsidR="00787206" w:rsidRPr="00BA51A6">
        <w:t>(DoS)</w:t>
      </w:r>
      <w:r w:rsidRPr="00BA51A6">
        <w:t>. Without</w:t>
      </w:r>
      <w:r w:rsidR="00787206" w:rsidRPr="00BA51A6">
        <w:t xml:space="preserve"> attentions and</w:t>
      </w:r>
      <w:r w:rsidRPr="00BA51A6">
        <w:t xml:space="preserve"> investments in these areas, </w:t>
      </w:r>
      <w:r w:rsidR="00787206" w:rsidRPr="00BA51A6">
        <w:t xml:space="preserve">released </w:t>
      </w:r>
      <w:r w:rsidRPr="00BA51A6">
        <w:t>AI</w:t>
      </w:r>
      <w:r w:rsidR="00787206" w:rsidRPr="00BA51A6">
        <w:t xml:space="preserve"> systems</w:t>
      </w:r>
      <w:r w:rsidRPr="00BA51A6">
        <w:t xml:space="preserve"> will continue to fight an uphill battle against adversaries of all skill levels.</w:t>
      </w:r>
    </w:p>
    <w:p w14:paraId="1A009781" w14:textId="01FF0C3D" w:rsidR="00E17BCD" w:rsidRPr="00BA51A6" w:rsidRDefault="00475968" w:rsidP="00FE23E4">
      <w:r w:rsidRPr="00BA51A6">
        <w:t>In addition, and beyond the “sole” security aspect, t</w:t>
      </w:r>
      <w:r w:rsidR="00E17BCD" w:rsidRPr="00BA51A6">
        <w:t xml:space="preserve">he requirements must </w:t>
      </w:r>
      <w:r w:rsidR="002F2B24" w:rsidRPr="00BA51A6">
        <w:t xml:space="preserve">address </w:t>
      </w:r>
      <w:r w:rsidRPr="00BA51A6">
        <w:t xml:space="preserve">and cover </w:t>
      </w:r>
      <w:r w:rsidR="002F2B24" w:rsidRPr="00BA51A6">
        <w:t xml:space="preserve">all the principles </w:t>
      </w:r>
      <w:r w:rsidR="005F6C29" w:rsidRPr="00BA51A6">
        <w:t>an AI system must conform to as per the above-mentioned “North Star”</w:t>
      </w:r>
      <w:r w:rsidR="000A7E38" w:rsidRPr="00BA51A6">
        <w:t>, starting by the goals to pursue</w:t>
      </w:r>
      <w:r w:rsidR="005F6C29" w:rsidRPr="00BA51A6">
        <w:t>.</w:t>
      </w:r>
    </w:p>
    <w:p w14:paraId="6A1C7C60" w14:textId="77777777" w:rsidR="00FE23E4" w:rsidRPr="00BA51A6" w:rsidRDefault="00FE23E4" w:rsidP="00ED616F">
      <w:pPr>
        <w:pStyle w:val="Titre4"/>
      </w:pPr>
      <w:r w:rsidRPr="00BA51A6">
        <w:t>Defining metrics and compliance reporting</w:t>
      </w:r>
    </w:p>
    <w:p w14:paraId="61DC6A94" w14:textId="1B6C67DB" w:rsidR="00FE23E4" w:rsidRPr="00BA51A6" w:rsidRDefault="00FE23E4" w:rsidP="00FE23E4">
      <w:pPr>
        <w:rPr>
          <w:rStyle w:val="lev"/>
        </w:rPr>
      </w:pPr>
      <w:r w:rsidRPr="00BA51A6">
        <w:rPr>
          <w:rStyle w:val="lev"/>
        </w:rPr>
        <w:t>It is essential to define the minimum acceptable levels of security quality</w:t>
      </w:r>
      <w:r w:rsidR="00751F95" w:rsidRPr="00BA51A6">
        <w:rPr>
          <w:rStyle w:val="lev"/>
        </w:rPr>
        <w:t>, referred as to t</w:t>
      </w:r>
      <w:r w:rsidR="00273434" w:rsidRPr="00BA51A6">
        <w:rPr>
          <w:rStyle w:val="lev"/>
        </w:rPr>
        <w:t>he SDL bug bar,</w:t>
      </w:r>
      <w:r w:rsidRPr="00BA51A6">
        <w:rPr>
          <w:rStyle w:val="lev"/>
        </w:rPr>
        <w:t xml:space="preserve"> and to hold engineering teams accountable to meeting that criterion. </w:t>
      </w:r>
    </w:p>
    <w:p w14:paraId="7580AAFC" w14:textId="18F49D49" w:rsidR="00B85E2F" w:rsidRPr="00BA51A6" w:rsidRDefault="00FE23E4" w:rsidP="00FE23E4">
      <w:r w:rsidRPr="00BA51A6">
        <w:t>Defining them early helps a team understand risks associated with security issues, identify and fix security defects during development, and apply the standards throughout the entire project. Setting a meaningful bug bar involves clearly defining the severity thresholds of security vulnerabilities  - for example, all known vulnerabilities discovered with a “critical” or “important” severity rating must be fixed with a specified time frame -, and never relaxing it once it's been set.</w:t>
      </w:r>
      <w:r w:rsidR="00B85E2F" w:rsidRPr="00BA51A6">
        <w:t xml:space="preserve"> See </w:t>
      </w:r>
      <w:hyperlink r:id="rId34" w:history="1">
        <w:r w:rsidR="00B85E2F" w:rsidRPr="00BA51A6">
          <w:rPr>
            <w:rStyle w:val="Lienhypertexte"/>
          </w:rPr>
          <w:t>SDL Security Bug Bar (Sample)</w:t>
        </w:r>
      </w:hyperlink>
      <w:r w:rsidR="00B85E2F" w:rsidRPr="00BA51A6">
        <w:t xml:space="preserve"> for an illustration.</w:t>
      </w:r>
    </w:p>
    <w:p w14:paraId="05E3DD6E" w14:textId="726589E4" w:rsidR="00F942FB" w:rsidRPr="00BA51A6" w:rsidRDefault="00E92B31" w:rsidP="00FE23E4">
      <w:r w:rsidRPr="00BA51A6">
        <w:t>For Ai systems, e</w:t>
      </w:r>
      <w:r w:rsidR="00F942FB" w:rsidRPr="00BA51A6">
        <w:t>xisting bug bar used to triage traditional security vulnerabilities</w:t>
      </w:r>
      <w:r w:rsidR="00E03D50" w:rsidRPr="00BA51A6">
        <w:t xml:space="preserve"> must be extended </w:t>
      </w:r>
      <w:r w:rsidR="00CF6678" w:rsidRPr="00BA51A6">
        <w:t xml:space="preserve">to also serve </w:t>
      </w:r>
      <w:r w:rsidR="00F942FB" w:rsidRPr="00BA51A6">
        <w:t>as a reference for the triage of AI/ML-related security issues</w:t>
      </w:r>
      <w:r w:rsidR="00CF6678" w:rsidRPr="00BA51A6">
        <w:t>. See section</w:t>
      </w:r>
      <w:r w:rsidR="00396583" w:rsidRPr="00BA51A6">
        <w:t xml:space="preserve">s </w:t>
      </w:r>
      <w:r w:rsidR="00396583" w:rsidRPr="00BA51A6">
        <w:rPr>
          <w:rFonts w:ascii="Segoe UI Semibold" w:hAnsi="Segoe UI Semibold" w:cs="Segoe UI Semibold"/>
          <w:color w:val="0070C0"/>
        </w:rPr>
        <w:fldChar w:fldCharType="begin"/>
      </w:r>
      <w:r w:rsidR="00396583" w:rsidRPr="00BA51A6">
        <w:rPr>
          <w:rFonts w:ascii="Segoe UI Semibold" w:hAnsi="Segoe UI Semibold" w:cs="Segoe UI Semibold"/>
          <w:color w:val="0070C0"/>
        </w:rPr>
        <w:instrText xml:space="preserve"> REF _Ref111194374 \h  \* MERGEFORMAT </w:instrText>
      </w:r>
      <w:r w:rsidR="00396583" w:rsidRPr="00BA51A6">
        <w:rPr>
          <w:rFonts w:ascii="Segoe UI Semibold" w:hAnsi="Segoe UI Semibold" w:cs="Segoe UI Semibold"/>
          <w:color w:val="0070C0"/>
        </w:rPr>
      </w:r>
      <w:r w:rsidR="00396583" w:rsidRPr="00BA51A6">
        <w:rPr>
          <w:rFonts w:ascii="Segoe UI Semibold" w:hAnsi="Segoe UI Semibold" w:cs="Segoe UI Semibold"/>
          <w:color w:val="0070C0"/>
        </w:rPr>
        <w:fldChar w:fldCharType="separate"/>
      </w:r>
      <w:r w:rsidR="00396583" w:rsidRPr="00BA51A6">
        <w:rPr>
          <w:rFonts w:ascii="Segoe UI Semibold" w:hAnsi="Segoe UI Semibold" w:cs="Segoe UI Semibold"/>
          <w:color w:val="0070C0"/>
        </w:rPr>
        <w:t>Understanding failures modes</w:t>
      </w:r>
      <w:r w:rsidR="00396583" w:rsidRPr="00BA51A6">
        <w:rPr>
          <w:rFonts w:ascii="Segoe UI Semibold" w:hAnsi="Segoe UI Semibold" w:cs="Segoe UI Semibold"/>
          <w:color w:val="0070C0"/>
        </w:rPr>
        <w:fldChar w:fldCharType="end"/>
      </w:r>
      <w:r w:rsidR="00396583" w:rsidRPr="00BA51A6">
        <w:t xml:space="preserve"> and </w:t>
      </w:r>
      <w:r w:rsidR="00396583" w:rsidRPr="00BA51A6">
        <w:rPr>
          <w:rStyle w:val="lev"/>
          <w:color w:val="0070C0"/>
        </w:rPr>
        <w:fldChar w:fldCharType="begin"/>
      </w:r>
      <w:r w:rsidR="00396583" w:rsidRPr="00BA51A6">
        <w:rPr>
          <w:rStyle w:val="lev"/>
          <w:color w:val="0070C0"/>
        </w:rPr>
        <w:instrText xml:space="preserve"> REF _Ref111194385 \h  \* MERGEFORMAT </w:instrText>
      </w:r>
      <w:r w:rsidR="00396583" w:rsidRPr="00BA51A6">
        <w:rPr>
          <w:rStyle w:val="lev"/>
          <w:color w:val="0070C0"/>
        </w:rPr>
      </w:r>
      <w:r w:rsidR="00396583" w:rsidRPr="00BA51A6">
        <w:rPr>
          <w:rStyle w:val="lev"/>
          <w:color w:val="0070C0"/>
        </w:rPr>
        <w:fldChar w:fldCharType="separate"/>
      </w:r>
      <w:r w:rsidR="00396583" w:rsidRPr="00BA51A6">
        <w:rPr>
          <w:rStyle w:val="lev"/>
          <w:color w:val="0070C0"/>
        </w:rPr>
        <w:t>Understanding implied specific AI threats</w:t>
      </w:r>
      <w:r w:rsidR="00396583" w:rsidRPr="00BA51A6">
        <w:rPr>
          <w:rStyle w:val="lev"/>
          <w:color w:val="0070C0"/>
        </w:rPr>
        <w:fldChar w:fldCharType="end"/>
      </w:r>
      <w:r w:rsidR="00396583" w:rsidRPr="00BA51A6">
        <w:t xml:space="preserve"> </w:t>
      </w:r>
      <w:r w:rsidR="00396583" w:rsidRPr="00BA51A6">
        <w:fldChar w:fldCharType="begin"/>
      </w:r>
      <w:r w:rsidR="00396583" w:rsidRPr="00BA51A6">
        <w:instrText xml:space="preserve"> REF _Ref111194389 \p \h </w:instrText>
      </w:r>
      <w:r w:rsidR="00396583" w:rsidRPr="00BA51A6">
        <w:fldChar w:fldCharType="separate"/>
      </w:r>
      <w:r w:rsidR="00396583" w:rsidRPr="00BA51A6">
        <w:t>below</w:t>
      </w:r>
      <w:r w:rsidR="00396583" w:rsidRPr="00BA51A6">
        <w:fldChar w:fldCharType="end"/>
      </w:r>
      <w:r w:rsidR="00CF6678" w:rsidRPr="00BA51A6">
        <w:t>.</w:t>
      </w:r>
      <w:r w:rsidR="00AB26F5" w:rsidRPr="00BA51A6">
        <w:t xml:space="preserve"> See </w:t>
      </w:r>
      <w:hyperlink r:id="rId35" w:history="1">
        <w:r w:rsidR="00AB26F5" w:rsidRPr="00BA51A6">
          <w:rPr>
            <w:rStyle w:val="Lienhypertexte"/>
          </w:rPr>
          <w:t>AI/ML Pivots to the Security Development Lifecycle Bug Bar</w:t>
        </w:r>
      </w:hyperlink>
      <w:r w:rsidR="00AB26F5" w:rsidRPr="00BA51A6">
        <w:t xml:space="preserve"> for more information.</w:t>
      </w:r>
    </w:p>
    <w:p w14:paraId="5554B623" w14:textId="320E9BED" w:rsidR="00FE23E4" w:rsidRPr="00BA51A6" w:rsidRDefault="00FE23E4" w:rsidP="00FE23E4">
      <w:r w:rsidRPr="00BA51A6">
        <w:t xml:space="preserve">In order to track key performance indicators (KPIs) and ensure security tasks are completed, the bug tracking and/or work tracking mechanisms used by an organization (such as </w:t>
      </w:r>
      <w:hyperlink r:id="rId36" w:history="1">
        <w:r w:rsidRPr="00BA51A6">
          <w:rPr>
            <w:rStyle w:val="Lienhypertexte"/>
          </w:rPr>
          <w:t>Azure DevOps</w:t>
        </w:r>
      </w:hyperlink>
      <w:r w:rsidR="00B85F51" w:rsidRPr="00BA51A6">
        <w:t xml:space="preserve"> or </w:t>
      </w:r>
      <w:hyperlink r:id="rId37" w:history="1">
        <w:r w:rsidR="00B37918" w:rsidRPr="00BA51A6">
          <w:rPr>
            <w:rStyle w:val="Lienhypertexte"/>
          </w:rPr>
          <w:t>GitHub</w:t>
        </w:r>
        <w:r w:rsidR="00B85F51" w:rsidRPr="00BA51A6">
          <w:rPr>
            <w:rStyle w:val="Lienhypertexte"/>
          </w:rPr>
          <w:t xml:space="preserve"> Actions</w:t>
        </w:r>
      </w:hyperlink>
      <w:r w:rsidRPr="00BA51A6">
        <w:t xml:space="preserve">) should </w:t>
      </w:r>
      <w:r w:rsidRPr="00BA51A6">
        <w:lastRenderedPageBreak/>
        <w:t>allow for security defects and security work items to be clearly labeled as security and marked with their appropriate security severity. This allows for accurate tracking and reporting of security work.</w:t>
      </w:r>
    </w:p>
    <w:p w14:paraId="2DDC3AD4" w14:textId="77777777" w:rsidR="00FE23E4" w:rsidRPr="00BA51A6" w:rsidRDefault="00FE23E4" w:rsidP="00ED616F">
      <w:pPr>
        <w:pStyle w:val="Titre4"/>
      </w:pPr>
      <w:r w:rsidRPr="00BA51A6">
        <w:t>Performing threat modeling</w:t>
      </w:r>
    </w:p>
    <w:p w14:paraId="74C98FE2" w14:textId="5FD39D25" w:rsidR="00FE23E4" w:rsidRPr="00BA51A6" w:rsidRDefault="00474029" w:rsidP="00FE23E4">
      <w:hyperlink r:id="rId38" w:history="1">
        <w:r w:rsidR="00234C5A" w:rsidRPr="00BA51A6">
          <w:rPr>
            <w:rStyle w:val="Lienhypertexte"/>
          </w:rPr>
          <w:t>Threat modeling</w:t>
        </w:r>
      </w:hyperlink>
      <w:r w:rsidR="00234C5A" w:rsidRPr="00BA51A6">
        <w:t xml:space="preserve"> s</w:t>
      </w:r>
      <w:r w:rsidR="00FE23E4" w:rsidRPr="00BA51A6">
        <w:t xml:space="preserve">hould be used in environments where there is meaningful security risk. Threat modeling can be applied at the component, application, or system level. </w:t>
      </w:r>
      <w:r w:rsidR="00FE23E4" w:rsidRPr="00BA51A6">
        <w:rPr>
          <w:rStyle w:val="lev"/>
        </w:rPr>
        <w:t>It is a practice that allows development teams to consider, document, and (importantly) discuss the security implications of designs in the context of their planned operational environment and in a structured fashion.</w:t>
      </w:r>
    </w:p>
    <w:p w14:paraId="73A1CC22" w14:textId="77777777" w:rsidR="00FE23E4" w:rsidRPr="00BA51A6" w:rsidRDefault="00FE23E4" w:rsidP="00FE23E4">
      <w:r w:rsidRPr="00BA51A6">
        <w:t>Applying a structured approach to threat scenarios helps a team more effectively and less expensively identify security vulnerabilities, determine risks from those threats, and then make security feature selections and establish appropriate mitigations.</w:t>
      </w:r>
    </w:p>
    <w:p w14:paraId="21211815" w14:textId="5E5F839D" w:rsidR="00FE23E4" w:rsidRPr="00BA51A6" w:rsidRDefault="00FE23E4" w:rsidP="00FE23E4">
      <w:r w:rsidRPr="00BA51A6">
        <w:t xml:space="preserve">SDL provides a tool to perform this modeling: the </w:t>
      </w:r>
      <w:hyperlink r:id="rId39" w:history="1">
        <w:r w:rsidRPr="00BA51A6">
          <w:rPr>
            <w:color w:val="0000FF"/>
            <w:u w:val="single"/>
          </w:rPr>
          <w:t>Microsoft Threat Modeling Tool</w:t>
        </w:r>
      </w:hyperlink>
      <w:r w:rsidRPr="00BA51A6">
        <w:t>. It makes threat modeling easier for all developers through a standard notation for visualizing system components, data flows, and security boundaries. It also helps threat modelers identify classes of threats they should consider based on the structure of their software design</w:t>
      </w:r>
      <w:r w:rsidR="00D27176" w:rsidRPr="00BA51A6">
        <w:t xml:space="preserve"> for the considered syste</w:t>
      </w:r>
      <w:r w:rsidR="00E128B8" w:rsidRPr="00BA51A6">
        <w:t>m</w:t>
      </w:r>
      <w:r w:rsidRPr="00BA51A6">
        <w:t>. The tool has been designed so that non-security experts can also use it. It makes threat modeling easy for all developers by providing clear guidance on creating and analyzing threat models.</w:t>
      </w:r>
    </w:p>
    <w:p w14:paraId="0DA5AE7B" w14:textId="77777777" w:rsidR="00FE23E4" w:rsidRPr="00BA51A6" w:rsidRDefault="00FE23E4" w:rsidP="00FE23E4">
      <w:r w:rsidRPr="00BA51A6">
        <w:t>The perform a threat modeling, it is necessary to follow the following steps:</w:t>
      </w:r>
    </w:p>
    <w:p w14:paraId="282357C9" w14:textId="77777777" w:rsidR="00FE23E4" w:rsidRPr="00BA51A6" w:rsidRDefault="00FE23E4" w:rsidP="00FE23E4">
      <w:pPr>
        <w:pStyle w:val="Paragraphedeliste"/>
        <w:numPr>
          <w:ilvl w:val="0"/>
          <w:numId w:val="48"/>
        </w:numPr>
        <w:rPr>
          <w:lang w:val="en-US"/>
        </w:rPr>
      </w:pPr>
      <w:r w:rsidRPr="00BA51A6">
        <w:rPr>
          <w:lang w:val="en-US"/>
        </w:rPr>
        <w:t xml:space="preserve">Defining security requirements. </w:t>
      </w:r>
    </w:p>
    <w:p w14:paraId="6EEB8F36" w14:textId="7CEBD3A8" w:rsidR="00FE23E4" w:rsidRPr="00BA51A6" w:rsidRDefault="00FE23E4" w:rsidP="00FE23E4">
      <w:pPr>
        <w:pStyle w:val="Paragraphedeliste"/>
        <w:numPr>
          <w:ilvl w:val="0"/>
          <w:numId w:val="48"/>
        </w:numPr>
        <w:rPr>
          <w:lang w:val="en-US"/>
        </w:rPr>
      </w:pPr>
      <w:r w:rsidRPr="00BA51A6">
        <w:rPr>
          <w:lang w:val="en-US"/>
        </w:rPr>
        <w:t>Creating an application</w:t>
      </w:r>
      <w:r w:rsidR="00097F3D" w:rsidRPr="00BA51A6">
        <w:rPr>
          <w:lang w:val="en-US"/>
        </w:rPr>
        <w:t xml:space="preserve"> architecture</w:t>
      </w:r>
      <w:r w:rsidRPr="00BA51A6">
        <w:rPr>
          <w:lang w:val="en-US"/>
        </w:rPr>
        <w:t xml:space="preserve"> diagram. </w:t>
      </w:r>
    </w:p>
    <w:p w14:paraId="5DE1F89C" w14:textId="2596218A" w:rsidR="00FE23E4" w:rsidRPr="00BA51A6" w:rsidRDefault="00FE23E4" w:rsidP="00FE23E4">
      <w:pPr>
        <w:pStyle w:val="Paragraphedeliste"/>
        <w:numPr>
          <w:ilvl w:val="0"/>
          <w:numId w:val="48"/>
        </w:numPr>
        <w:rPr>
          <w:lang w:val="en-US"/>
        </w:rPr>
      </w:pPr>
      <w:r w:rsidRPr="00BA51A6">
        <w:rPr>
          <w:lang w:val="en-US"/>
        </w:rPr>
        <w:t xml:space="preserve">Identifying threats. </w:t>
      </w:r>
    </w:p>
    <w:p w14:paraId="410B6B63" w14:textId="77777777" w:rsidR="00FE23E4" w:rsidRPr="00BA51A6" w:rsidRDefault="00FE23E4" w:rsidP="00FE23E4">
      <w:pPr>
        <w:pStyle w:val="Paragraphedeliste"/>
        <w:numPr>
          <w:ilvl w:val="0"/>
          <w:numId w:val="48"/>
        </w:numPr>
        <w:rPr>
          <w:lang w:val="en-US"/>
        </w:rPr>
      </w:pPr>
      <w:r w:rsidRPr="00BA51A6">
        <w:rPr>
          <w:lang w:val="en-US"/>
        </w:rPr>
        <w:t xml:space="preserve">Mitigating threats. </w:t>
      </w:r>
    </w:p>
    <w:p w14:paraId="6E239253" w14:textId="77777777" w:rsidR="00FE23E4" w:rsidRPr="00BA51A6" w:rsidRDefault="00FE23E4" w:rsidP="00FE23E4">
      <w:pPr>
        <w:pStyle w:val="Paragraphedeliste"/>
        <w:numPr>
          <w:ilvl w:val="0"/>
          <w:numId w:val="48"/>
        </w:numPr>
        <w:rPr>
          <w:lang w:val="en-US"/>
        </w:rPr>
      </w:pPr>
      <w:r w:rsidRPr="00BA51A6">
        <w:rPr>
          <w:lang w:val="en-US"/>
        </w:rPr>
        <w:t>Validating that threats have been mitigated.</w:t>
      </w:r>
    </w:p>
    <w:p w14:paraId="65B1606D" w14:textId="5B598731" w:rsidR="00FE23E4" w:rsidRPr="00BA51A6" w:rsidRDefault="00FE23E4" w:rsidP="00FE23E4">
      <w:r w:rsidRPr="00BA51A6">
        <w:t xml:space="preserve">To clarify how this crucial SDL practice works, we will carry out a simplified threat modeling on the </w:t>
      </w:r>
      <w:r w:rsidR="00BE40A1" w:rsidRPr="00BA51A6">
        <w:t>system</w:t>
      </w:r>
      <w:r w:rsidRPr="00BA51A6">
        <w:t xml:space="preserve"> </w:t>
      </w:r>
      <w:r w:rsidR="00BE40A1" w:rsidRPr="00BA51A6">
        <w:t>that was previously considered, and</w:t>
      </w:r>
      <w:r w:rsidRPr="00BA51A6">
        <w:t xml:space="preserve"> in which we compromised a computer vision model trained to classify traffic signs.</w:t>
      </w:r>
    </w:p>
    <w:p w14:paraId="60CD338D" w14:textId="77777777" w:rsidR="00FE23E4" w:rsidRPr="00BA51A6" w:rsidRDefault="00FE23E4" w:rsidP="00ED616F">
      <w:pPr>
        <w:pStyle w:val="Titre5"/>
      </w:pPr>
      <w:r w:rsidRPr="00BA51A6">
        <w:t>Step #1: Defining security requirements</w:t>
      </w:r>
    </w:p>
    <w:p w14:paraId="3B3F8F06" w14:textId="77777777" w:rsidR="00FE23E4" w:rsidRPr="00BA51A6" w:rsidRDefault="00FE23E4" w:rsidP="00FE23E4">
      <w:r w:rsidRPr="00BA51A6">
        <w:t>We work with a computer vision model trained to classify images of road signs. This classification part being relatively critical, we want the system in general to be robust to external attacks. More specifically, we want the model to be resistant to adversarial attacks like the ones we have done in the PoC.</w:t>
      </w:r>
    </w:p>
    <w:p w14:paraId="105EBB1D" w14:textId="77777777" w:rsidR="00FE23E4" w:rsidRPr="00BA51A6" w:rsidRDefault="00FE23E4" w:rsidP="00ED616F">
      <w:pPr>
        <w:pStyle w:val="Titre5"/>
      </w:pPr>
      <w:r w:rsidRPr="00BA51A6">
        <w:t>Step #2: Creating an application architecture diagram</w:t>
      </w:r>
    </w:p>
    <w:p w14:paraId="1D3D0A86" w14:textId="77777777" w:rsidR="00FE23E4" w:rsidRPr="00BA51A6" w:rsidRDefault="00FE23E4" w:rsidP="00FE23E4">
      <w:r w:rsidRPr="00BA51A6">
        <w:t>In this step we have to make a diagram of the project structure. In the interest of this demonstration, we will simplify the overall architecture of the project.</w:t>
      </w:r>
    </w:p>
    <w:p w14:paraId="49C978FE" w14:textId="77777777" w:rsidR="00FE23E4" w:rsidRPr="00BA51A6" w:rsidRDefault="00FE23E4" w:rsidP="00FE23E4">
      <w:r w:rsidRPr="00BA51A6">
        <w:t>Let's say that the architecture consists of two main parts:</w:t>
      </w:r>
    </w:p>
    <w:p w14:paraId="51337899" w14:textId="77777777" w:rsidR="00FE23E4" w:rsidRPr="00BA51A6" w:rsidRDefault="00FE23E4" w:rsidP="00FE23E4">
      <w:pPr>
        <w:pStyle w:val="Paragraphedeliste"/>
        <w:numPr>
          <w:ilvl w:val="0"/>
          <w:numId w:val="49"/>
        </w:numPr>
        <w:rPr>
          <w:lang w:val="en-US"/>
        </w:rPr>
      </w:pPr>
      <w:r w:rsidRPr="00BA51A6">
        <w:rPr>
          <w:lang w:val="en-US"/>
        </w:rPr>
        <w:t>An IoT part that represents the camera installed on a vehicle.</w:t>
      </w:r>
    </w:p>
    <w:p w14:paraId="3EA654A2" w14:textId="77777777" w:rsidR="00FE23E4" w:rsidRPr="00BA51A6" w:rsidRDefault="00FE23E4" w:rsidP="00FE23E4">
      <w:pPr>
        <w:pStyle w:val="Paragraphedeliste"/>
        <w:numPr>
          <w:ilvl w:val="0"/>
          <w:numId w:val="49"/>
        </w:numPr>
        <w:rPr>
          <w:lang w:val="en-US"/>
        </w:rPr>
      </w:pPr>
      <w:r w:rsidRPr="00BA51A6">
        <w:rPr>
          <w:lang w:val="en-US"/>
        </w:rPr>
        <w:t>A web server on which the model has been deployed behind an API allowing inference.</w:t>
      </w:r>
    </w:p>
    <w:p w14:paraId="0E099688" w14:textId="77777777" w:rsidR="00FE23E4" w:rsidRPr="00BA51A6" w:rsidRDefault="00FE23E4" w:rsidP="00E32871">
      <w:pPr>
        <w:keepNext/>
        <w:spacing w:before="240"/>
        <w:jc w:val="center"/>
      </w:pPr>
      <w:r w:rsidRPr="00BA51A6">
        <w:rPr>
          <w:noProof/>
        </w:rPr>
        <w:lastRenderedPageBreak/>
        <w:drawing>
          <wp:inline distT="0" distB="0" distL="0" distR="0" wp14:anchorId="6D38ECCC" wp14:editId="3BE14938">
            <wp:extent cx="6400800" cy="1722189"/>
            <wp:effectExtent l="0" t="0" r="0" b="0"/>
            <wp:docPr id="32"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4639"/>
                    <a:stretch/>
                  </pic:blipFill>
                  <pic:spPr bwMode="auto">
                    <a:xfrm>
                      <a:off x="0" y="0"/>
                      <a:ext cx="640080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0E0A46B" w14:textId="0EFB4A6D"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PoC diagram inside the threat modeling tool</w:t>
      </w:r>
    </w:p>
    <w:p w14:paraId="65105B82" w14:textId="77777777" w:rsidR="00FE23E4" w:rsidRPr="00BA51A6" w:rsidRDefault="00FE23E4" w:rsidP="00ED616F">
      <w:pPr>
        <w:pStyle w:val="Titre5"/>
      </w:pPr>
      <w:r w:rsidRPr="00BA51A6">
        <w:t>Step #3: Identifying threats</w:t>
      </w:r>
    </w:p>
    <w:p w14:paraId="3F9384BC" w14:textId="77777777" w:rsidR="00FE23E4" w:rsidRPr="00BA51A6" w:rsidRDefault="00FE23E4" w:rsidP="00FE23E4">
      <w:r w:rsidRPr="00BA51A6">
        <w:t>Now we can run the threat modeling using the same tool.</w:t>
      </w:r>
    </w:p>
    <w:p w14:paraId="1957F977" w14:textId="77777777" w:rsidR="00FE23E4" w:rsidRPr="00BA51A6" w:rsidRDefault="00FE23E4" w:rsidP="004A67F2">
      <w:pPr>
        <w:keepNext/>
      </w:pPr>
      <w:r w:rsidRPr="00BA51A6">
        <w:t xml:space="preserve">Here are the results: </w:t>
      </w:r>
    </w:p>
    <w:p w14:paraId="5F0A038D" w14:textId="77777777" w:rsidR="00FE23E4" w:rsidRPr="00BA51A6" w:rsidRDefault="00FE23E4" w:rsidP="00E32871">
      <w:pPr>
        <w:keepNext/>
        <w:spacing w:before="240" w:line="240" w:lineRule="auto"/>
        <w:ind w:right="51"/>
        <w:jc w:val="center"/>
        <w:rPr>
          <w:rFonts w:eastAsia="Segoe UI" w:cs="Times New Roman"/>
          <w:color w:val="262626" w:themeColor="text1" w:themeTint="D9"/>
          <w:szCs w:val="22"/>
        </w:rPr>
      </w:pPr>
      <w:r w:rsidRPr="00BA51A6">
        <w:rPr>
          <w:rFonts w:eastAsia="Segoe UI" w:cs="Times New Roman"/>
          <w:noProof/>
          <w:color w:val="262626" w:themeColor="text1" w:themeTint="D9"/>
          <w:szCs w:val="22"/>
        </w:rPr>
        <w:drawing>
          <wp:inline distT="0" distB="0" distL="0" distR="0" wp14:anchorId="4CC2AD9A" wp14:editId="638AD8FD">
            <wp:extent cx="6400800" cy="3099939"/>
            <wp:effectExtent l="0" t="0" r="0" b="5715"/>
            <wp:docPr id="35"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47"/>
                    <a:stretch/>
                  </pic:blipFill>
                  <pic:spPr bwMode="auto">
                    <a:xfrm>
                      <a:off x="0" y="0"/>
                      <a:ext cx="6400800" cy="3099939"/>
                    </a:xfrm>
                    <a:prstGeom prst="rect">
                      <a:avLst/>
                    </a:prstGeom>
                    <a:noFill/>
                    <a:ln>
                      <a:noFill/>
                    </a:ln>
                    <a:extLst>
                      <a:ext uri="{53640926-AAD7-44D8-BBD7-CCE9431645EC}">
                        <a14:shadowObscured xmlns:a14="http://schemas.microsoft.com/office/drawing/2010/main"/>
                      </a:ext>
                    </a:extLst>
                  </pic:spPr>
                </pic:pic>
              </a:graphicData>
            </a:graphic>
          </wp:inline>
        </w:drawing>
      </w:r>
    </w:p>
    <w:p w14:paraId="1E371057" w14:textId="5B8D5799"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Running threat modeling on the PoC diagram</w:t>
      </w:r>
    </w:p>
    <w:p w14:paraId="417AA476" w14:textId="77777777" w:rsidR="00FE23E4" w:rsidRPr="00BA51A6" w:rsidRDefault="00FE23E4" w:rsidP="00FE23E4">
      <w:r w:rsidRPr="00BA51A6">
        <w:t>The image above shows the result of threat modeling on a very simplified version of our system where we would deploy our model in the cloud as an API. This API would expose endpoints that would be callable by IoT devices like connected cameras.</w:t>
      </w:r>
    </w:p>
    <w:p w14:paraId="190407F4" w14:textId="77777777" w:rsidR="00FE23E4" w:rsidRPr="00BA51A6" w:rsidRDefault="00FE23E4" w:rsidP="00FE23E4">
      <w:r w:rsidRPr="00BA51A6">
        <w:t>We see that there are several important information points to consider ensuring a minimum of security in our system. If we want to avoid adversary attacks, we can focus our attention on these lines:</w:t>
      </w:r>
    </w:p>
    <w:p w14:paraId="4AB1E140" w14:textId="77777777" w:rsidR="00FE23E4" w:rsidRPr="00BA51A6" w:rsidRDefault="00FE23E4" w:rsidP="00FE23E4">
      <w:pPr>
        <w:pStyle w:val="Paragraphedeliste"/>
        <w:numPr>
          <w:ilvl w:val="0"/>
          <w:numId w:val="50"/>
        </w:numPr>
        <w:rPr>
          <w:lang w:val="en-US"/>
        </w:rPr>
      </w:pPr>
      <w:r w:rsidRPr="00BA51A6">
        <w:rPr>
          <w:lang w:val="en-US"/>
        </w:rPr>
        <w:t>An adversary can inject malicious inputs into an API and affect downstream processes. (1)</w:t>
      </w:r>
    </w:p>
    <w:p w14:paraId="251B2446" w14:textId="77777777" w:rsidR="00FE23E4" w:rsidRPr="00BA51A6" w:rsidRDefault="00FE23E4" w:rsidP="00FE23E4">
      <w:pPr>
        <w:pStyle w:val="Paragraphedeliste"/>
        <w:numPr>
          <w:ilvl w:val="0"/>
          <w:numId w:val="50"/>
        </w:numPr>
        <w:rPr>
          <w:lang w:val="en-US"/>
        </w:rPr>
      </w:pPr>
      <w:r w:rsidRPr="00BA51A6">
        <w:rPr>
          <w:lang w:val="en-US"/>
        </w:rPr>
        <w:t>If proper authentication is not in place, an adversary can spoof a source process or an external entity and gain unauthorized access to the web application. (2)</w:t>
      </w:r>
    </w:p>
    <w:p w14:paraId="1D4B6AF9" w14:textId="77777777" w:rsidR="00FE23E4" w:rsidRPr="00BA51A6" w:rsidRDefault="00FE23E4" w:rsidP="00FE23E4">
      <w:r w:rsidRPr="00BA51A6">
        <w:lastRenderedPageBreak/>
        <w:t>The threat modeling tool shows us that we can run into security problems if we don't control user input (1) and run the service without authentication (2).</w:t>
      </w:r>
    </w:p>
    <w:p w14:paraId="71538841" w14:textId="15D35DF7" w:rsidR="00FE23E4" w:rsidRPr="00BA51A6" w:rsidRDefault="00FE23E4" w:rsidP="00ED616F">
      <w:pPr>
        <w:pStyle w:val="Titre5"/>
      </w:pPr>
      <w:r w:rsidRPr="00BA51A6">
        <w:t xml:space="preserve">Step </w:t>
      </w:r>
      <w:r w:rsidR="00077D4F" w:rsidRPr="00BA51A6">
        <w:t>#</w:t>
      </w:r>
      <w:r w:rsidRPr="00BA51A6">
        <w:t xml:space="preserve">4 and </w:t>
      </w:r>
      <w:r w:rsidR="00077D4F" w:rsidRPr="00BA51A6">
        <w:t xml:space="preserve"> #</w:t>
      </w:r>
      <w:r w:rsidRPr="00BA51A6">
        <w:t>5: Mitigating threats and validating that threats have been mitigated.</w:t>
      </w:r>
    </w:p>
    <w:p w14:paraId="2C9F0F7D" w14:textId="77777777" w:rsidR="00FE23E4" w:rsidRPr="00BA51A6" w:rsidRDefault="00FE23E4" w:rsidP="00FE23E4">
      <w:r w:rsidRPr="00BA51A6">
        <w:t>An adversarial attack involves the misuse of the inference part of a ML model. The first step to prevent this is to detect these abusive uses. To do this, we can imagine several solutions, but the simplest is simply to observe when the number of requests to the model exceeds a certain threshold to be determined beforehand. If the number of requests exceeds the threshold, we can assume that the model is under attack and that we must act accordingly.</w:t>
      </w:r>
    </w:p>
    <w:p w14:paraId="6D21FB36" w14:textId="77777777" w:rsidR="00FE23E4" w:rsidRPr="00BA51A6" w:rsidRDefault="00FE23E4" w:rsidP="00FE23E4">
      <w:r w:rsidRPr="00BA51A6">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hentication system to allow case-by-case decisions.</w:t>
      </w:r>
    </w:p>
    <w:p w14:paraId="4BAF276D" w14:textId="77777777" w:rsidR="00FE23E4" w:rsidRPr="00BA51A6" w:rsidRDefault="00FE23E4" w:rsidP="00FE23E4">
      <w:r w:rsidRPr="00BA51A6">
        <w:t>That said, it appears to be a good idea to restrict access to the model itself by authenticating each user and setting a limit on the number of requests to the model to limit the possibility of adversarial attacks.</w:t>
      </w:r>
    </w:p>
    <w:p w14:paraId="4E08B4A0" w14:textId="7EEAC9F2" w:rsidR="00411031" w:rsidRPr="00BA51A6" w:rsidRDefault="00234C5A" w:rsidP="00411031">
      <w:pPr>
        <w:rPr>
          <w:rStyle w:val="lev"/>
        </w:rPr>
      </w:pPr>
      <w:r w:rsidRPr="00BA51A6">
        <w:rPr>
          <w:rStyle w:val="lev"/>
        </w:rPr>
        <w:t>T</w:t>
      </w:r>
      <w:r w:rsidR="00411031" w:rsidRPr="00BA51A6">
        <w:rPr>
          <w:rStyle w:val="lev"/>
        </w:rPr>
        <w:t xml:space="preserve">he above only constitutes both an illustration and an introduction of the subject. </w:t>
      </w:r>
    </w:p>
    <w:p w14:paraId="47680B2B" w14:textId="0621C498" w:rsidR="00522C23" w:rsidRPr="00BA51A6" w:rsidRDefault="00297FF2" w:rsidP="00FE23E4">
      <w:r w:rsidRPr="00BA51A6">
        <w:t xml:space="preserve">See </w:t>
      </w:r>
      <w:hyperlink r:id="rId41" w:history="1">
        <w:r w:rsidR="00411031" w:rsidRPr="00BA51A6">
          <w:rPr>
            <w:rStyle w:val="Lienhypertexte"/>
          </w:rPr>
          <w:t>Threat Modeling AI/ML Systems and Dependencies</w:t>
        </w:r>
      </w:hyperlink>
      <w:r w:rsidRPr="00BA51A6">
        <w:t xml:space="preserve"> for more information.</w:t>
      </w:r>
      <w:r w:rsidR="00D81DF9" w:rsidRPr="00BA51A6">
        <w:t xml:space="preserve"> Also watch </w:t>
      </w:r>
      <w:r w:rsidR="00411031" w:rsidRPr="00BA51A6">
        <w:t xml:space="preserve">the video </w:t>
      </w:r>
      <w:hyperlink r:id="rId42" w:history="1">
        <w:r w:rsidR="00411031" w:rsidRPr="00BA51A6">
          <w:rPr>
            <w:rStyle w:val="Lienhypertexte"/>
          </w:rPr>
          <w:t>AI Security Engineering—Modeling/Detecting/Mitigating New Vulnerabilities</w:t>
        </w:r>
      </w:hyperlink>
      <w:r w:rsidR="00411031" w:rsidRPr="00BA51A6">
        <w:t>.</w:t>
      </w:r>
    </w:p>
    <w:p w14:paraId="19884E27" w14:textId="77777777" w:rsidR="00FE23E4" w:rsidRPr="00BA51A6" w:rsidRDefault="00FE23E4" w:rsidP="00ED616F">
      <w:pPr>
        <w:pStyle w:val="Titre4"/>
      </w:pPr>
      <w:r w:rsidRPr="00BA51A6">
        <w:t>Establishing design requirements</w:t>
      </w:r>
    </w:p>
    <w:p w14:paraId="79609BA9" w14:textId="75087967" w:rsidR="00AD6E4A" w:rsidRPr="00BA51A6" w:rsidRDefault="00FE23E4" w:rsidP="00FE23E4">
      <w:r w:rsidRPr="00BA51A6">
        <w:t xml:space="preserve">SDL is typically thought of as assurance activities that help engineers implement “secure features”, in that the features are well engineered with respect to security. </w:t>
      </w:r>
    </w:p>
    <w:p w14:paraId="1D2AE192" w14:textId="52253B4B" w:rsidR="00FE23E4" w:rsidRPr="00BA51A6" w:rsidRDefault="00FE23E4" w:rsidP="00FE23E4">
      <w:r w:rsidRPr="00BA51A6">
        <w:t>To achieve this, engineers will typically rely on security features, such as cryptography, authentication, logging, and others. In many cases, the selection or implementation of security features has proven to be so complicated that design or implementation choices are likely to result in vulnerabilities. Therefore, it’s crucially important that these are applied consistently and with a consistent understanding of the protection they provide.</w:t>
      </w:r>
    </w:p>
    <w:p w14:paraId="41B5EE46" w14:textId="7CD3ADFE" w:rsidR="002B27AD" w:rsidRPr="00BA51A6" w:rsidRDefault="002B27AD" w:rsidP="00FE23E4">
      <w:r w:rsidRPr="00BA51A6">
        <w:t xml:space="preserve">Such design requirements as expressed above should be extended </w:t>
      </w:r>
      <w:r w:rsidR="00AA120F" w:rsidRPr="00BA51A6">
        <w:t xml:space="preserve">in such a way </w:t>
      </w:r>
      <w:r w:rsidRPr="00BA51A6">
        <w:t>to embrace all the principles of our “No</w:t>
      </w:r>
      <w:r w:rsidR="00043BA9" w:rsidRPr="00BA51A6">
        <w:t>r</w:t>
      </w:r>
      <w:r w:rsidRPr="00BA51A6">
        <w:t>th Star”</w:t>
      </w:r>
      <w:r w:rsidR="00043BA9" w:rsidRPr="00BA51A6">
        <w:t xml:space="preserve"> (see section </w:t>
      </w:r>
      <w:r w:rsidR="00043BA9" w:rsidRPr="00BA51A6">
        <w:rPr>
          <w:rFonts w:ascii="Segoe UI Semibold" w:hAnsi="Segoe UI Semibold" w:cs="Segoe UI Semibold"/>
          <w:color w:val="0070C0"/>
        </w:rPr>
        <w:fldChar w:fldCharType="begin"/>
      </w:r>
      <w:r w:rsidR="00043BA9" w:rsidRPr="00BA51A6">
        <w:rPr>
          <w:rFonts w:ascii="Segoe UI Semibold" w:hAnsi="Segoe UI Semibold" w:cs="Segoe UI Semibold"/>
          <w:color w:val="0070C0"/>
        </w:rPr>
        <w:instrText xml:space="preserve"> REF _Ref111196738 \h  \* MERGEFORMAT </w:instrText>
      </w:r>
      <w:r w:rsidR="00043BA9" w:rsidRPr="00BA51A6">
        <w:rPr>
          <w:rFonts w:ascii="Segoe UI Semibold" w:hAnsi="Segoe UI Semibold" w:cs="Segoe UI Semibold"/>
          <w:color w:val="0070C0"/>
        </w:rPr>
      </w:r>
      <w:r w:rsidR="00043BA9" w:rsidRPr="00BA51A6">
        <w:rPr>
          <w:rFonts w:ascii="Segoe UI Semibold" w:hAnsi="Segoe UI Semibold" w:cs="Segoe UI Semibold"/>
          <w:color w:val="0070C0"/>
        </w:rPr>
        <w:fldChar w:fldCharType="separate"/>
      </w:r>
      <w:r w:rsidR="00043BA9" w:rsidRPr="00BA51A6">
        <w:rPr>
          <w:rFonts w:ascii="Segoe UI Semibold" w:hAnsi="Segoe UI Semibold" w:cs="Segoe UI Semibold"/>
          <w:color w:val="0070C0"/>
        </w:rPr>
        <w:t>Establishing your “North Star”</w:t>
      </w:r>
      <w:r w:rsidR="00043BA9" w:rsidRPr="00BA51A6">
        <w:rPr>
          <w:rFonts w:ascii="Segoe UI Semibold" w:hAnsi="Segoe UI Semibold" w:cs="Segoe UI Semibold"/>
          <w:color w:val="0070C0"/>
        </w:rPr>
        <w:fldChar w:fldCharType="end"/>
      </w:r>
      <w:r w:rsidR="00043BA9" w:rsidRPr="00BA51A6">
        <w:t xml:space="preserve"> </w:t>
      </w:r>
      <w:r w:rsidR="00043BA9" w:rsidRPr="00BA51A6">
        <w:fldChar w:fldCharType="begin"/>
      </w:r>
      <w:r w:rsidR="00043BA9" w:rsidRPr="00BA51A6">
        <w:instrText xml:space="preserve"> REF _Ref111196748 \p \h </w:instrText>
      </w:r>
      <w:r w:rsidR="00043BA9" w:rsidRPr="00BA51A6">
        <w:fldChar w:fldCharType="separate"/>
      </w:r>
      <w:r w:rsidR="00043BA9" w:rsidRPr="00BA51A6">
        <w:t>above</w:t>
      </w:r>
      <w:r w:rsidR="00043BA9" w:rsidRPr="00BA51A6">
        <w:fldChar w:fldCharType="end"/>
      </w:r>
      <w:r w:rsidR="00043BA9" w:rsidRPr="00BA51A6">
        <w:t>)</w:t>
      </w:r>
      <w:r w:rsidR="00AA120F" w:rsidRPr="00BA51A6">
        <w:t xml:space="preserve">, </w:t>
      </w:r>
      <w:r w:rsidR="00014A9A" w:rsidRPr="00BA51A6">
        <w:t>and thus should also cover the</w:t>
      </w:r>
      <w:r w:rsidR="002C542A" w:rsidRPr="00BA51A6">
        <w:t xml:space="preserve"> reliability, the</w:t>
      </w:r>
      <w:r w:rsidR="00AA120F" w:rsidRPr="00BA51A6">
        <w:t xml:space="preserve"> safety</w:t>
      </w:r>
      <w:r w:rsidR="00014A9A" w:rsidRPr="00BA51A6">
        <w:t xml:space="preserve">, </w:t>
      </w:r>
      <w:r w:rsidR="002C542A" w:rsidRPr="00BA51A6">
        <w:t>a</w:t>
      </w:r>
      <w:r w:rsidR="00014A9A" w:rsidRPr="00BA51A6">
        <w:t xml:space="preserve">nd the </w:t>
      </w:r>
      <w:r w:rsidR="002C542A" w:rsidRPr="00BA51A6">
        <w:t>privacy</w:t>
      </w:r>
      <w:r w:rsidR="00993062" w:rsidRPr="00BA51A6">
        <w:t>, with first the definition of the goals to pursue.</w:t>
      </w:r>
    </w:p>
    <w:p w14:paraId="111C68BF" w14:textId="77777777" w:rsidR="00FE23E4" w:rsidRPr="00BA51A6" w:rsidRDefault="00FE23E4" w:rsidP="00ED616F">
      <w:pPr>
        <w:pStyle w:val="Titre4"/>
      </w:pPr>
      <w:r w:rsidRPr="00BA51A6">
        <w:t xml:space="preserve">Defining and using cryptography standards </w:t>
      </w:r>
    </w:p>
    <w:p w14:paraId="55157073" w14:textId="77777777" w:rsidR="002948E3" w:rsidRPr="00BA51A6" w:rsidRDefault="00FE23E4" w:rsidP="00FE23E4">
      <w:pPr>
        <w:rPr>
          <w:shd w:val="clear" w:color="auto" w:fill="FFFFFF"/>
        </w:rPr>
      </w:pPr>
      <w:r w:rsidRPr="00BA51A6">
        <w:rPr>
          <w:shd w:val="clear" w:color="auto" w:fill="FFFFFF"/>
        </w:rPr>
        <w:t xml:space="preserve">With the rise of mobile and cloud computing, it’s critically important to ensure all data, including security-sensitive information and management and control data, is protected from unintended disclosure or alteration when it’s being transmitted or stored. Encryption is typically used to achieve this. </w:t>
      </w:r>
    </w:p>
    <w:p w14:paraId="09EB1E8A" w14:textId="7DAC4664" w:rsidR="00FE23E4" w:rsidRPr="00BA51A6" w:rsidRDefault="00FE23E4" w:rsidP="00FE23E4">
      <w:pPr>
        <w:rPr>
          <w:shd w:val="clear" w:color="auto" w:fill="FFFFFF"/>
        </w:rPr>
      </w:pPr>
      <w:r w:rsidRPr="00BA51A6">
        <w:rPr>
          <w:shd w:val="clear" w:color="auto" w:fill="FFFFFF"/>
        </w:rPr>
        <w:t>Making an incorrect choice in the use of any aspect of cryptography can be catastrophic, and it’s best to develop clear encryption standards that provide specifics on every element of the encryption implementation. This should be left to experts. A good general rule is to only use industry-vetted encryption libraries and ensure they’re implemented in a way that allows them to be easily replaced if needed.</w:t>
      </w:r>
    </w:p>
    <w:p w14:paraId="29D0531D" w14:textId="4B6C4A6F" w:rsidR="00707293" w:rsidRPr="00BA51A6" w:rsidRDefault="00707293" w:rsidP="00707293">
      <w:r w:rsidRPr="00BA51A6">
        <w:rPr>
          <w:shd w:val="clear" w:color="auto" w:fill="FFFFFF"/>
        </w:rPr>
        <w:t xml:space="preserve">See </w:t>
      </w:r>
      <w:hyperlink r:id="rId43" w:history="1">
        <w:r w:rsidRPr="00BA51A6">
          <w:rPr>
            <w:rStyle w:val="Lienhypertexte"/>
          </w:rPr>
          <w:t>Microsoft SDL Cryptographic Recommendations</w:t>
        </w:r>
      </w:hyperlink>
      <w:r w:rsidRPr="00BA51A6">
        <w:t xml:space="preserve"> for more information.</w:t>
      </w:r>
    </w:p>
    <w:p w14:paraId="52F46E1F" w14:textId="77777777" w:rsidR="00E32871" w:rsidRDefault="00E32871">
      <w:pPr>
        <w:spacing w:after="160" w:line="259" w:lineRule="auto"/>
        <w:rPr>
          <w:rFonts w:ascii="Segoe UI Semibold" w:eastAsiaTheme="majorEastAsia" w:hAnsi="Segoe UI Semibold" w:cs="Segoe UI Semibold"/>
          <w:color w:val="2F5496" w:themeColor="accent1" w:themeShade="BF"/>
          <w:sz w:val="22"/>
          <w:szCs w:val="22"/>
        </w:rPr>
      </w:pPr>
      <w:r>
        <w:br w:type="page"/>
      </w:r>
    </w:p>
    <w:p w14:paraId="1BFF3B9F" w14:textId="5A5A3D74" w:rsidR="00FE23E4" w:rsidRPr="00BA51A6" w:rsidRDefault="00FE23E4" w:rsidP="00ED616F">
      <w:pPr>
        <w:pStyle w:val="Titre4"/>
      </w:pPr>
      <w:r w:rsidRPr="00BA51A6">
        <w:lastRenderedPageBreak/>
        <w:t>Managing the security risk of using third-party components</w:t>
      </w:r>
    </w:p>
    <w:p w14:paraId="299F120A" w14:textId="77777777" w:rsidR="00FE23E4" w:rsidRPr="00BA51A6" w:rsidRDefault="00FE23E4" w:rsidP="00FE23E4">
      <w:pPr>
        <w:rPr>
          <w:shd w:val="clear" w:color="auto" w:fill="FFFFFF"/>
        </w:rPr>
      </w:pPr>
      <w:r w:rsidRPr="00BA51A6">
        <w:rPr>
          <w:shd w:val="clear" w:color="auto" w:fill="FFFFFF"/>
        </w:rPr>
        <w:t>Today, the vast majority of software projects are built using third-party components (both commercial and open source). When selecting third-party components to use, it’s important to understand the impact that a security vulnerability in them could have to the security of the larger system into which they are integrated. Having an accurate inventory of third-party components and a plan to respond when new vulnerabilities are discovered will go a long way toward mitigating this risk, but additional validation should be considered, depending on your organization's risk appetite, the type of component used, and potential impact of a security vulnerability.</w:t>
      </w:r>
    </w:p>
    <w:p w14:paraId="4FD324FD" w14:textId="2D123ADC" w:rsidR="005C5080" w:rsidRPr="00BA51A6" w:rsidRDefault="00D81DF9" w:rsidP="00190AA3">
      <w:pPr>
        <w:rPr>
          <w:rStyle w:val="lev"/>
        </w:rPr>
      </w:pPr>
      <w:r w:rsidRPr="00BA51A6">
        <w:rPr>
          <w:rStyle w:val="lev"/>
        </w:rPr>
        <w:t>Such considerations have to be extended to the third-party data for AI systems.</w:t>
      </w:r>
      <w:r w:rsidR="00190AA3" w:rsidRPr="00BA51A6">
        <w:rPr>
          <w:rStyle w:val="lev"/>
        </w:rPr>
        <w:t xml:space="preserve"> </w:t>
      </w:r>
      <w:r w:rsidR="005C5080" w:rsidRPr="00BA51A6">
        <w:rPr>
          <w:rStyle w:val="Titre5Car"/>
        </w:rPr>
        <w:t>ML models are indeed largely unable to discern between malicious input and benign anomalous data. A significant source of training data is derived from un-curated, unmoderated public datasets that may be open to third-party contributions.</w:t>
      </w:r>
    </w:p>
    <w:p w14:paraId="48088E51" w14:textId="4A2FA769" w:rsidR="00C61645" w:rsidRPr="00BA51A6" w:rsidRDefault="00C61645" w:rsidP="00C61645">
      <w:pPr>
        <w:rPr>
          <w:rStyle w:val="lev"/>
          <w:rFonts w:ascii="Segoe UI" w:hAnsi="Segoe UI" w:cs="Segoe UI"/>
        </w:rPr>
      </w:pPr>
      <w:r w:rsidRPr="00BA51A6">
        <w:rPr>
          <w:rStyle w:val="lev"/>
          <w:rFonts w:ascii="Segoe UI" w:hAnsi="Segoe UI" w:cs="Segoe UI"/>
        </w:rPr>
        <w:t>Attackers don’t need to compromise datasets when they are free to contribute to them. Such dataset poisoning attacks can go unnoticed while model performance inexplicably degrades.</w:t>
      </w:r>
      <w:r w:rsidR="005B3057" w:rsidRPr="00BA51A6">
        <w:rPr>
          <w:rStyle w:val="lev"/>
          <w:rFonts w:ascii="Segoe UI" w:hAnsi="Segoe UI" w:cs="Segoe UI"/>
        </w:rPr>
        <w:t xml:space="preserve"> </w:t>
      </w:r>
      <w:r w:rsidRPr="00BA51A6">
        <w:rPr>
          <w:rStyle w:val="lev"/>
          <w:rFonts w:ascii="Segoe UI" w:hAnsi="Segoe UI" w:cs="Segoe UI"/>
        </w:rPr>
        <w:t xml:space="preserve">Over time, low-confidence malicious data becomes high-confidence trusted data, provided that the data structure/formatting remains </w:t>
      </w:r>
      <w:r w:rsidR="002D583D" w:rsidRPr="00BA51A6">
        <w:rPr>
          <w:rStyle w:val="lev"/>
          <w:rFonts w:ascii="Segoe UI" w:hAnsi="Segoe UI" w:cs="Segoe UI"/>
        </w:rPr>
        <w:t>correct,</w:t>
      </w:r>
      <w:r w:rsidRPr="00BA51A6">
        <w:rPr>
          <w:rStyle w:val="lev"/>
          <w:rFonts w:ascii="Segoe UI" w:hAnsi="Segoe UI" w:cs="Segoe UI"/>
        </w:rPr>
        <w:t xml:space="preserve"> and the quantity of malicious data points is sufficiently high</w:t>
      </w:r>
      <w:r w:rsidR="005B3057" w:rsidRPr="00BA51A6">
        <w:rPr>
          <w:rStyle w:val="lev"/>
          <w:rFonts w:ascii="Segoe UI" w:hAnsi="Segoe UI" w:cs="Segoe UI"/>
        </w:rPr>
        <w:t>.</w:t>
      </w:r>
    </w:p>
    <w:p w14:paraId="4D82B4C7" w14:textId="2C25DCA7" w:rsidR="005B3057" w:rsidRPr="00BA51A6" w:rsidRDefault="005B3057" w:rsidP="00C61645">
      <w:pPr>
        <w:rPr>
          <w:rStyle w:val="lev"/>
          <w:rFonts w:ascii="Segoe UI" w:hAnsi="Segoe UI" w:cs="Segoe UI"/>
        </w:rPr>
      </w:pPr>
      <w:r w:rsidRPr="00BA51A6">
        <w:rPr>
          <w:rStyle w:val="lev"/>
          <w:rFonts w:ascii="Segoe UI" w:hAnsi="Segoe UI" w:cs="Segoe UI"/>
        </w:rPr>
        <w:t>We will come back to that later in this guide.</w:t>
      </w:r>
    </w:p>
    <w:p w14:paraId="5683C3DA" w14:textId="77777777" w:rsidR="00FE23E4" w:rsidRPr="00BA51A6" w:rsidRDefault="00FE23E4" w:rsidP="00ED616F">
      <w:pPr>
        <w:pStyle w:val="Titre4"/>
      </w:pPr>
      <w:r w:rsidRPr="00BA51A6">
        <w:t>Using approved tools</w:t>
      </w:r>
    </w:p>
    <w:p w14:paraId="17FD6135" w14:textId="681349CE" w:rsidR="00FE23E4" w:rsidRPr="00BA51A6" w:rsidRDefault="00FE23E4" w:rsidP="00FE23E4">
      <w:r w:rsidRPr="00BA51A6">
        <w:t>Define and publish a list of approved tools and their associated security checks, such as compiler/linker options and warnings. Engineers should strive to use the latest version of approved tools, such as compiler versions, and to take advantage of new security analysis functionality and protections.</w:t>
      </w:r>
      <w:r w:rsidR="00C511E4" w:rsidRPr="00BA51A6">
        <w:t xml:space="preserve"> </w:t>
      </w:r>
    </w:p>
    <w:p w14:paraId="6E86EE04" w14:textId="77777777" w:rsidR="00FE23E4" w:rsidRPr="00BA51A6" w:rsidRDefault="00FE23E4" w:rsidP="00FE23E4">
      <w:r w:rsidRPr="00BA51A6">
        <w:t xml:space="preserve">On this subject, Microsoft SDL has published a </w:t>
      </w:r>
      <w:hyperlink r:id="rId44" w:history="1">
        <w:r w:rsidRPr="00BA51A6">
          <w:rPr>
            <w:color w:val="0000FF"/>
            <w:u w:val="single"/>
          </w:rPr>
          <w:t>list of tools and resources</w:t>
        </w:r>
      </w:hyperlink>
      <w:r w:rsidRPr="00BA51A6">
        <w:t xml:space="preserve"> to address some of the issues that can be encountered in software development projects.</w:t>
      </w:r>
    </w:p>
    <w:p w14:paraId="63FFD4E5" w14:textId="106A5670" w:rsidR="0078141F" w:rsidRPr="00BA51A6" w:rsidRDefault="0078141F" w:rsidP="00FE23E4">
      <w:r w:rsidRPr="00BA51A6">
        <w:t>As you can anticipate, this calls for a</w:t>
      </w:r>
      <w:r w:rsidR="0031310D" w:rsidRPr="00BA51A6">
        <w:t>n equivalent</w:t>
      </w:r>
      <w:r w:rsidRPr="00BA51A6">
        <w:t xml:space="preserve"> </w:t>
      </w:r>
      <w:r w:rsidR="0019191C" w:rsidRPr="00BA51A6">
        <w:t xml:space="preserve">for the ML platform(s), tooling, and </w:t>
      </w:r>
      <w:r w:rsidR="0031310D" w:rsidRPr="00BA51A6">
        <w:t>libraries</w:t>
      </w:r>
      <w:r w:rsidR="0019191C" w:rsidRPr="00BA51A6">
        <w:t>.</w:t>
      </w:r>
      <w:r w:rsidR="00A56592" w:rsidRPr="00BA51A6">
        <w:t xml:space="preserve"> The development environment</w:t>
      </w:r>
      <w:r w:rsidR="006433EE" w:rsidRPr="00BA51A6">
        <w:t>/workspace</w:t>
      </w:r>
      <w:r w:rsidR="00A56592" w:rsidRPr="00BA51A6">
        <w:t xml:space="preserve"> must also be setup and configured</w:t>
      </w:r>
      <w:r w:rsidR="009C2C71" w:rsidRPr="00BA51A6">
        <w:t xml:space="preserve"> in a securely manner</w:t>
      </w:r>
      <w:r w:rsidR="00875B8F" w:rsidRPr="00BA51A6">
        <w:t xml:space="preserve"> while respecting the governance in place</w:t>
      </w:r>
      <w:r w:rsidR="009C2C71" w:rsidRPr="00BA51A6">
        <w:t>.</w:t>
      </w:r>
      <w:r w:rsidR="009E3E13" w:rsidRPr="00BA51A6">
        <w:t xml:space="preserve"> A secure configuration that is compliant with your organization policies</w:t>
      </w:r>
      <w:r w:rsidR="00933B26" w:rsidRPr="00BA51A6">
        <w:t xml:space="preserve"> supposes to address considerations such as:</w:t>
      </w:r>
    </w:p>
    <w:p w14:paraId="28018C9F" w14:textId="6802BD3B" w:rsidR="00875B8F" w:rsidRPr="00BA51A6" w:rsidRDefault="00875B8F" w:rsidP="00770BD2">
      <w:pPr>
        <w:pStyle w:val="Paragraphedeliste"/>
        <w:numPr>
          <w:ilvl w:val="0"/>
          <w:numId w:val="99"/>
        </w:numPr>
        <w:rPr>
          <w:lang w:val="en-US"/>
        </w:rPr>
      </w:pPr>
      <w:r w:rsidRPr="00BA51A6">
        <w:rPr>
          <w:lang w:val="en-US"/>
        </w:rPr>
        <w:t>Restrict</w:t>
      </w:r>
      <w:r w:rsidR="00933B26" w:rsidRPr="00BA51A6">
        <w:rPr>
          <w:lang w:val="en-US"/>
        </w:rPr>
        <w:t>ing</w:t>
      </w:r>
      <w:r w:rsidRPr="00BA51A6">
        <w:rPr>
          <w:lang w:val="en-US"/>
        </w:rPr>
        <w:t xml:space="preserve"> access to </w:t>
      </w:r>
      <w:r w:rsidR="00933B26" w:rsidRPr="00BA51A6">
        <w:rPr>
          <w:lang w:val="en-US"/>
        </w:rPr>
        <w:t xml:space="preserve">AI/ML </w:t>
      </w:r>
      <w:r w:rsidRPr="00BA51A6">
        <w:rPr>
          <w:lang w:val="en-US"/>
        </w:rPr>
        <w:t>resources and operations by user account</w:t>
      </w:r>
      <w:r w:rsidR="00DF698C" w:rsidRPr="00BA51A6">
        <w:rPr>
          <w:lang w:val="en-US"/>
        </w:rPr>
        <w:t>s</w:t>
      </w:r>
      <w:r w:rsidR="00B92701" w:rsidRPr="00BA51A6">
        <w:rPr>
          <w:lang w:val="en-US"/>
        </w:rPr>
        <w:t>,</w:t>
      </w:r>
      <w:r w:rsidRPr="00BA51A6">
        <w:rPr>
          <w:lang w:val="en-US"/>
        </w:rPr>
        <w:t xml:space="preserve"> groups</w:t>
      </w:r>
      <w:r w:rsidR="00B92701" w:rsidRPr="00BA51A6">
        <w:rPr>
          <w:lang w:val="en-US"/>
        </w:rPr>
        <w:t>, roles</w:t>
      </w:r>
      <w:r w:rsidR="00DF698C" w:rsidRPr="00BA51A6">
        <w:rPr>
          <w:lang w:val="en-US"/>
        </w:rPr>
        <w:t xml:space="preserve"> (</w:t>
      </w:r>
      <w:r w:rsidR="00605012" w:rsidRPr="00BA51A6">
        <w:rPr>
          <w:lang w:val="en-US"/>
        </w:rPr>
        <w:t>role-based access-control), or attributes (attribute-based access control)</w:t>
      </w:r>
      <w:r w:rsidR="00770BD2" w:rsidRPr="00BA51A6">
        <w:rPr>
          <w:lang w:val="en-US"/>
        </w:rPr>
        <w:t>,</w:t>
      </w:r>
    </w:p>
    <w:p w14:paraId="5E7C7106" w14:textId="56E1787E" w:rsidR="00875B8F" w:rsidRPr="00BA51A6" w:rsidRDefault="00875B8F" w:rsidP="00770BD2">
      <w:pPr>
        <w:pStyle w:val="Paragraphedeliste"/>
        <w:numPr>
          <w:ilvl w:val="0"/>
          <w:numId w:val="99"/>
        </w:numPr>
        <w:rPr>
          <w:lang w:val="en-US"/>
        </w:rPr>
      </w:pPr>
      <w:r w:rsidRPr="00BA51A6">
        <w:rPr>
          <w:lang w:val="en-US"/>
        </w:rPr>
        <w:t>Restrict</w:t>
      </w:r>
      <w:r w:rsidR="00B92701" w:rsidRPr="00BA51A6">
        <w:rPr>
          <w:lang w:val="en-US"/>
        </w:rPr>
        <w:t>ing</w:t>
      </w:r>
      <w:r w:rsidRPr="00BA51A6">
        <w:rPr>
          <w:lang w:val="en-US"/>
        </w:rPr>
        <w:t xml:space="preserve"> incoming and outgoing network communications</w:t>
      </w:r>
      <w:r w:rsidR="00B92701" w:rsidRPr="00BA51A6">
        <w:rPr>
          <w:lang w:val="en-US"/>
        </w:rPr>
        <w:t xml:space="preserve"> to the </w:t>
      </w:r>
      <w:r w:rsidR="00770BD2" w:rsidRPr="00BA51A6">
        <w:rPr>
          <w:lang w:val="en-US"/>
        </w:rPr>
        <w:t>development environment/workspace,</w:t>
      </w:r>
    </w:p>
    <w:p w14:paraId="6708D509" w14:textId="160EEC89" w:rsidR="00875B8F" w:rsidRPr="00BA51A6" w:rsidRDefault="00875B8F" w:rsidP="00770BD2">
      <w:pPr>
        <w:pStyle w:val="Paragraphedeliste"/>
        <w:numPr>
          <w:ilvl w:val="0"/>
          <w:numId w:val="99"/>
        </w:numPr>
        <w:rPr>
          <w:lang w:val="en-US"/>
        </w:rPr>
      </w:pPr>
      <w:r w:rsidRPr="00BA51A6">
        <w:rPr>
          <w:lang w:val="en-US"/>
        </w:rPr>
        <w:t>Encrypt</w:t>
      </w:r>
      <w:r w:rsidR="00770BD2" w:rsidRPr="00BA51A6">
        <w:rPr>
          <w:lang w:val="en-US"/>
        </w:rPr>
        <w:t>ing</w:t>
      </w:r>
      <w:r w:rsidRPr="00BA51A6">
        <w:rPr>
          <w:lang w:val="en-US"/>
        </w:rPr>
        <w:t xml:space="preserve"> data in transit and at rest</w:t>
      </w:r>
      <w:r w:rsidR="00770BD2" w:rsidRPr="00BA51A6">
        <w:rPr>
          <w:lang w:val="en-US"/>
        </w:rPr>
        <w:t>,</w:t>
      </w:r>
    </w:p>
    <w:p w14:paraId="58E19CA6" w14:textId="22D86021" w:rsidR="00875B8F" w:rsidRPr="00BA51A6" w:rsidRDefault="00875B8F" w:rsidP="00770BD2">
      <w:pPr>
        <w:pStyle w:val="Paragraphedeliste"/>
        <w:numPr>
          <w:ilvl w:val="0"/>
          <w:numId w:val="99"/>
        </w:numPr>
        <w:rPr>
          <w:lang w:val="en-US"/>
        </w:rPr>
      </w:pPr>
      <w:r w:rsidRPr="00BA51A6">
        <w:rPr>
          <w:lang w:val="en-US"/>
        </w:rPr>
        <w:t>Scan</w:t>
      </w:r>
      <w:r w:rsidR="00770BD2" w:rsidRPr="00BA51A6">
        <w:rPr>
          <w:lang w:val="en-US"/>
        </w:rPr>
        <w:t>ning</w:t>
      </w:r>
      <w:r w:rsidRPr="00BA51A6">
        <w:rPr>
          <w:lang w:val="en-US"/>
        </w:rPr>
        <w:t xml:space="preserve"> for vulnerabilities</w:t>
      </w:r>
      <w:r w:rsidR="00770BD2" w:rsidRPr="00BA51A6">
        <w:rPr>
          <w:lang w:val="en-US"/>
        </w:rPr>
        <w:t>,</w:t>
      </w:r>
    </w:p>
    <w:p w14:paraId="726F439E" w14:textId="61EC8A1C" w:rsidR="00875B8F" w:rsidRPr="00BA51A6" w:rsidRDefault="00875B8F" w:rsidP="00770BD2">
      <w:pPr>
        <w:pStyle w:val="Paragraphedeliste"/>
        <w:numPr>
          <w:ilvl w:val="0"/>
          <w:numId w:val="99"/>
        </w:numPr>
        <w:rPr>
          <w:lang w:val="en-US"/>
        </w:rPr>
      </w:pPr>
      <w:r w:rsidRPr="00BA51A6">
        <w:rPr>
          <w:lang w:val="en-US"/>
        </w:rPr>
        <w:t>Apply</w:t>
      </w:r>
      <w:r w:rsidR="00770BD2" w:rsidRPr="00BA51A6">
        <w:rPr>
          <w:lang w:val="en-US"/>
        </w:rPr>
        <w:t>ing</w:t>
      </w:r>
      <w:r w:rsidRPr="00BA51A6">
        <w:rPr>
          <w:lang w:val="en-US"/>
        </w:rPr>
        <w:t xml:space="preserve"> and audit</w:t>
      </w:r>
      <w:r w:rsidR="00770BD2" w:rsidRPr="00BA51A6">
        <w:rPr>
          <w:lang w:val="en-US"/>
        </w:rPr>
        <w:t>ing</w:t>
      </w:r>
      <w:r w:rsidRPr="00BA51A6">
        <w:rPr>
          <w:lang w:val="en-US"/>
        </w:rPr>
        <w:t xml:space="preserve"> configuration policies</w:t>
      </w:r>
      <w:r w:rsidR="00770BD2" w:rsidRPr="00BA51A6">
        <w:rPr>
          <w:lang w:val="en-US"/>
        </w:rPr>
        <w:t>,</w:t>
      </w:r>
    </w:p>
    <w:p w14:paraId="6181D5F0" w14:textId="44688289" w:rsidR="00875B8F" w:rsidRPr="00BA51A6" w:rsidRDefault="00770BD2" w:rsidP="00FE23E4">
      <w:pPr>
        <w:pStyle w:val="Paragraphedeliste"/>
        <w:numPr>
          <w:ilvl w:val="0"/>
          <w:numId w:val="99"/>
        </w:numPr>
        <w:rPr>
          <w:lang w:val="en-US"/>
        </w:rPr>
      </w:pPr>
      <w:r w:rsidRPr="00BA51A6">
        <w:rPr>
          <w:lang w:val="en-US"/>
        </w:rPr>
        <w:t>Etc.</w:t>
      </w:r>
    </w:p>
    <w:p w14:paraId="52960B71" w14:textId="551574D0" w:rsidR="00440FC1" w:rsidRPr="00BA51A6" w:rsidRDefault="00770BD2" w:rsidP="00C22213">
      <w:r w:rsidRPr="00BA51A6">
        <w:t>For</w:t>
      </w:r>
      <w:r w:rsidR="0083186E" w:rsidRPr="00BA51A6">
        <w:t xml:space="preserve"> considerations that pertain to </w:t>
      </w:r>
      <w:hyperlink r:id="rId45" w:history="1">
        <w:r w:rsidR="0083186E" w:rsidRPr="00BA51A6">
          <w:rPr>
            <w:rStyle w:val="Lienhypertexte"/>
          </w:rPr>
          <w:t>Azure Machine Learning</w:t>
        </w:r>
      </w:hyperlink>
      <w:r w:rsidR="0083186E" w:rsidRPr="00BA51A6">
        <w:t>, s</w:t>
      </w:r>
      <w:r w:rsidR="00440FC1" w:rsidRPr="00BA51A6">
        <w:t xml:space="preserve">ee </w:t>
      </w:r>
      <w:hyperlink r:id="rId46" w:history="1">
        <w:r w:rsidR="00440FC1" w:rsidRPr="00BA51A6">
          <w:rPr>
            <w:rStyle w:val="Lienhypertexte"/>
          </w:rPr>
          <w:t>Secure Azure Machine Learning Service (AMLS) Environment</w:t>
        </w:r>
      </w:hyperlink>
      <w:r w:rsidR="00C22213" w:rsidRPr="00BA51A6">
        <w:rPr>
          <w:color w:val="333333"/>
          <w:shd w:val="clear" w:color="auto" w:fill="FFFFFF"/>
        </w:rPr>
        <w:t>. Specific d</w:t>
      </w:r>
      <w:r w:rsidR="00440FC1" w:rsidRPr="00BA51A6">
        <w:rPr>
          <w:color w:val="333333"/>
          <w:shd w:val="clear" w:color="auto" w:fill="FFFFFF"/>
        </w:rPr>
        <w:t xml:space="preserve">etails for the enterprise security and governance for Azure Machine Learning can be found in </w:t>
      </w:r>
      <w:hyperlink r:id="rId47" w:history="1">
        <w:r w:rsidR="00C22213" w:rsidRPr="00BA51A6">
          <w:rPr>
            <w:rStyle w:val="Lienhypertexte"/>
          </w:rPr>
          <w:t>Enterprise security and governance</w:t>
        </w:r>
      </w:hyperlink>
      <w:r w:rsidR="00440FC1" w:rsidRPr="00BA51A6">
        <w:rPr>
          <w:color w:val="333333"/>
          <w:shd w:val="clear" w:color="auto" w:fill="FFFFFF"/>
        </w:rPr>
        <w:t>.</w:t>
      </w:r>
    </w:p>
    <w:p w14:paraId="3A82CDF0" w14:textId="73581090" w:rsidR="00440FC1" w:rsidRPr="00BA51A6" w:rsidRDefault="00536538" w:rsidP="00FE23E4">
      <w:r w:rsidRPr="00BA51A6">
        <w:t>Azure Machine Learning is for individuals and teams implementing MLOps within their organization to build and bring ML models into production in a secure and auditable production environment.</w:t>
      </w:r>
    </w:p>
    <w:p w14:paraId="4965FF65" w14:textId="77777777" w:rsidR="00FE23E4" w:rsidRPr="00BA51A6" w:rsidRDefault="00FE23E4" w:rsidP="00ED616F">
      <w:pPr>
        <w:pStyle w:val="Titre4"/>
      </w:pPr>
      <w:r w:rsidRPr="00BA51A6">
        <w:lastRenderedPageBreak/>
        <w:t>Performing Static Analysis Security Testing (SATS)</w:t>
      </w:r>
    </w:p>
    <w:p w14:paraId="6398F75D" w14:textId="77777777" w:rsidR="00D23D40" w:rsidRPr="00BA51A6" w:rsidRDefault="00FE23E4" w:rsidP="00FE23E4">
      <w:r w:rsidRPr="00BA51A6">
        <w:t xml:space="preserve">Analyzing the source code prior to compilation provides a highly scalable method of security code review and helps ensure that secure coding policies are being followed. </w:t>
      </w:r>
    </w:p>
    <w:p w14:paraId="7F1792FF" w14:textId="3076AABB" w:rsidR="00457E2E" w:rsidRPr="00BA51A6" w:rsidRDefault="00D23D40" w:rsidP="00FE23E4">
      <w:r w:rsidRPr="00BA51A6">
        <w:t xml:space="preserve">With Dev(Sec)Ops, </w:t>
      </w:r>
      <w:r w:rsidR="00FE23E4" w:rsidRPr="00BA51A6">
        <w:t xml:space="preserve">SAST is typically integrated into the commit pipeline to identify vulnerabilities each time the software is built or packaged. However, some offerings integrate into the developer environment to spot certain flaws such as the existence of unsafe or other banned functions and replace those with safer alternatives as the developer is actively coding. </w:t>
      </w:r>
    </w:p>
    <w:p w14:paraId="6903ADEA" w14:textId="5F45F9CD" w:rsidR="00FE23E4" w:rsidRPr="00BA51A6" w:rsidRDefault="00FE23E4" w:rsidP="00FE23E4">
      <w:r w:rsidRPr="00BA51A6">
        <w:t>There is no one size fits all solution and development teams should decide the optimal frequency for performing SAST and maybe deploy multiple tactics</w:t>
      </w:r>
      <w:r w:rsidR="00F4309D" w:rsidRPr="00BA51A6">
        <w:t xml:space="preserve"> - </w:t>
      </w:r>
      <w:r w:rsidRPr="00BA51A6">
        <w:t>to balance productivity with adequate security coverage.</w:t>
      </w:r>
    </w:p>
    <w:p w14:paraId="4D33DD3F" w14:textId="77777777" w:rsidR="00FE23E4" w:rsidRPr="00BA51A6" w:rsidRDefault="00FE23E4" w:rsidP="00ED616F">
      <w:pPr>
        <w:pStyle w:val="Titre4"/>
      </w:pPr>
      <w:r w:rsidRPr="00BA51A6">
        <w:t>Performing Dynamic Analysis Security Testing (DAST)</w:t>
      </w:r>
    </w:p>
    <w:p w14:paraId="0402B50D" w14:textId="77777777" w:rsidR="00490ADF" w:rsidRPr="00BA51A6" w:rsidRDefault="00FE23E4" w:rsidP="00FE23E4">
      <w:r w:rsidRPr="00BA51A6">
        <w:t xml:space="preserve">Performing run-time verification of your fully compiled or packaged software checks functionality that is only apparent when all components are integrated and running. This is typically achieved using a tool or suite of prebuilt attacks or tools that specifically monitor application behavior for memory corruption, user privilege issues, and other critical security problems. </w:t>
      </w:r>
    </w:p>
    <w:p w14:paraId="6347D223" w14:textId="77777777" w:rsidR="00B072DD" w:rsidRPr="00BA51A6" w:rsidRDefault="00FE23E4" w:rsidP="00FE23E4">
      <w:r w:rsidRPr="00BA51A6">
        <w:t>Similar to SAST, there is no one-size-fits-all solution and while some tools, such as web app scanning tools, can be more readily integrated into the continuous integration / continuous delivery pipeline, other DAST testing such as fuzzing requires a different approach.</w:t>
      </w:r>
      <w:r w:rsidR="00D01963" w:rsidRPr="00BA51A6">
        <w:t xml:space="preserve"> </w:t>
      </w:r>
    </w:p>
    <w:p w14:paraId="25485FC7" w14:textId="53FA16A9" w:rsidR="002D7DBD" w:rsidRPr="00BA51A6" w:rsidRDefault="009763EC" w:rsidP="00FE23E4">
      <w:r w:rsidRPr="00BA51A6">
        <w:t>If Machine Learning techniques are increasingly introduced as new method into fuzz test</w:t>
      </w:r>
      <w:r w:rsidR="00343C29" w:rsidRPr="00BA51A6">
        <w:t>ing</w:t>
      </w:r>
      <w:r w:rsidR="00D132BC" w:rsidRPr="00BA51A6">
        <w:t xml:space="preserve"> to overcome some of the challenges in the fuzzing process (see </w:t>
      </w:r>
      <w:hyperlink r:id="rId48" w:history="1">
        <w:r w:rsidR="00087485" w:rsidRPr="00BA51A6">
          <w:rPr>
            <w:rStyle w:val="Lienhypertexte"/>
          </w:rPr>
          <w:t>A systematic review of fuzzing based on machine learning techniques</w:t>
        </w:r>
      </w:hyperlink>
      <w:r w:rsidR="00087485" w:rsidRPr="00BA51A6">
        <w:t xml:space="preserve"> as an illustration), </w:t>
      </w:r>
      <w:r w:rsidR="00343C29" w:rsidRPr="00BA51A6">
        <w:t xml:space="preserve">conversely, </w:t>
      </w:r>
      <w:r w:rsidR="00B072DD" w:rsidRPr="00BA51A6">
        <w:t>a</w:t>
      </w:r>
      <w:r w:rsidR="002D7DBD" w:rsidRPr="00BA51A6">
        <w:t xml:space="preserve"> </w:t>
      </w:r>
      <w:r w:rsidR="00B072DD" w:rsidRPr="00BA51A6">
        <w:t xml:space="preserve">so-called </w:t>
      </w:r>
      <w:r w:rsidR="002D7DBD" w:rsidRPr="00BA51A6">
        <w:t>“Machine Learning Fuzzing Framework” could be created</w:t>
      </w:r>
      <w:r w:rsidR="00B072DD" w:rsidRPr="00BA51A6">
        <w:t>,</w:t>
      </w:r>
      <w:r w:rsidR="002D7DBD" w:rsidRPr="00BA51A6">
        <w:t xml:space="preserve"> which provides </w:t>
      </w:r>
      <w:r w:rsidR="00AC3DA4" w:rsidRPr="00BA51A6">
        <w:t>data engineer</w:t>
      </w:r>
      <w:r w:rsidR="004215A1" w:rsidRPr="00BA51A6">
        <w:t xml:space="preserve"> and data </w:t>
      </w:r>
      <w:r w:rsidR="00AC3DA4" w:rsidRPr="00BA51A6">
        <w:t>scientist</w:t>
      </w:r>
      <w:r w:rsidR="004215A1" w:rsidRPr="00BA51A6">
        <w:t>s</w:t>
      </w:r>
      <w:r w:rsidR="002D7DBD" w:rsidRPr="00BA51A6">
        <w:t xml:space="preserve"> with the ability to inject various types of attacks into test training sets for AI to evaluate.</w:t>
      </w:r>
      <w:r w:rsidR="004215A1" w:rsidRPr="00BA51A6">
        <w:t xml:space="preserve"> </w:t>
      </w:r>
      <w:r w:rsidR="002D7DBD" w:rsidRPr="00BA51A6">
        <w:t xml:space="preserve">This could focus on </w:t>
      </w:r>
      <w:r w:rsidR="004215A1" w:rsidRPr="00BA51A6">
        <w:t>different data types depending on the considered AI systems</w:t>
      </w:r>
      <w:r w:rsidR="002D7DBD" w:rsidRPr="00BA51A6">
        <w:t>.</w:t>
      </w:r>
    </w:p>
    <w:p w14:paraId="0E35C031" w14:textId="77777777" w:rsidR="00FE23E4" w:rsidRPr="00BA51A6" w:rsidRDefault="00FE23E4" w:rsidP="00ED616F">
      <w:pPr>
        <w:pStyle w:val="Titre4"/>
      </w:pPr>
      <w:r w:rsidRPr="00BA51A6">
        <w:t>Performing penetration testing</w:t>
      </w:r>
    </w:p>
    <w:p w14:paraId="70482CDD" w14:textId="45E10F18" w:rsidR="00AA1A7E" w:rsidRPr="00BA51A6" w:rsidRDefault="00FE23E4" w:rsidP="00FE23E4">
      <w:r w:rsidRPr="00BA51A6">
        <w:t xml:space="preserve">Penetration testing is a security analysis of a software system performed by skilled security professionals simulating the actions of a hacker. The objective of a penetration test is to uncover potential vulnerabilities resulting from coding errors, system configuration faults, or other operational deployment weaknesses, and as such the test typically finds the broadest variety of vulnerabilities. </w:t>
      </w:r>
    </w:p>
    <w:p w14:paraId="3F1ACB94" w14:textId="024370B9" w:rsidR="00FE23E4" w:rsidRPr="00BA51A6" w:rsidRDefault="00FE23E4" w:rsidP="00FE23E4">
      <w:r w:rsidRPr="00BA51A6">
        <w:t>Penetration tests are often performed in conjunction with automated and manual code reviews to provide a greater level of analysis than would ordinarily be possible.</w:t>
      </w:r>
    </w:p>
    <w:p w14:paraId="4B4C083A" w14:textId="77777777" w:rsidR="00E84E90" w:rsidRPr="00BA51A6" w:rsidRDefault="00E84E90" w:rsidP="00E84E90">
      <w:r w:rsidRPr="00BA51A6">
        <w:t>One should consider extending the framework in in place if any with AI/ML-focused activities.</w:t>
      </w:r>
    </w:p>
    <w:p w14:paraId="0200B3F4" w14:textId="77777777" w:rsidR="00FE23E4" w:rsidRPr="00BA51A6" w:rsidRDefault="00FE23E4" w:rsidP="00ED616F">
      <w:pPr>
        <w:pStyle w:val="Titre4"/>
      </w:pPr>
      <w:r w:rsidRPr="00BA51A6">
        <w:t>Establishing a Standard Incident Response Process</w:t>
      </w:r>
    </w:p>
    <w:p w14:paraId="2F86CDCA" w14:textId="77777777" w:rsidR="001140CE" w:rsidRPr="00BA51A6" w:rsidRDefault="00FE23E4" w:rsidP="00FE23E4">
      <w:r w:rsidRPr="00BA51A6">
        <w:t>Preparing an Incident Response Plan is crucial for helping to address new threats that can emerge over time. It should be created in coordination with your organization’s dedicated Product Security Incident Response Team (PSIRT)</w:t>
      </w:r>
      <w:r w:rsidR="001140CE" w:rsidRPr="00BA51A6">
        <w:t xml:space="preserve"> if any</w:t>
      </w:r>
      <w:r w:rsidRPr="00BA51A6">
        <w:t xml:space="preserve">. </w:t>
      </w:r>
    </w:p>
    <w:p w14:paraId="70043A2E" w14:textId="3C01E3A4" w:rsidR="00FE23E4" w:rsidRPr="00BA51A6" w:rsidRDefault="00FE23E4" w:rsidP="00FE23E4">
      <w:r w:rsidRPr="00BA51A6">
        <w:t>The plan should include who to contact in case of a security emergency, and establish the protocol for security servicing, including plans for code inherited from other groups within the organization and for third-party code. The incident response plan should be tested before it is needed!</w:t>
      </w:r>
    </w:p>
    <w:p w14:paraId="541346CB" w14:textId="77777777" w:rsidR="00DF5DE8" w:rsidRPr="00BA51A6" w:rsidRDefault="00EF3729" w:rsidP="00FE23E4">
      <w:r w:rsidRPr="00BA51A6">
        <w:lastRenderedPageBreak/>
        <w:t>Furthermore,</w:t>
      </w:r>
      <w:r w:rsidR="00DF5DE8" w:rsidRPr="00BA51A6">
        <w:t xml:space="preserve"> </w:t>
      </w:r>
      <w:r w:rsidRPr="00BA51A6">
        <w:t xml:space="preserve">AI/ML is increasingly used in support of high-value decision-making processes in medicine and other industries where the wrong decision may result in serious injury or death. </w:t>
      </w:r>
    </w:p>
    <w:p w14:paraId="681B0042" w14:textId="77777777" w:rsidR="004A5564" w:rsidRPr="00BA51A6" w:rsidRDefault="00EF3729" w:rsidP="00FE23E4">
      <w:r w:rsidRPr="00BA51A6">
        <w:t xml:space="preserve">A lack of forensics reporting capabilities in </w:t>
      </w:r>
      <w:r w:rsidR="00DF5DE8" w:rsidRPr="00BA51A6">
        <w:t xml:space="preserve">an </w:t>
      </w:r>
      <w:r w:rsidRPr="00BA51A6">
        <w:t>AI</w:t>
      </w:r>
      <w:r w:rsidR="00DF5DE8" w:rsidRPr="00BA51A6">
        <w:t xml:space="preserve"> system will</w:t>
      </w:r>
      <w:r w:rsidRPr="00BA51A6">
        <w:t xml:space="preserve"> prevent these high-value conclusions from being defensible in both the court of law and court of public opinion</w:t>
      </w:r>
      <w:r w:rsidR="004D3721" w:rsidRPr="00BA51A6">
        <w:t>.</w:t>
      </w:r>
      <w:r w:rsidR="004A5564" w:rsidRPr="00BA51A6">
        <w:t xml:space="preserve"> </w:t>
      </w:r>
      <w:r w:rsidR="00A475D0" w:rsidRPr="00BA51A6">
        <w:t xml:space="preserve">AI must have built-in forensic capabilities. This enables to provide transparency and accountability for the considered AI system, ensuring its actions are not only verifiably correct but also legally defensible. These capabilities also function as an early form of “AI intrusion detection”, allowing to determine the exact point in time that a decision was made by a classifier, what data influenced it, and whether or not that data was trustworthy. </w:t>
      </w:r>
    </w:p>
    <w:p w14:paraId="6D0BE110" w14:textId="47873B9C" w:rsidR="00EF3729" w:rsidRPr="00BA51A6" w:rsidRDefault="004A5564" w:rsidP="00FE23E4">
      <w:r w:rsidRPr="00BA51A6">
        <w:t xml:space="preserve">One should note that </w:t>
      </w:r>
      <w:r w:rsidR="00F10730" w:rsidRPr="00BA51A6">
        <w:t>d</w:t>
      </w:r>
      <w:r w:rsidR="00A475D0" w:rsidRPr="00BA51A6">
        <w:t xml:space="preserve">ata visualization capabilities in this area are rapidly advancing and show promise to help </w:t>
      </w:r>
      <w:r w:rsidR="00F10730" w:rsidRPr="00BA51A6">
        <w:t xml:space="preserve">security </w:t>
      </w:r>
      <w:r w:rsidR="00A475D0" w:rsidRPr="00BA51A6">
        <w:t>engineers</w:t>
      </w:r>
      <w:r w:rsidR="00F10730" w:rsidRPr="00BA51A6">
        <w:t>/experts</w:t>
      </w:r>
      <w:r w:rsidR="00A475D0" w:rsidRPr="00BA51A6">
        <w:t xml:space="preserve"> identify and resolve root causes for these complex issues</w:t>
      </w:r>
      <w:r w:rsidR="00693112" w:rsidRPr="00BA51A6">
        <w:t>.</w:t>
      </w:r>
    </w:p>
    <w:p w14:paraId="55775C3F" w14:textId="6A862FC7" w:rsidR="0078760B" w:rsidRPr="00BA51A6" w:rsidRDefault="0078760B" w:rsidP="00FE23E4">
      <w:pPr>
        <w:rPr>
          <w:rStyle w:val="lev"/>
        </w:rPr>
      </w:pPr>
      <w:r w:rsidRPr="00BA51A6">
        <w:rPr>
          <w:rStyle w:val="lev"/>
        </w:rPr>
        <w:t>At this stage, we reviewed how SDL practices applies to AI systems, outlined some AI/ML pivots</w:t>
      </w:r>
      <w:r w:rsidR="001324C4" w:rsidRPr="00BA51A6">
        <w:rPr>
          <w:rStyle w:val="lev"/>
        </w:rPr>
        <w:t xml:space="preserve"> when relevant. With that, let’s now</w:t>
      </w:r>
      <w:r w:rsidR="00244221" w:rsidRPr="00BA51A6">
        <w:rPr>
          <w:rStyle w:val="lev"/>
        </w:rPr>
        <w:t xml:space="preserve"> consider more specifically the AI lifecycle of the ML models.</w:t>
      </w:r>
    </w:p>
    <w:p w14:paraId="5C4077B0" w14:textId="68C88AEB" w:rsidR="00AE71CA" w:rsidRPr="00BA51A6" w:rsidRDefault="00AE71CA" w:rsidP="00AE71CA">
      <w:pPr>
        <w:pStyle w:val="Titre3"/>
      </w:pPr>
      <w:r w:rsidRPr="00BA51A6">
        <w:t>The need to also address the specific AI lifecycle of the ML models</w:t>
      </w:r>
    </w:p>
    <w:p w14:paraId="2A11B5D3" w14:textId="08FFD6D8" w:rsidR="00DD339F" w:rsidRPr="00BA51A6" w:rsidRDefault="00DD339F" w:rsidP="00DD339F">
      <w:pPr>
        <w:rPr>
          <w:rFonts w:ascii="Segoe UI Semibold" w:hAnsi="Segoe UI Semibold" w:cs="Segoe UI Semibold"/>
        </w:rPr>
      </w:pPr>
      <w:r w:rsidRPr="00BA51A6">
        <w:rPr>
          <w:rFonts w:ascii="Segoe UI Semibold" w:hAnsi="Segoe UI Semibold" w:cs="Segoe UI Semibold"/>
        </w:rPr>
        <w:t>Every AI system also comprises</w:t>
      </w:r>
      <w:r w:rsidR="009F432A" w:rsidRPr="00BA51A6">
        <w:rPr>
          <w:rFonts w:ascii="Segoe UI Semibold" w:hAnsi="Segoe UI Semibold" w:cs="Segoe UI Semibold"/>
        </w:rPr>
        <w:t xml:space="preserve"> as</w:t>
      </w:r>
      <w:r w:rsidRPr="00BA51A6">
        <w:rPr>
          <w:rFonts w:ascii="Segoe UI Semibold" w:hAnsi="Segoe UI Semibold" w:cs="Segoe UI Semibold"/>
        </w:rPr>
        <w:t xml:space="preserve"> its </w:t>
      </w:r>
      <w:r w:rsidR="009F432A" w:rsidRPr="00BA51A6">
        <w:rPr>
          <w:rFonts w:ascii="Segoe UI Semibold" w:hAnsi="Segoe UI Semibold" w:cs="Segoe UI Semibold"/>
        </w:rPr>
        <w:t>name suggests one or several ML models</w:t>
      </w:r>
      <w:r w:rsidRPr="00BA51A6">
        <w:rPr>
          <w:rFonts w:ascii="Segoe UI Semibold" w:hAnsi="Segoe UI Semibold" w:cs="Segoe UI Semibold"/>
        </w:rPr>
        <w:t>.</w:t>
      </w:r>
    </w:p>
    <w:p w14:paraId="00CE1717" w14:textId="77777777" w:rsidR="002A29AC" w:rsidRPr="00BA51A6" w:rsidRDefault="00BA791F" w:rsidP="00BA791F">
      <w:r w:rsidRPr="00BA51A6">
        <w:t xml:space="preserve">The development cycle of a </w:t>
      </w:r>
      <w:r w:rsidR="00B34615" w:rsidRPr="00BA51A6">
        <w:t>ML</w:t>
      </w:r>
      <w:r w:rsidRPr="00BA51A6">
        <w:t xml:space="preserve"> model can be complex depending on the size of the project and the many disciplines that may be involved. </w:t>
      </w:r>
    </w:p>
    <w:p w14:paraId="0DE7CC16" w14:textId="658A2C30" w:rsidR="00BA791F" w:rsidRPr="00BA51A6" w:rsidRDefault="00BA791F" w:rsidP="00BA791F">
      <w:r w:rsidRPr="00BA51A6">
        <w:rPr>
          <w:rStyle w:val="lev"/>
        </w:rPr>
        <w:t>With the complexity of the project also comes the</w:t>
      </w:r>
      <w:r w:rsidRPr="00BA51A6">
        <w:t xml:space="preserve"> </w:t>
      </w:r>
      <w:r w:rsidRPr="00BA51A6">
        <w:rPr>
          <w:rFonts w:ascii="Segoe UI Semibold" w:hAnsi="Segoe UI Semibold" w:cs="Segoe UI Semibold"/>
        </w:rPr>
        <w:t>greater risk of introducing vulnerabilities throughout the development process</w:t>
      </w:r>
      <w:r w:rsidRPr="00BA51A6">
        <w:t xml:space="preserve">. </w:t>
      </w:r>
    </w:p>
    <w:p w14:paraId="108D2942" w14:textId="7932122F" w:rsidR="00BA791F" w:rsidRPr="00BA51A6" w:rsidRDefault="00BA791F" w:rsidP="009F432A">
      <w:pPr>
        <w:keepNext/>
        <w:rPr>
          <w:rStyle w:val="lev"/>
        </w:rPr>
      </w:pPr>
      <w:r w:rsidRPr="00BA51A6">
        <w:rPr>
          <w:rStyle w:val="lev"/>
        </w:rPr>
        <w:t xml:space="preserve">The reason why these </w:t>
      </w:r>
      <w:r w:rsidR="00687735" w:rsidRPr="00BA51A6">
        <w:rPr>
          <w:rStyle w:val="lev"/>
        </w:rPr>
        <w:t xml:space="preserve">AI </w:t>
      </w:r>
      <w:r w:rsidRPr="00BA51A6">
        <w:rPr>
          <w:rStyle w:val="lev"/>
        </w:rPr>
        <w:t>risks exist is relatively simple but crucial to understand:</w:t>
      </w:r>
    </w:p>
    <w:p w14:paraId="12748479" w14:textId="4BF8FC3C" w:rsidR="00BA791F" w:rsidRPr="00BA51A6" w:rsidRDefault="007960F5" w:rsidP="00BA791F">
      <w:pPr>
        <w:pStyle w:val="Paragraphedeliste"/>
        <w:numPr>
          <w:ilvl w:val="1"/>
          <w:numId w:val="66"/>
        </w:numPr>
        <w:rPr>
          <w:rStyle w:val="lev"/>
        </w:rPr>
      </w:pPr>
      <w:r w:rsidRPr="00BA51A6">
        <w:rPr>
          <w:rStyle w:val="lev"/>
        </w:rPr>
        <w:t>Nor t</w:t>
      </w:r>
      <w:r w:rsidR="00BA791F" w:rsidRPr="00BA51A6">
        <w:rPr>
          <w:rStyle w:val="lev"/>
        </w:rPr>
        <w:t xml:space="preserve">he professionals </w:t>
      </w:r>
      <w:r w:rsidR="00580EE6" w:rsidRPr="00BA51A6">
        <w:rPr>
          <w:rStyle w:val="lev"/>
        </w:rPr>
        <w:t>involved</w:t>
      </w:r>
      <w:r w:rsidR="00BA791F" w:rsidRPr="00BA51A6">
        <w:rPr>
          <w:rStyle w:val="lev"/>
        </w:rPr>
        <w:t xml:space="preserve"> </w:t>
      </w:r>
      <w:r w:rsidR="00580EE6" w:rsidRPr="00BA51A6">
        <w:rPr>
          <w:rStyle w:val="lev"/>
        </w:rPr>
        <w:t>in the</w:t>
      </w:r>
      <w:r w:rsidR="00BA791F" w:rsidRPr="00BA51A6">
        <w:rPr>
          <w:rStyle w:val="lev"/>
        </w:rPr>
        <w:t xml:space="preserve"> develop</w:t>
      </w:r>
      <w:r w:rsidR="00580EE6" w:rsidRPr="00BA51A6">
        <w:rPr>
          <w:rStyle w:val="lev"/>
        </w:rPr>
        <w:t xml:space="preserve">ment </w:t>
      </w:r>
      <w:r w:rsidR="00C10725" w:rsidRPr="00BA51A6">
        <w:rPr>
          <w:rStyle w:val="lev"/>
        </w:rPr>
        <w:t>of</w:t>
      </w:r>
      <w:r w:rsidR="00BA791F" w:rsidRPr="00BA51A6">
        <w:rPr>
          <w:rStyle w:val="lev"/>
        </w:rPr>
        <w:t xml:space="preserve"> the </w:t>
      </w:r>
      <w:r w:rsidR="00580EE6" w:rsidRPr="00BA51A6">
        <w:rPr>
          <w:rStyle w:val="lev"/>
        </w:rPr>
        <w:t>ML</w:t>
      </w:r>
      <w:r w:rsidR="00BA791F" w:rsidRPr="00BA51A6">
        <w:rPr>
          <w:rStyle w:val="lev"/>
        </w:rPr>
        <w:t xml:space="preserve"> models</w:t>
      </w:r>
      <w:r w:rsidR="00580EE6" w:rsidRPr="00BA51A6">
        <w:rPr>
          <w:rStyle w:val="lev"/>
        </w:rPr>
        <w:t xml:space="preserve">, i.e., data </w:t>
      </w:r>
      <w:r w:rsidR="00301B86" w:rsidRPr="00BA51A6">
        <w:rPr>
          <w:rStyle w:val="lev"/>
        </w:rPr>
        <w:t xml:space="preserve">scientists and the data </w:t>
      </w:r>
      <w:r w:rsidR="00580EE6" w:rsidRPr="00BA51A6">
        <w:rPr>
          <w:rStyle w:val="lev"/>
        </w:rPr>
        <w:t xml:space="preserve">engineers, </w:t>
      </w:r>
      <w:r w:rsidR="00BA791F" w:rsidRPr="00BA51A6">
        <w:rPr>
          <w:rStyle w:val="lev"/>
        </w:rPr>
        <w:t>are trained in cybersecurity.</w:t>
      </w:r>
    </w:p>
    <w:p w14:paraId="1B0AD1FA" w14:textId="54836D48" w:rsidR="00BA791F" w:rsidRPr="00BA51A6" w:rsidRDefault="007960F5" w:rsidP="00BA791F">
      <w:pPr>
        <w:pStyle w:val="Paragraphedeliste"/>
        <w:numPr>
          <w:ilvl w:val="1"/>
          <w:numId w:val="66"/>
        </w:numPr>
        <w:rPr>
          <w:rStyle w:val="lev"/>
        </w:rPr>
      </w:pPr>
      <w:r w:rsidRPr="00BA51A6">
        <w:rPr>
          <w:rStyle w:val="lev"/>
        </w:rPr>
        <w:t>Neither t</w:t>
      </w:r>
      <w:r w:rsidR="00BA791F" w:rsidRPr="00BA51A6">
        <w:rPr>
          <w:rStyle w:val="lev"/>
        </w:rPr>
        <w:t xml:space="preserve">he </w:t>
      </w:r>
      <w:r w:rsidRPr="00BA51A6">
        <w:rPr>
          <w:rStyle w:val="lev"/>
        </w:rPr>
        <w:t>one</w:t>
      </w:r>
      <w:r w:rsidR="00BA791F" w:rsidRPr="00BA51A6">
        <w:rPr>
          <w:rStyle w:val="lev"/>
        </w:rPr>
        <w:t xml:space="preserve">s in charge of </w:t>
      </w:r>
      <w:r w:rsidRPr="00BA51A6">
        <w:rPr>
          <w:rStyle w:val="lev"/>
        </w:rPr>
        <w:t>the operationalization</w:t>
      </w:r>
      <w:r w:rsidR="00D20029" w:rsidRPr="00BA51A6">
        <w:rPr>
          <w:rStyle w:val="lev"/>
        </w:rPr>
        <w:t>, the deployment, and the maintenance</w:t>
      </w:r>
      <w:r w:rsidRPr="00BA51A6">
        <w:rPr>
          <w:rStyle w:val="lev"/>
        </w:rPr>
        <w:t xml:space="preserve"> of the ML models, i.e., ML developers, </w:t>
      </w:r>
      <w:r w:rsidR="00453FF2" w:rsidRPr="00BA51A6">
        <w:rPr>
          <w:rStyle w:val="lev"/>
        </w:rPr>
        <w:t xml:space="preserve">MLOps engineers, </w:t>
      </w:r>
      <w:r w:rsidRPr="00BA51A6">
        <w:rPr>
          <w:rStyle w:val="lev"/>
        </w:rPr>
        <w:t xml:space="preserve">other AI practitioners, </w:t>
      </w:r>
      <w:r w:rsidR="00453FF2" w:rsidRPr="00BA51A6">
        <w:rPr>
          <w:rStyle w:val="lev"/>
        </w:rPr>
        <w:t>Dev</w:t>
      </w:r>
      <w:r w:rsidR="00044D8F" w:rsidRPr="00BA51A6">
        <w:rPr>
          <w:rStyle w:val="lev"/>
        </w:rPr>
        <w:t>(Sec)</w:t>
      </w:r>
      <w:r w:rsidR="00D20029" w:rsidRPr="00BA51A6">
        <w:rPr>
          <w:rStyle w:val="lev"/>
        </w:rPr>
        <w:t xml:space="preserve">Ops engineers, etc. </w:t>
      </w:r>
      <w:r w:rsidR="00BA791F" w:rsidRPr="00BA51A6">
        <w:rPr>
          <w:rStyle w:val="lev"/>
        </w:rPr>
        <w:t xml:space="preserve">are </w:t>
      </w:r>
      <w:r w:rsidR="00687735" w:rsidRPr="00BA51A6">
        <w:rPr>
          <w:rStyle w:val="lev"/>
        </w:rPr>
        <w:t xml:space="preserve">necessary </w:t>
      </w:r>
      <w:r w:rsidR="00296740" w:rsidRPr="00BA51A6">
        <w:rPr>
          <w:rStyle w:val="lev"/>
        </w:rPr>
        <w:t>a</w:t>
      </w:r>
      <w:r w:rsidR="00BA791F" w:rsidRPr="00BA51A6">
        <w:rPr>
          <w:rStyle w:val="lev"/>
        </w:rPr>
        <w:t>ware of</w:t>
      </w:r>
      <w:r w:rsidR="00E05131" w:rsidRPr="00BA51A6">
        <w:rPr>
          <w:rStyle w:val="lev"/>
        </w:rPr>
        <w:t xml:space="preserve"> the</w:t>
      </w:r>
      <w:r w:rsidR="00BA791F" w:rsidRPr="00BA51A6">
        <w:rPr>
          <w:rStyle w:val="lev"/>
        </w:rPr>
        <w:t xml:space="preserve"> </w:t>
      </w:r>
      <w:r w:rsidR="00687735" w:rsidRPr="00BA51A6">
        <w:rPr>
          <w:rStyle w:val="lev"/>
        </w:rPr>
        <w:t xml:space="preserve">suitable </w:t>
      </w:r>
      <w:r w:rsidR="00296740" w:rsidRPr="00BA51A6">
        <w:rPr>
          <w:rStyle w:val="lev"/>
        </w:rPr>
        <w:t xml:space="preserve">controls to implement, or </w:t>
      </w:r>
      <w:r w:rsidR="00687735" w:rsidRPr="00BA51A6">
        <w:rPr>
          <w:rStyle w:val="lev"/>
        </w:rPr>
        <w:t xml:space="preserve">any </w:t>
      </w:r>
      <w:r w:rsidR="00296740" w:rsidRPr="00BA51A6">
        <w:rPr>
          <w:rStyle w:val="lev"/>
        </w:rPr>
        <w:t xml:space="preserve">other </w:t>
      </w:r>
      <w:r w:rsidR="00687735" w:rsidRPr="00BA51A6">
        <w:rPr>
          <w:rStyle w:val="lev"/>
        </w:rPr>
        <w:t xml:space="preserve">relevant </w:t>
      </w:r>
      <w:r w:rsidR="00BA791F" w:rsidRPr="00BA51A6">
        <w:rPr>
          <w:rStyle w:val="lev"/>
        </w:rPr>
        <w:t xml:space="preserve">measures to be adopted </w:t>
      </w:r>
      <w:r w:rsidR="00687735" w:rsidRPr="00BA51A6">
        <w:rPr>
          <w:rStyle w:val="lev"/>
        </w:rPr>
        <w:t xml:space="preserve">for the sake of </w:t>
      </w:r>
      <w:r w:rsidR="00BA791F" w:rsidRPr="00BA51A6">
        <w:rPr>
          <w:rStyle w:val="lev"/>
        </w:rPr>
        <w:t xml:space="preserve">cybersecurity, even though </w:t>
      </w:r>
      <w:r w:rsidR="00687735" w:rsidRPr="00BA51A6">
        <w:rPr>
          <w:rStyle w:val="lev"/>
        </w:rPr>
        <w:t xml:space="preserve">some of </w:t>
      </w:r>
      <w:r w:rsidR="00BA791F" w:rsidRPr="00BA51A6">
        <w:rPr>
          <w:rStyle w:val="lev"/>
        </w:rPr>
        <w:t>the</w:t>
      </w:r>
      <w:r w:rsidR="00687735" w:rsidRPr="00BA51A6">
        <w:rPr>
          <w:rStyle w:val="lev"/>
        </w:rPr>
        <w:t>m</w:t>
      </w:r>
      <w:r w:rsidR="00BA791F" w:rsidRPr="00BA51A6">
        <w:rPr>
          <w:rStyle w:val="lev"/>
        </w:rPr>
        <w:t xml:space="preserve"> </w:t>
      </w:r>
      <w:r w:rsidR="00687735" w:rsidRPr="00BA51A6">
        <w:rPr>
          <w:rStyle w:val="lev"/>
        </w:rPr>
        <w:t>might</w:t>
      </w:r>
      <w:r w:rsidR="00BA791F" w:rsidRPr="00BA51A6">
        <w:rPr>
          <w:rStyle w:val="lev"/>
        </w:rPr>
        <w:t xml:space="preserve"> potentially trained in cybersecurity in general.</w:t>
      </w:r>
    </w:p>
    <w:p w14:paraId="4EBFA9B7" w14:textId="16B7ECB5" w:rsidR="005C6516" w:rsidRPr="00BA51A6" w:rsidRDefault="005C6516" w:rsidP="005C6516">
      <w:r w:rsidRPr="00BA51A6">
        <w:t xml:space="preserve">This highlights a clear need for appropriate and necessary </w:t>
      </w:r>
      <w:r w:rsidR="00290833" w:rsidRPr="00BA51A6">
        <w:t>AI/</w:t>
      </w:r>
      <w:r w:rsidR="00B50DEC" w:rsidRPr="00BA51A6">
        <w:t>ML</w:t>
      </w:r>
      <w:r w:rsidRPr="00BA51A6">
        <w:t xml:space="preserve">-oriented cybersecurity training for the various disciplines involved in the development </w:t>
      </w:r>
      <w:r w:rsidR="002603EF" w:rsidRPr="00BA51A6">
        <w:t>life</w:t>
      </w:r>
      <w:r w:rsidRPr="00BA51A6">
        <w:t xml:space="preserve">cycle of a </w:t>
      </w:r>
      <w:r w:rsidR="00B50DEC" w:rsidRPr="00BA51A6">
        <w:t>ML</w:t>
      </w:r>
      <w:r w:rsidRPr="00BA51A6">
        <w:t>-based project</w:t>
      </w:r>
      <w:r w:rsidR="00290833" w:rsidRPr="00BA51A6">
        <w:t xml:space="preserve"> as already outlined</w:t>
      </w:r>
      <w:r w:rsidRPr="00BA51A6">
        <w:t>.</w:t>
      </w:r>
    </w:p>
    <w:p w14:paraId="5F64E939" w14:textId="18B31C04" w:rsidR="002603EF" w:rsidRPr="00BA51A6" w:rsidRDefault="007D2654" w:rsidP="002603EF">
      <w:r w:rsidRPr="00BA51A6">
        <w:t xml:space="preserve">As already stressed a number of </w:t>
      </w:r>
      <w:r w:rsidR="00290833" w:rsidRPr="00BA51A6">
        <w:t>times</w:t>
      </w:r>
      <w:r w:rsidRPr="00BA51A6">
        <w:t>, s</w:t>
      </w:r>
      <w:r w:rsidR="002603EF" w:rsidRPr="00BA51A6">
        <w:t xml:space="preserve">ame </w:t>
      </w:r>
      <w:r w:rsidRPr="00BA51A6">
        <w:t xml:space="preserve">considerations </w:t>
      </w:r>
      <w:r w:rsidR="002603EF" w:rsidRPr="00BA51A6">
        <w:t>appl</w:t>
      </w:r>
      <w:r w:rsidRPr="00BA51A6">
        <w:t>y</w:t>
      </w:r>
      <w:r w:rsidR="002603EF" w:rsidRPr="00BA51A6">
        <w:t xml:space="preserve"> to</w:t>
      </w:r>
      <w:r w:rsidR="002231DA" w:rsidRPr="00BA51A6">
        <w:t xml:space="preserve"> other dimensions, such as</w:t>
      </w:r>
      <w:r w:rsidR="002603EF" w:rsidRPr="00BA51A6">
        <w:t xml:space="preserve"> </w:t>
      </w:r>
      <w:r w:rsidRPr="00BA51A6">
        <w:t xml:space="preserve">the reliability, the </w:t>
      </w:r>
      <w:r w:rsidR="002603EF" w:rsidRPr="00BA51A6">
        <w:t xml:space="preserve">safety, </w:t>
      </w:r>
      <w:r w:rsidRPr="00BA51A6">
        <w:t xml:space="preserve">and the </w:t>
      </w:r>
      <w:r w:rsidR="002603EF" w:rsidRPr="00BA51A6">
        <w:t>privacy.</w:t>
      </w:r>
      <w:r w:rsidR="002231DA" w:rsidRPr="00BA51A6">
        <w:t xml:space="preserve"> referring back to our “North Star”.</w:t>
      </w:r>
    </w:p>
    <w:p w14:paraId="01C8E330" w14:textId="77777777" w:rsidR="002603EF" w:rsidRPr="00BA51A6" w:rsidRDefault="005C6516" w:rsidP="005C6516">
      <w:r w:rsidRPr="00BA51A6">
        <w:t xml:space="preserve">In order for </w:t>
      </w:r>
      <w:r w:rsidR="002603EF" w:rsidRPr="00BA51A6">
        <w:t>such a</w:t>
      </w:r>
      <w:r w:rsidRPr="00BA51A6">
        <w:t xml:space="preserve"> training to be as effective as possible, it should start from the</w:t>
      </w:r>
      <w:r w:rsidR="007005A3" w:rsidRPr="00BA51A6">
        <w:t xml:space="preserve"> study of the</w:t>
      </w:r>
      <w:r w:rsidRPr="00BA51A6">
        <w:t xml:space="preserve"> classic development cycle that has already proven its effectiveness. </w:t>
      </w:r>
    </w:p>
    <w:p w14:paraId="29DE9EBC" w14:textId="007ACAF6" w:rsidR="005C6516" w:rsidRPr="00BA51A6" w:rsidRDefault="005C6516" w:rsidP="005C6516">
      <w:r w:rsidRPr="00BA51A6">
        <w:t>In this way, we will be able to:</w:t>
      </w:r>
    </w:p>
    <w:p w14:paraId="1B6425BA" w14:textId="5934DDB9" w:rsidR="002231DA" w:rsidRPr="00BA51A6" w:rsidRDefault="00454B48" w:rsidP="00FE1A2B">
      <w:pPr>
        <w:pStyle w:val="Paragraphedeliste"/>
        <w:numPr>
          <w:ilvl w:val="0"/>
          <w:numId w:val="77"/>
        </w:numPr>
        <w:contextualSpacing w:val="0"/>
        <w:rPr>
          <w:i/>
          <w:iCs/>
          <w:lang w:val="en-US"/>
        </w:rPr>
      </w:pPr>
      <w:r w:rsidRPr="00BA51A6">
        <w:rPr>
          <w:rStyle w:val="lev"/>
        </w:rPr>
        <w:t xml:space="preserve">Understand </w:t>
      </w:r>
      <w:r w:rsidR="005C6516" w:rsidRPr="00BA51A6">
        <w:rPr>
          <w:rStyle w:val="lev"/>
        </w:rPr>
        <w:t xml:space="preserve">how the classic development </w:t>
      </w:r>
      <w:r w:rsidR="00E60310" w:rsidRPr="00BA51A6">
        <w:rPr>
          <w:rStyle w:val="lev"/>
        </w:rPr>
        <w:t>life</w:t>
      </w:r>
      <w:r w:rsidR="005C6516" w:rsidRPr="00BA51A6">
        <w:rPr>
          <w:rStyle w:val="lev"/>
        </w:rPr>
        <w:t>cycle is built</w:t>
      </w:r>
      <w:r w:rsidR="005C6516" w:rsidRPr="00BA51A6">
        <w:rPr>
          <w:lang w:val="en-US"/>
        </w:rPr>
        <w:t xml:space="preserve">: we </w:t>
      </w:r>
      <w:r w:rsidR="00FE1A2B" w:rsidRPr="00BA51A6">
        <w:rPr>
          <w:lang w:val="en-US"/>
        </w:rPr>
        <w:t xml:space="preserve">first </w:t>
      </w:r>
      <w:r w:rsidR="005C6516" w:rsidRPr="00BA51A6">
        <w:rPr>
          <w:lang w:val="en-US"/>
        </w:rPr>
        <w:t xml:space="preserve">need to understand </w:t>
      </w:r>
      <w:r w:rsidRPr="00BA51A6">
        <w:rPr>
          <w:lang w:val="en-US"/>
        </w:rPr>
        <w:t>from what</w:t>
      </w:r>
      <w:r w:rsidR="005C6516" w:rsidRPr="00BA51A6">
        <w:rPr>
          <w:lang w:val="en-US"/>
        </w:rPr>
        <w:t xml:space="preserve"> we are starting from</w:t>
      </w:r>
      <w:r w:rsidR="00FE1A2B" w:rsidRPr="00BA51A6">
        <w:rPr>
          <w:lang w:val="en-US"/>
        </w:rPr>
        <w:t>, and what can be considered as “mainstream”</w:t>
      </w:r>
      <w:r w:rsidR="005C6516" w:rsidRPr="00BA51A6">
        <w:rPr>
          <w:lang w:val="en-US"/>
        </w:rPr>
        <w:t xml:space="preserve">. </w:t>
      </w:r>
    </w:p>
    <w:p w14:paraId="5C7C5030" w14:textId="3E1A8B70" w:rsidR="005C6516" w:rsidRPr="00BA51A6" w:rsidRDefault="005C6516" w:rsidP="00FE1A2B">
      <w:pPr>
        <w:pStyle w:val="Paragraphedeliste"/>
        <w:contextualSpacing w:val="0"/>
        <w:rPr>
          <w:i/>
          <w:iCs/>
          <w:lang w:val="en-US"/>
        </w:rPr>
      </w:pPr>
      <w:r w:rsidRPr="00BA51A6">
        <w:rPr>
          <w:i/>
          <w:iCs/>
          <w:lang w:val="en-US"/>
        </w:rPr>
        <w:t>What are the main stages of development? Who are the different skills needed? Who works on each of these bricks?</w:t>
      </w:r>
    </w:p>
    <w:p w14:paraId="281D1CA1" w14:textId="1139241C" w:rsidR="005C6516" w:rsidRPr="00DE2B92" w:rsidRDefault="005C6516" w:rsidP="00A12EEB">
      <w:pPr>
        <w:pStyle w:val="Paragraphedeliste"/>
        <w:numPr>
          <w:ilvl w:val="0"/>
          <w:numId w:val="77"/>
        </w:numPr>
        <w:rPr>
          <w:lang w:val="en-US"/>
        </w:rPr>
      </w:pPr>
      <w:r w:rsidRPr="00BA51A6">
        <w:rPr>
          <w:rStyle w:val="lev"/>
        </w:rPr>
        <w:lastRenderedPageBreak/>
        <w:t xml:space="preserve">Analyze the threats to the development </w:t>
      </w:r>
      <w:r w:rsidR="00E60310" w:rsidRPr="00BA51A6">
        <w:rPr>
          <w:rStyle w:val="lev"/>
        </w:rPr>
        <w:t>life</w:t>
      </w:r>
      <w:r w:rsidRPr="00BA51A6">
        <w:rPr>
          <w:rStyle w:val="lev"/>
        </w:rPr>
        <w:t>cycle</w:t>
      </w:r>
      <w:r w:rsidRPr="00BA51A6">
        <w:rPr>
          <w:lang w:val="en-US"/>
        </w:rPr>
        <w:t xml:space="preserve">: once we have identified the different </w:t>
      </w:r>
      <w:r w:rsidR="00FE1A2B" w:rsidRPr="00BA51A6">
        <w:rPr>
          <w:lang w:val="en-US"/>
        </w:rPr>
        <w:t>building blocks or bricks</w:t>
      </w:r>
      <w:r w:rsidRPr="00BA51A6">
        <w:rPr>
          <w:lang w:val="en-US"/>
        </w:rPr>
        <w:t xml:space="preserve"> of the development </w:t>
      </w:r>
      <w:r w:rsidR="00FE1A2B" w:rsidRPr="00BA51A6">
        <w:rPr>
          <w:lang w:val="en-US"/>
        </w:rPr>
        <w:t>life</w:t>
      </w:r>
      <w:r w:rsidRPr="00BA51A6">
        <w:rPr>
          <w:lang w:val="en-US"/>
        </w:rPr>
        <w:t xml:space="preserve">cycle, we can </w:t>
      </w:r>
      <w:r w:rsidR="00FE1A2B" w:rsidRPr="00BA51A6">
        <w:rPr>
          <w:lang w:val="en-US"/>
        </w:rPr>
        <w:t xml:space="preserve">then </w:t>
      </w:r>
      <w:r w:rsidRPr="00BA51A6">
        <w:rPr>
          <w:lang w:val="en-US"/>
        </w:rPr>
        <w:t xml:space="preserve">see how they </w:t>
      </w:r>
      <w:r w:rsidR="002D3C0A" w:rsidRPr="00BA51A6">
        <w:rPr>
          <w:lang w:val="en-US"/>
        </w:rPr>
        <w:t>might</w:t>
      </w:r>
      <w:r w:rsidRPr="00BA51A6">
        <w:rPr>
          <w:lang w:val="en-US"/>
        </w:rPr>
        <w:t xml:space="preserve"> introduce vulnerabilities</w:t>
      </w:r>
      <w:r w:rsidR="00E60310" w:rsidRPr="00BA51A6">
        <w:rPr>
          <w:lang w:val="en-US"/>
        </w:rPr>
        <w:t xml:space="preserve"> at some stage(s)</w:t>
      </w:r>
      <w:r w:rsidRPr="00BA51A6">
        <w:rPr>
          <w:lang w:val="en-US"/>
        </w:rPr>
        <w:t xml:space="preserve"> in the system.</w:t>
      </w:r>
    </w:p>
    <w:p w14:paraId="709F3C2F" w14:textId="28DCC59B" w:rsidR="00F33DC3" w:rsidRPr="00DE2B92" w:rsidRDefault="00CE7B29" w:rsidP="00A12EEB">
      <w:pPr>
        <w:pStyle w:val="Paragraphedeliste"/>
        <w:numPr>
          <w:ilvl w:val="0"/>
          <w:numId w:val="78"/>
        </w:numPr>
        <w:rPr>
          <w:lang w:val="en-US"/>
        </w:rPr>
      </w:pPr>
      <w:r w:rsidRPr="002573B3">
        <w:rPr>
          <w:rFonts w:ascii="Segoe UI Semibold" w:hAnsi="Segoe UI Semibold" w:cs="Segoe UI Semibold"/>
          <w:noProof/>
        </w:rPr>
        <mc:AlternateContent>
          <mc:Choice Requires="wps">
            <w:drawing>
              <wp:anchor distT="0" distB="0" distL="114300" distR="114300" simplePos="0" relativeHeight="251658271" behindDoc="0" locked="0" layoutInCell="1" allowOverlap="1" wp14:anchorId="70A57681" wp14:editId="165C8348">
                <wp:simplePos x="0" y="0"/>
                <wp:positionH relativeFrom="column">
                  <wp:posOffset>5696585</wp:posOffset>
                </wp:positionH>
                <wp:positionV relativeFrom="paragraph">
                  <wp:posOffset>4116705</wp:posOffset>
                </wp:positionV>
                <wp:extent cx="916305" cy="916305"/>
                <wp:effectExtent l="0" t="0" r="0" b="0"/>
                <wp:wrapNone/>
                <wp:docPr id="62747"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809200F" id="Freeform: Shape 48" o:spid="_x0000_s1026" alt="&quot;&quot;" style="position:absolute;margin-left:448.55pt;margin-top:324.15pt;width:72.15pt;height:72.15pt;z-index:25166850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58272" behindDoc="0" locked="0" layoutInCell="1" allowOverlap="1" wp14:anchorId="63A2654E" wp14:editId="5564C814">
                <wp:simplePos x="0" y="0"/>
                <wp:positionH relativeFrom="column">
                  <wp:posOffset>6393705</wp:posOffset>
                </wp:positionH>
                <wp:positionV relativeFrom="paragraph">
                  <wp:posOffset>3347168</wp:posOffset>
                </wp:positionV>
                <wp:extent cx="714375" cy="1029970"/>
                <wp:effectExtent l="19050" t="19050" r="28575" b="36830"/>
                <wp:wrapNone/>
                <wp:docPr id="62748"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32CF4E94" id="Freeform: Shape 50" o:spid="_x0000_s1026" alt="&quot;&quot;" style="position:absolute;margin-left:503.45pt;margin-top:263.55pt;width:56.25pt;height:81.1pt;z-index:25166952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C6516" w:rsidRPr="00BA51A6">
        <w:rPr>
          <w:rStyle w:val="lev"/>
        </w:rPr>
        <w:t xml:space="preserve">Strengthen the development </w:t>
      </w:r>
      <w:r w:rsidR="00E60310" w:rsidRPr="00BA51A6">
        <w:rPr>
          <w:rStyle w:val="lev"/>
        </w:rPr>
        <w:t>life</w:t>
      </w:r>
      <w:r w:rsidR="005C6516" w:rsidRPr="00BA51A6">
        <w:rPr>
          <w:rStyle w:val="lev"/>
        </w:rPr>
        <w:t>cycle</w:t>
      </w:r>
      <w:r w:rsidR="005C6516" w:rsidRPr="00BA51A6">
        <w:rPr>
          <w:lang w:val="en-US"/>
        </w:rPr>
        <w:t xml:space="preserve">: this </w:t>
      </w:r>
      <w:r w:rsidR="00E60310" w:rsidRPr="00BA51A6">
        <w:rPr>
          <w:lang w:val="en-US"/>
        </w:rPr>
        <w:t>consists in</w:t>
      </w:r>
      <w:r w:rsidR="005C6516" w:rsidRPr="00BA51A6">
        <w:rPr>
          <w:lang w:val="en-US"/>
        </w:rPr>
        <w:t xml:space="preserve"> putting forward a certain number of activities and principles. We will also complete this by highlighting tools and technologies that may be useful in our context.</w:t>
      </w:r>
      <w:r w:rsidRPr="00DE2B92">
        <w:rPr>
          <w:rFonts w:ascii="Segoe UI Semibold" w:hAnsi="Segoe UI Semibold" w:cs="Segoe UI Semibold"/>
          <w:noProof/>
          <w:lang w:val="en-US"/>
        </w:rPr>
        <w:t xml:space="preserve"> </w:t>
      </w:r>
    </w:p>
    <w:p w14:paraId="209747FD" w14:textId="6F05A922" w:rsidR="00F034D4" w:rsidRPr="00BA51A6" w:rsidRDefault="00F034D4" w:rsidP="00F034D4">
      <w:pPr>
        <w:pStyle w:val="Titre1"/>
        <w:jc w:val="both"/>
      </w:pPr>
      <w:bookmarkStart w:id="36" w:name="_Toc111729282"/>
      <w:r w:rsidRPr="00BA51A6">
        <w:lastRenderedPageBreak/>
        <w:t xml:space="preserve">A </w:t>
      </w:r>
      <w:r w:rsidR="00A474C7" w:rsidRPr="00BA51A6">
        <w:t xml:space="preserve">today </w:t>
      </w:r>
      <w:r w:rsidRPr="00BA51A6">
        <w:t xml:space="preserve">vulnerable </w:t>
      </w:r>
      <w:r w:rsidR="002E3320" w:rsidRPr="00BA51A6">
        <w:t xml:space="preserve">AI </w:t>
      </w:r>
      <w:r w:rsidRPr="00BA51A6">
        <w:t>lifecycle</w:t>
      </w:r>
      <w:r w:rsidR="00144CA3" w:rsidRPr="00BA51A6">
        <w:t xml:space="preserve"> for the ML models</w:t>
      </w:r>
      <w:bookmarkEnd w:id="36"/>
    </w:p>
    <w:p w14:paraId="1EC72CCB" w14:textId="3C329CE7" w:rsidR="00DF3EDD" w:rsidRPr="00BA51A6" w:rsidRDefault="008B3348">
      <w:pPr>
        <w:rPr>
          <w:rFonts w:ascii="Segoe UI Semibold" w:hAnsi="Segoe UI Semibold" w:cs="Segoe UI Semibold"/>
        </w:rPr>
      </w:pPr>
      <w:r w:rsidRPr="00A12EEB">
        <w:rPr>
          <w:rFonts w:ascii="Segoe UI Semibold" w:hAnsi="Segoe UI Semibold" w:cs="Segoe UI Semibold"/>
        </w:rPr>
        <w:t xml:space="preserve">The first requirement </w:t>
      </w:r>
      <w:r w:rsidR="00DF3EDD" w:rsidRPr="00BA51A6">
        <w:rPr>
          <w:rFonts w:ascii="Segoe UI Semibold" w:hAnsi="Segoe UI Semibold" w:cs="Segoe UI Semibold"/>
        </w:rPr>
        <w:t>to</w:t>
      </w:r>
      <w:r w:rsidRPr="00A12EEB">
        <w:rPr>
          <w:rFonts w:ascii="Segoe UI Semibold" w:hAnsi="Segoe UI Semibold" w:cs="Segoe UI Semibold"/>
        </w:rPr>
        <w:t xml:space="preserve"> forward </w:t>
      </w:r>
      <w:r w:rsidR="00DF3EDD" w:rsidRPr="00BA51A6">
        <w:rPr>
          <w:rFonts w:ascii="Segoe UI Semibold" w:hAnsi="Segoe UI Semibold" w:cs="Segoe UI Semibold"/>
        </w:rPr>
        <w:t>for</w:t>
      </w:r>
      <w:r w:rsidRPr="00A12EEB">
        <w:rPr>
          <w:rFonts w:ascii="Segoe UI Semibold" w:hAnsi="Segoe UI Semibold" w:cs="Segoe UI Semibold"/>
        </w:rPr>
        <w:t xml:space="preserve"> </w:t>
      </w:r>
      <w:r w:rsidR="00D140A2" w:rsidRPr="00A12EEB">
        <w:rPr>
          <w:rFonts w:ascii="Segoe UI Semibold" w:hAnsi="Segoe UI Semibold" w:cs="Segoe UI Semibold"/>
        </w:rPr>
        <w:t>establish</w:t>
      </w:r>
      <w:r w:rsidR="00DF3EDD" w:rsidRPr="00BA51A6">
        <w:rPr>
          <w:rFonts w:ascii="Segoe UI Semibold" w:hAnsi="Segoe UI Semibold" w:cs="Segoe UI Semibold"/>
        </w:rPr>
        <w:t>ing</w:t>
      </w:r>
      <w:r w:rsidR="00D140A2" w:rsidRPr="00A12EEB">
        <w:rPr>
          <w:rFonts w:ascii="Segoe UI Semibold" w:hAnsi="Segoe UI Semibold" w:cs="Segoe UI Semibold"/>
        </w:rPr>
        <w:t xml:space="preserve"> the basis for a (more)</w:t>
      </w:r>
      <w:r w:rsidRPr="00A12EEB">
        <w:rPr>
          <w:rFonts w:ascii="Segoe UI Semibold" w:hAnsi="Segoe UI Semibold" w:cs="Segoe UI Semibold"/>
        </w:rPr>
        <w:t xml:space="preserve"> trustworthy AI lifecycle </w:t>
      </w:r>
      <w:r w:rsidR="00DF3EDD" w:rsidRPr="00BA51A6">
        <w:rPr>
          <w:rFonts w:ascii="Segoe UI Semibold" w:hAnsi="Segoe UI Semibold" w:cs="Segoe UI Semibold"/>
        </w:rPr>
        <w:t xml:space="preserve">is </w:t>
      </w:r>
      <w:r w:rsidR="00245826" w:rsidRPr="00A12EEB">
        <w:rPr>
          <w:rFonts w:ascii="Segoe UI Semibold" w:hAnsi="Segoe UI Semibold" w:cs="Segoe UI Semibold"/>
        </w:rPr>
        <w:t xml:space="preserve">starting </w:t>
      </w:r>
      <w:r w:rsidRPr="00A12EEB">
        <w:rPr>
          <w:rFonts w:ascii="Segoe UI Semibold" w:hAnsi="Segoe UI Semibold" w:cs="Segoe UI Semibold"/>
        </w:rPr>
        <w:t>from a</w:t>
      </w:r>
      <w:r w:rsidR="003155B4" w:rsidRPr="00BA51A6">
        <w:rPr>
          <w:rFonts w:ascii="Segoe UI Semibold" w:hAnsi="Segoe UI Semibold" w:cs="Segoe UI Semibold"/>
        </w:rPr>
        <w:t>n</w:t>
      </w:r>
      <w:r w:rsidRPr="00A12EEB">
        <w:rPr>
          <w:rFonts w:ascii="Segoe UI Semibold" w:hAnsi="Segoe UI Semibold" w:cs="Segoe UI Semibold"/>
        </w:rPr>
        <w:t xml:space="preserve"> </w:t>
      </w:r>
      <w:r w:rsidR="00CB076B" w:rsidRPr="00A12EEB">
        <w:rPr>
          <w:rFonts w:ascii="Segoe UI Semibold" w:hAnsi="Segoe UI Semibold" w:cs="Segoe UI Semibold"/>
        </w:rPr>
        <w:t>AI</w:t>
      </w:r>
      <w:r w:rsidRPr="00A12EEB">
        <w:rPr>
          <w:rFonts w:ascii="Segoe UI Semibold" w:hAnsi="Segoe UI Semibold" w:cs="Segoe UI Semibold"/>
        </w:rPr>
        <w:t xml:space="preserve"> development </w:t>
      </w:r>
      <w:r w:rsidR="00CB076B" w:rsidRPr="00A12EEB">
        <w:rPr>
          <w:rFonts w:ascii="Segoe UI Semibold" w:hAnsi="Segoe UI Semibold" w:cs="Segoe UI Semibold"/>
        </w:rPr>
        <w:t xml:space="preserve">lifecycle </w:t>
      </w:r>
      <w:r w:rsidRPr="00A12EEB">
        <w:rPr>
          <w:rFonts w:ascii="Segoe UI Semibold" w:hAnsi="Segoe UI Semibold" w:cs="Segoe UI Semibold"/>
        </w:rPr>
        <w:t>that has already proven itself several times</w:t>
      </w:r>
      <w:r w:rsidR="00D140A2" w:rsidRPr="00A12EEB">
        <w:rPr>
          <w:rFonts w:ascii="Segoe UI Semibold" w:hAnsi="Segoe UI Semibold" w:cs="Segoe UI Semibold"/>
        </w:rPr>
        <w:t xml:space="preserve"> and is widely adopted</w:t>
      </w:r>
      <w:r w:rsidRPr="00A12EEB">
        <w:rPr>
          <w:rFonts w:ascii="Segoe UI Semibold" w:hAnsi="Segoe UI Semibold" w:cs="Segoe UI Semibold"/>
        </w:rPr>
        <w:t>.</w:t>
      </w:r>
      <w:r w:rsidR="00D140A2" w:rsidRPr="00A12EEB">
        <w:rPr>
          <w:rFonts w:ascii="Segoe UI Semibold" w:hAnsi="Segoe UI Semibold" w:cs="Segoe UI Semibold"/>
        </w:rPr>
        <w:t xml:space="preserve"> </w:t>
      </w:r>
    </w:p>
    <w:p w14:paraId="5F24F08D" w14:textId="39D7C7CC" w:rsidR="00D140A2" w:rsidRPr="00A12EEB" w:rsidRDefault="00D140A2" w:rsidP="00A12EEB">
      <w:pPr>
        <w:rPr>
          <w:rFonts w:ascii="Segoe UI Semibold" w:hAnsi="Segoe UI Semibold" w:cs="Segoe UI Semibold"/>
        </w:rPr>
      </w:pPr>
      <w:r w:rsidRPr="00A12EEB">
        <w:rPr>
          <w:rFonts w:ascii="Segoe UI Semibold" w:hAnsi="Segoe UI Semibold" w:cs="Segoe UI Semibold"/>
        </w:rPr>
        <w:t xml:space="preserve">Additional activities, tooling and practices must indeed </w:t>
      </w:r>
      <w:r w:rsidRPr="00A12EEB">
        <w:rPr>
          <w:rFonts w:ascii="Segoe UI Semibold" w:hAnsi="Segoe UI Semibold" w:cs="Segoe UI Semibold"/>
          <w:u w:val="single"/>
        </w:rPr>
        <w:t>complement</w:t>
      </w:r>
      <w:r w:rsidR="00F00698" w:rsidRPr="00A12EEB">
        <w:rPr>
          <w:rFonts w:ascii="Segoe UI Semibold" w:hAnsi="Segoe UI Semibold" w:cs="Segoe UI Semibold"/>
          <w:u w:val="single"/>
        </w:rPr>
        <w:t>/enrich</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a mainstream</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lifecycle</w:t>
      </w:r>
      <w:r w:rsidR="00F00698" w:rsidRPr="00A12EEB">
        <w:rPr>
          <w:rFonts w:ascii="Segoe UI Semibold" w:hAnsi="Segoe UI Semibold" w:cs="Segoe UI Semibold"/>
        </w:rPr>
        <w:t>.</w:t>
      </w:r>
      <w:r w:rsidR="008B3348" w:rsidRPr="00A12EEB">
        <w:rPr>
          <w:rFonts w:ascii="Segoe UI Semibold" w:hAnsi="Segoe UI Semibold" w:cs="Segoe UI Semibold"/>
        </w:rPr>
        <w:t xml:space="preserve"> </w:t>
      </w:r>
      <w:r w:rsidR="00DF3EDD" w:rsidRPr="00BA51A6">
        <w:rPr>
          <w:rFonts w:ascii="Segoe UI Semibold" w:hAnsi="Segoe UI Semibold" w:cs="Segoe UI Semibold"/>
        </w:rPr>
        <w:t>This is the bare condition to have them in turn be (widely) adopted.</w:t>
      </w:r>
    </w:p>
    <w:p w14:paraId="040B5E62" w14:textId="7CBA2DB8" w:rsidR="00040FED" w:rsidRPr="00BA51A6" w:rsidRDefault="007A7590" w:rsidP="002263E1">
      <w:pPr>
        <w:pStyle w:val="Titre2"/>
        <w:rPr>
          <w:b/>
          <w:bCs w:val="0"/>
          <w:color w:val="FFC000"/>
        </w:rPr>
      </w:pPr>
      <w:bookmarkStart w:id="37" w:name="_Toc111729283"/>
      <w:r w:rsidRPr="00BA51A6">
        <w:rPr>
          <w:rFonts w:eastAsiaTheme="minorHAnsi"/>
        </w:rPr>
        <w:t xml:space="preserve">An analysis </w:t>
      </w:r>
      <w:r w:rsidR="00F129EB" w:rsidRPr="00BA51A6">
        <w:rPr>
          <w:rFonts w:eastAsiaTheme="minorHAnsi"/>
        </w:rPr>
        <w:t xml:space="preserve">of the </w:t>
      </w:r>
      <w:r w:rsidR="00F00698" w:rsidRPr="00BA51A6">
        <w:rPr>
          <w:rFonts w:eastAsiaTheme="minorHAnsi"/>
        </w:rPr>
        <w:t>so-called “</w:t>
      </w:r>
      <w:r w:rsidR="00F129EB" w:rsidRPr="00BA51A6">
        <w:rPr>
          <w:rFonts w:eastAsiaTheme="minorHAnsi"/>
        </w:rPr>
        <w:t>c</w:t>
      </w:r>
      <w:r w:rsidR="00D01624" w:rsidRPr="00BA51A6">
        <w:rPr>
          <w:rFonts w:eastAsiaTheme="minorHAnsi"/>
        </w:rPr>
        <w:t>lassic</w:t>
      </w:r>
      <w:r w:rsidR="00F00698" w:rsidRPr="00BA51A6">
        <w:rPr>
          <w:rFonts w:eastAsiaTheme="minorHAnsi"/>
        </w:rPr>
        <w:t>”</w:t>
      </w:r>
      <w:r w:rsidR="00D01624" w:rsidRPr="00BA51A6">
        <w:rPr>
          <w:rFonts w:eastAsiaTheme="minorHAnsi"/>
        </w:rPr>
        <w:t xml:space="preserve"> AI lifecycle</w:t>
      </w:r>
      <w:bookmarkEnd w:id="37"/>
    </w:p>
    <w:p w14:paraId="090639BB" w14:textId="143700C0" w:rsidR="004D2C75" w:rsidRPr="00BA51A6" w:rsidRDefault="0056400F" w:rsidP="004D2C75">
      <w:bookmarkStart w:id="38" w:name="_Toc108006961"/>
      <w:r w:rsidRPr="00BA51A6">
        <w:t>Before considering how this lifecycle poses a problem from a security point of view in terms of threats’ exposure, let’s review this lifecycle</w:t>
      </w:r>
      <w:r w:rsidR="004D2C75" w:rsidRPr="00BA51A6">
        <w:t xml:space="preserve"> along with the various artefacts/components that compose an AI lifecycle. </w:t>
      </w:r>
    </w:p>
    <w:p w14:paraId="28C6144D" w14:textId="77777777" w:rsidR="0094208B" w:rsidRPr="00BA51A6" w:rsidRDefault="0094208B" w:rsidP="0094208B">
      <w:pPr>
        <w:pStyle w:val="Titre3"/>
      </w:pPr>
      <w:r w:rsidRPr="00BA51A6">
        <w:t>Main stages</w:t>
      </w:r>
    </w:p>
    <w:p w14:paraId="603FDDDC" w14:textId="5855187A" w:rsidR="00BF12AA" w:rsidRPr="00BA51A6" w:rsidRDefault="00A76165" w:rsidP="003713C0">
      <w:r w:rsidRPr="00BA51A6">
        <w:t>A</w:t>
      </w:r>
      <w:r w:rsidR="00F54C87" w:rsidRPr="00BA51A6">
        <w:t xml:space="preserve">s one can imagine, </w:t>
      </w:r>
      <w:r w:rsidR="0079179F" w:rsidRPr="00BA51A6">
        <w:t>a</w:t>
      </w:r>
      <w:r w:rsidR="003713C0" w:rsidRPr="00BA51A6">
        <w:t xml:space="preserve">n AI </w:t>
      </w:r>
      <w:r w:rsidR="00F54C87" w:rsidRPr="00BA51A6">
        <w:t>lifecycle</w:t>
      </w:r>
      <w:r w:rsidR="003713C0" w:rsidRPr="00BA51A6">
        <w:t xml:space="preserve"> </w:t>
      </w:r>
      <w:r w:rsidR="00F54C87" w:rsidRPr="00BA51A6">
        <w:t xml:space="preserve">like any other lifecycle </w:t>
      </w:r>
      <w:r w:rsidR="003713C0" w:rsidRPr="00BA51A6">
        <w:t>is</w:t>
      </w:r>
      <w:r w:rsidR="0079179F" w:rsidRPr="00BA51A6">
        <w:t xml:space="preserve"> classically </w:t>
      </w:r>
      <w:r w:rsidR="00F54C87" w:rsidRPr="00BA51A6">
        <w:t>made of/structured as a set of main stages</w:t>
      </w:r>
      <w:r w:rsidR="006D231C" w:rsidRPr="00BA51A6">
        <w:t xml:space="preserve">, </w:t>
      </w:r>
      <w:r w:rsidR="0079179F" w:rsidRPr="00BA51A6">
        <w:t>nine</w:t>
      </w:r>
      <w:r w:rsidR="006D231C" w:rsidRPr="00BA51A6">
        <w:t xml:space="preserve"> here</w:t>
      </w:r>
      <w:r w:rsidRPr="00BA51A6">
        <w:t>, through which</w:t>
      </w:r>
      <w:r w:rsidR="00BF12AA" w:rsidRPr="00BA51A6">
        <w:t xml:space="preserve"> we have to go</w:t>
      </w:r>
      <w:r w:rsidR="006D231C" w:rsidRPr="00BA51A6">
        <w:t xml:space="preserve">. </w:t>
      </w:r>
      <w:r w:rsidR="00BF12AA" w:rsidRPr="00BA51A6">
        <w:t>This constitutes as a whole what we can refer as to a workflow.</w:t>
      </w:r>
    </w:p>
    <w:p w14:paraId="30C08BB9" w14:textId="77777777" w:rsidR="00CA288B" w:rsidRPr="00BA51A6" w:rsidRDefault="000410EE" w:rsidP="00CA288B">
      <w:pPr>
        <w:keepNext/>
        <w:spacing w:before="120"/>
        <w:jc w:val="center"/>
      </w:pPr>
      <w:r w:rsidRPr="00BA51A6">
        <w:rPr>
          <w:noProof/>
        </w:rPr>
        <w:drawing>
          <wp:inline distT="0" distB="0" distL="0" distR="0" wp14:anchorId="2D8986C7" wp14:editId="349AA8D6">
            <wp:extent cx="6418800" cy="47880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18800" cy="478800"/>
                    </a:xfrm>
                    <a:prstGeom prst="rect">
                      <a:avLst/>
                    </a:prstGeom>
                    <a:noFill/>
                  </pic:spPr>
                </pic:pic>
              </a:graphicData>
            </a:graphic>
          </wp:inline>
        </w:drawing>
      </w:r>
    </w:p>
    <w:p w14:paraId="218ABC64" w14:textId="75674AF8" w:rsidR="004D2C75"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7</w:t>
      </w:r>
      <w:r w:rsidR="00474029">
        <w:rPr>
          <w:noProof/>
        </w:rPr>
        <w:fldChar w:fldCharType="end"/>
      </w:r>
      <w:r w:rsidRPr="00BA51A6">
        <w:t>: Main stages of AI lifecycle</w:t>
      </w:r>
    </w:p>
    <w:p w14:paraId="1047B3C8" w14:textId="5CE76DD1" w:rsidR="003713C0" w:rsidRPr="00BA51A6" w:rsidRDefault="006D231C" w:rsidP="003713C0">
      <w:r w:rsidRPr="00BA51A6">
        <w:t xml:space="preserve">Let’s shortly introduce </w:t>
      </w:r>
      <w:r w:rsidR="00A640F3" w:rsidRPr="00BA51A6">
        <w:t>these main stages</w:t>
      </w:r>
      <w:r w:rsidRPr="00BA51A6">
        <w:t xml:space="preserve"> in order.</w:t>
      </w:r>
    </w:p>
    <w:p w14:paraId="520599B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1: Model requirements</w:t>
      </w:r>
    </w:p>
    <w:p w14:paraId="3BE7408C" w14:textId="77777777" w:rsidR="0094208B" w:rsidRPr="00BA51A6" w:rsidRDefault="0094208B" w:rsidP="0094208B">
      <w:r w:rsidRPr="00BA51A6">
        <w:t xml:space="preserve">The model requirements stage is the first stage in the AI lifecycle. In this stage, data scientists work with business stakeholders to understand the problem that they want to solve with ML. They also identify the data that will be used to train the ML model. </w:t>
      </w:r>
    </w:p>
    <w:p w14:paraId="31A41BBE"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2: Data collection</w:t>
      </w:r>
    </w:p>
    <w:p w14:paraId="7FC91C8A" w14:textId="77777777" w:rsidR="0094208B" w:rsidRPr="00BA51A6" w:rsidRDefault="0094208B" w:rsidP="0094208B">
      <w:r w:rsidRPr="00BA51A6">
        <w:t xml:space="preserve">The data collection stage is the process of gathering data that will be used to train the ML model. This data can come from a variety of sources, such as databases, text files, images, and so on. </w:t>
      </w:r>
    </w:p>
    <w:p w14:paraId="6158D623" w14:textId="77777777" w:rsidR="0094208B" w:rsidRPr="00BA51A6" w:rsidRDefault="0094208B" w:rsidP="0094208B">
      <w:r w:rsidRPr="00BA51A6">
        <w:t>Once the data is collected, it must be prepared for use in training the model. This preparation may include cleaning the data, formatting it into a specific structure, and so on.</w:t>
      </w:r>
    </w:p>
    <w:p w14:paraId="281BEE3C" w14:textId="01C1091D" w:rsidR="0094208B" w:rsidRPr="00BA51A6" w:rsidRDefault="0094208B" w:rsidP="0094208B">
      <w:pPr>
        <w:keepNext/>
        <w:keepLines/>
        <w:spacing w:before="240"/>
        <w:outlineLvl w:val="3"/>
        <w:rPr>
          <w:rFonts w:eastAsia="Segoe UI" w:cs="Times New Roman"/>
          <w:color w:val="262626" w:themeColor="text1" w:themeTint="D9"/>
          <w:szCs w:val="22"/>
        </w:rPr>
      </w:pPr>
      <w:r w:rsidRPr="00BA51A6">
        <w:rPr>
          <w:rFonts w:ascii="Segoe UI Semibold" w:eastAsiaTheme="majorEastAsia" w:hAnsi="Segoe UI Semibold" w:cs="Segoe UI Semibold"/>
          <w:color w:val="2F5496" w:themeColor="accent1" w:themeShade="BF"/>
        </w:rPr>
        <w:t xml:space="preserve">Stage #3: Data </w:t>
      </w:r>
      <w:r w:rsidR="003713C0" w:rsidRPr="00BA51A6">
        <w:rPr>
          <w:rFonts w:ascii="Segoe UI Semibold" w:eastAsiaTheme="majorEastAsia" w:hAnsi="Segoe UI Semibold" w:cs="Segoe UI Semibold"/>
          <w:color w:val="2F5496" w:themeColor="accent1" w:themeShade="BF"/>
        </w:rPr>
        <w:t>cleaning/cleansing</w:t>
      </w:r>
    </w:p>
    <w:p w14:paraId="528F2E64" w14:textId="77777777" w:rsidR="0094208B" w:rsidRPr="00BA51A6" w:rsidRDefault="0094208B" w:rsidP="0094208B">
      <w:r w:rsidRPr="00BA51A6">
        <w:t xml:space="preserve">The data cleaning stage is when you prepare your data for modeling. This stage can involve a variety of tasks, such as imputing missing values, standardizing data, and creating new features. </w:t>
      </w:r>
    </w:p>
    <w:p w14:paraId="59F38DD0" w14:textId="77777777" w:rsidR="0094208B" w:rsidRPr="00BA51A6" w:rsidRDefault="0094208B" w:rsidP="0094208B">
      <w:r w:rsidRPr="00BA51A6">
        <w:lastRenderedPageBreak/>
        <w:t xml:space="preserve">The goal of this stage is to get your data into a form that is ready for modeling. This stage can be time-consuming, but it is important to do a thorough job so that your models will be as accurate as possible. </w:t>
      </w:r>
    </w:p>
    <w:p w14:paraId="6F945C72"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4: Data labeling</w:t>
      </w:r>
    </w:p>
    <w:p w14:paraId="29AB733B" w14:textId="07AB9D65" w:rsidR="0094208B" w:rsidRPr="00BA51A6" w:rsidRDefault="0094208B" w:rsidP="0094208B">
      <w:r w:rsidRPr="00BA51A6">
        <w:t xml:space="preserve">The data labeling stage in ML is the process of assigning labels to data points. This is usually done by humans, although there are some automated methods. The labels can be anything, but they are typically classes or categories. The data labeling stage is important because it is the input to the </w:t>
      </w:r>
      <w:r w:rsidR="00DF1106" w:rsidRPr="00BA51A6">
        <w:t>ML</w:t>
      </w:r>
      <w:r w:rsidRPr="00BA51A6">
        <w:t xml:space="preserve"> algorithm</w:t>
      </w:r>
      <w:r w:rsidR="006F4099" w:rsidRPr="00BA51A6">
        <w:t>(s)</w:t>
      </w:r>
      <w:r w:rsidRPr="00BA51A6">
        <w:t xml:space="preserve">. If the labels are incorrect, the results of the algorithm will be incorrect. </w:t>
      </w:r>
    </w:p>
    <w:p w14:paraId="317074F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5: Feature engineering</w:t>
      </w:r>
    </w:p>
    <w:p w14:paraId="42446CCB" w14:textId="24417B7D" w:rsidR="0094208B" w:rsidRPr="00BA51A6" w:rsidRDefault="0094208B" w:rsidP="0094208B">
      <w:r w:rsidRPr="00BA51A6">
        <w:t xml:space="preserve">Feature engineering is the stage where data is transformed, and new features are created. This stage is important because the features created will be used by the </w:t>
      </w:r>
      <w:r w:rsidR="006F4099" w:rsidRPr="00BA51A6">
        <w:t>chosen ML</w:t>
      </w:r>
      <w:r w:rsidRPr="00BA51A6">
        <w:t xml:space="preserve"> algorithm</w:t>
      </w:r>
      <w:r w:rsidR="006F4099" w:rsidRPr="00BA51A6">
        <w:t>(s)</w:t>
      </w:r>
      <w:r w:rsidRPr="00BA51A6">
        <w:t xml:space="preserve"> to learn the relationship between the input data and the target variable.</w:t>
      </w:r>
    </w:p>
    <w:p w14:paraId="560E76A5" w14:textId="77777777" w:rsidR="0094208B" w:rsidRPr="00BA51A6" w:rsidRDefault="0094208B" w:rsidP="0094208B">
      <w:r w:rsidRPr="00BA51A6">
        <w:t>Feature engineering can be used to create features that are more informative, reduce the dimensionality of the data, or make the data more amenable to ML algorithms. For example, feature engineering can be used to transform raw data into features that better represent the underlying relationships in the data, or to create new features that are more predictive of the target variable.</w:t>
      </w:r>
    </w:p>
    <w:p w14:paraId="03EA7C0D" w14:textId="0639AB01" w:rsidR="0094208B" w:rsidRPr="00BA51A6" w:rsidRDefault="0094208B" w:rsidP="0094208B">
      <w:r w:rsidRPr="00BA51A6">
        <w:t xml:space="preserve">It is a creative process, and there is no single right way to do it. The goal is to transform the data in a way that makes it more useful for the </w:t>
      </w:r>
      <w:r w:rsidR="006F4099" w:rsidRPr="00BA51A6">
        <w:t>ML</w:t>
      </w:r>
      <w:r w:rsidRPr="00BA51A6">
        <w:t xml:space="preserve"> algorithm. The best way to do this will vary depending on the data and the ML algorithm being used.</w:t>
      </w:r>
    </w:p>
    <w:p w14:paraId="55A5A59C"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6: Model training</w:t>
      </w:r>
    </w:p>
    <w:p w14:paraId="4ECF35ED" w14:textId="77777777" w:rsidR="0094208B" w:rsidRPr="00BA51A6" w:rsidRDefault="0094208B" w:rsidP="0094208B">
      <w:r w:rsidRPr="00BA51A6">
        <w:t xml:space="preserve">The training stage of a ML model is the process of teaching the model to recognize patterns in data. This phase is important because it allows the model to learn the relationships between input and output, so it can generalize on data never seen before. </w:t>
      </w:r>
    </w:p>
    <w:p w14:paraId="7E54A048"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7: Model evaluation</w:t>
      </w:r>
    </w:p>
    <w:p w14:paraId="0F95EC89" w14:textId="77777777" w:rsidR="0094208B" w:rsidRPr="00BA51A6" w:rsidRDefault="0094208B" w:rsidP="0094208B">
      <w:r w:rsidRPr="00BA51A6">
        <w:t>The evaluation stage of a ML model is when the model is evaluated on a dataset that it has not seen before. This is important in order to ensure that the model has not overfit to the training data. If the model performs well on the test data, it is likely that it will generalize well to new data.</w:t>
      </w:r>
    </w:p>
    <w:p w14:paraId="059FF95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8: Model deployment</w:t>
      </w:r>
    </w:p>
    <w:p w14:paraId="652D79EF" w14:textId="77777777" w:rsidR="0094208B" w:rsidRPr="00BA51A6" w:rsidRDefault="0094208B" w:rsidP="0094208B">
      <w:r w:rsidRPr="00BA51A6">
        <w:t xml:space="preserve">The deployment stage of a ML model is when the model is deployed in a production environment. This can be done in a number of ways, but typically it involves deploying the model on a server that can be accessed by users. </w:t>
      </w:r>
    </w:p>
    <w:p w14:paraId="1CABC548" w14:textId="77777777" w:rsidR="0094208B" w:rsidRPr="00BA51A6" w:rsidRDefault="0094208B" w:rsidP="0094208B">
      <w:r w:rsidRPr="00BA51A6">
        <w:t>The model may be deployed as a web service, which can be accessed by a web browser, as a standalone application, or as part of a microservice application. In either case, the model will need to be configured to work with the data and infrastructure of the production environment.</w:t>
      </w:r>
    </w:p>
    <w:p w14:paraId="04BC0D83"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9: Model monitoring</w:t>
      </w:r>
    </w:p>
    <w:p w14:paraId="3D5F1077" w14:textId="77777777" w:rsidR="0094208B" w:rsidRPr="00BA51A6" w:rsidRDefault="0094208B" w:rsidP="0094208B">
      <w:r w:rsidRPr="00BA51A6">
        <w:t xml:space="preserve">The model monitoring stage in Machine Learning is the stage where the model is constantly monitored and updated. This stage is important because it helps to ensure that the model is constantly improving and that any issues with the model are quickly identified and corrected. </w:t>
      </w:r>
    </w:p>
    <w:p w14:paraId="03076FB7" w14:textId="77777777" w:rsidR="0094208B" w:rsidRPr="00BA51A6" w:rsidRDefault="0094208B" w:rsidP="0094208B">
      <w:r w:rsidRPr="00BA51A6">
        <w:lastRenderedPageBreak/>
        <w:t>This stage also helps to identify when the model is no longer useful and needs to be replaced.</w:t>
      </w:r>
    </w:p>
    <w:p w14:paraId="4F5561B9" w14:textId="77777777" w:rsidR="0094208B" w:rsidRPr="00BA51A6" w:rsidRDefault="0094208B" w:rsidP="0094208B">
      <w:pPr>
        <w:pStyle w:val="Titre3"/>
      </w:pPr>
      <w:r w:rsidRPr="00BA51A6">
        <w:t>Pipelines</w:t>
      </w:r>
    </w:p>
    <w:p w14:paraId="4BA36C10" w14:textId="7880616A" w:rsidR="006D231C" w:rsidRPr="00BA51A6" w:rsidRDefault="006D231C" w:rsidP="006D231C">
      <w:r w:rsidRPr="00BA51A6">
        <w:t>Some of the above</w:t>
      </w:r>
      <w:r w:rsidR="00651B87" w:rsidRPr="00BA51A6">
        <w:t xml:space="preserve"> main stages constitutes in turn pipelines, to stream in a </w:t>
      </w:r>
      <w:r w:rsidR="008D29D3" w:rsidRPr="00BA51A6">
        <w:t>reproducible</w:t>
      </w:r>
      <w:r w:rsidR="00651B87" w:rsidRPr="00BA51A6">
        <w:t xml:space="preserve"> </w:t>
      </w:r>
      <w:r w:rsidR="008D29D3" w:rsidRPr="00BA51A6">
        <w:t xml:space="preserve">manner the </w:t>
      </w:r>
      <w:r w:rsidR="000A778D" w:rsidRPr="00BA51A6">
        <w:t xml:space="preserve">workflow and the </w:t>
      </w:r>
      <w:r w:rsidR="008D29D3" w:rsidRPr="00BA51A6">
        <w:t>related processes : data pipeline vs. modeling pipeline.</w:t>
      </w:r>
    </w:p>
    <w:p w14:paraId="60D2355C" w14:textId="77777777" w:rsidR="00CA288B" w:rsidRPr="00BA51A6" w:rsidRDefault="00D67B68" w:rsidP="00CA288B">
      <w:pPr>
        <w:keepNext/>
        <w:spacing w:before="120"/>
        <w:jc w:val="center"/>
      </w:pPr>
      <w:r w:rsidRPr="00BA51A6">
        <w:rPr>
          <w:noProof/>
        </w:rPr>
        <w:drawing>
          <wp:inline distT="0" distB="0" distL="0" distR="0" wp14:anchorId="2CAE5CC9" wp14:editId="6324F10C">
            <wp:extent cx="4248000" cy="615600"/>
            <wp:effectExtent l="0" t="0" r="635" b="0"/>
            <wp:docPr id="62726" name="Image 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8000" cy="615600"/>
                    </a:xfrm>
                    <a:prstGeom prst="rect">
                      <a:avLst/>
                    </a:prstGeom>
                    <a:noFill/>
                  </pic:spPr>
                </pic:pic>
              </a:graphicData>
            </a:graphic>
          </wp:inline>
        </w:drawing>
      </w:r>
    </w:p>
    <w:p w14:paraId="33564C54" w14:textId="6C1393BD" w:rsidR="008867E0"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8</w:t>
      </w:r>
      <w:r w:rsidR="00474029">
        <w:rPr>
          <w:noProof/>
        </w:rPr>
        <w:fldChar w:fldCharType="end"/>
      </w:r>
      <w:r w:rsidRPr="00BA51A6">
        <w:t>: Pipelines which compose AI lifecycle</w:t>
      </w:r>
    </w:p>
    <w:p w14:paraId="3052A464" w14:textId="7A76E66C"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Data</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626CBE" w:rsidRPr="00BA51A6">
        <w:rPr>
          <w:lang w:val="en-US"/>
        </w:rPr>
        <w:t>: t</w:t>
      </w:r>
      <w:r w:rsidRPr="00BA51A6">
        <w:rPr>
          <w:lang w:val="en-US"/>
        </w:rPr>
        <w:t>h</w:t>
      </w:r>
      <w:r w:rsidR="00626CBE" w:rsidRPr="00BA51A6">
        <w:rPr>
          <w:lang w:val="en-US"/>
        </w:rPr>
        <w:t>is</w:t>
      </w:r>
      <w:r w:rsidRPr="00BA51A6">
        <w:rPr>
          <w:lang w:val="en-US"/>
        </w:rPr>
        <w:t xml:space="preserve"> data</w:t>
      </w:r>
      <w:r w:rsidR="00626CBE" w:rsidRPr="00BA51A6">
        <w:rPr>
          <w:lang w:val="en-US"/>
        </w:rPr>
        <w:t xml:space="preserve"> </w:t>
      </w:r>
      <w:r w:rsidRPr="00BA51A6">
        <w:rPr>
          <w:lang w:val="en-US"/>
        </w:rPr>
        <w:t xml:space="preserve">is a series of stages that data goes through in order to be transformed from raw data to useful features that can be used in a model. The data pipeline is often referred to as the data preprocessing stage. </w:t>
      </w:r>
    </w:p>
    <w:p w14:paraId="6D794C0B" w14:textId="7C85929A" w:rsidR="0094208B" w:rsidRPr="00BA51A6" w:rsidRDefault="0094208B" w:rsidP="00626CBE">
      <w:pPr>
        <w:ind w:left="714"/>
      </w:pPr>
      <w:r w:rsidRPr="00BA51A6">
        <w:t xml:space="preserve">This is an important part of the </w:t>
      </w:r>
      <w:r w:rsidR="006F3C4B" w:rsidRPr="00BA51A6">
        <w:t>A</w:t>
      </w:r>
      <w:r w:rsidR="003F701B" w:rsidRPr="00BA51A6">
        <w:t>I</w:t>
      </w:r>
      <w:r w:rsidRPr="00BA51A6">
        <w:t xml:space="preserve"> lifecycle because it can have a significant impact on the performance of a ML model. A well-designed data pipeline can help to improve the accuracy of a model, while a poorly designed data pipeline can lead to decreased accuracy. </w:t>
      </w:r>
    </w:p>
    <w:p w14:paraId="61673948" w14:textId="77777777" w:rsidR="0094208B" w:rsidRPr="00BA51A6" w:rsidRDefault="0094208B" w:rsidP="00626CBE">
      <w:pPr>
        <w:ind w:left="714"/>
      </w:pPr>
      <w:r w:rsidRPr="00BA51A6">
        <w:t xml:space="preserve">It includes the following stages: </w:t>
      </w:r>
    </w:p>
    <w:p w14:paraId="500D5F97" w14:textId="5650F4A1" w:rsidR="0094208B" w:rsidRPr="00BA51A6" w:rsidRDefault="0094208B" w:rsidP="006D27FA">
      <w:pPr>
        <w:pStyle w:val="Paragraphedeliste"/>
        <w:numPr>
          <w:ilvl w:val="0"/>
          <w:numId w:val="89"/>
        </w:numPr>
        <w:rPr>
          <w:lang w:val="en-US"/>
        </w:rPr>
      </w:pPr>
      <w:r w:rsidRPr="00BA51A6">
        <w:rPr>
          <w:rStyle w:val="lev"/>
        </w:rPr>
        <w:t>Data collection</w:t>
      </w:r>
      <w:r w:rsidR="006F3C4B" w:rsidRPr="00BA51A6">
        <w:rPr>
          <w:lang w:val="en-US"/>
        </w:rPr>
        <w:t>.</w:t>
      </w:r>
    </w:p>
    <w:p w14:paraId="2C18F4EE" w14:textId="7AC5B1CE" w:rsidR="0094208B" w:rsidRPr="00BA51A6" w:rsidRDefault="0094208B" w:rsidP="006D27FA">
      <w:pPr>
        <w:pStyle w:val="Paragraphedeliste"/>
        <w:numPr>
          <w:ilvl w:val="0"/>
          <w:numId w:val="89"/>
        </w:numPr>
        <w:rPr>
          <w:lang w:val="en-US"/>
        </w:rPr>
      </w:pPr>
      <w:r w:rsidRPr="00BA51A6">
        <w:rPr>
          <w:rStyle w:val="lev"/>
        </w:rPr>
        <w:t>Data cleaning/cleansing</w:t>
      </w:r>
      <w:r w:rsidR="006F3C4B" w:rsidRPr="00BA51A6">
        <w:rPr>
          <w:lang w:val="en-US"/>
        </w:rPr>
        <w:t>.</w:t>
      </w:r>
    </w:p>
    <w:p w14:paraId="54791677" w14:textId="0D432C91" w:rsidR="0094208B" w:rsidRPr="00BA51A6" w:rsidRDefault="0094208B" w:rsidP="006D27FA">
      <w:pPr>
        <w:pStyle w:val="Paragraphedeliste"/>
        <w:numPr>
          <w:ilvl w:val="0"/>
          <w:numId w:val="89"/>
        </w:numPr>
        <w:contextualSpacing w:val="0"/>
        <w:rPr>
          <w:lang w:val="en-US"/>
        </w:rPr>
      </w:pPr>
      <w:r w:rsidRPr="00BA51A6">
        <w:rPr>
          <w:rStyle w:val="lev"/>
        </w:rPr>
        <w:t>Data labelling</w:t>
      </w:r>
      <w:r w:rsidR="006F3C4B" w:rsidRPr="00BA51A6">
        <w:rPr>
          <w:lang w:val="en-US"/>
        </w:rPr>
        <w:t>.</w:t>
      </w:r>
    </w:p>
    <w:p w14:paraId="28B2985B" w14:textId="748DC83F"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Modeling</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072188" w:rsidRPr="00BA51A6">
        <w:rPr>
          <w:lang w:val="en-US"/>
        </w:rPr>
        <w:t>: t</w:t>
      </w:r>
      <w:r w:rsidRPr="00BA51A6">
        <w:rPr>
          <w:lang w:val="en-US"/>
        </w:rPr>
        <w:t>h</w:t>
      </w:r>
      <w:r w:rsidR="00072188" w:rsidRPr="00BA51A6">
        <w:rPr>
          <w:lang w:val="en-US"/>
        </w:rPr>
        <w:t>is</w:t>
      </w:r>
      <w:r w:rsidRPr="00BA51A6">
        <w:rPr>
          <w:lang w:val="en-US"/>
        </w:rPr>
        <w:t xml:space="preserve"> pipeline in </w:t>
      </w:r>
      <w:r w:rsidR="003F701B" w:rsidRPr="00BA51A6">
        <w:rPr>
          <w:lang w:val="en-US"/>
        </w:rPr>
        <w:t>M</w:t>
      </w:r>
      <w:r w:rsidR="00072188" w:rsidRPr="00BA51A6">
        <w:rPr>
          <w:lang w:val="en-US"/>
        </w:rPr>
        <w:t>L</w:t>
      </w:r>
      <w:r w:rsidRPr="00BA51A6">
        <w:rPr>
          <w:lang w:val="en-US"/>
        </w:rPr>
        <w:t xml:space="preserve"> can be generally described as a process of iteratively improving a model. This typically involves starting with a simple model, then making it more complex as more data is collected and more experience is gained. The goal is to find the simplest model that accurately captures the underlying relationships in the data.</w:t>
      </w:r>
    </w:p>
    <w:p w14:paraId="668B9CD8" w14:textId="77777777" w:rsidR="0094208B" w:rsidRPr="00BA51A6" w:rsidRDefault="0094208B" w:rsidP="006D27FA">
      <w:pPr>
        <w:ind w:left="714"/>
      </w:pPr>
      <w:r w:rsidRPr="00BA51A6">
        <w:t>The modeling pipeline in Machine Learning is composed of the following stages:</w:t>
      </w:r>
    </w:p>
    <w:p w14:paraId="150CF6BE" w14:textId="24246CEE" w:rsidR="0094208B" w:rsidRPr="00BA51A6" w:rsidRDefault="0094208B" w:rsidP="006D27FA">
      <w:pPr>
        <w:pStyle w:val="Paragraphedeliste"/>
        <w:numPr>
          <w:ilvl w:val="0"/>
          <w:numId w:val="89"/>
        </w:numPr>
        <w:rPr>
          <w:lang w:val="en-US"/>
        </w:rPr>
      </w:pPr>
      <w:r w:rsidRPr="00BA51A6">
        <w:rPr>
          <w:rStyle w:val="lev"/>
        </w:rPr>
        <w:t>Feature engineering</w:t>
      </w:r>
      <w:r w:rsidR="003F701B" w:rsidRPr="00BA51A6">
        <w:rPr>
          <w:lang w:val="en-US"/>
        </w:rPr>
        <w:t>.</w:t>
      </w:r>
    </w:p>
    <w:p w14:paraId="2D629C8F" w14:textId="24739E49" w:rsidR="0094208B" w:rsidRPr="00BA51A6" w:rsidRDefault="0094208B" w:rsidP="004749CA">
      <w:pPr>
        <w:pStyle w:val="Paragraphedeliste"/>
        <w:numPr>
          <w:ilvl w:val="0"/>
          <w:numId w:val="89"/>
        </w:numPr>
        <w:rPr>
          <w:lang w:val="en-US"/>
        </w:rPr>
      </w:pPr>
      <w:r w:rsidRPr="00BA51A6">
        <w:rPr>
          <w:rStyle w:val="lev"/>
        </w:rPr>
        <w:t>Model training</w:t>
      </w:r>
      <w:r w:rsidR="003F701B" w:rsidRPr="00BA51A6">
        <w:rPr>
          <w:lang w:val="en-US"/>
        </w:rPr>
        <w:t>.</w:t>
      </w:r>
    </w:p>
    <w:p w14:paraId="3B1CE301" w14:textId="028C165D" w:rsidR="0094208B" w:rsidRPr="00BA51A6" w:rsidRDefault="0094208B" w:rsidP="004749CA">
      <w:pPr>
        <w:pStyle w:val="Paragraphedeliste"/>
        <w:numPr>
          <w:ilvl w:val="0"/>
          <w:numId w:val="89"/>
        </w:numPr>
        <w:rPr>
          <w:lang w:val="en-US"/>
        </w:rPr>
      </w:pPr>
      <w:r w:rsidRPr="00BA51A6">
        <w:rPr>
          <w:rStyle w:val="lev"/>
        </w:rPr>
        <w:t>Model evaluation</w:t>
      </w:r>
      <w:r w:rsidR="003F701B" w:rsidRPr="00BA51A6">
        <w:rPr>
          <w:lang w:val="en-US"/>
        </w:rPr>
        <w:t>.</w:t>
      </w:r>
    </w:p>
    <w:p w14:paraId="5E3D7B06" w14:textId="77777777" w:rsidR="0094208B" w:rsidRPr="00BA51A6" w:rsidRDefault="0094208B" w:rsidP="0094208B">
      <w:pPr>
        <w:pStyle w:val="Titre3"/>
      </w:pPr>
      <w:r w:rsidRPr="00BA51A6">
        <w:t>Phases</w:t>
      </w:r>
    </w:p>
    <w:p w14:paraId="035E91A1" w14:textId="2362EC31" w:rsidR="00363A80" w:rsidRPr="00BA51A6" w:rsidRDefault="00363A80" w:rsidP="00FE4599">
      <w:pPr>
        <w:keepNext/>
      </w:pPr>
      <w:r w:rsidRPr="00BA51A6">
        <w:t>The above main stages</w:t>
      </w:r>
      <w:r w:rsidR="0073654F" w:rsidRPr="00BA51A6">
        <w:t xml:space="preserve"> can be grouped in three phases</w:t>
      </w:r>
      <w:r w:rsidR="00611D1A" w:rsidRPr="00BA51A6">
        <w:t>:</w:t>
      </w:r>
    </w:p>
    <w:p w14:paraId="2E6D71AE" w14:textId="77777777" w:rsidR="00CA288B" w:rsidRPr="00BA51A6" w:rsidRDefault="00D47C3F" w:rsidP="00CA288B">
      <w:pPr>
        <w:keepNext/>
        <w:spacing w:before="120"/>
        <w:jc w:val="center"/>
      </w:pPr>
      <w:r w:rsidRPr="00BA51A6">
        <w:rPr>
          <w:noProof/>
        </w:rPr>
        <w:drawing>
          <wp:inline distT="0" distB="0" distL="0" distR="0" wp14:anchorId="259EEC20" wp14:editId="5179BFC5">
            <wp:extent cx="6433200" cy="619200"/>
            <wp:effectExtent l="0" t="0" r="5715" b="0"/>
            <wp:docPr id="62727" name="Image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3200" cy="619200"/>
                    </a:xfrm>
                    <a:prstGeom prst="rect">
                      <a:avLst/>
                    </a:prstGeom>
                    <a:noFill/>
                  </pic:spPr>
                </pic:pic>
              </a:graphicData>
            </a:graphic>
          </wp:inline>
        </w:drawing>
      </w:r>
    </w:p>
    <w:p w14:paraId="5158AFE9" w14:textId="5CE8BE68" w:rsidR="00867E7B"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9</w:t>
      </w:r>
      <w:r w:rsidR="00474029">
        <w:rPr>
          <w:noProof/>
        </w:rPr>
        <w:fldChar w:fldCharType="end"/>
      </w:r>
      <w:r w:rsidRPr="00BA51A6">
        <w:t>: Phases which compose AI lifecycle</w:t>
      </w:r>
    </w:p>
    <w:p w14:paraId="20EBA121" w14:textId="6A01A9DB" w:rsidR="0094208B" w:rsidRPr="00BA51A6" w:rsidRDefault="0094208B" w:rsidP="00FE4599">
      <w:pPr>
        <w:pStyle w:val="Paragraphedeliste"/>
        <w:keepNext/>
        <w:keepLines/>
        <w:numPr>
          <w:ilvl w:val="0"/>
          <w:numId w:val="85"/>
        </w:numPr>
        <w:ind w:left="714" w:hanging="357"/>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lastRenderedPageBreak/>
        <w:t>Phase 1</w:t>
      </w:r>
      <w:r w:rsidR="00885FFD" w:rsidRPr="00BA51A6">
        <w:rPr>
          <w:rFonts w:eastAsiaTheme="majorEastAsia"/>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i</w:t>
      </w:r>
      <w:r w:rsidRPr="00BA51A6">
        <w:rPr>
          <w:color w:val="000000" w:themeColor="text1"/>
          <w:lang w:val="en-US"/>
        </w:rPr>
        <w:t>ncludes the very first “Model requirements” stage of the workflow presented above.</w:t>
      </w:r>
    </w:p>
    <w:p w14:paraId="7E0373F7" w14:textId="55ECBA75" w:rsidR="0094208B" w:rsidRPr="00BA51A6" w:rsidRDefault="0094208B" w:rsidP="00A25A19">
      <w:pPr>
        <w:pStyle w:val="Paragraphedeliste"/>
        <w:keepNext/>
        <w:keepLines/>
        <w:numPr>
          <w:ilvl w:val="0"/>
          <w:numId w:val="85"/>
        </w:numPr>
        <w:ind w:left="714" w:hanging="357"/>
        <w:contextualSpacing w:val="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2</w:t>
      </w:r>
      <w:r w:rsidR="00885FFD" w:rsidRPr="00BA51A6">
        <w:rPr>
          <w:rFonts w:ascii="Segoe UI Semibold" w:eastAsiaTheme="majorEastAsia" w:hAnsi="Segoe UI Semibold" w:cs="Segoe UI Semibold"/>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e</w:t>
      </w:r>
      <w:r w:rsidR="00786189" w:rsidRPr="00BA51A6">
        <w:rPr>
          <w:color w:val="000000" w:themeColor="text1"/>
          <w:lang w:val="en-US"/>
        </w:rPr>
        <w:t>ncompasses</w:t>
      </w:r>
      <w:r w:rsidRPr="00BA51A6">
        <w:rPr>
          <w:color w:val="000000" w:themeColor="text1"/>
          <w:lang w:val="en-US"/>
        </w:rPr>
        <w:t xml:space="preserve"> the data pipeline starting with data collection as well as the modeling </w:t>
      </w:r>
      <w:r w:rsidR="006F08A4" w:rsidRPr="00BA51A6">
        <w:rPr>
          <w:color w:val="000000" w:themeColor="text1"/>
          <w:lang w:val="en-US"/>
        </w:rPr>
        <w:t>pipeline</w:t>
      </w:r>
      <w:r w:rsidRPr="00BA51A6">
        <w:rPr>
          <w:color w:val="000000" w:themeColor="text1"/>
          <w:lang w:val="en-US"/>
        </w:rPr>
        <w:t xml:space="preserve"> up to model evaluation</w:t>
      </w:r>
      <w:r w:rsidR="00160876" w:rsidRPr="00BA51A6">
        <w:rPr>
          <w:color w:val="000000" w:themeColor="text1"/>
          <w:lang w:val="en-US"/>
        </w:rPr>
        <w:t>,</w:t>
      </w:r>
      <w:r w:rsidRPr="00BA51A6">
        <w:rPr>
          <w:color w:val="000000" w:themeColor="text1"/>
          <w:lang w:val="en-US"/>
        </w:rPr>
        <w:t xml:space="preserve"> which can feed back into each of the previous stages. </w:t>
      </w:r>
      <w:r w:rsidR="00C336B7" w:rsidRPr="00BA51A6">
        <w:rPr>
          <w:color w:val="000000" w:themeColor="text1"/>
          <w:lang w:val="en-US"/>
        </w:rPr>
        <w:t xml:space="preserve">This phase is an iterative </w:t>
      </w:r>
      <w:r w:rsidR="005F5BB3" w:rsidRPr="00BA51A6">
        <w:rPr>
          <w:color w:val="000000" w:themeColor="text1"/>
          <w:lang w:val="en-US"/>
        </w:rPr>
        <w:t>one and constitutes a loop, see below</w:t>
      </w:r>
      <w:r w:rsidR="00C336B7" w:rsidRPr="00BA51A6">
        <w:rPr>
          <w:color w:val="000000" w:themeColor="text1"/>
          <w:lang w:val="en-US"/>
        </w:rPr>
        <w:t>.</w:t>
      </w:r>
      <w:r w:rsidR="005F5BB3" w:rsidRPr="00BA51A6">
        <w:rPr>
          <w:color w:val="000000" w:themeColor="text1"/>
          <w:lang w:val="en-US"/>
        </w:rPr>
        <w:t xml:space="preserve"> </w:t>
      </w:r>
    </w:p>
    <w:p w14:paraId="6584D45F" w14:textId="4D4A0DEC" w:rsidR="0094208B" w:rsidRPr="00BA51A6" w:rsidRDefault="0094208B" w:rsidP="00A25A19">
      <w:pPr>
        <w:pStyle w:val="Paragraphedeliste"/>
        <w:rPr>
          <w:color w:val="000000" w:themeColor="text1"/>
          <w:lang w:val="en-US"/>
        </w:rPr>
      </w:pPr>
      <w:r w:rsidRPr="00BA51A6">
        <w:rPr>
          <w:color w:val="000000" w:themeColor="text1"/>
          <w:lang w:val="en-US"/>
        </w:rPr>
        <w:t xml:space="preserve">This phase also </w:t>
      </w:r>
      <w:r w:rsidR="00A53C94" w:rsidRPr="00BA51A6">
        <w:rPr>
          <w:color w:val="000000" w:themeColor="text1"/>
          <w:lang w:val="en-US"/>
        </w:rPr>
        <w:t xml:space="preserve">implies the </w:t>
      </w:r>
      <w:r w:rsidR="00160876" w:rsidRPr="00BA51A6">
        <w:rPr>
          <w:color w:val="000000" w:themeColor="text1"/>
          <w:lang w:val="en-US"/>
        </w:rPr>
        <w:t>availability</w:t>
      </w:r>
      <w:r w:rsidRPr="00BA51A6">
        <w:rPr>
          <w:color w:val="000000" w:themeColor="text1"/>
          <w:lang w:val="en-US"/>
        </w:rPr>
        <w:t xml:space="preserve"> a local deployment part for testing the model before the real deployment, which we consider as part of model evaluation stage below - the last step of the modeling pipeline.</w:t>
      </w:r>
    </w:p>
    <w:p w14:paraId="6EE6539E" w14:textId="7D43BE95" w:rsidR="0094208B" w:rsidRPr="00BA51A6" w:rsidRDefault="0094208B" w:rsidP="00160876">
      <w:pPr>
        <w:pStyle w:val="Paragraphedeliste"/>
        <w:keepNext/>
        <w:keepLines/>
        <w:numPr>
          <w:ilvl w:val="0"/>
          <w:numId w:val="85"/>
        </w:numPr>
        <w:spacing w:before="24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3</w:t>
      </w:r>
      <w:r w:rsidR="00160876" w:rsidRPr="00BA51A6">
        <w:rPr>
          <w:rFonts w:eastAsiaTheme="majorEastAsia"/>
          <w:color w:val="000000" w:themeColor="text1"/>
          <w:lang w:val="en-US"/>
        </w:rPr>
        <w:t xml:space="preserve">: </w:t>
      </w:r>
      <w:r w:rsidR="000C4442" w:rsidRPr="00BA51A6">
        <w:rPr>
          <w:color w:val="000000" w:themeColor="text1"/>
          <w:lang w:val="en-US"/>
        </w:rPr>
        <w:t>this phase</w:t>
      </w:r>
      <w:r w:rsidR="00160876" w:rsidRPr="00BA51A6">
        <w:rPr>
          <w:rFonts w:ascii="Segoe UI Semibold" w:eastAsiaTheme="majorEastAsia" w:hAnsi="Segoe UI Semibold" w:cs="Segoe UI Semibold"/>
          <w:color w:val="000000" w:themeColor="text1"/>
          <w:lang w:val="en-US"/>
        </w:rPr>
        <w:t xml:space="preserve"> </w:t>
      </w:r>
      <w:r w:rsidRPr="00BA51A6">
        <w:rPr>
          <w:color w:val="000000" w:themeColor="text1"/>
          <w:lang w:val="en-US"/>
        </w:rPr>
        <w:t>comprises the deployment and monitoring stages.</w:t>
      </w:r>
    </w:p>
    <w:p w14:paraId="1522CDB6" w14:textId="77777777" w:rsidR="0094208B" w:rsidRPr="00BA51A6" w:rsidRDefault="0094208B" w:rsidP="0094208B">
      <w:pPr>
        <w:pStyle w:val="Titre3"/>
      </w:pPr>
      <w:r w:rsidRPr="00BA51A6">
        <w:t>Loops</w:t>
      </w:r>
    </w:p>
    <w:p w14:paraId="7D3FF7B7" w14:textId="76305ACA" w:rsidR="004A097B" w:rsidRPr="00BA51A6" w:rsidRDefault="00100E2B" w:rsidP="004A097B">
      <w:r w:rsidRPr="00BA51A6">
        <w:t>From a</w:t>
      </w:r>
      <w:r w:rsidR="002311A3" w:rsidRPr="00BA51A6">
        <w:t xml:space="preserve"> MLOps/DevOps perspective, the iterative phase 2 </w:t>
      </w:r>
      <w:r w:rsidR="0015022B" w:rsidRPr="00BA51A6">
        <w:t xml:space="preserve">further </w:t>
      </w:r>
      <w:r w:rsidR="002311A3" w:rsidRPr="00BA51A6">
        <w:t>cons</w:t>
      </w:r>
      <w:r w:rsidR="0015022B" w:rsidRPr="00BA51A6">
        <w:t>titutes the inner loop of the AI lifecycle</w:t>
      </w:r>
      <w:r w:rsidR="004A097B" w:rsidRPr="00BA51A6">
        <w:t>, while the phase 1 and phase 3 are part an outer loop.</w:t>
      </w:r>
    </w:p>
    <w:p w14:paraId="081EE725" w14:textId="77777777" w:rsidR="00826B0C" w:rsidRPr="00BA51A6" w:rsidRDefault="009D5562" w:rsidP="00826B0C">
      <w:pPr>
        <w:keepNext/>
        <w:spacing w:before="120"/>
        <w:jc w:val="center"/>
      </w:pPr>
      <w:r w:rsidRPr="00BA51A6">
        <w:rPr>
          <w:noProof/>
        </w:rPr>
        <w:drawing>
          <wp:inline distT="0" distB="0" distL="0" distR="0" wp14:anchorId="407F3B33" wp14:editId="7AEEEC8B">
            <wp:extent cx="6238800" cy="842400"/>
            <wp:effectExtent l="0" t="0" r="0" b="0"/>
            <wp:docPr id="62728" name="Image 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8800" cy="842400"/>
                    </a:xfrm>
                    <a:prstGeom prst="rect">
                      <a:avLst/>
                    </a:prstGeom>
                    <a:noFill/>
                  </pic:spPr>
                </pic:pic>
              </a:graphicData>
            </a:graphic>
          </wp:inline>
        </w:drawing>
      </w:r>
    </w:p>
    <w:p w14:paraId="1C6AEE47" w14:textId="33F1A512" w:rsidR="009D5562" w:rsidRPr="00BA51A6" w:rsidRDefault="00826B0C" w:rsidP="00826B0C">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0</w:t>
      </w:r>
      <w:r w:rsidR="00474029">
        <w:rPr>
          <w:noProof/>
        </w:rPr>
        <w:fldChar w:fldCharType="end"/>
      </w:r>
      <w:r w:rsidRPr="00BA51A6">
        <w:t>: Loops which compose AI lifecycle</w:t>
      </w:r>
    </w:p>
    <w:p w14:paraId="24BDFDB8" w14:textId="6A4393A4"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Inner 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loop is the core inner development loop, which takes as input the model requirements and produces a ML model satisfying those requirements.</w:t>
      </w:r>
    </w:p>
    <w:p w14:paraId="27BB49FF" w14:textId="38EFB969" w:rsidR="0094208B" w:rsidRPr="00BA51A6" w:rsidRDefault="0094208B" w:rsidP="000C4442">
      <w:pPr>
        <w:ind w:left="714"/>
      </w:pPr>
      <w:r w:rsidRPr="00BA51A6">
        <w:t xml:space="preserve">This is usually </w:t>
      </w:r>
      <w:r w:rsidR="00E44C25" w:rsidRPr="00BA51A6">
        <w:t>what</w:t>
      </w:r>
      <w:r w:rsidRPr="00BA51A6">
        <w:t xml:space="preserve"> induce</w:t>
      </w:r>
      <w:r w:rsidR="00E44C25" w:rsidRPr="00BA51A6">
        <w:t>s</w:t>
      </w:r>
      <w:r w:rsidRPr="00BA51A6">
        <w:t xml:space="preserve"> the most attention around it as it includes implementing the model itself and tuning it.</w:t>
      </w:r>
      <w:r w:rsidR="00E44C25" w:rsidRPr="00BA51A6">
        <w:t xml:space="preserve"> </w:t>
      </w:r>
    </w:p>
    <w:p w14:paraId="4882C063" w14:textId="2E0F47F6"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Outer</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consists of deploying the considered ML model in production and monitoring it to ensure that it meets all requirements. </w:t>
      </w:r>
    </w:p>
    <w:p w14:paraId="643B4239" w14:textId="77777777" w:rsidR="003713C0" w:rsidRPr="00BA51A6" w:rsidRDefault="0094208B" w:rsidP="000C4442">
      <w:pPr>
        <w:ind w:left="714"/>
        <w:rPr>
          <w:noProof/>
        </w:rPr>
      </w:pPr>
      <w:r w:rsidRPr="00BA51A6">
        <w:t xml:space="preserve">This loops also includes all DevOps tasks which are not specific to </w:t>
      </w:r>
      <w:r w:rsidR="003713C0" w:rsidRPr="00BA51A6">
        <w:t>ML-</w:t>
      </w:r>
      <w:r w:rsidRPr="00BA51A6">
        <w:t>based projects such as Continuous Integration (CI) or Continuous Deployment/Delivery (CD).</w:t>
      </w:r>
      <w:r w:rsidR="00CC410B" w:rsidRPr="00BA51A6">
        <w:rPr>
          <w:noProof/>
        </w:rPr>
        <w:t xml:space="preserve"> </w:t>
      </w:r>
    </w:p>
    <w:p w14:paraId="33997CF0" w14:textId="77777777" w:rsidR="00F024A9" w:rsidRPr="00BA51A6" w:rsidRDefault="005A084E" w:rsidP="00F024A9">
      <w:pPr>
        <w:keepNext/>
        <w:spacing w:before="240"/>
        <w:jc w:val="center"/>
      </w:pPr>
      <w:r w:rsidRPr="00BA51A6">
        <w:rPr>
          <w:noProof/>
        </w:rPr>
        <w:drawing>
          <wp:inline distT="0" distB="0" distL="0" distR="0" wp14:anchorId="3B6E3085" wp14:editId="72BFEE15">
            <wp:extent cx="2120400" cy="234000"/>
            <wp:effectExtent l="0" t="0" r="0" b="0"/>
            <wp:docPr id="62729" name="Image 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0400" cy="234000"/>
                    </a:xfrm>
                    <a:prstGeom prst="rect">
                      <a:avLst/>
                    </a:prstGeom>
                    <a:noFill/>
                  </pic:spPr>
                </pic:pic>
              </a:graphicData>
            </a:graphic>
          </wp:inline>
        </w:drawing>
      </w:r>
    </w:p>
    <w:p w14:paraId="5B1B6E01" w14:textId="3381E56A" w:rsidR="0094208B" w:rsidRPr="00BA51A6" w:rsidRDefault="00F024A9" w:rsidP="00F024A9">
      <w:pPr>
        <w:pStyle w:val="Lgende"/>
        <w:jc w:val="center"/>
        <w:rPr>
          <w:noProof/>
        </w:rP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1</w:t>
      </w:r>
      <w:r w:rsidR="00474029">
        <w:rPr>
          <w:noProof/>
        </w:rPr>
        <w:fldChar w:fldCharType="end"/>
      </w:r>
      <w:r w:rsidRPr="00BA51A6">
        <w:t>: Outer</w:t>
      </w:r>
      <w:r w:rsidR="000362F6" w:rsidRPr="00BA51A6">
        <w:t xml:space="preserve"> </w:t>
      </w:r>
      <w:r w:rsidRPr="00BA51A6">
        <w:t>loop DevOps stages</w:t>
      </w:r>
    </w:p>
    <w:p w14:paraId="4658069D" w14:textId="09DE9509" w:rsidR="0094208B" w:rsidRPr="00BA51A6" w:rsidRDefault="0006222C" w:rsidP="0094208B">
      <w:pPr>
        <w:pStyle w:val="Titre3"/>
      </w:pPr>
      <w:r w:rsidRPr="00BA51A6">
        <w:t>Persona</w:t>
      </w:r>
    </w:p>
    <w:p w14:paraId="40501BAC" w14:textId="7E7351DF" w:rsidR="0006222C" w:rsidRPr="00BA51A6" w:rsidRDefault="0006222C" w:rsidP="0006222C">
      <w:r w:rsidRPr="00BA51A6">
        <w:t xml:space="preserve">There are a wide variety of </w:t>
      </w:r>
      <w:r w:rsidR="0077600A" w:rsidRPr="00BA51A6">
        <w:t>persona</w:t>
      </w:r>
      <w:r w:rsidRPr="00BA51A6">
        <w:t xml:space="preserve"> involved in the development lifecycle of a M</w:t>
      </w:r>
      <w:r w:rsidR="0077600A" w:rsidRPr="00BA51A6">
        <w:t>L</w:t>
      </w:r>
      <w:r w:rsidRPr="00BA51A6">
        <w:t xml:space="preserve"> model. Here is a description of the main ones.</w:t>
      </w:r>
      <w:r w:rsidR="009A3F7A" w:rsidRPr="00BA51A6">
        <w:t xml:space="preserve"> They are all stakeholders of this </w:t>
      </w:r>
      <w:r w:rsidR="00AC36A6" w:rsidRPr="00BA51A6">
        <w:t>endeavor</w:t>
      </w:r>
      <w:r w:rsidR="009A3F7A" w:rsidRPr="00BA51A6">
        <w:t>.</w:t>
      </w:r>
    </w:p>
    <w:p w14:paraId="4101C272" w14:textId="77777777" w:rsidR="00F024A9" w:rsidRPr="00BA51A6" w:rsidRDefault="0094208B" w:rsidP="00F024A9">
      <w:pPr>
        <w:keepNext/>
      </w:pPr>
      <w:r w:rsidRPr="00BA51A6">
        <w:rPr>
          <w:noProof/>
        </w:rPr>
        <w:lastRenderedPageBreak/>
        <w:drawing>
          <wp:inline distT="0" distB="0" distL="0" distR="0" wp14:anchorId="486A985E" wp14:editId="3C6425D1">
            <wp:extent cx="6380693" cy="1832458"/>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29" r="2282"/>
                    <a:stretch/>
                  </pic:blipFill>
                  <pic:spPr bwMode="auto">
                    <a:xfrm>
                      <a:off x="0" y="0"/>
                      <a:ext cx="6439005" cy="1849204"/>
                    </a:xfrm>
                    <a:prstGeom prst="rect">
                      <a:avLst/>
                    </a:prstGeom>
                    <a:noFill/>
                    <a:ln>
                      <a:noFill/>
                    </a:ln>
                    <a:extLst>
                      <a:ext uri="{53640926-AAD7-44D8-BBD7-CCE9431645EC}">
                        <a14:shadowObscured xmlns:a14="http://schemas.microsoft.com/office/drawing/2010/main"/>
                      </a:ext>
                    </a:extLst>
                  </pic:spPr>
                </pic:pic>
              </a:graphicData>
            </a:graphic>
          </wp:inline>
        </w:drawing>
      </w:r>
    </w:p>
    <w:p w14:paraId="3A027E3E" w14:textId="675E64FE" w:rsidR="0094208B" w:rsidRPr="00BA51A6" w:rsidRDefault="00F024A9" w:rsidP="00F024A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2</w:t>
      </w:r>
      <w:r w:rsidR="00474029">
        <w:rPr>
          <w:noProof/>
        </w:rPr>
        <w:fldChar w:fldCharType="end"/>
      </w:r>
      <w:r w:rsidRPr="00BA51A6">
        <w:t>: AI lifecycle persona</w:t>
      </w:r>
    </w:p>
    <w:p w14:paraId="1D624706"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engineer</w:t>
      </w:r>
    </w:p>
    <w:p w14:paraId="06FEFACC" w14:textId="42372067" w:rsidR="009762A9" w:rsidRPr="00BA51A6" w:rsidRDefault="0094208B" w:rsidP="0094208B">
      <w:r w:rsidRPr="00BA51A6">
        <w:t>A data engineer is responsible for designing, building, and maintaining the data infrastructure that allows an organization to effectively collect, store, and process data</w:t>
      </w:r>
      <w:r w:rsidR="009762A9" w:rsidRPr="00BA51A6">
        <w:t xml:space="preserve"> for the intended AI systems</w:t>
      </w:r>
      <w:r w:rsidR="00372A49" w:rsidRPr="00BA51A6">
        <w:t>, and their ML models</w:t>
      </w:r>
      <w:r w:rsidRPr="00BA51A6">
        <w:t xml:space="preserve">. </w:t>
      </w:r>
    </w:p>
    <w:p w14:paraId="106C4FA9" w14:textId="77777777" w:rsidR="0094208B" w:rsidRPr="00BA51A6" w:rsidRDefault="0094208B" w:rsidP="0094208B">
      <w:r w:rsidRPr="00BA51A6">
        <w:t>A data engineer must have a strong understanding of data management principles and be able to work with a variety of data-related technologies.</w:t>
      </w:r>
    </w:p>
    <w:p w14:paraId="2638B527"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analyst</w:t>
      </w:r>
    </w:p>
    <w:p w14:paraId="0B0CA794" w14:textId="77777777" w:rsidR="00B3312E" w:rsidRPr="00BA51A6" w:rsidRDefault="0094208B" w:rsidP="0094208B">
      <w:r w:rsidRPr="00BA51A6">
        <w:t xml:space="preserve">A data analyst is a professional who is responsible for analyzing data and providing insights to help businesses make better decisions. </w:t>
      </w:r>
    </w:p>
    <w:p w14:paraId="688A59D4" w14:textId="0B605E41" w:rsidR="0094208B" w:rsidRPr="00BA51A6" w:rsidRDefault="0094208B" w:rsidP="0094208B">
      <w:r w:rsidRPr="00BA51A6">
        <w:t>A data analyst may work with a variety of data, including financial data, customer data, and marketing data. A data analyst may use a variety of tools and techniques to analyze data, including statistical analysis, data mining, and data visualization.</w:t>
      </w:r>
    </w:p>
    <w:p w14:paraId="1EA510DB"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scientist</w:t>
      </w:r>
    </w:p>
    <w:p w14:paraId="3D84582F" w14:textId="356C009D" w:rsidR="0094208B" w:rsidRPr="00BA51A6" w:rsidRDefault="0094208B" w:rsidP="0094208B">
      <w:r w:rsidRPr="00BA51A6">
        <w:t xml:space="preserve">A data scientist is responsible for extracting insights from data that can be used to improve decision-making. This may involve developing statistical models, applying </w:t>
      </w:r>
      <w:r w:rsidR="00B3312E" w:rsidRPr="00BA51A6">
        <w:t>ML</w:t>
      </w:r>
      <w:r w:rsidRPr="00BA51A6">
        <w:t xml:space="preserve"> algorithms, or performing exploratory data analysis. </w:t>
      </w:r>
    </w:p>
    <w:p w14:paraId="1937C683" w14:textId="77777777" w:rsidR="0094208B" w:rsidRPr="00BA51A6" w:rsidRDefault="0094208B" w:rsidP="0094208B">
      <w:r w:rsidRPr="00BA51A6">
        <w:t>A data scientist must have strong analytical and problem-solving skills, as well as experience with statistical software and programming languages.</w:t>
      </w:r>
    </w:p>
    <w:p w14:paraId="0BC7555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MLOps engineer</w:t>
      </w:r>
    </w:p>
    <w:p w14:paraId="3A400FC8" w14:textId="5A1E33AF" w:rsidR="001249DA" w:rsidRPr="00BA51A6" w:rsidRDefault="0094208B" w:rsidP="0094208B">
      <w:r w:rsidRPr="00BA51A6">
        <w:t>A MLOps engineer is responsible for managing and maintaining the</w:t>
      </w:r>
      <w:r w:rsidR="00A25DAD" w:rsidRPr="00BA51A6">
        <w:t xml:space="preserve"> above</w:t>
      </w:r>
      <w:r w:rsidRPr="00BA51A6">
        <w:t xml:space="preserve"> </w:t>
      </w:r>
      <w:r w:rsidR="00100E2B" w:rsidRPr="00BA51A6">
        <w:t>ML</w:t>
      </w:r>
      <w:r w:rsidRPr="00BA51A6">
        <w:t xml:space="preserve"> </w:t>
      </w:r>
      <w:r w:rsidR="009F1D6B" w:rsidRPr="00BA51A6">
        <w:t xml:space="preserve">workflows and </w:t>
      </w:r>
      <w:r w:rsidRPr="00BA51A6">
        <w:t>pipeline</w:t>
      </w:r>
      <w:r w:rsidR="00A25DAD" w:rsidRPr="00BA51A6">
        <w:t>s</w:t>
      </w:r>
      <w:r w:rsidRPr="00BA51A6">
        <w:t>. This includes ensuring that data is properly formatted, managing model training and deployment, and monitoring model performance.</w:t>
      </w:r>
    </w:p>
    <w:p w14:paraId="7922154A" w14:textId="543DA81B" w:rsidR="0094208B" w:rsidRPr="00BA51A6" w:rsidRDefault="0094208B" w:rsidP="0094208B">
      <w:r w:rsidRPr="00BA51A6">
        <w:t xml:space="preserve">The MLOps engineer also works with other teams to ensure that the </w:t>
      </w:r>
      <w:r w:rsidR="0006222C" w:rsidRPr="00BA51A6">
        <w:t>ML</w:t>
      </w:r>
      <w:r w:rsidRPr="00BA51A6">
        <w:t xml:space="preserve"> pipeline</w:t>
      </w:r>
      <w:r w:rsidR="0006222C" w:rsidRPr="00BA51A6">
        <w:t>s</w:t>
      </w:r>
      <w:r w:rsidRPr="00BA51A6">
        <w:t xml:space="preserve"> </w:t>
      </w:r>
      <w:r w:rsidR="0006222C" w:rsidRPr="00BA51A6">
        <w:t>are</w:t>
      </w:r>
      <w:r w:rsidRPr="00BA51A6">
        <w:t xml:space="preserve"> integrated with the rest of the </w:t>
      </w:r>
      <w:r w:rsidR="001249DA" w:rsidRPr="00BA51A6">
        <w:t>fabric of the considered AI systems</w:t>
      </w:r>
      <w:r w:rsidR="009762A9" w:rsidRPr="00BA51A6">
        <w:t xml:space="preserve">, and the related </w:t>
      </w:r>
      <w:r w:rsidR="005D6507" w:rsidRPr="00BA51A6">
        <w:t>organization</w:t>
      </w:r>
      <w:r w:rsidRPr="00BA51A6">
        <w:t>’s infrastructure.</w:t>
      </w:r>
    </w:p>
    <w:p w14:paraId="2B97AF8B" w14:textId="49B89FE4"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ev</w:t>
      </w:r>
      <w:r w:rsidR="0010507C"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engineer</w:t>
      </w:r>
    </w:p>
    <w:p w14:paraId="5D746F0E" w14:textId="5E304FE4" w:rsidR="001249DA" w:rsidRPr="00BA51A6" w:rsidRDefault="0094208B" w:rsidP="0094208B">
      <w:r w:rsidRPr="00BA51A6">
        <w:t xml:space="preserve">A DevOps engineer is someone who specializes in the development and operation of software </w:t>
      </w:r>
      <w:r w:rsidR="001663C3" w:rsidRPr="00BA51A6">
        <w:t xml:space="preserve">part of the considered AI </w:t>
      </w:r>
      <w:r w:rsidRPr="00BA51A6">
        <w:t xml:space="preserve">systems. </w:t>
      </w:r>
    </w:p>
    <w:p w14:paraId="7536447B" w14:textId="7CAEEAD9" w:rsidR="0094208B" w:rsidRPr="00BA51A6" w:rsidRDefault="0094208B" w:rsidP="0094208B">
      <w:r w:rsidRPr="00BA51A6">
        <w:lastRenderedPageBreak/>
        <w:t>They are responsible for the deployment and maintenance of software applications, as well as the management of the associated infrastructure. DevOps engineers typically have a background in software development and are familiar with a variety of programming languages and frameworks. They are also skilled in system administration and automation tools.</w:t>
      </w:r>
    </w:p>
    <w:p w14:paraId="7755EA1C" w14:textId="6B21FCC5" w:rsidR="00AC732B" w:rsidRPr="00BA51A6" w:rsidRDefault="0094208B" w:rsidP="0094208B">
      <w:r w:rsidRPr="00BA51A6">
        <w:t>Note that there is also the term "</w:t>
      </w:r>
      <w:r w:rsidRPr="00BA51A6">
        <w:rPr>
          <w:rFonts w:ascii="Segoe UI Semibold" w:hAnsi="Segoe UI Semibold" w:cs="Segoe UI Semibold"/>
        </w:rPr>
        <w:t>DevSecOps</w:t>
      </w:r>
      <w:r w:rsidRPr="00BA51A6">
        <w:t xml:space="preserve">" for </w:t>
      </w:r>
      <w:r w:rsidRPr="00BA51A6">
        <w:rPr>
          <w:rFonts w:ascii="Segoe UI Semibold" w:hAnsi="Segoe UI Semibold" w:cs="Segoe UI Semibold"/>
        </w:rPr>
        <w:t>development</w:t>
      </w:r>
      <w:r w:rsidRPr="00BA51A6">
        <w:t xml:space="preserve">, </w:t>
      </w:r>
      <w:r w:rsidRPr="00BA51A6">
        <w:rPr>
          <w:rFonts w:ascii="Segoe UI Semibold" w:hAnsi="Segoe UI Semibold" w:cs="Segoe UI Semibold"/>
        </w:rPr>
        <w:t>security</w:t>
      </w:r>
      <w:r w:rsidRPr="00BA51A6">
        <w:t xml:space="preserve"> and </w:t>
      </w:r>
      <w:r w:rsidRPr="00BA51A6">
        <w:rPr>
          <w:rFonts w:ascii="Segoe UI Semibold" w:hAnsi="Segoe UI Semibold" w:cs="Segoe UI Semibold"/>
        </w:rPr>
        <w:t>operations</w:t>
      </w:r>
      <w:r w:rsidRPr="00BA51A6">
        <w:t xml:space="preserve"> which is an approach that integrates security as a shared responsibility throughout the lifecycle</w:t>
      </w:r>
      <w:r w:rsidR="00B1478F" w:rsidRPr="00BA51A6">
        <w:t>, thus making security principles and practices an integral part of DevOps while maintaining improved efficiency and productivity</w:t>
      </w:r>
      <w:r w:rsidR="00044D8F" w:rsidRPr="00BA51A6">
        <w:t xml:space="preserve"> </w:t>
      </w:r>
    </w:p>
    <w:p w14:paraId="1BBC3A4B" w14:textId="39176313" w:rsidR="00D55667" w:rsidRPr="00BA51A6" w:rsidRDefault="002F1716" w:rsidP="0094208B">
      <w:r w:rsidRPr="00BA51A6">
        <w:t xml:space="preserve">As new types of cybersecurity attacks rise, harden your development environment and </w:t>
      </w:r>
      <w:r w:rsidR="00486CF6" w:rsidRPr="00BA51A6">
        <w:t>data/</w:t>
      </w:r>
      <w:r w:rsidRPr="00BA51A6">
        <w:t xml:space="preserve">software supply chain by integrating security early in the development cycle. </w:t>
      </w:r>
      <w:r w:rsidR="001C192D" w:rsidRPr="00BA51A6">
        <w:t xml:space="preserve">See </w:t>
      </w:r>
      <w:hyperlink r:id="rId55" w:history="1">
        <w:r w:rsidR="00A659A3" w:rsidRPr="00BA51A6">
          <w:rPr>
            <w:rStyle w:val="Lienhypertexte"/>
          </w:rPr>
          <w:t>Microsoft Security DevOps</w:t>
        </w:r>
      </w:hyperlink>
      <w:r w:rsidR="00B90F1B" w:rsidRPr="00BA51A6">
        <w:t xml:space="preserve"> for more information.</w:t>
      </w:r>
    </w:p>
    <w:p w14:paraId="3DEE0C7C" w14:textId="421E51B6" w:rsidR="0094208B" w:rsidRPr="00BA51A6" w:rsidRDefault="00D55667" w:rsidP="0094208B">
      <w:r w:rsidRPr="00BA51A6">
        <w:t xml:space="preserve">In </w:t>
      </w:r>
      <w:r w:rsidR="0010726C" w:rsidRPr="00BA51A6">
        <w:t xml:space="preserve">Azure, </w:t>
      </w:r>
      <w:hyperlink r:id="rId56" w:anchor="overview" w:history="1">
        <w:r w:rsidR="002F1716" w:rsidRPr="00BA51A6">
          <w:rPr>
            <w:rStyle w:val="Lienhypertexte"/>
          </w:rPr>
          <w:t>DevSecOps combines GitHub and Azure products and services</w:t>
        </w:r>
      </w:hyperlink>
      <w:r w:rsidR="002F1716" w:rsidRPr="00BA51A6">
        <w:t xml:space="preserve"> to help DevOps and SecOps teams collaborate in building more secure </w:t>
      </w:r>
      <w:r w:rsidR="00737F59" w:rsidRPr="00BA51A6">
        <w:t>(AI) system</w:t>
      </w:r>
      <w:r w:rsidR="002F1716" w:rsidRPr="00BA51A6">
        <w:t>s.</w:t>
      </w:r>
      <w:r w:rsidR="0092412B" w:rsidRPr="00BA51A6">
        <w:t xml:space="preserve"> </w:t>
      </w:r>
    </w:p>
    <w:p w14:paraId="7061B6CD" w14:textId="165BFBD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How can MLOps and Dev</w:t>
      </w:r>
      <w:r w:rsidR="00AC36A6"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can work (better) together ?</w:t>
      </w:r>
    </w:p>
    <w:p w14:paraId="6FAEDACB" w14:textId="5D49D0B0" w:rsidR="0094208B" w:rsidRPr="00BA51A6" w:rsidRDefault="0094208B" w:rsidP="0094208B">
      <w:r w:rsidRPr="00BA51A6">
        <w:t xml:space="preserve">MLOps is a practice for operationalizing and managing </w:t>
      </w:r>
      <w:r w:rsidR="009F1D6B" w:rsidRPr="00BA51A6">
        <w:t>ML</w:t>
      </w:r>
      <w:r w:rsidRPr="00BA51A6">
        <w:t xml:space="preserve"> workflows that pertains to the above depicted stages, pipelines, and phases. It indeed aims to streamline and automate the process of building, training, and deploying ML models.</w:t>
      </w:r>
    </w:p>
    <w:p w14:paraId="221F9E2E" w14:textId="06211031" w:rsidR="008C6762" w:rsidRPr="00BA51A6" w:rsidRDefault="008C6762" w:rsidP="0094208B">
      <w:r w:rsidRPr="00BA51A6">
        <w:t xml:space="preserve">As outlined before, Azure Machine Learning can help implementing these pipelines and putting MLOps into practices into your organization. </w:t>
      </w:r>
    </w:p>
    <w:p w14:paraId="220C958F" w14:textId="66573F9C" w:rsidR="0094208B" w:rsidRPr="00BA51A6" w:rsidRDefault="0094208B" w:rsidP="0094208B">
      <w:r w:rsidRPr="00BA51A6">
        <w:t>Dev</w:t>
      </w:r>
      <w:r w:rsidR="00AC36A6" w:rsidRPr="00BA51A6">
        <w:t>(Sec)</w:t>
      </w:r>
      <w:r w:rsidRPr="00BA51A6">
        <w:t>Ops is a set of practices that aims to automate the process of software delivery and infrastructure management. It aims to improve the collaboration between software developers and operations staff, and to reduce the time it takes to deliver new features and updates to users.</w:t>
      </w:r>
    </w:p>
    <w:p w14:paraId="57D25382" w14:textId="7BF6A7B7" w:rsidR="0094208B" w:rsidRPr="00BA51A6" w:rsidRDefault="0094208B" w:rsidP="0094208B">
      <w:r w:rsidRPr="00BA51A6">
        <w:t>MLOps and Dev</w:t>
      </w:r>
      <w:r w:rsidR="00AC36A6" w:rsidRPr="00BA51A6">
        <w:t>(Sec)</w:t>
      </w:r>
      <w:r w:rsidRPr="00BA51A6">
        <w:t>Ops share many common goals and practices. Both aim to improve the collaboration between different teams, and to automate repetitive tasks. Both also place an emphasis on monitoring and logging to help identify and debug problems.</w:t>
      </w:r>
    </w:p>
    <w:p w14:paraId="3ADA83C9" w14:textId="77777777" w:rsidR="0094208B" w:rsidRPr="00BA51A6" w:rsidRDefault="0094208B" w:rsidP="0094208B">
      <w:r w:rsidRPr="00BA51A6">
        <w:t>The two disciplines can complement each other well. ML Ops can help to automate the process of training and deploying ML models, while DevOps can help to automate the process of delivering new features and updates to users.</w:t>
      </w:r>
    </w:p>
    <w:p w14:paraId="6BFE7C86" w14:textId="77777777" w:rsidR="0094208B" w:rsidRPr="00BA51A6" w:rsidRDefault="0094208B" w:rsidP="0094208B">
      <w:r w:rsidRPr="00BA51A6">
        <w:t>This brings us to the following complete development AI lifecycle:</w:t>
      </w:r>
    </w:p>
    <w:p w14:paraId="2D5695BE" w14:textId="77777777" w:rsidR="00F024A9" w:rsidRPr="00BA51A6" w:rsidRDefault="00D10B83" w:rsidP="00F024A9">
      <w:pPr>
        <w:pStyle w:val="Body"/>
        <w:keepNext/>
        <w:spacing w:before="240" w:after="240"/>
        <w:jc w:val="center"/>
      </w:pPr>
      <w:r w:rsidRPr="00BA51A6">
        <w:rPr>
          <w:noProof/>
        </w:rPr>
        <w:drawing>
          <wp:inline distT="0" distB="0" distL="0" distR="0" wp14:anchorId="71B5A3E1" wp14:editId="219001D2">
            <wp:extent cx="6519600" cy="1728000"/>
            <wp:effectExtent l="0" t="0" r="0" b="5715"/>
            <wp:docPr id="62730" name="Image 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19600" cy="1728000"/>
                    </a:xfrm>
                    <a:prstGeom prst="rect">
                      <a:avLst/>
                    </a:prstGeom>
                    <a:noFill/>
                  </pic:spPr>
                </pic:pic>
              </a:graphicData>
            </a:graphic>
          </wp:inline>
        </w:drawing>
      </w:r>
    </w:p>
    <w:p w14:paraId="1CFC1DF6" w14:textId="18E2AECD" w:rsidR="0094208B" w:rsidRPr="00BA51A6" w:rsidRDefault="00F024A9" w:rsidP="00F024A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3</w:t>
      </w:r>
      <w:r w:rsidR="00474029">
        <w:rPr>
          <w:noProof/>
        </w:rPr>
        <w:fldChar w:fldCharType="end"/>
      </w:r>
      <w:r w:rsidRPr="00BA51A6">
        <w:t xml:space="preserve">: The </w:t>
      </w:r>
      <w:r w:rsidR="00FD149D" w:rsidRPr="00BA51A6">
        <w:t>complete end-to-end</w:t>
      </w:r>
      <w:r w:rsidRPr="00BA51A6">
        <w:t xml:space="preserve"> AI lifecycle</w:t>
      </w:r>
    </w:p>
    <w:p w14:paraId="0F1634D2" w14:textId="77777777" w:rsidR="0094208B" w:rsidRPr="00BA51A6" w:rsidRDefault="0094208B" w:rsidP="0094208B">
      <w:r w:rsidRPr="00BA51A6">
        <w:t>MLOps handle the stages Model requirements, Model deployment, and Model monitoring.</w:t>
      </w:r>
    </w:p>
    <w:p w14:paraId="61F51695" w14:textId="6C07297C" w:rsidR="0094208B" w:rsidRPr="00BA51A6" w:rsidRDefault="0094208B" w:rsidP="0094208B">
      <w:r w:rsidRPr="00BA51A6">
        <w:lastRenderedPageBreak/>
        <w:t>While Dev</w:t>
      </w:r>
      <w:r w:rsidR="00BA51A6">
        <w:t>(Sec)</w:t>
      </w:r>
      <w:r w:rsidRPr="00BA51A6">
        <w:t>Ops focus on the stages Continuous Integration</w:t>
      </w:r>
      <w:r w:rsidR="00BA51A6">
        <w:t xml:space="preserve"> (CI)</w:t>
      </w:r>
      <w:r w:rsidRPr="00BA51A6">
        <w:t>, Continuous Delivery</w:t>
      </w:r>
      <w:r w:rsidR="00BA51A6">
        <w:t>/Deployment (CD)</w:t>
      </w:r>
      <w:r w:rsidRPr="00BA51A6">
        <w:t>, and Monitoring &amp; Logging.</w:t>
      </w:r>
    </w:p>
    <w:p w14:paraId="1270381C" w14:textId="60B9747C" w:rsidR="0094208B" w:rsidRPr="00BA51A6" w:rsidRDefault="0094208B" w:rsidP="0094208B">
      <w:r w:rsidRPr="00BA51A6">
        <w:t>Note that MLOps and Dev</w:t>
      </w:r>
      <w:r w:rsidR="00BA51A6">
        <w:t>(Sec)</w:t>
      </w:r>
      <w:r w:rsidRPr="00BA51A6">
        <w:t>Ops can work side-by-side on the part Model Deployment stage.</w:t>
      </w:r>
      <w:r w:rsidR="00844ADD" w:rsidRPr="00BA51A6">
        <w:t xml:space="preserve"> </w:t>
      </w:r>
    </w:p>
    <w:p w14:paraId="53B6C021" w14:textId="1DCDEFCE" w:rsidR="00F000B4" w:rsidRPr="00BA51A6" w:rsidRDefault="00106F40" w:rsidP="00106F40">
      <w:pPr>
        <w:pStyle w:val="Sansinterligne"/>
      </w:pPr>
      <w:r w:rsidRPr="00BA51A6">
        <w:t>Such</w:t>
      </w:r>
      <w:r w:rsidR="00F000B4" w:rsidRPr="00BA51A6">
        <w:t xml:space="preserve"> considerations are extensively covered in</w:t>
      </w:r>
      <w:r w:rsidR="00154AD4">
        <w:t xml:space="preserve"> the</w:t>
      </w:r>
      <w:r w:rsidR="00E114A1">
        <w:t xml:space="preserve"> </w:t>
      </w:r>
      <w:hyperlink r:id="rId58" w:history="1">
        <w:r w:rsidR="00154AD4" w:rsidRPr="00154AD4">
          <w:rPr>
            <w:rStyle w:val="Lienhypertexte"/>
            <w:rFonts w:ascii="Segoe UI Semibold" w:hAnsi="Segoe UI Semibold" w:cs="Segoe UI Semibold"/>
          </w:rPr>
          <w:t>I</w:t>
        </w:r>
        <w:r w:rsidRPr="00154AD4">
          <w:rPr>
            <w:rStyle w:val="Lienhypertexte"/>
            <w:rFonts w:ascii="Segoe UI Semibold" w:hAnsi="Segoe UI Semibold" w:cs="Segoe UI Semibold"/>
          </w:rPr>
          <w:t>mplementing a Responsible AI Lifecycle for MLOps processes</w:t>
        </w:r>
        <w:r w:rsidR="00E114A1" w:rsidRPr="00154AD4">
          <w:rPr>
            <w:rStyle w:val="Lienhypertexte"/>
          </w:rPr>
          <w:t xml:space="preserve"> guide</w:t>
        </w:r>
      </w:hyperlink>
      <w:r w:rsidR="00F000B4" w:rsidRPr="00BA51A6">
        <w:t>, also part of this Responsible AI Workshop.</w:t>
      </w:r>
    </w:p>
    <w:p w14:paraId="0CE04439" w14:textId="77777777" w:rsidR="00870384" w:rsidRPr="00BA51A6" w:rsidRDefault="00870384" w:rsidP="00870384">
      <w:pPr>
        <w:pStyle w:val="Titre3"/>
      </w:pPr>
      <w:bookmarkStart w:id="39" w:name="_Ref111194374"/>
      <w:r w:rsidRPr="00BA51A6">
        <w:t>Understanding failures modes</w:t>
      </w:r>
      <w:bookmarkEnd w:id="39"/>
    </w:p>
    <w:p w14:paraId="12A5E91F" w14:textId="0B39BE1E" w:rsidR="00870384" w:rsidRPr="00BA51A6" w:rsidRDefault="00870384" w:rsidP="00870384">
      <w:pPr>
        <w:rPr>
          <w:rStyle w:val="lev"/>
        </w:rPr>
      </w:pPr>
      <w:r w:rsidRPr="00BA51A6">
        <w:rPr>
          <w:rStyle w:val="lev"/>
        </w:rPr>
        <w:t xml:space="preserve">With </w:t>
      </w:r>
      <w:r w:rsidR="00D312D3" w:rsidRPr="00BA51A6">
        <w:rPr>
          <w:rStyle w:val="lev"/>
        </w:rPr>
        <w:t xml:space="preserve">the already introduced </w:t>
      </w:r>
      <w:r w:rsidRPr="00BA51A6">
        <w:rPr>
          <w:rStyle w:val="lev"/>
        </w:rPr>
        <w:t xml:space="preserve">adversarial attacks on both the ML algorithms and data that keep increasing, and as these ML-powered features and/or </w:t>
      </w:r>
      <w:r w:rsidR="00D312D3" w:rsidRPr="00BA51A6">
        <w:rPr>
          <w:rStyle w:val="lev"/>
        </w:rPr>
        <w:t xml:space="preserve">AI </w:t>
      </w:r>
      <w:r w:rsidRPr="00BA51A6">
        <w:rPr>
          <w:rStyle w:val="lev"/>
        </w:rPr>
        <w:t xml:space="preserve">systems become more pervasive, the need to understand how </w:t>
      </w:r>
      <w:r w:rsidR="001B26E8" w:rsidRPr="00BA51A6">
        <w:rPr>
          <w:rStyle w:val="lev"/>
        </w:rPr>
        <w:t xml:space="preserve">and why </w:t>
      </w:r>
      <w:r w:rsidRPr="00BA51A6">
        <w:rPr>
          <w:rStyle w:val="lev"/>
        </w:rPr>
        <w:t>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01ECF666" w14:textId="77777777" w:rsidR="00870384" w:rsidRPr="00BA51A6" w:rsidRDefault="00870384" w:rsidP="00870384">
      <w:r w:rsidRPr="00BA51A6">
        <w:t>Regarding the failure modes, they range:</w:t>
      </w:r>
    </w:p>
    <w:p w14:paraId="7AB55A01" w14:textId="41B38EE7" w:rsidR="00870384" w:rsidRPr="00BA51A6" w:rsidRDefault="00870384" w:rsidP="00870384">
      <w:pPr>
        <w:pStyle w:val="Paragraphedeliste"/>
        <w:numPr>
          <w:ilvl w:val="0"/>
          <w:numId w:val="96"/>
        </w:numPr>
        <w:rPr>
          <w:lang w:val="en-US"/>
        </w:rPr>
      </w:pPr>
      <w:r w:rsidRPr="00BA51A6">
        <w:rPr>
          <w:lang w:val="en-US"/>
        </w:rPr>
        <w:t xml:space="preserve">From </w:t>
      </w:r>
      <w:r w:rsidRPr="00BA51A6">
        <w:rPr>
          <w:i/>
          <w:iCs/>
          <w:lang w:val="en-US"/>
        </w:rPr>
        <w:t>intentional failures</w:t>
      </w:r>
      <w:r w:rsidRPr="00BA51A6">
        <w:rPr>
          <w:lang w:val="en-US"/>
        </w:rPr>
        <w:t> wherein the failure is caused by an active adversary attempting to subvert the system to attain her goals – either to misclassify the result, infer private training data, or to steal the underlying algorithm.</w:t>
      </w:r>
      <w:r w:rsidR="003D1826" w:rsidRPr="00BA51A6">
        <w:rPr>
          <w:lang w:val="en-US"/>
        </w:rPr>
        <w:t xml:space="preserve"> See next section</w:t>
      </w:r>
      <w:r w:rsidR="00950295" w:rsidRPr="00BA51A6">
        <w:rPr>
          <w:lang w:val="en-US"/>
        </w:rPr>
        <w:t xml:space="preserve"> on AI threats.</w:t>
      </w:r>
    </w:p>
    <w:p w14:paraId="433089FA" w14:textId="291336E9" w:rsidR="00040FED" w:rsidRPr="00BA51A6" w:rsidRDefault="00870384" w:rsidP="00A87DB1">
      <w:pPr>
        <w:pStyle w:val="Paragraphedeliste"/>
        <w:numPr>
          <w:ilvl w:val="0"/>
          <w:numId w:val="96"/>
        </w:numPr>
        <w:rPr>
          <w:lang w:val="en-US"/>
        </w:rPr>
      </w:pPr>
      <w:r w:rsidRPr="00BA51A6">
        <w:rPr>
          <w:lang w:val="en-US"/>
        </w:rPr>
        <w:t>To</w:t>
      </w:r>
      <w:r w:rsidRPr="00BA51A6">
        <w:rPr>
          <w:i/>
          <w:iCs/>
          <w:lang w:val="en-US"/>
        </w:rPr>
        <w:t xml:space="preserve"> unintentional failures</w:t>
      </w:r>
      <w:r w:rsidRPr="00BA51A6">
        <w:rPr>
          <w:lang w:val="en-US"/>
        </w:rPr>
        <w:t xml:space="preserve"> wherein the failure is because an ML feature or </w:t>
      </w:r>
      <w:r w:rsidR="00950295" w:rsidRPr="00BA51A6">
        <w:rPr>
          <w:lang w:val="en-US"/>
        </w:rPr>
        <w:t xml:space="preserve">AI </w:t>
      </w:r>
      <w:r w:rsidRPr="00BA51A6">
        <w:rPr>
          <w:lang w:val="en-US"/>
        </w:rPr>
        <w:t>system produces a formally correct but completely unsafe outcome.</w:t>
      </w:r>
      <w:bookmarkEnd w:id="38"/>
    </w:p>
    <w:p w14:paraId="705045AC" w14:textId="3C4E3781" w:rsidR="00B51F7E" w:rsidRPr="00BA51A6" w:rsidRDefault="00AC0F7A" w:rsidP="00AC0F7A">
      <w:r w:rsidRPr="00BA51A6">
        <w:t xml:space="preserve">See </w:t>
      </w:r>
      <w:hyperlink r:id="rId59" w:history="1">
        <w:r w:rsidRPr="00BA51A6">
          <w:rPr>
            <w:rStyle w:val="Lienhypertexte"/>
          </w:rPr>
          <w:t>Failur</w:t>
        </w:r>
        <w:r w:rsidR="00844ADD" w:rsidRPr="00BA51A6">
          <w:rPr>
            <w:rStyle w:val="Lienhypertexte"/>
          </w:rPr>
          <w:t>e modes in Machine Learning</w:t>
        </w:r>
      </w:hyperlink>
      <w:r w:rsidR="00844ADD" w:rsidRPr="00BA51A6">
        <w:t xml:space="preserve"> for more information.</w:t>
      </w:r>
      <w:r w:rsidR="00307296" w:rsidRPr="00BA51A6">
        <w:t xml:space="preserve"> </w:t>
      </w:r>
      <w:r w:rsidR="000548EA" w:rsidRPr="00BA51A6">
        <w:t xml:space="preserve">There have been hundreds of research papers dedicated to this topic, but inconsistent vocabulary from paper to paper has limited the usefulness of important research to data scientists, security engineers, and incident responders. </w:t>
      </w:r>
      <w:r w:rsidR="00307296" w:rsidRPr="00BA51A6">
        <w:t>This article</w:t>
      </w:r>
      <w:r w:rsidR="00B51F7E" w:rsidRPr="00BA51A6">
        <w:t xml:space="preserve"> includes vocabulary that can be used to describe intentional failure caused by an adversary attempting to alter results or steal a</w:t>
      </w:r>
      <w:r w:rsidR="00307296" w:rsidRPr="00BA51A6">
        <w:t xml:space="preserve"> ML model</w:t>
      </w:r>
      <w:r w:rsidR="00B51F7E" w:rsidRPr="00BA51A6">
        <w:t xml:space="preserve"> as well as vocabulary for unintentional failures like a</w:t>
      </w:r>
      <w:r w:rsidR="00307296" w:rsidRPr="00BA51A6">
        <w:t>n</w:t>
      </w:r>
      <w:r w:rsidR="00B51F7E" w:rsidRPr="00BA51A6">
        <w:t xml:space="preserve"> </w:t>
      </w:r>
      <w:r w:rsidR="00307296" w:rsidRPr="00BA51A6">
        <w:t xml:space="preserve">AI </w:t>
      </w:r>
      <w:r w:rsidR="00B51F7E" w:rsidRPr="00BA51A6">
        <w:t>system that produces results that might be unsafe</w:t>
      </w:r>
      <w:r w:rsidR="00307296" w:rsidRPr="00BA51A6">
        <w:t>.</w:t>
      </w:r>
      <w:r w:rsidR="00A47412" w:rsidRPr="00BA51A6">
        <w:t xml:space="preserve"> </w:t>
      </w:r>
    </w:p>
    <w:p w14:paraId="18CD2A28" w14:textId="7E105151" w:rsidR="00A87DB1" w:rsidRPr="00BA51A6" w:rsidRDefault="00A87DB1" w:rsidP="00A87DB1">
      <w:pPr>
        <w:pStyle w:val="Titre2"/>
        <w:rPr>
          <w:rFonts w:eastAsia="Segoe UI"/>
        </w:rPr>
      </w:pPr>
      <w:bookmarkStart w:id="40" w:name="_Ref111194385"/>
      <w:bookmarkStart w:id="41" w:name="_Ref111194389"/>
      <w:bookmarkStart w:id="42" w:name="_Toc111729284"/>
      <w:r w:rsidRPr="00BA51A6">
        <w:rPr>
          <w:rFonts w:eastAsia="Segoe UI"/>
        </w:rPr>
        <w:t xml:space="preserve">Understanding </w:t>
      </w:r>
      <w:r w:rsidR="007A676D" w:rsidRPr="00BA51A6">
        <w:rPr>
          <w:rFonts w:eastAsia="Segoe UI"/>
        </w:rPr>
        <w:t xml:space="preserve">implied </w:t>
      </w:r>
      <w:r w:rsidR="0058610E" w:rsidRPr="00BA51A6">
        <w:rPr>
          <w:rFonts w:eastAsia="Segoe UI"/>
        </w:rPr>
        <w:t xml:space="preserve">specific </w:t>
      </w:r>
      <w:r w:rsidRPr="00BA51A6">
        <w:rPr>
          <w:rFonts w:eastAsia="Segoe UI"/>
        </w:rPr>
        <w:t>AI threats</w:t>
      </w:r>
      <w:bookmarkEnd w:id="40"/>
      <w:bookmarkEnd w:id="41"/>
      <w:bookmarkEnd w:id="42"/>
    </w:p>
    <w:p w14:paraId="09B5EDD9" w14:textId="7910E496" w:rsidR="00507C0C" w:rsidRPr="00BA51A6" w:rsidRDefault="00106F40" w:rsidP="00507C0C">
      <w:pPr>
        <w:rPr>
          <w:rFonts w:ascii="Segoe UI Semibold" w:eastAsia="Segoe UI" w:hAnsi="Segoe UI Semibold" w:cs="Segoe UI Semibold"/>
          <w:color w:val="262626" w:themeColor="text1" w:themeTint="D9"/>
        </w:rPr>
      </w:pPr>
      <w:r w:rsidRPr="00BA51A6">
        <w:rPr>
          <w:rStyle w:val="BodyChar"/>
          <w:rFonts w:ascii="Segoe UI Semibold" w:hAnsi="Segoe UI Semibold" w:cs="Segoe UI Semibold"/>
        </w:rPr>
        <w:t xml:space="preserve">Due to the complexity of Machine Learning and the fact that it is a relatively new field, there is a wide variety of threats that can be found throughout the above “classic” AI lifecycle of a ML model. </w:t>
      </w:r>
    </w:p>
    <w:p w14:paraId="11D6FA01" w14:textId="43B39BA9" w:rsidR="00A87DB1" w:rsidRPr="00BA51A6" w:rsidRDefault="007A676D" w:rsidP="00A87DB1">
      <w:pPr>
        <w:pStyle w:val="Titre3"/>
        <w:rPr>
          <w:rFonts w:eastAsia="Segoe UI"/>
        </w:rPr>
      </w:pPr>
      <w:r w:rsidRPr="00BA51A6">
        <w:rPr>
          <w:rFonts w:eastAsia="Segoe UI"/>
        </w:rPr>
        <w:t>C</w:t>
      </w:r>
      <w:r w:rsidR="00A87DB1" w:rsidRPr="00BA51A6">
        <w:rPr>
          <w:rFonts w:eastAsia="Segoe UI"/>
        </w:rPr>
        <w:t>ategoriz</w:t>
      </w:r>
      <w:r w:rsidRPr="00BA51A6">
        <w:rPr>
          <w:rFonts w:eastAsia="Segoe UI"/>
        </w:rPr>
        <w:t>ing AI threats</w:t>
      </w:r>
    </w:p>
    <w:p w14:paraId="173EB3B3" w14:textId="77777777" w:rsidR="00A87DB1" w:rsidRPr="00BA51A6" w:rsidRDefault="00A87DB1" w:rsidP="00A87DB1">
      <w:pPr>
        <w:rPr>
          <w:rStyle w:val="BodyChar"/>
        </w:rPr>
      </w:pPr>
      <w:r w:rsidRPr="00BA51A6">
        <w:rPr>
          <w:rStyle w:val="BodyChar"/>
        </w:rPr>
        <w:t>If some of them are documented, there are still many that will emerge in the coming years as we understand what is going on behind this technology.</w:t>
      </w:r>
    </w:p>
    <w:p w14:paraId="5B809FEF" w14:textId="77777777" w:rsidR="00A87DB1" w:rsidRPr="00BA51A6" w:rsidRDefault="00A87DB1" w:rsidP="00FD149D">
      <w:pPr>
        <w:spacing w:before="240"/>
        <w:jc w:val="center"/>
      </w:pPr>
      <w:r w:rsidRPr="00BA51A6">
        <w:rPr>
          <w:noProof/>
        </w:rPr>
        <w:lastRenderedPageBreak/>
        <w:drawing>
          <wp:inline distT="0" distB="0" distL="0" distR="0" wp14:anchorId="7124051D" wp14:editId="1C0FFC5B">
            <wp:extent cx="6283616" cy="2908520"/>
            <wp:effectExtent l="0" t="0" r="3175" b="6350"/>
            <wp:docPr id="30"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7785" b="-1812"/>
                    <a:stretch/>
                  </pic:blipFill>
                  <pic:spPr bwMode="auto">
                    <a:xfrm>
                      <a:off x="0" y="0"/>
                      <a:ext cx="6315832" cy="2923432"/>
                    </a:xfrm>
                    <a:prstGeom prst="rect">
                      <a:avLst/>
                    </a:prstGeom>
                    <a:noFill/>
                    <a:ln>
                      <a:noFill/>
                    </a:ln>
                    <a:extLst>
                      <a:ext uri="{53640926-AAD7-44D8-BBD7-CCE9431645EC}">
                        <a14:shadowObscured xmlns:a14="http://schemas.microsoft.com/office/drawing/2010/main"/>
                      </a:ext>
                    </a:extLst>
                  </pic:spPr>
                </pic:pic>
              </a:graphicData>
            </a:graphic>
          </wp:inline>
        </w:drawing>
      </w:r>
    </w:p>
    <w:p w14:paraId="70847FB8" w14:textId="19A44BDF" w:rsidR="00A87DB1" w:rsidRPr="00BA51A6" w:rsidRDefault="00A87DB1" w:rsidP="00A87DB1">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4</w:t>
      </w:r>
      <w:r w:rsidR="00474029">
        <w:rPr>
          <w:noProof/>
        </w:rPr>
        <w:fldChar w:fldCharType="end"/>
      </w:r>
      <w:r w:rsidRPr="00BA51A6">
        <w:t xml:space="preserve">. Representation of some of the most </w:t>
      </w:r>
      <w:r w:rsidR="00F024A9" w:rsidRPr="00BA51A6">
        <w:t xml:space="preserve">known </w:t>
      </w:r>
      <w:r w:rsidRPr="00BA51A6">
        <w:t>threats against ML model</w:t>
      </w:r>
    </w:p>
    <w:p w14:paraId="2624A544" w14:textId="5DEE1EB5" w:rsidR="00A87DB1" w:rsidRPr="00BA51A6" w:rsidRDefault="00A87DB1" w:rsidP="00A87DB1">
      <w:r w:rsidRPr="00BA51A6">
        <w:t xml:space="preserve">In the figure above, we categorize </w:t>
      </w:r>
      <w:r w:rsidR="0058610E" w:rsidRPr="00BA51A6">
        <w:t>some</w:t>
      </w:r>
      <w:r w:rsidRPr="00BA51A6">
        <w:t xml:space="preserve"> types of attacks. Let’s consider them in order and share some explanations for each of them.</w:t>
      </w:r>
    </w:p>
    <w:p w14:paraId="66E4D913" w14:textId="77777777" w:rsidR="00A87DB1" w:rsidRPr="00BA51A6" w:rsidRDefault="00A87DB1" w:rsidP="00ED616F">
      <w:pPr>
        <w:pStyle w:val="Titre4"/>
      </w:pPr>
      <w:r w:rsidRPr="00BA51A6">
        <w:t>Data poisoning</w:t>
      </w:r>
    </w:p>
    <w:p w14:paraId="746890A8" w14:textId="77777777" w:rsidR="00A87DB1" w:rsidRPr="00BA51A6" w:rsidRDefault="00A87DB1" w:rsidP="00A87DB1">
      <w:r w:rsidRPr="00BA51A6">
        <w:t>Data poisoning is the introduction of malicious data into a training dataset for a Machine Learning algorithm. The purpose of data poisoning is to cause the algorithm to learn a false model from the data, which can be used to cause the algorithm to make inaccurate predictions. Data poisoning can be used to cause a Machine Learning algorithm to misclassify data, or to cause the algorithm to make predictions that are biased in favor of the attacker.</w:t>
      </w:r>
    </w:p>
    <w:p w14:paraId="6A82664E" w14:textId="77777777" w:rsidR="00A87DB1" w:rsidRPr="00BA51A6" w:rsidRDefault="00A87DB1" w:rsidP="00ED616F">
      <w:pPr>
        <w:pStyle w:val="Titre4"/>
      </w:pPr>
      <w:r w:rsidRPr="00BA51A6">
        <w:t>Adversarial attack</w:t>
      </w:r>
    </w:p>
    <w:p w14:paraId="279BA01F" w14:textId="77777777" w:rsidR="00A87DB1" w:rsidRPr="00BA51A6" w:rsidRDefault="00A87DB1" w:rsidP="00A87DB1">
      <w:r w:rsidRPr="00BA51A6">
        <w:t>An adversarial attack is a malicious attempt to subvert the normal operation of a system. In the context of Machine Learning, an adversarial attack is an attempt to fool a ML model into making an incorrect prediction. Adversarial attacks can be used to exploit weaknesses in ML models to cause them to misclassify data. For example, an attacker could create a fake image that is designed to fool an image recognition model into thinking it is a picture of a cat when it is actually a picture of a dog.</w:t>
      </w:r>
    </w:p>
    <w:p w14:paraId="185A7A50" w14:textId="77777777" w:rsidR="00A87DB1" w:rsidRPr="00BA51A6" w:rsidRDefault="00A87DB1" w:rsidP="00ED616F">
      <w:pPr>
        <w:pStyle w:val="Titre4"/>
      </w:pPr>
      <w:r w:rsidRPr="00BA51A6">
        <w:t>Transfer learning attack</w:t>
      </w:r>
    </w:p>
    <w:p w14:paraId="6213199D" w14:textId="77777777" w:rsidR="00A87DB1" w:rsidRPr="00BA51A6" w:rsidRDefault="00A87DB1" w:rsidP="00A87DB1">
      <w:r w:rsidRPr="00BA51A6">
        <w:t>Transfer learning attack is a type of attack where the attacker uses a model trained on one dataset to attack a different but related dataset. This is possible because the knowledge learned by the model can be transferred to the new dataset, allowing the attacker to bypass training a model from scratch. This attack can be used to target any type of ML model, including deep neural networks.</w:t>
      </w:r>
    </w:p>
    <w:p w14:paraId="11CA91FA" w14:textId="77777777" w:rsidR="00A87DB1" w:rsidRPr="00BA51A6" w:rsidRDefault="00A87DB1" w:rsidP="00ED616F">
      <w:pPr>
        <w:pStyle w:val="Titre4"/>
      </w:pPr>
      <w:r w:rsidRPr="00BA51A6">
        <w:lastRenderedPageBreak/>
        <w:t>Data extraction</w:t>
      </w:r>
    </w:p>
    <w:p w14:paraId="234ED38D" w14:textId="77777777" w:rsidR="00A87DB1" w:rsidRPr="00BA51A6" w:rsidRDefault="00A87DB1" w:rsidP="00A87DB1">
      <w:r w:rsidRPr="00BA51A6">
        <w:t>A data extraction attack is the extraction of private data from a ML model, such as training data. This can be done by reverse engineering the model to understand how it works, or by using the model to make predictions and interpret them using algorithms to retrieve sensitive data.</w:t>
      </w:r>
    </w:p>
    <w:p w14:paraId="221696C0" w14:textId="77777777" w:rsidR="00A87DB1" w:rsidRPr="00BA51A6" w:rsidRDefault="00A87DB1" w:rsidP="00ED616F">
      <w:pPr>
        <w:pStyle w:val="Titre4"/>
      </w:pPr>
      <w:r w:rsidRPr="00BA51A6">
        <w:t>Model extraction</w:t>
      </w:r>
    </w:p>
    <w:p w14:paraId="2EDD2574" w14:textId="10A7B010" w:rsidR="00AF1EF3" w:rsidRPr="00BA51A6" w:rsidRDefault="00A87DB1" w:rsidP="00A87DB1">
      <w:r w:rsidRPr="00BA51A6">
        <w:t>A model extraction attack is a type of attack against a ML model where an attacker tries to reconstruct the model from its output. This can be done by reverse-engineering the model, or by using a technique called query synthesis. As such, query synthesis is a technique where the attacker generates a set of queries that are likely to produce the same output from the model, and then uses these queries to reconstruct the model.</w:t>
      </w:r>
    </w:p>
    <w:p w14:paraId="3DAED811" w14:textId="0EF8D0FC" w:rsidR="00370570" w:rsidRPr="00BA51A6" w:rsidRDefault="00370570" w:rsidP="00A87DB1">
      <w:r w:rsidRPr="00BA51A6">
        <w:t xml:space="preserve">See </w:t>
      </w:r>
      <w:hyperlink r:id="rId61" w:history="1">
        <w:r w:rsidRPr="00BA51A6">
          <w:rPr>
            <w:rStyle w:val="Lienhypertexte"/>
          </w:rPr>
          <w:t>AI/ML Pivots to the Security Development Lifecycle Bug Bar</w:t>
        </w:r>
      </w:hyperlink>
      <w:r w:rsidRPr="00BA51A6">
        <w:t xml:space="preserve"> for more information.</w:t>
      </w:r>
    </w:p>
    <w:p w14:paraId="7DA725F1" w14:textId="27188135" w:rsidR="00A87DB1" w:rsidRPr="00BA51A6" w:rsidRDefault="007A676D" w:rsidP="00A87DB1">
      <w:pPr>
        <w:pStyle w:val="Titre3"/>
      </w:pPr>
      <w:r w:rsidRPr="00BA51A6">
        <w:t>Mitigating</w:t>
      </w:r>
      <w:r w:rsidR="00A87DB1" w:rsidRPr="00BA51A6">
        <w:t xml:space="preserve"> </w:t>
      </w:r>
      <w:r w:rsidR="0058610E" w:rsidRPr="00BA51A6">
        <w:t xml:space="preserve">specific </w:t>
      </w:r>
      <w:r w:rsidR="00A87DB1" w:rsidRPr="00BA51A6">
        <w:t>AI threats</w:t>
      </w:r>
    </w:p>
    <w:p w14:paraId="1C08BABD" w14:textId="77777777" w:rsidR="00F76F39" w:rsidRPr="00BA51A6" w:rsidRDefault="00A87DB1">
      <w:r w:rsidRPr="00BA51A6">
        <w:t xml:space="preserve">In the </w:t>
      </w:r>
      <w:r w:rsidR="00BC26BF" w:rsidRPr="00BA51A6">
        <w:t>above</w:t>
      </w:r>
      <w:r w:rsidRPr="00BA51A6">
        <w:t xml:space="preserve"> section, we highlighted several types of attacks against the development pipeline of a Machine Learning based project. </w:t>
      </w:r>
    </w:p>
    <w:p w14:paraId="58B0CD71" w14:textId="4FF3D06A" w:rsidR="009C718B" w:rsidRPr="00A12EEB" w:rsidRDefault="00A87DB1">
      <w:pPr>
        <w:rPr>
          <w:rFonts w:ascii="Segoe UI Semibold" w:hAnsi="Segoe UI Semibold" w:cs="Segoe UI Semibold"/>
        </w:rPr>
      </w:pPr>
      <w:r w:rsidRPr="00A12EEB">
        <w:rPr>
          <w:rFonts w:ascii="Segoe UI Semibold" w:hAnsi="Segoe UI Semibold" w:cs="Segoe UI Semibold"/>
        </w:rPr>
        <w:t>To fight against these</w:t>
      </w:r>
      <w:r w:rsidR="00F76F39" w:rsidRPr="00A12EEB">
        <w:rPr>
          <w:rFonts w:ascii="Segoe UI Semibold" w:hAnsi="Segoe UI Semibold" w:cs="Segoe UI Semibold"/>
        </w:rPr>
        <w:t xml:space="preserve"> types of</w:t>
      </w:r>
      <w:r w:rsidRPr="00A12EEB">
        <w:rPr>
          <w:rFonts w:ascii="Segoe UI Semibold" w:hAnsi="Segoe UI Semibold" w:cs="Segoe UI Semibold"/>
        </w:rPr>
        <w:t xml:space="preserve"> </w:t>
      </w:r>
      <w:r w:rsidR="00F76F39" w:rsidRPr="00A12EEB">
        <w:rPr>
          <w:rFonts w:ascii="Segoe UI Semibold" w:hAnsi="Segoe UI Semibold" w:cs="Segoe UI Semibold"/>
        </w:rPr>
        <w:t>threats</w:t>
      </w:r>
      <w:r w:rsidR="00A54640" w:rsidRPr="00BA51A6">
        <w:rPr>
          <w:rFonts w:ascii="Segoe UI Semibold" w:hAnsi="Segoe UI Semibold" w:cs="Segoe UI Semibold"/>
        </w:rPr>
        <w:t>, address the associated vulnerabilities, put in place the needed cybersecurity controls</w:t>
      </w:r>
      <w:r w:rsidR="00F76F39" w:rsidRPr="00A12EEB">
        <w:rPr>
          <w:rFonts w:ascii="Segoe UI Semibold" w:hAnsi="Segoe UI Semibold" w:cs="Segoe UI Semibold"/>
        </w:rPr>
        <w:t xml:space="preserve"> and thus adequately mitigate the associated risks</w:t>
      </w:r>
      <w:r w:rsidRPr="00A12EEB">
        <w:rPr>
          <w:rFonts w:ascii="Segoe UI Semibold" w:hAnsi="Segoe UI Semibold" w:cs="Segoe UI Semibold"/>
        </w:rPr>
        <w:t xml:space="preserve">, the </w:t>
      </w:r>
      <w:r w:rsidR="00F76F39" w:rsidRPr="00A12EEB">
        <w:rPr>
          <w:rFonts w:ascii="Segoe UI Semibold" w:hAnsi="Segoe UI Semibold" w:cs="Segoe UI Semibold"/>
        </w:rPr>
        <w:t xml:space="preserve">general </w:t>
      </w:r>
      <w:r w:rsidRPr="00A12EEB">
        <w:rPr>
          <w:rFonts w:ascii="Segoe UI Semibold" w:hAnsi="Segoe UI Semibold" w:cs="Segoe UI Semibold"/>
        </w:rPr>
        <w:t xml:space="preserve">idea is not to fight against each one of them </w:t>
      </w:r>
      <w:r w:rsidR="00F76F39" w:rsidRPr="00A12EEB">
        <w:rPr>
          <w:rFonts w:ascii="Segoe UI Semibold" w:hAnsi="Segoe UI Semibold" w:cs="Segoe UI Semibold"/>
        </w:rPr>
        <w:t xml:space="preserve">individually </w:t>
      </w:r>
      <w:r w:rsidRPr="00A12EEB">
        <w:rPr>
          <w:rFonts w:ascii="Segoe UI Semibold" w:hAnsi="Segoe UI Semibold" w:cs="Segoe UI Semibold"/>
        </w:rPr>
        <w:t>but rather to put into practice general concepts</w:t>
      </w:r>
      <w:r w:rsidR="00F76F39" w:rsidRPr="00A12EEB">
        <w:rPr>
          <w:rFonts w:ascii="Segoe UI Semibold" w:hAnsi="Segoe UI Semibold" w:cs="Segoe UI Semibold"/>
        </w:rPr>
        <w:t>, activities, and practices</w:t>
      </w:r>
      <w:r w:rsidRPr="00A12EEB">
        <w:rPr>
          <w:rFonts w:ascii="Segoe UI Semibold" w:hAnsi="Segoe UI Semibold" w:cs="Segoe UI Semibold"/>
        </w:rPr>
        <w:t xml:space="preserve"> that allow to get rid/mitigate of them in a grouped </w:t>
      </w:r>
      <w:r w:rsidR="00F76F39" w:rsidRPr="00A12EEB">
        <w:rPr>
          <w:rFonts w:ascii="Segoe UI Semibold" w:hAnsi="Segoe UI Semibold" w:cs="Segoe UI Semibold"/>
        </w:rPr>
        <w:t xml:space="preserve">and systematic </w:t>
      </w:r>
      <w:r w:rsidRPr="00A12EEB">
        <w:rPr>
          <w:rFonts w:ascii="Segoe UI Semibold" w:hAnsi="Segoe UI Semibold" w:cs="Segoe UI Semibold"/>
        </w:rPr>
        <w:t>way</w:t>
      </w:r>
      <w:r w:rsidR="00F76F39" w:rsidRPr="00A12EEB">
        <w:rPr>
          <w:rFonts w:ascii="Segoe UI Semibold" w:hAnsi="Segoe UI Semibold" w:cs="Segoe UI Semibold"/>
        </w:rPr>
        <w:t xml:space="preserve"> to encompass a yet evolving complete AI threat landscape</w:t>
      </w:r>
      <w:r w:rsidRPr="00A12EEB">
        <w:rPr>
          <w:rFonts w:ascii="Segoe UI Semibold" w:hAnsi="Segoe UI Semibold" w:cs="Segoe UI Semibold"/>
        </w:rPr>
        <w:t>.</w:t>
      </w:r>
    </w:p>
    <w:p w14:paraId="15DF4A36" w14:textId="77777777" w:rsidR="00F036B4" w:rsidRPr="00BA51A6" w:rsidRDefault="00A87DB1">
      <w:r w:rsidRPr="00BA51A6">
        <w:t xml:space="preserve">In a classical </w:t>
      </w:r>
      <w:r w:rsidR="00A54640" w:rsidRPr="00BA51A6">
        <w:t xml:space="preserve">software </w:t>
      </w:r>
      <w:r w:rsidRPr="00BA51A6">
        <w:t>development cycle, we could for example quote the rule "</w:t>
      </w:r>
      <w:r w:rsidRPr="00BA51A6">
        <w:rPr>
          <w:rFonts w:ascii="Segoe UI Semibold" w:hAnsi="Segoe UI Semibold" w:cs="Segoe UI Semibold"/>
        </w:rPr>
        <w:t>Never trust a user's input</w:t>
      </w:r>
      <w:r w:rsidRPr="00BA51A6">
        <w:t xml:space="preserve">" which by the way still applies in our case. </w:t>
      </w:r>
    </w:p>
    <w:p w14:paraId="7802A3F8" w14:textId="77777777" w:rsidR="0058610E" w:rsidRPr="00BA51A6" w:rsidRDefault="00F036B4">
      <w:pPr>
        <w:rPr>
          <w:i/>
          <w:iCs/>
        </w:rPr>
      </w:pPr>
      <w:r w:rsidRPr="00A12EEB">
        <w:rPr>
          <w:i/>
          <w:iCs/>
        </w:rPr>
        <w:t>Do similar rules of thumb exit and apply to AI systems?</w:t>
      </w:r>
      <w:r w:rsidR="0058610E" w:rsidRPr="00BA51A6">
        <w:rPr>
          <w:i/>
          <w:iCs/>
        </w:rPr>
        <w:t xml:space="preserve"> </w:t>
      </w:r>
    </w:p>
    <w:p w14:paraId="21F93081" w14:textId="77777777" w:rsidR="0058610E" w:rsidRPr="00BA51A6" w:rsidRDefault="00F036B4">
      <w:r w:rsidRPr="00A12EEB">
        <w:t>And starting from the beginning</w:t>
      </w:r>
      <w:r w:rsidR="0058610E" w:rsidRPr="00BA51A6">
        <w:t>:</w:t>
      </w:r>
    </w:p>
    <w:p w14:paraId="05D3759C" w14:textId="77777777" w:rsidR="0058610E" w:rsidRPr="00BA51A6" w:rsidRDefault="0058610E">
      <w:pPr>
        <w:pStyle w:val="Paragraphedeliste"/>
        <w:numPr>
          <w:ilvl w:val="0"/>
          <w:numId w:val="65"/>
        </w:numPr>
        <w:rPr>
          <w:i/>
          <w:iCs/>
          <w:lang w:val="en-US"/>
        </w:rPr>
      </w:pPr>
      <w:r w:rsidRPr="00A12EEB">
        <w:rPr>
          <w:i/>
          <w:iCs/>
          <w:lang w:val="en-US"/>
        </w:rPr>
        <w:t>I</w:t>
      </w:r>
      <w:r w:rsidR="00F036B4" w:rsidRPr="00A12EEB">
        <w:rPr>
          <w:i/>
          <w:iCs/>
          <w:lang w:val="en-US"/>
        </w:rPr>
        <w:t xml:space="preserve">s there a taxonomy </w:t>
      </w:r>
      <w:r w:rsidRPr="00A12EEB">
        <w:rPr>
          <w:i/>
          <w:iCs/>
          <w:lang w:val="en-US"/>
        </w:rPr>
        <w:t xml:space="preserve">of ML techniques and core functionalities </w:t>
      </w:r>
      <w:r w:rsidR="00F036B4" w:rsidRPr="00A12EEB">
        <w:rPr>
          <w:i/>
          <w:iCs/>
          <w:lang w:val="en-US"/>
        </w:rPr>
        <w:t>to support the identification of which specific AI threats target ML algorithms</w:t>
      </w:r>
      <w:r w:rsidRPr="00A12EEB">
        <w:rPr>
          <w:i/>
          <w:iCs/>
          <w:lang w:val="en-US"/>
        </w:rPr>
        <w:t xml:space="preserve">? </w:t>
      </w:r>
    </w:p>
    <w:p w14:paraId="0961D69F" w14:textId="78D66E4D" w:rsidR="002202AE" w:rsidRPr="00BA51A6" w:rsidRDefault="002202AE" w:rsidP="00314607">
      <w:pPr>
        <w:ind w:left="720"/>
      </w:pPr>
      <w:r w:rsidRPr="00BA51A6">
        <w:t xml:space="preserve">Specifically, data scientists (and other AI practitioners) and security engineers/expert need to share </w:t>
      </w:r>
      <w:r w:rsidR="00997A30" w:rsidRPr="00BA51A6">
        <w:t>a</w:t>
      </w:r>
      <w:r w:rsidRPr="00BA51A6">
        <w:t xml:space="preserve"> common language, allowing them to more effectively threat model their </w:t>
      </w:r>
      <w:r w:rsidR="00997A30" w:rsidRPr="00BA51A6">
        <w:t>AI</w:t>
      </w:r>
      <w:r w:rsidRPr="00BA51A6">
        <w:t xml:space="preserve"> systems before deploying to production; Security Incident Responders also </w:t>
      </w:r>
      <w:r w:rsidR="00AA142E" w:rsidRPr="00BA51A6">
        <w:t xml:space="preserve">need to </w:t>
      </w:r>
      <w:r w:rsidRPr="00BA51A6">
        <w:t xml:space="preserve">have a bug bar to triage these net-new threats specific to </w:t>
      </w:r>
      <w:r w:rsidR="00AA142E" w:rsidRPr="00BA51A6">
        <w:t>AI/</w:t>
      </w:r>
      <w:r w:rsidRPr="00BA51A6">
        <w:t>ML</w:t>
      </w:r>
      <w:r w:rsidR="00314607" w:rsidRPr="00BA51A6">
        <w:t>, see above</w:t>
      </w:r>
      <w:r w:rsidRPr="00BA51A6">
        <w:t>.</w:t>
      </w:r>
    </w:p>
    <w:p w14:paraId="6D403C6E" w14:textId="77777777" w:rsidR="0058610E" w:rsidRPr="00DE2B92" w:rsidRDefault="0058610E" w:rsidP="00A12EEB">
      <w:pPr>
        <w:pStyle w:val="Paragraphedeliste"/>
        <w:numPr>
          <w:ilvl w:val="0"/>
          <w:numId w:val="65"/>
        </w:numPr>
        <w:rPr>
          <w:i/>
          <w:lang w:val="en-US"/>
        </w:rPr>
      </w:pPr>
      <w:r w:rsidRPr="00A12EEB">
        <w:rPr>
          <w:i/>
          <w:iCs/>
          <w:lang w:val="en-US"/>
        </w:rPr>
        <w:t>W</w:t>
      </w:r>
      <w:r w:rsidR="00F036B4" w:rsidRPr="00A12EEB">
        <w:rPr>
          <w:i/>
          <w:iCs/>
          <w:lang w:val="en-US"/>
        </w:rPr>
        <w:t>hat are the associated vulnerabilities</w:t>
      </w:r>
      <w:r w:rsidRPr="00A12EEB">
        <w:rPr>
          <w:i/>
          <w:iCs/>
          <w:lang w:val="en-US"/>
        </w:rPr>
        <w:t>?</w:t>
      </w:r>
      <w:r w:rsidR="00F036B4" w:rsidRPr="00A12EEB">
        <w:rPr>
          <w:i/>
          <w:iCs/>
          <w:lang w:val="en-US"/>
        </w:rPr>
        <w:t xml:space="preserve"> </w:t>
      </w:r>
    </w:p>
    <w:p w14:paraId="1A04D605" w14:textId="056B2967" w:rsidR="00F036B4" w:rsidRPr="00DE2B92" w:rsidRDefault="0058610E" w:rsidP="00A12EEB">
      <w:pPr>
        <w:pStyle w:val="Paragraphedeliste"/>
        <w:numPr>
          <w:ilvl w:val="0"/>
          <w:numId w:val="65"/>
        </w:numPr>
        <w:rPr>
          <w:i/>
          <w:lang w:val="en-US"/>
        </w:rPr>
      </w:pPr>
      <w:r w:rsidRPr="00A12EEB">
        <w:rPr>
          <w:i/>
          <w:iCs/>
          <w:lang w:val="en-US"/>
        </w:rPr>
        <w:t>What are the techniques and t</w:t>
      </w:r>
      <w:r w:rsidR="00F036B4" w:rsidRPr="00A12EEB">
        <w:rPr>
          <w:i/>
          <w:iCs/>
          <w:lang w:val="en-US"/>
        </w:rPr>
        <w:t xml:space="preserve">he security controls </w:t>
      </w:r>
      <w:r w:rsidR="00B17C6D" w:rsidRPr="00A12EEB">
        <w:rPr>
          <w:i/>
          <w:iCs/>
          <w:lang w:val="en-US"/>
        </w:rPr>
        <w:t xml:space="preserve">to apply in order </w:t>
      </w:r>
      <w:r w:rsidR="00F036B4" w:rsidRPr="00A12EEB">
        <w:rPr>
          <w:i/>
          <w:iCs/>
          <w:lang w:val="en-US"/>
        </w:rPr>
        <w:t>to address those vulnerabilities</w:t>
      </w:r>
      <w:r w:rsidR="00B17C6D" w:rsidRPr="00BA51A6">
        <w:rPr>
          <w:i/>
          <w:iCs/>
          <w:lang w:val="en-US"/>
        </w:rPr>
        <w:t xml:space="preserve"> </w:t>
      </w:r>
      <w:r w:rsidR="00B17C6D" w:rsidRPr="00A12EEB">
        <w:rPr>
          <w:i/>
          <w:iCs/>
          <w:lang w:val="en-US"/>
        </w:rPr>
        <w:t>without jeopardi</w:t>
      </w:r>
      <w:r w:rsidR="00AE71CA" w:rsidRPr="00BA51A6">
        <w:rPr>
          <w:i/>
          <w:iCs/>
          <w:lang w:val="en-US"/>
        </w:rPr>
        <w:t>z</w:t>
      </w:r>
      <w:r w:rsidR="00B17C6D" w:rsidRPr="00A12EEB">
        <w:rPr>
          <w:i/>
          <w:iCs/>
          <w:lang w:val="en-US"/>
        </w:rPr>
        <w:t>ing the expected level of performance</w:t>
      </w:r>
      <w:r w:rsidR="009541EC" w:rsidRPr="00BA51A6">
        <w:rPr>
          <w:i/>
          <w:iCs/>
          <w:lang w:val="en-US"/>
        </w:rPr>
        <w:t>?</w:t>
      </w:r>
    </w:p>
    <w:p w14:paraId="7B955527" w14:textId="77777777" w:rsidR="00414FAD" w:rsidRPr="00BA51A6" w:rsidRDefault="00414FAD">
      <w:pPr>
        <w:spacing w:after="160" w:line="259" w:lineRule="auto"/>
        <w:rPr>
          <w:rFonts w:ascii="Segoe UI Light" w:eastAsia="Times New Roman" w:hAnsi="Segoe UI Light" w:cs="Segoe UI Light"/>
          <w:bCs/>
          <w:sz w:val="40"/>
          <w:szCs w:val="28"/>
        </w:rPr>
      </w:pPr>
      <w:r w:rsidRPr="00BA51A6">
        <w:br w:type="page"/>
      </w:r>
    </w:p>
    <w:p w14:paraId="701DB9C2" w14:textId="67AB5CFD" w:rsidR="00BC26BF" w:rsidRPr="00BA51A6" w:rsidRDefault="00A87DB1" w:rsidP="00A54640">
      <w:pPr>
        <w:pStyle w:val="Titre2"/>
      </w:pPr>
      <w:bookmarkStart w:id="43" w:name="_Ref111194589"/>
      <w:bookmarkStart w:id="44" w:name="_Ref111194619"/>
      <w:bookmarkStart w:id="45" w:name="_Toc111729285"/>
      <w:r w:rsidRPr="00BA51A6">
        <w:lastRenderedPageBreak/>
        <w:t>Modeling AI threats with MITRE ATLAS™</w:t>
      </w:r>
      <w:bookmarkEnd w:id="43"/>
      <w:bookmarkEnd w:id="44"/>
      <w:bookmarkEnd w:id="45"/>
    </w:p>
    <w:p w14:paraId="5EE7896F" w14:textId="77777777" w:rsidR="00A54640" w:rsidRPr="00A12EEB" w:rsidRDefault="00A54640"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If you know the enemy and know yourself, you need not fear the result of a hundred battles. If you know yourself but not the enemy, for every victory gained you will also suffer a defeat. If you know neither the enemy nor yourself, you will succumb in every battle.”</w:t>
      </w:r>
    </w:p>
    <w:p w14:paraId="341B3DD6" w14:textId="1896EFF1" w:rsidR="00A54640" w:rsidRPr="00A12EEB" w:rsidRDefault="00A54640" w:rsidP="00A54640">
      <w:pPr>
        <w:rPr>
          <w:i/>
          <w:iCs/>
        </w:rPr>
      </w:pPr>
      <w:r w:rsidRPr="00A12EEB">
        <w:rPr>
          <w:i/>
          <w:iCs/>
        </w:rPr>
        <w:t>-Sun Tzu, The Art of War</w:t>
      </w:r>
    </w:p>
    <w:p w14:paraId="46098214" w14:textId="6E175ED0" w:rsidR="00BC26BF" w:rsidRPr="00BA51A6" w:rsidRDefault="00BC26BF" w:rsidP="00A12EEB">
      <w:pPr>
        <w:spacing w:before="480"/>
      </w:pPr>
      <w:r w:rsidRPr="00BA51A6">
        <w:t>M</w:t>
      </w:r>
      <w:r w:rsidR="00A87DB1" w:rsidRPr="00BA51A6">
        <w:t>odeling</w:t>
      </w:r>
      <w:r w:rsidRPr="00BA51A6">
        <w:t xml:space="preserve"> AI specific threats </w:t>
      </w:r>
      <w:r w:rsidR="00A87DB1" w:rsidRPr="00BA51A6">
        <w:t xml:space="preserve">can </w:t>
      </w:r>
      <w:r w:rsidRPr="00BA51A6">
        <w:t xml:space="preserve">not only </w:t>
      </w:r>
      <w:r w:rsidR="00A87DB1" w:rsidRPr="00BA51A6">
        <w:t>be quite tedious to do</w:t>
      </w:r>
      <w:r w:rsidRPr="00BA51A6">
        <w:t xml:space="preserve"> but also requires mastering the state-of-the-art of attack vectors</w:t>
      </w:r>
      <w:r w:rsidR="00A87DB1" w:rsidRPr="00BA51A6">
        <w:t xml:space="preserve">. Indeed, it is a relatively new field, and the list of existing attacks is constantly evolving with new research publications. </w:t>
      </w:r>
    </w:p>
    <w:p w14:paraId="495C7A1C" w14:textId="77777777" w:rsidR="00A87DB1" w:rsidRPr="00BA51A6" w:rsidRDefault="00A87DB1" w:rsidP="00A87DB1">
      <w:r w:rsidRPr="00BA51A6">
        <w:t>This is why we can work with a framework that does this census work.</w:t>
      </w:r>
    </w:p>
    <w:p w14:paraId="7BC54F52" w14:textId="77777777" w:rsidR="00A87DB1" w:rsidRPr="00BA51A6" w:rsidRDefault="00474029" w:rsidP="00A87DB1">
      <w:hyperlink r:id="rId62" w:history="1">
        <w:r w:rsidR="00A87DB1" w:rsidRPr="00BA51A6">
          <w:rPr>
            <w:color w:val="0000FF"/>
            <w:u w:val="single"/>
          </w:rPr>
          <w:t>MITRE ATLAS™</w:t>
        </w:r>
      </w:hyperlink>
      <w:r w:rsidR="00A87DB1" w:rsidRPr="00BA51A6">
        <w:t xml:space="preserve"> (Adversarial Threat Landscape for Artificial-Intelligence Systems), is a knowledge base of adversary tactics, techniques, and case studies for Machine Learning (ML) systems based on real-world observations, demonstrations from ML red teams and security groups, and the state of the possible from academic research. </w:t>
      </w:r>
    </w:p>
    <w:p w14:paraId="5B81041C" w14:textId="77777777" w:rsidR="00A87DB1" w:rsidRPr="00BA51A6" w:rsidRDefault="00A87DB1" w:rsidP="009541EC">
      <w:pPr>
        <w:keepNext/>
        <w:spacing w:before="240"/>
        <w:jc w:val="center"/>
      </w:pPr>
      <w:r w:rsidRPr="00BA51A6">
        <w:rPr>
          <w:noProof/>
        </w:rPr>
        <w:drawing>
          <wp:inline distT="0" distB="0" distL="0" distR="0" wp14:anchorId="0489DE65" wp14:editId="38257D4B">
            <wp:extent cx="6399720" cy="2166966"/>
            <wp:effectExtent l="0" t="0" r="1270" b="5080"/>
            <wp:docPr id="2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52"/>
                    <a:stretch/>
                  </pic:blipFill>
                  <pic:spPr bwMode="auto">
                    <a:xfrm>
                      <a:off x="0" y="0"/>
                      <a:ext cx="6399720" cy="2166966"/>
                    </a:xfrm>
                    <a:prstGeom prst="rect">
                      <a:avLst/>
                    </a:prstGeom>
                    <a:noFill/>
                    <a:ln>
                      <a:noFill/>
                    </a:ln>
                    <a:extLst>
                      <a:ext uri="{53640926-AAD7-44D8-BBD7-CCE9431645EC}">
                        <a14:shadowObscured xmlns:a14="http://schemas.microsoft.com/office/drawing/2010/main"/>
                      </a:ext>
                    </a:extLst>
                  </pic:spPr>
                </pic:pic>
              </a:graphicData>
            </a:graphic>
          </wp:inline>
        </w:drawing>
      </w:r>
    </w:p>
    <w:p w14:paraId="7F8781CE" w14:textId="51DCAE36" w:rsidR="00A87DB1" w:rsidRPr="00BA51A6" w:rsidRDefault="00A87DB1" w:rsidP="00A87DB1">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15</w:t>
      </w:r>
      <w:r w:rsidRPr="00BA51A6">
        <w:rPr>
          <w:i/>
          <w:iCs/>
          <w:color w:val="44546A" w:themeColor="text2"/>
          <w:sz w:val="18"/>
          <w:szCs w:val="18"/>
        </w:rPr>
        <w:fldChar w:fldCharType="end"/>
      </w:r>
      <w:r w:rsidRPr="00BA51A6">
        <w:rPr>
          <w:i/>
          <w:iCs/>
          <w:color w:val="44546A" w:themeColor="text2"/>
          <w:sz w:val="18"/>
          <w:szCs w:val="18"/>
        </w:rPr>
        <w:t>: Global view of the ATLAS framework</w:t>
      </w:r>
    </w:p>
    <w:p w14:paraId="0C8BC1A9" w14:textId="77777777" w:rsidR="00A87DB1" w:rsidRPr="00BA51A6" w:rsidRDefault="00A87DB1" w:rsidP="00A87DB1">
      <w:r w:rsidRPr="00BA51A6">
        <w:t>The image above represents the distribution of Machine Learning threats according to the type of attack executed. Each of the referenced threats is illustrated by a scenario in which the protocol of the attack execution is explained.</w:t>
      </w:r>
    </w:p>
    <w:p w14:paraId="689133C1" w14:textId="17FB2DF6" w:rsidR="00414FAD" w:rsidRPr="00BA51A6" w:rsidRDefault="00A87DB1" w:rsidP="00A87DB1">
      <w:r w:rsidRPr="00BA51A6">
        <w:t xml:space="preserve">Let's take the example of </w:t>
      </w:r>
      <w:r w:rsidR="00BC26BF" w:rsidRPr="00BA51A6">
        <w:t xml:space="preserve">yet another </w:t>
      </w:r>
      <w:hyperlink r:id="rId64" w:history="1">
        <w:r w:rsidRPr="00BA51A6">
          <w:rPr>
            <w:color w:val="0000FF"/>
            <w:u w:val="single"/>
          </w:rPr>
          <w:t>adversarial attack</w:t>
        </w:r>
      </w:hyperlink>
      <w:r w:rsidRPr="00BA51A6">
        <w:t xml:space="preserve"> carried out by MITRE's AI Red Team in 2020. They demonstrated a physical-domain evasion attack on a commercial face identification service with the intention of inducing a targeted misclassification.</w:t>
      </w:r>
    </w:p>
    <w:p w14:paraId="1A1EF7A2" w14:textId="77777777" w:rsidR="00414FAD" w:rsidRPr="00BA51A6" w:rsidRDefault="00414FAD">
      <w:pPr>
        <w:spacing w:after="160" w:line="259" w:lineRule="auto"/>
      </w:pPr>
      <w:r w:rsidRPr="00BA51A6">
        <w:br w:type="page"/>
      </w:r>
    </w:p>
    <w:p w14:paraId="6FBF465C" w14:textId="77777777" w:rsidR="00A87DB1" w:rsidRPr="00BA51A6" w:rsidRDefault="00A87DB1" w:rsidP="00A87DB1"/>
    <w:tbl>
      <w:tblPr>
        <w:tblStyle w:val="TableauListe7Couleur"/>
        <w:tblpPr w:leftFromText="180" w:rightFromText="180" w:vertAnchor="text" w:horzAnchor="margin" w:tblpY="40"/>
        <w:tblW w:w="10064" w:type="dxa"/>
        <w:tblLayout w:type="fixed"/>
        <w:tblLook w:val="06A0" w:firstRow="1" w:lastRow="0" w:firstColumn="1" w:lastColumn="0" w:noHBand="1" w:noVBand="1"/>
      </w:tblPr>
      <w:tblGrid>
        <w:gridCol w:w="243"/>
        <w:gridCol w:w="3110"/>
        <w:gridCol w:w="6711"/>
      </w:tblGrid>
      <w:tr w:rsidR="00A87DB1" w:rsidRPr="00BA51A6" w14:paraId="34D3AAF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hideMark/>
          </w:tcPr>
          <w:p w14:paraId="257B5845" w14:textId="77777777" w:rsidR="00A87DB1" w:rsidRPr="00BA51A6" w:rsidRDefault="00A87DB1">
            <w:pPr>
              <w:spacing w:before="60" w:after="60" w:line="240" w:lineRule="auto"/>
              <w:jc w:val="center"/>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w:t>
            </w:r>
          </w:p>
        </w:tc>
        <w:tc>
          <w:tcPr>
            <w:tcW w:w="3021" w:type="dxa"/>
            <w:shd w:val="clear" w:color="auto" w:fill="000000" w:themeFill="text1"/>
            <w:hideMark/>
          </w:tcPr>
          <w:p w14:paraId="07F60ACA"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Technique</w:t>
            </w:r>
          </w:p>
        </w:tc>
        <w:tc>
          <w:tcPr>
            <w:tcW w:w="6520" w:type="dxa"/>
            <w:shd w:val="clear" w:color="auto" w:fill="000000" w:themeFill="text1"/>
            <w:hideMark/>
          </w:tcPr>
          <w:p w14:paraId="050891F2"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Description</w:t>
            </w:r>
          </w:p>
        </w:tc>
      </w:tr>
      <w:tr w:rsidR="00A87DB1" w:rsidRPr="00BA51A6" w14:paraId="3523955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753569F"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1</w:t>
            </w:r>
          </w:p>
        </w:tc>
        <w:tc>
          <w:tcPr>
            <w:tcW w:w="3021" w:type="dxa"/>
            <w:hideMark/>
          </w:tcPr>
          <w:p w14:paraId="132ED9C5"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5" w:history="1">
              <w:r w:rsidR="00A87DB1" w:rsidRPr="00BA51A6">
                <w:rPr>
                  <w:rFonts w:eastAsia="Segoe UI" w:cs="Times New Roman"/>
                  <w:color w:val="0000FF"/>
                  <w:sz w:val="18"/>
                  <w:u w:val="single"/>
                </w:rPr>
                <w:t xml:space="preserve">Search for Victim's Publicly </w:t>
              </w:r>
            </w:hyperlink>
          </w:p>
          <w:p w14:paraId="07652367"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6" w:history="1">
              <w:r w:rsidR="00A87DB1" w:rsidRPr="00BA51A6">
                <w:rPr>
                  <w:rFonts w:eastAsia="Segoe UI" w:cs="Times New Roman"/>
                  <w:color w:val="0000FF"/>
                  <w:sz w:val="18"/>
                  <w:u w:val="single"/>
                </w:rPr>
                <w:t>Available Research Materials</w:t>
              </w:r>
            </w:hyperlink>
          </w:p>
        </w:tc>
        <w:tc>
          <w:tcPr>
            <w:tcW w:w="6520" w:type="dxa"/>
            <w:hideMark/>
          </w:tcPr>
          <w:p w14:paraId="4E0BC8CF"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first performed reconnaissance to gather information about the target ML model.</w:t>
            </w:r>
          </w:p>
        </w:tc>
      </w:tr>
      <w:tr w:rsidR="00A87DB1" w:rsidRPr="00BA51A6" w14:paraId="15EB4358"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125639B"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2</w:t>
            </w:r>
          </w:p>
        </w:tc>
        <w:tc>
          <w:tcPr>
            <w:tcW w:w="3021" w:type="dxa"/>
            <w:hideMark/>
          </w:tcPr>
          <w:p w14:paraId="026AF6D9"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7" w:history="1">
              <w:r w:rsidR="00A87DB1" w:rsidRPr="00BA51A6">
                <w:rPr>
                  <w:rFonts w:eastAsia="Segoe UI" w:cs="Times New Roman"/>
                  <w:color w:val="0000FF"/>
                  <w:kern w:val="24"/>
                  <w:sz w:val="18"/>
                  <w:u w:val="single"/>
                </w:rPr>
                <w:t>Valid</w:t>
              </w:r>
              <w:r w:rsidR="00A87DB1" w:rsidRPr="00BA51A6">
                <w:rPr>
                  <w:rFonts w:eastAsia="Arial"/>
                  <w:color w:val="0D2F4F"/>
                  <w:kern w:val="24"/>
                  <w:sz w:val="18"/>
                  <w:u w:val="single"/>
                </w:rPr>
                <w:t xml:space="preserve"> </w:t>
              </w:r>
              <w:r w:rsidR="00A87DB1" w:rsidRPr="00BA51A6">
                <w:rPr>
                  <w:rFonts w:eastAsia="Segoe UI" w:cs="Times New Roman"/>
                  <w:color w:val="0000FF"/>
                  <w:sz w:val="18"/>
                  <w:u w:val="single"/>
                </w:rPr>
                <w:t>Accounts</w:t>
              </w:r>
            </w:hyperlink>
          </w:p>
        </w:tc>
        <w:tc>
          <w:tcPr>
            <w:tcW w:w="6520" w:type="dxa"/>
            <w:hideMark/>
          </w:tcPr>
          <w:p w14:paraId="5C8C8586"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gained access via a valid account.</w:t>
            </w:r>
          </w:p>
        </w:tc>
      </w:tr>
      <w:tr w:rsidR="00A87DB1" w:rsidRPr="00BA51A6" w14:paraId="1DA3A33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D835364"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3</w:t>
            </w:r>
          </w:p>
        </w:tc>
        <w:tc>
          <w:tcPr>
            <w:tcW w:w="3021" w:type="dxa"/>
            <w:hideMark/>
          </w:tcPr>
          <w:p w14:paraId="32232E06"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8" w:history="1">
              <w:r w:rsidR="00A87DB1" w:rsidRPr="00BA51A6">
                <w:rPr>
                  <w:rFonts w:eastAsia="Segoe UI" w:cs="Times New Roman"/>
                  <w:color w:val="0000FF"/>
                  <w:sz w:val="18"/>
                  <w:u w:val="single"/>
                </w:rPr>
                <w:t>ML Model Inference API Access</w:t>
              </w:r>
            </w:hyperlink>
          </w:p>
        </w:tc>
        <w:tc>
          <w:tcPr>
            <w:tcW w:w="6520" w:type="dxa"/>
            <w:hideMark/>
          </w:tcPr>
          <w:p w14:paraId="0AA9580D"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cessed the inference API of the target model.</w:t>
            </w:r>
          </w:p>
        </w:tc>
      </w:tr>
      <w:tr w:rsidR="00A87DB1" w:rsidRPr="00BA51A6" w14:paraId="0B87591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29B97389"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4</w:t>
            </w:r>
          </w:p>
        </w:tc>
        <w:tc>
          <w:tcPr>
            <w:tcW w:w="3021" w:type="dxa"/>
            <w:hideMark/>
          </w:tcPr>
          <w:p w14:paraId="4A922097"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9" w:history="1">
              <w:r w:rsidR="00A87DB1" w:rsidRPr="00BA51A6">
                <w:rPr>
                  <w:rFonts w:eastAsia="Segoe UI" w:cs="Times New Roman"/>
                  <w:color w:val="0000FF"/>
                  <w:sz w:val="18"/>
                  <w:u w:val="single"/>
                </w:rPr>
                <w:t>Discover ML Model Ontology</w:t>
              </w:r>
            </w:hyperlink>
          </w:p>
        </w:tc>
        <w:tc>
          <w:tcPr>
            <w:tcW w:w="6520" w:type="dxa"/>
            <w:hideMark/>
          </w:tcPr>
          <w:p w14:paraId="62F9282E"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identified the list of identities targeted by the model by querying the target model's inference API.</w:t>
            </w:r>
          </w:p>
        </w:tc>
      </w:tr>
      <w:tr w:rsidR="00A87DB1" w:rsidRPr="00BA51A6" w14:paraId="2C776EF4"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627060F3"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5</w:t>
            </w:r>
          </w:p>
        </w:tc>
        <w:tc>
          <w:tcPr>
            <w:tcW w:w="3021" w:type="dxa"/>
            <w:hideMark/>
          </w:tcPr>
          <w:p w14:paraId="0C443594"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r w:rsidRPr="00BA51A6">
              <w:rPr>
                <w:rFonts w:eastAsia="Segoe UI" w:cs="Times New Roman"/>
                <w:color w:val="0000FF"/>
                <w:sz w:val="18"/>
                <w:u w:val="single"/>
              </w:rPr>
              <w:t xml:space="preserve">Acquire Public ML Artifacts: </w:t>
            </w:r>
            <w:hyperlink r:id="rId70" w:history="1">
              <w:r w:rsidRPr="00BA51A6">
                <w:rPr>
                  <w:rFonts w:eastAsia="Segoe UI" w:cs="Times New Roman"/>
                  <w:color w:val="0000FF"/>
                  <w:sz w:val="18"/>
                  <w:u w:val="single"/>
                </w:rPr>
                <w:t>Datasets</w:t>
              </w:r>
            </w:hyperlink>
          </w:p>
        </w:tc>
        <w:tc>
          <w:tcPr>
            <w:tcW w:w="6520" w:type="dxa"/>
            <w:hideMark/>
          </w:tcPr>
          <w:p w14:paraId="2FC82670"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quired representative open-source data.</w:t>
            </w:r>
          </w:p>
        </w:tc>
      </w:tr>
      <w:tr w:rsidR="00A87DB1" w:rsidRPr="00BA51A6" w14:paraId="6D4BD33C"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CE85F6D"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6</w:t>
            </w:r>
          </w:p>
        </w:tc>
        <w:tc>
          <w:tcPr>
            <w:tcW w:w="3021" w:type="dxa"/>
            <w:hideMark/>
          </w:tcPr>
          <w:p w14:paraId="79A1E22A"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1" w:history="1">
              <w:r w:rsidR="00A87DB1" w:rsidRPr="00BA51A6">
                <w:rPr>
                  <w:rFonts w:eastAsia="Segoe UI" w:cs="Times New Roman"/>
                  <w:color w:val="0000FF"/>
                  <w:sz w:val="18"/>
                  <w:u w:val="single"/>
                </w:rPr>
                <w:t>Create Proxy ML Model</w:t>
              </w:r>
            </w:hyperlink>
          </w:p>
        </w:tc>
        <w:tc>
          <w:tcPr>
            <w:tcW w:w="6520" w:type="dxa"/>
            <w:hideMark/>
          </w:tcPr>
          <w:p w14:paraId="526E51FA"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developed a proxy model using the open-source data.</w:t>
            </w:r>
          </w:p>
        </w:tc>
      </w:tr>
      <w:tr w:rsidR="00A87DB1" w:rsidRPr="00BA51A6" w14:paraId="079842E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10F3A8D3"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7</w:t>
            </w:r>
          </w:p>
        </w:tc>
        <w:tc>
          <w:tcPr>
            <w:tcW w:w="3021" w:type="dxa"/>
          </w:tcPr>
          <w:p w14:paraId="6EA05C39"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2" w:history="1">
              <w:r w:rsidR="00A87DB1" w:rsidRPr="00BA51A6">
                <w:rPr>
                  <w:rFonts w:eastAsia="Segoe UI" w:cs="Times New Roman"/>
                  <w:color w:val="0000FF"/>
                  <w:sz w:val="18"/>
                  <w:u w:val="single"/>
                </w:rPr>
                <w:t xml:space="preserve">Craft Adversarial Data: White-Box </w:t>
              </w:r>
            </w:hyperlink>
            <w:hyperlink r:id="rId73" w:history="1">
              <w:r w:rsidR="00A87DB1" w:rsidRPr="00BA51A6">
                <w:rPr>
                  <w:rFonts w:eastAsia="Segoe UI" w:cs="Times New Roman"/>
                  <w:color w:val="0000FF"/>
                  <w:sz w:val="18"/>
                  <w:u w:val="single"/>
                </w:rPr>
                <w:t>Optimization</w:t>
              </w:r>
            </w:hyperlink>
          </w:p>
        </w:tc>
        <w:tc>
          <w:tcPr>
            <w:tcW w:w="6520" w:type="dxa"/>
          </w:tcPr>
          <w:p w14:paraId="18FEF20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Using the proxy model, the red team optimized a physical domain patch-based attack using expectation over transformation.</w:t>
            </w:r>
          </w:p>
        </w:tc>
      </w:tr>
      <w:tr w:rsidR="00A87DB1" w:rsidRPr="00BA51A6" w14:paraId="6565387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4A4BA9"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8</w:t>
            </w:r>
          </w:p>
        </w:tc>
        <w:tc>
          <w:tcPr>
            <w:tcW w:w="3021" w:type="dxa"/>
          </w:tcPr>
          <w:p w14:paraId="78458CC0"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4" w:history="1">
              <w:r w:rsidR="00A87DB1" w:rsidRPr="00BA51A6">
                <w:rPr>
                  <w:rFonts w:eastAsia="Segoe UI" w:cs="Times New Roman"/>
                  <w:color w:val="0000FF"/>
                  <w:sz w:val="18"/>
                  <w:u w:val="single"/>
                </w:rPr>
                <w:t>Physical Environment Access</w:t>
              </w:r>
            </w:hyperlink>
          </w:p>
        </w:tc>
        <w:tc>
          <w:tcPr>
            <w:tcW w:w="6520" w:type="dxa"/>
          </w:tcPr>
          <w:p w14:paraId="1F35936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placed the physical countermeasure in the physical environment.</w:t>
            </w:r>
          </w:p>
        </w:tc>
      </w:tr>
      <w:tr w:rsidR="00A87DB1" w:rsidRPr="00BA51A6" w14:paraId="55EF174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347A88"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9</w:t>
            </w:r>
          </w:p>
        </w:tc>
        <w:tc>
          <w:tcPr>
            <w:tcW w:w="3021" w:type="dxa"/>
          </w:tcPr>
          <w:p w14:paraId="334DA7EC" w14:textId="77777777" w:rsidR="00A87DB1" w:rsidRPr="00BA51A6" w:rsidRDefault="0047402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5" w:history="1">
              <w:r w:rsidR="00A87DB1" w:rsidRPr="00BA51A6">
                <w:rPr>
                  <w:rFonts w:eastAsia="Segoe UI" w:cs="Times New Roman"/>
                  <w:color w:val="0000FF"/>
                  <w:sz w:val="18"/>
                  <w:u w:val="single"/>
                </w:rPr>
                <w:t>Evade ML Model</w:t>
              </w:r>
            </w:hyperlink>
          </w:p>
        </w:tc>
        <w:tc>
          <w:tcPr>
            <w:tcW w:w="6520" w:type="dxa"/>
          </w:tcPr>
          <w:p w14:paraId="452FCD98"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successfully evaded the model using the physical countermeasure and causing targeted misclassifications.</w:t>
            </w:r>
          </w:p>
        </w:tc>
      </w:tr>
    </w:tbl>
    <w:p w14:paraId="505D27E8" w14:textId="77777777" w:rsidR="00A87DB1" w:rsidRPr="00BA51A6" w:rsidRDefault="00A87DB1" w:rsidP="00A87DB1">
      <w:pPr>
        <w:spacing w:before="120"/>
      </w:pPr>
      <w:r w:rsidRPr="00BA51A6">
        <w:t xml:space="preserve">MITRE ATLAS™ allows to have a quick overview of potential threats around our model and especially of how they can be put into practice in the context of a realistic scenario. </w:t>
      </w:r>
    </w:p>
    <w:p w14:paraId="7EF5813B" w14:textId="4E964372" w:rsidR="00A87DB1" w:rsidRPr="00BA51A6" w:rsidRDefault="00A87DB1">
      <w:r w:rsidRPr="00BA51A6">
        <w:t>However, even if having an idea of the threats to our model allows us to greatly reduce the number of vulnerabilities present in the AI system, the fact remains that the system in question is never 100% protected and that we must be prepared to respond according to the behavior of the AI system.</w:t>
      </w:r>
    </w:p>
    <w:p w14:paraId="5A6AA66D" w14:textId="2AA91C01" w:rsidR="00BC26BF" w:rsidRPr="00BA51A6" w:rsidRDefault="00BC26BF" w:rsidP="00BC26BF">
      <w:r w:rsidRPr="00BA51A6">
        <w:t>We first showed how a classical AI development lifecycle is built. Then, on such a foundation, we both considered and categorized the main threats specifically applying  to these AI systems, and</w:t>
      </w:r>
      <w:r w:rsidR="00797C51" w:rsidRPr="00BA51A6">
        <w:t xml:space="preserve"> we finally introduced the more than welcome MITRE ATLAS</w:t>
      </w:r>
      <w:r w:rsidR="009541EC" w:rsidRPr="00BA51A6">
        <w:t>™</w:t>
      </w:r>
      <w:r w:rsidR="00797C51" w:rsidRPr="00BA51A6">
        <w:t xml:space="preserve"> knowledge base as a reference</w:t>
      </w:r>
      <w:r w:rsidRPr="00BA51A6">
        <w:t>.</w:t>
      </w:r>
    </w:p>
    <w:p w14:paraId="09F9DDFB" w14:textId="647260C9" w:rsidR="00B17C6D" w:rsidRPr="00A12EEB" w:rsidRDefault="00AE71CA" w:rsidP="00AE71CA">
      <w:pPr>
        <w:pStyle w:val="Titre2"/>
      </w:pPr>
      <w:bookmarkStart w:id="46" w:name="_Toc111729286"/>
      <w:r w:rsidRPr="00BA51A6">
        <w:t>Defining a suitable taxonomy for AI threats</w:t>
      </w:r>
      <w:bookmarkEnd w:id="46"/>
    </w:p>
    <w:p w14:paraId="538A58B7" w14:textId="57700796" w:rsidR="007622F5" w:rsidRPr="00BA51A6" w:rsidRDefault="004A51FD" w:rsidP="00C60EEF">
      <w:r w:rsidRPr="00BA51A6">
        <w:t xml:space="preserve">During this </w:t>
      </w:r>
      <w:r w:rsidR="007622F5" w:rsidRPr="00BA51A6">
        <w:t xml:space="preserve">chapter, we looked at the typical development cycle for </w:t>
      </w:r>
      <w:r w:rsidR="00DA619D" w:rsidRPr="00BA51A6">
        <w:t>ML</w:t>
      </w:r>
      <w:r w:rsidR="007622F5" w:rsidRPr="00BA51A6">
        <w:t xml:space="preserve">-based projects and highlighted a number of types of attacks that can occur throughout the </w:t>
      </w:r>
      <w:r w:rsidR="00DA2810" w:rsidRPr="00BA51A6">
        <w:t>development lifecycle</w:t>
      </w:r>
      <w:r w:rsidR="007622F5" w:rsidRPr="00BA51A6">
        <w:t xml:space="preserve">. We then saw the </w:t>
      </w:r>
      <w:r w:rsidR="00DA2810" w:rsidRPr="00BA51A6">
        <w:t xml:space="preserve">MITRE ATLAS™ </w:t>
      </w:r>
      <w:r w:rsidR="007622F5" w:rsidRPr="00BA51A6">
        <w:t>framework that helps structure these attacks in a context where each</w:t>
      </w:r>
      <w:r w:rsidR="00A413BB" w:rsidRPr="00BA51A6">
        <w:t xml:space="preserve"> of them</w:t>
      </w:r>
      <w:r w:rsidR="007622F5" w:rsidRPr="00BA51A6">
        <w:t xml:space="preserve"> is illustrated with a proof of concept that shows the ways in which these attacks can be implemented.</w:t>
      </w:r>
    </w:p>
    <w:p w14:paraId="544E51A0" w14:textId="5FE79EFA" w:rsidR="007622F5" w:rsidRPr="00BA51A6" w:rsidRDefault="007622F5" w:rsidP="00C60EEF">
      <w:r w:rsidRPr="00BA51A6">
        <w:t xml:space="preserve">However, these attacks are part of a more general framework in which we can identify threats to </w:t>
      </w:r>
      <w:r w:rsidR="00AE01C8" w:rsidRPr="00BA51A6">
        <w:t>AI</w:t>
      </w:r>
      <w:r w:rsidRPr="00BA51A6">
        <w:t xml:space="preserve"> systems.</w:t>
      </w:r>
    </w:p>
    <w:p w14:paraId="639639BA" w14:textId="50091478" w:rsidR="007622F5" w:rsidRPr="00BA51A6" w:rsidRDefault="007622F5" w:rsidP="00C60EEF">
      <w:r w:rsidRPr="00BA51A6">
        <w:t>Before we get into the details, it is worth defining the difference between a threat and an attack.</w:t>
      </w:r>
    </w:p>
    <w:p w14:paraId="246583D2" w14:textId="5CB7CC2B" w:rsidR="007622F5" w:rsidRPr="00DE2B92" w:rsidRDefault="00E84E10" w:rsidP="00A12EEB">
      <w:pPr>
        <w:pStyle w:val="Paragraphedeliste"/>
        <w:numPr>
          <w:ilvl w:val="0"/>
          <w:numId w:val="70"/>
        </w:numPr>
        <w:rPr>
          <w:lang w:val="en-US"/>
        </w:rPr>
      </w:pPr>
      <w:r w:rsidRPr="00BA51A6">
        <w:rPr>
          <w:lang w:val="en-US"/>
        </w:rPr>
        <w:t>A threat is a potential danger or harm that could happen</w:t>
      </w:r>
      <w:r w:rsidR="007622F5" w:rsidRPr="00BA51A6">
        <w:rPr>
          <w:lang w:val="en-US"/>
        </w:rPr>
        <w:t xml:space="preserve">. </w:t>
      </w:r>
    </w:p>
    <w:p w14:paraId="6FBE6174" w14:textId="77777777" w:rsidR="002846B8" w:rsidRPr="00DE2B92" w:rsidRDefault="002846B8" w:rsidP="00A12EEB">
      <w:pPr>
        <w:pStyle w:val="Paragraphedeliste"/>
        <w:numPr>
          <w:ilvl w:val="0"/>
          <w:numId w:val="70"/>
        </w:numPr>
        <w:rPr>
          <w:lang w:val="en-US"/>
        </w:rPr>
      </w:pPr>
      <w:r w:rsidRPr="00BA51A6">
        <w:rPr>
          <w:lang w:val="en-US"/>
        </w:rPr>
        <w:t>An attack is when that potential danger or harm actually happens.</w:t>
      </w:r>
    </w:p>
    <w:p w14:paraId="0CD5CD4C" w14:textId="1E6DF94F" w:rsidR="00E61173" w:rsidRPr="00BA51A6" w:rsidRDefault="007622F5" w:rsidP="00E61173">
      <w:pPr>
        <w:rPr>
          <w:highlight w:val="yellow"/>
        </w:rPr>
      </w:pPr>
      <w:r w:rsidRPr="00BA51A6">
        <w:t xml:space="preserve">Note that an attack </w:t>
      </w:r>
      <w:r w:rsidR="002846B8" w:rsidRPr="00BA51A6">
        <w:t>can also be a</w:t>
      </w:r>
      <w:r w:rsidRPr="00BA51A6">
        <w:t xml:space="preserve"> form of </w:t>
      </w:r>
      <w:r w:rsidR="00011608" w:rsidRPr="00BA51A6">
        <w:t>threat,</w:t>
      </w:r>
      <w:r w:rsidRPr="00BA51A6">
        <w:t xml:space="preserve"> but the two notions are not interchangeable because a threat is not necessarily an attack.</w:t>
      </w:r>
      <w:r w:rsidR="00C60EEF" w:rsidRPr="00BA51A6" w:rsidDel="009A2B52">
        <w:rPr>
          <w:highlight w:val="yellow"/>
        </w:rPr>
        <w:t xml:space="preserve"> </w:t>
      </w:r>
    </w:p>
    <w:p w14:paraId="64BC877E" w14:textId="1A13541A" w:rsidR="009B39C5" w:rsidRPr="00BA51A6" w:rsidRDefault="009B39C5" w:rsidP="00574AB0">
      <w:r w:rsidRPr="00BA51A6">
        <w:lastRenderedPageBreak/>
        <w:t>Now that we have highlighted this duality between attack and threat, we will first see why it may be interesting to draw up a more complete picture of what may exist in terms of</w:t>
      </w:r>
      <w:r w:rsidR="00BF666E" w:rsidRPr="00BA51A6">
        <w:t xml:space="preserve"> AI</w:t>
      </w:r>
      <w:r w:rsidRPr="00BA51A6">
        <w:t xml:space="preserve"> threats, and then we will see how </w:t>
      </w:r>
      <w:r w:rsidR="00FB268F" w:rsidRPr="00BA51A6">
        <w:t xml:space="preserve">the </w:t>
      </w:r>
      <w:hyperlink r:id="rId76" w:history="1">
        <w:r w:rsidR="00FB268F" w:rsidRPr="00BA51A6">
          <w:rPr>
            <w:rStyle w:val="Lienhypertexte"/>
          </w:rPr>
          <w:t>European Union Agency for Cybersecurity (ENISA)</w:t>
        </w:r>
      </w:hyperlink>
      <w:r w:rsidR="00011608" w:rsidRPr="00BA51A6">
        <w:t xml:space="preserve"> </w:t>
      </w:r>
      <w:r w:rsidRPr="00BA51A6">
        <w:t>proceeded to build its AI threat taxonomy.</w:t>
      </w:r>
    </w:p>
    <w:p w14:paraId="3440884C" w14:textId="43453614" w:rsidR="001B3354" w:rsidRPr="00BA51A6" w:rsidRDefault="001B3354" w:rsidP="001B3354">
      <w:pPr>
        <w:pStyle w:val="Titre3"/>
      </w:pPr>
      <w:r w:rsidRPr="00BA51A6">
        <w:t>Why build a taxonomy of AI threats?</w:t>
      </w:r>
    </w:p>
    <w:p w14:paraId="13C3819D" w14:textId="4070D261" w:rsidR="005B5D96" w:rsidRPr="00BA51A6" w:rsidRDefault="005B5D96" w:rsidP="005B5D96">
      <w:r w:rsidRPr="00BA51A6">
        <w:t xml:space="preserve">So </w:t>
      </w:r>
      <w:r w:rsidR="00770BB1" w:rsidRPr="00BA51A6">
        <w:t>far,</w:t>
      </w:r>
      <w:r w:rsidRPr="00BA51A6">
        <w:t xml:space="preserve"> we have highlighted a number of attacks that can target different places in the development pipeline</w:t>
      </w:r>
      <w:r w:rsidR="006A11D2" w:rsidRPr="00BA51A6">
        <w:t>s</w:t>
      </w:r>
      <w:r w:rsidRPr="00BA51A6">
        <w:t xml:space="preserve"> of a </w:t>
      </w:r>
      <w:r w:rsidR="006A11D2" w:rsidRPr="00BA51A6">
        <w:t>ML-</w:t>
      </w:r>
      <w:r w:rsidRPr="00BA51A6">
        <w:t>based project. Some of these attacks, depending on the context in which the project operates, can be devastating. The adversarial attack we performed on a computer vision model in charge of traffic sign recognition shows this perfectly.</w:t>
      </w:r>
    </w:p>
    <w:p w14:paraId="70441E09" w14:textId="41030AA4" w:rsidR="005B5D96" w:rsidRPr="00BA51A6" w:rsidRDefault="005B5D96" w:rsidP="005B5D96">
      <w:pPr>
        <w:rPr>
          <w:i/>
          <w:iCs/>
        </w:rPr>
      </w:pPr>
      <w:r w:rsidRPr="00BA51A6">
        <w:t xml:space="preserve">Therefore, we will naturally want to defend ourselves against these potential attacks. We will want to reduce the risks of adversarial attacks, data poisoning attacks, etc. But </w:t>
      </w:r>
      <w:r w:rsidRPr="00BA51A6">
        <w:rPr>
          <w:i/>
          <w:iCs/>
        </w:rPr>
        <w:t>is this really the right way to proceed?</w:t>
      </w:r>
    </w:p>
    <w:p w14:paraId="62B6D07F" w14:textId="23D870A5" w:rsidR="005B5D96" w:rsidRPr="00BA51A6" w:rsidRDefault="005B5D96" w:rsidP="00FE1FAB">
      <w:pPr>
        <w:rPr>
          <w:rStyle w:val="lev"/>
          <w:rFonts w:ascii="Segoe UI" w:hAnsi="Segoe UI" w:cs="Segoe UI"/>
        </w:rPr>
      </w:pPr>
      <w:r w:rsidRPr="00BA51A6">
        <w:rPr>
          <w:rStyle w:val="lev"/>
          <w:rFonts w:ascii="Segoe UI" w:hAnsi="Segoe UI" w:cs="Segoe UI"/>
        </w:rPr>
        <w:t xml:space="preserve">Machine </w:t>
      </w:r>
      <w:r w:rsidR="006A11D2" w:rsidRPr="00BA51A6">
        <w:rPr>
          <w:rStyle w:val="lev"/>
          <w:rFonts w:ascii="Segoe UI" w:hAnsi="Segoe UI" w:cs="Segoe UI"/>
        </w:rPr>
        <w:t>L</w:t>
      </w:r>
      <w:r w:rsidRPr="00BA51A6">
        <w:rPr>
          <w:rStyle w:val="lev"/>
          <w:rFonts w:ascii="Segoe UI" w:hAnsi="Segoe UI" w:cs="Segoe UI"/>
        </w:rPr>
        <w:t xml:space="preserve">earning is a constantly evolving </w:t>
      </w:r>
      <w:r w:rsidR="00D139F5" w:rsidRPr="00BA51A6">
        <w:rPr>
          <w:rStyle w:val="lev"/>
          <w:rFonts w:ascii="Segoe UI" w:hAnsi="Segoe UI" w:cs="Segoe UI"/>
        </w:rPr>
        <w:t>field,</w:t>
      </w:r>
      <w:r w:rsidRPr="00BA51A6">
        <w:rPr>
          <w:rStyle w:val="lev"/>
          <w:rFonts w:ascii="Segoe UI" w:hAnsi="Segoe UI" w:cs="Segoe UI"/>
        </w:rPr>
        <w:t xml:space="preserve"> and it is even one of the fastest growing fields in terms of scientific advances these days. This means that today's attacks are probably not tomorrow's attacks. Or at least, they won't be the only ones. If we know how to protect ourselves against the attacks already discovered today, it does not necessarily mean that we will be able to do so for those discovered in the next few years.</w:t>
      </w:r>
    </w:p>
    <w:p w14:paraId="5A5A82F9" w14:textId="23E4E25C" w:rsidR="005B5D96" w:rsidRPr="00BA51A6" w:rsidRDefault="005B5D96" w:rsidP="005B5D96">
      <w:pPr>
        <w:rPr>
          <w:rStyle w:val="lev"/>
        </w:rPr>
      </w:pPr>
      <w:r w:rsidRPr="00BA51A6">
        <w:rPr>
          <w:rStyle w:val="lev"/>
        </w:rPr>
        <w:t>This is exactly why having an AI threat taxonomy is useful. The idea of building this categorization of threats allows to put forward general concepts of types of threats in which today's attacks fit but especially in which tomorrow's discovered attacks could also fit.</w:t>
      </w:r>
    </w:p>
    <w:p w14:paraId="5D5F6891" w14:textId="77777777" w:rsidR="005B5D96" w:rsidRPr="00BA51A6" w:rsidRDefault="005B5D96" w:rsidP="005B5D96">
      <w:r w:rsidRPr="00BA51A6">
        <w:t>From there, rather than reinforcing the development cycle according to the attacks, we will rather have in mind the different categories of threats and try to limit their associated risks in order to reduce the impact of the attacks already existing but also of the attacks that will be discovered in the future.</w:t>
      </w:r>
    </w:p>
    <w:p w14:paraId="32B3EC2E" w14:textId="293A6465" w:rsidR="000E53F7" w:rsidRPr="00BA51A6" w:rsidRDefault="009F3E07" w:rsidP="000E53F7">
      <w:pPr>
        <w:pStyle w:val="Titre3"/>
      </w:pPr>
      <w:r w:rsidRPr="00BA51A6">
        <w:t>A</w:t>
      </w:r>
      <w:r w:rsidR="000E53F7" w:rsidRPr="00BA51A6">
        <w:t xml:space="preserve">I </w:t>
      </w:r>
      <w:r w:rsidRPr="00BA51A6">
        <w:t>t</w:t>
      </w:r>
      <w:r w:rsidR="000E53F7" w:rsidRPr="00BA51A6">
        <w:t xml:space="preserve">hreat </w:t>
      </w:r>
      <w:r w:rsidR="001B3354" w:rsidRPr="00BA51A6">
        <w:t>t</w:t>
      </w:r>
      <w:r w:rsidR="000E53F7" w:rsidRPr="00BA51A6">
        <w:t>axonomy</w:t>
      </w:r>
      <w:r w:rsidRPr="00BA51A6">
        <w:t xml:space="preserve"> according to ENISA’s report</w:t>
      </w:r>
    </w:p>
    <w:p w14:paraId="06893449" w14:textId="1A541600" w:rsidR="00AC41EB" w:rsidRPr="00A12EEB" w:rsidRDefault="00AC41EB"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w:t>
      </w:r>
      <w:r w:rsidRPr="00BA51A6">
        <w:rPr>
          <w:rFonts w:ascii="Segoe UI Semibold" w:hAnsi="Segoe UI Semibold" w:cs="Segoe UI Semibold"/>
          <w:color w:val="0070C0"/>
        </w:rPr>
        <w:t>The significance and impact of AI in society nowadays cannot be overstated. It permeates every aspect of our daily lives and therefore it is of paramount importance to ensure the cybersecurity of AI to ensure that AI and the set of associated technologies will be trustworthy, reliable and robust</w:t>
      </w:r>
      <w:r w:rsidRPr="00A12EEB">
        <w:rPr>
          <w:rFonts w:ascii="Segoe UI Semibold" w:hAnsi="Segoe UI Semibold" w:cs="Segoe UI Semibold"/>
          <w:color w:val="0070C0"/>
        </w:rPr>
        <w:t>.”</w:t>
      </w:r>
    </w:p>
    <w:p w14:paraId="7CA5FA88" w14:textId="399FCA4D" w:rsidR="00AC41EB" w:rsidRPr="00BA51A6" w:rsidRDefault="00AC41EB" w:rsidP="00AC41EB">
      <w:pPr>
        <w:rPr>
          <w:i/>
          <w:iCs/>
        </w:rPr>
      </w:pPr>
      <w:r w:rsidRPr="00A12EEB">
        <w:rPr>
          <w:i/>
          <w:iCs/>
        </w:rPr>
        <w:t>-</w:t>
      </w:r>
      <w:r w:rsidRPr="00BA51A6">
        <w:rPr>
          <w:i/>
          <w:iCs/>
        </w:rPr>
        <w:t>ENISA’s Artificial Intelligence Cybersecurity Challenge report</w:t>
      </w:r>
    </w:p>
    <w:p w14:paraId="226BB10F" w14:textId="77BF0F42" w:rsidR="00BF666E" w:rsidRPr="00BA51A6" w:rsidRDefault="00BF666E" w:rsidP="008E60EF">
      <w:pPr>
        <w:spacing w:before="480"/>
      </w:pPr>
      <w:r w:rsidRPr="00BA51A6">
        <w:t xml:space="preserve">For this purpose, we will refer to a report published by the </w:t>
      </w:r>
      <w:r w:rsidR="009C00D4" w:rsidRPr="00BA51A6">
        <w:t>above-mentioned</w:t>
      </w:r>
      <w:r w:rsidRPr="00BA51A6">
        <w:t xml:space="preserve"> ENIS</w:t>
      </w:r>
      <w:r w:rsidR="00287A57" w:rsidRPr="00BA51A6">
        <w:t>A</w:t>
      </w:r>
      <w:r w:rsidRPr="00BA51A6">
        <w:t xml:space="preserve"> entitled </w:t>
      </w:r>
      <w:hyperlink r:id="rId77" w:history="1">
        <w:r w:rsidRPr="00BA51A6">
          <w:rPr>
            <w:rStyle w:val="Lienhypertexte"/>
          </w:rPr>
          <w:t>Artificial Intelligence Cybersecurity Challenge</w:t>
        </w:r>
      </w:hyperlink>
      <w:r w:rsidR="009C00D4" w:rsidRPr="00BA51A6">
        <w:t xml:space="preserve">, </w:t>
      </w:r>
      <w:r w:rsidRPr="00BA51A6">
        <w:t>which presents the</w:t>
      </w:r>
      <w:r w:rsidR="00D139F5" w:rsidRPr="00BA51A6">
        <w:t xml:space="preserve"> </w:t>
      </w:r>
      <w:r w:rsidR="009C00D4" w:rsidRPr="00BA51A6">
        <w:t>a</w:t>
      </w:r>
      <w:r w:rsidRPr="00BA51A6">
        <w:t>gency's active mapping of the AI cybersecurity ecosystem and its Threat Landscape.</w:t>
      </w:r>
    </w:p>
    <w:p w14:paraId="12FE2225" w14:textId="080331D1" w:rsidR="000E53F7" w:rsidRPr="00BA51A6" w:rsidRDefault="00155B9D" w:rsidP="000E53F7">
      <w:r w:rsidRPr="00BA51A6">
        <w:t>To build this AI threat taxonomy, ENISA has set up a high-level categorization of the different existing threats</w:t>
      </w:r>
      <w:r w:rsidR="00BF63E1" w:rsidRPr="00BA51A6">
        <w:t>:</w:t>
      </w:r>
    </w:p>
    <w:p w14:paraId="26248848" w14:textId="262E434E"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Nefarious activity/abuse (NAA): “intended actions that target ICT systems, infrastructure, and networks by means of malicious acts with the aim to either steal, alter, or destroy a specified target”.</w:t>
      </w:r>
    </w:p>
    <w:p w14:paraId="5454D260" w14:textId="2BA2F6DA"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Eavesdropping/Interception/ Hijacking (EIH): “actions aiming to listen, interrupt, or seize control of a third party communication without consent”.</w:t>
      </w:r>
    </w:p>
    <w:p w14:paraId="1D768D02" w14:textId="4EF38F6F"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 xml:space="preserve">Physical attacks (PA): “actions which aim to destroy, expose, alter, disable, steal or gain </w:t>
      </w:r>
      <w:proofErr w:type="spellStart"/>
      <w:r w:rsidRPr="00353A08">
        <w:rPr>
          <w:rStyle w:val="Rfrencelgre"/>
          <w:color w:val="000000" w:themeColor="text1"/>
          <w:lang w:val="en-US"/>
        </w:rPr>
        <w:t>unauthorised</w:t>
      </w:r>
      <w:proofErr w:type="spellEnd"/>
      <w:r w:rsidRPr="00353A08">
        <w:rPr>
          <w:rStyle w:val="Rfrencelgre"/>
          <w:color w:val="000000" w:themeColor="text1"/>
          <w:lang w:val="en-US"/>
        </w:rPr>
        <w:t xml:space="preserve"> access to physical assets such as infrastructure, hardware, or interconnection”.</w:t>
      </w:r>
    </w:p>
    <w:p w14:paraId="3AD57C37" w14:textId="1562243C"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lastRenderedPageBreak/>
        <w:t>Unintentional Damage (UD): unintentional actions causing “destruction, harm, or injury of property or persons and results in a failure or reduction in usefulness”.</w:t>
      </w:r>
    </w:p>
    <w:p w14:paraId="65E59B66" w14:textId="518DC926"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Failures or malfunctions (FM): “Partial or full insufficient functioning of an asset (hardware or software)”.</w:t>
      </w:r>
    </w:p>
    <w:p w14:paraId="4D48776C" w14:textId="51A999B5"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Outages (OUT): “unexpected disruptions of service or decrease in quality falling below a required level“.</w:t>
      </w:r>
    </w:p>
    <w:p w14:paraId="38E39365" w14:textId="4A05CC2B"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Disaster (DIS): “a sudden accident or a natural catastrophe that causes great damage or loss of life”.</w:t>
      </w:r>
    </w:p>
    <w:p w14:paraId="576D1430" w14:textId="3E946196" w:rsidR="00A442D7" w:rsidRPr="00BA51A6" w:rsidRDefault="00A442D7" w:rsidP="00A442D7">
      <w:pPr>
        <w:pStyle w:val="Paragraphedeliste"/>
        <w:numPr>
          <w:ilvl w:val="0"/>
          <w:numId w:val="71"/>
        </w:numPr>
        <w:rPr>
          <w:rStyle w:val="Rfrencelgre"/>
          <w:color w:val="000000" w:themeColor="text1"/>
          <w:lang w:val="en-US"/>
        </w:rPr>
      </w:pPr>
      <w:r w:rsidRPr="00A12EEB">
        <w:rPr>
          <w:rStyle w:val="Rfrencelgre"/>
          <w:color w:val="000000" w:themeColor="text1"/>
          <w:lang w:val="en-US"/>
        </w:rPr>
        <w:t>Legal (LEG): “legal actions of third parties (contracting or otherwise), in order to prohibit actions or compensate for loss based on applicable law”.</w:t>
      </w:r>
    </w:p>
    <w:p w14:paraId="2943092A" w14:textId="646AF40C" w:rsidR="00C63EB3" w:rsidRPr="00BA51A6" w:rsidRDefault="002B6ED1" w:rsidP="002B6ED1">
      <w:r w:rsidRPr="00BA51A6">
        <w:t>Below, each category of threats from the previous list is illustrated with different examples of threats.</w:t>
      </w:r>
    </w:p>
    <w:p w14:paraId="136D5C51" w14:textId="77777777" w:rsidR="009B0B49" w:rsidRPr="00BA51A6" w:rsidRDefault="009A229A" w:rsidP="00A12EEB">
      <w:pPr>
        <w:keepNext/>
        <w:jc w:val="center"/>
      </w:pPr>
      <w:r w:rsidRPr="00BA51A6">
        <w:rPr>
          <w:noProof/>
        </w:rPr>
        <w:drawing>
          <wp:inline distT="0" distB="0" distL="0" distR="0" wp14:anchorId="65714A25" wp14:editId="6FA9AF87">
            <wp:extent cx="4965590" cy="5855896"/>
            <wp:effectExtent l="0" t="0" r="6985" b="0"/>
            <wp:docPr id="58" name="Picture 58" descr="ENISA AI threat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NISA AI threat taxonom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8368" cy="5859172"/>
                    </a:xfrm>
                    <a:prstGeom prst="rect">
                      <a:avLst/>
                    </a:prstGeom>
                    <a:noFill/>
                    <a:ln>
                      <a:noFill/>
                    </a:ln>
                  </pic:spPr>
                </pic:pic>
              </a:graphicData>
            </a:graphic>
          </wp:inline>
        </w:drawing>
      </w:r>
    </w:p>
    <w:p w14:paraId="2C31D542" w14:textId="50BA83AB" w:rsidR="009A229A" w:rsidRPr="00BA51A6" w:rsidRDefault="009B0B49" w:rsidP="009B0B4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6</w:t>
      </w:r>
      <w:r w:rsidR="00474029">
        <w:rPr>
          <w:noProof/>
        </w:rPr>
        <w:fldChar w:fldCharType="end"/>
      </w:r>
      <w:r w:rsidRPr="00BA51A6">
        <w:t>: ENISA AI threat taxonomy (</w:t>
      </w:r>
      <w:hyperlink r:id="rId79" w:history="1">
        <w:r w:rsidRPr="00BA51A6">
          <w:rPr>
            <w:rStyle w:val="Lienhypertexte"/>
          </w:rPr>
          <w:t>source</w:t>
        </w:r>
      </w:hyperlink>
      <w:r w:rsidRPr="00BA51A6">
        <w:t>)</w:t>
      </w:r>
    </w:p>
    <w:p w14:paraId="01FE096F" w14:textId="6656D153" w:rsidR="002B6ED1" w:rsidRPr="00BA51A6" w:rsidRDefault="002B6ED1" w:rsidP="002B6ED1"/>
    <w:p w14:paraId="5E024E5D" w14:textId="713D4BFA" w:rsidR="00775A46" w:rsidRDefault="00775A46" w:rsidP="00775A46">
      <w:r w:rsidRPr="00BA51A6">
        <w:lastRenderedPageBreak/>
        <w:t xml:space="preserve">This construction of the AI threat taxonomy allows to structure in distinct categories the different existing threats towards </w:t>
      </w:r>
      <w:r w:rsidR="00566389" w:rsidRPr="00BA51A6">
        <w:t>ML</w:t>
      </w:r>
      <w:r w:rsidRPr="00BA51A6">
        <w:t xml:space="preserve"> based projects. </w:t>
      </w:r>
    </w:p>
    <w:p w14:paraId="2F6DFB43" w14:textId="6A5400FB" w:rsidR="0080174E" w:rsidRPr="00E83C1F" w:rsidRDefault="00032BFD" w:rsidP="00775A46">
      <w:r w:rsidRPr="00E83C1F">
        <w:t>The above report</w:t>
      </w:r>
      <w:r w:rsidR="00E151EC" w:rsidRPr="00E83C1F">
        <w:t xml:space="preserve"> is further </w:t>
      </w:r>
      <w:r w:rsidR="003772C8" w:rsidRPr="003772C8">
        <w:t xml:space="preserve">complemented </w:t>
      </w:r>
      <w:r w:rsidR="003772C8">
        <w:t>by</w:t>
      </w:r>
      <w:r w:rsidR="00E151EC" w:rsidRPr="00E83C1F">
        <w:t xml:space="preserve"> </w:t>
      </w:r>
      <w:r w:rsidR="0080174E" w:rsidRPr="00E83C1F">
        <w:t>yet another report entitled</w:t>
      </w:r>
      <w:r w:rsidR="00E151EC" w:rsidRPr="00E83C1F">
        <w:t xml:space="preserve"> </w:t>
      </w:r>
      <w:hyperlink r:id="rId80" w:history="1">
        <w:r w:rsidR="00E151EC" w:rsidRPr="00E83C1F">
          <w:rPr>
            <w:rStyle w:val="Lienhypertexte"/>
          </w:rPr>
          <w:t>Securing Machine Learning Algorithm</w:t>
        </w:r>
      </w:hyperlink>
      <w:r w:rsidR="0080174E" w:rsidRPr="00E83C1F">
        <w:t>.</w:t>
      </w:r>
      <w:r w:rsidR="00131C11" w:rsidRPr="00E83C1F">
        <w:t xml:space="preserve"> T</w:t>
      </w:r>
      <w:r w:rsidR="0080174E" w:rsidRPr="00BC1E04">
        <w:t>his report</w:t>
      </w:r>
      <w:r w:rsidR="00131C11" w:rsidRPr="00BC1E04">
        <w:t xml:space="preserve"> </w:t>
      </w:r>
      <w:r w:rsidR="00E80809">
        <w:t xml:space="preserve">not only </w:t>
      </w:r>
      <w:r w:rsidR="0080174E" w:rsidRPr="00BC1E04">
        <w:t>highlight</w:t>
      </w:r>
      <w:r w:rsidR="00131C11" w:rsidRPr="00BC1E04">
        <w:t>s</w:t>
      </w:r>
      <w:r w:rsidR="0080174E" w:rsidRPr="00BC1E04">
        <w:t xml:space="preserve"> core functionalities and critical </w:t>
      </w:r>
      <w:r w:rsidR="00672566" w:rsidRPr="00672566">
        <w:t>stages</w:t>
      </w:r>
      <w:r w:rsidR="00E80809">
        <w:t>, but also</w:t>
      </w:r>
      <w:r w:rsidR="0080174E" w:rsidRPr="00BC1E04">
        <w:t xml:space="preserve"> presents a detailed analysis of </w:t>
      </w:r>
      <w:r w:rsidR="00E80809">
        <w:t xml:space="preserve">above </w:t>
      </w:r>
      <w:r w:rsidR="00131C11" w:rsidRPr="00BC1E04">
        <w:t xml:space="preserve">AI </w:t>
      </w:r>
      <w:r w:rsidR="0080174E" w:rsidRPr="00BC1E04">
        <w:t xml:space="preserve">threats targeting </w:t>
      </w:r>
      <w:r w:rsidR="00131C11" w:rsidRPr="00BC1E04">
        <w:t>AI</w:t>
      </w:r>
      <w:r w:rsidR="0080174E" w:rsidRPr="00BC1E04">
        <w:t xml:space="preserve"> systems</w:t>
      </w:r>
      <w:r w:rsidR="00843058" w:rsidRPr="00BC1E04">
        <w:t xml:space="preserve"> and</w:t>
      </w:r>
      <w:r w:rsidR="0080174E" w:rsidRPr="00BC1E04">
        <w:t xml:space="preserve"> propose</w:t>
      </w:r>
      <w:r w:rsidR="00131C11" w:rsidRPr="00BC1E04">
        <w:t>s</w:t>
      </w:r>
      <w:r w:rsidR="0080174E" w:rsidRPr="00BC1E04">
        <w:t xml:space="preserve"> </w:t>
      </w:r>
      <w:r w:rsidR="001F4AA3">
        <w:t xml:space="preserve">in turn </w:t>
      </w:r>
      <w:r w:rsidR="0080174E" w:rsidRPr="00BC1E04">
        <w:t>concrete and actionable security controls described in relevant literature and security frameworks and standards</w:t>
      </w:r>
      <w:r w:rsidR="00131C11" w:rsidRPr="00BC1E04">
        <w:t>.</w:t>
      </w:r>
    </w:p>
    <w:p w14:paraId="247C9EE4" w14:textId="663FB0AF" w:rsidR="00775A46" w:rsidRPr="00BC1E04" w:rsidRDefault="00E83C1F" w:rsidP="00BC1E04">
      <w:pPr>
        <w:pStyle w:val="Sansinterligne"/>
        <w:spacing w:after="120"/>
        <w:rPr>
          <w:rStyle w:val="lev"/>
        </w:rPr>
      </w:pPr>
      <w:r w:rsidRPr="00BC1E04">
        <w:rPr>
          <w:rStyle w:val="lev"/>
        </w:rPr>
        <w:t>With that, and f</w:t>
      </w:r>
      <w:r w:rsidR="00775A46" w:rsidRPr="00BC1E04">
        <w:rPr>
          <w:rStyle w:val="lev"/>
        </w:rPr>
        <w:t xml:space="preserve">rom there, we can </w:t>
      </w:r>
      <w:r w:rsidR="006A6766" w:rsidRPr="00BC1E04">
        <w:rPr>
          <w:rStyle w:val="lev"/>
        </w:rPr>
        <w:t>eventually</w:t>
      </w:r>
      <w:r w:rsidR="00775A46" w:rsidRPr="00BC1E04">
        <w:rPr>
          <w:rStyle w:val="lev"/>
        </w:rPr>
        <w:t xml:space="preserve"> </w:t>
      </w:r>
      <w:r w:rsidR="006A6766" w:rsidRPr="00BC1E04">
        <w:rPr>
          <w:rStyle w:val="lev"/>
        </w:rPr>
        <w:t>define and implement</w:t>
      </w:r>
      <w:r w:rsidR="00775A46" w:rsidRPr="00BC1E04">
        <w:rPr>
          <w:rStyle w:val="lev"/>
        </w:rPr>
        <w:t xml:space="preserve"> </w:t>
      </w:r>
      <w:r w:rsidR="006A6766" w:rsidRPr="00BC1E04">
        <w:rPr>
          <w:rStyle w:val="lev"/>
        </w:rPr>
        <w:t>a set of</w:t>
      </w:r>
      <w:r w:rsidR="00775A46" w:rsidRPr="00BC1E04">
        <w:rPr>
          <w:rStyle w:val="lev"/>
        </w:rPr>
        <w:t xml:space="preserve"> </w:t>
      </w:r>
      <w:r w:rsidR="006A6766" w:rsidRPr="00BC1E04">
        <w:rPr>
          <w:rStyle w:val="lev"/>
        </w:rPr>
        <w:t>additional</w:t>
      </w:r>
      <w:r w:rsidR="00775A46" w:rsidRPr="00BC1E04">
        <w:rPr>
          <w:rStyle w:val="lev"/>
        </w:rPr>
        <w:t xml:space="preserve"> activities to </w:t>
      </w:r>
      <w:r w:rsidR="00042FC5" w:rsidRPr="00BC1E04">
        <w:rPr>
          <w:rStyle w:val="lev"/>
        </w:rPr>
        <w:t xml:space="preserve">strengthen </w:t>
      </w:r>
      <w:r w:rsidR="00775A46" w:rsidRPr="00BC1E04">
        <w:rPr>
          <w:rStyle w:val="lev"/>
        </w:rPr>
        <w:t xml:space="preserve">the </w:t>
      </w:r>
      <w:r w:rsidR="00042FC5" w:rsidRPr="00BC1E04">
        <w:rPr>
          <w:rStyle w:val="lev"/>
        </w:rPr>
        <w:t xml:space="preserve">previously </w:t>
      </w:r>
      <w:r w:rsidR="004D41E7" w:rsidRPr="00BC1E04">
        <w:rPr>
          <w:rStyle w:val="lev"/>
        </w:rPr>
        <w:t xml:space="preserve">discussed and </w:t>
      </w:r>
      <w:r w:rsidR="00042FC5" w:rsidRPr="00BC1E04">
        <w:rPr>
          <w:rStyle w:val="lev"/>
        </w:rPr>
        <w:t>descr</w:t>
      </w:r>
      <w:r w:rsidR="004D41E7" w:rsidRPr="00BC1E04">
        <w:rPr>
          <w:rStyle w:val="lev"/>
        </w:rPr>
        <w:t>i</w:t>
      </w:r>
      <w:r w:rsidR="00042FC5" w:rsidRPr="00BC1E04">
        <w:rPr>
          <w:rStyle w:val="lev"/>
        </w:rPr>
        <w:t xml:space="preserve">bed </w:t>
      </w:r>
      <w:r w:rsidR="00775A46" w:rsidRPr="00BC1E04">
        <w:rPr>
          <w:rStyle w:val="lev"/>
        </w:rPr>
        <w:t xml:space="preserve">development </w:t>
      </w:r>
      <w:r w:rsidR="00566389" w:rsidRPr="00BC1E04">
        <w:rPr>
          <w:rStyle w:val="lev"/>
        </w:rPr>
        <w:t>life</w:t>
      </w:r>
      <w:r w:rsidR="00775A46" w:rsidRPr="00BC1E04">
        <w:rPr>
          <w:rStyle w:val="lev"/>
        </w:rPr>
        <w:t xml:space="preserve">cycle in order to </w:t>
      </w:r>
      <w:r w:rsidR="004D41E7" w:rsidRPr="00BC1E04">
        <w:rPr>
          <w:rStyle w:val="lev"/>
        </w:rPr>
        <w:t xml:space="preserve">raise the </w:t>
      </w:r>
      <w:r w:rsidR="003E3FBB" w:rsidRPr="00BC1E04">
        <w:rPr>
          <w:rStyle w:val="lev"/>
        </w:rPr>
        <w:t xml:space="preserve">bar and move towards a (more) </w:t>
      </w:r>
      <w:r w:rsidR="00775A46" w:rsidRPr="00BC1E04">
        <w:rPr>
          <w:rStyle w:val="lev"/>
        </w:rPr>
        <w:t>the trustworthy AI lifecycle, keeping in mind that it isn</w:t>
      </w:r>
      <w:r w:rsidR="003E3FBB" w:rsidRPr="00BC1E04">
        <w:rPr>
          <w:rStyle w:val="lev"/>
        </w:rPr>
        <w:t>’</w:t>
      </w:r>
      <w:r w:rsidR="00775A46" w:rsidRPr="00BC1E04">
        <w:rPr>
          <w:rStyle w:val="lev"/>
        </w:rPr>
        <w:t xml:space="preserve">t so much against the attacks themselves that we want to fight against but rather against the type of </w:t>
      </w:r>
      <w:r w:rsidR="00615BEC" w:rsidRPr="00BC1E04">
        <w:rPr>
          <w:rStyle w:val="lev"/>
        </w:rPr>
        <w:t xml:space="preserve">above </w:t>
      </w:r>
      <w:r w:rsidR="00775A46" w:rsidRPr="00BC1E04">
        <w:rPr>
          <w:rStyle w:val="lev"/>
        </w:rPr>
        <w:t>threat</w:t>
      </w:r>
      <w:r w:rsidR="00615BEC" w:rsidRPr="00BC1E04">
        <w:rPr>
          <w:rStyle w:val="lev"/>
        </w:rPr>
        <w:t>s</w:t>
      </w:r>
      <w:r w:rsidR="00775A46" w:rsidRPr="00BC1E04">
        <w:rPr>
          <w:rStyle w:val="lev"/>
        </w:rPr>
        <w:t xml:space="preserve"> in general.</w:t>
      </w:r>
    </w:p>
    <w:p w14:paraId="0DC72B4D" w14:textId="79A667C8" w:rsidR="00B13656" w:rsidRPr="00BC1E04" w:rsidRDefault="00835D3C" w:rsidP="00BC1E04">
      <w:pPr>
        <w:pStyle w:val="Sansinterligne"/>
        <w:spacing w:after="120"/>
        <w:rPr>
          <w:rStyle w:val="lev"/>
        </w:rPr>
      </w:pPr>
      <w:r w:rsidRPr="00BC1E04">
        <w:rPr>
          <w:rStyle w:val="lev"/>
        </w:rPr>
        <w:t xml:space="preserve">One </w:t>
      </w:r>
      <w:r w:rsidR="00261B85" w:rsidRPr="00BC1E04">
        <w:rPr>
          <w:rStyle w:val="lev"/>
        </w:rPr>
        <w:t>can’t</w:t>
      </w:r>
      <w:r w:rsidRPr="00BC1E04">
        <w:rPr>
          <w:rStyle w:val="lev"/>
        </w:rPr>
        <w:t xml:space="preserve"> stress </w:t>
      </w:r>
      <w:r w:rsidR="00261B85" w:rsidRPr="00BC1E04">
        <w:rPr>
          <w:rStyle w:val="lev"/>
        </w:rPr>
        <w:t xml:space="preserve">enough </w:t>
      </w:r>
      <w:r w:rsidRPr="00BC1E04">
        <w:rPr>
          <w:rStyle w:val="lev"/>
        </w:rPr>
        <w:t>that</w:t>
      </w:r>
      <w:r w:rsidR="00775A46" w:rsidRPr="00BC1E04">
        <w:rPr>
          <w:rStyle w:val="lev"/>
        </w:rPr>
        <w:t xml:space="preserve"> this doesn</w:t>
      </w:r>
      <w:r w:rsidR="00615BEC" w:rsidRPr="00BC1E04">
        <w:rPr>
          <w:rStyle w:val="lev"/>
        </w:rPr>
        <w:t>’</w:t>
      </w:r>
      <w:r w:rsidR="00775A46" w:rsidRPr="00BC1E04">
        <w:rPr>
          <w:rStyle w:val="lev"/>
        </w:rPr>
        <w:t xml:space="preserve">t </w:t>
      </w:r>
      <w:r w:rsidR="00F54E7B" w:rsidRPr="00BC1E04">
        <w:rPr>
          <w:rStyle w:val="lev"/>
        </w:rPr>
        <w:t>exclude</w:t>
      </w:r>
      <w:r w:rsidRPr="00BC1E04">
        <w:rPr>
          <w:rStyle w:val="lev"/>
        </w:rPr>
        <w:t xml:space="preserve"> </w:t>
      </w:r>
      <w:r w:rsidR="00775A46" w:rsidRPr="00BC1E04">
        <w:rPr>
          <w:rStyle w:val="lev"/>
        </w:rPr>
        <w:t>a</w:t>
      </w:r>
      <w:r w:rsidRPr="00BC1E04">
        <w:rPr>
          <w:rStyle w:val="lev"/>
        </w:rPr>
        <w:t>n</w:t>
      </w:r>
      <w:r w:rsidR="00775A46" w:rsidRPr="00BC1E04">
        <w:rPr>
          <w:rStyle w:val="lev"/>
        </w:rPr>
        <w:t xml:space="preserve"> </w:t>
      </w:r>
      <w:r w:rsidR="009414B7" w:rsidRPr="00BC1E04">
        <w:rPr>
          <w:rStyle w:val="lev"/>
        </w:rPr>
        <w:t>ongoing investments in both understanding the state-of-the-art and the know-how</w:t>
      </w:r>
      <w:r w:rsidR="00E33923" w:rsidRPr="00BC1E04">
        <w:rPr>
          <w:rStyle w:val="lev"/>
        </w:rPr>
        <w:t xml:space="preserve"> about </w:t>
      </w:r>
      <w:r w:rsidR="002A6E09" w:rsidRPr="00BC1E04">
        <w:rPr>
          <w:rStyle w:val="lev"/>
        </w:rPr>
        <w:t xml:space="preserve">attacks against AI systems and </w:t>
      </w:r>
      <w:r w:rsidRPr="00BC1E04">
        <w:rPr>
          <w:rStyle w:val="lev"/>
        </w:rPr>
        <w:t xml:space="preserve">ensuring an </w:t>
      </w:r>
      <w:r w:rsidR="00261B85" w:rsidRPr="00BC1E04">
        <w:rPr>
          <w:rStyle w:val="lev"/>
        </w:rPr>
        <w:t xml:space="preserve">adequate </w:t>
      </w:r>
      <w:r w:rsidR="002A6E09" w:rsidRPr="00BC1E04">
        <w:rPr>
          <w:rStyle w:val="lev"/>
        </w:rPr>
        <w:t>training</w:t>
      </w:r>
      <w:r w:rsidR="00261B85" w:rsidRPr="00BC1E04">
        <w:rPr>
          <w:rStyle w:val="lev"/>
        </w:rPr>
        <w:t xml:space="preserve"> of the involved team(s)</w:t>
      </w:r>
      <w:r w:rsidR="00775A46" w:rsidRPr="00BC1E04">
        <w:rPr>
          <w:rStyle w:val="lev"/>
        </w:rPr>
        <w:t xml:space="preserve">. </w:t>
      </w:r>
    </w:p>
    <w:p w14:paraId="4E74466D" w14:textId="46097F83" w:rsidR="00B13656" w:rsidRPr="00BA51A6" w:rsidRDefault="00A15A1F" w:rsidP="00B13656">
      <w:r w:rsidRPr="002573B3">
        <w:rPr>
          <w:noProof/>
        </w:rPr>
        <mc:AlternateContent>
          <mc:Choice Requires="wps">
            <w:drawing>
              <wp:anchor distT="0" distB="0" distL="114300" distR="114300" simplePos="0" relativeHeight="251658270" behindDoc="1" locked="0" layoutInCell="1" allowOverlap="1" wp14:anchorId="64EA5AD0" wp14:editId="3A390E06">
                <wp:simplePos x="0" y="0"/>
                <wp:positionH relativeFrom="column">
                  <wp:posOffset>5405755</wp:posOffset>
                </wp:positionH>
                <wp:positionV relativeFrom="paragraph">
                  <wp:posOffset>1156970</wp:posOffset>
                </wp:positionV>
                <wp:extent cx="1666240" cy="2588895"/>
                <wp:effectExtent l="0" t="0" r="0" b="1905"/>
                <wp:wrapNone/>
                <wp:docPr id="62750"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546484A" id="Freeform: Shape 51" o:spid="_x0000_s1026" alt="&quot;&quot;" style="position:absolute;margin-left:425.65pt;margin-top:91.1pt;width:131.2pt;height:203.85pt;z-index:-251650024;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573B3">
        <w:rPr>
          <w:noProof/>
        </w:rPr>
        <mc:AlternateContent>
          <mc:Choice Requires="wps">
            <w:drawing>
              <wp:anchor distT="0" distB="0" distL="114300" distR="114300" simplePos="0" relativeHeight="251658269" behindDoc="1" locked="0" layoutInCell="1" allowOverlap="1" wp14:anchorId="39B0B1EA" wp14:editId="5DB9C14A">
                <wp:simplePos x="0" y="0"/>
                <wp:positionH relativeFrom="column">
                  <wp:posOffset>6440142</wp:posOffset>
                </wp:positionH>
                <wp:positionV relativeFrom="paragraph">
                  <wp:posOffset>3605530</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C9A3A97" id="Freeform: Shape 50" o:spid="_x0000_s1026" alt="&quot;&quot;" style="position:absolute;margin-left:507.1pt;margin-top:283.9pt;width:56.25pt;height:81.1pt;z-index:-25165104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775A46" w:rsidRPr="00BA51A6">
        <w:t xml:space="preserve">If tomorrow an attack that does not belong to any category were to occur, it would be </w:t>
      </w:r>
      <w:r w:rsidR="00F54E7B">
        <w:t xml:space="preserve">an imperative </w:t>
      </w:r>
      <w:r w:rsidR="00775A46" w:rsidRPr="00BA51A6">
        <w:t xml:space="preserve">to be </w:t>
      </w:r>
      <w:r w:rsidR="00F54E7B">
        <w:t>in a position</w:t>
      </w:r>
      <w:r w:rsidR="00F54E7B" w:rsidRPr="00BA51A6">
        <w:t xml:space="preserve"> </w:t>
      </w:r>
      <w:r w:rsidR="00775A46" w:rsidRPr="00BA51A6">
        <w:t xml:space="preserve">to </w:t>
      </w:r>
      <w:r w:rsidR="00111555">
        <w:t>detect</w:t>
      </w:r>
      <w:r w:rsidR="00517F37">
        <w:t xml:space="preserve"> </w:t>
      </w:r>
      <w:r w:rsidR="00835D3C" w:rsidRPr="00BA51A6">
        <w:t xml:space="preserve">and respond to such </w:t>
      </w:r>
      <w:r w:rsidR="00517F37">
        <w:t xml:space="preserve">an </w:t>
      </w:r>
      <w:r w:rsidR="00835D3C" w:rsidRPr="00BA51A6">
        <w:t>attack</w:t>
      </w:r>
      <w:r w:rsidR="00B13656">
        <w:t xml:space="preserve">, </w:t>
      </w:r>
      <w:r w:rsidR="00517F37">
        <w:t xml:space="preserve">by notably </w:t>
      </w:r>
      <w:r w:rsidR="00B13656" w:rsidRPr="00BA51A6">
        <w:t>break</w:t>
      </w:r>
      <w:r w:rsidR="00517F37">
        <w:t>ing</w:t>
      </w:r>
      <w:r w:rsidR="00B13656" w:rsidRPr="00BA51A6">
        <w:t xml:space="preserve"> the kill chain – According to </w:t>
      </w:r>
      <w:hyperlink r:id="rId81" w:history="1">
        <w:r w:rsidR="00B13656" w:rsidRPr="00BA51A6">
          <w:rPr>
            <w:rStyle w:val="Lienhypertexte"/>
          </w:rPr>
          <w:t>Wikipedia</w:t>
        </w:r>
      </w:hyperlink>
      <w:r w:rsidR="00B13656" w:rsidRPr="00BA51A6">
        <w:t xml:space="preserve">, this is a military concept, which identifies the structure of an attack -. </w:t>
      </w:r>
    </w:p>
    <w:p w14:paraId="273EAB09" w14:textId="1A2D71CD" w:rsidR="005F3AEB" w:rsidRPr="00BA51A6" w:rsidRDefault="002C6989" w:rsidP="005F3AEB">
      <w:pPr>
        <w:pStyle w:val="Titre1"/>
      </w:pPr>
      <w:bookmarkStart w:id="47" w:name="_Toc111729287"/>
      <w:bookmarkStart w:id="48" w:name="_Toc108006970"/>
      <w:r w:rsidRPr="00BA51A6">
        <w:lastRenderedPageBreak/>
        <w:t xml:space="preserve">Strengthening the </w:t>
      </w:r>
      <w:r w:rsidR="00F00698" w:rsidRPr="00BA51A6">
        <w:t xml:space="preserve">“classic” </w:t>
      </w:r>
      <w:r w:rsidR="005F3AEB" w:rsidRPr="00BA51A6">
        <w:t xml:space="preserve">AI </w:t>
      </w:r>
      <w:r w:rsidR="00F00698" w:rsidRPr="00BA51A6">
        <w:t>lifecycle</w:t>
      </w:r>
      <w:bookmarkEnd w:id="47"/>
      <w:r w:rsidR="00F00698" w:rsidRPr="00BA51A6">
        <w:t xml:space="preserve"> </w:t>
      </w:r>
      <w:bookmarkEnd w:id="48"/>
    </w:p>
    <w:p w14:paraId="6CADFDD3" w14:textId="0A5A2F6F" w:rsidR="00787FBD" w:rsidRPr="00BA51A6" w:rsidRDefault="00E0345E" w:rsidP="00A12EEB">
      <w:r w:rsidRPr="00BA51A6">
        <w:t xml:space="preserve">With all the previous considerations, </w:t>
      </w:r>
      <w:r w:rsidR="00501401" w:rsidRPr="00BA51A6">
        <w:t xml:space="preserve">we will </w:t>
      </w:r>
      <w:r w:rsidR="002C6989" w:rsidRPr="00BA51A6">
        <w:t xml:space="preserve">consider </w:t>
      </w:r>
      <w:r w:rsidR="00501401" w:rsidRPr="00BA51A6">
        <w:t xml:space="preserve">how to strengthen </w:t>
      </w:r>
      <w:r w:rsidR="002C6989" w:rsidRPr="00BA51A6">
        <w:t>our so-called “</w:t>
      </w:r>
      <w:r w:rsidR="00501401" w:rsidRPr="00BA51A6">
        <w:t>classic</w:t>
      </w:r>
      <w:r w:rsidR="002C6989" w:rsidRPr="00BA51A6">
        <w:t>”</w:t>
      </w:r>
      <w:r w:rsidR="00501401" w:rsidRPr="00BA51A6">
        <w:t xml:space="preserve"> AI development lifecycle in order to </w:t>
      </w:r>
      <w:r w:rsidR="002C6989" w:rsidRPr="00BA51A6">
        <w:t>raise the bar and move towards a (more)</w:t>
      </w:r>
      <w:r w:rsidR="00501401" w:rsidRPr="00BA51A6">
        <w:t xml:space="preserve"> </w:t>
      </w:r>
      <w:r w:rsidR="002C6989" w:rsidRPr="00BA51A6">
        <w:t xml:space="preserve">trustworthy </w:t>
      </w:r>
      <w:r w:rsidR="00501401" w:rsidRPr="00BA51A6">
        <w:t xml:space="preserve">AI lifecycle. </w:t>
      </w:r>
    </w:p>
    <w:p w14:paraId="3CB3B915" w14:textId="40DA6D98" w:rsidR="00501401" w:rsidRPr="00BA51A6" w:rsidRDefault="00501401" w:rsidP="00A12EEB">
      <w:r w:rsidRPr="00BA51A6">
        <w:t xml:space="preserve">To do so, we will first look at a number of tools that will be useful before seeing how to apply them </w:t>
      </w:r>
      <w:r w:rsidR="00787FBD" w:rsidRPr="00BA51A6">
        <w:t xml:space="preserve">along </w:t>
      </w:r>
      <w:r w:rsidRPr="00BA51A6">
        <w:t xml:space="preserve">with a list of best practices to be implemented in the development of projects based on </w:t>
      </w:r>
      <w:r w:rsidR="000C1D32" w:rsidRPr="00BA51A6">
        <w:t>Machine Learning</w:t>
      </w:r>
      <w:r w:rsidRPr="00BA51A6">
        <w:t>.</w:t>
      </w:r>
    </w:p>
    <w:p w14:paraId="5920C8BA" w14:textId="7881EA21" w:rsidR="00F533C4" w:rsidRPr="00BA51A6" w:rsidRDefault="00C10AAD" w:rsidP="00F533C4">
      <w:pPr>
        <w:pStyle w:val="Titre2"/>
      </w:pPr>
      <w:bookmarkStart w:id="49" w:name="_Toc111729288"/>
      <w:r w:rsidRPr="00BA51A6">
        <w:t>“</w:t>
      </w:r>
      <w:r w:rsidR="00DF22FA" w:rsidRPr="00BA51A6">
        <w:t>Shift left security</w:t>
      </w:r>
      <w:r w:rsidRPr="00BA51A6">
        <w:t>”</w:t>
      </w:r>
      <w:r w:rsidR="00DF22FA" w:rsidRPr="00BA51A6">
        <w:t xml:space="preserve"> in</w:t>
      </w:r>
      <w:r w:rsidR="00F533C4" w:rsidRPr="00BA51A6">
        <w:t xml:space="preserve"> the </w:t>
      </w:r>
      <w:r w:rsidR="00DF22FA" w:rsidRPr="00BA51A6">
        <w:t xml:space="preserve">“classic” </w:t>
      </w:r>
      <w:r w:rsidR="00F533C4" w:rsidRPr="00BA51A6">
        <w:t>AI lifecycle</w:t>
      </w:r>
      <w:bookmarkEnd w:id="49"/>
    </w:p>
    <w:p w14:paraId="10BB5F2E" w14:textId="4920B363" w:rsidR="00B73609" w:rsidRPr="00BA51A6" w:rsidRDefault="00C10AAD" w:rsidP="00DF22FA">
      <w:pPr>
        <w:rPr>
          <w:rFonts w:ascii="Segoe UI Semibold" w:hAnsi="Segoe UI Semibold" w:cs="Segoe UI Semibold"/>
        </w:rPr>
      </w:pPr>
      <w:r w:rsidRPr="00A12EEB">
        <w:rPr>
          <w:rFonts w:ascii="Segoe UI Semibold" w:hAnsi="Segoe UI Semibold" w:cs="Segoe UI Semibold"/>
        </w:rPr>
        <w:t xml:space="preserve">“Shift left security” is at the heart of DevSecOps and aims at integrating security considerations and related activities and practices as early as possible into the development lifecycle with the end goal of improving the security posture of the released application and/or system. </w:t>
      </w:r>
    </w:p>
    <w:p w14:paraId="1C5FF4C3" w14:textId="33002F0C" w:rsidR="00C10AAD" w:rsidRPr="00BA51A6" w:rsidRDefault="00B73609" w:rsidP="00DF22FA">
      <w:r w:rsidRPr="00BA51A6">
        <w:t>A typical software development lifecycle starts from the requirements definition and the planning and comprises on that foundation five steps, namely the Design, the Development, the Integrating and Test, and the Deployment</w:t>
      </w:r>
      <w:r w:rsidR="00EC00CC" w:rsidRPr="00BA51A6">
        <w:t xml:space="preserve"> steps</w:t>
      </w:r>
      <w:r w:rsidRPr="00BA51A6">
        <w:t>.</w:t>
      </w:r>
      <w:r w:rsidR="00EC00CC" w:rsidRPr="00BA51A6">
        <w:t xml:space="preserve"> </w:t>
      </w:r>
      <w:r w:rsidR="00EC00CC" w:rsidRPr="00A12EEB">
        <w:t xml:space="preserve">The </w:t>
      </w:r>
      <w:r w:rsidR="00EC00CC" w:rsidRPr="00BA51A6">
        <w:t>R</w:t>
      </w:r>
      <w:r w:rsidR="00EC00CC" w:rsidRPr="00A12EEB">
        <w:t>equirements</w:t>
      </w:r>
      <w:r w:rsidR="00C10AAD" w:rsidRPr="00A12EEB">
        <w:t xml:space="preserve"> </w:t>
      </w:r>
      <w:r w:rsidR="00EC00CC" w:rsidRPr="00BA51A6">
        <w:t xml:space="preserve">definition and the planning </w:t>
      </w:r>
      <w:r w:rsidR="00C10AAD" w:rsidRPr="00A12EEB">
        <w:t>being at the left-most part of the cycle, anything that is moved towards them is shift left.</w:t>
      </w:r>
    </w:p>
    <w:p w14:paraId="45828533" w14:textId="37CDC773" w:rsidR="00DF22FA" w:rsidRPr="00BA51A6" w:rsidRDefault="00DF22FA" w:rsidP="00A12EEB">
      <w:r w:rsidRPr="00BA51A6">
        <w:t>In th</w:t>
      </w:r>
      <w:r w:rsidR="00E1076F" w:rsidRPr="00BA51A6">
        <w:t>e next</w:t>
      </w:r>
      <w:r w:rsidRPr="00BA51A6">
        <w:t xml:space="preserve"> section</w:t>
      </w:r>
      <w:r w:rsidR="00E1076F" w:rsidRPr="00BA51A6">
        <w:t>s</w:t>
      </w:r>
      <w:r w:rsidRPr="00BA51A6">
        <w:t xml:space="preserve"> we will look at all the activities that can be carried out during the development cycle in order to </w:t>
      </w:r>
      <w:r w:rsidR="00A82E32" w:rsidRPr="00BA51A6">
        <w:t>enforce</w:t>
      </w:r>
      <w:r w:rsidRPr="00BA51A6">
        <w:t xml:space="preserve"> </w:t>
      </w:r>
      <w:r w:rsidR="00D418C4" w:rsidRPr="00BA51A6">
        <w:t>our</w:t>
      </w:r>
      <w:r w:rsidRPr="00BA51A6">
        <w:t xml:space="preserve"> two principles</w:t>
      </w:r>
      <w:r w:rsidR="00D418C4" w:rsidRPr="00BA51A6">
        <w:t>,</w:t>
      </w:r>
      <w:r w:rsidRPr="00BA51A6">
        <w:t xml:space="preserve"> which are “</w:t>
      </w:r>
      <w:r w:rsidRPr="00BA51A6">
        <w:rPr>
          <w:rFonts w:ascii="Segoe UI Semibold" w:hAnsi="Segoe UI Semibold" w:cs="Segoe UI Semibold"/>
        </w:rPr>
        <w:t>Reliability and Safety</w:t>
      </w:r>
      <w:r w:rsidRPr="00BA51A6">
        <w:t>” and “</w:t>
      </w:r>
      <w:r w:rsidRPr="00BA51A6">
        <w:rPr>
          <w:rFonts w:ascii="Segoe UI Semibold" w:hAnsi="Segoe UI Semibold" w:cs="Segoe UI Semibold"/>
        </w:rPr>
        <w:t>Privacy and Security</w:t>
      </w:r>
      <w:r w:rsidRPr="00BA51A6">
        <w:t>”</w:t>
      </w:r>
    </w:p>
    <w:p w14:paraId="6311CE71" w14:textId="6071919A" w:rsidR="00E42204" w:rsidRPr="00BA51A6" w:rsidRDefault="00A82E32" w:rsidP="00775A46">
      <w:pPr>
        <w:pStyle w:val="Titre2"/>
      </w:pPr>
      <w:bookmarkStart w:id="50" w:name="_Toc111729289"/>
      <w:r w:rsidRPr="00BA51A6">
        <w:t>Discussing complementary a</w:t>
      </w:r>
      <w:r w:rsidR="000C1D32" w:rsidRPr="00BA51A6">
        <w:t xml:space="preserve">ctivities and </w:t>
      </w:r>
      <w:r w:rsidR="00C10AAD" w:rsidRPr="00BA51A6">
        <w:t>p</w:t>
      </w:r>
      <w:r w:rsidR="000C1D32" w:rsidRPr="00BA51A6">
        <w:t>ractices</w:t>
      </w:r>
      <w:bookmarkEnd w:id="50"/>
      <w:r w:rsidR="000C1D32" w:rsidRPr="00BA51A6" w:rsidDel="00F533C4">
        <w:t xml:space="preserve"> </w:t>
      </w:r>
    </w:p>
    <w:p w14:paraId="72125B69" w14:textId="77777777" w:rsidR="00B724F7" w:rsidRPr="00BA51A6" w:rsidRDefault="005464CB">
      <w:r w:rsidRPr="00BA51A6">
        <w:t xml:space="preserve">This part aims to highlight a certain number of activities that can be implemented throughout the development cycle of a project based on artificial intelligence. </w:t>
      </w:r>
    </w:p>
    <w:p w14:paraId="14D75DC9" w14:textId="185C47AB" w:rsidR="00BE60CE" w:rsidRPr="00BA51A6" w:rsidRDefault="00785B68" w:rsidP="00B724F7">
      <w:pPr>
        <w:rPr>
          <w:rFonts w:ascii="Segoe UI Semibold" w:hAnsi="Segoe UI Semibold" w:cs="Segoe UI Semibold"/>
        </w:rPr>
      </w:pPr>
      <w:r w:rsidRPr="00BA51A6">
        <w:rPr>
          <w:rFonts w:ascii="Segoe UI Semibold" w:hAnsi="Segoe UI Semibold" w:cs="Segoe UI Semibold"/>
        </w:rPr>
        <w:t>This list has</w:t>
      </w:r>
      <w:r w:rsidR="0093109A" w:rsidRPr="00BA51A6">
        <w:rPr>
          <w:rFonts w:ascii="Segoe UI Semibold" w:hAnsi="Segoe UI Semibold" w:cs="Segoe UI Semibold"/>
        </w:rPr>
        <w:t xml:space="preserve"> (partially) been extrapolated</w:t>
      </w:r>
      <w:r w:rsidRPr="00BA51A6">
        <w:rPr>
          <w:rFonts w:ascii="Segoe UI Semibold" w:hAnsi="Segoe UI Semibold" w:cs="Segoe UI Semibold"/>
        </w:rPr>
        <w:t xml:space="preserve"> from the </w:t>
      </w:r>
      <w:hyperlink r:id="rId82" w:history="1">
        <w:r w:rsidR="003879E9" w:rsidRPr="00BA51A6">
          <w:rPr>
            <w:rStyle w:val="Lienhypertexte"/>
            <w:rFonts w:ascii="Segoe UI Semibold" w:hAnsi="Segoe UI Semibold" w:cs="Segoe UI Semibold"/>
          </w:rPr>
          <w:t>AI Risk Assessment - Best practices and guidance to secure AI systems</w:t>
        </w:r>
      </w:hyperlink>
      <w:r w:rsidRPr="00BA51A6">
        <w:rPr>
          <w:rFonts w:ascii="Segoe UI Semibold" w:hAnsi="Segoe UI Semibold" w:cs="Segoe UI Semibold"/>
        </w:rPr>
        <w:t xml:space="preserve"> document and</w:t>
      </w:r>
      <w:r w:rsidR="00F11590" w:rsidRPr="00BA51A6">
        <w:rPr>
          <w:rFonts w:ascii="Segoe UI Semibold" w:hAnsi="Segoe UI Semibold" w:cs="Segoe UI Semibold"/>
        </w:rPr>
        <w:t xml:space="preserve"> it</w:t>
      </w:r>
      <w:r w:rsidR="005464CB" w:rsidRPr="00BA51A6">
        <w:rPr>
          <w:rFonts w:ascii="Segoe UI Semibold" w:hAnsi="Segoe UI Semibold" w:cs="Segoe UI Semibold"/>
        </w:rPr>
        <w:t xml:space="preserve"> is </w:t>
      </w:r>
      <w:r w:rsidR="00B724F7" w:rsidRPr="00BA51A6">
        <w:rPr>
          <w:rFonts w:ascii="Segoe UI Semibold" w:hAnsi="Segoe UI Semibold" w:cs="Segoe UI Semibold"/>
        </w:rPr>
        <w:t>NOT</w:t>
      </w:r>
      <w:r w:rsidR="005464CB" w:rsidRPr="00BA51A6">
        <w:rPr>
          <w:rFonts w:ascii="Segoe UI Semibold" w:hAnsi="Segoe UI Semibold" w:cs="Segoe UI Semibold"/>
        </w:rPr>
        <w:t xml:space="preserve"> </w:t>
      </w:r>
      <w:r w:rsidR="003879E9" w:rsidRPr="00BA51A6">
        <w:rPr>
          <w:rFonts w:ascii="Segoe UI Semibold" w:hAnsi="Segoe UI Semibold" w:cs="Segoe UI Semibold"/>
        </w:rPr>
        <w:t xml:space="preserve">in any manner an </w:t>
      </w:r>
      <w:r w:rsidR="005464CB" w:rsidRPr="00BA51A6">
        <w:rPr>
          <w:rFonts w:ascii="Segoe UI Semibold" w:hAnsi="Segoe UI Semibold" w:cs="Segoe UI Semibold"/>
        </w:rPr>
        <w:t>exhaustive</w:t>
      </w:r>
      <w:r w:rsidR="003879E9" w:rsidRPr="00BA51A6">
        <w:rPr>
          <w:rFonts w:ascii="Segoe UI Semibold" w:hAnsi="Segoe UI Semibold" w:cs="Segoe UI Semibold"/>
        </w:rPr>
        <w:t xml:space="preserve"> one</w:t>
      </w:r>
      <w:r w:rsidR="00F11590" w:rsidRPr="00BA51A6">
        <w:rPr>
          <w:rFonts w:ascii="Segoe UI Semibold" w:hAnsi="Segoe UI Semibold" w:cs="Segoe UI Semibold"/>
        </w:rPr>
        <w:t>.</w:t>
      </w:r>
      <w:r w:rsidR="005464CB" w:rsidRPr="00BA51A6">
        <w:rPr>
          <w:rFonts w:ascii="Segoe UI Semibold" w:hAnsi="Segoe UI Semibold" w:cs="Segoe UI Semibold"/>
        </w:rPr>
        <w:t xml:space="preserve"> </w:t>
      </w:r>
    </w:p>
    <w:p w14:paraId="7FEBA472" w14:textId="7F0F9BC2" w:rsidR="005464CB" w:rsidRPr="00BA51A6" w:rsidRDefault="00F11590" w:rsidP="00B724F7">
      <w:pPr>
        <w:rPr>
          <w:rFonts w:ascii="Segoe UI Semibold" w:hAnsi="Segoe UI Semibold" w:cs="Segoe UI Semibold"/>
        </w:rPr>
      </w:pPr>
      <w:r w:rsidRPr="00BA51A6">
        <w:rPr>
          <w:rFonts w:ascii="Segoe UI Semibold" w:hAnsi="Segoe UI Semibold" w:cs="Segoe UI Semibold"/>
        </w:rPr>
        <w:t>It</w:t>
      </w:r>
      <w:r w:rsidR="005464CB" w:rsidRPr="00BA51A6">
        <w:rPr>
          <w:rFonts w:ascii="Segoe UI Semibold" w:hAnsi="Segoe UI Semibold" w:cs="Segoe UI Semibold"/>
        </w:rPr>
        <w:t xml:space="preserve"> depends mainly on the state of progress of research in the field of AI security.</w:t>
      </w:r>
    </w:p>
    <w:p w14:paraId="0F07598B" w14:textId="437BF05C" w:rsidR="00A248BB" w:rsidRPr="00BA51A6" w:rsidRDefault="000E72F4" w:rsidP="00E35F08">
      <w:pPr>
        <w:pStyle w:val="Titre3"/>
      </w:pPr>
      <w:r w:rsidRPr="00BA51A6">
        <w:t xml:space="preserve">Stage: </w:t>
      </w:r>
      <w:r w:rsidR="007B7242" w:rsidRPr="00BA51A6">
        <w:t>Model requirements</w:t>
      </w:r>
      <w:r w:rsidR="00091A51" w:rsidRPr="00BA51A6">
        <w:t xml:space="preserve"> [MR]</w:t>
      </w:r>
    </w:p>
    <w:p w14:paraId="4845730D" w14:textId="04C0CCE5" w:rsidR="005F5F90" w:rsidRPr="00BA51A6" w:rsidRDefault="00E42204" w:rsidP="00ED616F">
      <w:pPr>
        <w:pStyle w:val="Titre4"/>
      </w:pPr>
      <w:r w:rsidRPr="00BA51A6">
        <w:t>Goal</w:t>
      </w:r>
      <w:r w:rsidR="009F46A9" w:rsidRPr="00BA51A6">
        <w:t xml:space="preserve"> </w:t>
      </w:r>
      <w:r w:rsidR="00ED616F" w:rsidRPr="00BA51A6">
        <w:t>#</w:t>
      </w:r>
      <w:r w:rsidR="009F46A9" w:rsidRPr="00BA51A6">
        <w:t>1</w:t>
      </w:r>
      <w:r w:rsidRPr="00BA51A6">
        <w:t xml:space="preserve">: </w:t>
      </w:r>
      <w:r w:rsidR="00D91AC1" w:rsidRPr="00BA51A6">
        <w:t>Identify</w:t>
      </w:r>
      <w:r w:rsidR="000C1D32" w:rsidRPr="00BA51A6">
        <w:t>i</w:t>
      </w:r>
      <w:r w:rsidR="00EC00CC" w:rsidRPr="00BA51A6">
        <w:t>n</w:t>
      </w:r>
      <w:r w:rsidR="000C1D32" w:rsidRPr="00BA51A6">
        <w:t>g</w:t>
      </w:r>
      <w:r w:rsidR="00D91AC1" w:rsidRPr="00BA51A6">
        <w:t xml:space="preserve"> the </w:t>
      </w:r>
      <w:r w:rsidR="004C2AAD" w:rsidRPr="00BA51A6">
        <w:t>criticality</w:t>
      </w:r>
      <w:r w:rsidR="00D91AC1" w:rsidRPr="00BA51A6">
        <w:t xml:space="preserve"> level of the </w:t>
      </w:r>
      <w:r w:rsidR="00EC00CC" w:rsidRPr="00BA51A6">
        <w:t>AI system</w:t>
      </w:r>
    </w:p>
    <w:p w14:paraId="6A474E2E" w14:textId="32B1DBE1" w:rsidR="00486FDD" w:rsidRPr="00BA51A6" w:rsidRDefault="00DB78D4" w:rsidP="00ED616F">
      <w:pPr>
        <w:pStyle w:val="Titre5"/>
      </w:pPr>
      <w:r w:rsidRPr="00BA51A6">
        <w:t>Activity</w:t>
      </w:r>
      <w:r w:rsidR="00091A51" w:rsidRPr="00BA51A6">
        <w:t xml:space="preserve"> [MR</w:t>
      </w:r>
      <w:r w:rsidR="00CB4414" w:rsidRPr="00BA51A6">
        <w:t>-</w:t>
      </w:r>
      <w:r w:rsidR="009F46A9" w:rsidRPr="00A12EEB">
        <w:t>G</w:t>
      </w:r>
      <w:r w:rsidR="00091A51" w:rsidRPr="00BA51A6">
        <w:t>1</w:t>
      </w:r>
      <w:r w:rsidR="009F46A9" w:rsidRPr="00A12EEB">
        <w:t>-1</w:t>
      </w:r>
      <w:r w:rsidR="00091A51" w:rsidRPr="00BA51A6">
        <w:t>]</w:t>
      </w:r>
      <w:r w:rsidR="00E42204" w:rsidRPr="00BA51A6">
        <w:t xml:space="preserve">: </w:t>
      </w:r>
      <w:r w:rsidR="00486FDD" w:rsidRPr="00BA51A6">
        <w:t>Answering the right questions</w:t>
      </w:r>
    </w:p>
    <w:p w14:paraId="612333C2" w14:textId="7BF8130B" w:rsidR="00E96BF7" w:rsidRPr="00BA51A6" w:rsidRDefault="003F5081" w:rsidP="006A3247">
      <w:r w:rsidRPr="00BA51A6">
        <w:t xml:space="preserve">Answering the right questions is important to </w:t>
      </w:r>
      <w:r w:rsidR="004C2AAD" w:rsidRPr="00BA51A6">
        <w:t xml:space="preserve">have a good </w:t>
      </w:r>
      <w:r w:rsidRPr="00BA51A6">
        <w:t>comprehension</w:t>
      </w:r>
      <w:r w:rsidR="004C2AAD" w:rsidRPr="00BA51A6">
        <w:t xml:space="preserve"> of the project</w:t>
      </w:r>
      <w:r w:rsidRPr="00BA51A6">
        <w:t xml:space="preserve"> </w:t>
      </w:r>
      <w:r w:rsidR="004C2AAD" w:rsidRPr="00BA51A6">
        <w:t>for the continuation when it will be necessary to make decisions in terms of technological choices, development and more generally of the place of cybersecurity</w:t>
      </w:r>
      <w:r w:rsidR="00EC00CC" w:rsidRPr="00BA51A6">
        <w:t xml:space="preserve"> - vs. safety, a.k.a. functional security -</w:t>
      </w:r>
      <w:r w:rsidR="004C2AAD" w:rsidRPr="00BA51A6">
        <w:t xml:space="preserve"> in the </w:t>
      </w:r>
      <w:r w:rsidR="00EC00CC" w:rsidRPr="00BA51A6">
        <w:t xml:space="preserve">AI system </w:t>
      </w:r>
      <w:r w:rsidR="004C2AAD" w:rsidRPr="00BA51A6">
        <w:t>project.</w:t>
      </w:r>
    </w:p>
    <w:p w14:paraId="307F9E31" w14:textId="77777777" w:rsidR="00D22E7D" w:rsidRDefault="00D22E7D">
      <w:pPr>
        <w:spacing w:after="160" w:line="259" w:lineRule="auto"/>
        <w:rPr>
          <w:rFonts w:ascii="Segoe UI Semibold" w:eastAsiaTheme="majorEastAsia" w:hAnsi="Segoe UI Semibold" w:cs="Segoe UI Semibold"/>
          <w:i/>
          <w:iCs/>
          <w:color w:val="1F3763" w:themeColor="accent1" w:themeShade="7F"/>
        </w:rPr>
      </w:pPr>
      <w:r>
        <w:br w:type="page"/>
      </w:r>
    </w:p>
    <w:p w14:paraId="5596DE48" w14:textId="73812E00" w:rsidR="00B86F24" w:rsidRPr="00BA51A6" w:rsidRDefault="00DB78D4" w:rsidP="00B157EB">
      <w:pPr>
        <w:pStyle w:val="Titre6"/>
      </w:pPr>
      <w:r w:rsidRPr="00BA51A6">
        <w:lastRenderedPageBreak/>
        <w:t>How:</w:t>
      </w:r>
    </w:p>
    <w:p w14:paraId="3844F3D7" w14:textId="6F9A86FB" w:rsidR="006A3247" w:rsidRPr="00BA51A6" w:rsidRDefault="00B86F24" w:rsidP="00A12EEB">
      <w:r w:rsidRPr="00BA51A6">
        <w:t xml:space="preserve">The first step is to determine the criticality level of the </w:t>
      </w:r>
      <w:r w:rsidR="00EC00CC" w:rsidRPr="00BA51A6">
        <w:t>AI system</w:t>
      </w:r>
      <w:r w:rsidRPr="00BA51A6">
        <w:t>. To do this, it is necessary to define the responsibilities of the project:</w:t>
      </w:r>
    </w:p>
    <w:p w14:paraId="3D536D0C" w14:textId="77777777" w:rsidR="00B86F24" w:rsidRPr="00BA51A6" w:rsidRDefault="00B86F24" w:rsidP="00A12EEB">
      <w:pPr>
        <w:keepNext/>
        <w:ind w:left="360"/>
      </w:pPr>
      <w:r w:rsidRPr="00BA51A6">
        <w:t>Towards the subject affected by the predictions:</w:t>
      </w:r>
    </w:p>
    <w:p w14:paraId="448B37A1" w14:textId="16394CAA" w:rsidR="00B86F24" w:rsidRPr="00A12EEB" w:rsidRDefault="00B86F24" w:rsidP="00A12EEB">
      <w:pPr>
        <w:pStyle w:val="Paragraphedeliste"/>
        <w:numPr>
          <w:ilvl w:val="0"/>
          <w:numId w:val="52"/>
        </w:numPr>
        <w:ind w:left="1080"/>
        <w:rPr>
          <w:i/>
        </w:rPr>
      </w:pPr>
      <w:r w:rsidRPr="00A12EEB">
        <w:rPr>
          <w:i/>
          <w:iCs/>
          <w:lang w:val="en-US"/>
        </w:rPr>
        <w:t>Human?</w:t>
      </w:r>
    </w:p>
    <w:p w14:paraId="2BE20643" w14:textId="2F3EC471" w:rsidR="00B86F24" w:rsidRPr="00A12EEB" w:rsidRDefault="00B86F24" w:rsidP="00A12EEB">
      <w:pPr>
        <w:pStyle w:val="Paragraphedeliste"/>
        <w:numPr>
          <w:ilvl w:val="0"/>
          <w:numId w:val="52"/>
        </w:numPr>
        <w:ind w:left="1080"/>
        <w:rPr>
          <w:i/>
        </w:rPr>
      </w:pPr>
      <w:r w:rsidRPr="00A12EEB">
        <w:rPr>
          <w:i/>
          <w:iCs/>
          <w:lang w:val="en-US"/>
        </w:rPr>
        <w:t>Company?</w:t>
      </w:r>
    </w:p>
    <w:p w14:paraId="2432AB1E" w14:textId="06DB5FFC" w:rsidR="00B86F24" w:rsidRPr="00A12EEB" w:rsidRDefault="006A3247" w:rsidP="00A12EEB">
      <w:pPr>
        <w:pStyle w:val="Paragraphedeliste"/>
        <w:numPr>
          <w:ilvl w:val="0"/>
          <w:numId w:val="52"/>
        </w:numPr>
        <w:ind w:left="1080"/>
        <w:rPr>
          <w:i/>
        </w:rPr>
      </w:pPr>
      <w:r w:rsidRPr="00A12EEB">
        <w:rPr>
          <w:i/>
          <w:iCs/>
          <w:lang w:val="en-US"/>
        </w:rPr>
        <w:t>Environment</w:t>
      </w:r>
      <w:r w:rsidR="00B86F24" w:rsidRPr="00A12EEB">
        <w:rPr>
          <w:i/>
          <w:iCs/>
          <w:lang w:val="en-US"/>
        </w:rPr>
        <w:t>?</w:t>
      </w:r>
    </w:p>
    <w:p w14:paraId="5046D984" w14:textId="7BC18C2A" w:rsidR="006A3247" w:rsidRPr="00BA51A6" w:rsidRDefault="006A3247" w:rsidP="00A12EEB">
      <w:pPr>
        <w:pStyle w:val="Paragraphedeliste"/>
        <w:numPr>
          <w:ilvl w:val="0"/>
          <w:numId w:val="52"/>
        </w:numPr>
        <w:ind w:left="1080"/>
      </w:pPr>
      <w:r w:rsidRPr="00BA51A6">
        <w:rPr>
          <w:lang w:val="en-US"/>
        </w:rPr>
        <w:t>Etc.</w:t>
      </w:r>
    </w:p>
    <w:p w14:paraId="46DB7411" w14:textId="77777777" w:rsidR="00B86F24" w:rsidRPr="00BA51A6" w:rsidRDefault="00B86F24" w:rsidP="00A12EEB">
      <w:pPr>
        <w:ind w:left="360"/>
      </w:pPr>
      <w:r w:rsidRPr="00BA51A6">
        <w:t>Towards the data:</w:t>
      </w:r>
    </w:p>
    <w:p w14:paraId="6C0085AB" w14:textId="36613EB0" w:rsidR="00B86F24" w:rsidRPr="00DE2B92" w:rsidRDefault="00B86F24" w:rsidP="00A12EEB">
      <w:pPr>
        <w:pStyle w:val="Paragraphedeliste"/>
        <w:numPr>
          <w:ilvl w:val="0"/>
          <w:numId w:val="53"/>
        </w:numPr>
        <w:ind w:left="1080"/>
        <w:rPr>
          <w:i/>
          <w:lang w:val="en-US"/>
        </w:rPr>
      </w:pPr>
      <w:r w:rsidRPr="00A12EEB">
        <w:rPr>
          <w:i/>
          <w:iCs/>
          <w:lang w:val="en-US"/>
        </w:rPr>
        <w:t>What is the level of criticality of the data?</w:t>
      </w:r>
    </w:p>
    <w:p w14:paraId="6B14D4A0" w14:textId="4BAEC65F" w:rsidR="00B86F24" w:rsidRPr="00A12EEB" w:rsidRDefault="00B86F24" w:rsidP="00A12EEB">
      <w:pPr>
        <w:pStyle w:val="Paragraphedeliste"/>
        <w:numPr>
          <w:ilvl w:val="0"/>
          <w:numId w:val="53"/>
        </w:numPr>
        <w:ind w:left="1080"/>
        <w:rPr>
          <w:i/>
        </w:rPr>
      </w:pPr>
      <w:r w:rsidRPr="00A12EEB">
        <w:rPr>
          <w:i/>
          <w:iCs/>
          <w:lang w:val="en-US"/>
        </w:rPr>
        <w:t>What about privacy?</w:t>
      </w:r>
    </w:p>
    <w:p w14:paraId="1004E1FF" w14:textId="1B992502" w:rsidR="00B86F24" w:rsidRPr="00DE2B92" w:rsidRDefault="00B86F24" w:rsidP="00A12EEB">
      <w:pPr>
        <w:pStyle w:val="Paragraphedeliste"/>
        <w:numPr>
          <w:ilvl w:val="0"/>
          <w:numId w:val="53"/>
        </w:numPr>
        <w:ind w:left="1080"/>
        <w:rPr>
          <w:i/>
          <w:lang w:val="en-US"/>
        </w:rPr>
      </w:pPr>
      <w:r w:rsidRPr="00A12EEB">
        <w:rPr>
          <w:i/>
          <w:iCs/>
          <w:lang w:val="en-US"/>
        </w:rPr>
        <w:t>Is this data shared between several actors?</w:t>
      </w:r>
    </w:p>
    <w:p w14:paraId="265EAC6F" w14:textId="77777777" w:rsidR="00B86F24" w:rsidRPr="00BA51A6" w:rsidRDefault="00B86F24" w:rsidP="00A12EEB">
      <w:pPr>
        <w:ind w:left="360"/>
      </w:pPr>
      <w:r w:rsidRPr="00BA51A6">
        <w:t>Towards the actors involved</w:t>
      </w:r>
    </w:p>
    <w:p w14:paraId="1909EC07" w14:textId="24A0B983" w:rsidR="00B86F24" w:rsidRPr="00DE2B92" w:rsidRDefault="00B86F24" w:rsidP="00A12EEB">
      <w:pPr>
        <w:pStyle w:val="Paragraphedeliste"/>
        <w:numPr>
          <w:ilvl w:val="0"/>
          <w:numId w:val="54"/>
        </w:numPr>
        <w:ind w:left="1080"/>
        <w:rPr>
          <w:i/>
          <w:lang w:val="en-US"/>
        </w:rPr>
      </w:pPr>
      <w:r w:rsidRPr="00A12EEB">
        <w:rPr>
          <w:i/>
          <w:iCs/>
          <w:lang w:val="en-US"/>
        </w:rPr>
        <w:t xml:space="preserve">Who is involved in the development of the project? </w:t>
      </w:r>
      <w:r w:rsidRPr="00A12EEB">
        <w:rPr>
          <w:lang w:val="en-US"/>
        </w:rPr>
        <w:t>Developers, data providers, private companies, ...</w:t>
      </w:r>
    </w:p>
    <w:p w14:paraId="0CD29CBC" w14:textId="303C360B" w:rsidR="00B86F24" w:rsidRPr="00A12EEB" w:rsidRDefault="00B86F24" w:rsidP="00A12EEB">
      <w:pPr>
        <w:pStyle w:val="Paragraphedeliste"/>
        <w:numPr>
          <w:ilvl w:val="0"/>
          <w:numId w:val="54"/>
        </w:numPr>
        <w:ind w:left="1080"/>
        <w:rPr>
          <w:i/>
        </w:rPr>
      </w:pPr>
      <w:r w:rsidRPr="00A12EEB">
        <w:rPr>
          <w:i/>
          <w:iCs/>
          <w:lang w:val="en-US"/>
        </w:rPr>
        <w:t>What are their constraints?</w:t>
      </w:r>
    </w:p>
    <w:p w14:paraId="6DE8FDF7" w14:textId="69F51E99" w:rsidR="00B86F24" w:rsidRPr="00BA51A6" w:rsidRDefault="00B86F24" w:rsidP="003D7A8F">
      <w:pPr>
        <w:pStyle w:val="Titre6"/>
      </w:pPr>
      <w:r w:rsidRPr="00BA51A6">
        <w:t xml:space="preserve">What it </w:t>
      </w:r>
      <w:r w:rsidR="00CC43D7" w:rsidRPr="00BA51A6">
        <w:t>allows</w:t>
      </w:r>
      <w:r w:rsidRPr="00BA51A6">
        <w:t>?</w:t>
      </w:r>
    </w:p>
    <w:p w14:paraId="64C6AF86" w14:textId="4DFF6D4F" w:rsidR="00486FDD" w:rsidRPr="00BA51A6" w:rsidRDefault="00486FDD" w:rsidP="00A12EEB">
      <w:r w:rsidRPr="00BA51A6">
        <w:t>Although everyone is aware of the importance of cybersecurity</w:t>
      </w:r>
      <w:r w:rsidR="00EC00CC" w:rsidRPr="00BA51A6">
        <w:t xml:space="preserve"> vs. safety</w:t>
      </w:r>
      <w:r w:rsidRPr="00BA51A6">
        <w:t>, answering these questions early on can help avoid poor decision making that may be difficult to correct in the future.</w:t>
      </w:r>
    </w:p>
    <w:p w14:paraId="08F96795" w14:textId="28FDFCCC" w:rsidR="007F706D" w:rsidRPr="00BA51A6" w:rsidRDefault="00E42204" w:rsidP="00ED616F">
      <w:pPr>
        <w:pStyle w:val="Titre4"/>
      </w:pPr>
      <w:r w:rsidRPr="00BA51A6">
        <w:t>Goal</w:t>
      </w:r>
      <w:r w:rsidR="009F46A9" w:rsidRPr="00BA51A6">
        <w:t xml:space="preserve"> 2</w:t>
      </w:r>
      <w:r w:rsidRPr="00BA51A6">
        <w:t xml:space="preserve">: </w:t>
      </w:r>
      <w:r w:rsidR="000C1D32" w:rsidRPr="00BA51A6">
        <w:t xml:space="preserve">Ensuring </w:t>
      </w:r>
      <w:r w:rsidR="009272A5" w:rsidRPr="00BA51A6">
        <w:t>to react quickly in the case of a problem</w:t>
      </w:r>
    </w:p>
    <w:p w14:paraId="15D45679" w14:textId="0AD1E4CE" w:rsidR="00B73B92" w:rsidRPr="00BA51A6" w:rsidRDefault="00DB78D4" w:rsidP="00ED616F">
      <w:pPr>
        <w:pStyle w:val="Titre5"/>
      </w:pPr>
      <w:r w:rsidRPr="00BA51A6">
        <w:t>Activity</w:t>
      </w:r>
      <w:r w:rsidR="00091A51" w:rsidRPr="00BA51A6">
        <w:t xml:space="preserve"> [MR</w:t>
      </w:r>
      <w:r w:rsidR="00CB4414" w:rsidRPr="00BA51A6">
        <w:t>-</w:t>
      </w:r>
      <w:r w:rsidR="009F46A9" w:rsidRPr="00BA51A6">
        <w:t>G2-1</w:t>
      </w:r>
      <w:r w:rsidR="00091A51" w:rsidRPr="00BA51A6">
        <w:t>]</w:t>
      </w:r>
      <w:r w:rsidR="00E42204" w:rsidRPr="00BA51A6">
        <w:t xml:space="preserve">: </w:t>
      </w:r>
      <w:r w:rsidR="00B73B92" w:rsidRPr="00BA51A6">
        <w:t>Document the boundaries of the model</w:t>
      </w:r>
    </w:p>
    <w:p w14:paraId="0E06177B" w14:textId="63716538" w:rsidR="00B73B92" w:rsidRPr="00BA51A6" w:rsidRDefault="00B73B92" w:rsidP="00A12EEB">
      <w:r w:rsidRPr="00BA51A6">
        <w:t xml:space="preserve">During the </w:t>
      </w:r>
      <w:r w:rsidRPr="00A12EEB">
        <w:rPr>
          <w:rFonts w:ascii="Segoe UI Semibold" w:hAnsi="Segoe UI Semibold" w:cs="Segoe UI Semibold"/>
        </w:rPr>
        <w:t xml:space="preserve">Model </w:t>
      </w:r>
      <w:r w:rsidR="000C1D32" w:rsidRPr="00A12EEB">
        <w:rPr>
          <w:rFonts w:ascii="Segoe UI Semibold" w:hAnsi="Segoe UI Semibold" w:cs="Segoe UI Semibold"/>
        </w:rPr>
        <w:t>requirements</w:t>
      </w:r>
      <w:r w:rsidR="000C1D32" w:rsidRPr="00BA51A6">
        <w:t xml:space="preserve"> </w:t>
      </w:r>
      <w:r w:rsidRPr="00BA51A6">
        <w:t xml:space="preserve">stage, the team in charge of the project has to document the boundaries of the model to define its expected functioning. This is necessary to know when the model's decisions can be </w:t>
      </w:r>
      <w:r w:rsidR="006A3247" w:rsidRPr="00BA51A6">
        <w:t>questioned,</w:t>
      </w:r>
      <w:r w:rsidRPr="00BA51A6">
        <w:t xml:space="preserve"> and it improves </w:t>
      </w:r>
      <w:r w:rsidR="00EC00CC" w:rsidRPr="00BA51A6">
        <w:t xml:space="preserve">both </w:t>
      </w:r>
      <w:r w:rsidRPr="00BA51A6">
        <w:t xml:space="preserve">the reliability and safety of the overall </w:t>
      </w:r>
      <w:r w:rsidR="00EC00CC" w:rsidRPr="00BA51A6">
        <w:t>AI system</w:t>
      </w:r>
      <w:r w:rsidRPr="00BA51A6">
        <w:t>.</w:t>
      </w:r>
    </w:p>
    <w:p w14:paraId="1ABF9404" w14:textId="1044F841" w:rsidR="00B73B92" w:rsidRPr="00BA51A6" w:rsidRDefault="00DB78D4" w:rsidP="003D7A8F">
      <w:pPr>
        <w:pStyle w:val="Titre6"/>
      </w:pPr>
      <w:r w:rsidRPr="00BA51A6">
        <w:t>How:</w:t>
      </w:r>
    </w:p>
    <w:p w14:paraId="429E181F" w14:textId="2DBD4F0E" w:rsidR="00B73B92" w:rsidRPr="00BA51A6" w:rsidRDefault="00B73B92" w:rsidP="00A12EEB">
      <w:r w:rsidRPr="00BA51A6">
        <w:t xml:space="preserve">Finding the boundaries of the model means answering </w:t>
      </w:r>
      <w:r w:rsidR="00B80801" w:rsidRPr="00BA51A6">
        <w:t>some</w:t>
      </w:r>
      <w:r w:rsidRPr="00BA51A6">
        <w:t xml:space="preserve"> questions</w:t>
      </w:r>
      <w:r w:rsidR="00B80801" w:rsidRPr="00BA51A6">
        <w:t xml:space="preserve"> such as</w:t>
      </w:r>
      <w:r w:rsidRPr="00BA51A6">
        <w:t>:</w:t>
      </w:r>
    </w:p>
    <w:p w14:paraId="46103FB8" w14:textId="2E8E1A11" w:rsidR="00B73B92" w:rsidRPr="00DE2B92" w:rsidRDefault="00B73B92" w:rsidP="00A12EEB">
      <w:pPr>
        <w:pStyle w:val="Paragraphedeliste"/>
        <w:numPr>
          <w:ilvl w:val="0"/>
          <w:numId w:val="60"/>
        </w:numPr>
        <w:rPr>
          <w:i/>
          <w:lang w:val="en-US"/>
        </w:rPr>
      </w:pPr>
      <w:r w:rsidRPr="00A12EEB">
        <w:rPr>
          <w:i/>
          <w:iCs/>
          <w:lang w:val="en-US"/>
        </w:rPr>
        <w:t>What are the characteristic values for normal operation?</w:t>
      </w:r>
    </w:p>
    <w:p w14:paraId="7869433E" w14:textId="0AFC58EA" w:rsidR="00B73B92" w:rsidRPr="00BA51A6" w:rsidRDefault="00B73B92" w:rsidP="005132EE">
      <w:pPr>
        <w:pStyle w:val="Paragraphedeliste"/>
        <w:numPr>
          <w:ilvl w:val="0"/>
          <w:numId w:val="60"/>
        </w:numPr>
        <w:rPr>
          <w:i/>
          <w:iCs/>
          <w:lang w:val="en-US"/>
        </w:rPr>
      </w:pPr>
      <w:r w:rsidRPr="00A12EEB">
        <w:rPr>
          <w:i/>
          <w:iCs/>
          <w:lang w:val="en-US"/>
        </w:rPr>
        <w:t>What are acceptable error rates for the overall performance of the system in the context of expectations?</w:t>
      </w:r>
    </w:p>
    <w:p w14:paraId="0DEBC0D5" w14:textId="59A1338C" w:rsidR="00557E83" w:rsidRPr="00A12EEB" w:rsidRDefault="00557E83" w:rsidP="00A12EEB">
      <w:pPr>
        <w:pStyle w:val="Paragraphedeliste"/>
        <w:numPr>
          <w:ilvl w:val="0"/>
          <w:numId w:val="60"/>
        </w:numPr>
        <w:rPr>
          <w:i/>
        </w:rPr>
      </w:pPr>
      <w:r w:rsidRPr="00BA51A6">
        <w:rPr>
          <w:i/>
          <w:iCs/>
          <w:lang w:val="en-US"/>
        </w:rPr>
        <w:t>Etc.</w:t>
      </w:r>
    </w:p>
    <w:p w14:paraId="37E20006" w14:textId="40F48019" w:rsidR="0065214F" w:rsidRPr="00BA51A6" w:rsidRDefault="00DB78D4" w:rsidP="00B676E2">
      <w:pPr>
        <w:pStyle w:val="Titre5"/>
      </w:pPr>
      <w:r w:rsidRPr="00BA51A6">
        <w:t>Activity</w:t>
      </w:r>
      <w:r w:rsidR="00091A51" w:rsidRPr="00BA51A6">
        <w:t xml:space="preserve"> [MR</w:t>
      </w:r>
      <w:r w:rsidR="00CB4414" w:rsidRPr="00BA51A6">
        <w:t>-</w:t>
      </w:r>
      <w:r w:rsidR="00136252" w:rsidRPr="00BA51A6">
        <w:t>G2-2</w:t>
      </w:r>
      <w:r w:rsidR="00091A51" w:rsidRPr="00BA51A6">
        <w:t>]</w:t>
      </w:r>
      <w:r w:rsidR="00E42204" w:rsidRPr="00BA51A6">
        <w:t xml:space="preserve">: </w:t>
      </w:r>
      <w:r w:rsidR="00EC00CC" w:rsidRPr="00BA51A6">
        <w:t xml:space="preserve">Handling </w:t>
      </w:r>
      <w:r w:rsidR="0065214F" w:rsidRPr="00BA51A6">
        <w:t>failures and remedies</w:t>
      </w:r>
    </w:p>
    <w:p w14:paraId="7427B3BA" w14:textId="1815A7D2" w:rsidR="0065214F" w:rsidRPr="00BA51A6" w:rsidRDefault="0065214F" w:rsidP="00A12EEB">
      <w:r w:rsidRPr="00BA51A6">
        <w:t xml:space="preserve">When the model goes out of its nominal behavior, it is necessary to take a decision quickly. To do this, </w:t>
      </w:r>
      <w:r w:rsidR="00EC5BE2" w:rsidRPr="00BA51A6">
        <w:t>the team in charge of the project</w:t>
      </w:r>
      <w:r w:rsidRPr="00BA51A6">
        <w:t xml:space="preserve"> </w:t>
      </w:r>
      <w:r w:rsidR="00EC5BE2" w:rsidRPr="00BA51A6">
        <w:t xml:space="preserve">has to </w:t>
      </w:r>
      <w:r w:rsidRPr="00BA51A6">
        <w:t>analyze the way the model leaves its normal operation and determine the appropriate actions to implement.</w:t>
      </w:r>
    </w:p>
    <w:p w14:paraId="3226E6B3" w14:textId="7EE3188B" w:rsidR="0065214F" w:rsidRPr="00BA51A6" w:rsidRDefault="00DB78D4" w:rsidP="003D7A8F">
      <w:pPr>
        <w:pStyle w:val="Titre6"/>
      </w:pPr>
      <w:r w:rsidRPr="00BA51A6">
        <w:t>How</w:t>
      </w:r>
      <w:r w:rsidR="00703DCB" w:rsidRPr="00BA51A6">
        <w:t>:</w:t>
      </w:r>
    </w:p>
    <w:p w14:paraId="196D2BE2" w14:textId="6931880D" w:rsidR="0065214F" w:rsidRPr="00DE2B92" w:rsidRDefault="00EC00CC" w:rsidP="00A12EEB">
      <w:pPr>
        <w:pStyle w:val="Paragraphedeliste"/>
        <w:numPr>
          <w:ilvl w:val="0"/>
          <w:numId w:val="31"/>
        </w:numPr>
        <w:ind w:left="714" w:hanging="357"/>
        <w:contextualSpacing w:val="0"/>
        <w:rPr>
          <w:lang w:val="en-US"/>
        </w:rPr>
      </w:pPr>
      <w:r w:rsidRPr="00A12EEB">
        <w:rPr>
          <w:lang w:val="en-US"/>
        </w:rPr>
        <w:t xml:space="preserve">Defining </w:t>
      </w:r>
      <w:r w:rsidR="0065214F" w:rsidRPr="00A12EEB">
        <w:rPr>
          <w:lang w:val="en-US"/>
        </w:rPr>
        <w:t>predictable failures, including false positive, false negative and how they would impact users and stakeholders for each intended use.</w:t>
      </w:r>
    </w:p>
    <w:p w14:paraId="0C394230" w14:textId="77777777" w:rsidR="0065214F" w:rsidRPr="00DE2B92" w:rsidRDefault="0065214F" w:rsidP="00A12EEB">
      <w:pPr>
        <w:pStyle w:val="Paragraphedeliste"/>
        <w:keepNext/>
        <w:numPr>
          <w:ilvl w:val="0"/>
          <w:numId w:val="31"/>
        </w:numPr>
        <w:ind w:left="714" w:hanging="357"/>
        <w:contextualSpacing w:val="0"/>
        <w:rPr>
          <w:lang w:val="en-US"/>
        </w:rPr>
      </w:pPr>
      <w:r w:rsidRPr="00A12EEB">
        <w:rPr>
          <w:lang w:val="en-US"/>
        </w:rPr>
        <w:lastRenderedPageBreak/>
        <w:t>For each case of a predictable failure, document it:</w:t>
      </w:r>
    </w:p>
    <w:p w14:paraId="0BACF10D" w14:textId="77777777" w:rsidR="0065214F" w:rsidRPr="00DE2B92" w:rsidRDefault="0065214F" w:rsidP="00A12EEB">
      <w:pPr>
        <w:pStyle w:val="Paragraphedeliste"/>
        <w:numPr>
          <w:ilvl w:val="1"/>
          <w:numId w:val="31"/>
        </w:numPr>
        <w:rPr>
          <w:lang w:val="en-US"/>
        </w:rPr>
      </w:pPr>
      <w:r w:rsidRPr="00A12EEB">
        <w:rPr>
          <w:lang w:val="en-US"/>
        </w:rPr>
        <w:t>When possible, build the system to avoid this failure. Describe the solution. Estimate the time range for resolving predictable failures for each designed solution.</w:t>
      </w:r>
    </w:p>
    <w:p w14:paraId="04A82963" w14:textId="77777777" w:rsidR="0065214F" w:rsidRPr="00DE2B92" w:rsidRDefault="0065214F" w:rsidP="00A12EEB">
      <w:pPr>
        <w:pStyle w:val="Paragraphedeliste"/>
        <w:numPr>
          <w:ilvl w:val="1"/>
          <w:numId w:val="31"/>
        </w:numPr>
        <w:rPr>
          <w:lang w:val="en-US"/>
        </w:rPr>
      </w:pPr>
      <w:r w:rsidRPr="00A12EEB">
        <w:rPr>
          <w:lang w:val="en-US"/>
        </w:rPr>
        <w:t>When a failure cannot be prevented by design, build a fallback option. Describe the fallback option and document the estimated time required to invoke and use it.</w:t>
      </w:r>
    </w:p>
    <w:p w14:paraId="42486E24" w14:textId="77777777" w:rsidR="0065214F" w:rsidRPr="00DE2B92" w:rsidRDefault="0065214F" w:rsidP="00A12EEB">
      <w:pPr>
        <w:pStyle w:val="Paragraphedeliste"/>
        <w:numPr>
          <w:ilvl w:val="1"/>
          <w:numId w:val="31"/>
        </w:numPr>
        <w:ind w:left="1434" w:hanging="357"/>
        <w:contextualSpacing w:val="0"/>
        <w:rPr>
          <w:lang w:val="en-US"/>
        </w:rPr>
      </w:pPr>
      <w:r w:rsidRPr="00A12EEB">
        <w:rPr>
          <w:lang w:val="en-US"/>
        </w:rPr>
        <w:t>Provide training and documentation for stakeholders accountable for system oversight that supports their resolution of the failure.</w:t>
      </w:r>
    </w:p>
    <w:p w14:paraId="6FB6373D" w14:textId="2C3D48CB" w:rsidR="0065214F" w:rsidRPr="00BA51A6" w:rsidRDefault="00EC00CC" w:rsidP="00A12EEB">
      <w:pPr>
        <w:pStyle w:val="Paragraphedeliste"/>
        <w:numPr>
          <w:ilvl w:val="0"/>
          <w:numId w:val="31"/>
        </w:numPr>
      </w:pPr>
      <w:r w:rsidRPr="00A12EEB">
        <w:rPr>
          <w:lang w:val="en-US"/>
        </w:rPr>
        <w:t xml:space="preserve">Providing </w:t>
      </w:r>
      <w:r w:rsidR="0065214F" w:rsidRPr="00A12EEB">
        <w:rPr>
          <w:lang w:val="en-US"/>
        </w:rPr>
        <w:t>training and documentation for</w:t>
      </w:r>
      <w:r w:rsidR="00B31408" w:rsidRPr="00BA51A6">
        <w:rPr>
          <w:lang w:val="en-US"/>
        </w:rPr>
        <w:t xml:space="preserve"> </w:t>
      </w:r>
      <w:r w:rsidR="0065214F" w:rsidRPr="00A12EEB">
        <w:rPr>
          <w:lang w:val="en-US"/>
        </w:rPr>
        <w:t xml:space="preserve">system owners, customer support and </w:t>
      </w:r>
      <w:r w:rsidR="00B31408" w:rsidRPr="00BA51A6">
        <w:rPr>
          <w:lang w:val="en-US"/>
        </w:rPr>
        <w:t xml:space="preserve">any </w:t>
      </w:r>
      <w:r w:rsidR="0065214F" w:rsidRPr="00A12EEB">
        <w:rPr>
          <w:lang w:val="en-US"/>
        </w:rPr>
        <w:t xml:space="preserve">other stakeholders responsible for managing the </w:t>
      </w:r>
      <w:r w:rsidR="00557C3B" w:rsidRPr="00BA51A6">
        <w:rPr>
          <w:lang w:val="en-US"/>
        </w:rPr>
        <w:t xml:space="preserve">AI </w:t>
      </w:r>
      <w:r w:rsidR="0065214F" w:rsidRPr="00A12EEB">
        <w:rPr>
          <w:lang w:val="en-US"/>
        </w:rPr>
        <w:t>system to support their remediation and mitigation of predictable failures identified. Document the training and documentation provided.</w:t>
      </w:r>
    </w:p>
    <w:p w14:paraId="5A4FF690" w14:textId="540744AA" w:rsidR="00C37C24" w:rsidRPr="00BA51A6" w:rsidRDefault="00703DCB" w:rsidP="00ED616F">
      <w:pPr>
        <w:pStyle w:val="Titre4"/>
      </w:pPr>
      <w:r w:rsidRPr="00BA51A6">
        <w:t>Goal</w:t>
      </w:r>
      <w:r w:rsidR="00136252" w:rsidRPr="00BA51A6">
        <w:t xml:space="preserve"> 3</w:t>
      </w:r>
      <w:r w:rsidRPr="00BA51A6">
        <w:t xml:space="preserve">: </w:t>
      </w:r>
      <w:r w:rsidR="00EC00CC" w:rsidRPr="00BA51A6">
        <w:t xml:space="preserve">Reducing </w:t>
      </w:r>
      <w:r w:rsidR="00FE2A0A" w:rsidRPr="00BA51A6">
        <w:t>the attack surface</w:t>
      </w:r>
    </w:p>
    <w:p w14:paraId="5DF554A5" w14:textId="35E21D7A" w:rsidR="0065214F" w:rsidRPr="00BA51A6" w:rsidRDefault="00703DCB" w:rsidP="00ED616F">
      <w:pPr>
        <w:pStyle w:val="Titre5"/>
      </w:pPr>
      <w:r w:rsidRPr="00BA51A6">
        <w:t>Activity</w:t>
      </w:r>
      <w:r w:rsidR="00091A51" w:rsidRPr="00BA51A6">
        <w:t xml:space="preserve"> </w:t>
      </w:r>
      <w:r w:rsidR="00136252" w:rsidRPr="00BA51A6">
        <w:t>[MR</w:t>
      </w:r>
      <w:r w:rsidR="00CB4414" w:rsidRPr="00BA51A6">
        <w:t>-</w:t>
      </w:r>
      <w:r w:rsidR="00136252" w:rsidRPr="00BA51A6">
        <w:t>G3-1]</w:t>
      </w:r>
      <w:r w:rsidRPr="00BA51A6">
        <w:t xml:space="preserve">: </w:t>
      </w:r>
      <w:r w:rsidR="00C37A23" w:rsidRPr="00BA51A6">
        <w:t xml:space="preserve">Ensuring proper </w:t>
      </w:r>
      <w:r w:rsidR="0065214F" w:rsidRPr="00BA51A6">
        <w:t>rights management</w:t>
      </w:r>
    </w:p>
    <w:p w14:paraId="27BD1D07" w14:textId="3E91A47E" w:rsidR="0065214F" w:rsidRPr="00BA51A6" w:rsidRDefault="0065214F" w:rsidP="00A12EEB">
      <w:r w:rsidRPr="00BA51A6">
        <w:t xml:space="preserve">Before starting the development of the </w:t>
      </w:r>
      <w:r w:rsidR="00EC00CC" w:rsidRPr="00BA51A6">
        <w:t xml:space="preserve">AI system </w:t>
      </w:r>
      <w:r w:rsidRPr="00BA51A6">
        <w:t xml:space="preserve">itself, it is necessary to define the access rights and limits correctly. </w:t>
      </w:r>
    </w:p>
    <w:p w14:paraId="1D0F5C47" w14:textId="74604113" w:rsidR="0065214F" w:rsidRPr="00BA51A6" w:rsidRDefault="00703DCB" w:rsidP="003D7A8F">
      <w:pPr>
        <w:pStyle w:val="Titre6"/>
      </w:pPr>
      <w:r w:rsidRPr="00BA51A6">
        <w:t>How:</w:t>
      </w:r>
    </w:p>
    <w:p w14:paraId="7153D540" w14:textId="1DC24728" w:rsidR="0065214F" w:rsidRPr="00BA51A6" w:rsidRDefault="0065214F" w:rsidP="00A12EEB">
      <w:r w:rsidRPr="00BA51A6">
        <w:t>To define these rights and limitations, some questions</w:t>
      </w:r>
      <w:r w:rsidR="00E87F08" w:rsidRPr="00BA51A6">
        <w:t xml:space="preserve"> such as the following</w:t>
      </w:r>
      <w:r w:rsidRPr="00BA51A6">
        <w:t xml:space="preserve"> have to be answered:</w:t>
      </w:r>
    </w:p>
    <w:p w14:paraId="3828E0B3" w14:textId="77777777" w:rsidR="0065214F" w:rsidRPr="00BA51A6" w:rsidRDefault="0065214F" w:rsidP="00A12EEB">
      <w:r w:rsidRPr="00BA51A6">
        <w:t>Development side:</w:t>
      </w:r>
    </w:p>
    <w:p w14:paraId="134114F6" w14:textId="2BAD64CC" w:rsidR="0065214F" w:rsidRPr="00DE2B92" w:rsidRDefault="0065214F" w:rsidP="00A12EEB">
      <w:pPr>
        <w:pStyle w:val="Paragraphedeliste"/>
        <w:numPr>
          <w:ilvl w:val="0"/>
          <w:numId w:val="55"/>
        </w:numPr>
        <w:rPr>
          <w:i/>
          <w:lang w:val="en-US"/>
        </w:rPr>
      </w:pPr>
      <w:r w:rsidRPr="00A12EEB">
        <w:rPr>
          <w:i/>
          <w:iCs/>
          <w:lang w:val="en-US"/>
        </w:rPr>
        <w:t xml:space="preserve">Who should have access to which stage of the model development pipeline (data collection, preprocessing, model training, </w:t>
      </w:r>
      <w:r w:rsidR="00EC00CC" w:rsidRPr="00A12EEB">
        <w:rPr>
          <w:i/>
          <w:iCs/>
          <w:lang w:val="en-US"/>
        </w:rPr>
        <w:t xml:space="preserve">etc.)? </w:t>
      </w:r>
    </w:p>
    <w:p w14:paraId="42CDE45A" w14:textId="3B764560" w:rsidR="0065214F" w:rsidRPr="00BA51A6" w:rsidRDefault="0065214F" w:rsidP="00EC00CC">
      <w:pPr>
        <w:pStyle w:val="Paragraphedeliste"/>
        <w:numPr>
          <w:ilvl w:val="0"/>
          <w:numId w:val="55"/>
        </w:numPr>
        <w:rPr>
          <w:i/>
          <w:iCs/>
          <w:lang w:val="en-US"/>
        </w:rPr>
      </w:pPr>
      <w:r w:rsidRPr="00A12EEB">
        <w:rPr>
          <w:i/>
          <w:iCs/>
          <w:lang w:val="en-US"/>
        </w:rPr>
        <w:t>Who can have access to the model parameters?</w:t>
      </w:r>
    </w:p>
    <w:p w14:paraId="435042B3" w14:textId="7AA60D08" w:rsidR="00557E83" w:rsidRPr="00A12EEB" w:rsidRDefault="00557E83" w:rsidP="00A12EEB">
      <w:pPr>
        <w:pStyle w:val="Paragraphedeliste"/>
        <w:numPr>
          <w:ilvl w:val="0"/>
          <w:numId w:val="55"/>
        </w:numPr>
        <w:rPr>
          <w:i/>
        </w:rPr>
      </w:pPr>
      <w:r w:rsidRPr="00BA51A6">
        <w:rPr>
          <w:i/>
          <w:iCs/>
          <w:lang w:val="en-US"/>
        </w:rPr>
        <w:t>Etc.</w:t>
      </w:r>
    </w:p>
    <w:p w14:paraId="6FBE395E" w14:textId="3600B95B" w:rsidR="0065214F" w:rsidRPr="00BA51A6" w:rsidRDefault="00C37A23" w:rsidP="00A12EEB">
      <w:r w:rsidRPr="00BA51A6">
        <w:t xml:space="preserve">Deployment </w:t>
      </w:r>
      <w:r w:rsidR="0065214F" w:rsidRPr="00BA51A6">
        <w:t>side:</w:t>
      </w:r>
    </w:p>
    <w:p w14:paraId="6FABC1D5" w14:textId="71344180" w:rsidR="0065214F" w:rsidRPr="00DE2B92" w:rsidRDefault="0065214F" w:rsidP="00A12EEB">
      <w:pPr>
        <w:pStyle w:val="Paragraphedeliste"/>
        <w:numPr>
          <w:ilvl w:val="0"/>
          <w:numId w:val="58"/>
        </w:numPr>
        <w:rPr>
          <w:i/>
          <w:lang w:val="en-US"/>
        </w:rPr>
      </w:pPr>
      <w:r w:rsidRPr="00A12EEB">
        <w:rPr>
          <w:i/>
          <w:iCs/>
          <w:lang w:val="en-US"/>
        </w:rPr>
        <w:t xml:space="preserve">What rights </w:t>
      </w:r>
      <w:r w:rsidR="00D04E72" w:rsidRPr="00A12EEB">
        <w:rPr>
          <w:i/>
          <w:iCs/>
          <w:lang w:val="en-US"/>
        </w:rPr>
        <w:t xml:space="preserve">should </w:t>
      </w:r>
      <w:r w:rsidRPr="00A12EEB">
        <w:rPr>
          <w:i/>
          <w:iCs/>
          <w:lang w:val="en-US"/>
        </w:rPr>
        <w:t xml:space="preserve">the user </w:t>
      </w:r>
      <w:r w:rsidR="00C37A23" w:rsidRPr="00BA51A6">
        <w:rPr>
          <w:i/>
          <w:iCs/>
          <w:lang w:val="en-US"/>
        </w:rPr>
        <w:t>be granted</w:t>
      </w:r>
      <w:r w:rsidRPr="00A12EEB">
        <w:rPr>
          <w:i/>
          <w:iCs/>
          <w:lang w:val="en-US"/>
        </w:rPr>
        <w:t xml:space="preserve"> with respect to the model (access to the model inference, last layer, </w:t>
      </w:r>
      <w:r w:rsidR="00EC00CC" w:rsidRPr="00A12EEB">
        <w:rPr>
          <w:i/>
          <w:iCs/>
          <w:lang w:val="en-US"/>
        </w:rPr>
        <w:t>etc.)?</w:t>
      </w:r>
    </w:p>
    <w:p w14:paraId="2B37FDCB" w14:textId="1BFB0955" w:rsidR="0065214F" w:rsidRPr="00DE2B92" w:rsidRDefault="0065214F" w:rsidP="00A12EEB">
      <w:pPr>
        <w:pStyle w:val="Paragraphedeliste"/>
        <w:numPr>
          <w:ilvl w:val="0"/>
          <w:numId w:val="58"/>
        </w:numPr>
        <w:rPr>
          <w:i/>
          <w:lang w:val="en-US"/>
        </w:rPr>
      </w:pPr>
      <w:r w:rsidRPr="00A12EEB">
        <w:rPr>
          <w:i/>
          <w:iCs/>
          <w:lang w:val="en-US"/>
        </w:rPr>
        <w:t xml:space="preserve">Do </w:t>
      </w:r>
      <w:r w:rsidR="00C37A23" w:rsidRPr="00BA51A6">
        <w:rPr>
          <w:i/>
          <w:iCs/>
          <w:lang w:val="en-US"/>
        </w:rPr>
        <w:t>they</w:t>
      </w:r>
      <w:r w:rsidR="00C37A23" w:rsidRPr="00A12EEB">
        <w:rPr>
          <w:i/>
          <w:iCs/>
          <w:lang w:val="en-US"/>
        </w:rPr>
        <w:t xml:space="preserve"> </w:t>
      </w:r>
      <w:r w:rsidRPr="00A12EEB">
        <w:rPr>
          <w:i/>
          <w:iCs/>
          <w:lang w:val="en-US"/>
        </w:rPr>
        <w:t xml:space="preserve">need to be authenticated? Do </w:t>
      </w:r>
      <w:r w:rsidR="00C37A23" w:rsidRPr="00BA51A6">
        <w:rPr>
          <w:i/>
          <w:iCs/>
          <w:lang w:val="en-US"/>
        </w:rPr>
        <w:t>t</w:t>
      </w:r>
      <w:r w:rsidRPr="00A12EEB">
        <w:rPr>
          <w:i/>
          <w:iCs/>
          <w:lang w:val="en-US"/>
        </w:rPr>
        <w:t>he</w:t>
      </w:r>
      <w:r w:rsidR="00C37A23" w:rsidRPr="00BA51A6">
        <w:rPr>
          <w:i/>
          <w:iCs/>
          <w:lang w:val="en-US"/>
        </w:rPr>
        <w:t>y</w:t>
      </w:r>
      <w:r w:rsidRPr="00A12EEB">
        <w:rPr>
          <w:i/>
          <w:iCs/>
          <w:lang w:val="en-US"/>
        </w:rPr>
        <w:t xml:space="preserve"> have a limited number of possible calls per time unit?</w:t>
      </w:r>
    </w:p>
    <w:p w14:paraId="1E102080" w14:textId="3BCE303D" w:rsidR="0065214F" w:rsidRPr="00BA51A6" w:rsidRDefault="00C37A23" w:rsidP="005132EE">
      <w:pPr>
        <w:pStyle w:val="Paragraphedeliste"/>
        <w:numPr>
          <w:ilvl w:val="0"/>
          <w:numId w:val="58"/>
        </w:numPr>
        <w:rPr>
          <w:i/>
          <w:iCs/>
          <w:lang w:val="en-US"/>
        </w:rPr>
      </w:pPr>
      <w:r w:rsidRPr="00BA51A6">
        <w:rPr>
          <w:i/>
          <w:iCs/>
          <w:lang w:val="en-US"/>
        </w:rPr>
        <w:t xml:space="preserve">Who will be </w:t>
      </w:r>
      <w:r w:rsidR="00557E83" w:rsidRPr="00BA51A6">
        <w:rPr>
          <w:i/>
          <w:iCs/>
          <w:lang w:val="en-US"/>
        </w:rPr>
        <w:t xml:space="preserve">entitled </w:t>
      </w:r>
      <w:r w:rsidR="0065214F" w:rsidRPr="00A12EEB">
        <w:rPr>
          <w:i/>
          <w:iCs/>
          <w:lang w:val="en-US"/>
        </w:rPr>
        <w:t xml:space="preserve">to monitor </w:t>
      </w:r>
      <w:r w:rsidR="00557E83" w:rsidRPr="00BA51A6">
        <w:rPr>
          <w:i/>
          <w:iCs/>
          <w:lang w:val="en-US"/>
        </w:rPr>
        <w:t>(</w:t>
      </w:r>
      <w:r w:rsidR="0065214F" w:rsidRPr="00A12EEB">
        <w:rPr>
          <w:i/>
          <w:iCs/>
          <w:lang w:val="en-US"/>
        </w:rPr>
        <w:t>the users using</w:t>
      </w:r>
      <w:r w:rsidR="00557E83" w:rsidRPr="00BA51A6">
        <w:rPr>
          <w:i/>
          <w:iCs/>
          <w:lang w:val="en-US"/>
        </w:rPr>
        <w:t>)</w:t>
      </w:r>
      <w:r w:rsidR="0065214F" w:rsidRPr="00A12EEB">
        <w:rPr>
          <w:i/>
          <w:iCs/>
          <w:lang w:val="en-US"/>
        </w:rPr>
        <w:t xml:space="preserve"> the </w:t>
      </w:r>
      <w:r w:rsidRPr="00BA51A6">
        <w:rPr>
          <w:i/>
          <w:iCs/>
          <w:lang w:val="en-US"/>
        </w:rPr>
        <w:t>AI system</w:t>
      </w:r>
      <w:r w:rsidR="0065214F" w:rsidRPr="00A12EEB">
        <w:rPr>
          <w:i/>
          <w:iCs/>
          <w:lang w:val="en-US"/>
        </w:rPr>
        <w:t>?</w:t>
      </w:r>
    </w:p>
    <w:p w14:paraId="1B35AE91" w14:textId="2200185D" w:rsidR="00557E83" w:rsidRPr="00A12EEB" w:rsidRDefault="00557E83" w:rsidP="00A12EEB">
      <w:pPr>
        <w:pStyle w:val="Paragraphedeliste"/>
        <w:numPr>
          <w:ilvl w:val="0"/>
          <w:numId w:val="58"/>
        </w:numPr>
        <w:rPr>
          <w:i/>
        </w:rPr>
      </w:pPr>
      <w:r w:rsidRPr="00BA51A6">
        <w:rPr>
          <w:i/>
          <w:iCs/>
          <w:lang w:val="en-US"/>
        </w:rPr>
        <w:t>Etc.</w:t>
      </w:r>
    </w:p>
    <w:p w14:paraId="62FCD3CF" w14:textId="701D799C" w:rsidR="00821358" w:rsidRPr="00BA51A6" w:rsidRDefault="00703DCB" w:rsidP="00ED616F">
      <w:pPr>
        <w:pStyle w:val="Titre5"/>
      </w:pPr>
      <w:r w:rsidRPr="00BA51A6">
        <w:t>Activity</w:t>
      </w:r>
      <w:r w:rsidR="00136252" w:rsidRPr="00BA51A6">
        <w:t xml:space="preserve"> [MR</w:t>
      </w:r>
      <w:r w:rsidR="00CB4414" w:rsidRPr="00BA51A6">
        <w:t>-</w:t>
      </w:r>
      <w:r w:rsidR="00136252" w:rsidRPr="00BA51A6">
        <w:t>G3-2]</w:t>
      </w:r>
      <w:r w:rsidRPr="00BA51A6">
        <w:t xml:space="preserve">: </w:t>
      </w:r>
      <w:r w:rsidR="00C37A23" w:rsidRPr="00BA51A6">
        <w:t xml:space="preserve">Choosing </w:t>
      </w:r>
      <w:r w:rsidR="00821358" w:rsidRPr="00BA51A6">
        <w:t>the</w:t>
      </w:r>
      <w:r w:rsidR="00B058CE" w:rsidRPr="00BA51A6">
        <w:t xml:space="preserve"> right</w:t>
      </w:r>
      <w:r w:rsidR="00821358" w:rsidRPr="00BA51A6">
        <w:t xml:space="preserve"> technologies</w:t>
      </w:r>
    </w:p>
    <w:p w14:paraId="37033526" w14:textId="667550AC" w:rsidR="00A6347A" w:rsidRPr="00BA51A6" w:rsidRDefault="00EF5FEA" w:rsidP="00A12EEB">
      <w:r w:rsidRPr="00BA51A6">
        <w:t>Yet a</w:t>
      </w:r>
      <w:r w:rsidR="005C0A24" w:rsidRPr="00BA51A6">
        <w:t xml:space="preserve">nother step before proceeding with the actual development is to determine the right technologies to use </w:t>
      </w:r>
      <w:r w:rsidR="000142A7" w:rsidRPr="00A12EEB">
        <w:t>and this has to be done with the criticality of the project in mind.</w:t>
      </w:r>
      <w:r w:rsidR="00B32FAD" w:rsidRPr="00BA51A6">
        <w:t xml:space="preserve"> </w:t>
      </w:r>
    </w:p>
    <w:p w14:paraId="111ABFFC" w14:textId="35CF53A1" w:rsidR="00A6347A" w:rsidRPr="00BA51A6" w:rsidRDefault="00703DCB" w:rsidP="003D7A8F">
      <w:pPr>
        <w:pStyle w:val="Titre6"/>
      </w:pPr>
      <w:r w:rsidRPr="00BA51A6">
        <w:t>How:</w:t>
      </w:r>
    </w:p>
    <w:p w14:paraId="374D130E" w14:textId="5E3AD5E9" w:rsidR="00073EED" w:rsidRPr="00BA51A6" w:rsidRDefault="00073EED" w:rsidP="00A12EEB">
      <w:r w:rsidRPr="00BA51A6">
        <w:t>Depending on the characteristics of the project and its level of criticality, it is important to make an appropriate choice of technologies to be implemented.</w:t>
      </w:r>
    </w:p>
    <w:p w14:paraId="11A37C67" w14:textId="7585EE1B"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and platform will be used? </w:t>
      </w:r>
    </w:p>
    <w:p w14:paraId="20BE3A63" w14:textId="77777777" w:rsidR="00497EBE" w:rsidRPr="00BA51A6" w:rsidRDefault="00497EBE" w:rsidP="00A12EEB">
      <w:pPr>
        <w:pStyle w:val="Paragraphedeliste"/>
        <w:numPr>
          <w:ilvl w:val="0"/>
          <w:numId w:val="31"/>
        </w:numPr>
        <w:ind w:left="714" w:hanging="357"/>
        <w:rPr>
          <w:i/>
          <w:iCs/>
          <w:lang w:val="en-US"/>
        </w:rPr>
      </w:pPr>
      <w:r w:rsidRPr="00A12EEB">
        <w:rPr>
          <w:i/>
          <w:iCs/>
          <w:lang w:val="en-US"/>
        </w:rPr>
        <w:t>Should</w:t>
      </w:r>
      <w:r w:rsidRPr="00BA51A6">
        <w:rPr>
          <w:i/>
          <w:iCs/>
          <w:lang w:val="en-US"/>
        </w:rPr>
        <w:t xml:space="preserve"> the intended AI system be run in a cloud? on-premises? at the edge?</w:t>
      </w:r>
    </w:p>
    <w:p w14:paraId="174B4391" w14:textId="7FD1DABA"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will be used? </w:t>
      </w:r>
    </w:p>
    <w:p w14:paraId="1375A56F" w14:textId="219C4104" w:rsidR="000C646E" w:rsidRPr="00BA51A6" w:rsidRDefault="00073EED" w:rsidP="00A12EEB">
      <w:pPr>
        <w:pStyle w:val="Paragraphedeliste"/>
        <w:numPr>
          <w:ilvl w:val="0"/>
          <w:numId w:val="31"/>
        </w:numPr>
        <w:ind w:left="714" w:hanging="357"/>
        <w:rPr>
          <w:i/>
          <w:iCs/>
          <w:lang w:val="en-US"/>
        </w:rPr>
      </w:pPr>
      <w:r w:rsidRPr="00A12EEB">
        <w:rPr>
          <w:i/>
          <w:iCs/>
          <w:lang w:val="en-US"/>
        </w:rPr>
        <w:t xml:space="preserve">Is </w:t>
      </w:r>
      <w:r w:rsidR="000C646E" w:rsidRPr="00BA51A6">
        <w:rPr>
          <w:i/>
          <w:iCs/>
          <w:lang w:val="en-US"/>
        </w:rPr>
        <w:t xml:space="preserve">the </w:t>
      </w:r>
      <w:r w:rsidR="000C646E" w:rsidRPr="00A12EEB">
        <w:rPr>
          <w:lang w:val="en-US"/>
        </w:rPr>
        <w:t>protection</w:t>
      </w:r>
      <w:r w:rsidR="000C646E" w:rsidRPr="00BA51A6">
        <w:rPr>
          <w:i/>
          <w:iCs/>
          <w:lang w:val="en-US"/>
        </w:rPr>
        <w:t xml:space="preserve"> of the confidentiality of the training data required?</w:t>
      </w:r>
      <w:r w:rsidR="00C37A23" w:rsidRPr="00BA51A6">
        <w:rPr>
          <w:i/>
          <w:iCs/>
          <w:lang w:val="en-US"/>
        </w:rPr>
        <w:t xml:space="preserve"> From whom?</w:t>
      </w:r>
      <w:r w:rsidR="00557E83" w:rsidRPr="00BA51A6">
        <w:rPr>
          <w:i/>
          <w:iCs/>
          <w:lang w:val="en-US"/>
        </w:rPr>
        <w:t xml:space="preserve"> Regarding what identified risk</w:t>
      </w:r>
      <w:r w:rsidR="002F182B" w:rsidRPr="00BA51A6">
        <w:rPr>
          <w:i/>
          <w:iCs/>
          <w:lang w:val="en-US"/>
        </w:rPr>
        <w:t>(s) if any</w:t>
      </w:r>
      <w:r w:rsidR="00557E83" w:rsidRPr="00BA51A6">
        <w:rPr>
          <w:i/>
          <w:iCs/>
          <w:lang w:val="en-US"/>
        </w:rPr>
        <w:t>?</w:t>
      </w:r>
    </w:p>
    <w:p w14:paraId="68154358" w14:textId="77777777" w:rsidR="000C646E" w:rsidRPr="00BA51A6" w:rsidRDefault="000C646E" w:rsidP="00A12EEB">
      <w:pPr>
        <w:pStyle w:val="Paragraphedeliste"/>
        <w:numPr>
          <w:ilvl w:val="0"/>
          <w:numId w:val="31"/>
        </w:numPr>
        <w:ind w:left="714" w:hanging="357"/>
        <w:rPr>
          <w:i/>
          <w:iCs/>
          <w:lang w:val="en-US"/>
        </w:rPr>
      </w:pPr>
      <w:bookmarkStart w:id="51" w:name="_Hlk109653361"/>
      <w:r w:rsidRPr="00BA51A6">
        <w:rPr>
          <w:i/>
          <w:iCs/>
          <w:lang w:val="en-US"/>
        </w:rPr>
        <w:lastRenderedPageBreak/>
        <w:t>Ibid for the production data?</w:t>
      </w:r>
    </w:p>
    <w:bookmarkEnd w:id="51"/>
    <w:p w14:paraId="7C7DB74C" w14:textId="3EB0D53E" w:rsidR="00557E83" w:rsidRPr="00A12EEB" w:rsidRDefault="005132EE" w:rsidP="00A12EEB">
      <w:pPr>
        <w:pStyle w:val="Paragraphedeliste"/>
        <w:numPr>
          <w:ilvl w:val="0"/>
          <w:numId w:val="31"/>
        </w:numPr>
        <w:ind w:left="714" w:hanging="357"/>
        <w:contextualSpacing w:val="0"/>
        <w:rPr>
          <w:lang w:val="en-US"/>
        </w:rPr>
      </w:pPr>
      <w:r w:rsidRPr="00A12EEB">
        <w:rPr>
          <w:lang w:val="en-US"/>
        </w:rPr>
        <w:t>If yes</w:t>
      </w:r>
      <w:r w:rsidR="00497EBE" w:rsidRPr="00A12EEB">
        <w:rPr>
          <w:lang w:val="en-US"/>
        </w:rPr>
        <w:t>, for the state of data</w:t>
      </w:r>
      <w:r w:rsidR="00557E83" w:rsidRPr="00A12EEB">
        <w:rPr>
          <w:lang w:val="en-US"/>
        </w:rPr>
        <w:t>:</w:t>
      </w:r>
    </w:p>
    <w:p w14:paraId="567F5DF8" w14:textId="40368496" w:rsidR="00557E83" w:rsidRPr="00A12EEB" w:rsidRDefault="00497EBE" w:rsidP="00A12EEB">
      <w:pPr>
        <w:pStyle w:val="Paragraphedeliste"/>
        <w:numPr>
          <w:ilvl w:val="0"/>
          <w:numId w:val="62"/>
        </w:numPr>
        <w:rPr>
          <w:i/>
          <w:iCs/>
          <w:lang w:val="en-US"/>
        </w:rPr>
      </w:pPr>
      <w:r w:rsidRPr="00A12EEB">
        <w:rPr>
          <w:lang w:val="en-US"/>
        </w:rPr>
        <w:t>D</w:t>
      </w:r>
      <w:r w:rsidR="00557E83" w:rsidRPr="00A12EEB">
        <w:rPr>
          <w:lang w:val="en-US"/>
        </w:rPr>
        <w:t>ata at rest:</w:t>
      </w:r>
      <w:r w:rsidR="00557E83" w:rsidRPr="00BA51A6">
        <w:rPr>
          <w:i/>
          <w:iCs/>
          <w:lang w:val="en-US"/>
        </w:rPr>
        <w:t xml:space="preserve"> </w:t>
      </w:r>
      <w:proofErr w:type="spellStart"/>
      <w:r w:rsidR="00557E83" w:rsidRPr="00BA51A6">
        <w:rPr>
          <w:i/>
          <w:iCs/>
          <w:lang w:val="en-US"/>
        </w:rPr>
        <w:t>i</w:t>
      </w:r>
      <w:proofErr w:type="spellEnd"/>
      <w:r w:rsidR="00557E83" w:rsidRPr="00BA51A6">
        <w:rPr>
          <w:i/>
          <w:iCs/>
          <w:lang w:val="en-US"/>
        </w:rPr>
        <w:t xml:space="preserve">) </w:t>
      </w:r>
      <w:r w:rsidR="00A21DD1" w:rsidRPr="00BA51A6">
        <w:rPr>
          <w:i/>
          <w:iCs/>
          <w:lang w:val="en-US"/>
        </w:rPr>
        <w:t xml:space="preserve">where to store/access the data, ii) </w:t>
      </w:r>
      <w:r w:rsidR="00557E83" w:rsidRPr="00A12EEB">
        <w:rPr>
          <w:i/>
          <w:iCs/>
          <w:lang w:val="en-US"/>
        </w:rPr>
        <w:t>how</w:t>
      </w:r>
      <w:r w:rsidR="00A21DD1" w:rsidRPr="00A12EEB">
        <w:rPr>
          <w:i/>
          <w:iCs/>
          <w:lang w:val="en-US"/>
        </w:rPr>
        <w:t xml:space="preserve"> </w:t>
      </w:r>
      <w:r w:rsidR="00557E83" w:rsidRPr="00A12EEB">
        <w:rPr>
          <w:i/>
          <w:iCs/>
          <w:lang w:val="en-US"/>
        </w:rPr>
        <w:t>to encrypt the data</w:t>
      </w:r>
      <w:r w:rsidR="00A21DD1" w:rsidRPr="00A12EEB">
        <w:rPr>
          <w:i/>
          <w:iCs/>
          <w:lang w:val="en-US"/>
        </w:rPr>
        <w:t>, is a multiple</w:t>
      </w:r>
      <w:r w:rsidR="002F182B" w:rsidRPr="00A12EEB">
        <w:rPr>
          <w:i/>
          <w:iCs/>
          <w:lang w:val="en-US"/>
        </w:rPr>
        <w:t xml:space="preserve"> layer approach required to mitigate </w:t>
      </w:r>
      <w:r w:rsidR="003B6549" w:rsidRPr="00BA51A6">
        <w:rPr>
          <w:i/>
          <w:iCs/>
          <w:lang w:val="en-US"/>
        </w:rPr>
        <w:t>different</w:t>
      </w:r>
      <w:r w:rsidR="002F182B" w:rsidRPr="00A12EEB">
        <w:rPr>
          <w:i/>
          <w:iCs/>
          <w:lang w:val="en-US"/>
        </w:rPr>
        <w:t xml:space="preserve"> identified </w:t>
      </w:r>
      <w:r w:rsidR="0019486C" w:rsidRPr="00BA51A6">
        <w:rPr>
          <w:i/>
          <w:lang w:val="en-US"/>
        </w:rPr>
        <w:t>risks?</w:t>
      </w:r>
      <w:r w:rsidR="00557E83" w:rsidRPr="00A12EEB">
        <w:rPr>
          <w:i/>
          <w:iCs/>
          <w:lang w:val="en-US"/>
        </w:rPr>
        <w:t xml:space="preserve"> and </w:t>
      </w:r>
      <w:r w:rsidR="00A21DD1" w:rsidRPr="00A12EEB">
        <w:rPr>
          <w:i/>
          <w:iCs/>
          <w:lang w:val="en-US"/>
        </w:rPr>
        <w:t>i</w:t>
      </w:r>
      <w:r w:rsidR="00557E83" w:rsidRPr="00A12EEB">
        <w:rPr>
          <w:i/>
          <w:iCs/>
          <w:lang w:val="en-US"/>
        </w:rPr>
        <w:t xml:space="preserve">ii) </w:t>
      </w:r>
      <w:r w:rsidR="005132EE" w:rsidRPr="00A12EEB">
        <w:rPr>
          <w:i/>
          <w:iCs/>
          <w:lang w:val="en-US"/>
        </w:rPr>
        <w:t>how to securely protect, release, and renew the encryption key(s)</w:t>
      </w:r>
      <w:r w:rsidR="002F182B" w:rsidRPr="00A12EEB">
        <w:rPr>
          <w:i/>
          <w:iCs/>
          <w:lang w:val="en-US"/>
        </w:rPr>
        <w:t>, who will own and manage these keys, etc.</w:t>
      </w:r>
    </w:p>
    <w:p w14:paraId="5949FD89" w14:textId="040A4C8D" w:rsidR="00497EBE" w:rsidRPr="00A12EEB" w:rsidRDefault="00497EBE" w:rsidP="00A12EEB">
      <w:pPr>
        <w:pStyle w:val="Paragraphedeliste"/>
        <w:numPr>
          <w:ilvl w:val="0"/>
          <w:numId w:val="62"/>
        </w:numPr>
        <w:rPr>
          <w:lang w:val="en-US"/>
        </w:rPr>
      </w:pPr>
      <w:r w:rsidRPr="00A12EEB">
        <w:rPr>
          <w:lang w:val="en-US"/>
        </w:rPr>
        <w:t>Data in transit:</w:t>
      </w:r>
      <w:r w:rsidR="00A21DD1" w:rsidRPr="00BA51A6">
        <w:rPr>
          <w:lang w:val="en-US"/>
        </w:rPr>
        <w:t xml:space="preserve"> </w:t>
      </w:r>
      <w:r w:rsidR="00A21DD1" w:rsidRPr="00A12EEB">
        <w:rPr>
          <w:i/>
          <w:iCs/>
          <w:lang w:val="en-US"/>
        </w:rPr>
        <w:t xml:space="preserve">how to encrypt the data? </w:t>
      </w:r>
    </w:p>
    <w:p w14:paraId="6EC14BF4" w14:textId="250B4AD5" w:rsidR="00497EBE" w:rsidRPr="00A12EEB" w:rsidRDefault="00497EBE" w:rsidP="00497EBE">
      <w:pPr>
        <w:pStyle w:val="Paragraphedeliste"/>
        <w:numPr>
          <w:ilvl w:val="0"/>
          <w:numId w:val="62"/>
        </w:numPr>
        <w:ind w:left="1434" w:hanging="357"/>
        <w:contextualSpacing w:val="0"/>
        <w:rPr>
          <w:i/>
          <w:iCs/>
          <w:lang w:val="en-US"/>
        </w:rPr>
      </w:pPr>
      <w:r w:rsidRPr="00A12EEB">
        <w:rPr>
          <w:lang w:val="en-US"/>
        </w:rPr>
        <w:t>Data in use:</w:t>
      </w:r>
      <w:r w:rsidR="002F182B" w:rsidRPr="00BA51A6">
        <w:rPr>
          <w:lang w:val="en-US"/>
        </w:rPr>
        <w:t xml:space="preserve"> </w:t>
      </w:r>
      <w:r w:rsidR="002F182B" w:rsidRPr="00A12EEB">
        <w:rPr>
          <w:i/>
          <w:iCs/>
          <w:lang w:val="en-US"/>
        </w:rPr>
        <w:t>when, how, and form whom to protect the data? With what level of granularity?</w:t>
      </w:r>
    </w:p>
    <w:p w14:paraId="3BD35E98" w14:textId="33395C09" w:rsidR="00A21DD1" w:rsidRPr="00BA51A6" w:rsidRDefault="00A21DD1" w:rsidP="00A21DD1">
      <w:pPr>
        <w:pStyle w:val="Paragraphedeliste"/>
        <w:numPr>
          <w:ilvl w:val="0"/>
          <w:numId w:val="31"/>
        </w:numPr>
        <w:ind w:left="714" w:hanging="357"/>
        <w:rPr>
          <w:i/>
          <w:iCs/>
          <w:lang w:val="en-US"/>
        </w:rPr>
      </w:pPr>
      <w:r w:rsidRPr="00A12EEB">
        <w:rPr>
          <w:i/>
          <w:iCs/>
          <w:lang w:val="en-US"/>
        </w:rPr>
        <w:t>Is there a requirement to (also) protect the IP of the model during the inference?</w:t>
      </w:r>
    </w:p>
    <w:p w14:paraId="07FB3341" w14:textId="7C6D1316" w:rsidR="0002549B" w:rsidRPr="00BA51A6" w:rsidRDefault="0002549B" w:rsidP="00177F10">
      <w:pPr>
        <w:pStyle w:val="Titre3"/>
      </w:pPr>
      <w:r w:rsidRPr="00BA51A6">
        <w:t>Stage: Data Collection</w:t>
      </w:r>
      <w:r w:rsidR="00136252" w:rsidRPr="00BA51A6">
        <w:t xml:space="preserve"> [DC]</w:t>
      </w:r>
    </w:p>
    <w:p w14:paraId="0F941CDD" w14:textId="2D5A6067" w:rsidR="0002549B" w:rsidRPr="00BA51A6" w:rsidRDefault="00703DCB" w:rsidP="00ED616F">
      <w:pPr>
        <w:pStyle w:val="Titre4"/>
      </w:pPr>
      <w:r w:rsidRPr="00BA51A6">
        <w:t>Goal</w:t>
      </w:r>
      <w:r w:rsidR="00136252" w:rsidRPr="00BA51A6">
        <w:t xml:space="preserve"> 1</w:t>
      </w:r>
      <w:r w:rsidRPr="00BA51A6">
        <w:t xml:space="preserve">: </w:t>
      </w:r>
      <w:r w:rsidR="00E1076F" w:rsidRPr="00BA51A6">
        <w:t xml:space="preserve">Ensuring </w:t>
      </w:r>
      <w:r w:rsidR="00CD59B1" w:rsidRPr="00BA51A6">
        <w:t>data</w:t>
      </w:r>
      <w:r w:rsidR="00E8284B" w:rsidRPr="00BA51A6">
        <w:t xml:space="preserve"> quality</w:t>
      </w:r>
      <w:r w:rsidR="006000AA" w:rsidRPr="00BA51A6">
        <w:t xml:space="preserve"> and availability</w:t>
      </w:r>
    </w:p>
    <w:p w14:paraId="7D189096" w14:textId="44C9F131" w:rsidR="00EC3680" w:rsidRPr="00BA51A6" w:rsidRDefault="00703DCB" w:rsidP="00ED616F">
      <w:pPr>
        <w:pStyle w:val="Titre5"/>
      </w:pPr>
      <w:r w:rsidRPr="00BA51A6">
        <w:t>Activity</w:t>
      </w:r>
      <w:r w:rsidR="00136252" w:rsidRPr="00BA51A6">
        <w:t xml:space="preserve"> </w:t>
      </w:r>
      <w:r w:rsidR="00B635A0" w:rsidRPr="00BA51A6">
        <w:t>[</w:t>
      </w:r>
      <w:r w:rsidR="00136252" w:rsidRPr="00BA51A6">
        <w:t>DC</w:t>
      </w:r>
      <w:r w:rsidR="00CB4414" w:rsidRPr="00BA51A6">
        <w:t>-</w:t>
      </w:r>
      <w:r w:rsidR="00136252" w:rsidRPr="00BA51A6">
        <w:t>G1</w:t>
      </w:r>
      <w:r w:rsidR="00DC29EB" w:rsidRPr="00BA51A6">
        <w:t>-1</w:t>
      </w:r>
      <w:r w:rsidR="00B635A0" w:rsidRPr="00BA51A6">
        <w:t>]</w:t>
      </w:r>
      <w:r w:rsidRPr="00BA51A6">
        <w:t xml:space="preserve">: </w:t>
      </w:r>
      <w:r w:rsidR="00EC3680" w:rsidRPr="00BA51A6">
        <w:t>Be demanding with the choice of data sources</w:t>
      </w:r>
    </w:p>
    <w:p w14:paraId="326FD842" w14:textId="77777777" w:rsidR="00EC3680" w:rsidRPr="00BA51A6" w:rsidRDefault="00EC3680" w:rsidP="00EC3680">
      <w:pPr>
        <w:pStyle w:val="Body"/>
      </w:pPr>
      <w:r w:rsidRPr="00BA51A6">
        <w:t>For the model to work properly, it is important to carefully select the data used for training and evaluation.</w:t>
      </w:r>
    </w:p>
    <w:p w14:paraId="07C828EF" w14:textId="7F310DAE" w:rsidR="00EC3680" w:rsidRPr="00BA51A6" w:rsidRDefault="00703DCB" w:rsidP="003D7A8F">
      <w:pPr>
        <w:pStyle w:val="Titre6"/>
      </w:pPr>
      <w:r w:rsidRPr="00BA51A6">
        <w:t xml:space="preserve">How: </w:t>
      </w:r>
    </w:p>
    <w:p w14:paraId="1B373A07" w14:textId="40318E54" w:rsidR="00D4288F" w:rsidRPr="00BA51A6" w:rsidRDefault="00D4288F" w:rsidP="00D4288F">
      <w:r w:rsidRPr="00BA51A6">
        <w:t>Some possible strategies could be applied to this end:</w:t>
      </w:r>
    </w:p>
    <w:p w14:paraId="24D6FAD8" w14:textId="230C2BB7" w:rsidR="00EC3680" w:rsidRPr="00BA51A6" w:rsidRDefault="00EC3680" w:rsidP="0019486C">
      <w:pPr>
        <w:pStyle w:val="Body"/>
        <w:numPr>
          <w:ilvl w:val="0"/>
          <w:numId w:val="28"/>
        </w:numPr>
        <w:ind w:left="714" w:hanging="357"/>
        <w:contextualSpacing/>
      </w:pPr>
      <w:r w:rsidRPr="00BA51A6">
        <w:t>Limit the number of data sources</w:t>
      </w:r>
      <w:r w:rsidR="00D47C04" w:rsidRPr="00BA51A6">
        <w:t xml:space="preserve"> as appropriate</w:t>
      </w:r>
      <w:r w:rsidR="00CD7A8F" w:rsidRPr="00BA51A6">
        <w:t>.</w:t>
      </w:r>
    </w:p>
    <w:p w14:paraId="6661F5C7" w14:textId="1FE11F20" w:rsidR="00EC3680" w:rsidRPr="00BA51A6" w:rsidRDefault="00574697" w:rsidP="0019486C">
      <w:pPr>
        <w:pStyle w:val="Body"/>
        <w:numPr>
          <w:ilvl w:val="0"/>
          <w:numId w:val="28"/>
        </w:numPr>
        <w:ind w:left="714" w:hanging="357"/>
        <w:contextualSpacing/>
      </w:pPr>
      <w:r w:rsidRPr="00BA51A6">
        <w:t>Implement</w:t>
      </w:r>
      <w:r w:rsidR="00D4288F" w:rsidRPr="00BA51A6">
        <w:t xml:space="preserve"> a</w:t>
      </w:r>
      <w:r w:rsidR="00EC3680" w:rsidRPr="00BA51A6">
        <w:t>nomaly detection with statistical tests</w:t>
      </w:r>
      <w:r w:rsidR="00CD7A8F" w:rsidRPr="00BA51A6">
        <w:t>.</w:t>
      </w:r>
    </w:p>
    <w:p w14:paraId="571EADCE" w14:textId="642FFBF0" w:rsidR="00EC3680" w:rsidRPr="00BA51A6" w:rsidRDefault="00574697" w:rsidP="0019486C">
      <w:pPr>
        <w:pStyle w:val="Body"/>
        <w:numPr>
          <w:ilvl w:val="0"/>
          <w:numId w:val="28"/>
        </w:numPr>
        <w:ind w:left="714" w:hanging="357"/>
        <w:contextualSpacing/>
      </w:pPr>
      <w:r w:rsidRPr="00BA51A6">
        <w:t>Do m</w:t>
      </w:r>
      <w:r w:rsidR="00EC3680" w:rsidRPr="00BA51A6">
        <w:t>anual moderation</w:t>
      </w:r>
      <w:r w:rsidR="00CD7A8F" w:rsidRPr="00BA51A6">
        <w:t>.</w:t>
      </w:r>
    </w:p>
    <w:p w14:paraId="4EFEA1DC" w14:textId="1A73C88C" w:rsidR="00EC3680" w:rsidRPr="00BA51A6" w:rsidRDefault="00D4288F" w:rsidP="00903302">
      <w:pPr>
        <w:pStyle w:val="Body"/>
        <w:numPr>
          <w:ilvl w:val="0"/>
          <w:numId w:val="28"/>
        </w:numPr>
      </w:pPr>
      <w:r w:rsidRPr="00BA51A6">
        <w:t>Us</w:t>
      </w:r>
      <w:r w:rsidR="00CD7A8F" w:rsidRPr="00BA51A6">
        <w:t>e</w:t>
      </w:r>
      <w:r w:rsidRPr="00BA51A6">
        <w:t xml:space="preserve"> a </w:t>
      </w:r>
      <w:r w:rsidR="00EC3680" w:rsidRPr="00BA51A6">
        <w:t xml:space="preserve">Golden </w:t>
      </w:r>
      <w:r w:rsidR="0019486C" w:rsidRPr="00BA51A6">
        <w:t>d</w:t>
      </w:r>
      <w:r w:rsidR="00EC3680" w:rsidRPr="00BA51A6">
        <w:t>ataset which refers to data of very high quality</w:t>
      </w:r>
      <w:r w:rsidR="00CD7A8F" w:rsidRPr="00BA51A6">
        <w:t>.</w:t>
      </w:r>
    </w:p>
    <w:p w14:paraId="6C9BDC0A" w14:textId="77777777" w:rsidR="0058332E" w:rsidRPr="00BA51A6" w:rsidRDefault="0058332E" w:rsidP="00574697">
      <w:pPr>
        <w:pStyle w:val="Titre4"/>
      </w:pPr>
      <w:r w:rsidRPr="00BA51A6">
        <w:t>Goal 2: Improving the level of privacy</w:t>
      </w:r>
    </w:p>
    <w:p w14:paraId="32556DB6" w14:textId="1D842511" w:rsidR="0058332E" w:rsidRPr="00BA51A6" w:rsidRDefault="0058332E" w:rsidP="00ED616F">
      <w:pPr>
        <w:pStyle w:val="Titre5"/>
      </w:pPr>
      <w:r w:rsidRPr="00BA51A6">
        <w:t>Activity [</w:t>
      </w:r>
      <w:r w:rsidR="00942CA3" w:rsidRPr="00BA51A6">
        <w:t>DC</w:t>
      </w:r>
      <w:r w:rsidR="00CB4414" w:rsidRPr="00BA51A6">
        <w:t>-</w:t>
      </w:r>
      <w:r w:rsidRPr="00BA51A6">
        <w:t xml:space="preserve">G2-1]: </w:t>
      </w:r>
      <w:r w:rsidR="007F15A6">
        <w:t>Leverage</w:t>
      </w:r>
      <w:r w:rsidR="007F15A6" w:rsidRPr="00BA51A6">
        <w:t xml:space="preserve"> </w:t>
      </w:r>
      <w:r w:rsidR="007F15A6">
        <w:t xml:space="preserve">privacy-preserving machine learning (PPML) techniques </w:t>
      </w:r>
    </w:p>
    <w:p w14:paraId="125E9F2F" w14:textId="1922B2EA" w:rsidR="0058332E" w:rsidRPr="00BA51A6" w:rsidRDefault="0058332E" w:rsidP="0058332E">
      <w:pPr>
        <w:pStyle w:val="Body"/>
      </w:pPr>
      <w:r w:rsidRPr="00BA51A6">
        <w:t xml:space="preserve">The model sees a large amount of data flowing through. It is possible, depending on the criticality of the project, that this data is </w:t>
      </w:r>
      <w:r w:rsidR="001863A3" w:rsidRPr="00BA51A6">
        <w:t xml:space="preserve">sensitive, </w:t>
      </w:r>
      <w:r w:rsidRPr="00BA51A6">
        <w:t>confidential</w:t>
      </w:r>
      <w:r w:rsidR="001863A3" w:rsidRPr="00BA51A6">
        <w:t>, etc</w:t>
      </w:r>
      <w:r w:rsidRPr="00BA51A6">
        <w:t>. In this case, it is advisable to use adapted technologies.</w:t>
      </w:r>
    </w:p>
    <w:p w14:paraId="530D8D2A" w14:textId="77777777" w:rsidR="0058332E" w:rsidRPr="00BA51A6" w:rsidRDefault="0058332E" w:rsidP="003D7A8F">
      <w:pPr>
        <w:pStyle w:val="Titre6"/>
      </w:pPr>
      <w:r w:rsidRPr="00BA51A6">
        <w:t>How:</w:t>
      </w:r>
    </w:p>
    <w:p w14:paraId="62556C28" w14:textId="07D241B2" w:rsidR="00512F0A" w:rsidRPr="00BA51A6" w:rsidRDefault="007F15A6" w:rsidP="00512F0A">
      <w:pPr>
        <w:pStyle w:val="Body"/>
        <w:numPr>
          <w:ilvl w:val="0"/>
          <w:numId w:val="29"/>
        </w:numPr>
        <w:ind w:left="714" w:hanging="357"/>
        <w:contextualSpacing/>
      </w:pPr>
      <w:r>
        <w:t>Leverage</w:t>
      </w:r>
      <w:r w:rsidRPr="00BA51A6">
        <w:t xml:space="preserve"> </w:t>
      </w:r>
      <w:r w:rsidR="008E15D9">
        <w:t xml:space="preserve">privacy-preserving machine learning (PPML) techniques </w:t>
      </w:r>
      <w:r w:rsidR="00A1197E" w:rsidRPr="00BA51A6">
        <w:t>such as</w:t>
      </w:r>
      <w:r w:rsidR="008072C6" w:rsidRPr="00BA51A6">
        <w:t xml:space="preserve"> </w:t>
      </w:r>
      <w:r w:rsidR="004F6F0E" w:rsidRPr="00BA51A6">
        <w:t>differential privacy in the early stage of model development</w:t>
      </w:r>
      <w:r w:rsidR="0058332E" w:rsidRPr="00BA51A6">
        <w:t>.</w:t>
      </w:r>
      <w:r w:rsidR="00C9017B" w:rsidRPr="00BA51A6">
        <w:t xml:space="preserve"> See </w:t>
      </w:r>
      <w:hyperlink r:id="rId83" w:history="1">
        <w:r w:rsidR="00C9017B" w:rsidRPr="00BA51A6">
          <w:rPr>
            <w:rStyle w:val="Lienhypertexte"/>
          </w:rPr>
          <w:t>A Brief Survey of Privacy Preserving Technologies</w:t>
        </w:r>
      </w:hyperlink>
      <w:r w:rsidR="009A117C" w:rsidRPr="00BA51A6">
        <w:t xml:space="preserve"> for more information.</w:t>
      </w:r>
    </w:p>
    <w:p w14:paraId="5B1B9344" w14:textId="1077E33E" w:rsidR="00A45615" w:rsidRPr="00BA51A6" w:rsidRDefault="00A45615" w:rsidP="00512F0A">
      <w:pPr>
        <w:pStyle w:val="Body"/>
        <w:numPr>
          <w:ilvl w:val="0"/>
          <w:numId w:val="29"/>
        </w:numPr>
        <w:ind w:left="714" w:hanging="357"/>
        <w:contextualSpacing/>
      </w:pPr>
      <w:r w:rsidRPr="00BA51A6">
        <w:t>Use data lineage process</w:t>
      </w:r>
      <w:r w:rsidR="00D47C04" w:rsidRPr="00BA51A6">
        <w:t>.</w:t>
      </w:r>
    </w:p>
    <w:p w14:paraId="47AA9BA9" w14:textId="05D2C05C" w:rsidR="00A45615" w:rsidRPr="00BA51A6" w:rsidRDefault="00A45615" w:rsidP="00B90EF1">
      <w:pPr>
        <w:pStyle w:val="Body"/>
        <w:numPr>
          <w:ilvl w:val="0"/>
          <w:numId w:val="29"/>
        </w:numPr>
      </w:pPr>
      <w:r w:rsidRPr="00BA51A6">
        <w:t>Use datasheets to document used datasets</w:t>
      </w:r>
      <w:r w:rsidR="00D47C04" w:rsidRPr="00BA51A6">
        <w:t>.</w:t>
      </w:r>
    </w:p>
    <w:p w14:paraId="0CDA814C" w14:textId="46A376A3" w:rsidR="00732143" w:rsidRPr="00BA51A6" w:rsidRDefault="00732143" w:rsidP="00732143">
      <w:pPr>
        <w:pStyle w:val="Titre3"/>
      </w:pPr>
      <w:r w:rsidRPr="00BA51A6">
        <w:t>Stage: Data Cleaning [DCL]</w:t>
      </w:r>
    </w:p>
    <w:p w14:paraId="359F0385" w14:textId="7504971E" w:rsidR="00732143" w:rsidRPr="00BA51A6" w:rsidRDefault="00732143" w:rsidP="00ED616F">
      <w:pPr>
        <w:pStyle w:val="Titre4"/>
      </w:pPr>
      <w:r w:rsidRPr="00BA51A6">
        <w:t>Goal 1: Ensuring data</w:t>
      </w:r>
      <w:r w:rsidR="00A22596" w:rsidRPr="00BA51A6">
        <w:t xml:space="preserve"> quality</w:t>
      </w:r>
    </w:p>
    <w:p w14:paraId="3056E706" w14:textId="4B239880" w:rsidR="00732143" w:rsidRPr="00BA51A6" w:rsidRDefault="00732143" w:rsidP="00ED616F">
      <w:pPr>
        <w:pStyle w:val="Titre5"/>
      </w:pPr>
      <w:r w:rsidRPr="00BA51A6">
        <w:t>Activity [DCL</w:t>
      </w:r>
      <w:r w:rsidR="00CB4414" w:rsidRPr="00BA51A6">
        <w:t>-</w:t>
      </w:r>
      <w:r w:rsidRPr="00BA51A6">
        <w:t xml:space="preserve">G1-1]: </w:t>
      </w:r>
      <w:r w:rsidR="0068668D" w:rsidRPr="00BA51A6">
        <w:t xml:space="preserve">Do not trust </w:t>
      </w:r>
      <w:r w:rsidR="00A76308" w:rsidRPr="00BA51A6">
        <w:t xml:space="preserve">your data or </w:t>
      </w:r>
      <w:r w:rsidR="00205FAB" w:rsidRPr="00BA51A6">
        <w:t>where</w:t>
      </w:r>
      <w:r w:rsidR="00A76308" w:rsidRPr="00BA51A6">
        <w:t xml:space="preserve"> it comes from</w:t>
      </w:r>
    </w:p>
    <w:p w14:paraId="0A65DD48" w14:textId="77777777" w:rsidR="00F4357B" w:rsidRPr="00BA51A6" w:rsidRDefault="00F4357B" w:rsidP="00A12EEB">
      <w:r w:rsidRPr="00BA51A6">
        <w:t>The data cleaning stage is one of the few stages in which we are interested in the constitution of the data. It is therefore necessary to take advantage of it to make sure that the dataset does not present any compromising entries.</w:t>
      </w:r>
    </w:p>
    <w:p w14:paraId="6E83B9CC" w14:textId="7037091F" w:rsidR="00732143" w:rsidRPr="00BA51A6" w:rsidRDefault="00732143" w:rsidP="003D7A8F">
      <w:pPr>
        <w:pStyle w:val="Titre6"/>
      </w:pPr>
      <w:r w:rsidRPr="00BA51A6">
        <w:lastRenderedPageBreak/>
        <w:t xml:space="preserve">How: </w:t>
      </w:r>
    </w:p>
    <w:p w14:paraId="3955CCFB" w14:textId="09A4DFE7"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ypes of outliers in the dataset and their proportion.</w:t>
      </w:r>
    </w:p>
    <w:p w14:paraId="70A7B912" w14:textId="2D90B68E"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hreat level of these outliers: </w:t>
      </w:r>
      <w:r w:rsidR="002C25F8" w:rsidRPr="00BA51A6">
        <w:rPr>
          <w:i/>
          <w:iCs/>
          <w:lang w:val="en-US"/>
        </w:rPr>
        <w:t>W</w:t>
      </w:r>
      <w:r w:rsidRPr="00BA51A6">
        <w:rPr>
          <w:i/>
          <w:iCs/>
          <w:lang w:val="en-US"/>
        </w:rPr>
        <w:t>ere they introduced intentionally or is it a recording error?</w:t>
      </w:r>
    </w:p>
    <w:p w14:paraId="4D540BE7" w14:textId="76A65522" w:rsidR="00633325" w:rsidRPr="00DE2B92" w:rsidRDefault="00187D34" w:rsidP="00A12EEB">
      <w:pPr>
        <w:pStyle w:val="Paragraphedeliste"/>
        <w:numPr>
          <w:ilvl w:val="0"/>
          <w:numId w:val="29"/>
        </w:numPr>
        <w:rPr>
          <w:lang w:val="en-US"/>
        </w:rPr>
      </w:pPr>
      <w:r w:rsidRPr="00A12EEB">
        <w:rPr>
          <w:lang w:val="en-US"/>
        </w:rPr>
        <w:t>Mak</w:t>
      </w:r>
      <w:r w:rsidR="00CD7A8F" w:rsidRPr="00BA51A6">
        <w:rPr>
          <w:lang w:val="en-US"/>
        </w:rPr>
        <w:t>e</w:t>
      </w:r>
      <w:r w:rsidRPr="00A12EEB">
        <w:rPr>
          <w:lang w:val="en-US"/>
        </w:rPr>
        <w:t xml:space="preserve"> an appropriate decision regarding the dataset: </w:t>
      </w:r>
      <w:r w:rsidR="002C25F8" w:rsidRPr="00BA51A6">
        <w:rPr>
          <w:i/>
          <w:iCs/>
          <w:lang w:val="en-US"/>
        </w:rPr>
        <w:t>C</w:t>
      </w:r>
      <w:r w:rsidRPr="00A12EEB">
        <w:rPr>
          <w:i/>
          <w:iCs/>
          <w:lang w:val="en-US"/>
        </w:rPr>
        <w:t>an we continue to work with it or not?</w:t>
      </w:r>
    </w:p>
    <w:p w14:paraId="406043CB" w14:textId="3760A335" w:rsidR="00633325" w:rsidRPr="00BA51A6" w:rsidRDefault="00633325" w:rsidP="00633325">
      <w:pPr>
        <w:pStyle w:val="Titre3"/>
      </w:pPr>
      <w:r w:rsidRPr="00BA51A6">
        <w:t>Stage: Data Labelling [DL]</w:t>
      </w:r>
    </w:p>
    <w:p w14:paraId="4815934B" w14:textId="730B7985" w:rsidR="00633325" w:rsidRPr="00BA51A6" w:rsidRDefault="00633325" w:rsidP="00ED616F">
      <w:pPr>
        <w:pStyle w:val="Titre4"/>
      </w:pPr>
      <w:r w:rsidRPr="00BA51A6">
        <w:t xml:space="preserve">Goal 1: Ensuring </w:t>
      </w:r>
      <w:r w:rsidR="001077EB" w:rsidRPr="00BA51A6">
        <w:t>data privacy</w:t>
      </w:r>
    </w:p>
    <w:p w14:paraId="7EC08832" w14:textId="15AB9D7A" w:rsidR="00633325" w:rsidRPr="00BA51A6" w:rsidRDefault="00633325" w:rsidP="00296E24">
      <w:pPr>
        <w:pStyle w:val="Titre5"/>
      </w:pPr>
      <w:r w:rsidRPr="00BA51A6">
        <w:t>Activity [DL-G1-1]: Do not trust your data or w</w:t>
      </w:r>
      <w:r w:rsidR="002C25F8" w:rsidRPr="00BA51A6">
        <w:t>h</w:t>
      </w:r>
      <w:r w:rsidRPr="00BA51A6">
        <w:t>ere it comes from</w:t>
      </w:r>
    </w:p>
    <w:p w14:paraId="5D666BEA" w14:textId="77777777" w:rsidR="00722296" w:rsidRPr="00BA51A6" w:rsidRDefault="00722296" w:rsidP="00A12EEB">
      <w:r w:rsidRPr="00BA51A6">
        <w:t>When receiving data that is not already labeled, it may be tempting to hire specialized companies to perform this task as it is often time consuming and repetitive. However, this represents a potential risk of data leakage.</w:t>
      </w:r>
    </w:p>
    <w:p w14:paraId="1F99A177" w14:textId="4FF74D89" w:rsidR="00633325" w:rsidRPr="00BA51A6" w:rsidRDefault="00633325" w:rsidP="003D7A8F">
      <w:pPr>
        <w:pStyle w:val="Titre6"/>
      </w:pPr>
      <w:r w:rsidRPr="00BA51A6">
        <w:t xml:space="preserve">How: </w:t>
      </w:r>
    </w:p>
    <w:p w14:paraId="01828B4D" w14:textId="331AD50D" w:rsidR="001D20F3" w:rsidRPr="00DE2B92" w:rsidRDefault="001D20F3" w:rsidP="00A12EEB">
      <w:pPr>
        <w:pStyle w:val="Paragraphedeliste"/>
        <w:numPr>
          <w:ilvl w:val="0"/>
          <w:numId w:val="79"/>
        </w:numPr>
        <w:rPr>
          <w:lang w:val="en-US"/>
        </w:rPr>
      </w:pPr>
      <w:r w:rsidRPr="00BA51A6">
        <w:rPr>
          <w:lang w:val="en-US"/>
        </w:rPr>
        <w:t>Determin</w:t>
      </w:r>
      <w:r w:rsidR="00CD7A8F" w:rsidRPr="00BA51A6">
        <w:rPr>
          <w:lang w:val="en-US"/>
        </w:rPr>
        <w:t>e</w:t>
      </w:r>
      <w:r w:rsidRPr="00BA51A6">
        <w:rPr>
          <w:lang w:val="en-US"/>
        </w:rPr>
        <w:t xml:space="preserve"> the size of your dataset</w:t>
      </w:r>
      <w:r w:rsidR="00287D49" w:rsidRPr="00BA51A6">
        <w:rPr>
          <w:lang w:val="en-US"/>
        </w:rPr>
        <w:t>.</w:t>
      </w:r>
    </w:p>
    <w:p w14:paraId="5262EA94" w14:textId="276C11B1" w:rsidR="001D20F3" w:rsidRPr="00DE2B92" w:rsidRDefault="001D20F3" w:rsidP="00A12EEB">
      <w:pPr>
        <w:pStyle w:val="Paragraphedeliste"/>
        <w:numPr>
          <w:ilvl w:val="0"/>
          <w:numId w:val="79"/>
        </w:numPr>
        <w:rPr>
          <w:lang w:val="en-US"/>
        </w:rPr>
      </w:pPr>
      <w:r w:rsidRPr="00A12EEB">
        <w:rPr>
          <w:lang w:val="en-US"/>
        </w:rPr>
        <w:t>Approximat</w:t>
      </w:r>
      <w:r w:rsidR="00CD7A8F" w:rsidRPr="00BA51A6">
        <w:rPr>
          <w:lang w:val="en-US"/>
        </w:rPr>
        <w:t>e</w:t>
      </w:r>
      <w:r w:rsidRPr="00A12EEB">
        <w:rPr>
          <w:lang w:val="en-US"/>
        </w:rPr>
        <w:t xml:space="preserve"> how long it will take to label the data in question</w:t>
      </w:r>
      <w:r w:rsidR="00287D49" w:rsidRPr="00BA51A6">
        <w:rPr>
          <w:lang w:val="en-US"/>
        </w:rPr>
        <w:t>.</w:t>
      </w:r>
    </w:p>
    <w:p w14:paraId="709BC0FD" w14:textId="3C5528E4" w:rsidR="001D20F3" w:rsidRPr="00DE2B92" w:rsidRDefault="001D20F3" w:rsidP="00A12EEB">
      <w:pPr>
        <w:pStyle w:val="Paragraphedeliste"/>
        <w:numPr>
          <w:ilvl w:val="0"/>
          <w:numId w:val="79"/>
        </w:numPr>
        <w:rPr>
          <w:lang w:val="en-US"/>
        </w:rPr>
      </w:pPr>
      <w:r w:rsidRPr="00BA51A6">
        <w:rPr>
          <w:lang w:val="en-US"/>
        </w:rPr>
        <w:t>Decid</w:t>
      </w:r>
      <w:r w:rsidR="00CD7A8F" w:rsidRPr="00BA51A6">
        <w:rPr>
          <w:lang w:val="en-US"/>
        </w:rPr>
        <w:t>e</w:t>
      </w:r>
      <w:r w:rsidRPr="00BA51A6">
        <w:rPr>
          <w:lang w:val="en-US"/>
        </w:rPr>
        <w:t xml:space="preserve"> whether or not outsourcing this task can be cost-effective after taking these different aspects into account.</w:t>
      </w:r>
    </w:p>
    <w:p w14:paraId="690AAFB5" w14:textId="5D5AC11E" w:rsidR="003A0D1A" w:rsidRPr="00BA51A6" w:rsidRDefault="003A0D1A" w:rsidP="004A3D0B">
      <w:pPr>
        <w:pStyle w:val="Titre3"/>
      </w:pPr>
      <w:r w:rsidRPr="00BA51A6">
        <w:t>Stage: Model Training</w:t>
      </w:r>
      <w:r w:rsidR="00DC29EB" w:rsidRPr="00BA51A6">
        <w:t xml:space="preserve"> [MT]</w:t>
      </w:r>
    </w:p>
    <w:p w14:paraId="5A03AADD" w14:textId="77809FC2" w:rsidR="003A0D1A" w:rsidRPr="00BA51A6" w:rsidRDefault="00703DCB" w:rsidP="00ED616F">
      <w:pPr>
        <w:pStyle w:val="Titre4"/>
      </w:pPr>
      <w:r w:rsidRPr="00BA51A6">
        <w:t>Goal</w:t>
      </w:r>
      <w:r w:rsidR="00DC29EB" w:rsidRPr="00BA51A6">
        <w:t xml:space="preserve"> 1</w:t>
      </w:r>
      <w:r w:rsidRPr="00BA51A6">
        <w:t xml:space="preserve">: </w:t>
      </w:r>
      <w:r w:rsidR="00E1076F" w:rsidRPr="00BA51A6">
        <w:t xml:space="preserve">Ensuring </w:t>
      </w:r>
      <w:r w:rsidR="00F622C3" w:rsidRPr="00BA51A6">
        <w:t>the model is robust</w:t>
      </w:r>
    </w:p>
    <w:p w14:paraId="76551155" w14:textId="1B4471ED" w:rsidR="00EC3680" w:rsidRPr="00BA51A6" w:rsidRDefault="00703DCB" w:rsidP="00ED616F">
      <w:pPr>
        <w:pStyle w:val="Titre5"/>
      </w:pPr>
      <w:r w:rsidRPr="00BA51A6">
        <w:t>Activity</w:t>
      </w:r>
      <w:r w:rsidR="00DC29EB" w:rsidRPr="00BA51A6">
        <w:t xml:space="preserve"> [MT</w:t>
      </w:r>
      <w:r w:rsidR="00CB4414" w:rsidRPr="00BA51A6">
        <w:t>-</w:t>
      </w:r>
      <w:r w:rsidR="00DC29EB" w:rsidRPr="00BA51A6">
        <w:t>G1-1]</w:t>
      </w:r>
      <w:r w:rsidRPr="00BA51A6">
        <w:t xml:space="preserve">: </w:t>
      </w:r>
      <w:r w:rsidR="00EC3680" w:rsidRPr="00BA51A6">
        <w:t>Strengthen</w:t>
      </w:r>
      <w:r w:rsidR="00E1076F" w:rsidRPr="00BA51A6">
        <w:t>ing</w:t>
      </w:r>
      <w:r w:rsidR="00EC3680" w:rsidRPr="00BA51A6">
        <w:t xml:space="preserve"> the model</w:t>
      </w:r>
    </w:p>
    <w:p w14:paraId="3886CE82" w14:textId="149C4A5F" w:rsidR="00EC3680" w:rsidRPr="00BA51A6" w:rsidRDefault="00EC3680" w:rsidP="00EC3680">
      <w:pPr>
        <w:pStyle w:val="Body"/>
      </w:pPr>
      <w:r w:rsidRPr="00BA51A6">
        <w:t xml:space="preserve">To </w:t>
      </w:r>
      <w:r w:rsidR="00763314" w:rsidRPr="00BA51A6">
        <w:t>protect</w:t>
      </w:r>
      <w:r w:rsidRPr="00BA51A6">
        <w:t xml:space="preserve"> the model against external </w:t>
      </w:r>
      <w:r w:rsidR="00FE7954" w:rsidRPr="00BA51A6">
        <w:t>threats</w:t>
      </w:r>
      <w:r w:rsidRPr="00BA51A6">
        <w:t xml:space="preserve"> such as adversarial attacks, the development team may need to strengthen it.</w:t>
      </w:r>
    </w:p>
    <w:p w14:paraId="26AD28F8" w14:textId="1C7DDFCC" w:rsidR="00EC3680" w:rsidRPr="00BA51A6" w:rsidRDefault="00703DCB" w:rsidP="003D7A8F">
      <w:pPr>
        <w:pStyle w:val="Titre6"/>
      </w:pPr>
      <w:r w:rsidRPr="00BA51A6">
        <w:t xml:space="preserve">How: </w:t>
      </w:r>
    </w:p>
    <w:p w14:paraId="5C098078" w14:textId="50AB04FD" w:rsidR="00EC3680" w:rsidRPr="00BA51A6" w:rsidRDefault="00EC3680" w:rsidP="007F0629">
      <w:pPr>
        <w:pStyle w:val="Body"/>
        <w:numPr>
          <w:ilvl w:val="0"/>
          <w:numId w:val="29"/>
        </w:numPr>
        <w:ind w:left="714" w:hanging="357"/>
        <w:contextualSpacing/>
      </w:pPr>
      <w:r w:rsidRPr="00BA51A6">
        <w:t>Introduc</w:t>
      </w:r>
      <w:r w:rsidR="00CD7A8F" w:rsidRPr="00BA51A6">
        <w:t>e</w:t>
      </w:r>
      <w:r w:rsidR="007F0629" w:rsidRPr="00BA51A6">
        <w:t xml:space="preserve"> statistical</w:t>
      </w:r>
      <w:r w:rsidRPr="00BA51A6">
        <w:t xml:space="preserve"> noise in the training dataset to make it less sensitive to noise and therefore to adversarial attacks</w:t>
      </w:r>
      <w:r w:rsidR="007F0629" w:rsidRPr="00BA51A6">
        <w:t>.</w:t>
      </w:r>
    </w:p>
    <w:p w14:paraId="73925548" w14:textId="3C8AE450" w:rsidR="00EC3680" w:rsidRPr="00BA51A6" w:rsidRDefault="00EC3680" w:rsidP="007F0629">
      <w:pPr>
        <w:pStyle w:val="Body"/>
        <w:numPr>
          <w:ilvl w:val="0"/>
          <w:numId w:val="29"/>
        </w:numPr>
        <w:ind w:left="714" w:hanging="357"/>
        <w:contextualSpacing/>
      </w:pPr>
      <w:r w:rsidRPr="00BA51A6">
        <w:t>Train the model on a dataset augmented with adversarial input</w:t>
      </w:r>
      <w:r w:rsidR="007F0629" w:rsidRPr="00BA51A6">
        <w:t>.</w:t>
      </w:r>
    </w:p>
    <w:p w14:paraId="4FDE9541" w14:textId="2A4BE487" w:rsidR="00EC3680" w:rsidRPr="00BA51A6" w:rsidRDefault="00EC3680" w:rsidP="00903302">
      <w:pPr>
        <w:pStyle w:val="Body"/>
        <w:numPr>
          <w:ilvl w:val="0"/>
          <w:numId w:val="29"/>
        </w:numPr>
      </w:pPr>
      <w:r w:rsidRPr="00BA51A6">
        <w:t>Us</w:t>
      </w:r>
      <w:r w:rsidR="00CD7A8F" w:rsidRPr="00BA51A6">
        <w:t>e</w:t>
      </w:r>
      <w:r w:rsidRPr="00BA51A6">
        <w:t xml:space="preserve"> Randomized Discretization (or other methods) to defend against white-box adversarial attacks</w:t>
      </w:r>
    </w:p>
    <w:p w14:paraId="71615FB1" w14:textId="1821D6B7" w:rsidR="00194D9B" w:rsidRPr="00BA51A6" w:rsidRDefault="00194D9B" w:rsidP="00D617A5">
      <w:pPr>
        <w:pStyle w:val="Titre3"/>
      </w:pPr>
      <w:r w:rsidRPr="00BA51A6">
        <w:t>Stage: Model Evaluation</w:t>
      </w:r>
      <w:r w:rsidR="00DC29EB" w:rsidRPr="00BA51A6">
        <w:t xml:space="preserve"> [ME]</w:t>
      </w:r>
    </w:p>
    <w:p w14:paraId="7CD221B1" w14:textId="0508C1FA" w:rsidR="00F73417" w:rsidRPr="00BA51A6" w:rsidRDefault="00703DCB" w:rsidP="00ED616F">
      <w:pPr>
        <w:pStyle w:val="Titre4"/>
      </w:pPr>
      <w:r w:rsidRPr="00BA51A6">
        <w:t>Goal</w:t>
      </w:r>
      <w:r w:rsidR="00DC29EB" w:rsidRPr="00BA51A6">
        <w:t xml:space="preserve"> 1</w:t>
      </w:r>
      <w:r w:rsidRPr="00BA51A6">
        <w:t xml:space="preserve">: </w:t>
      </w:r>
      <w:r w:rsidR="00F73417" w:rsidRPr="00BA51A6">
        <w:t>Ensure that metrics are relevant</w:t>
      </w:r>
    </w:p>
    <w:p w14:paraId="385EA6AC" w14:textId="08501EDC" w:rsidR="00EC3680" w:rsidRPr="00BA51A6" w:rsidRDefault="00703DCB" w:rsidP="00ED616F">
      <w:pPr>
        <w:pStyle w:val="Titre5"/>
      </w:pPr>
      <w:r w:rsidRPr="00BA51A6">
        <w:t>Activity</w:t>
      </w:r>
      <w:r w:rsidR="00DC29EB" w:rsidRPr="00BA51A6">
        <w:t xml:space="preserve"> [ME</w:t>
      </w:r>
      <w:r w:rsidR="00CB4414" w:rsidRPr="00BA51A6">
        <w:t>-</w:t>
      </w:r>
      <w:r w:rsidR="00DC29EB" w:rsidRPr="00BA51A6">
        <w:t>G1-1]</w:t>
      </w:r>
      <w:r w:rsidRPr="00BA51A6">
        <w:t xml:space="preserve">: </w:t>
      </w:r>
      <w:r w:rsidR="00EC3680" w:rsidRPr="00BA51A6">
        <w:t>Use metrics in addition with performance metrics</w:t>
      </w:r>
    </w:p>
    <w:p w14:paraId="222CDF44" w14:textId="77777777" w:rsidR="00EC3680" w:rsidRPr="00BA51A6" w:rsidRDefault="00EC3680" w:rsidP="00EC3680">
      <w:pPr>
        <w:pStyle w:val="Body"/>
      </w:pPr>
      <w:r w:rsidRPr="00BA51A6">
        <w:t xml:space="preserve">The choice of metrics to be observed during the evaluation is important because it conditions part of the adequacy of the model with the security requirements. </w:t>
      </w:r>
    </w:p>
    <w:p w14:paraId="2E7DF1D2" w14:textId="0F71DC2B" w:rsidR="00EC3680" w:rsidRPr="00BA51A6" w:rsidRDefault="00703DCB" w:rsidP="003D7A8F">
      <w:pPr>
        <w:pStyle w:val="Titre6"/>
      </w:pPr>
      <w:r w:rsidRPr="00BA51A6">
        <w:t>How:</w:t>
      </w:r>
    </w:p>
    <w:p w14:paraId="30B2CF05" w14:textId="4DC79EDF" w:rsidR="00EC3680" w:rsidRPr="00BA51A6" w:rsidRDefault="00EC3680" w:rsidP="002613CB">
      <w:pPr>
        <w:pStyle w:val="Body"/>
        <w:numPr>
          <w:ilvl w:val="0"/>
          <w:numId w:val="30"/>
        </w:numPr>
      </w:pPr>
      <w:r w:rsidRPr="00BA51A6">
        <w:t xml:space="preserve">Do not be satisfied with accuracy and/or </w:t>
      </w:r>
      <w:r w:rsidR="007A51DF" w:rsidRPr="00BA51A6">
        <w:t>mean squared error</w:t>
      </w:r>
      <w:r w:rsidRPr="00BA51A6">
        <w:t xml:space="preserve"> but also implement metrics and statistical tests to follow the evolution of model predictions distribution.</w:t>
      </w:r>
    </w:p>
    <w:p w14:paraId="388CAE39" w14:textId="08AE8197" w:rsidR="00614498" w:rsidRPr="00BA51A6" w:rsidRDefault="00614498" w:rsidP="00614498">
      <w:pPr>
        <w:pStyle w:val="Titre3"/>
      </w:pPr>
      <w:r w:rsidRPr="00BA51A6">
        <w:lastRenderedPageBreak/>
        <w:t xml:space="preserve">Stage: Model </w:t>
      </w:r>
      <w:r w:rsidR="003B1828" w:rsidRPr="00BA51A6">
        <w:t>Deployment</w:t>
      </w:r>
      <w:r w:rsidRPr="00BA51A6">
        <w:t xml:space="preserve"> [M</w:t>
      </w:r>
      <w:r w:rsidR="003B1828" w:rsidRPr="00BA51A6">
        <w:t>D</w:t>
      </w:r>
      <w:r w:rsidRPr="00BA51A6">
        <w:t>]</w:t>
      </w:r>
    </w:p>
    <w:p w14:paraId="08048CC3" w14:textId="5DE272E5" w:rsidR="00614498" w:rsidRPr="00BA51A6" w:rsidRDefault="00614498" w:rsidP="00ED616F">
      <w:pPr>
        <w:pStyle w:val="Titre4"/>
      </w:pPr>
      <w:r w:rsidRPr="00BA51A6">
        <w:t xml:space="preserve">Goal 1: Ensuring </w:t>
      </w:r>
      <w:r w:rsidR="000528F0" w:rsidRPr="00BA51A6">
        <w:t>a successful deployment</w:t>
      </w:r>
    </w:p>
    <w:p w14:paraId="3198D654" w14:textId="400D2A73" w:rsidR="00614498" w:rsidRPr="00BA51A6" w:rsidRDefault="00614498" w:rsidP="00ED616F">
      <w:pPr>
        <w:pStyle w:val="Titre5"/>
      </w:pPr>
      <w:r w:rsidRPr="00BA51A6">
        <w:t>Activity [M</w:t>
      </w:r>
      <w:r w:rsidR="002310AE" w:rsidRPr="00BA51A6">
        <w:t>D</w:t>
      </w:r>
      <w:r w:rsidRPr="00BA51A6">
        <w:t xml:space="preserve">-G1-1]: </w:t>
      </w:r>
      <w:r w:rsidR="008471F3" w:rsidRPr="00BA51A6">
        <w:t>Verify that</w:t>
      </w:r>
      <w:r w:rsidR="00484FC9" w:rsidRPr="00BA51A6">
        <w:t xml:space="preserve"> the requirements are met</w:t>
      </w:r>
    </w:p>
    <w:p w14:paraId="27963BBE" w14:textId="77777777" w:rsidR="00AA4BD2" w:rsidRPr="00BA51A6" w:rsidRDefault="00AA4BD2" w:rsidP="00A12EEB">
      <w:r w:rsidRPr="00BA51A6">
        <w:t xml:space="preserve">Between the establishment of the requirements and the deployment phase, it can take quite some time. Time during which the project itself can mature and evolve. </w:t>
      </w:r>
    </w:p>
    <w:p w14:paraId="2E5C2CBF" w14:textId="77777777" w:rsidR="00AA4BD2" w:rsidRPr="00BA51A6" w:rsidRDefault="00AA4BD2" w:rsidP="00A12EEB">
      <w:r w:rsidRPr="00BA51A6">
        <w:t>The deployment phase is a critical phase since it is this stage that sees the model reach the user and therefore potentially open to external risks. Therefore, it is important to check that all the requirements previously established are verified before deployment.</w:t>
      </w:r>
    </w:p>
    <w:p w14:paraId="298BFB07" w14:textId="112E0AAC" w:rsidR="00614498" w:rsidRPr="00BA51A6" w:rsidRDefault="00614498" w:rsidP="003D7A8F">
      <w:pPr>
        <w:pStyle w:val="Titre6"/>
      </w:pPr>
      <w:r w:rsidRPr="00BA51A6">
        <w:t>How:</w:t>
      </w:r>
    </w:p>
    <w:p w14:paraId="712093CB" w14:textId="7B786175" w:rsidR="007239B2" w:rsidRPr="00DE2B92" w:rsidRDefault="007239B2" w:rsidP="00A12EEB">
      <w:pPr>
        <w:pStyle w:val="Paragraphedeliste"/>
        <w:numPr>
          <w:ilvl w:val="0"/>
          <w:numId w:val="30"/>
        </w:numPr>
        <w:rPr>
          <w:lang w:val="en-US"/>
        </w:rPr>
      </w:pPr>
      <w:r w:rsidRPr="00BA51A6">
        <w:rPr>
          <w:lang w:val="en-US"/>
        </w:rPr>
        <w:t>Retrieve the list of previously established requirements and ensure that the project validates them all</w:t>
      </w:r>
    </w:p>
    <w:p w14:paraId="0C582D81" w14:textId="7FDA907C" w:rsidR="005D338D" w:rsidRPr="00BA51A6" w:rsidRDefault="005D338D" w:rsidP="00A12EEB">
      <w:pPr>
        <w:pStyle w:val="Titre4"/>
      </w:pPr>
      <w:r w:rsidRPr="00BA51A6">
        <w:t>Goal 2: Ensuring project availability</w:t>
      </w:r>
    </w:p>
    <w:p w14:paraId="285A8A02" w14:textId="45D84C9A" w:rsidR="00775E66" w:rsidRPr="00BA51A6" w:rsidRDefault="00775E66" w:rsidP="00ED616F">
      <w:pPr>
        <w:pStyle w:val="Titre5"/>
      </w:pPr>
      <w:r w:rsidRPr="00BA51A6">
        <w:t>Activity [MD-G</w:t>
      </w:r>
      <w:r w:rsidR="005D338D" w:rsidRPr="00BA51A6">
        <w:t>2</w:t>
      </w:r>
      <w:r w:rsidRPr="00BA51A6">
        <w:t>-</w:t>
      </w:r>
      <w:r w:rsidR="005D338D" w:rsidRPr="00BA51A6">
        <w:t>1</w:t>
      </w:r>
      <w:r w:rsidRPr="00BA51A6">
        <w:t>]: Perform stress testing</w:t>
      </w:r>
    </w:p>
    <w:p w14:paraId="2EAE347F" w14:textId="77777777" w:rsidR="00AF3746" w:rsidRPr="00BA51A6" w:rsidRDefault="00AF3746" w:rsidP="00A12EEB">
      <w:r w:rsidRPr="00BA51A6">
        <w:t>Once in production, the model will have to hold the load in terms of uptime and response capacity. We should be able to ensure this beforehand.</w:t>
      </w:r>
    </w:p>
    <w:p w14:paraId="573A012D" w14:textId="6FC333FC" w:rsidR="00775E66" w:rsidRPr="00BA51A6" w:rsidRDefault="00775E66" w:rsidP="003D7A8F">
      <w:pPr>
        <w:pStyle w:val="Titre6"/>
      </w:pPr>
      <w:r w:rsidRPr="00BA51A6">
        <w:t>How:</w:t>
      </w:r>
    </w:p>
    <w:p w14:paraId="6FE1083F" w14:textId="3E3739F3" w:rsidR="000224EA" w:rsidRPr="00BA51A6" w:rsidRDefault="000224EA" w:rsidP="007A1C4C">
      <w:pPr>
        <w:pStyle w:val="Paragraphedeliste"/>
        <w:numPr>
          <w:ilvl w:val="0"/>
          <w:numId w:val="30"/>
        </w:numPr>
        <w:rPr>
          <w:rStyle w:val="lev"/>
          <w:rFonts w:ascii="Segoe UI" w:hAnsi="Segoe UI" w:cs="Segoe UI"/>
        </w:rPr>
      </w:pPr>
      <w:r w:rsidRPr="00BA51A6">
        <w:rPr>
          <w:lang w:val="en-US"/>
        </w:rPr>
        <w:t>Perform</w:t>
      </w:r>
      <w:r w:rsidRPr="00BA51A6">
        <w:rPr>
          <w:rStyle w:val="lev"/>
          <w:rFonts w:ascii="Segoe UI" w:hAnsi="Segoe UI" w:cs="Segoe UI"/>
        </w:rPr>
        <w:t xml:space="preserve"> a progressive stress test on the system</w:t>
      </w:r>
      <w:r w:rsidR="00BF09C7" w:rsidRPr="00BA51A6">
        <w:rPr>
          <w:rStyle w:val="lev"/>
          <w:rFonts w:ascii="Segoe UI" w:hAnsi="Segoe UI" w:cs="Segoe UI"/>
        </w:rPr>
        <w:t>’</w:t>
      </w:r>
      <w:r w:rsidRPr="00BA51A6">
        <w:rPr>
          <w:rStyle w:val="lev"/>
          <w:rFonts w:ascii="Segoe UI" w:hAnsi="Segoe UI" w:cs="Segoe UI"/>
        </w:rPr>
        <w:t xml:space="preserve">s endpoints, whether it is the model inference or other endpoints that are not specific to </w:t>
      </w:r>
      <w:r w:rsidR="00CD7A8F" w:rsidRPr="00BA51A6">
        <w:rPr>
          <w:rStyle w:val="lev"/>
          <w:rFonts w:ascii="Segoe UI" w:hAnsi="Segoe UI" w:cs="Segoe UI"/>
        </w:rPr>
        <w:t>ML</w:t>
      </w:r>
      <w:r w:rsidR="00BF09C7" w:rsidRPr="00BA51A6">
        <w:rPr>
          <w:rStyle w:val="lev"/>
          <w:rFonts w:ascii="Segoe UI" w:hAnsi="Segoe UI" w:cs="Segoe UI"/>
        </w:rPr>
        <w:t xml:space="preserve"> and ensure it can reach its theoric</w:t>
      </w:r>
      <w:r w:rsidR="007A1C4C" w:rsidRPr="00BA51A6">
        <w:rPr>
          <w:rStyle w:val="lev"/>
          <w:rFonts w:ascii="Segoe UI" w:hAnsi="Segoe UI" w:cs="Segoe UI"/>
        </w:rPr>
        <w:t>al load.</w:t>
      </w:r>
    </w:p>
    <w:p w14:paraId="74097368" w14:textId="2228163C" w:rsidR="001800E2" w:rsidRPr="00DE2B92" w:rsidRDefault="001800E2" w:rsidP="00A12EEB">
      <w:pPr>
        <w:pStyle w:val="Paragraphedeliste"/>
        <w:numPr>
          <w:ilvl w:val="0"/>
          <w:numId w:val="30"/>
        </w:numPr>
        <w:rPr>
          <w:lang w:val="en-US"/>
        </w:rPr>
      </w:pPr>
      <w:r w:rsidRPr="00BA51A6">
        <w:rPr>
          <w:lang w:val="en-US"/>
        </w:rPr>
        <w:t>Make sure that the project can operate in good condition when the maximum theoretical load is reached.</w:t>
      </w:r>
    </w:p>
    <w:p w14:paraId="461D2E7C" w14:textId="616E6161" w:rsidR="00C97186" w:rsidRPr="00BA51A6" w:rsidRDefault="00C97186" w:rsidP="00944B43">
      <w:pPr>
        <w:pStyle w:val="Titre3"/>
      </w:pPr>
      <w:r w:rsidRPr="00BA51A6">
        <w:t>Stage: Model Monitoring</w:t>
      </w:r>
      <w:r w:rsidR="00A543CE" w:rsidRPr="00BA51A6">
        <w:t xml:space="preserve"> [MM]</w:t>
      </w:r>
    </w:p>
    <w:p w14:paraId="7ABF2777" w14:textId="6431E8B7" w:rsidR="00EF2927" w:rsidRPr="00BA51A6" w:rsidRDefault="00703DCB" w:rsidP="00ED616F">
      <w:pPr>
        <w:pStyle w:val="Titre4"/>
      </w:pPr>
      <w:r w:rsidRPr="00BA51A6">
        <w:t>Goal</w:t>
      </w:r>
      <w:r w:rsidR="00A543CE" w:rsidRPr="00BA51A6">
        <w:t xml:space="preserve"> 1</w:t>
      </w:r>
      <w:r w:rsidRPr="00BA51A6">
        <w:t xml:space="preserve">: </w:t>
      </w:r>
      <w:r w:rsidR="00E1076F" w:rsidRPr="00BA51A6">
        <w:t xml:space="preserve">Ensuring </w:t>
      </w:r>
      <w:r w:rsidR="00EF2927" w:rsidRPr="00BA51A6">
        <w:t>that the model is still relevant</w:t>
      </w:r>
    </w:p>
    <w:p w14:paraId="402EDBC3" w14:textId="0769E9FD" w:rsidR="00EC3680" w:rsidRPr="00BA51A6" w:rsidRDefault="00703DCB" w:rsidP="00ED616F">
      <w:pPr>
        <w:pStyle w:val="Titre5"/>
      </w:pPr>
      <w:r w:rsidRPr="00BA51A6">
        <w:t>Activity</w:t>
      </w:r>
      <w:r w:rsidR="00A543CE" w:rsidRPr="00BA51A6">
        <w:t xml:space="preserve"> [MM</w:t>
      </w:r>
      <w:r w:rsidR="00CB4414" w:rsidRPr="00BA51A6">
        <w:t>-</w:t>
      </w:r>
      <w:r w:rsidR="00A543CE" w:rsidRPr="00BA51A6">
        <w:t>G1-1]</w:t>
      </w:r>
      <w:r w:rsidRPr="00BA51A6">
        <w:t xml:space="preserve">: </w:t>
      </w:r>
      <w:r w:rsidR="00EC3680" w:rsidRPr="00BA51A6">
        <w:t>Monitor</w:t>
      </w:r>
      <w:r w:rsidR="00E1076F" w:rsidRPr="00BA51A6">
        <w:t>ing</w:t>
      </w:r>
      <w:r w:rsidR="00EC3680" w:rsidRPr="00BA51A6">
        <w:t xml:space="preserve"> metrics over time</w:t>
      </w:r>
    </w:p>
    <w:p w14:paraId="60B1A07A" w14:textId="77777777" w:rsidR="00EC3680" w:rsidRPr="00BA51A6" w:rsidRDefault="00EC3680" w:rsidP="00EC3680">
      <w:pPr>
        <w:pStyle w:val="Body"/>
      </w:pPr>
      <w:r w:rsidRPr="00BA51A6">
        <w:t>In the case of a data poisoning attack, the model can become less and less relevant until it is totally compromised. It is important to monitor the relevance of predictions over time.</w:t>
      </w:r>
    </w:p>
    <w:p w14:paraId="196663F4" w14:textId="69B9A805" w:rsidR="00EC3680" w:rsidRPr="00BA51A6" w:rsidRDefault="00703DCB" w:rsidP="003D7A8F">
      <w:pPr>
        <w:pStyle w:val="Titre6"/>
      </w:pPr>
      <w:r w:rsidRPr="00BA51A6">
        <w:t>How:</w:t>
      </w:r>
    </w:p>
    <w:p w14:paraId="0815563F" w14:textId="35FC421B" w:rsidR="00EC3680" w:rsidRPr="00BA51A6" w:rsidRDefault="00EC3680" w:rsidP="007A1C4C">
      <w:pPr>
        <w:pStyle w:val="Body"/>
        <w:numPr>
          <w:ilvl w:val="0"/>
          <w:numId w:val="30"/>
        </w:numPr>
        <w:ind w:left="714" w:hanging="357"/>
        <w:contextualSpacing/>
      </w:pPr>
      <w:r w:rsidRPr="00BA51A6">
        <w:t>Re-evaluate the metrics used for the evaluation stage throughout the life of the model.</w:t>
      </w:r>
    </w:p>
    <w:p w14:paraId="359A50C1" w14:textId="126FA51B" w:rsidR="00EC3680" w:rsidRPr="00BA51A6" w:rsidRDefault="00EC3680" w:rsidP="007A1C4C">
      <w:pPr>
        <w:pStyle w:val="Body"/>
        <w:numPr>
          <w:ilvl w:val="0"/>
          <w:numId w:val="30"/>
        </w:numPr>
        <w:ind w:left="714" w:hanging="357"/>
        <w:contextualSpacing/>
      </w:pPr>
      <w:r w:rsidRPr="00BA51A6">
        <w:t xml:space="preserve">Implement statistical tests to measure </w:t>
      </w:r>
      <w:r w:rsidR="003137CC" w:rsidRPr="00BA51A6">
        <w:t>data s</w:t>
      </w:r>
      <w:r w:rsidR="00A85287" w:rsidRPr="00BA51A6">
        <w:t>hift.</w:t>
      </w:r>
    </w:p>
    <w:p w14:paraId="7C18D9D8" w14:textId="24D8CA42" w:rsidR="00EC3680" w:rsidRPr="00BA51A6" w:rsidRDefault="00EC3680" w:rsidP="00A44B18">
      <w:pPr>
        <w:pStyle w:val="Body"/>
        <w:numPr>
          <w:ilvl w:val="0"/>
          <w:numId w:val="30"/>
        </w:numPr>
      </w:pPr>
      <w:r w:rsidRPr="00BA51A6">
        <w:t xml:space="preserve">Use monitoring tools like RiverML particularly suited for </w:t>
      </w:r>
      <w:r w:rsidR="007A1C4C" w:rsidRPr="00BA51A6">
        <w:t>data stream</w:t>
      </w:r>
      <w:r w:rsidRPr="00BA51A6">
        <w:t xml:space="preserve"> analysis</w:t>
      </w:r>
      <w:r w:rsidR="00D0463B" w:rsidRPr="00BA51A6">
        <w:t>.</w:t>
      </w:r>
    </w:p>
    <w:p w14:paraId="7058797F" w14:textId="3CB74DD0" w:rsidR="00A85287" w:rsidRPr="00BA51A6" w:rsidRDefault="00703DCB" w:rsidP="00ED616F">
      <w:pPr>
        <w:pStyle w:val="Titre4"/>
      </w:pPr>
      <w:r w:rsidRPr="00BA51A6">
        <w:t>Goal</w:t>
      </w:r>
      <w:r w:rsidR="00A543CE" w:rsidRPr="00BA51A6">
        <w:t xml:space="preserve"> 2</w:t>
      </w:r>
      <w:r w:rsidRPr="00BA51A6">
        <w:t xml:space="preserve">: </w:t>
      </w:r>
      <w:r w:rsidR="00A85287" w:rsidRPr="00BA51A6">
        <w:t>Ensure that the architecture is still fully operational</w:t>
      </w:r>
    </w:p>
    <w:p w14:paraId="0D39E4D7" w14:textId="2A3D3FFA" w:rsidR="00A85287" w:rsidRPr="00BA51A6" w:rsidRDefault="00703DCB" w:rsidP="00ED616F">
      <w:pPr>
        <w:pStyle w:val="Titre5"/>
      </w:pPr>
      <w:r w:rsidRPr="00BA51A6">
        <w:t>Activity</w:t>
      </w:r>
      <w:r w:rsidR="00A543CE" w:rsidRPr="00BA51A6">
        <w:t xml:space="preserve"> [MM</w:t>
      </w:r>
      <w:r w:rsidR="00CB4414" w:rsidRPr="00BA51A6">
        <w:t>-</w:t>
      </w:r>
      <w:r w:rsidR="00A543CE" w:rsidRPr="00BA51A6">
        <w:t>G2-1]</w:t>
      </w:r>
      <w:r w:rsidRPr="00BA51A6">
        <w:t xml:space="preserve">: </w:t>
      </w:r>
      <w:r w:rsidR="00A85287" w:rsidRPr="00BA51A6">
        <w:t>Monitor the whole system over time</w:t>
      </w:r>
    </w:p>
    <w:p w14:paraId="50222981" w14:textId="1DB53FB0" w:rsidR="00935E9C" w:rsidRPr="00BA51A6" w:rsidRDefault="00167D74" w:rsidP="00E34F50">
      <w:r w:rsidRPr="00BA51A6">
        <w:t xml:space="preserve">For a </w:t>
      </w:r>
      <w:r w:rsidR="006A0659" w:rsidRPr="00BA51A6">
        <w:t>ML</w:t>
      </w:r>
      <w:r w:rsidRPr="00BA51A6">
        <w:t xml:space="preserve"> model to work in good conditions, it is necessary to have a healthy environment in which the </w:t>
      </w:r>
      <w:r w:rsidR="006A0659" w:rsidRPr="00BA51A6">
        <w:t>model</w:t>
      </w:r>
      <w:r w:rsidRPr="00BA51A6">
        <w:t xml:space="preserve"> can run. To </w:t>
      </w:r>
      <w:r w:rsidR="005660C5" w:rsidRPr="00BA51A6">
        <w:t>ens</w:t>
      </w:r>
      <w:r w:rsidRPr="00BA51A6">
        <w:t>ure the environment is functional</w:t>
      </w:r>
      <w:r w:rsidR="00A52A25" w:rsidRPr="00BA51A6">
        <w:t xml:space="preserve"> in respect to any prior expressed KPIs</w:t>
      </w:r>
      <w:r w:rsidRPr="00BA51A6">
        <w:t>,</w:t>
      </w:r>
      <w:r w:rsidR="00DB1913" w:rsidRPr="00BA51A6">
        <w:t xml:space="preserve"> </w:t>
      </w:r>
      <w:r w:rsidR="00D544F0" w:rsidRPr="00BA51A6">
        <w:t xml:space="preserve">along </w:t>
      </w:r>
      <w:r w:rsidR="00DB1913" w:rsidRPr="00BA51A6">
        <w:t xml:space="preserve">with the ability to </w:t>
      </w:r>
      <w:r w:rsidR="005660C5" w:rsidRPr="00BA51A6">
        <w:lastRenderedPageBreak/>
        <w:t xml:space="preserve">examine the recorded state of specific classifiers which may have led to </w:t>
      </w:r>
      <w:r w:rsidR="00873F9A" w:rsidRPr="00BA51A6">
        <w:t>a</w:t>
      </w:r>
      <w:r w:rsidR="005660C5" w:rsidRPr="00BA51A6">
        <w:t xml:space="preserve"> decision</w:t>
      </w:r>
      <w:r w:rsidR="00935E9C" w:rsidRPr="00BA51A6">
        <w:t>,</w:t>
      </w:r>
      <w:r w:rsidRPr="00BA51A6">
        <w:t xml:space="preserve"> it is necessary to</w:t>
      </w:r>
      <w:r w:rsidR="00D87483" w:rsidRPr="00BA51A6">
        <w:t xml:space="preserve"> implement </w:t>
      </w:r>
      <w:r w:rsidR="00444C2C" w:rsidRPr="00BA51A6">
        <w:t xml:space="preserve">AI/ML </w:t>
      </w:r>
      <w:r w:rsidR="00D87483" w:rsidRPr="00BA51A6">
        <w:t xml:space="preserve">event tracing </w:t>
      </w:r>
      <w:r w:rsidR="000C0902" w:rsidRPr="00BA51A6">
        <w:t>facilities</w:t>
      </w:r>
      <w:r w:rsidR="00935E9C" w:rsidRPr="00BA51A6">
        <w:t>.</w:t>
      </w:r>
    </w:p>
    <w:p w14:paraId="2989822F" w14:textId="32E2FD9B" w:rsidR="00AC2A31" w:rsidRPr="00BA51A6" w:rsidRDefault="00D544F0" w:rsidP="00E34F50">
      <w:r w:rsidRPr="00BA51A6">
        <w:t xml:space="preserve">Such </w:t>
      </w:r>
      <w:r w:rsidR="00D1484E" w:rsidRPr="00BA51A6">
        <w:t xml:space="preserve">event tracing facilities </w:t>
      </w:r>
      <w:r w:rsidR="00444C2C" w:rsidRPr="00BA51A6">
        <w:t>a</w:t>
      </w:r>
      <w:r w:rsidR="00D1484E" w:rsidRPr="00BA51A6">
        <w:t>re</w:t>
      </w:r>
      <w:r w:rsidR="00A52A25" w:rsidRPr="00BA51A6">
        <w:t xml:space="preserve"> needed to prove the correctness and transparency of </w:t>
      </w:r>
      <w:r w:rsidRPr="00BA51A6">
        <w:t>AI/ML</w:t>
      </w:r>
      <w:r w:rsidR="00A52A25" w:rsidRPr="00BA51A6">
        <w:t>-generated decisions whenever called into question.</w:t>
      </w:r>
    </w:p>
    <w:p w14:paraId="4ED6FE1C" w14:textId="13CB16BB" w:rsidR="00B13656" w:rsidRPr="00BA51A6" w:rsidRDefault="00B13656" w:rsidP="00B13656">
      <w:r w:rsidRPr="00BA51A6">
        <w:t>In addition, in high-value scenarios, as already stressed, security logging on what is going on to prevent potential attacks and/or to break the kill chain if an attack occurs to aid in detecting</w:t>
      </w:r>
      <w:r>
        <w:t>,</w:t>
      </w:r>
      <w:r w:rsidRPr="00BA51A6">
        <w:t xml:space="preserve"> responding</w:t>
      </w:r>
      <w:r>
        <w:t xml:space="preserve"> to/recovering</w:t>
      </w:r>
      <w:r w:rsidRPr="00BA51A6">
        <w:t xml:space="preserve"> </w:t>
      </w:r>
      <w:r>
        <w:t>from</w:t>
      </w:r>
      <w:r w:rsidRPr="00BA51A6">
        <w:t xml:space="preserve"> such attack,</w:t>
      </w:r>
      <w:r>
        <w:t xml:space="preserve"> preventing it to occur again</w:t>
      </w:r>
      <w:r w:rsidRPr="00BA51A6">
        <w:t xml:space="preserve"> as well as appropriate AI/ML forensic. </w:t>
      </w:r>
    </w:p>
    <w:p w14:paraId="635D6EEF" w14:textId="30030865" w:rsidR="00A85287" w:rsidRPr="00BA51A6" w:rsidRDefault="00703DCB" w:rsidP="003D7A8F">
      <w:pPr>
        <w:pStyle w:val="Titre6"/>
      </w:pPr>
      <w:r w:rsidRPr="00BA51A6">
        <w:t>How:</w:t>
      </w:r>
    </w:p>
    <w:p w14:paraId="2822962B" w14:textId="7BDCC804" w:rsidR="00BF3991" w:rsidRPr="00BA51A6" w:rsidRDefault="004B1AB0" w:rsidP="00122107">
      <w:pPr>
        <w:pStyle w:val="Body"/>
        <w:numPr>
          <w:ilvl w:val="0"/>
          <w:numId w:val="103"/>
        </w:numPr>
        <w:ind w:left="714" w:hanging="357"/>
      </w:pPr>
      <w:r w:rsidRPr="00BA51A6">
        <w:t>Log all events taking place in the system keeping track of components, infrastructure, and network status.</w:t>
      </w:r>
    </w:p>
    <w:p w14:paraId="7190553C" w14:textId="5A5372F3" w:rsidR="00122107" w:rsidRPr="00BA51A6" w:rsidRDefault="00474029" w:rsidP="00122107">
      <w:pPr>
        <w:pStyle w:val="Body"/>
        <w:ind w:left="720"/>
      </w:pPr>
      <w:hyperlink r:id="rId84" w:history="1">
        <w:r w:rsidR="00122107" w:rsidRPr="00BA51A6">
          <w:rPr>
            <w:rStyle w:val="Lienhypertexte"/>
          </w:rPr>
          <w:t>Azure Monitor</w:t>
        </w:r>
      </w:hyperlink>
      <w:r w:rsidR="00122107" w:rsidRPr="00BA51A6">
        <w:t xml:space="preserve"> can help you maximize the availability and performance of your systems. It delivers a comprehensive solution for collecting, analyzing, and acting on telemetry from your cloud and on-premises environments. This information helps you understand how your systems are performing and proactively identify issues that affect them and the resources they depend on.</w:t>
      </w:r>
    </w:p>
    <w:p w14:paraId="3F3043F9" w14:textId="430352E8" w:rsidR="008E3EAB" w:rsidRPr="00BA51A6" w:rsidRDefault="00893E5C" w:rsidP="00A03067">
      <w:pPr>
        <w:pStyle w:val="Paragraphedeliste"/>
        <w:numPr>
          <w:ilvl w:val="0"/>
          <w:numId w:val="103"/>
        </w:numPr>
        <w:ind w:left="714" w:hanging="357"/>
        <w:contextualSpacing w:val="0"/>
        <w:rPr>
          <w:lang w:val="en-US"/>
        </w:rPr>
      </w:pPr>
      <w:r w:rsidRPr="00BA51A6">
        <w:rPr>
          <w:lang w:val="en-US"/>
        </w:rPr>
        <w:t>Implem</w:t>
      </w:r>
      <w:r w:rsidR="00D729C6" w:rsidRPr="00BA51A6">
        <w:rPr>
          <w:lang w:val="en-US"/>
        </w:rPr>
        <w:t xml:space="preserve">ent and leverage </w:t>
      </w:r>
      <w:r w:rsidR="00B93F22" w:rsidRPr="00BA51A6">
        <w:rPr>
          <w:lang w:val="en-US"/>
        </w:rPr>
        <w:t xml:space="preserve">AI/ML </w:t>
      </w:r>
      <w:r w:rsidR="00A03067" w:rsidRPr="00BA51A6">
        <w:rPr>
          <w:lang w:val="en-US"/>
        </w:rPr>
        <w:t>event</w:t>
      </w:r>
      <w:r w:rsidR="00D729C6" w:rsidRPr="00BA51A6">
        <w:rPr>
          <w:lang w:val="en-US"/>
        </w:rPr>
        <w:t xml:space="preserve"> tracing facilities</w:t>
      </w:r>
      <w:r w:rsidR="00A03067" w:rsidRPr="00BA51A6">
        <w:rPr>
          <w:lang w:val="en-US"/>
        </w:rPr>
        <w:t>. This can start</w:t>
      </w:r>
      <w:r w:rsidR="008E3EAB" w:rsidRPr="00BA51A6">
        <w:rPr>
          <w:lang w:val="en-US"/>
        </w:rPr>
        <w:t xml:space="preserve"> with the correlation of basic decision-making information such as – in a non-exhaustive manner -</w:t>
      </w:r>
      <w:r w:rsidR="00A03067" w:rsidRPr="00BA51A6">
        <w:rPr>
          <w:lang w:val="en-US"/>
        </w:rPr>
        <w:t xml:space="preserve"> </w:t>
      </w:r>
      <w:r w:rsidR="008E3EAB" w:rsidRPr="00BA51A6">
        <w:rPr>
          <w:lang w:val="en-US"/>
        </w:rPr>
        <w:t>:</w:t>
      </w:r>
    </w:p>
    <w:p w14:paraId="39AC6E31" w14:textId="516F5382" w:rsidR="008E3EAB" w:rsidRPr="00BA51A6" w:rsidRDefault="00A03067" w:rsidP="004B1AB0">
      <w:pPr>
        <w:pStyle w:val="Paragraphedeliste"/>
        <w:numPr>
          <w:ilvl w:val="0"/>
          <w:numId w:val="104"/>
        </w:numPr>
        <w:rPr>
          <w:lang w:val="en-US"/>
        </w:rPr>
      </w:pPr>
      <w:r w:rsidRPr="00BA51A6">
        <w:rPr>
          <w:lang w:val="en-US"/>
        </w:rPr>
        <w:t>T</w:t>
      </w:r>
      <w:r w:rsidR="008E3EAB" w:rsidRPr="00BA51A6">
        <w:rPr>
          <w:lang w:val="en-US"/>
        </w:rPr>
        <w:t>he timeframe in which the last training event occurred.</w:t>
      </w:r>
    </w:p>
    <w:p w14:paraId="270C1343" w14:textId="77777777" w:rsidR="008E3EAB" w:rsidRPr="00BA51A6" w:rsidRDefault="008E3EAB" w:rsidP="004B1AB0">
      <w:pPr>
        <w:pStyle w:val="Paragraphedeliste"/>
        <w:numPr>
          <w:ilvl w:val="0"/>
          <w:numId w:val="104"/>
        </w:numPr>
        <w:rPr>
          <w:lang w:val="en-US"/>
        </w:rPr>
      </w:pPr>
      <w:r w:rsidRPr="00BA51A6">
        <w:rPr>
          <w:lang w:val="en-US"/>
        </w:rPr>
        <w:t>The timestamp of the most recent dataset entry trained upon.</w:t>
      </w:r>
    </w:p>
    <w:p w14:paraId="154BB36E" w14:textId="77777777" w:rsidR="008E3EAB" w:rsidRPr="00BA51A6" w:rsidRDefault="008E3EAB" w:rsidP="004B1AB0">
      <w:pPr>
        <w:pStyle w:val="Paragraphedeliste"/>
        <w:numPr>
          <w:ilvl w:val="0"/>
          <w:numId w:val="104"/>
        </w:numPr>
        <w:rPr>
          <w:lang w:val="en-US"/>
        </w:rPr>
      </w:pPr>
      <w:r w:rsidRPr="00BA51A6">
        <w:rPr>
          <w:lang w:val="en-US"/>
        </w:rPr>
        <w:t>Weights and confidence levels of key classifiers used to arrive at high-impact decision.</w:t>
      </w:r>
    </w:p>
    <w:p w14:paraId="142F3E62" w14:textId="77777777" w:rsidR="008E3EAB" w:rsidRPr="00BA51A6" w:rsidRDefault="008E3EAB" w:rsidP="004B1AB0">
      <w:pPr>
        <w:pStyle w:val="Paragraphedeliste"/>
        <w:numPr>
          <w:ilvl w:val="0"/>
          <w:numId w:val="104"/>
        </w:numPr>
        <w:rPr>
          <w:lang w:val="en-US"/>
        </w:rPr>
      </w:pPr>
      <w:r w:rsidRPr="00BA51A6">
        <w:rPr>
          <w:lang w:val="en-US"/>
        </w:rPr>
        <w:t>The classifiers or components involved in the decision.</w:t>
      </w:r>
    </w:p>
    <w:p w14:paraId="7378EAA6" w14:textId="77777777" w:rsidR="008E3EAB" w:rsidRPr="00BA51A6" w:rsidRDefault="008E3EAB" w:rsidP="004B1AB0">
      <w:pPr>
        <w:pStyle w:val="Paragraphedeliste"/>
        <w:numPr>
          <w:ilvl w:val="0"/>
          <w:numId w:val="104"/>
        </w:numPr>
        <w:rPr>
          <w:lang w:val="en-US"/>
        </w:rPr>
      </w:pPr>
      <w:r w:rsidRPr="00BA51A6">
        <w:rPr>
          <w:lang w:val="en-US"/>
        </w:rPr>
        <w:t>The final high-value decision reached by the model.</w:t>
      </w:r>
    </w:p>
    <w:p w14:paraId="687A843F" w14:textId="48B8A34B" w:rsidR="008E3EAB" w:rsidRPr="00BA51A6" w:rsidRDefault="00A03067" w:rsidP="00FF3C00">
      <w:pPr>
        <w:pStyle w:val="Body"/>
        <w:ind w:left="720"/>
      </w:pPr>
      <w:r w:rsidRPr="00BA51A6">
        <w:t>One should say that s</w:t>
      </w:r>
      <w:r w:rsidR="008E3EAB" w:rsidRPr="00BA51A6">
        <w:t>uch tracing is overkill for the majority of algorithm-assisted decision making. However, having the ability to identify the data points and algorithm metadata leading to specific results will be of great benefit in high-value decision making. Such capabilities will not only demonstrate trustworthiness and integrity through the algorithm’s ability to “show its work”, but this data could also be used for fine-tuning as well</w:t>
      </w:r>
      <w:r w:rsidRPr="00BA51A6">
        <w:t>.</w:t>
      </w:r>
    </w:p>
    <w:p w14:paraId="25EAD0A8" w14:textId="77777777" w:rsidR="00075419" w:rsidRPr="00BA51A6" w:rsidRDefault="00FC5F06" w:rsidP="00075419">
      <w:pPr>
        <w:pStyle w:val="Paragraphedeliste"/>
        <w:numPr>
          <w:ilvl w:val="0"/>
          <w:numId w:val="103"/>
        </w:numPr>
        <w:ind w:left="714" w:hanging="357"/>
        <w:contextualSpacing w:val="0"/>
        <w:rPr>
          <w:lang w:val="en-US"/>
        </w:rPr>
      </w:pPr>
      <w:r w:rsidRPr="00BA51A6">
        <w:rPr>
          <w:lang w:val="en-US"/>
        </w:rPr>
        <w:t xml:space="preserve">Implement </w:t>
      </w:r>
      <w:r w:rsidR="00392B22" w:rsidRPr="00BA51A6">
        <w:rPr>
          <w:lang w:val="en-US"/>
        </w:rPr>
        <w:t xml:space="preserve">security logging </w:t>
      </w:r>
      <w:r w:rsidR="00D729C6" w:rsidRPr="00BA51A6">
        <w:rPr>
          <w:lang w:val="en-US"/>
        </w:rPr>
        <w:t xml:space="preserve">and appropriate forensic </w:t>
      </w:r>
      <w:r w:rsidRPr="00BA51A6">
        <w:rPr>
          <w:lang w:val="en-US"/>
        </w:rPr>
        <w:t>t</w:t>
      </w:r>
      <w:r w:rsidR="00392B22" w:rsidRPr="00BA51A6">
        <w:rPr>
          <w:lang w:val="en-US"/>
        </w:rPr>
        <w:t>o provide integrity, transparency, accountability, and in some instances, evidence where civil or criminal liability may arise</w:t>
      </w:r>
      <w:r w:rsidR="006165DB" w:rsidRPr="00BA51A6">
        <w:rPr>
          <w:lang w:val="en-US"/>
        </w:rPr>
        <w:t>.</w:t>
      </w:r>
    </w:p>
    <w:p w14:paraId="60FB5659" w14:textId="19CFB65B" w:rsidR="00075419" w:rsidRPr="00BA51A6" w:rsidRDefault="007F295E" w:rsidP="007F295E">
      <w:pPr>
        <w:pStyle w:val="Paragraphedeliste"/>
        <w:ind w:left="714"/>
        <w:contextualSpacing w:val="0"/>
        <w:rPr>
          <w:lang w:val="en-US"/>
        </w:rPr>
      </w:pPr>
      <w:r w:rsidRPr="00BA51A6">
        <w:rPr>
          <w:lang w:val="en-US"/>
        </w:rPr>
        <w:t xml:space="preserve">One should underline that these </w:t>
      </w:r>
      <w:r w:rsidR="00075419" w:rsidRPr="00BA51A6">
        <w:rPr>
          <w:lang w:val="en-US"/>
        </w:rPr>
        <w:t>capabilities will be of tremendous value when paired with data visualization techniques allowing the auditing, debugging and tuning of algorithms</w:t>
      </w:r>
      <w:r w:rsidRPr="00BA51A6">
        <w:rPr>
          <w:lang w:val="en-US"/>
        </w:rPr>
        <w:t>/mod</w:t>
      </w:r>
      <w:r w:rsidR="00AE0C29" w:rsidRPr="00BA51A6">
        <w:rPr>
          <w:lang w:val="en-US"/>
        </w:rPr>
        <w:t>e</w:t>
      </w:r>
      <w:r w:rsidRPr="00BA51A6">
        <w:rPr>
          <w:lang w:val="en-US"/>
        </w:rPr>
        <w:t>ls</w:t>
      </w:r>
      <w:r w:rsidR="00075419" w:rsidRPr="00BA51A6">
        <w:rPr>
          <w:lang w:val="en-US"/>
        </w:rPr>
        <w:t xml:space="preserve"> for more effective results.</w:t>
      </w:r>
    </w:p>
    <w:p w14:paraId="3ED3618A" w14:textId="3E28CEE8" w:rsidR="007B5819" w:rsidRPr="00BA51A6" w:rsidRDefault="00F17F3C" w:rsidP="007B5819">
      <w:pPr>
        <w:pStyle w:val="Paragraphedeliste"/>
        <w:numPr>
          <w:ilvl w:val="0"/>
          <w:numId w:val="103"/>
        </w:numPr>
        <w:ind w:left="714" w:hanging="357"/>
        <w:contextualSpacing w:val="0"/>
        <w:rPr>
          <w:lang w:val="en-US"/>
        </w:rPr>
      </w:pPr>
      <w:r w:rsidRPr="00BA51A6">
        <w:rPr>
          <w:lang w:val="en-US"/>
        </w:rPr>
        <w:t>I</w:t>
      </w:r>
      <w:r w:rsidR="00650CE1" w:rsidRPr="00BA51A6">
        <w:rPr>
          <w:lang w:val="en-US"/>
        </w:rPr>
        <w:t xml:space="preserve">mplement </w:t>
      </w:r>
      <w:hyperlink r:id="rId85" w:history="1">
        <w:r w:rsidR="00650CE1" w:rsidRPr="00BA51A6">
          <w:rPr>
            <w:rStyle w:val="Lienhypertexte"/>
            <w:lang w:val="en-US"/>
          </w:rPr>
          <w:t>e</w:t>
        </w:r>
        <w:r w:rsidR="007B5819" w:rsidRPr="00BA51A6">
          <w:rPr>
            <w:rStyle w:val="Lienhypertexte"/>
            <w:lang w:val="en-US"/>
          </w:rPr>
          <w:t>x</w:t>
        </w:r>
        <w:r w:rsidR="00650CE1" w:rsidRPr="00BA51A6">
          <w:rPr>
            <w:rStyle w:val="Lienhypertexte"/>
            <w:lang w:val="en-US"/>
          </w:rPr>
          <w:t xml:space="preserve">tended </w:t>
        </w:r>
        <w:r w:rsidR="007B5819" w:rsidRPr="00BA51A6">
          <w:rPr>
            <w:rStyle w:val="Lienhypertexte"/>
            <w:lang w:val="en-US"/>
          </w:rPr>
          <w:t>d</w:t>
        </w:r>
        <w:r w:rsidR="00650CE1" w:rsidRPr="00BA51A6">
          <w:rPr>
            <w:rStyle w:val="Lienhypertexte"/>
            <w:lang w:val="en-US"/>
          </w:rPr>
          <w:t xml:space="preserve">etection and </w:t>
        </w:r>
        <w:r w:rsidR="007B5819" w:rsidRPr="00BA51A6">
          <w:rPr>
            <w:rStyle w:val="Lienhypertexte"/>
            <w:lang w:val="en-US"/>
          </w:rPr>
          <w:t>r</w:t>
        </w:r>
        <w:r w:rsidR="00650CE1" w:rsidRPr="00BA51A6">
          <w:rPr>
            <w:rStyle w:val="Lienhypertexte"/>
            <w:lang w:val="en-US"/>
          </w:rPr>
          <w:t>esponse (XDR)</w:t>
        </w:r>
      </w:hyperlink>
      <w:r w:rsidR="001964DB" w:rsidRPr="00BA51A6">
        <w:rPr>
          <w:lang w:val="en-US"/>
        </w:rPr>
        <w:t xml:space="preserve"> capabilities</w:t>
      </w:r>
      <w:r w:rsidRPr="00BA51A6">
        <w:rPr>
          <w:lang w:val="en-US"/>
        </w:rPr>
        <w:t xml:space="preserve">, which </w:t>
      </w:r>
      <w:r w:rsidR="00CB67E4" w:rsidRPr="00BA51A6">
        <w:rPr>
          <w:lang w:val="en-US"/>
        </w:rPr>
        <w:t xml:space="preserve">notably </w:t>
      </w:r>
      <w:r w:rsidRPr="00BA51A6">
        <w:rPr>
          <w:lang w:val="en-US"/>
        </w:rPr>
        <w:t>includes abnormal behavior detection,</w:t>
      </w:r>
      <w:r w:rsidR="001964DB" w:rsidRPr="00BA51A6">
        <w:rPr>
          <w:lang w:val="en-US"/>
        </w:rPr>
        <w:t xml:space="preserve"> to deliver intelligent, automated, and integrated security across domains to help connect seemingly disparate alerts and get ahead of attackers</w:t>
      </w:r>
      <w:r w:rsidR="007B5819" w:rsidRPr="00BA51A6">
        <w:rPr>
          <w:lang w:val="en-US"/>
        </w:rPr>
        <w:t xml:space="preserve">, as well as </w:t>
      </w:r>
      <w:r w:rsidR="004A26DD" w:rsidRPr="00BA51A6">
        <w:rPr>
          <w:lang w:val="en-US"/>
        </w:rPr>
        <w:t xml:space="preserve">threat hunting </w:t>
      </w:r>
      <w:r w:rsidR="00AE0C29" w:rsidRPr="00BA51A6">
        <w:rPr>
          <w:lang w:val="en-US"/>
        </w:rPr>
        <w:t>as part of your SIEM infrastructure if any</w:t>
      </w:r>
      <w:r w:rsidR="005C1A71" w:rsidRPr="00BA51A6">
        <w:rPr>
          <w:lang w:val="en-US"/>
        </w:rPr>
        <w:t>.</w:t>
      </w:r>
      <w:r w:rsidR="00AE0C29" w:rsidRPr="00BA51A6">
        <w:rPr>
          <w:lang w:val="en-US"/>
        </w:rPr>
        <w:t xml:space="preserve"> </w:t>
      </w:r>
    </w:p>
    <w:p w14:paraId="20FABB2C" w14:textId="4E6DB5C2" w:rsidR="00A85287" w:rsidRPr="00BA51A6" w:rsidDel="00775A46" w:rsidRDefault="00474029" w:rsidP="007B5819">
      <w:pPr>
        <w:pStyle w:val="Paragraphedeliste"/>
        <w:ind w:left="714"/>
        <w:contextualSpacing w:val="0"/>
        <w:rPr>
          <w:lang w:val="en-US"/>
        </w:rPr>
      </w:pPr>
      <w:hyperlink r:id="rId86" w:history="1">
        <w:r w:rsidR="007B5819" w:rsidRPr="00BA51A6">
          <w:rPr>
            <w:rStyle w:val="Lienhypertexte"/>
            <w:lang w:val="en-US"/>
          </w:rPr>
          <w:t>M</w:t>
        </w:r>
        <w:r w:rsidR="00AE0C29" w:rsidRPr="00BA51A6">
          <w:rPr>
            <w:rStyle w:val="Lienhypertexte"/>
            <w:lang w:val="en-US"/>
          </w:rPr>
          <w:t xml:space="preserve">icrosoft </w:t>
        </w:r>
        <w:r w:rsidR="004664BC" w:rsidRPr="00BA51A6">
          <w:rPr>
            <w:rStyle w:val="Lienhypertexte"/>
            <w:lang w:val="en-US"/>
          </w:rPr>
          <w:t>Defender for Cloud</w:t>
        </w:r>
      </w:hyperlink>
      <w:r w:rsidR="004664BC" w:rsidRPr="00BA51A6">
        <w:rPr>
          <w:lang w:val="en-US"/>
        </w:rPr>
        <w:t xml:space="preserve"> and </w:t>
      </w:r>
      <w:hyperlink r:id="rId87" w:history="1">
        <w:r w:rsidR="001B0919" w:rsidRPr="00BA51A6">
          <w:rPr>
            <w:rStyle w:val="Lienhypertexte"/>
            <w:lang w:val="en-US"/>
          </w:rPr>
          <w:t xml:space="preserve">Microsoft </w:t>
        </w:r>
        <w:r w:rsidR="00AE0C29" w:rsidRPr="00BA51A6">
          <w:rPr>
            <w:rStyle w:val="Lienhypertexte"/>
            <w:lang w:val="en-US"/>
          </w:rPr>
          <w:t>Sentinel</w:t>
        </w:r>
      </w:hyperlink>
      <w:r w:rsidR="00AE0C29" w:rsidRPr="00BA51A6">
        <w:rPr>
          <w:lang w:val="en-US"/>
        </w:rPr>
        <w:t xml:space="preserve"> can be</w:t>
      </w:r>
      <w:r w:rsidR="005C1A71" w:rsidRPr="00BA51A6" w:rsidDel="00775A46">
        <w:rPr>
          <w:lang w:val="en-US"/>
        </w:rPr>
        <w:t xml:space="preserve"> </w:t>
      </w:r>
      <w:r w:rsidR="00FC00A1" w:rsidRPr="00BA51A6">
        <w:rPr>
          <w:lang w:val="en-US"/>
        </w:rPr>
        <w:t>help you implement</w:t>
      </w:r>
      <w:r w:rsidR="007B5819" w:rsidRPr="00BA51A6">
        <w:rPr>
          <w:lang w:val="en-US"/>
        </w:rPr>
        <w:t xml:space="preserve">ing </w:t>
      </w:r>
      <w:r w:rsidR="00371585" w:rsidRPr="00BA51A6">
        <w:rPr>
          <w:lang w:val="en-US"/>
        </w:rPr>
        <w:t>such</w:t>
      </w:r>
      <w:r w:rsidR="007B5819" w:rsidRPr="00BA51A6">
        <w:rPr>
          <w:lang w:val="en-US"/>
        </w:rPr>
        <w:t xml:space="preserve"> capabilities</w:t>
      </w:r>
      <w:r w:rsidR="00FC00A1" w:rsidRPr="00BA51A6">
        <w:rPr>
          <w:lang w:val="en-US"/>
        </w:rPr>
        <w:t xml:space="preserve">. </w:t>
      </w:r>
    </w:p>
    <w:p w14:paraId="7AE2A503" w14:textId="77777777" w:rsidR="00AE71CA" w:rsidRPr="00BA51A6" w:rsidRDefault="00AE71CA" w:rsidP="00AE71CA">
      <w:pPr>
        <w:pStyle w:val="Titre2"/>
      </w:pPr>
      <w:bookmarkStart w:id="52" w:name="_Toc111729290"/>
      <w:r w:rsidRPr="00BA51A6">
        <w:lastRenderedPageBreak/>
        <w:t>Considering tools, frameworks, and techniques of interest</w:t>
      </w:r>
      <w:bookmarkEnd w:id="52"/>
    </w:p>
    <w:p w14:paraId="63E166D6" w14:textId="77777777" w:rsidR="00AE71CA" w:rsidRPr="00BA51A6" w:rsidRDefault="00AE71CA" w:rsidP="00AE71CA">
      <w:pPr>
        <w:pStyle w:val="Titre3"/>
      </w:pPr>
      <w:r w:rsidRPr="00BA51A6">
        <w:t>Designing Human–AI interaction with HAX Toolkit</w:t>
      </w:r>
    </w:p>
    <w:p w14:paraId="59331E98" w14:textId="77777777" w:rsidR="00AE71CA" w:rsidRPr="00BA51A6" w:rsidRDefault="00AE71CA" w:rsidP="00AE71CA">
      <w:r w:rsidRPr="00BA51A6">
        <w:t>In Machine Learning, incident response is the process of identifying, assessing, and responding to incidents that involve ML models. This includes identifying the root cause of an incident, assessing the impact of the incident, and taking steps to mitigate or resolve the incident.</w:t>
      </w:r>
    </w:p>
    <w:p w14:paraId="19299AEB" w14:textId="54EABD7E" w:rsidR="00AE71CA" w:rsidRPr="00BA51A6" w:rsidRDefault="00AE71CA" w:rsidP="00AE71CA">
      <w:r w:rsidRPr="00BA51A6">
        <w:t xml:space="preserve">Incident response in </w:t>
      </w:r>
      <w:r w:rsidR="00CB2393">
        <w:t xml:space="preserve">AI/ML </w:t>
      </w:r>
      <w:r w:rsidRPr="00BA51A6">
        <w:t>is important because ML models might be used in high-stakes situations, such as decision-making in healthcare or finance. If an incident occurs, it is important to respond quickly and effectively to minimize the impact.</w:t>
      </w:r>
    </w:p>
    <w:p w14:paraId="6C28D9D9" w14:textId="630870B5" w:rsidR="00AE71CA" w:rsidRPr="00BA51A6" w:rsidRDefault="00AE71CA" w:rsidP="00AE71CA">
      <w:r w:rsidRPr="00BA51A6">
        <w:t xml:space="preserve">There are a few steps that should be taken in incident response </w:t>
      </w:r>
      <w:r w:rsidR="005E14E2">
        <w:t>:</w:t>
      </w:r>
      <w:r w:rsidRPr="00BA51A6">
        <w:t xml:space="preserve"> </w:t>
      </w:r>
    </w:p>
    <w:p w14:paraId="763A47AD" w14:textId="77777777" w:rsidR="00AE71CA" w:rsidRPr="00A12EEB" w:rsidRDefault="00AE71CA" w:rsidP="00AE71CA">
      <w:pPr>
        <w:pStyle w:val="Paragraphedeliste"/>
        <w:numPr>
          <w:ilvl w:val="0"/>
          <w:numId w:val="46"/>
        </w:numPr>
        <w:rPr>
          <w:lang w:val="en-US"/>
        </w:rPr>
      </w:pPr>
      <w:r w:rsidRPr="00A12EEB">
        <w:rPr>
          <w:lang w:val="en-US"/>
        </w:rPr>
        <w:t xml:space="preserve">First, the root cause of the incident should be identified. This may involve looking at the data that was used to train the model, the model itself, and the environment in which the model is deployed. </w:t>
      </w:r>
    </w:p>
    <w:p w14:paraId="34DC9CC7" w14:textId="77777777" w:rsidR="00AE71CA" w:rsidRPr="00A12EEB" w:rsidRDefault="00AE71CA" w:rsidP="00AE71CA">
      <w:pPr>
        <w:pStyle w:val="Paragraphedeliste"/>
        <w:numPr>
          <w:ilvl w:val="0"/>
          <w:numId w:val="46"/>
        </w:numPr>
        <w:rPr>
          <w:lang w:val="en-US"/>
        </w:rPr>
      </w:pPr>
      <w:r w:rsidRPr="00A12EEB">
        <w:rPr>
          <w:lang w:val="en-US"/>
        </w:rPr>
        <w:t xml:space="preserve">Second, the impact of the incident should be assessed. This includes understanding how the incident will affect the accuracy of the model and the business that is using the model. </w:t>
      </w:r>
    </w:p>
    <w:p w14:paraId="0E774B8C" w14:textId="77777777" w:rsidR="00AE71CA" w:rsidRPr="00A12EEB" w:rsidRDefault="00AE71CA" w:rsidP="00AE71CA">
      <w:pPr>
        <w:pStyle w:val="Paragraphedeliste"/>
        <w:numPr>
          <w:ilvl w:val="0"/>
          <w:numId w:val="46"/>
        </w:numPr>
        <w:rPr>
          <w:lang w:val="en-US"/>
        </w:rPr>
      </w:pPr>
      <w:r w:rsidRPr="00A12EEB">
        <w:rPr>
          <w:lang w:val="en-US"/>
        </w:rPr>
        <w:t>Finally, steps should be taken to mitigate or resolve the incident. This may involve retraining the model, changing the data that is used to train the model, or changing the environment in which the model is deployed.</w:t>
      </w:r>
    </w:p>
    <w:p w14:paraId="1199F7C1" w14:textId="3FC8E8B9" w:rsidR="00AE71CA" w:rsidRPr="00BA51A6" w:rsidRDefault="00AE71CA" w:rsidP="00AE71CA">
      <w:r w:rsidRPr="00BA51A6">
        <w:t xml:space="preserve">Incident response in </w:t>
      </w:r>
      <w:r w:rsidR="00C00900">
        <w:t xml:space="preserve">AI/ML </w:t>
      </w:r>
      <w:r w:rsidRPr="00BA51A6">
        <w:t>is important to ensure that ML models are used effectively and safely. By taking steps to identify, assess, and mitigate incidents, we can ensure that ML models are used in the best way possible.</w:t>
      </w:r>
    </w:p>
    <w:p w14:paraId="5AC25BF0" w14:textId="77777777" w:rsidR="00AE71CA" w:rsidRPr="00BA51A6" w:rsidRDefault="00AE71CA" w:rsidP="00AE71CA">
      <w:r w:rsidRPr="00BA51A6">
        <w:t xml:space="preserve">The </w:t>
      </w:r>
      <w:hyperlink r:id="rId88" w:history="1">
        <w:r w:rsidRPr="00BA51A6">
          <w:rPr>
            <w:color w:val="0000FF"/>
            <w:u w:val="single"/>
          </w:rPr>
          <w:t xml:space="preserve">Human-AI </w:t>
        </w:r>
        <w:proofErr w:type="spellStart"/>
        <w:r w:rsidRPr="00BA51A6">
          <w:rPr>
            <w:color w:val="0000FF"/>
            <w:u w:val="single"/>
          </w:rPr>
          <w:t>eXperience</w:t>
        </w:r>
        <w:proofErr w:type="spellEnd"/>
        <w:r w:rsidRPr="00BA51A6">
          <w:rPr>
            <w:color w:val="0000FF"/>
            <w:u w:val="single"/>
          </w:rPr>
          <w:t xml:space="preserve"> (HAX) Toolkit</w:t>
        </w:r>
      </w:hyperlink>
      <w:r w:rsidRPr="00BA51A6">
        <w:t xml:space="preserve"> is a set of practical tools for creating human-AI experiences with people in mind from the beginning. Each tool is designed to help AI creators, including UX, AI, project management, and engineering teams, take this human-centered approach in their day-to-day work.</w:t>
      </w:r>
    </w:p>
    <w:p w14:paraId="6D4DE232" w14:textId="18ABE455" w:rsidR="00AE71CA" w:rsidRPr="00BA51A6" w:rsidRDefault="00AE71CA" w:rsidP="00AE71CA">
      <w:r w:rsidRPr="00BA51A6">
        <w:t xml:space="preserve">Among the </w:t>
      </w:r>
      <w:r w:rsidR="00957EFE">
        <w:t xml:space="preserve">components of the </w:t>
      </w:r>
      <w:r w:rsidR="00495A31">
        <w:t>toolkit</w:t>
      </w:r>
      <w:r w:rsidRPr="00BA51A6">
        <w:t xml:space="preserve">, several guidelines </w:t>
      </w:r>
      <w:r w:rsidR="00495A31">
        <w:t xml:space="preserve">address </w:t>
      </w:r>
      <w:r w:rsidRPr="00BA51A6">
        <w:t>how to interact with an AI model in its state. These are divided into several categories that we will investigate further.</w:t>
      </w:r>
    </w:p>
    <w:p w14:paraId="5FEB9A76" w14:textId="77777777" w:rsidR="00AE71CA" w:rsidRPr="00BA51A6" w:rsidRDefault="00AE71CA" w:rsidP="00ED616F">
      <w:pPr>
        <w:pStyle w:val="Titre4"/>
      </w:pPr>
      <w:r w:rsidRPr="00BA51A6">
        <w:t>Initially</w:t>
      </w:r>
    </w:p>
    <w:p w14:paraId="6C919C46" w14:textId="77777777" w:rsidR="00AE71CA" w:rsidRPr="00BA51A6" w:rsidRDefault="00AE71CA" w:rsidP="00AE71CA">
      <w:pPr>
        <w:keepNext/>
        <w:jc w:val="center"/>
      </w:pPr>
      <w:r w:rsidRPr="00BA51A6">
        <w:rPr>
          <w:noProof/>
        </w:rPr>
        <w:drawing>
          <wp:inline distT="0" distB="0" distL="0" distR="0" wp14:anchorId="0605F171" wp14:editId="2D0C3359">
            <wp:extent cx="2028825" cy="1514306"/>
            <wp:effectExtent l="0" t="0" r="0" b="0"/>
            <wp:docPr id="44" name="Picture 22"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030" t="13346" r="65972" b="61159"/>
                    <a:stretch/>
                  </pic:blipFill>
                  <pic:spPr bwMode="auto">
                    <a:xfrm>
                      <a:off x="0" y="0"/>
                      <a:ext cx="2054329" cy="1533342"/>
                    </a:xfrm>
                    <a:prstGeom prst="rect">
                      <a:avLst/>
                    </a:prstGeom>
                    <a:noFill/>
                    <a:ln>
                      <a:noFill/>
                    </a:ln>
                    <a:extLst>
                      <a:ext uri="{53640926-AAD7-44D8-BBD7-CCE9431645EC}">
                        <a14:shadowObscured xmlns:a14="http://schemas.microsoft.com/office/drawing/2010/main"/>
                      </a:ext>
                    </a:extLst>
                  </pic:spPr>
                </pic:pic>
              </a:graphicData>
            </a:graphic>
          </wp:inline>
        </w:drawing>
      </w:r>
    </w:p>
    <w:p w14:paraId="2925097D"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Guidelines for stage: "Initially"</w:t>
      </w:r>
    </w:p>
    <w:p w14:paraId="0CE9D528" w14:textId="77777777" w:rsidR="00AE71CA" w:rsidRPr="00BA51A6" w:rsidRDefault="00AE71CA" w:rsidP="00AE71CA">
      <w:r w:rsidRPr="00BA51A6">
        <w:t>Guidelines describing the behaviors to be adopted before the development of the model. These guidelines emphasize the need to clearly define the objective of the model and its scope of action. Where it is supposed to be good and where it is not.</w:t>
      </w:r>
    </w:p>
    <w:p w14:paraId="01A323B8" w14:textId="77777777" w:rsidR="00AE71CA" w:rsidRPr="00BA51A6" w:rsidRDefault="00AE71CA" w:rsidP="00ED616F">
      <w:pPr>
        <w:pStyle w:val="Titre4"/>
      </w:pPr>
      <w:r w:rsidRPr="00BA51A6">
        <w:lastRenderedPageBreak/>
        <w:t>During interaction</w:t>
      </w:r>
    </w:p>
    <w:p w14:paraId="6A9E088E" w14:textId="77777777" w:rsidR="00AE71CA" w:rsidRPr="00BA51A6" w:rsidRDefault="00AE71CA" w:rsidP="00AE71CA">
      <w:pPr>
        <w:keepNext/>
        <w:jc w:val="center"/>
      </w:pPr>
      <w:r w:rsidRPr="00BA51A6">
        <w:rPr>
          <w:noProof/>
        </w:rPr>
        <w:drawing>
          <wp:inline distT="0" distB="0" distL="0" distR="0" wp14:anchorId="481AB91E" wp14:editId="443CA14B">
            <wp:extent cx="3467100" cy="1559995"/>
            <wp:effectExtent l="0" t="0" r="0" b="2540"/>
            <wp:docPr id="46" name="Picture 25"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967" t="13346" r="12612" b="61159"/>
                    <a:stretch/>
                  </pic:blipFill>
                  <pic:spPr bwMode="auto">
                    <a:xfrm>
                      <a:off x="0" y="0"/>
                      <a:ext cx="3536139" cy="159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B3110"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Guidelines for stage: "During interaction"</w:t>
      </w:r>
    </w:p>
    <w:p w14:paraId="67561351" w14:textId="77777777" w:rsidR="00AE71CA" w:rsidRPr="00BA51A6" w:rsidRDefault="00AE71CA" w:rsidP="00AE71CA">
      <w:r w:rsidRPr="00BA51A6">
        <w:t>Guidelines describing the behaviors to adopt during the interaction. These guidelines emphasize the need to ensure that the model works properly. This is done by managing the running time and by monitoring the model in order to highlight potential bias problems for example.</w:t>
      </w:r>
    </w:p>
    <w:p w14:paraId="6C3008D4" w14:textId="77777777" w:rsidR="00AE71CA" w:rsidRPr="00BA51A6" w:rsidRDefault="00AE71CA" w:rsidP="00ED616F">
      <w:pPr>
        <w:pStyle w:val="Titre4"/>
      </w:pPr>
      <w:r w:rsidRPr="00BA51A6">
        <w:t>When wrong</w:t>
      </w:r>
    </w:p>
    <w:p w14:paraId="09CF9745" w14:textId="77777777" w:rsidR="00AE71CA" w:rsidRPr="00BA51A6" w:rsidRDefault="00AE71CA" w:rsidP="00AE71CA">
      <w:pPr>
        <w:keepNext/>
        <w:jc w:val="center"/>
      </w:pPr>
      <w:r w:rsidRPr="00BA51A6">
        <w:rPr>
          <w:noProof/>
        </w:rPr>
        <w:drawing>
          <wp:inline distT="0" distB="0" distL="0" distR="0" wp14:anchorId="65049B93" wp14:editId="7CD154BA">
            <wp:extent cx="4981575" cy="1827940"/>
            <wp:effectExtent l="0" t="0" r="0" b="1270"/>
            <wp:docPr id="54" name="Picture 26"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99" t="38435" r="31319" b="35209"/>
                    <a:stretch/>
                  </pic:blipFill>
                  <pic:spPr bwMode="auto">
                    <a:xfrm>
                      <a:off x="0" y="0"/>
                      <a:ext cx="5078937" cy="18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EAD50E"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7</w:t>
      </w:r>
      <w:r w:rsidRPr="00BA51A6">
        <w:rPr>
          <w:i/>
          <w:iCs/>
          <w:color w:val="44546A" w:themeColor="text2"/>
          <w:sz w:val="18"/>
          <w:szCs w:val="18"/>
        </w:rPr>
        <w:fldChar w:fldCharType="end"/>
      </w:r>
      <w:r w:rsidRPr="00BA51A6">
        <w:rPr>
          <w:i/>
          <w:iCs/>
          <w:color w:val="44546A" w:themeColor="text2"/>
          <w:sz w:val="18"/>
          <w:szCs w:val="18"/>
        </w:rPr>
        <w:t>: Guidelines for stage: "When wrong"</w:t>
      </w:r>
    </w:p>
    <w:p w14:paraId="0535C735" w14:textId="77777777" w:rsidR="000A1C63" w:rsidRPr="00BA51A6" w:rsidRDefault="000A1C63" w:rsidP="000A1C63">
      <w:r w:rsidRPr="00BA51A6">
        <w:t>These guidelines emphasize the need to always have control over the model. It is necessary to be able to deactivate, reactivate and debug the model easily. It is also important to be able to log all the activity in order to understand what went wrong.</w:t>
      </w:r>
    </w:p>
    <w:p w14:paraId="7B27F8F1" w14:textId="1D0BA864" w:rsidR="000A1C63" w:rsidRPr="00BA51A6" w:rsidRDefault="000A1C63" w:rsidP="000A1C63">
      <w:r w:rsidRPr="00BA51A6">
        <w:t xml:space="preserve">In our case, this section is particularly </w:t>
      </w:r>
      <w:r w:rsidR="0014132A" w:rsidRPr="00BA51A6">
        <w:t>of interest</w:t>
      </w:r>
      <w:r w:rsidRPr="00BA51A6">
        <w:t xml:space="preserve"> as it highlights a number of concepts to be applied to ensure the best possible response to a problem situation so let’s dive into the actual recommendations</w:t>
      </w:r>
      <w:r w:rsidR="003F3633" w:rsidRPr="00BA51A6">
        <w:t>:</w:t>
      </w:r>
    </w:p>
    <w:p w14:paraId="47863AB3"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invocation. </w:t>
      </w:r>
      <w:r w:rsidRPr="00BA51A6">
        <w:rPr>
          <w:color w:val="000000"/>
          <w:shd w:val="clear" w:color="auto" w:fill="FFFFFF"/>
          <w:lang w:val="en-US"/>
        </w:rPr>
        <w:t>To ensure people can recover if an AI system does not activate when needed or as expected, make it easy for the user to manually invoke its services. For example, for an AI-powered writing assistant that can suggest more inclusive phrasing, make it easy for the user to manually request the assistant’s suggestions in case it fails to trigger when desired. </w:t>
      </w:r>
    </w:p>
    <w:p w14:paraId="0386B654"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dismissal. </w:t>
      </w:r>
      <w:r w:rsidRPr="00BA51A6">
        <w:rPr>
          <w:color w:val="000000"/>
          <w:shd w:val="clear" w:color="auto" w:fill="FFFFFF"/>
          <w:lang w:val="en-US"/>
        </w:rPr>
        <w:t>To ensure people can recover if the AI system activates when not needed or expected, make it easy for the user to dismiss or ignore its services. For example, for an AI-powered voice assistant, make it easy for the user to dismiss the assistant in case it mistakenly triggers or acts in inappropriate situations. </w:t>
      </w:r>
    </w:p>
    <w:p w14:paraId="620D6B10"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correction. </w:t>
      </w:r>
      <w:r w:rsidRPr="00BA51A6">
        <w:rPr>
          <w:color w:val="000000"/>
          <w:shd w:val="clear" w:color="auto" w:fill="FFFFFF"/>
          <w:lang w:val="en-US"/>
        </w:rPr>
        <w:t xml:space="preserve">Sometimes AI systems will be only partially correct. To ensure people can still achieve their goals when this happens, make it easy for the user to edit the AI system’s </w:t>
      </w:r>
      <w:r w:rsidRPr="00BA51A6">
        <w:rPr>
          <w:color w:val="000000"/>
          <w:shd w:val="clear" w:color="auto" w:fill="FFFFFF"/>
          <w:lang w:val="en-US"/>
        </w:rPr>
        <w:lastRenderedPageBreak/>
        <w:t>outputs. For example, for an AI-powered navigation app that can recommend fast routes to a user’s destination, make it easy for the user to manually edit a recommended route or part of the route (e.g., if the user wants to avoid an area they know is under construction).</w:t>
      </w:r>
    </w:p>
    <w:p w14:paraId="37D127A5"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cope services when in doubt. </w:t>
      </w:r>
      <w:r w:rsidRPr="00BA51A6">
        <w:rPr>
          <w:lang w:val="en-US"/>
        </w:rPr>
        <w:t>In ambiguous situations, less can be more. For example, for an AI-powered assistant that can call people on demand, if the assistant is unsure whom to call, requesting clarification (e.g., “Do you mean Bill G. or Bill C.?”) can be less costly than calling the wrong person. In these situations, build the AI such that it can compute its own uncertainty and use this information to gracefully degrade or scope its services when in doubt.</w:t>
      </w:r>
    </w:p>
    <w:p w14:paraId="6DEAAED1"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Make clear why the system did what it did. </w:t>
      </w:r>
      <w:r w:rsidRPr="00BA51A6">
        <w:rPr>
          <w:color w:val="000000"/>
          <w:lang w:val="en-US"/>
        </w:rPr>
        <w:t>Make available an explanation for the AI system’s actions/outputs as appropriate.  </w:t>
      </w:r>
    </w:p>
    <w:p w14:paraId="41EC6637" w14:textId="77777777" w:rsidR="00AE71CA" w:rsidRPr="00BA51A6" w:rsidRDefault="00AE71CA" w:rsidP="00ED616F">
      <w:pPr>
        <w:pStyle w:val="Titre4"/>
      </w:pPr>
      <w:r w:rsidRPr="00BA51A6">
        <w:t>Over time</w:t>
      </w:r>
    </w:p>
    <w:p w14:paraId="251A2286" w14:textId="77777777" w:rsidR="00AE71CA" w:rsidRPr="00BA51A6" w:rsidRDefault="00AE71CA" w:rsidP="00AE71CA">
      <w:pPr>
        <w:keepNext/>
        <w:jc w:val="center"/>
      </w:pPr>
      <w:r w:rsidRPr="00BA51A6">
        <w:rPr>
          <w:noProof/>
        </w:rPr>
        <w:drawing>
          <wp:inline distT="0" distB="0" distL="0" distR="0" wp14:anchorId="05AC6D38" wp14:editId="42E6A462">
            <wp:extent cx="5705475" cy="1564708"/>
            <wp:effectExtent l="0" t="0" r="0" b="0"/>
            <wp:docPr id="55" name="Picture 23"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917" t="65111" r="9715" b="9394"/>
                    <a:stretch/>
                  </pic:blipFill>
                  <pic:spPr bwMode="auto">
                    <a:xfrm>
                      <a:off x="0" y="0"/>
                      <a:ext cx="5753704" cy="1577935"/>
                    </a:xfrm>
                    <a:prstGeom prst="rect">
                      <a:avLst/>
                    </a:prstGeom>
                    <a:noFill/>
                    <a:ln>
                      <a:noFill/>
                    </a:ln>
                    <a:extLst>
                      <a:ext uri="{53640926-AAD7-44D8-BBD7-CCE9431645EC}">
                        <a14:shadowObscured xmlns:a14="http://schemas.microsoft.com/office/drawing/2010/main"/>
                      </a:ext>
                    </a:extLst>
                  </pic:spPr>
                </pic:pic>
              </a:graphicData>
            </a:graphic>
          </wp:inline>
        </w:drawing>
      </w:r>
    </w:p>
    <w:p w14:paraId="76AB40A6"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8</w:t>
      </w:r>
      <w:r w:rsidRPr="00BA51A6">
        <w:rPr>
          <w:i/>
          <w:iCs/>
          <w:color w:val="44546A" w:themeColor="text2"/>
          <w:sz w:val="18"/>
          <w:szCs w:val="18"/>
        </w:rPr>
        <w:fldChar w:fldCharType="end"/>
      </w:r>
      <w:r w:rsidRPr="00BA51A6">
        <w:rPr>
          <w:i/>
          <w:iCs/>
          <w:color w:val="44546A" w:themeColor="text2"/>
          <w:sz w:val="18"/>
          <w:szCs w:val="18"/>
        </w:rPr>
        <w:t>: Guidelines for stage: "Over time"</w:t>
      </w:r>
    </w:p>
    <w:p w14:paraId="22DC1592" w14:textId="77777777" w:rsidR="00AE71CA" w:rsidRPr="00BA51A6" w:rsidRDefault="00AE71CA" w:rsidP="00AE71CA">
      <w:r w:rsidRPr="00BA51A6">
        <w:t>Guidelines describing the behaviors to be adopted over time. These guidelines mainly emphasize the need to listen to user feedback in order to monitor the model and its evolution in the best possible conditions.</w:t>
      </w:r>
    </w:p>
    <w:p w14:paraId="70343FDA" w14:textId="77777777" w:rsidR="00AE71CA" w:rsidRPr="00BA51A6" w:rsidRDefault="00AE71CA" w:rsidP="00ED616F">
      <w:pPr>
        <w:pStyle w:val="Titre4"/>
      </w:pPr>
      <w:r w:rsidRPr="00BA51A6">
        <w:t>Using the guidelines</w:t>
      </w:r>
    </w:p>
    <w:p w14:paraId="1F8288C8" w14:textId="77777777" w:rsidR="00AE71CA" w:rsidRPr="00BA51A6" w:rsidRDefault="00AE71CA" w:rsidP="00AE71CA">
      <w:r w:rsidRPr="00BA51A6">
        <w:t>The use of the tool is relatively simple. Each guideline comes with a detailed explanation that specifies the answer to be given depending on the context.</w:t>
      </w:r>
    </w:p>
    <w:p w14:paraId="6DC61A6C" w14:textId="77777777" w:rsidR="00AE71CA" w:rsidRPr="00BA51A6" w:rsidRDefault="00AE71CA" w:rsidP="00AE71CA">
      <w:pPr>
        <w:keepNext/>
        <w:jc w:val="center"/>
      </w:pPr>
      <w:r w:rsidRPr="00BA51A6">
        <w:rPr>
          <w:noProof/>
        </w:rPr>
        <w:drawing>
          <wp:inline distT="0" distB="0" distL="0" distR="0" wp14:anchorId="253D0F6E" wp14:editId="3285C1E8">
            <wp:extent cx="5000625" cy="2322584"/>
            <wp:effectExtent l="0" t="0" r="0" b="0"/>
            <wp:docPr id="56"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23" r="600" b="-3255"/>
                    <a:stretch/>
                  </pic:blipFill>
                  <pic:spPr bwMode="auto">
                    <a:xfrm>
                      <a:off x="0" y="0"/>
                      <a:ext cx="5085626" cy="2362064"/>
                    </a:xfrm>
                    <a:prstGeom prst="rect">
                      <a:avLst/>
                    </a:prstGeom>
                    <a:noFill/>
                    <a:ln>
                      <a:noFill/>
                    </a:ln>
                    <a:extLst>
                      <a:ext uri="{53640926-AAD7-44D8-BBD7-CCE9431645EC}">
                        <a14:shadowObscured xmlns:a14="http://schemas.microsoft.com/office/drawing/2010/main"/>
                      </a:ext>
                    </a:extLst>
                  </pic:spPr>
                </pic:pic>
              </a:graphicData>
            </a:graphic>
          </wp:inline>
        </w:drawing>
      </w:r>
    </w:p>
    <w:p w14:paraId="63F0A328"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9</w:t>
      </w:r>
      <w:r w:rsidRPr="00BA51A6">
        <w:rPr>
          <w:i/>
          <w:iCs/>
          <w:color w:val="44546A" w:themeColor="text2"/>
          <w:sz w:val="18"/>
          <w:szCs w:val="18"/>
        </w:rPr>
        <w:fldChar w:fldCharType="end"/>
      </w:r>
      <w:r w:rsidRPr="00BA51A6">
        <w:rPr>
          <w:i/>
          <w:iCs/>
          <w:color w:val="44546A" w:themeColor="text2"/>
          <w:sz w:val="18"/>
          <w:szCs w:val="18"/>
        </w:rPr>
        <w:t>: Content of guideline n°1</w:t>
      </w:r>
    </w:p>
    <w:p w14:paraId="21B03489" w14:textId="77777777" w:rsidR="00AE71CA" w:rsidRPr="00BA51A6" w:rsidRDefault="00474029" w:rsidP="00AE71CA">
      <w:hyperlink r:id="rId91" w:history="1">
        <w:r w:rsidR="00AE71CA" w:rsidRPr="00BA51A6">
          <w:rPr>
            <w:color w:val="0000FF"/>
            <w:u w:val="single"/>
          </w:rPr>
          <w:t>Guideline No. 1</w:t>
        </w:r>
      </w:hyperlink>
      <w:r w:rsidR="00AE71CA" w:rsidRPr="00BA51A6">
        <w:t>, deals with the fact that the scope of the model must be well defined before its deployment in production. By exploring the content of the guideline, more information on what this means can be found.</w:t>
      </w:r>
    </w:p>
    <w:p w14:paraId="7FDC4109" w14:textId="269E583B" w:rsidR="00AE71CA" w:rsidRPr="00BA51A6" w:rsidRDefault="00AE71CA" w:rsidP="00AE71CA">
      <w:pPr>
        <w:pStyle w:val="Titre3"/>
      </w:pPr>
      <w:r w:rsidRPr="00BA51A6">
        <w:t xml:space="preserve">Protecting the </w:t>
      </w:r>
      <w:r w:rsidR="008C4905" w:rsidRPr="00BA51A6">
        <w:t>data privacy</w:t>
      </w:r>
    </w:p>
    <w:p w14:paraId="42F5C9C3" w14:textId="5A5A9814" w:rsidR="00B7498C" w:rsidRPr="00BA51A6" w:rsidRDefault="00B62BD0" w:rsidP="00B62BD0">
      <w:r w:rsidRPr="00BA51A6">
        <w:t>Everyone agrees that protecting the privacy of user data is necessary. In the era of the explosion of data science, data is considered as gold and the different market players are fond of it. But users, on an individual level, are more reticent about how that data can be used. No one wants to see their bank details or medical records leaked on the internet. Therefore, dealing with the privacy aspect of the data used seems inevitable. But one must know how to do it properly.</w:t>
      </w:r>
    </w:p>
    <w:p w14:paraId="777AA269" w14:textId="6DCBADCA" w:rsidR="00ED53DF" w:rsidRPr="00BA51A6" w:rsidRDefault="00390143" w:rsidP="00ED53DF">
      <w:r w:rsidRPr="00A12EEB">
        <w:rPr>
          <w:rFonts w:ascii="Segoe UI Semibold" w:hAnsi="Segoe UI Semibold" w:cs="Segoe UI Semibold"/>
        </w:rPr>
        <w:t>Let’s see the old way</w:t>
      </w:r>
      <w:r w:rsidRPr="00BA51A6">
        <w:rPr>
          <w:rFonts w:ascii="Segoe UI Semibold" w:hAnsi="Segoe UI Semibold" w:cs="Segoe UI Semibold"/>
        </w:rPr>
        <w:t xml:space="preserve"> of doing </w:t>
      </w:r>
      <w:r w:rsidR="0093004B" w:rsidRPr="00BA51A6">
        <w:rPr>
          <w:rFonts w:ascii="Segoe UI Semibold" w:hAnsi="Segoe UI Semibold" w:cs="Segoe UI Semibold"/>
        </w:rPr>
        <w:t>anonymization</w:t>
      </w:r>
      <w:r w:rsidRPr="00A12EEB">
        <w:rPr>
          <w:rFonts w:ascii="Segoe UI Semibold" w:hAnsi="Segoe UI Semibold" w:cs="Segoe UI Semibold"/>
        </w:rPr>
        <w:t>.</w:t>
      </w:r>
      <w:r w:rsidRPr="00BA51A6">
        <w:t xml:space="preserve"> </w:t>
      </w:r>
      <w:r w:rsidR="00ED53DF" w:rsidRPr="00BA51A6">
        <w:t>When we want to anonymize a dataset, one of the first things to do is to remove (or not ask for) any data that directly identifies a user such as a name, address, or phone number. This way, every entry appears anonymous since there is seemingly no direct way to associate an entry with a user.</w:t>
      </w:r>
      <w:r w:rsidR="003E4586" w:rsidRPr="00BA51A6">
        <w:t xml:space="preserve"> </w:t>
      </w:r>
      <w:r w:rsidR="00ED53DF" w:rsidRPr="00BA51A6">
        <w:t>This is exactly the decision taken by Netflix to anonymize the dataset used in the Netflix Prize competition in 2006.</w:t>
      </w:r>
    </w:p>
    <w:p w14:paraId="70D9B4B1" w14:textId="19B59CB0" w:rsidR="00ED53DF" w:rsidRPr="00BA51A6" w:rsidRDefault="00ED53DF" w:rsidP="00ED53DF">
      <w:r w:rsidRPr="00BA51A6">
        <w:t>Th</w:t>
      </w:r>
      <w:r w:rsidR="003E4586" w:rsidRPr="00BA51A6">
        <w:t>e</w:t>
      </w:r>
      <w:r w:rsidRPr="00BA51A6">
        <w:t xml:space="preserve"> dataset contained more than 100,000,000 ratings from about 500,000 different users on more than 17,000 different movies. The dataset was divided into a training dataset and a test dataset. It was composed of the following features:</w:t>
      </w:r>
    </w:p>
    <w:p w14:paraId="6AF5E4BB" w14:textId="2B089EF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User :</w:t>
      </w:r>
      <w:r w:rsidRPr="00BA51A6">
        <w:rPr>
          <w:lang w:val="en-US"/>
        </w:rPr>
        <w:t xml:space="preserve"> anonymized variable, </w:t>
      </w:r>
      <w:r w:rsidR="009B1AEF" w:rsidRPr="00BA51A6">
        <w:rPr>
          <w:lang w:val="en-US"/>
        </w:rPr>
        <w:t>it</w:t>
      </w:r>
      <w:r w:rsidRPr="00BA51A6">
        <w:rPr>
          <w:lang w:val="en-US"/>
        </w:rPr>
        <w:t xml:space="preserve"> was not the real pseudonyms used </w:t>
      </w:r>
    </w:p>
    <w:p w14:paraId="7654D2A4" w14:textId="3E9003F1"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Movie:</w:t>
      </w:r>
      <w:r w:rsidRPr="00BA51A6">
        <w:rPr>
          <w:lang w:val="en-US"/>
        </w:rPr>
        <w:t xml:space="preserve"> the name of the movie that was graded</w:t>
      </w:r>
    </w:p>
    <w:p w14:paraId="2F21CF65" w14:textId="566C4EEF"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Date of grade:</w:t>
      </w:r>
      <w:r w:rsidRPr="00BA51A6">
        <w:rPr>
          <w:lang w:val="en-US"/>
        </w:rPr>
        <w:t xml:space="preserve"> the date</w:t>
      </w:r>
      <w:r w:rsidR="009B1AEF" w:rsidRPr="00BA51A6">
        <w:rPr>
          <w:lang w:val="en-US"/>
        </w:rPr>
        <w:t xml:space="preserve"> of</w:t>
      </w:r>
      <w:r w:rsidRPr="00BA51A6">
        <w:rPr>
          <w:lang w:val="en-US"/>
        </w:rPr>
        <w:t xml:space="preserve"> when the movie was graded</w:t>
      </w:r>
    </w:p>
    <w:p w14:paraId="3F1E2C3C" w14:textId="2EA8931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Grade:</w:t>
      </w:r>
      <w:r w:rsidRPr="00BA51A6">
        <w:rPr>
          <w:lang w:val="en-US"/>
        </w:rPr>
        <w:t xml:space="preserve"> the grade given to the movie, it is a number of stars between 1 and 5. This is also the feature to predict, therefore this column is in the training dataset but not in the test dataset.</w:t>
      </w:r>
    </w:p>
    <w:p w14:paraId="479088C2" w14:textId="77777777" w:rsidR="00551CF0" w:rsidRPr="00BA51A6" w:rsidRDefault="008B0964" w:rsidP="00ED53DF">
      <w:r w:rsidRPr="00BA51A6">
        <w:t>The objective of the competition was to predict the rating that a movie would get for a given user. For this purpose, the database was anonymized mainly by replacing the users' names with a string of characters.</w:t>
      </w:r>
      <w:r w:rsidR="006C1826" w:rsidRPr="00BA51A6">
        <w:t xml:space="preserve"> But this wasn’t enough.</w:t>
      </w:r>
      <w:r w:rsidR="00BC180A" w:rsidRPr="00BA51A6">
        <w:t xml:space="preserve"> </w:t>
      </w:r>
    </w:p>
    <w:p w14:paraId="4C2E7637" w14:textId="09CAE1A7" w:rsidR="006C1826" w:rsidRPr="00BA51A6" w:rsidRDefault="004D242C" w:rsidP="00ED53DF">
      <w:r w:rsidRPr="00BA51A6">
        <w:t xml:space="preserve">In 2008, </w:t>
      </w:r>
      <w:r w:rsidR="002A3003" w:rsidRPr="00BA51A6">
        <w:t>a research</w:t>
      </w:r>
      <w:r w:rsidR="009E0210" w:rsidRPr="00BA51A6">
        <w:t xml:space="preserve"> </w:t>
      </w:r>
      <w:r w:rsidR="002A3003" w:rsidRPr="00BA51A6">
        <w:t xml:space="preserve">paper </w:t>
      </w:r>
      <w:r w:rsidR="009E0210" w:rsidRPr="00BA51A6">
        <w:t>entitle</w:t>
      </w:r>
      <w:r w:rsidR="001740B1" w:rsidRPr="00BA51A6">
        <w:t>d</w:t>
      </w:r>
      <w:r w:rsidR="009E0210" w:rsidRPr="00BA51A6">
        <w:t xml:space="preserve"> “</w:t>
      </w:r>
      <w:hyperlink r:id="rId92" w:history="1">
        <w:r w:rsidR="009E0210" w:rsidRPr="00BA51A6">
          <w:rPr>
            <w:rStyle w:val="Lienhypertexte"/>
          </w:rPr>
          <w:t xml:space="preserve">How </w:t>
        </w:r>
        <w:r w:rsidR="00F57ED7" w:rsidRPr="00BA51A6">
          <w:rPr>
            <w:rStyle w:val="Lienhypertexte"/>
          </w:rPr>
          <w:t>To Break Anonymity of the Netflix Prize Dataset</w:t>
        </w:r>
      </w:hyperlink>
      <w:r w:rsidR="00F57ED7" w:rsidRPr="00BA51A6">
        <w:t>”</w:t>
      </w:r>
      <w:r w:rsidR="00F072CD" w:rsidRPr="00BA51A6">
        <w:t xml:space="preserve"> is released.</w:t>
      </w:r>
      <w:r w:rsidR="001740B1" w:rsidRPr="00BA51A6">
        <w:t xml:space="preserve"> This paper explain</w:t>
      </w:r>
      <w:r w:rsidR="0036262B" w:rsidRPr="00BA51A6">
        <w:t>s</w:t>
      </w:r>
      <w:r w:rsidR="001740B1" w:rsidRPr="00BA51A6">
        <w:t xml:space="preserve"> how they were able to identify the allegedly anonymized users in </w:t>
      </w:r>
      <w:r w:rsidR="00456257" w:rsidRPr="00BA51A6">
        <w:t>the Netflix</w:t>
      </w:r>
      <w:r w:rsidR="001740B1" w:rsidRPr="00BA51A6">
        <w:t xml:space="preserve"> competition</w:t>
      </w:r>
      <w:r w:rsidR="00C9252D" w:rsidRPr="00BA51A6">
        <w:t xml:space="preserve"> </w:t>
      </w:r>
      <w:r w:rsidR="00456257" w:rsidRPr="00BA51A6">
        <w:t>dataset</w:t>
      </w:r>
      <w:r w:rsidR="00C9252D" w:rsidRPr="00BA51A6">
        <w:t xml:space="preserve"> using an auxiliary dataset from IMDb</w:t>
      </w:r>
      <w:r w:rsidR="0036262B" w:rsidRPr="00BA51A6">
        <w:t xml:space="preserve"> performing what is called a </w:t>
      </w:r>
      <w:r w:rsidR="004D5242" w:rsidRPr="00A12EEB">
        <w:rPr>
          <w:rFonts w:ascii="Segoe UI Semibold" w:hAnsi="Segoe UI Semibold" w:cs="Segoe UI Semibold"/>
        </w:rPr>
        <w:t>Linkage attack</w:t>
      </w:r>
      <w:r w:rsidR="00F06266" w:rsidRPr="00BA51A6">
        <w:t>.</w:t>
      </w:r>
      <w:r w:rsidR="00AE13F3" w:rsidRPr="00BA51A6">
        <w:t xml:space="preserve"> </w:t>
      </w:r>
      <w:r w:rsidR="00BC180A" w:rsidRPr="00BA51A6">
        <w:t>This type of attack occurs when several seemingly anonymous datasets are combined to reveal real identities.</w:t>
      </w:r>
    </w:p>
    <w:p w14:paraId="1059CA8B" w14:textId="76C8E2A3" w:rsidR="006E6A6A" w:rsidRPr="00BA51A6" w:rsidRDefault="006E6A6A" w:rsidP="006E6A6A">
      <w:r w:rsidRPr="00BA51A6">
        <w:t>The Netflix example is interesting because it highlights the reasons why this aspect of the data scientist's work should be taken seriously. It's a pretty funny example and without serious consequences but things could have been more complicated if instead of movie notes, it was medical data we were talking about.</w:t>
      </w:r>
    </w:p>
    <w:p w14:paraId="666D28DF" w14:textId="024CF256" w:rsidR="00012262" w:rsidRPr="00BA51A6" w:rsidRDefault="006E6A6A" w:rsidP="00981EAA">
      <w:pPr>
        <w:rPr>
          <w:rFonts w:ascii="Segoe UI Semibold" w:hAnsi="Segoe UI Semibold" w:cs="Segoe UI Semibold"/>
        </w:rPr>
      </w:pPr>
      <w:r w:rsidRPr="00A12EEB">
        <w:rPr>
          <w:rFonts w:ascii="Segoe UI Semibold" w:hAnsi="Segoe UI Semibold" w:cs="Segoe UI Semibold"/>
        </w:rPr>
        <w:t>Now let's see what we can do about it.</w:t>
      </w:r>
      <w:r w:rsidRPr="00BA51A6">
        <w:rPr>
          <w:rFonts w:ascii="Segoe UI Semibold" w:hAnsi="Segoe UI Semibold" w:cs="Segoe UI Semibold"/>
        </w:rPr>
        <w:t xml:space="preserve"> </w:t>
      </w:r>
      <w:r w:rsidR="00981EAA" w:rsidRPr="00A12EEB">
        <w:t>First, it is worth remembering that traditional methods are still valid. To protect the confidentiality of the data used, it is important to avoid retrieving identifying data such as gender, postal code, language spoken, etc., as these data can be used to re-identify a person when combined. This is therefore an important first step. But in this part, we go a little further by presenting</w:t>
      </w:r>
      <w:r w:rsidR="00130DCC" w:rsidRPr="00BA51A6">
        <w:t xml:space="preserve"> </w:t>
      </w:r>
      <w:r w:rsidR="00012262" w:rsidRPr="00BA51A6">
        <w:t>an additional method</w:t>
      </w:r>
      <w:r w:rsidR="00981EAA" w:rsidRPr="00A12EEB">
        <w:t xml:space="preserve"> </w:t>
      </w:r>
      <w:r w:rsidR="00953D96" w:rsidRPr="00BA51A6">
        <w:t xml:space="preserve">to </w:t>
      </w:r>
      <w:r w:rsidR="00981EAA" w:rsidRPr="00A12EEB">
        <w:t>reinforce this protection.</w:t>
      </w:r>
      <w:r w:rsidR="00981EAA" w:rsidRPr="00BA51A6">
        <w:rPr>
          <w:rFonts w:ascii="Segoe UI Semibold" w:hAnsi="Segoe UI Semibold" w:cs="Segoe UI Semibold"/>
        </w:rPr>
        <w:t xml:space="preserve"> </w:t>
      </w:r>
    </w:p>
    <w:p w14:paraId="63C7ECB6" w14:textId="52717A49" w:rsidR="00A45731" w:rsidRPr="00A12EEB" w:rsidRDefault="006023C4" w:rsidP="00981EAA">
      <w:pPr>
        <w:rPr>
          <w:rFonts w:ascii="Segoe UI Semibold" w:hAnsi="Segoe UI Semibold" w:cs="Segoe UI Semibold"/>
        </w:rPr>
      </w:pPr>
      <w:r w:rsidRPr="00BA51A6">
        <w:t>Today, there are techniques to anonymize a dataset more efficiently and among them, we are going to focus on differential privacy.</w:t>
      </w:r>
    </w:p>
    <w:p w14:paraId="64B24DC9" w14:textId="0FA81A0D" w:rsidR="007D11FC" w:rsidRPr="00BA51A6" w:rsidRDefault="007D11FC" w:rsidP="007D11FC">
      <w:r w:rsidRPr="00BA51A6">
        <w:t>To introduce the concept of differential privacy, we will illustrate this with an example.</w:t>
      </w:r>
    </w:p>
    <w:p w14:paraId="04C6E4AE" w14:textId="433AABDE" w:rsidR="007D11FC" w:rsidRPr="00BA51A6" w:rsidRDefault="007D11FC" w:rsidP="007D11FC">
      <w:r w:rsidRPr="00BA51A6">
        <w:lastRenderedPageBreak/>
        <w:t xml:space="preserve">Let’s imagine that we would like to know how many people </w:t>
      </w:r>
      <w:r w:rsidR="00443600" w:rsidRPr="00BA51A6">
        <w:t>children read books</w:t>
      </w:r>
      <w:r w:rsidRPr="00BA51A6">
        <w:t xml:space="preserve">. To do this, we could simply ask the following question to a representative sample: </w:t>
      </w:r>
    </w:p>
    <w:p w14:paraId="6EE5160E" w14:textId="13ACB12D" w:rsidR="00A45731" w:rsidRPr="00DE2B92" w:rsidRDefault="007D11FC" w:rsidP="00A12EEB">
      <w:pPr>
        <w:pStyle w:val="Paragraphedeliste"/>
        <w:rPr>
          <w:lang w:val="en-US"/>
        </w:rPr>
      </w:pPr>
      <w:r w:rsidRPr="00BA51A6">
        <w:rPr>
          <w:i/>
          <w:iCs/>
          <w:lang w:val="en-US"/>
        </w:rPr>
        <w:t>Do you read books?</w:t>
      </w:r>
      <w:r w:rsidRPr="00BA51A6">
        <w:rPr>
          <w:lang w:val="en-US"/>
        </w:rPr>
        <w:t xml:space="preserve"> The answer to this question could only be “Yes” or “No”.</w:t>
      </w:r>
    </w:p>
    <w:p w14:paraId="2D895B54" w14:textId="1B87076F" w:rsidR="00CB301D" w:rsidRPr="00BA51A6" w:rsidRDefault="00646B40" w:rsidP="007D11FC">
      <w:r w:rsidRPr="00BA51A6">
        <w:t>But storing the answer to this question as such poses privacy problems as we saw with the example above.</w:t>
      </w:r>
    </w:p>
    <w:p w14:paraId="20587014" w14:textId="4743596B" w:rsidR="000465A4" w:rsidRPr="00BA51A6" w:rsidRDefault="000465A4" w:rsidP="000465A4">
      <w:r w:rsidRPr="00BA51A6">
        <w:t xml:space="preserve">To deal with this problem, let's imagine that after getting the answer to this question </w:t>
      </w:r>
      <w:r w:rsidR="005574B2" w:rsidRPr="00BA51A6">
        <w:t>we randomly flip a coin</w:t>
      </w:r>
      <w:r w:rsidRPr="00BA51A6">
        <w:t>.</w:t>
      </w:r>
    </w:p>
    <w:p w14:paraId="7BD06AFB" w14:textId="04E4EEFB"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 xml:space="preserve">If the coin lands on tails: </w:t>
      </w:r>
      <w:r w:rsidRPr="00BA51A6">
        <w:rPr>
          <w:lang w:val="en-US"/>
        </w:rPr>
        <w:t>we record the given</w:t>
      </w:r>
      <w:r w:rsidR="00637CFA" w:rsidRPr="00BA51A6">
        <w:rPr>
          <w:lang w:val="en-US"/>
        </w:rPr>
        <w:t xml:space="preserve"> answer.</w:t>
      </w:r>
    </w:p>
    <w:p w14:paraId="295BDA07" w14:textId="737CB719"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If the coin lands on heads:</w:t>
      </w:r>
      <w:r w:rsidRPr="00BA51A6">
        <w:rPr>
          <w:lang w:val="en-US"/>
        </w:rPr>
        <w:t xml:space="preserve"> we record a random answer between Yes or No independently of the given answer.</w:t>
      </w:r>
    </w:p>
    <w:p w14:paraId="43C80F9E" w14:textId="20CE8F8A" w:rsidR="000465A4" w:rsidRPr="00BA51A6" w:rsidRDefault="000465A4" w:rsidP="000465A4">
      <w:r w:rsidRPr="00BA51A6">
        <w:t xml:space="preserve">In this way, after collecting enough data, if we focus our attention on only one entry in the dataset, it is impossible to know whether the given answer is the real answer of the respondent or a random answer. But when we take the data as a whole, it remains </w:t>
      </w:r>
      <w:r w:rsidR="00E873D5" w:rsidRPr="00BA51A6">
        <w:t>coherent</w:t>
      </w:r>
      <w:r w:rsidRPr="00BA51A6">
        <w:t>.</w:t>
      </w:r>
    </w:p>
    <w:p w14:paraId="0027057D" w14:textId="77777777" w:rsidR="00A42C12" w:rsidRPr="00BA51A6" w:rsidRDefault="00A42C12" w:rsidP="00A12EEB">
      <w:pPr>
        <w:keepNext/>
        <w:jc w:val="center"/>
      </w:pPr>
      <w:r w:rsidRPr="00BA51A6">
        <w:rPr>
          <w:noProof/>
        </w:rPr>
        <w:drawing>
          <wp:inline distT="0" distB="0" distL="0" distR="0" wp14:anchorId="5DD00943" wp14:editId="3D236A10">
            <wp:extent cx="3709284" cy="2436642"/>
            <wp:effectExtent l="0" t="0" r="5715"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060"/>
                    <a:stretch/>
                  </pic:blipFill>
                  <pic:spPr bwMode="auto">
                    <a:xfrm>
                      <a:off x="0" y="0"/>
                      <a:ext cx="3749677" cy="2463176"/>
                    </a:xfrm>
                    <a:prstGeom prst="rect">
                      <a:avLst/>
                    </a:prstGeom>
                    <a:noFill/>
                    <a:ln>
                      <a:noFill/>
                    </a:ln>
                    <a:extLst>
                      <a:ext uri="{53640926-AAD7-44D8-BBD7-CCE9431645EC}">
                        <a14:shadowObscured xmlns:a14="http://schemas.microsoft.com/office/drawing/2010/main"/>
                      </a:ext>
                    </a:extLst>
                  </pic:spPr>
                </pic:pic>
              </a:graphicData>
            </a:graphic>
          </wp:inline>
        </w:drawing>
      </w:r>
    </w:p>
    <w:p w14:paraId="77249493" w14:textId="24275B49" w:rsidR="00646B40" w:rsidRPr="00BA51A6" w:rsidRDefault="00A42C12"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15</w:t>
      </w:r>
      <w:r w:rsidR="00474029">
        <w:rPr>
          <w:noProof/>
        </w:rPr>
        <w:fldChar w:fldCharType="end"/>
      </w:r>
      <w:r w:rsidRPr="00BA51A6">
        <w:t>: A simplified representation of the entry registration process</w:t>
      </w:r>
    </w:p>
    <w:p w14:paraId="09EE7DA6" w14:textId="77777777" w:rsidR="00AD6EFE" w:rsidRPr="00BA51A6" w:rsidRDefault="005302A4" w:rsidP="005302A4">
      <w:r w:rsidRPr="00BA51A6">
        <w:t>Differential privacy is based on the idea of adding noise to data in order to protect the privacy of individuals. The amount of noise added is based on the sensitivity of the data. The more sensitive the data, the more noise is added.</w:t>
      </w:r>
      <w:r w:rsidR="00AD6EFE" w:rsidRPr="00BA51A6">
        <w:t xml:space="preserve"> </w:t>
      </w:r>
    </w:p>
    <w:p w14:paraId="7F5674CE" w14:textId="77777777" w:rsidR="00AD6EFE" w:rsidRPr="00BA51A6" w:rsidRDefault="00AD6EFE" w:rsidP="005302A4">
      <w:r w:rsidRPr="00BA51A6">
        <w:t>It</w:t>
      </w:r>
      <w:r w:rsidR="005302A4" w:rsidRPr="00BA51A6">
        <w:t xml:space="preserve"> has a number of advantages over other privacy protecting methods. </w:t>
      </w:r>
    </w:p>
    <w:p w14:paraId="2F38BDFA" w14:textId="19268FAB" w:rsidR="00AD6EFE"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is very difficult to attack. </w:t>
      </w:r>
    </w:p>
    <w:p w14:paraId="74D71651" w14:textId="17102EDE" w:rsidR="003711A6"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provides a way to measure the privacy of individuals in a data set. </w:t>
      </w:r>
    </w:p>
    <w:p w14:paraId="6ABDD358" w14:textId="57E886C8" w:rsidR="006F76BD" w:rsidRPr="00DE2B92" w:rsidRDefault="003711A6" w:rsidP="00A12EEB">
      <w:pPr>
        <w:pStyle w:val="Paragraphedeliste"/>
        <w:numPr>
          <w:ilvl w:val="0"/>
          <w:numId w:val="73"/>
        </w:numPr>
        <w:rPr>
          <w:lang w:val="en-US"/>
        </w:rPr>
      </w:pPr>
      <w:r w:rsidRPr="00BA51A6">
        <w:rPr>
          <w:lang w:val="en-US"/>
        </w:rPr>
        <w:t>I</w:t>
      </w:r>
      <w:r w:rsidR="005302A4" w:rsidRPr="00BA51A6">
        <w:rPr>
          <w:lang w:val="en-US"/>
        </w:rPr>
        <w:t>t is possible to use differential privacy in a way that does not require any changes to the data collection process.</w:t>
      </w:r>
    </w:p>
    <w:p w14:paraId="0C9426DC" w14:textId="4F4AF171" w:rsidR="00FB0892" w:rsidRPr="00BA51A6" w:rsidRDefault="00FB0892" w:rsidP="00A12EEB">
      <w:r w:rsidRPr="00BA51A6">
        <w:t>To implement differen</w:t>
      </w:r>
      <w:r w:rsidR="00A73233" w:rsidRPr="00BA51A6">
        <w:t>t</w:t>
      </w:r>
      <w:r w:rsidRPr="00BA51A6">
        <w:t xml:space="preserve">ial privacy, there are tools that can help. Here are some tools that might interest you. </w:t>
      </w:r>
    </w:p>
    <w:p w14:paraId="76D4DFA9" w14:textId="5BBE1632" w:rsidR="002921B1" w:rsidRPr="00DE2B92" w:rsidRDefault="00474029" w:rsidP="00A12EEB">
      <w:pPr>
        <w:pStyle w:val="Paragraphedeliste"/>
        <w:numPr>
          <w:ilvl w:val="0"/>
          <w:numId w:val="75"/>
        </w:numPr>
        <w:rPr>
          <w:lang w:val="en-US"/>
        </w:rPr>
      </w:pPr>
      <w:hyperlink r:id="rId94" w:history="1">
        <w:r w:rsidR="007113B8" w:rsidRPr="004C77F5">
          <w:rPr>
            <w:rStyle w:val="Lienhypertexte"/>
            <w:lang w:val="en-US"/>
          </w:rPr>
          <w:t>SmartNoise</w:t>
        </w:r>
      </w:hyperlink>
      <w:r w:rsidR="007113B8" w:rsidRPr="004C77F5">
        <w:rPr>
          <w:lang w:val="en-US"/>
        </w:rPr>
        <w:t xml:space="preserve"> is a toolkit that uses state-of-the-art differential privacy (DP) techniques to inject noise into data, to prevent disclosure of sensitive information and manage exposure risk.</w:t>
      </w:r>
      <w:r w:rsidR="00FA7807" w:rsidRPr="004C77F5">
        <w:rPr>
          <w:lang w:val="en-US"/>
        </w:rPr>
        <w:t xml:space="preserve"> </w:t>
      </w:r>
      <w:r w:rsidR="002921B1" w:rsidRPr="00BA51A6">
        <w:rPr>
          <w:lang w:val="en-US"/>
        </w:rPr>
        <w:t xml:space="preserve">Note that the Smart Noise project has been renamed to </w:t>
      </w:r>
      <w:hyperlink r:id="rId95" w:history="1">
        <w:r w:rsidR="002921B1" w:rsidRPr="00BA51A6">
          <w:rPr>
            <w:rStyle w:val="Lienhypertexte"/>
            <w:lang w:val="en-US"/>
          </w:rPr>
          <w:t>OpenDP</w:t>
        </w:r>
      </w:hyperlink>
      <w:r w:rsidR="002921B1" w:rsidRPr="00BA51A6">
        <w:rPr>
          <w:lang w:val="en-US"/>
        </w:rPr>
        <w:t xml:space="preserve"> for Open Differential Privacy. The project is open </w:t>
      </w:r>
      <w:r w:rsidR="00060EAC" w:rsidRPr="00BA51A6">
        <w:rPr>
          <w:lang w:val="en-US"/>
        </w:rPr>
        <w:t>source,</w:t>
      </w:r>
      <w:r w:rsidR="002921B1" w:rsidRPr="00BA51A6">
        <w:rPr>
          <w:lang w:val="en-US"/>
        </w:rPr>
        <w:t xml:space="preserve"> and you can find the </w:t>
      </w:r>
      <w:r w:rsidR="00C63DC6" w:rsidRPr="00BA51A6">
        <w:rPr>
          <w:lang w:val="en-US"/>
        </w:rPr>
        <w:t>repository</w:t>
      </w:r>
      <w:r w:rsidR="002921B1" w:rsidRPr="00BA51A6">
        <w:rPr>
          <w:lang w:val="en-US"/>
        </w:rPr>
        <w:t xml:space="preserve"> by following this </w:t>
      </w:r>
      <w:hyperlink r:id="rId96" w:history="1">
        <w:r w:rsidR="002921B1" w:rsidRPr="00BA51A6">
          <w:rPr>
            <w:rStyle w:val="Lienhypertexte"/>
            <w:lang w:val="en-US"/>
          </w:rPr>
          <w:t>link</w:t>
        </w:r>
      </w:hyperlink>
      <w:r w:rsidR="002921B1" w:rsidRPr="00BA51A6">
        <w:rPr>
          <w:lang w:val="en-US"/>
        </w:rPr>
        <w:t>.</w:t>
      </w:r>
    </w:p>
    <w:p w14:paraId="4D9FA26D" w14:textId="11908E41" w:rsidR="00AE71CA" w:rsidRPr="00DE2B92" w:rsidRDefault="00474029" w:rsidP="00A12EEB">
      <w:pPr>
        <w:pStyle w:val="Paragraphedeliste"/>
        <w:numPr>
          <w:ilvl w:val="0"/>
          <w:numId w:val="75"/>
        </w:numPr>
        <w:rPr>
          <w:lang w:val="en-US"/>
        </w:rPr>
      </w:pPr>
      <w:hyperlink r:id="rId97" w:history="1">
        <w:r w:rsidR="00AE71CA" w:rsidRPr="00BA51A6">
          <w:rPr>
            <w:rStyle w:val="Lienhypertexte"/>
            <w:lang w:val="en-US"/>
          </w:rPr>
          <w:t>TensorFlow Privacy</w:t>
        </w:r>
      </w:hyperlink>
      <w:r w:rsidR="00AE71CA" w:rsidRPr="00BA51A6">
        <w:rPr>
          <w:lang w:val="en-US"/>
        </w:rPr>
        <w:t xml:space="preserve"> is a Python library that includes implementations of TensorFlow optimizers for training ML models with differential privacy. </w:t>
      </w:r>
    </w:p>
    <w:p w14:paraId="68E4CBC4" w14:textId="03C07118" w:rsidR="00FA7807" w:rsidRPr="00BA51A6" w:rsidRDefault="00474029" w:rsidP="00AB08B7">
      <w:pPr>
        <w:pStyle w:val="Paragraphedeliste"/>
        <w:numPr>
          <w:ilvl w:val="0"/>
          <w:numId w:val="75"/>
        </w:numPr>
        <w:rPr>
          <w:lang w:val="en-US"/>
        </w:rPr>
      </w:pPr>
      <w:hyperlink r:id="rId98" w:history="1">
        <w:proofErr w:type="spellStart"/>
        <w:r w:rsidR="00AE71CA" w:rsidRPr="00A12EEB">
          <w:rPr>
            <w:rStyle w:val="Lienhypertexte"/>
            <w:lang w:val="en-US"/>
          </w:rPr>
          <w:t>Opacus</w:t>
        </w:r>
        <w:proofErr w:type="spellEnd"/>
      </w:hyperlink>
      <w:r w:rsidR="00AE71CA" w:rsidRPr="00A12EEB">
        <w:rPr>
          <w:lang w:val="en-US"/>
        </w:rPr>
        <w:t xml:space="preserve"> is a library that enables training PyTorch models with differential privacy. </w:t>
      </w:r>
      <w:r w:rsidR="00AE71CA" w:rsidRPr="00BA51A6">
        <w:rPr>
          <w:lang w:val="en-US"/>
        </w:rPr>
        <w:t>It supports training with minimal code changes required on the client, has little impact on training performance, and allows the client to online track the privacy budget expended at any given moment.</w:t>
      </w:r>
    </w:p>
    <w:p w14:paraId="7DB841B8" w14:textId="098BBC4A" w:rsidR="00FA7807" w:rsidRPr="00BA51A6" w:rsidRDefault="00FF0CEA" w:rsidP="00ED616F">
      <w:pPr>
        <w:pStyle w:val="Titre4"/>
      </w:pPr>
      <w:r w:rsidRPr="00BA51A6">
        <w:t>Implementing privacy by design</w:t>
      </w:r>
    </w:p>
    <w:p w14:paraId="50C307D2" w14:textId="512C37F5" w:rsidR="00FF0CEA" w:rsidRPr="00BA51A6" w:rsidRDefault="003D2BAF" w:rsidP="003F4A72">
      <w:r w:rsidRPr="00BA51A6">
        <w:t>Finally, when we work with data, we should assume that we are not the only ones to have access to it, and even if this is the case at a given moment, we must anticipate a potential leakage of this data. To do this, we can implement privacy by design by following these basic principles:</w:t>
      </w:r>
    </w:p>
    <w:p w14:paraId="5A2122EE" w14:textId="52FE91F1" w:rsidR="003F4A72" w:rsidRPr="00BA51A6" w:rsidRDefault="003F4A72" w:rsidP="00A12EEB">
      <w:pPr>
        <w:pStyle w:val="Paragraphedeliste"/>
        <w:numPr>
          <w:ilvl w:val="0"/>
          <w:numId w:val="76"/>
        </w:numPr>
      </w:pPr>
      <w:r w:rsidRPr="00BA51A6">
        <w:rPr>
          <w:lang w:val="en-US"/>
        </w:rPr>
        <w:t>Develop rigorous access control.</w:t>
      </w:r>
    </w:p>
    <w:p w14:paraId="499E886D" w14:textId="39BFCF84" w:rsidR="003F4A72" w:rsidRPr="00DE2B92" w:rsidRDefault="003F4A72" w:rsidP="00A12EEB">
      <w:pPr>
        <w:pStyle w:val="Paragraphedeliste"/>
        <w:numPr>
          <w:ilvl w:val="0"/>
          <w:numId w:val="76"/>
        </w:numPr>
        <w:rPr>
          <w:lang w:val="en-US"/>
        </w:rPr>
      </w:pPr>
      <w:r w:rsidRPr="00BA51A6">
        <w:rPr>
          <w:lang w:val="en-US"/>
        </w:rPr>
        <w:t>Use robust de-identification techniques with technologies such as differential privacy.</w:t>
      </w:r>
    </w:p>
    <w:p w14:paraId="2C86450C" w14:textId="504D59FF" w:rsidR="003F4A72" w:rsidRPr="00DE2B92" w:rsidRDefault="003F4A72" w:rsidP="00A12EEB">
      <w:pPr>
        <w:pStyle w:val="Paragraphedeliste"/>
        <w:numPr>
          <w:ilvl w:val="0"/>
          <w:numId w:val="76"/>
        </w:numPr>
        <w:rPr>
          <w:lang w:val="en-US"/>
        </w:rPr>
      </w:pPr>
      <w:r w:rsidRPr="00BA51A6">
        <w:rPr>
          <w:lang w:val="en-US"/>
        </w:rPr>
        <w:t xml:space="preserve">Collect and process the smallest possible amounts of data in terms of personal identifiers associated with the data. </w:t>
      </w:r>
    </w:p>
    <w:p w14:paraId="286BA3BF" w14:textId="3613ABE3" w:rsidR="003F4A72" w:rsidRPr="00BA51A6" w:rsidRDefault="003F4A72">
      <w:pPr>
        <w:pStyle w:val="Paragraphedeliste"/>
        <w:numPr>
          <w:ilvl w:val="0"/>
          <w:numId w:val="76"/>
        </w:numPr>
        <w:rPr>
          <w:lang w:val="en-US"/>
        </w:rPr>
      </w:pPr>
      <w:r w:rsidRPr="00BA51A6">
        <w:rPr>
          <w:lang w:val="en-US"/>
        </w:rPr>
        <w:t>Avoid quasi-identifiers and non-unique identifiers so that individuals can be re-identified when combined.</w:t>
      </w:r>
    </w:p>
    <w:p w14:paraId="129A27AF" w14:textId="1E1172A1" w:rsidR="00151D4D" w:rsidRPr="00BA51A6" w:rsidRDefault="00B655C5" w:rsidP="00151D4D">
      <w:pPr>
        <w:pStyle w:val="Titre4"/>
      </w:pPr>
      <w:r w:rsidRPr="00BA51A6">
        <w:t>Data Lineage</w:t>
      </w:r>
    </w:p>
    <w:p w14:paraId="4A47DE38" w14:textId="5E8624D1" w:rsidR="00312434" w:rsidRPr="00BA51A6" w:rsidRDefault="00312434" w:rsidP="00312434">
      <w:r w:rsidRPr="00BA51A6">
        <w:t xml:space="preserve">In this guide we mainly talk about the AI development </w:t>
      </w:r>
      <w:r w:rsidR="009928FE" w:rsidRPr="00BA51A6">
        <w:t>life</w:t>
      </w:r>
      <w:r w:rsidRPr="00BA51A6">
        <w:t xml:space="preserve">cycle in its globality. But as illustrated by the notions of pipeline and loop, there are other development cycles included in the AI development </w:t>
      </w:r>
      <w:r w:rsidR="009928FE" w:rsidRPr="00BA51A6">
        <w:t>life</w:t>
      </w:r>
      <w:r w:rsidRPr="00BA51A6">
        <w:t xml:space="preserve">cycle. One of the most important is the data </w:t>
      </w:r>
      <w:proofErr w:type="spellStart"/>
      <w:r w:rsidR="00BA51A6" w:rsidRPr="00BA51A6">
        <w:t>lifecyle</w:t>
      </w:r>
      <w:proofErr w:type="spellEnd"/>
      <w:r w:rsidRPr="00BA51A6">
        <w:t>.</w:t>
      </w:r>
      <w:r w:rsidR="00F761E7" w:rsidRPr="00BA51A6">
        <w:t xml:space="preserve"> To understand how data lineage can be interesting to put into practice, let's briefly study the functioning of the data lifecycle.</w:t>
      </w:r>
    </w:p>
    <w:p w14:paraId="2A4AD37F" w14:textId="3B839118" w:rsidR="002E7DFB" w:rsidRPr="00BA51A6" w:rsidRDefault="002E7DFB" w:rsidP="002E7DFB">
      <w:pPr>
        <w:pStyle w:val="Titre5"/>
      </w:pPr>
      <w:r w:rsidRPr="00BA51A6">
        <w:t>Data lifecycle</w:t>
      </w:r>
    </w:p>
    <w:p w14:paraId="297D826C" w14:textId="1047C11B" w:rsidR="00365526" w:rsidRPr="00BA51A6" w:rsidRDefault="00365526" w:rsidP="00365526">
      <w:r w:rsidRPr="00BA51A6">
        <w:t>The data lifecycle is a process that data goes through from its creation to its eventual deletion. It is a cycle because once data is deleted</w:t>
      </w:r>
      <w:r w:rsidR="001D2342" w:rsidRPr="00BA51A6">
        <w:t>, the loop can start</w:t>
      </w:r>
      <w:r w:rsidRPr="00BA51A6">
        <w:t xml:space="preserve"> again. The data lifecycle has </w:t>
      </w:r>
      <w:r w:rsidR="00DE1793" w:rsidRPr="00BA51A6">
        <w:t xml:space="preserve">mainly </w:t>
      </w:r>
      <w:r w:rsidRPr="00BA51A6">
        <w:t xml:space="preserve">four stages: </w:t>
      </w:r>
      <w:r w:rsidRPr="00BA51A6">
        <w:rPr>
          <w:rFonts w:ascii="Segoe UI Semibold" w:hAnsi="Segoe UI Semibold" w:cs="Segoe UI Semibold"/>
        </w:rPr>
        <w:t xml:space="preserve">creation, storage, processing, </w:t>
      </w:r>
      <w:r w:rsidRPr="00BA51A6">
        <w:t>and</w:t>
      </w:r>
      <w:r w:rsidRPr="00BA51A6">
        <w:rPr>
          <w:rFonts w:ascii="Segoe UI Semibold" w:hAnsi="Segoe UI Semibold" w:cs="Segoe UI Semibold"/>
        </w:rPr>
        <w:t xml:space="preserve"> deletion.</w:t>
      </w:r>
    </w:p>
    <w:p w14:paraId="7ABCAC82" w14:textId="5E6DE4A8"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Creation</w:t>
      </w:r>
      <w:r w:rsidRPr="00BA51A6">
        <w:rPr>
          <w:lang w:val="en-US"/>
        </w:rPr>
        <w:t xml:space="preserve"> is the first stage of the data lifecycle. This is when data is first collected and created. It can be created manually, such as when a user fills out a form, or automatically, such as when a sensor collects data.</w:t>
      </w:r>
    </w:p>
    <w:p w14:paraId="434B5FBA" w14:textId="6F51E34E"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Storage</w:t>
      </w:r>
      <w:r w:rsidRPr="00BA51A6">
        <w:rPr>
          <w:lang w:val="en-US"/>
        </w:rPr>
        <w:t xml:space="preserve"> is the second stage of the data lifecycle. This is when data is saved so that it can be accessed later. Data can be stored locally, such as on a user's computer, or remotely, such as in the cloud.</w:t>
      </w:r>
    </w:p>
    <w:p w14:paraId="625AA68C" w14:textId="45E93447"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Processing</w:t>
      </w:r>
      <w:r w:rsidRPr="00BA51A6">
        <w:rPr>
          <w:lang w:val="en-US"/>
        </w:rPr>
        <w:t xml:space="preserve"> is the third stage of the data lifecycle. This is when data is analyzed and transformed into useful information. Processing can be done manually, such as when a user sorts through a list of data, or automatically, such as when a computer program runs a complex analysis</w:t>
      </w:r>
      <w:r w:rsidR="00724F3A" w:rsidRPr="00BA51A6">
        <w:rPr>
          <w:lang w:val="en-US"/>
        </w:rPr>
        <w:t xml:space="preserve"> such as machine learning algorithms.</w:t>
      </w:r>
    </w:p>
    <w:p w14:paraId="0C9FB7DA" w14:textId="27A4B6CC" w:rsidR="00312434" w:rsidRPr="00BA51A6" w:rsidRDefault="00E65EFE" w:rsidP="00000DE3">
      <w:pPr>
        <w:pStyle w:val="Paragraphedeliste"/>
        <w:numPr>
          <w:ilvl w:val="0"/>
          <w:numId w:val="91"/>
        </w:numPr>
        <w:rPr>
          <w:lang w:val="en-US"/>
        </w:rPr>
      </w:pPr>
      <w:r w:rsidRPr="00BA51A6">
        <w:rPr>
          <w:noProof/>
          <w:lang w:val="en-US"/>
        </w:rPr>
        <w:lastRenderedPageBreak/>
        <mc:AlternateContent>
          <mc:Choice Requires="wps">
            <w:drawing>
              <wp:anchor distT="0" distB="0" distL="114300" distR="114300" simplePos="0" relativeHeight="251658264" behindDoc="0" locked="0" layoutInCell="1" allowOverlap="1" wp14:anchorId="75056FDF" wp14:editId="3E25A254">
                <wp:simplePos x="0" y="0"/>
                <wp:positionH relativeFrom="column">
                  <wp:posOffset>1779270</wp:posOffset>
                </wp:positionH>
                <wp:positionV relativeFrom="paragraph">
                  <wp:posOffset>2387600</wp:posOffset>
                </wp:positionV>
                <wp:extent cx="2842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A7CBD2" w14:textId="0173F76D" w:rsidR="00E65EFE" w:rsidRPr="0095170A" w:rsidRDefault="00E65EFE" w:rsidP="00E65EFE">
                            <w:pPr>
                              <w:pStyle w:val="Lgende"/>
                              <w:jc w:val="center"/>
                              <w:rPr>
                                <w:sz w:val="20"/>
                                <w:szCs w:val="20"/>
                                <w:lang w:val="fr-FR"/>
                              </w:rPr>
                            </w:pPr>
                            <w:r>
                              <w:t xml:space="preserve">Figure </w:t>
                            </w:r>
                            <w:r w:rsidR="00474029">
                              <w:fldChar w:fldCharType="begin"/>
                            </w:r>
                            <w:r w:rsidR="00474029">
                              <w:instrText xml:space="preserve"> SEQ Figure \* ARABIC </w:instrText>
                            </w:r>
                            <w:r w:rsidR="00474029">
                              <w:fldChar w:fldCharType="separate"/>
                            </w:r>
                            <w:r>
                              <w:rPr>
                                <w:noProof/>
                              </w:rPr>
                              <w:t>23</w:t>
                            </w:r>
                            <w:r w:rsidR="00474029">
                              <w:rPr>
                                <w:noProof/>
                              </w:rPr>
                              <w:fldChar w:fldCharType="end"/>
                            </w:r>
                            <w:r>
                              <w:t>: Data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6FDF" id="_x0000_t202" coordsize="21600,21600" o:spt="202" path="m,l,21600r21600,l21600,xe">
                <v:stroke joinstyle="miter"/>
                <v:path gradientshapeok="t" o:connecttype="rect"/>
              </v:shapetype>
              <v:shape id="Text Box 14" o:spid="_x0000_s1027" type="#_x0000_t202" style="position:absolute;left:0;text-align:left;margin-left:140.1pt;margin-top:188pt;width:2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th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9tN8fkM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" stroked="f">
                <v:textbox style="mso-fit-shape-to-text:t" inset="0,0,0,0">
                  <w:txbxContent>
                    <w:p w14:paraId="39A7CBD2" w14:textId="0173F76D" w:rsidR="00E65EFE" w:rsidRPr="0095170A" w:rsidRDefault="00E65EFE" w:rsidP="00E65EFE">
                      <w:pPr>
                        <w:pStyle w:val="Caption"/>
                        <w:jc w:val="center"/>
                        <w:rPr>
                          <w:sz w:val="20"/>
                          <w:szCs w:val="20"/>
                          <w:lang w:val="fr-FR"/>
                        </w:rPr>
                      </w:pPr>
                      <w:r>
                        <w:t xml:space="preserve">Figure </w:t>
                      </w:r>
                      <w:fldSimple w:instr=" SEQ Figure \* ARABIC ">
                        <w:r>
                          <w:rPr>
                            <w:noProof/>
                          </w:rPr>
                          <w:t>23</w:t>
                        </w:r>
                      </w:fldSimple>
                      <w:r>
                        <w:t>: Data lifecycle</w:t>
                      </w:r>
                    </w:p>
                  </w:txbxContent>
                </v:textbox>
                <w10:wrap type="topAndBottom"/>
              </v:shape>
            </w:pict>
          </mc:Fallback>
        </mc:AlternateContent>
      </w:r>
      <w:r w:rsidRPr="00BA51A6">
        <w:rPr>
          <w:noProof/>
          <w:lang w:val="en-US"/>
        </w:rPr>
        <w:drawing>
          <wp:anchor distT="0" distB="0" distL="114300" distR="114300" simplePos="0" relativeHeight="251658263" behindDoc="1" locked="0" layoutInCell="1" allowOverlap="1" wp14:anchorId="2BD6779A" wp14:editId="6D2C2598">
            <wp:simplePos x="0" y="0"/>
            <wp:positionH relativeFrom="margin">
              <wp:align>center</wp:align>
            </wp:positionH>
            <wp:positionV relativeFrom="paragraph">
              <wp:posOffset>634040</wp:posOffset>
            </wp:positionV>
            <wp:extent cx="2842260" cy="1696720"/>
            <wp:effectExtent l="0" t="19050" r="0" b="17780"/>
            <wp:wrapTopAndBottom/>
            <wp:docPr id="1" name="Diagram 1">
              <a:extLst xmlns:a="http://schemas.openxmlformats.org/drawingml/2006/main">
                <a:ext uri="{FF2B5EF4-FFF2-40B4-BE49-F238E27FC236}">
                  <a16:creationId xmlns:a16="http://schemas.microsoft.com/office/drawing/2014/main" id="{CF229780-BD0E-BFC5-3274-1F50A9ED5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r w:rsidR="00365526" w:rsidRPr="00BA51A6">
        <w:rPr>
          <w:rFonts w:ascii="Segoe UI Semibold" w:hAnsi="Segoe UI Semibold" w:cs="Segoe UI Semibold"/>
          <w:lang w:val="en-US"/>
        </w:rPr>
        <w:t>Deletion</w:t>
      </w:r>
      <w:r w:rsidR="00365526" w:rsidRPr="00BA51A6">
        <w:rPr>
          <w:lang w:val="en-US"/>
        </w:rPr>
        <w:t xml:space="preserve"> is the fourth and final stage of the data lifecycle. This is when data is no longer needed and is removed from storage. Data can be deleted manually, such as when a user deletes a file, or automatically, such as when a computer program deletes old data </w:t>
      </w:r>
      <w:r w:rsidR="00A076D1" w:rsidRPr="00BA51A6">
        <w:rPr>
          <w:lang w:val="en-US"/>
        </w:rPr>
        <w:t xml:space="preserve">such as temporary files </w:t>
      </w:r>
      <w:r w:rsidR="00365526" w:rsidRPr="00BA51A6">
        <w:rPr>
          <w:lang w:val="en-US"/>
        </w:rPr>
        <w:t xml:space="preserve">that </w:t>
      </w:r>
      <w:r w:rsidR="00A076D1" w:rsidRPr="00BA51A6">
        <w:rPr>
          <w:lang w:val="en-US"/>
        </w:rPr>
        <w:t>are</w:t>
      </w:r>
      <w:r w:rsidR="00365526" w:rsidRPr="00BA51A6">
        <w:rPr>
          <w:lang w:val="en-US"/>
        </w:rPr>
        <w:t xml:space="preserve"> no longer needed.</w:t>
      </w:r>
    </w:p>
    <w:p w14:paraId="01F382EF" w14:textId="70D8AE1B" w:rsidR="001E75F7" w:rsidRPr="00BA51A6" w:rsidRDefault="001E75F7" w:rsidP="001E75F7">
      <w:r w:rsidRPr="00BA51A6">
        <w:t>Since data is the very reason why machine learning technologies work, special attention must be paid in terms of security since it is also a gateway for the user to the heart of the system.</w:t>
      </w:r>
      <w:r w:rsidR="005C0C1A" w:rsidRPr="00BA51A6">
        <w:t xml:space="preserve"> This is where data lineage comes in.</w:t>
      </w:r>
    </w:p>
    <w:p w14:paraId="451A2FBA" w14:textId="083ABB53" w:rsidR="00D76FD8" w:rsidRPr="00BA51A6" w:rsidRDefault="00D76FD8" w:rsidP="001E75F7">
      <w:pPr>
        <w:pStyle w:val="Titre5"/>
      </w:pPr>
      <w:r w:rsidRPr="00BA51A6">
        <w:t>Data lineage</w:t>
      </w:r>
      <w:r w:rsidR="00C2118E" w:rsidRPr="00BA51A6">
        <w:t xml:space="preserve"> concept</w:t>
      </w:r>
    </w:p>
    <w:p w14:paraId="4592D599" w14:textId="249AD295" w:rsidR="00151D4D" w:rsidRPr="00BA51A6" w:rsidRDefault="00151D4D" w:rsidP="00151D4D">
      <w:r w:rsidRPr="00BA51A6">
        <w:t xml:space="preserve">Data lineage is the process of tracking the data as it moves through the different stages of the data </w:t>
      </w:r>
      <w:proofErr w:type="spellStart"/>
      <w:r w:rsidR="00BA51A6" w:rsidRPr="00BA51A6">
        <w:t>lifecyle</w:t>
      </w:r>
      <w:proofErr w:type="spellEnd"/>
      <w:r w:rsidRPr="00BA51A6">
        <w:t>. It includes the origin of the data, the transformation that it undergoes, and the destination of the data. Data lineage provides a way to trace the data back to its source, and to understand how it has been transformed over time.</w:t>
      </w:r>
    </w:p>
    <w:p w14:paraId="35D8D97A" w14:textId="77777777" w:rsidR="00A55554" w:rsidRPr="00BA51A6" w:rsidRDefault="00A55554" w:rsidP="00151D4D">
      <w:r w:rsidRPr="00BA51A6">
        <w:t>This process</w:t>
      </w:r>
      <w:r w:rsidR="00151D4D" w:rsidRPr="00BA51A6">
        <w:t xml:space="preserve"> is </w:t>
      </w:r>
      <w:r w:rsidRPr="00BA51A6">
        <w:t xml:space="preserve">very </w:t>
      </w:r>
      <w:r w:rsidR="00151D4D" w:rsidRPr="00BA51A6">
        <w:t xml:space="preserve">important for a number of reasons. </w:t>
      </w:r>
    </w:p>
    <w:p w14:paraId="59FCDC0A" w14:textId="77777777" w:rsidR="00A55554" w:rsidRPr="00BA51A6" w:rsidRDefault="00151D4D" w:rsidP="00A55554">
      <w:pPr>
        <w:pStyle w:val="Paragraphedeliste"/>
        <w:numPr>
          <w:ilvl w:val="0"/>
          <w:numId w:val="93"/>
        </w:numPr>
        <w:rPr>
          <w:lang w:val="en-US"/>
        </w:rPr>
      </w:pPr>
      <w:r w:rsidRPr="00BA51A6">
        <w:rPr>
          <w:lang w:val="en-US"/>
        </w:rPr>
        <w:t xml:space="preserve">First, it can help to identify errors in the data. </w:t>
      </w:r>
    </w:p>
    <w:p w14:paraId="0E76B6FB" w14:textId="77777777" w:rsidR="00A55554" w:rsidRPr="00BA51A6" w:rsidRDefault="00151D4D" w:rsidP="00A55554">
      <w:pPr>
        <w:pStyle w:val="Paragraphedeliste"/>
        <w:numPr>
          <w:ilvl w:val="0"/>
          <w:numId w:val="93"/>
        </w:numPr>
        <w:rPr>
          <w:lang w:val="en-US"/>
        </w:rPr>
      </w:pPr>
      <w:r w:rsidRPr="00BA51A6">
        <w:rPr>
          <w:lang w:val="en-US"/>
        </w:rPr>
        <w:t xml:space="preserve">Second, it can help to understand the impact of changes to the data. </w:t>
      </w:r>
    </w:p>
    <w:p w14:paraId="37D1D8AF" w14:textId="54925FEC" w:rsidR="00151D4D" w:rsidRPr="00BA51A6" w:rsidRDefault="00151D4D" w:rsidP="00A55554">
      <w:pPr>
        <w:pStyle w:val="Paragraphedeliste"/>
        <w:numPr>
          <w:ilvl w:val="0"/>
          <w:numId w:val="93"/>
        </w:numPr>
        <w:rPr>
          <w:lang w:val="en-US"/>
        </w:rPr>
      </w:pPr>
      <w:r w:rsidRPr="00BA51A6">
        <w:rPr>
          <w:lang w:val="en-US"/>
        </w:rPr>
        <w:t>Finally, it can help to ensure that the data is used correctly.</w:t>
      </w:r>
    </w:p>
    <w:p w14:paraId="0C72D87B" w14:textId="67C1BC74" w:rsidR="001A3035" w:rsidRPr="00BA51A6" w:rsidRDefault="00151D4D" w:rsidP="00151D4D">
      <w:r w:rsidRPr="00BA51A6">
        <w:t xml:space="preserve">Data lineage is typically represented as a directed graph. The nodes in the graph represent the different stages in the data </w:t>
      </w:r>
      <w:proofErr w:type="spellStart"/>
      <w:r w:rsidR="00BA51A6" w:rsidRPr="00BA51A6">
        <w:t>lifecyle</w:t>
      </w:r>
      <w:proofErr w:type="spellEnd"/>
      <w:r w:rsidRPr="00BA51A6">
        <w:t xml:space="preserve">, and the edges represent the data flow between the stages. </w:t>
      </w:r>
    </w:p>
    <w:p w14:paraId="2DE52CF9" w14:textId="2A25EFF2" w:rsidR="00151D4D" w:rsidRPr="00BA51A6" w:rsidRDefault="00151D4D" w:rsidP="00151D4D">
      <w:r w:rsidRPr="00BA51A6">
        <w:t>The data lineage graph can be used to answer a number of questions, such as:</w:t>
      </w:r>
    </w:p>
    <w:p w14:paraId="4BFB1FDA" w14:textId="6A53040D" w:rsidR="00151D4D" w:rsidRPr="00BA51A6" w:rsidRDefault="00151D4D" w:rsidP="001E75F7">
      <w:pPr>
        <w:pStyle w:val="Paragraphedeliste"/>
        <w:numPr>
          <w:ilvl w:val="0"/>
          <w:numId w:val="92"/>
        </w:numPr>
        <w:rPr>
          <w:i/>
          <w:iCs/>
          <w:lang w:val="en-US"/>
        </w:rPr>
      </w:pPr>
      <w:r w:rsidRPr="00BA51A6">
        <w:rPr>
          <w:i/>
          <w:iCs/>
          <w:lang w:val="en-US"/>
        </w:rPr>
        <w:t>What is the source of the data?</w:t>
      </w:r>
    </w:p>
    <w:p w14:paraId="7C01CE66" w14:textId="0DCF46DC" w:rsidR="00151D4D" w:rsidRPr="00BA51A6" w:rsidRDefault="00151D4D" w:rsidP="001E75F7">
      <w:pPr>
        <w:pStyle w:val="Paragraphedeliste"/>
        <w:numPr>
          <w:ilvl w:val="0"/>
          <w:numId w:val="92"/>
        </w:numPr>
        <w:rPr>
          <w:i/>
          <w:iCs/>
          <w:lang w:val="en-US"/>
        </w:rPr>
      </w:pPr>
      <w:r w:rsidRPr="00BA51A6">
        <w:rPr>
          <w:i/>
          <w:iCs/>
          <w:lang w:val="en-US"/>
        </w:rPr>
        <w:t>What are the transformations that the data has undergone?</w:t>
      </w:r>
    </w:p>
    <w:p w14:paraId="6C5827F2" w14:textId="63DE1B1E" w:rsidR="00151D4D" w:rsidRPr="00BA51A6" w:rsidRDefault="00151D4D" w:rsidP="001E75F7">
      <w:pPr>
        <w:pStyle w:val="Paragraphedeliste"/>
        <w:numPr>
          <w:ilvl w:val="0"/>
          <w:numId w:val="92"/>
        </w:numPr>
        <w:rPr>
          <w:i/>
          <w:iCs/>
          <w:lang w:val="en-US"/>
        </w:rPr>
      </w:pPr>
      <w:r w:rsidRPr="00BA51A6">
        <w:rPr>
          <w:i/>
          <w:iCs/>
          <w:lang w:val="en-US"/>
        </w:rPr>
        <w:t>What is the destination of the data?</w:t>
      </w:r>
    </w:p>
    <w:p w14:paraId="0A41ACF6" w14:textId="630DE771" w:rsidR="00151D4D" w:rsidRPr="00BA51A6" w:rsidRDefault="00151D4D" w:rsidP="001E75F7">
      <w:pPr>
        <w:pStyle w:val="Paragraphedeliste"/>
        <w:numPr>
          <w:ilvl w:val="0"/>
          <w:numId w:val="92"/>
        </w:numPr>
        <w:rPr>
          <w:i/>
          <w:iCs/>
          <w:lang w:val="en-US"/>
        </w:rPr>
      </w:pPr>
      <w:r w:rsidRPr="00BA51A6">
        <w:rPr>
          <w:i/>
          <w:iCs/>
          <w:lang w:val="en-US"/>
        </w:rPr>
        <w:t>What is the impact of a change to the data?</w:t>
      </w:r>
    </w:p>
    <w:p w14:paraId="4AC6A9D1" w14:textId="26D96311" w:rsidR="001C4362" w:rsidRPr="00BA51A6" w:rsidRDefault="00C157D8" w:rsidP="00EB759B">
      <w:pPr>
        <w:pStyle w:val="Titre5"/>
      </w:pPr>
      <w:r w:rsidRPr="00BA51A6">
        <w:t>Document dataset</w:t>
      </w:r>
    </w:p>
    <w:p w14:paraId="1B9094F8" w14:textId="1ABCD110" w:rsidR="008B2FA9" w:rsidRPr="00BA51A6" w:rsidRDefault="001F77C5" w:rsidP="00197186">
      <w:r w:rsidRPr="00BA51A6">
        <w:t xml:space="preserve">The machine learning community currently has no standardized process for documenting datasets, which can lead to severe consequences in high-stakes domains. To address this gap, </w:t>
      </w:r>
      <w:r w:rsidR="00E7464A" w:rsidRPr="00BA51A6">
        <w:t>Microsoft Research</w:t>
      </w:r>
      <w:r w:rsidR="008B2FA9" w:rsidRPr="00BA51A6">
        <w:t xml:space="preserve"> published a research paper entitled </w:t>
      </w:r>
      <w:hyperlink r:id="rId104" w:history="1">
        <w:r w:rsidR="008B2FA9" w:rsidRPr="00BA51A6">
          <w:rPr>
            <w:rStyle w:val="Lienhypertexte"/>
          </w:rPr>
          <w:t>Datasheet for Datasets</w:t>
        </w:r>
      </w:hyperlink>
      <w:r w:rsidR="008B2FA9" w:rsidRPr="00BA51A6">
        <w:t>.</w:t>
      </w:r>
    </w:p>
    <w:p w14:paraId="4491BFE5" w14:textId="134A76C0" w:rsidR="008268A9" w:rsidRPr="00BA51A6" w:rsidRDefault="001F77C5" w:rsidP="00197186">
      <w:r w:rsidRPr="00BA51A6">
        <w:t xml:space="preserve">In the electronics industry, every component, no matter how simple or complex, is accompanied with a datasheet that describes its operating characteristics, test results, recommended uses, and other information. By analogy, </w:t>
      </w:r>
      <w:r w:rsidR="00AF7203" w:rsidRPr="00BA51A6">
        <w:t xml:space="preserve">it is </w:t>
      </w:r>
      <w:r w:rsidRPr="00BA51A6">
        <w:t xml:space="preserve"> propose</w:t>
      </w:r>
      <w:r w:rsidR="00AF7203" w:rsidRPr="00BA51A6">
        <w:t>d</w:t>
      </w:r>
      <w:r w:rsidRPr="00BA51A6">
        <w:t xml:space="preserve"> that every dataset be accompanied with a datasheet that documents its </w:t>
      </w:r>
      <w:r w:rsidRPr="00BA51A6">
        <w:rPr>
          <w:rFonts w:ascii="Segoe UI Semibold" w:hAnsi="Segoe UI Semibold" w:cs="Segoe UI Semibold"/>
        </w:rPr>
        <w:t>motivation</w:t>
      </w:r>
      <w:r w:rsidRPr="00BA51A6">
        <w:t xml:space="preserve">, </w:t>
      </w:r>
      <w:r w:rsidRPr="00BA51A6">
        <w:rPr>
          <w:rFonts w:ascii="Segoe UI Semibold" w:hAnsi="Segoe UI Semibold" w:cs="Segoe UI Semibold"/>
        </w:rPr>
        <w:t>composition</w:t>
      </w:r>
      <w:r w:rsidRPr="00BA51A6">
        <w:t xml:space="preserve">, </w:t>
      </w:r>
      <w:r w:rsidRPr="00BA51A6">
        <w:rPr>
          <w:rFonts w:ascii="Segoe UI Semibold" w:hAnsi="Segoe UI Semibold" w:cs="Segoe UI Semibold"/>
        </w:rPr>
        <w:t>collection process</w:t>
      </w:r>
      <w:r w:rsidRPr="00BA51A6">
        <w:t xml:space="preserve">, </w:t>
      </w:r>
      <w:r w:rsidRPr="00BA51A6">
        <w:rPr>
          <w:rFonts w:ascii="Segoe UI Semibold" w:hAnsi="Segoe UI Semibold" w:cs="Segoe UI Semibold"/>
        </w:rPr>
        <w:t>recommended uses</w:t>
      </w:r>
      <w:r w:rsidRPr="00BA51A6">
        <w:t xml:space="preserve">, and so on. Datasheets for datasets </w:t>
      </w:r>
      <w:r w:rsidR="00AF7203" w:rsidRPr="00BA51A6">
        <w:t>is built to</w:t>
      </w:r>
      <w:r w:rsidRPr="00BA51A6">
        <w:t xml:space="preserve"> facilitate better </w:t>
      </w:r>
      <w:r w:rsidRPr="00BA51A6">
        <w:lastRenderedPageBreak/>
        <w:t xml:space="preserve">communication between dataset creators and dataset </w:t>
      </w:r>
      <w:r w:rsidR="00C716D1" w:rsidRPr="00BA51A6">
        <w:t>consumers and</w:t>
      </w:r>
      <w:r w:rsidRPr="00BA51A6">
        <w:t xml:space="preserve"> encourage the machine learning community to prioritize transparency and accountability.</w:t>
      </w:r>
    </w:p>
    <w:p w14:paraId="1A0BB132" w14:textId="6123F6EB" w:rsidR="00197186" w:rsidRPr="00BA51A6" w:rsidRDefault="00000273" w:rsidP="00197186">
      <w:r w:rsidRPr="00BA51A6">
        <w:t>The research paper is mainly written around questions on different topics that need to be addressed. Let's take the example of motivation. Here are some questions that should be answered.</w:t>
      </w:r>
    </w:p>
    <w:p w14:paraId="23BEF4FD" w14:textId="75B6A5C8" w:rsidR="00197186" w:rsidRPr="00BA51A6" w:rsidRDefault="00197186" w:rsidP="00DB2157">
      <w:pPr>
        <w:pStyle w:val="Paragraphedeliste"/>
        <w:numPr>
          <w:ilvl w:val="0"/>
          <w:numId w:val="95"/>
        </w:numPr>
        <w:rPr>
          <w:i/>
          <w:iCs/>
          <w:lang w:val="en-US"/>
        </w:rPr>
      </w:pPr>
      <w:r w:rsidRPr="00BA51A6">
        <w:rPr>
          <w:i/>
          <w:iCs/>
          <w:lang w:val="en-US"/>
        </w:rPr>
        <w:t>For what purpose was the dataset created? Was there a specific task in mind? Was there a specific gap that needed to be filled?</w:t>
      </w:r>
    </w:p>
    <w:p w14:paraId="19BE2388" w14:textId="17DEC923" w:rsidR="00197186" w:rsidRPr="00BA51A6" w:rsidRDefault="00197186" w:rsidP="00DB2157">
      <w:pPr>
        <w:pStyle w:val="Paragraphedeliste"/>
        <w:numPr>
          <w:ilvl w:val="0"/>
          <w:numId w:val="95"/>
        </w:numPr>
        <w:rPr>
          <w:i/>
          <w:iCs/>
          <w:lang w:val="en-US"/>
        </w:rPr>
      </w:pPr>
      <w:r w:rsidRPr="00BA51A6">
        <w:rPr>
          <w:i/>
          <w:iCs/>
          <w:lang w:val="en-US"/>
        </w:rPr>
        <w:t>Who created the dataset (e.g., which team, research group) and on</w:t>
      </w:r>
      <w:r w:rsidR="00DB2157" w:rsidRPr="00BA51A6">
        <w:rPr>
          <w:i/>
          <w:iCs/>
          <w:lang w:val="en-US"/>
        </w:rPr>
        <w:t xml:space="preserve"> </w:t>
      </w:r>
      <w:r w:rsidRPr="00BA51A6">
        <w:rPr>
          <w:i/>
          <w:iCs/>
          <w:lang w:val="en-US"/>
        </w:rPr>
        <w:t>behalf of which entity (e.g., company,</w:t>
      </w:r>
      <w:r w:rsidR="00DB2157" w:rsidRPr="00BA51A6">
        <w:rPr>
          <w:i/>
          <w:iCs/>
          <w:lang w:val="en-US"/>
        </w:rPr>
        <w:t xml:space="preserve"> </w:t>
      </w:r>
      <w:r w:rsidRPr="00BA51A6">
        <w:rPr>
          <w:i/>
          <w:iCs/>
          <w:lang w:val="en-US"/>
        </w:rPr>
        <w:t>institution, organization)?</w:t>
      </w:r>
    </w:p>
    <w:p w14:paraId="679E7303" w14:textId="7F9799FF" w:rsidR="00197186" w:rsidRPr="00BA51A6" w:rsidRDefault="00197186" w:rsidP="00DB2157">
      <w:pPr>
        <w:pStyle w:val="Paragraphedeliste"/>
        <w:numPr>
          <w:ilvl w:val="0"/>
          <w:numId w:val="95"/>
        </w:numPr>
        <w:rPr>
          <w:lang w:val="en-US"/>
        </w:rPr>
      </w:pPr>
      <w:r w:rsidRPr="00BA51A6">
        <w:rPr>
          <w:i/>
          <w:iCs/>
          <w:lang w:val="en-US"/>
        </w:rPr>
        <w:t>Who funded the creation of the dataset?</w:t>
      </w:r>
      <w:r w:rsidRPr="00BA51A6">
        <w:rPr>
          <w:lang w:val="en-US"/>
        </w:rPr>
        <w:t xml:space="preserve"> </w:t>
      </w:r>
      <w:r w:rsidR="0023515C" w:rsidRPr="00BA51A6">
        <w:rPr>
          <w:i/>
          <w:iCs/>
          <w:lang w:val="en-US"/>
        </w:rPr>
        <w:t>I</w:t>
      </w:r>
      <w:r w:rsidRPr="00BA51A6">
        <w:rPr>
          <w:i/>
          <w:iCs/>
          <w:lang w:val="en-US"/>
        </w:rPr>
        <w:t xml:space="preserve">s </w:t>
      </w:r>
      <w:r w:rsidR="0023515C" w:rsidRPr="00BA51A6">
        <w:rPr>
          <w:i/>
          <w:iCs/>
          <w:lang w:val="en-US"/>
        </w:rPr>
        <w:t xml:space="preserve">there </w:t>
      </w:r>
      <w:r w:rsidRPr="00BA51A6">
        <w:rPr>
          <w:i/>
          <w:iCs/>
          <w:lang w:val="en-US"/>
        </w:rPr>
        <w:t>an associated</w:t>
      </w:r>
      <w:r w:rsidR="00DB2157" w:rsidRPr="00BA51A6">
        <w:rPr>
          <w:i/>
          <w:iCs/>
          <w:lang w:val="en-US"/>
        </w:rPr>
        <w:t xml:space="preserve"> </w:t>
      </w:r>
      <w:r w:rsidRPr="00BA51A6">
        <w:rPr>
          <w:i/>
          <w:iCs/>
          <w:lang w:val="en-US"/>
        </w:rPr>
        <w:t>grant</w:t>
      </w:r>
      <w:r w:rsidR="0023515C" w:rsidRPr="00BA51A6">
        <w:rPr>
          <w:i/>
          <w:iCs/>
          <w:lang w:val="en-US"/>
        </w:rPr>
        <w:t>?</w:t>
      </w:r>
    </w:p>
    <w:p w14:paraId="5D66A726" w14:textId="4E9839F5" w:rsidR="00000273" w:rsidRPr="00BA51A6" w:rsidRDefault="00391680" w:rsidP="00391680">
      <w:r w:rsidRPr="00BA51A6">
        <w:t>For each of the categories mentioned you can find a list of questions relevant to the use of data sets.</w:t>
      </w:r>
    </w:p>
    <w:p w14:paraId="3113C268" w14:textId="7396DC83" w:rsidR="001C4362" w:rsidRPr="00BA51A6" w:rsidRDefault="001C4362" w:rsidP="00EB759B">
      <w:pPr>
        <w:pStyle w:val="Titre5"/>
      </w:pPr>
      <w:r w:rsidRPr="00BA51A6">
        <w:t>Us</w:t>
      </w:r>
      <w:r w:rsidRPr="00BA51A6">
        <w:rPr>
          <w:rStyle w:val="Titre6Car"/>
          <w:i w:val="0"/>
          <w:iCs w:val="0"/>
          <w:color w:val="000000" w:themeColor="text1"/>
        </w:rPr>
        <w:t>e</w:t>
      </w:r>
      <w:r w:rsidRPr="00BA51A6">
        <w:t xml:space="preserve"> appropriate tools. </w:t>
      </w:r>
    </w:p>
    <w:p w14:paraId="176F4C48" w14:textId="7EA6EC7D" w:rsidR="00CB3AF2" w:rsidRPr="00BA51A6" w:rsidRDefault="00F04278" w:rsidP="00C716D1">
      <w:r w:rsidRPr="00BA51A6">
        <w:t xml:space="preserve">Among the different data lineage </w:t>
      </w:r>
      <w:r w:rsidR="001C4362" w:rsidRPr="00BA51A6">
        <w:t>tools</w:t>
      </w:r>
      <w:r w:rsidRPr="00BA51A6">
        <w:t xml:space="preserve">, </w:t>
      </w:r>
      <w:hyperlink r:id="rId105" w:history="1">
        <w:r w:rsidR="00897CDB" w:rsidRPr="00BA51A6">
          <w:rPr>
            <w:rStyle w:val="Lienhypertexte"/>
          </w:rPr>
          <w:t xml:space="preserve">Microsoft </w:t>
        </w:r>
        <w:r w:rsidR="00AC536F" w:rsidRPr="00BA51A6">
          <w:rPr>
            <w:rStyle w:val="Lienhypertexte"/>
          </w:rPr>
          <w:t>Purview</w:t>
        </w:r>
      </w:hyperlink>
      <w:r w:rsidR="00AC536F" w:rsidRPr="00BA51A6">
        <w:t xml:space="preserve"> provides a unified data governance solution to help manage and govern your on-premises, multicloud, and software as a service (SaaS) data</w:t>
      </w:r>
      <w:r w:rsidRPr="00BA51A6">
        <w:t>. It is possible to easily</w:t>
      </w:r>
      <w:r w:rsidR="00AC536F" w:rsidRPr="00BA51A6">
        <w:t xml:space="preserve"> create a holistic, up-to-date map of your data landscape with automated data discovery, sensitive data classification, and end-to-end data lineage</w:t>
      </w:r>
      <w:r w:rsidR="00561F75" w:rsidRPr="00BA51A6">
        <w:t>.</w:t>
      </w:r>
    </w:p>
    <w:p w14:paraId="5B3E2B13" w14:textId="600E8B4F" w:rsidR="00C1131A" w:rsidRPr="00BA51A6" w:rsidRDefault="00C1131A" w:rsidP="00C716D1">
      <w:r w:rsidRPr="00BA51A6">
        <w:t xml:space="preserve">See </w:t>
      </w:r>
      <w:hyperlink r:id="rId106" w:history="1">
        <w:r w:rsidRPr="00BA51A6">
          <w:rPr>
            <w:rStyle w:val="Lienhypertexte"/>
          </w:rPr>
          <w:t>Data lineage in Microsoft Purview</w:t>
        </w:r>
      </w:hyperlink>
      <w:r w:rsidRPr="00BA51A6">
        <w:t xml:space="preserve"> for more information.</w:t>
      </w:r>
    </w:p>
    <w:p w14:paraId="767C2A04" w14:textId="4FF995DA" w:rsidR="00AE71CA" w:rsidRPr="00BA51A6" w:rsidRDefault="00AE71CA" w:rsidP="00AE71CA">
      <w:pPr>
        <w:pStyle w:val="Titre3"/>
      </w:pPr>
      <w:r w:rsidRPr="00BA51A6">
        <w:t>Raising the level of guarantees of AI system development vs. deployment environment</w:t>
      </w:r>
    </w:p>
    <w:p w14:paraId="7DCFAAA0" w14:textId="77777777" w:rsidR="00AE71CA" w:rsidRPr="00BA51A6" w:rsidRDefault="00AE71CA" w:rsidP="00AE71CA">
      <w:r w:rsidRPr="00BA51A6">
        <w:t xml:space="preserve">Data privacy and security is important when it comes to business and consumer data. Protecting data in use is one way to increase data privacy and security. </w:t>
      </w:r>
    </w:p>
    <w:p w14:paraId="7F89A42D" w14:textId="2858D78E" w:rsidR="002216AC" w:rsidRPr="00BA51A6" w:rsidRDefault="00AE71CA" w:rsidP="00AE71CA">
      <w:r w:rsidRPr="00BA51A6">
        <w:t xml:space="preserve">This unlocks new scenarios such as multiparty data analytics where Machine Learning can help you discover new opportunities while keeping data private among participants. </w:t>
      </w:r>
    </w:p>
    <w:p w14:paraId="65467C43" w14:textId="01780411" w:rsidR="00AE71CA" w:rsidRPr="00BA51A6" w:rsidRDefault="00474029" w:rsidP="00AE71CA">
      <w:hyperlink r:id="rId107" w:history="1">
        <w:r w:rsidR="00AE71CA" w:rsidRPr="00BA51A6">
          <w:rPr>
            <w:rStyle w:val="Lienhypertexte"/>
          </w:rPr>
          <w:t>Azure Confidential Computing</w:t>
        </w:r>
      </w:hyperlink>
      <w:r w:rsidR="00AE71CA" w:rsidRPr="00BA51A6">
        <w:t xml:space="preserve"> </w:t>
      </w:r>
      <w:r w:rsidR="00C24356" w:rsidRPr="00BA51A6">
        <w:t>provides data security using trusted execution environments or encryption, providing protection of sensitive data across the AI development lifecycle</w:t>
      </w:r>
      <w:r w:rsidR="00AE71CA" w:rsidRPr="00BA51A6">
        <w:t>.</w:t>
      </w:r>
    </w:p>
    <w:p w14:paraId="5C19F499" w14:textId="77777777" w:rsidR="00AE71CA" w:rsidRPr="00A12EEB" w:rsidRDefault="00AE71CA" w:rsidP="00AE71CA">
      <w:pPr>
        <w:pStyle w:val="Paragraphedeliste"/>
        <w:numPr>
          <w:ilvl w:val="0"/>
          <w:numId w:val="51"/>
        </w:numPr>
        <w:rPr>
          <w:rFonts w:ascii="Segoe UI Semibold" w:hAnsi="Segoe UI Semibold" w:cs="Segoe UI Semibold"/>
          <w:lang w:val="en-US"/>
        </w:rPr>
      </w:pPr>
      <w:r w:rsidRPr="00BA51A6">
        <w:rPr>
          <w:rFonts w:ascii="Segoe UI Semibold" w:hAnsi="Segoe UI Semibold" w:cs="Segoe UI Semibold"/>
          <w:lang w:val="en-US"/>
        </w:rPr>
        <w:t xml:space="preserve">Protecting data in use: </w:t>
      </w:r>
      <w:r w:rsidRPr="00BA51A6">
        <w:rPr>
          <w:lang w:val="en-US"/>
        </w:rPr>
        <w:t>Secure your sensitive and regulated data while it's being processed in the cloud. Azure confidential computing encrypts data in memory in hardware-based trusted execution environments and processes it only after the cloud environment is verified, helping prevent data access by cloud providers, administrators, and users. Build on top of secure hardware using familiar tools, software, and cloud infrastructure, or migrate your existing workloads and applications.</w:t>
      </w:r>
    </w:p>
    <w:p w14:paraId="6AC97EC0"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Sharing AI insights confidentially: </w:t>
      </w:r>
      <w:r w:rsidRPr="00BA51A6">
        <w:rPr>
          <w:lang w:val="en-US"/>
        </w:rPr>
        <w:t>Combine datasets confidentially, without exposing your data to other contributing organizations. Benefit from confidential computing and great AI and Machine Learning insights. Upload encrypted data to a secure enclave in a virtual machine and perform algorithms on datasets from multiple sources.</w:t>
      </w:r>
    </w:p>
    <w:p w14:paraId="4F107E8A" w14:textId="77777777" w:rsidR="00AE71CA" w:rsidRPr="00BA51A6"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Owning your data: </w:t>
      </w:r>
      <w:r w:rsidRPr="00BA51A6">
        <w:rPr>
          <w:lang w:val="en-US"/>
        </w:rPr>
        <w:t>Migrate to the cloud and keep full control of your data in a trusted execution environment. Specify the hardware and software that have access to your data and code, and verifiably enforce this guarantee. Customers retain control over their protected information so they can meet government regulations and compliance needs. Customize your confidential computing path using tools and solutions built in Azure, in open-source frameworks, and by independent software vendor partners.</w:t>
      </w:r>
    </w:p>
    <w:p w14:paraId="46D35876"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lastRenderedPageBreak/>
        <w:t>Protecting the IP of your model</w:t>
      </w:r>
      <w:r w:rsidRPr="00BA51A6">
        <w:rPr>
          <w:lang w:val="en-US"/>
        </w:rPr>
        <w:t>.</w:t>
      </w:r>
    </w:p>
    <w:p w14:paraId="34F58906" w14:textId="29A862AB" w:rsidR="00AE71CA" w:rsidRPr="00BA51A6" w:rsidRDefault="006C66FF" w:rsidP="00545577">
      <w:pPr>
        <w:shd w:val="clear" w:color="auto" w:fill="FFFFFF"/>
        <w:rPr>
          <w:rFonts w:ascii="Calibri" w:hAnsi="Calibri" w:cs="Calibri"/>
          <w:color w:val="000000"/>
        </w:rPr>
      </w:pPr>
      <w:r w:rsidRPr="00BA51A6">
        <w:t>See</w:t>
      </w:r>
      <w:r w:rsidR="00AE71CA" w:rsidRPr="00BA51A6">
        <w:t xml:space="preserve"> </w:t>
      </w:r>
      <w:hyperlink r:id="rId108" w:history="1">
        <w:r w:rsidR="00AE71CA" w:rsidRPr="00BA51A6">
          <w:rPr>
            <w:rStyle w:val="Lienhypertexte"/>
          </w:rPr>
          <w:t>Azure confidential computing</w:t>
        </w:r>
      </w:hyperlink>
      <w:r w:rsidRPr="00BA51A6">
        <w:t xml:space="preserve"> </w:t>
      </w:r>
      <w:r w:rsidR="00013E3E" w:rsidRPr="00BA51A6">
        <w:t xml:space="preserve">and </w:t>
      </w:r>
      <w:hyperlink r:id="rId109" w:tgtFrame="_blank" w:history="1">
        <w:r w:rsidR="00013E3E" w:rsidRPr="00BA51A6">
          <w:rPr>
            <w:rStyle w:val="Lienhypertexte"/>
          </w:rPr>
          <w:t>Use confidential computing with Azure M</w:t>
        </w:r>
        <w:r w:rsidR="00545577" w:rsidRPr="00BA51A6">
          <w:rPr>
            <w:rStyle w:val="Lienhypertexte"/>
          </w:rPr>
          <w:t xml:space="preserve">achine </w:t>
        </w:r>
        <w:r w:rsidR="00013E3E" w:rsidRPr="00BA51A6">
          <w:rPr>
            <w:rStyle w:val="Lienhypertexte"/>
          </w:rPr>
          <w:t>L</w:t>
        </w:r>
        <w:r w:rsidR="00545577" w:rsidRPr="00BA51A6">
          <w:rPr>
            <w:rStyle w:val="Lienhypertexte"/>
          </w:rPr>
          <w:t>earning</w:t>
        </w:r>
      </w:hyperlink>
      <w:r w:rsidR="00545577" w:rsidRPr="00BA51A6">
        <w:t xml:space="preserve"> </w:t>
      </w:r>
      <w:r w:rsidRPr="00BA51A6">
        <w:t>for more information.</w:t>
      </w:r>
    </w:p>
    <w:p w14:paraId="69C6A4DE" w14:textId="1EE65D6D" w:rsidR="00E03A42" w:rsidRPr="00BA51A6" w:rsidRDefault="00AE71CA" w:rsidP="00AE71CA">
      <w:r w:rsidRPr="00BA51A6">
        <w:t xml:space="preserve">Among the </w:t>
      </w:r>
      <w:r w:rsidR="00205E96" w:rsidRPr="00BA51A6">
        <w:t>broad range of confidential compute offerings, including hardware, services, SDKs, and deployment tools o</w:t>
      </w:r>
      <w:r w:rsidRPr="00BA51A6">
        <w:t>ffered by Azure Confidential Computing, here are some relevant to a project based on Machine Learning</w:t>
      </w:r>
      <w:r w:rsidR="00E03A42" w:rsidRPr="00BA51A6">
        <w:t>:</w:t>
      </w:r>
    </w:p>
    <w:p w14:paraId="2ACBEDA5" w14:textId="4081B30E" w:rsidR="00CF52C9" w:rsidRPr="00BA51A6" w:rsidRDefault="00CF52C9" w:rsidP="007C5D11">
      <w:pPr>
        <w:pStyle w:val="Paragraphedeliste"/>
        <w:numPr>
          <w:ilvl w:val="0"/>
          <w:numId w:val="100"/>
        </w:numPr>
        <w:contextualSpacing w:val="0"/>
        <w:rPr>
          <w:lang w:val="en-US"/>
        </w:rPr>
      </w:pPr>
      <w:bookmarkStart w:id="53" w:name="_Hlk111201616"/>
      <w:r w:rsidRPr="00BA51A6">
        <w:rPr>
          <w:rStyle w:val="lev"/>
        </w:rPr>
        <w:t>Application Enclaves</w:t>
      </w:r>
      <w:r w:rsidRPr="00BA51A6">
        <w:rPr>
          <w:rStyle w:val="lev"/>
          <w:rFonts w:ascii="Segoe UI" w:hAnsi="Segoe UI" w:cs="Segoe UI"/>
        </w:rPr>
        <w:t xml:space="preserve">. </w:t>
      </w:r>
      <w:bookmarkEnd w:id="53"/>
      <w:r w:rsidRPr="00BA51A6">
        <w:rPr>
          <w:rStyle w:val="lev"/>
          <w:rFonts w:ascii="Segoe UI" w:hAnsi="Segoe UI" w:cs="Segoe UI"/>
        </w:rPr>
        <w:t>Enclaves are secured portions of the hardware's processor and memory. You can't view data or code inside the enclave, even with a debugger. If untrusted code tries to change content in enclave memory, the environment is disabled, and operations are denied. These unique capabilities help you protect your secrets from being accessible in the clear.</w:t>
      </w:r>
    </w:p>
    <w:p w14:paraId="6C68976C" w14:textId="768A1E46" w:rsidR="00AE71CA" w:rsidRPr="00BA51A6" w:rsidRDefault="00AE71CA" w:rsidP="007C5D11">
      <w:pPr>
        <w:ind w:left="720"/>
      </w:pPr>
      <w:r w:rsidRPr="00BA51A6">
        <w:t>Think of an enclave as a secured lockbox. You put encrypted code and data inside the lockbox. From the outside, you can't see anything. You give the enclave a key to decrypt the data. The enclave processes and re-encrypts the data, before sending the data back out.</w:t>
      </w:r>
      <w:r w:rsidR="00FC08E0" w:rsidRPr="00BA51A6">
        <w:t xml:space="preserve"> Such enclaves </w:t>
      </w:r>
      <w:r w:rsidR="00E03A42" w:rsidRPr="00BA51A6">
        <w:t>can</w:t>
      </w:r>
      <w:r w:rsidR="00FC08E0" w:rsidRPr="00BA51A6">
        <w:t xml:space="preserve"> be leverage</w:t>
      </w:r>
      <w:r w:rsidR="00CF52C9" w:rsidRPr="00BA51A6">
        <w:t>d</w:t>
      </w:r>
      <w:r w:rsidR="00FC08E0" w:rsidRPr="00BA51A6">
        <w:t xml:space="preserve"> for infere</w:t>
      </w:r>
      <w:r w:rsidR="00BB5FBE" w:rsidRPr="00BA51A6">
        <w:t>ncing a ML model.</w:t>
      </w:r>
    </w:p>
    <w:p w14:paraId="03860B31" w14:textId="08982F70" w:rsidR="00AE71CA" w:rsidRPr="00BA51A6" w:rsidRDefault="0004485E" w:rsidP="007C5D11">
      <w:pPr>
        <w:ind w:left="720"/>
      </w:pPr>
      <w:r w:rsidRPr="00BA51A6">
        <w:t xml:space="preserve">See </w:t>
      </w:r>
      <w:hyperlink r:id="rId110" w:history="1">
        <w:r w:rsidR="005E20A1" w:rsidRPr="00BA51A6">
          <w:rPr>
            <w:rStyle w:val="Lienhypertexte"/>
          </w:rPr>
          <w:t>Application enclave development</w:t>
        </w:r>
      </w:hyperlink>
      <w:r w:rsidR="005E20A1" w:rsidRPr="00BA51A6">
        <w:t xml:space="preserve"> </w:t>
      </w:r>
      <w:r w:rsidR="00570D24" w:rsidRPr="00BA51A6">
        <w:t>for m</w:t>
      </w:r>
      <w:r w:rsidR="00AE71CA" w:rsidRPr="00BA51A6">
        <w:t>ore information.</w:t>
      </w:r>
    </w:p>
    <w:p w14:paraId="3FD041DE" w14:textId="7DA4E0AF" w:rsidR="00CF52C9" w:rsidRPr="00A12EEB" w:rsidRDefault="00CF52C9" w:rsidP="007C5D11">
      <w:pPr>
        <w:pStyle w:val="Paragraphedeliste"/>
        <w:numPr>
          <w:ilvl w:val="0"/>
          <w:numId w:val="51"/>
        </w:numPr>
        <w:contextualSpacing w:val="0"/>
        <w:rPr>
          <w:lang w:val="en-US"/>
        </w:rPr>
      </w:pPr>
      <w:r w:rsidRPr="00BA51A6">
        <w:rPr>
          <w:rFonts w:ascii="Segoe UI Semibold" w:hAnsi="Segoe UI Semibold" w:cs="Segoe UI Semibold"/>
          <w:lang w:val="en-US"/>
        </w:rPr>
        <w:t>Confidential containers</w:t>
      </w:r>
      <w:r w:rsidRPr="00BA51A6">
        <w:rPr>
          <w:lang w:val="en-US"/>
        </w:rPr>
        <w:t>. Azure provides confidential containers which offer a secure and isolated environment with attestation to improve the security of your overall container deployment.</w:t>
      </w:r>
    </w:p>
    <w:p w14:paraId="4DFBF12B" w14:textId="266F7F01" w:rsidR="00C42351" w:rsidRPr="00BA51A6" w:rsidRDefault="00C42351" w:rsidP="007C5D11">
      <w:pPr>
        <w:ind w:left="720"/>
      </w:pPr>
      <w:r w:rsidRPr="00BA51A6">
        <w:t xml:space="preserve">With Azure's confidential container offerings, you can verify that your container applications are running in a verifiable execution environment. Additionally, these containers support custom applications written in any programming language, as well as off-the-shelf Docker container applications. </w:t>
      </w:r>
      <w:r w:rsidR="007C5D11" w:rsidRPr="00BA51A6">
        <w:t>As an illustration, c</w:t>
      </w:r>
      <w:r w:rsidRPr="00BA51A6">
        <w:t>onfidential containers</w:t>
      </w:r>
      <w:r w:rsidR="00E03A42" w:rsidRPr="00BA51A6">
        <w:t xml:space="preserve"> can also be leveraged for inferencing.</w:t>
      </w:r>
    </w:p>
    <w:p w14:paraId="5E59FB32" w14:textId="678559A3" w:rsidR="00C42351" w:rsidRPr="00BA51A6" w:rsidRDefault="00C42351" w:rsidP="007C5D11">
      <w:pPr>
        <w:ind w:left="720"/>
      </w:pPr>
      <w:r w:rsidRPr="00BA51A6">
        <w:t xml:space="preserve">See </w:t>
      </w:r>
      <w:hyperlink r:id="rId111" w:history="1">
        <w:r w:rsidRPr="00BA51A6">
          <w:rPr>
            <w:rStyle w:val="Lienhypertexte"/>
          </w:rPr>
          <w:t>Confidential containers</w:t>
        </w:r>
      </w:hyperlink>
      <w:r w:rsidRPr="00BA51A6">
        <w:t xml:space="preserve"> for more information.</w:t>
      </w:r>
    </w:p>
    <w:p w14:paraId="421C0D91" w14:textId="7ABC71BA" w:rsidR="00BB7F81" w:rsidRPr="00BA51A6" w:rsidRDefault="00BB7F81" w:rsidP="007C5D11">
      <w:pPr>
        <w:pStyle w:val="Paragraphedeliste"/>
        <w:numPr>
          <w:ilvl w:val="0"/>
          <w:numId w:val="51"/>
        </w:numPr>
        <w:contextualSpacing w:val="0"/>
        <w:rPr>
          <w:lang w:val="en-US"/>
        </w:rPr>
      </w:pPr>
      <w:r w:rsidRPr="00BA51A6">
        <w:rPr>
          <w:rStyle w:val="lev"/>
        </w:rPr>
        <w:t>Confidential VMs</w:t>
      </w:r>
      <w:r w:rsidRPr="00BA51A6">
        <w:rPr>
          <w:lang w:val="en-US"/>
        </w:rPr>
        <w:t>. Azure confidential VMs offer a new and enhanced disk encryption scheme. This scheme protects all critical partitions of the disk. It also binds disk encryption keys to the virtual machine's TPM and makes the protected disk content accessible only to the VM. These encryption keys can securely bypass Azure components, including the hypervisor and host operating system. To minimize the attack potential, a dedicated and separate cloud service also encrypts the disk during the initial creation of the VM.</w:t>
      </w:r>
    </w:p>
    <w:p w14:paraId="1E087656" w14:textId="002457AD" w:rsidR="007C5D11" w:rsidRPr="00BA51A6" w:rsidRDefault="007C5D11" w:rsidP="007C5D11">
      <w:pPr>
        <w:pStyle w:val="Paragraphedeliste"/>
        <w:contextualSpacing w:val="0"/>
        <w:rPr>
          <w:lang w:val="en-US"/>
        </w:rPr>
      </w:pPr>
      <w:r w:rsidRPr="00BA51A6">
        <w:rPr>
          <w:lang w:val="en-US"/>
        </w:rPr>
        <w:t>See</w:t>
      </w:r>
      <w:r w:rsidR="005A050B" w:rsidRPr="00BA51A6">
        <w:rPr>
          <w:lang w:val="en-US"/>
        </w:rPr>
        <w:t xml:space="preserve"> </w:t>
      </w:r>
      <w:hyperlink r:id="rId112" w:history="1">
        <w:r w:rsidR="005A050B" w:rsidRPr="00BA51A6">
          <w:rPr>
            <w:rStyle w:val="Lienhypertexte"/>
            <w:lang w:val="en-US"/>
          </w:rPr>
          <w:t>Latest innovations in Azure confidential computing</w:t>
        </w:r>
      </w:hyperlink>
      <w:r w:rsidR="005A050B" w:rsidRPr="00BA51A6">
        <w:rPr>
          <w:color w:val="000000"/>
          <w:lang w:val="en-US"/>
        </w:rPr>
        <w:t xml:space="preserve"> and</w:t>
      </w:r>
      <w:r w:rsidRPr="00BA51A6">
        <w:rPr>
          <w:lang w:val="en-US"/>
        </w:rPr>
        <w:t xml:space="preserve"> </w:t>
      </w:r>
      <w:hyperlink r:id="rId113" w:history="1">
        <w:r w:rsidRPr="00BA51A6">
          <w:rPr>
            <w:rStyle w:val="Lienhypertexte"/>
            <w:lang w:val="en-US"/>
          </w:rPr>
          <w:t>DCasv5 and ECasv5 series confidential VMs</w:t>
        </w:r>
      </w:hyperlink>
      <w:r w:rsidRPr="00BA51A6">
        <w:rPr>
          <w:lang w:val="en-US"/>
        </w:rPr>
        <w:t xml:space="preserve"> for more information.</w:t>
      </w:r>
    </w:p>
    <w:p w14:paraId="6507A533" w14:textId="66DC7CA8" w:rsidR="003A6F3D" w:rsidRPr="00BA51A6" w:rsidRDefault="007C5D11" w:rsidP="007C5D11">
      <w:pPr>
        <w:pStyle w:val="Paragraphedeliste"/>
        <w:rPr>
          <w:lang w:val="en-US"/>
        </w:rPr>
      </w:pPr>
      <w:r w:rsidRPr="00BA51A6">
        <w:rPr>
          <w:rStyle w:val="lev"/>
        </w:rPr>
        <w:t>Confidential GPUs</w:t>
      </w:r>
      <w:r w:rsidRPr="00BA51A6">
        <w:rPr>
          <w:lang w:val="en-US"/>
        </w:rPr>
        <w:t xml:space="preserve"> (in preview). </w:t>
      </w:r>
      <w:r w:rsidR="003A6F3D" w:rsidRPr="00BA51A6">
        <w:rPr>
          <w:lang w:val="en-US"/>
        </w:rPr>
        <w:t xml:space="preserve">NVIDIA and Microsoft are collaborating to enable GPU-accelerated computing with confidential computing. With support for </w:t>
      </w:r>
      <w:hyperlink r:id="rId114" w:history="1">
        <w:r w:rsidR="003A6F3D" w:rsidRPr="00BA51A6">
          <w:rPr>
            <w:rStyle w:val="Lienhypertexte"/>
            <w:lang w:val="en-US"/>
          </w:rPr>
          <w:t>Ampere Protected Memory (APM) in NVIDIA A100 Tensor Core GPUs</w:t>
        </w:r>
      </w:hyperlink>
      <w:r w:rsidR="003A6F3D" w:rsidRPr="00BA51A6">
        <w:rPr>
          <w:lang w:val="en-US"/>
        </w:rPr>
        <w:t xml:space="preserve"> and hardware-protected VMs, enterprises will be able </w:t>
      </w:r>
      <w:r w:rsidR="0046172E" w:rsidRPr="00BA51A6">
        <w:rPr>
          <w:lang w:val="en-US"/>
        </w:rPr>
        <w:t xml:space="preserve">use their preferred machine learning frameworks with an added layer of security </w:t>
      </w:r>
      <w:r w:rsidR="005816CC" w:rsidRPr="00BA51A6">
        <w:rPr>
          <w:lang w:val="en-US"/>
        </w:rPr>
        <w:t>that allows the used</w:t>
      </w:r>
      <w:r w:rsidR="0046172E" w:rsidRPr="00BA51A6">
        <w:rPr>
          <w:lang w:val="en-US"/>
        </w:rPr>
        <w:t xml:space="preserve"> VM </w:t>
      </w:r>
      <w:r w:rsidR="005816CC" w:rsidRPr="00BA51A6">
        <w:rPr>
          <w:lang w:val="en-US"/>
        </w:rPr>
        <w:t xml:space="preserve">to </w:t>
      </w:r>
      <w:r w:rsidR="0046172E" w:rsidRPr="00BA51A6">
        <w:rPr>
          <w:lang w:val="en-US"/>
        </w:rPr>
        <w:t xml:space="preserve">boot and run in a trusted environment. </w:t>
      </w:r>
      <w:r w:rsidR="00FD07B0" w:rsidRPr="00BA51A6">
        <w:rPr>
          <w:lang w:val="en-US"/>
        </w:rPr>
        <w:t>As a result, you know that the confidentiality of your data remains encrypted while you leverage the performance of the GPU for your workloads.</w:t>
      </w:r>
      <w:r w:rsidR="00FD07B0" w:rsidRPr="00BA51A6" w:rsidDel="003A6F3D">
        <w:rPr>
          <w:lang w:val="en-US"/>
        </w:rPr>
        <w:t xml:space="preserve"> </w:t>
      </w:r>
    </w:p>
    <w:p w14:paraId="149567B8" w14:textId="25BFCF15" w:rsidR="003A6F3D" w:rsidRPr="00BA51A6" w:rsidRDefault="00AB52EA" w:rsidP="007C5D11">
      <w:pPr>
        <w:ind w:left="720"/>
      </w:pPr>
      <w:r w:rsidRPr="00BA51A6">
        <w:t xml:space="preserve">See </w:t>
      </w:r>
      <w:hyperlink r:id="rId115" w:history="1">
        <w:r w:rsidRPr="00BA51A6">
          <w:rPr>
            <w:rStyle w:val="Lienhypertexte"/>
          </w:rPr>
          <w:t>Azure confidential computing with NVIDIA GPUs for trustworthy AI</w:t>
        </w:r>
      </w:hyperlink>
      <w:r w:rsidRPr="00BA51A6">
        <w:t xml:space="preserve"> </w:t>
      </w:r>
      <w:r w:rsidR="00FF119B" w:rsidRPr="00BA51A6">
        <w:rPr>
          <w:color w:val="000000"/>
        </w:rPr>
        <w:t>and </w:t>
      </w:r>
      <w:hyperlink r:id="rId116" w:history="1">
        <w:r w:rsidR="00FF119B" w:rsidRPr="00BA51A6">
          <w:rPr>
            <w:rStyle w:val="Lienhypertexte"/>
          </w:rPr>
          <w:t>Powering the next generation of trustworthy AI in a confidential cloud using NVIDIA GPUs</w:t>
        </w:r>
      </w:hyperlink>
      <w:r w:rsidR="00FF119B" w:rsidRPr="00BA51A6">
        <w:rPr>
          <w:color w:val="000000"/>
        </w:rPr>
        <w:t xml:space="preserve"> </w:t>
      </w:r>
      <w:r w:rsidRPr="00BA51A6">
        <w:t>for m</w:t>
      </w:r>
      <w:r w:rsidR="003A6F3D" w:rsidRPr="00BA51A6">
        <w:t>ore information.</w:t>
      </w:r>
    </w:p>
    <w:p w14:paraId="773F2D53" w14:textId="22935B5B" w:rsidR="00835254" w:rsidRPr="00BA51A6" w:rsidRDefault="00835254" w:rsidP="00ED616F">
      <w:pPr>
        <w:pStyle w:val="Titre4"/>
      </w:pPr>
      <w:r w:rsidRPr="00BA51A6">
        <w:lastRenderedPageBreak/>
        <w:t>An illustration of how to leverage these tools</w:t>
      </w:r>
    </w:p>
    <w:p w14:paraId="0A248289" w14:textId="1EF0FFBB" w:rsidR="00C77FD4" w:rsidRPr="00BA51A6" w:rsidRDefault="00C77FD4" w:rsidP="00A12EEB">
      <w:r w:rsidRPr="00BA51A6">
        <w:t>The development phase and the deployment phase of a model are two very different things. However, although they are not the same, both must be carried out in good security conditions if we want to avoid bad surprises. A simple example to illustrate this is enterprise computers.</w:t>
      </w:r>
    </w:p>
    <w:p w14:paraId="4CBADAC8" w14:textId="6E6C4828" w:rsidR="00AC61EE" w:rsidRPr="00BA51A6" w:rsidRDefault="00537ACD" w:rsidP="00AC61EE">
      <w:r w:rsidRPr="00A12EEB">
        <w:rPr>
          <w:rFonts w:ascii="Segoe UI Semibold" w:hAnsi="Segoe UI Semibold" w:cs="Segoe UI Semibold"/>
        </w:rPr>
        <w:t>Using confidential VMs as a development environment.</w:t>
      </w:r>
      <w:r w:rsidRPr="00BA51A6">
        <w:t xml:space="preserve"> </w:t>
      </w:r>
      <w:r w:rsidR="00AC61EE" w:rsidRPr="00BA51A6">
        <w:t>Sometimes, when a company hires a developer, it provides him with a work computer. Among the reasons for doing this</w:t>
      </w:r>
      <w:r w:rsidR="00C77FD4" w:rsidRPr="00BA51A6">
        <w:t>, there</w:t>
      </w:r>
      <w:r w:rsidR="00AC61EE" w:rsidRPr="00BA51A6">
        <w:t xml:space="preserve"> is the separation of private and professional life, which is a good reason, but there is another important one. </w:t>
      </w:r>
      <w:r w:rsidR="00C77FD4" w:rsidRPr="00BA51A6">
        <w:t>S</w:t>
      </w:r>
      <w:r w:rsidR="00AC61EE" w:rsidRPr="00BA51A6">
        <w:t xml:space="preserve">ecurity. By having an environment specially adapted for work, the risks of getting infected are reduced. </w:t>
      </w:r>
    </w:p>
    <w:p w14:paraId="2CEE88E5" w14:textId="547DF071" w:rsidR="00AC61EE" w:rsidRPr="00BA51A6" w:rsidRDefault="00AC61EE" w:rsidP="00AC61EE">
      <w:r w:rsidRPr="00BA51A6">
        <w:t>If a data scientist gets infected during the data aggregation phase, i.e.</w:t>
      </w:r>
      <w:r w:rsidR="00D81CA1" w:rsidRPr="00BA51A6">
        <w:t>,</w:t>
      </w:r>
      <w:r w:rsidRPr="00BA51A6">
        <w:t xml:space="preserve"> before he or she can apply anonymization methods, this can have dramatic consequences. Therefore, it is necessary to work in a secure environment and even more so when working with potentially sensitive data.</w:t>
      </w:r>
    </w:p>
    <w:p w14:paraId="056E28BF" w14:textId="3A572BED" w:rsidR="00650456" w:rsidRPr="00BA51A6" w:rsidRDefault="00AC61EE" w:rsidP="0040360A">
      <w:r w:rsidRPr="00BA51A6">
        <w:t>Confidential VMs can be useful for this purpose. A data scientist could create his development environment in a secure virtual machine so that he can properly control his development environment and ensure for example that the operating system he is working on has not been compromised.</w:t>
      </w:r>
      <w:r w:rsidR="000902F2" w:rsidRPr="00BA51A6">
        <w:t xml:space="preserve"> In this environment, developers will be able to work on each step of the inner</w:t>
      </w:r>
      <w:r w:rsidR="00676ABA" w:rsidRPr="00BA51A6">
        <w:t xml:space="preserve"> </w:t>
      </w:r>
      <w:r w:rsidR="000902F2" w:rsidRPr="00BA51A6">
        <w:t>loop with a reduced risk of infection.</w:t>
      </w:r>
    </w:p>
    <w:p w14:paraId="15B55FED" w14:textId="4AF70A28" w:rsidR="007C3721" w:rsidRPr="00BA51A6" w:rsidRDefault="000D1CB9" w:rsidP="0040360A">
      <w:r w:rsidRPr="00BA51A6">
        <w:rPr>
          <w:rFonts w:ascii="Segoe UI Semibold" w:hAnsi="Segoe UI Semibold" w:cs="Segoe UI Semibold"/>
        </w:rPr>
        <w:t>Using confidential containers for model inference.</w:t>
      </w:r>
      <w:r w:rsidRPr="00BA51A6">
        <w:t xml:space="preserve"> </w:t>
      </w:r>
      <w:r w:rsidR="003E4969" w:rsidRPr="00BA51A6">
        <w:t>Using confidential containers can be beneficial when deploying the model to production. This improves the success rate of the model deployment and limits the dependencies and access rights to the image/container to the necessary. </w:t>
      </w:r>
      <w:r w:rsidR="004F037C" w:rsidRPr="00BA51A6">
        <w:t>There are</w:t>
      </w:r>
      <w:r w:rsidR="00511CFF" w:rsidRPr="00BA51A6">
        <w:t xml:space="preserve"> predefined</w:t>
      </w:r>
      <w:r w:rsidR="004F037C" w:rsidRPr="00BA51A6">
        <w:t xml:space="preserve"> </w:t>
      </w:r>
      <w:r w:rsidR="00B06AD1" w:rsidRPr="00BA51A6">
        <w:t>docker images</w:t>
      </w:r>
      <w:r w:rsidR="004F037C" w:rsidRPr="00BA51A6">
        <w:t xml:space="preserve"> </w:t>
      </w:r>
      <w:r w:rsidR="00B06AD1" w:rsidRPr="00BA51A6">
        <w:t xml:space="preserve">compatible with confidential containers </w:t>
      </w:r>
      <w:r w:rsidR="004F037C" w:rsidRPr="00BA51A6">
        <w:t xml:space="preserve">for all </w:t>
      </w:r>
      <w:r w:rsidR="00B06AD1" w:rsidRPr="00BA51A6">
        <w:t>use</w:t>
      </w:r>
      <w:r w:rsidR="003674BA" w:rsidRPr="00BA51A6">
        <w:t xml:space="preserve"> </w:t>
      </w:r>
      <w:r w:rsidR="00B06AD1" w:rsidRPr="00BA51A6">
        <w:t>cases</w:t>
      </w:r>
      <w:r w:rsidR="004F037C" w:rsidRPr="00BA51A6">
        <w:t xml:space="preserve">. </w:t>
      </w:r>
      <w:r w:rsidR="00243B27" w:rsidRPr="00BA51A6">
        <w:t>Below</w:t>
      </w:r>
      <w:r w:rsidR="004F037C" w:rsidRPr="00BA51A6">
        <w:t xml:space="preserve"> are some </w:t>
      </w:r>
      <w:r w:rsidR="00111CA8" w:rsidRPr="00BA51A6">
        <w:t>of them</w:t>
      </w:r>
      <w:r w:rsidR="004F037C" w:rsidRPr="00BA51A6">
        <w:t xml:space="preserve"> you could use depending on the libraries and frameworks you would like to see pre-installed</w:t>
      </w:r>
      <w:r w:rsidR="00B06AD1" w:rsidRPr="00BA51A6">
        <w:t>.</w:t>
      </w:r>
    </w:p>
    <w:p w14:paraId="3278FE92" w14:textId="10700881" w:rsidR="00213263" w:rsidRPr="00BA51A6" w:rsidRDefault="00097448" w:rsidP="00ED616F">
      <w:pPr>
        <w:pStyle w:val="Titre5"/>
      </w:pPr>
      <w:r w:rsidRPr="00BA51A6">
        <w:t>Predefined Docker images for</w:t>
      </w:r>
      <w:r w:rsidR="001D413E" w:rsidRPr="00BA51A6">
        <w:t xml:space="preserve"> TensorFlow models</w:t>
      </w:r>
      <w:r w:rsidRPr="00BA51A6">
        <w:t xml:space="preserve"> inference</w:t>
      </w:r>
    </w:p>
    <w:tbl>
      <w:tblPr>
        <w:tblStyle w:val="Tableausimple1"/>
        <w:tblW w:w="0" w:type="auto"/>
        <w:tblLook w:val="04A0" w:firstRow="1" w:lastRow="0" w:firstColumn="1" w:lastColumn="0" w:noHBand="0" w:noVBand="1"/>
      </w:tblPr>
      <w:tblGrid>
        <w:gridCol w:w="1432"/>
        <w:gridCol w:w="1330"/>
        <w:gridCol w:w="2053"/>
        <w:gridCol w:w="5103"/>
      </w:tblGrid>
      <w:tr w:rsidR="004B120A" w:rsidRPr="00BA51A6" w14:paraId="60685CC6" w14:textId="77777777" w:rsidTr="004B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B1D8200" w14:textId="2F228006" w:rsidR="004B120A" w:rsidRPr="00A12EEB" w:rsidRDefault="004B120A"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6112872" w14:textId="3176F631"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1B496D37" w14:textId="2DCF4BEA"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6AEF9B9D" w14:textId="63F41FC6"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4B120A" w:rsidRPr="00BA51A6" w14:paraId="6FE4713F"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BBF631" w14:textId="7801C7D3" w:rsidR="004B120A" w:rsidRPr="00A12EEB" w:rsidRDefault="004B120A" w:rsidP="00655F7C">
            <w:pPr>
              <w:spacing w:before="60" w:after="60" w:line="240" w:lineRule="auto"/>
              <w:rPr>
                <w:b w:val="0"/>
                <w:bCs w:val="0"/>
                <w:sz w:val="18"/>
                <w:szCs w:val="18"/>
              </w:rPr>
            </w:pPr>
            <w:r w:rsidRPr="00BA51A6">
              <w:rPr>
                <w:b w:val="0"/>
                <w:bCs w:val="0"/>
                <w:sz w:val="18"/>
                <w:szCs w:val="18"/>
              </w:rPr>
              <w:t>1.15</w:t>
            </w:r>
          </w:p>
        </w:tc>
        <w:tc>
          <w:tcPr>
            <w:tcW w:w="1330" w:type="dxa"/>
            <w:vAlign w:val="center"/>
          </w:tcPr>
          <w:p w14:paraId="2BE07C9C" w14:textId="455E084C"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788F763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p w14:paraId="5E193919" w14:textId="32B66F19"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tc>
        <w:tc>
          <w:tcPr>
            <w:tcW w:w="5103" w:type="dxa"/>
            <w:vAlign w:val="center"/>
          </w:tcPr>
          <w:p w14:paraId="08B0586A" w14:textId="0A208943"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1.15-ubuntu18.04-py37-cpu-inference:latest</w:t>
            </w:r>
          </w:p>
        </w:tc>
      </w:tr>
      <w:tr w:rsidR="004B120A" w:rsidRPr="00BA51A6" w14:paraId="6CEAD472" w14:textId="77777777" w:rsidTr="004B120A">
        <w:tc>
          <w:tcPr>
            <w:cnfStyle w:val="001000000000" w:firstRow="0" w:lastRow="0" w:firstColumn="1" w:lastColumn="0" w:oddVBand="0" w:evenVBand="0" w:oddHBand="0" w:evenHBand="0" w:firstRowFirstColumn="0" w:firstRowLastColumn="0" w:lastRowFirstColumn="0" w:lastRowLastColumn="0"/>
            <w:tcW w:w="1432" w:type="dxa"/>
            <w:vAlign w:val="center"/>
          </w:tcPr>
          <w:p w14:paraId="55BEFDAC" w14:textId="180E743A"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1B1687E7" w14:textId="6B92572C"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60900596" w14:textId="77777777"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4A686948" w14:textId="103324B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29BCA1F" w14:textId="497102D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tensorflow-2.4-ubuntu18.04-py37-cpu-inference:latest</w:t>
            </w:r>
          </w:p>
        </w:tc>
      </w:tr>
      <w:tr w:rsidR="004B120A" w:rsidRPr="00BA51A6" w14:paraId="706C67EE"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C391F01" w14:textId="49340C2E"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066726BC" w14:textId="7D8C43F4"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GPU</w:t>
            </w:r>
          </w:p>
        </w:tc>
        <w:tc>
          <w:tcPr>
            <w:tcW w:w="2053" w:type="dxa"/>
            <w:vAlign w:val="center"/>
          </w:tcPr>
          <w:p w14:paraId="56AEBE9D"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 xml:space="preserve"> &gt;= 1.16.0</w:t>
            </w:r>
          </w:p>
          <w:p w14:paraId="08D37D22"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p w14:paraId="34742AA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A==11.0.3</w:t>
            </w:r>
          </w:p>
          <w:p w14:paraId="3E45A4B5" w14:textId="67948C46"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CuDNN</w:t>
            </w:r>
            <w:proofErr w:type="spellEnd"/>
            <w:r w:rsidRPr="00BA51A6">
              <w:rPr>
                <w:sz w:val="18"/>
                <w:szCs w:val="18"/>
              </w:rPr>
              <w:t>==8.0.5.39</w:t>
            </w:r>
          </w:p>
        </w:tc>
        <w:tc>
          <w:tcPr>
            <w:tcW w:w="5103" w:type="dxa"/>
            <w:vAlign w:val="center"/>
          </w:tcPr>
          <w:p w14:paraId="10CC8641" w14:textId="0AB93C8C" w:rsidR="004B120A" w:rsidRPr="00BA51A6" w:rsidRDefault="004B120A" w:rsidP="00655F7C">
            <w:pPr>
              <w:keepNext/>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2.4-ubuntu18.04-py37-cuda11.0.3-gpu-inference:latest</w:t>
            </w:r>
          </w:p>
        </w:tc>
      </w:tr>
    </w:tbl>
    <w:p w14:paraId="59A32E77" w14:textId="625944C9" w:rsidR="00213263" w:rsidRPr="00BA51A6" w:rsidRDefault="001D413E" w:rsidP="00ED616F">
      <w:pPr>
        <w:pStyle w:val="Titre5"/>
      </w:pPr>
      <w:r w:rsidRPr="00BA51A6">
        <w:t>Predefined Docker images for PyTorch models inference</w:t>
      </w:r>
    </w:p>
    <w:tbl>
      <w:tblPr>
        <w:tblStyle w:val="Tableausimple1"/>
        <w:tblW w:w="0" w:type="auto"/>
        <w:tblLook w:val="04A0" w:firstRow="1" w:lastRow="0" w:firstColumn="1" w:lastColumn="0" w:noHBand="0" w:noVBand="1"/>
      </w:tblPr>
      <w:tblGrid>
        <w:gridCol w:w="1432"/>
        <w:gridCol w:w="1330"/>
        <w:gridCol w:w="2053"/>
        <w:gridCol w:w="5103"/>
      </w:tblGrid>
      <w:tr w:rsidR="00851BC0" w:rsidRPr="00BA51A6" w14:paraId="79B684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E76D5A7" w14:textId="77777777" w:rsidR="00851BC0" w:rsidRPr="00A12EEB" w:rsidRDefault="00851BC0"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FEF3C1D"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27E1F336"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223C2DD2"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851BC0" w:rsidRPr="00BA51A6" w14:paraId="19BBD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078543" w14:textId="46FC1EAF" w:rsidR="00851BC0" w:rsidRPr="00A12EEB" w:rsidRDefault="00851BC0" w:rsidP="00655F7C">
            <w:pPr>
              <w:spacing w:before="60" w:after="60" w:line="240" w:lineRule="auto"/>
              <w:rPr>
                <w:b w:val="0"/>
                <w:bCs w:val="0"/>
                <w:sz w:val="18"/>
                <w:szCs w:val="18"/>
              </w:rPr>
            </w:pPr>
            <w:r w:rsidRPr="00BA51A6">
              <w:rPr>
                <w:b w:val="0"/>
                <w:sz w:val="18"/>
                <w:szCs w:val="18"/>
              </w:rPr>
              <w:t>1.</w:t>
            </w:r>
            <w:r w:rsidR="00213263" w:rsidRPr="00BA51A6">
              <w:rPr>
                <w:b w:val="0"/>
                <w:bCs w:val="0"/>
                <w:sz w:val="18"/>
                <w:szCs w:val="18"/>
              </w:rPr>
              <w:t>6</w:t>
            </w:r>
          </w:p>
        </w:tc>
        <w:tc>
          <w:tcPr>
            <w:tcW w:w="1330" w:type="dxa"/>
            <w:vAlign w:val="center"/>
          </w:tcPr>
          <w:p w14:paraId="3D90412B" w14:textId="77777777" w:rsidR="00851BC0" w:rsidRPr="00BA51A6" w:rsidRDefault="00851BC0"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2605EBF9" w14:textId="1E9EF39F" w:rsidR="00380731"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p w14:paraId="22A57280" w14:textId="4C3A7344"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tc>
        <w:tc>
          <w:tcPr>
            <w:tcW w:w="5103" w:type="dxa"/>
            <w:vAlign w:val="center"/>
          </w:tcPr>
          <w:p w14:paraId="402655F1" w14:textId="3ABAEA57"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pytorch-1.6-ubuntu18.04-py37-cpu-inference:latest</w:t>
            </w:r>
          </w:p>
        </w:tc>
      </w:tr>
      <w:tr w:rsidR="00851BC0" w:rsidRPr="00BA51A6" w14:paraId="74AB65AF" w14:textId="77777777">
        <w:tc>
          <w:tcPr>
            <w:cnfStyle w:val="001000000000" w:firstRow="0" w:lastRow="0" w:firstColumn="1" w:lastColumn="0" w:oddVBand="0" w:evenVBand="0" w:oddHBand="0" w:evenHBand="0" w:firstRowFirstColumn="0" w:firstRowLastColumn="0" w:lastRowFirstColumn="0" w:lastRowLastColumn="0"/>
            <w:tcW w:w="1432" w:type="dxa"/>
            <w:vAlign w:val="center"/>
          </w:tcPr>
          <w:p w14:paraId="5618C99F" w14:textId="65BC4E90" w:rsidR="00851BC0" w:rsidRPr="00A12EEB" w:rsidRDefault="00213263" w:rsidP="00655F7C">
            <w:pPr>
              <w:spacing w:before="60" w:after="60" w:line="240" w:lineRule="auto"/>
              <w:rPr>
                <w:b w:val="0"/>
                <w:bCs w:val="0"/>
                <w:sz w:val="18"/>
                <w:szCs w:val="18"/>
              </w:rPr>
            </w:pPr>
            <w:r w:rsidRPr="00BA51A6">
              <w:rPr>
                <w:b w:val="0"/>
                <w:bCs w:val="0"/>
                <w:sz w:val="18"/>
                <w:szCs w:val="18"/>
              </w:rPr>
              <w:t>1.7</w:t>
            </w:r>
          </w:p>
        </w:tc>
        <w:tc>
          <w:tcPr>
            <w:tcW w:w="1330" w:type="dxa"/>
            <w:vAlign w:val="center"/>
          </w:tcPr>
          <w:p w14:paraId="0FFBB274" w14:textId="77777777" w:rsidR="00851BC0" w:rsidRPr="00BA51A6" w:rsidRDefault="00851BC0"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147F75BC" w14:textId="77777777" w:rsidR="00AA7F62"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1BA8A602" w14:textId="78D45D8C"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FF56834" w14:textId="4B91DEE3"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pytorch-1.7-ubuntu18.04-py37-cpu-inference:latest</w:t>
            </w:r>
          </w:p>
        </w:tc>
      </w:tr>
    </w:tbl>
    <w:p w14:paraId="262FB229" w14:textId="0C78FDF4" w:rsidR="001D413E" w:rsidRPr="00BA51A6" w:rsidRDefault="001D413E" w:rsidP="00ED616F">
      <w:pPr>
        <w:pStyle w:val="Titre5"/>
      </w:pPr>
      <w:r w:rsidRPr="00BA51A6">
        <w:lastRenderedPageBreak/>
        <w:t xml:space="preserve">Predefined Docker images for </w:t>
      </w:r>
      <w:proofErr w:type="spellStart"/>
      <w:r w:rsidRPr="00BA51A6">
        <w:t>SciKit</w:t>
      </w:r>
      <w:proofErr w:type="spellEnd"/>
      <w:r w:rsidR="00863400" w:rsidRPr="00BA51A6">
        <w:t>-</w:t>
      </w:r>
      <w:r w:rsidRPr="00BA51A6">
        <w:t>Learn models inference</w:t>
      </w:r>
    </w:p>
    <w:tbl>
      <w:tblPr>
        <w:tblStyle w:val="Tableausimple1"/>
        <w:tblW w:w="0" w:type="auto"/>
        <w:tblLook w:val="04A0" w:firstRow="1" w:lastRow="0" w:firstColumn="1" w:lastColumn="0" w:noHBand="0" w:noVBand="1"/>
      </w:tblPr>
      <w:tblGrid>
        <w:gridCol w:w="1432"/>
        <w:gridCol w:w="1330"/>
        <w:gridCol w:w="2053"/>
        <w:gridCol w:w="5103"/>
      </w:tblGrid>
      <w:tr w:rsidR="001D413E" w:rsidRPr="00BA51A6" w14:paraId="573A8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ED29DF2" w14:textId="77777777" w:rsidR="001D413E" w:rsidRPr="00A12EEB" w:rsidRDefault="001D413E"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1021898"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0876443B"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3C244A13"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1D413E" w:rsidRPr="00BA51A6" w14:paraId="713F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8E9885" w14:textId="26B8A355" w:rsidR="001D413E" w:rsidRPr="00A12EEB" w:rsidRDefault="00863400" w:rsidP="00655F7C">
            <w:pPr>
              <w:spacing w:before="60" w:after="60" w:line="240" w:lineRule="auto"/>
              <w:rPr>
                <w:b w:val="0"/>
                <w:bCs w:val="0"/>
                <w:sz w:val="18"/>
                <w:szCs w:val="18"/>
              </w:rPr>
            </w:pPr>
            <w:r w:rsidRPr="00BA51A6">
              <w:rPr>
                <w:b w:val="0"/>
                <w:bCs w:val="0"/>
                <w:sz w:val="18"/>
                <w:szCs w:val="18"/>
              </w:rPr>
              <w:t>0.24.1</w:t>
            </w:r>
          </w:p>
        </w:tc>
        <w:tc>
          <w:tcPr>
            <w:tcW w:w="1330" w:type="dxa"/>
            <w:vAlign w:val="center"/>
          </w:tcPr>
          <w:p w14:paraId="057E2C5E" w14:textId="77777777" w:rsidR="001D413E" w:rsidRPr="00BA51A6" w:rsidRDefault="001D413E"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1D7FC260"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scikit-learn==0.24.1</w:t>
            </w:r>
          </w:p>
          <w:p w14:paraId="4950ACAC"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38031FA5" w14:textId="36FD2D7C"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6AE1BDE7" w14:textId="06098671"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onnxruntime-1.6-ubuntu18.04-py37-cpu-inference:latest</w:t>
            </w:r>
          </w:p>
        </w:tc>
      </w:tr>
    </w:tbl>
    <w:p w14:paraId="5EB29381" w14:textId="411B5E8B" w:rsidR="00350369" w:rsidRPr="00BA51A6" w:rsidRDefault="00F66507" w:rsidP="00ED616F">
      <w:pPr>
        <w:pStyle w:val="Titre5"/>
      </w:pPr>
      <w:r w:rsidRPr="00BA51A6">
        <w:t>Minimal p</w:t>
      </w:r>
      <w:r w:rsidR="00350369" w:rsidRPr="00BA51A6">
        <w:t>redefined Docker image</w:t>
      </w:r>
    </w:p>
    <w:tbl>
      <w:tblPr>
        <w:tblStyle w:val="Tableausimple1"/>
        <w:tblW w:w="0" w:type="auto"/>
        <w:tblLook w:val="04A0" w:firstRow="1" w:lastRow="0" w:firstColumn="1" w:lastColumn="0" w:noHBand="0" w:noVBand="1"/>
      </w:tblPr>
      <w:tblGrid>
        <w:gridCol w:w="1432"/>
        <w:gridCol w:w="1330"/>
        <w:gridCol w:w="2053"/>
        <w:gridCol w:w="5103"/>
      </w:tblGrid>
      <w:tr w:rsidR="00350369" w:rsidRPr="00BA51A6" w14:paraId="3C574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3D1B34E" w14:textId="77777777" w:rsidR="00350369" w:rsidRPr="00A12EEB" w:rsidRDefault="00350369"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1ED858FB"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6CDA5E03"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10558836"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350369" w:rsidRPr="00BA51A6" w14:paraId="6C3E4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A77D88F" w14:textId="46BDCB82" w:rsidR="00350369" w:rsidRPr="00A12EEB" w:rsidRDefault="00247533" w:rsidP="00655F7C">
            <w:pPr>
              <w:spacing w:before="60" w:after="60" w:line="240" w:lineRule="auto"/>
              <w:rPr>
                <w:b w:val="0"/>
                <w:bCs w:val="0"/>
                <w:sz w:val="18"/>
                <w:szCs w:val="18"/>
              </w:rPr>
            </w:pPr>
            <w:r w:rsidRPr="00BA51A6">
              <w:rPr>
                <w:b w:val="0"/>
                <w:bCs w:val="0"/>
                <w:sz w:val="18"/>
                <w:szCs w:val="18"/>
              </w:rPr>
              <w:t>/</w:t>
            </w:r>
          </w:p>
        </w:tc>
        <w:tc>
          <w:tcPr>
            <w:tcW w:w="1330" w:type="dxa"/>
            <w:vAlign w:val="center"/>
          </w:tcPr>
          <w:p w14:paraId="62BBCDB9" w14:textId="77777777" w:rsidR="00350369" w:rsidRPr="00BA51A6" w:rsidRDefault="00350369"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50E47A26" w14:textId="2B8CC62F"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o packages</w:t>
            </w:r>
          </w:p>
        </w:tc>
        <w:tc>
          <w:tcPr>
            <w:tcW w:w="5103" w:type="dxa"/>
            <w:vAlign w:val="center"/>
          </w:tcPr>
          <w:p w14:paraId="682EF372" w14:textId="00143E82"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minimal-ubuntu18.04-py37-cpu-inference:latest</w:t>
            </w:r>
          </w:p>
        </w:tc>
      </w:tr>
    </w:tbl>
    <w:p w14:paraId="78E3294F" w14:textId="6ED835E1" w:rsidR="00AE71CA" w:rsidRPr="00BA51A6" w:rsidRDefault="00AE71CA" w:rsidP="00AE71CA">
      <w:pPr>
        <w:pStyle w:val="Titre3"/>
        <w:rPr>
          <w:rFonts w:eastAsia="Segoe UI"/>
        </w:rPr>
      </w:pPr>
      <w:r w:rsidRPr="00BA51A6">
        <w:rPr>
          <w:rFonts w:eastAsia="Segoe UI"/>
        </w:rPr>
        <w:t>Other useful tools you may want to consider</w:t>
      </w:r>
    </w:p>
    <w:p w14:paraId="3DB4ABB8" w14:textId="06E8EDB5" w:rsidR="00AE71CA" w:rsidRPr="00BA51A6" w:rsidRDefault="00AE71CA" w:rsidP="00AE71CA">
      <w:r w:rsidRPr="00BA51A6">
        <w:t>The list of tools is obviously not exhaustive, but here are some other tools you might want to consider.</w:t>
      </w:r>
    </w:p>
    <w:p w14:paraId="01D73DAA" w14:textId="11A69E96" w:rsidR="003B3C7C" w:rsidRPr="00BA51A6" w:rsidRDefault="002B2A79" w:rsidP="00ED616F">
      <w:pPr>
        <w:pStyle w:val="Titre4"/>
      </w:pPr>
      <w:r w:rsidRPr="00BA51A6">
        <w:t>ONNX: a</w:t>
      </w:r>
      <w:r w:rsidR="008D01C8">
        <w:t>n</w:t>
      </w:r>
      <w:r w:rsidRPr="00BA51A6">
        <w:t xml:space="preserve"> </w:t>
      </w:r>
      <w:r w:rsidR="00C21772" w:rsidRPr="00BA51A6">
        <w:t xml:space="preserve">open format built to represent </w:t>
      </w:r>
      <w:r w:rsidR="008D01C8">
        <w:t>ML</w:t>
      </w:r>
      <w:r w:rsidR="00C21772" w:rsidRPr="00BA51A6">
        <w:t xml:space="preserve"> models</w:t>
      </w:r>
    </w:p>
    <w:p w14:paraId="0E25DC6A" w14:textId="053A3ADD" w:rsidR="00C21772" w:rsidRPr="00BA51A6" w:rsidRDefault="00474029">
      <w:pPr>
        <w:rPr>
          <w:noProof/>
        </w:rPr>
      </w:pPr>
      <w:hyperlink r:id="rId117" w:history="1">
        <w:r w:rsidR="00C21772" w:rsidRPr="00BA51A6">
          <w:rPr>
            <w:rStyle w:val="Lienhypertexte"/>
          </w:rPr>
          <w:t>ONNX</w:t>
        </w:r>
      </w:hyperlink>
      <w:r w:rsidR="00C21772" w:rsidRPr="00BA51A6">
        <w:t xml:space="preserve"> is an open format built to represent </w:t>
      </w:r>
      <w:r w:rsidR="00BE21B7" w:rsidRPr="00BA51A6">
        <w:t>ML</w:t>
      </w:r>
      <w:r w:rsidR="00C21772" w:rsidRPr="00BA51A6">
        <w:t xml:space="preserve"> models</w:t>
      </w:r>
      <w:r w:rsidR="00121D85" w:rsidRPr="00BA51A6">
        <w:t xml:space="preserve"> using</w:t>
      </w:r>
      <w:r w:rsidR="00D02D27" w:rsidRPr="00BA51A6">
        <w:t xml:space="preserve"> a</w:t>
      </w:r>
      <w:r w:rsidR="00C21772" w:rsidRPr="00BA51A6">
        <w:t xml:space="preserve"> common set of operators</w:t>
      </w:r>
      <w:r w:rsidR="00D02D27" w:rsidRPr="00BA51A6">
        <w:t>, s</w:t>
      </w:r>
      <w:r w:rsidR="00121D85" w:rsidRPr="00BA51A6">
        <w:t xml:space="preserve">ome </w:t>
      </w:r>
      <w:r w:rsidR="00C21772" w:rsidRPr="00BA51A6">
        <w:t>building blocks of machine learning and deep learning</w:t>
      </w:r>
      <w:r w:rsidR="00D02D27" w:rsidRPr="00BA51A6">
        <w:t>, and a</w:t>
      </w:r>
      <w:r w:rsidR="00C21772" w:rsidRPr="00BA51A6">
        <w:t xml:space="preserve"> common file format to enable AI developers to use models with a variety of frameworks, tools, runtimes, and compilers.</w:t>
      </w:r>
      <w:r w:rsidR="003B3C7C" w:rsidRPr="00BA51A6">
        <w:rPr>
          <w:noProof/>
        </w:rPr>
        <w:t xml:space="preserve"> </w:t>
      </w:r>
    </w:p>
    <w:p w14:paraId="5B7A6895" w14:textId="0783338C" w:rsidR="001502FC" w:rsidRPr="00BA51A6" w:rsidRDefault="001502FC" w:rsidP="001502FC">
      <w:pPr>
        <w:rPr>
          <w:noProof/>
        </w:rPr>
      </w:pPr>
      <w:r w:rsidRPr="00BA51A6">
        <w:rPr>
          <w:shd w:val="clear" w:color="auto" w:fill="FFFFFF"/>
        </w:rPr>
        <w:t>ONNX is also a runtime is a high-performance inference engine for deploying ONNX models to production.</w:t>
      </w:r>
    </w:p>
    <w:p w14:paraId="4C1CAA32" w14:textId="244311CE" w:rsidR="00121D85" w:rsidRPr="00BA51A6" w:rsidRDefault="00121D85" w:rsidP="00121D85">
      <w:r w:rsidRPr="00BA51A6">
        <w:t>You might want to use ONNX if you’re looking for:</w:t>
      </w:r>
    </w:p>
    <w:p w14:paraId="3C0ED56B" w14:textId="3A8DBBE5" w:rsidR="00121D85" w:rsidRPr="00A12EEB" w:rsidRDefault="00E85AAA" w:rsidP="00121D85">
      <w:pPr>
        <w:pStyle w:val="Paragraphedeliste"/>
        <w:numPr>
          <w:ilvl w:val="0"/>
          <w:numId w:val="83"/>
        </w:numPr>
        <w:rPr>
          <w:lang w:val="en-US"/>
        </w:rPr>
      </w:pPr>
      <w:r w:rsidRPr="00A12EEB">
        <w:rPr>
          <w:rFonts w:ascii="Segoe UI Semibold" w:hAnsi="Segoe UI Semibold" w:cs="Segoe UI Semibold"/>
          <w:lang w:val="en-US"/>
        </w:rPr>
        <w:t>Interoperability:</w:t>
      </w:r>
      <w:r w:rsidR="00D02D27" w:rsidRPr="00A12EEB">
        <w:rPr>
          <w:lang w:val="en-US"/>
        </w:rPr>
        <w:t xml:space="preserve"> </w:t>
      </w:r>
      <w:r w:rsidR="00A94D68" w:rsidRPr="00BA51A6">
        <w:rPr>
          <w:lang w:val="en-US"/>
        </w:rPr>
        <w:t xml:space="preserve">ONNX </w:t>
      </w:r>
      <w:r w:rsidR="003926EB" w:rsidRPr="00BA51A6">
        <w:rPr>
          <w:lang w:val="en-US"/>
        </w:rPr>
        <w:t xml:space="preserve">offers the ability </w:t>
      </w:r>
      <w:r w:rsidR="00D02D27" w:rsidRPr="00A12EEB">
        <w:rPr>
          <w:lang w:val="en-US"/>
        </w:rPr>
        <w:t xml:space="preserve">to use </w:t>
      </w:r>
      <w:r w:rsidRPr="00BA51A6">
        <w:rPr>
          <w:lang w:val="en-US"/>
        </w:rPr>
        <w:t>any</w:t>
      </w:r>
      <w:r w:rsidR="00D02D27" w:rsidRPr="00A12EEB">
        <w:rPr>
          <w:lang w:val="en-US"/>
        </w:rPr>
        <w:t xml:space="preserve"> framework o</w:t>
      </w:r>
      <w:r w:rsidR="00D02D27" w:rsidRPr="00BA51A6">
        <w:rPr>
          <w:lang w:val="en-US"/>
        </w:rPr>
        <w:t xml:space="preserve">f your choice to </w:t>
      </w:r>
      <w:r w:rsidR="001F1D97" w:rsidRPr="00BA51A6">
        <w:rPr>
          <w:lang w:val="en-US"/>
        </w:rPr>
        <w:t xml:space="preserve">develop </w:t>
      </w:r>
      <w:r w:rsidR="00D02D27" w:rsidRPr="00BA51A6">
        <w:rPr>
          <w:lang w:val="en-US"/>
        </w:rPr>
        <w:t>your ML model</w:t>
      </w:r>
    </w:p>
    <w:p w14:paraId="5DEC0228" w14:textId="2F65C038" w:rsidR="00C21772" w:rsidRPr="00BA51A6" w:rsidRDefault="00D02D27">
      <w:pPr>
        <w:pStyle w:val="Paragraphedeliste"/>
        <w:numPr>
          <w:ilvl w:val="0"/>
          <w:numId w:val="83"/>
        </w:numPr>
        <w:rPr>
          <w:lang w:val="en-US"/>
        </w:rPr>
      </w:pPr>
      <w:r w:rsidRPr="00A12EEB">
        <w:rPr>
          <w:rFonts w:ascii="Segoe UI Semibold" w:hAnsi="Segoe UI Semibold" w:cs="Segoe UI Semibold"/>
          <w:lang w:val="en-US"/>
        </w:rPr>
        <w:t>Hardware optimization :</w:t>
      </w:r>
      <w:r w:rsidRPr="00BA51A6">
        <w:rPr>
          <w:lang w:val="en-US"/>
        </w:rPr>
        <w:t xml:space="preserve"> </w:t>
      </w:r>
      <w:r w:rsidR="00A94D68" w:rsidRPr="00BA51A6">
        <w:rPr>
          <w:lang w:val="en-US"/>
        </w:rPr>
        <w:t>ONNX eases</w:t>
      </w:r>
      <w:r w:rsidR="00103FA0" w:rsidRPr="00BA51A6">
        <w:rPr>
          <w:lang w:val="en-US"/>
        </w:rPr>
        <w:t xml:space="preserve"> </w:t>
      </w:r>
      <w:r w:rsidR="00E85AAA" w:rsidRPr="00BA51A6">
        <w:rPr>
          <w:lang w:val="en-US"/>
        </w:rPr>
        <w:t>access</w:t>
      </w:r>
      <w:r w:rsidR="00103FA0" w:rsidRPr="00BA51A6">
        <w:rPr>
          <w:lang w:val="en-US"/>
        </w:rPr>
        <w:t xml:space="preserve"> </w:t>
      </w:r>
      <w:r w:rsidR="00E85AAA" w:rsidRPr="00BA51A6">
        <w:rPr>
          <w:lang w:val="en-US"/>
        </w:rPr>
        <w:t xml:space="preserve">to </w:t>
      </w:r>
      <w:r w:rsidR="00103FA0" w:rsidRPr="00BA51A6">
        <w:rPr>
          <w:lang w:val="en-US"/>
        </w:rPr>
        <w:t xml:space="preserve">hardware optimizations. </w:t>
      </w:r>
    </w:p>
    <w:p w14:paraId="1A9A24E5" w14:textId="1877A833" w:rsidR="007C5D11" w:rsidRPr="00BA51A6" w:rsidRDefault="007C5D11" w:rsidP="007C5D11">
      <w:r w:rsidRPr="00BA51A6">
        <w:t xml:space="preserve">See </w:t>
      </w:r>
      <w:hyperlink r:id="rId118" w:history="1">
        <w:r w:rsidR="001507B7" w:rsidRPr="00BA51A6">
          <w:rPr>
            <w:rStyle w:val="Lienhypertexte"/>
          </w:rPr>
          <w:t xml:space="preserve">Confidential ONNX </w:t>
        </w:r>
        <w:r w:rsidR="001F7C7D" w:rsidRPr="00BA51A6">
          <w:rPr>
            <w:rStyle w:val="Lienhypertexte"/>
          </w:rPr>
          <w:t>i</w:t>
        </w:r>
        <w:r w:rsidR="001507B7" w:rsidRPr="00BA51A6">
          <w:rPr>
            <w:rStyle w:val="Lienhypertexte"/>
          </w:rPr>
          <w:t xml:space="preserve">nference </w:t>
        </w:r>
        <w:r w:rsidR="00F84A8B" w:rsidRPr="00BA51A6">
          <w:rPr>
            <w:rStyle w:val="Lienhypertexte"/>
          </w:rPr>
          <w:t>s</w:t>
        </w:r>
        <w:r w:rsidR="001507B7" w:rsidRPr="00BA51A6">
          <w:rPr>
            <w:rStyle w:val="Lienhypertexte"/>
          </w:rPr>
          <w:t>erver</w:t>
        </w:r>
      </w:hyperlink>
      <w:r w:rsidR="00F84A8B" w:rsidRPr="00BA51A6">
        <w:t>,</w:t>
      </w:r>
      <w:r w:rsidR="00BE21B7" w:rsidRPr="00BA51A6">
        <w:t xml:space="preserve"> </w:t>
      </w:r>
      <w:r w:rsidR="00F84A8B" w:rsidRPr="00BA51A6">
        <w:t xml:space="preserve">a collaboration between Microsoft Research, Azure Confidential Compute, Azure Machine Learning, and Microsoft’s ONNX Runtime project to showcase a hosting possibility which restricts the </w:t>
      </w:r>
      <w:r w:rsidR="00BE21B7" w:rsidRPr="00BA51A6">
        <w:t xml:space="preserve">ML </w:t>
      </w:r>
      <w:r w:rsidR="00F84A8B" w:rsidRPr="00BA51A6">
        <w:t>hosting party from accessing both the inferencing request and its corresponding response</w:t>
      </w:r>
      <w:r w:rsidR="00BE21B7" w:rsidRPr="00BA51A6">
        <w:t>.</w:t>
      </w:r>
      <w:r w:rsidR="00F84A8B" w:rsidRPr="00BA51A6">
        <w:t xml:space="preserve"> </w:t>
      </w:r>
    </w:p>
    <w:p w14:paraId="572C7A99" w14:textId="77777777" w:rsidR="00AE71CA" w:rsidRPr="00BA51A6" w:rsidRDefault="00AE71CA" w:rsidP="00ED616F">
      <w:pPr>
        <w:pStyle w:val="Titre4"/>
      </w:pPr>
      <w:r w:rsidRPr="00BA51A6">
        <w:t xml:space="preserve">RiverML: a python library for online Machine Learning </w:t>
      </w:r>
    </w:p>
    <w:p w14:paraId="606827BB" w14:textId="77777777" w:rsidR="00AE71CA" w:rsidRPr="00BA51A6" w:rsidRDefault="00474029" w:rsidP="00AE71CA">
      <w:hyperlink r:id="rId119" w:history="1">
        <w:r w:rsidR="00AE71CA" w:rsidRPr="00BA51A6">
          <w:rPr>
            <w:rStyle w:val="Lienhypertexte"/>
          </w:rPr>
          <w:t>River</w:t>
        </w:r>
      </w:hyperlink>
      <w:r w:rsidR="00AE71CA" w:rsidRPr="00BA51A6">
        <w:t xml:space="preserve"> is a Python library that allows for online Machine Learning. This means that the library can be used to process streaming data, which can be more convenient than using a batch model. The library is also designed to be robust against concept drift in dynamic environments. River supports different Machine Learning tasks, including regression, classification, and unsupervised learning.</w:t>
      </w:r>
    </w:p>
    <w:p w14:paraId="6914CE6A" w14:textId="77777777" w:rsidR="008148A1" w:rsidRPr="00BA51A6" w:rsidRDefault="008148A1">
      <w:pPr>
        <w:spacing w:after="160" w:line="259" w:lineRule="auto"/>
        <w:rPr>
          <w:rFonts w:ascii="Segoe UI Light" w:eastAsia="Times New Roman" w:hAnsi="Segoe UI Light" w:cs="Segoe UI Light"/>
          <w:bCs/>
          <w:sz w:val="40"/>
          <w:szCs w:val="28"/>
        </w:rPr>
      </w:pPr>
      <w:r w:rsidRPr="00BA51A6">
        <w:br w:type="page"/>
      </w:r>
    </w:p>
    <w:p w14:paraId="4DC1C99A" w14:textId="6E7312FE" w:rsidR="002345E6" w:rsidRPr="00BA51A6" w:rsidRDefault="007B7242" w:rsidP="00A12EEB">
      <w:pPr>
        <w:pStyle w:val="Titre2"/>
      </w:pPr>
      <w:bookmarkStart w:id="54" w:name="_Toc111729291"/>
      <w:r w:rsidRPr="00BA51A6">
        <w:lastRenderedPageBreak/>
        <w:t>Towards</w:t>
      </w:r>
      <w:r w:rsidR="00E1076F" w:rsidRPr="00BA51A6">
        <w:t xml:space="preserve"> a (more) </w:t>
      </w:r>
      <w:r w:rsidR="004D5E59" w:rsidRPr="00BA51A6">
        <w:t>Trustworthy AI</w:t>
      </w:r>
      <w:r w:rsidR="002B3A49" w:rsidRPr="00BA51A6">
        <w:t xml:space="preserve"> </w:t>
      </w:r>
      <w:r w:rsidRPr="00BA51A6">
        <w:t>l</w:t>
      </w:r>
      <w:r w:rsidR="002B3A49" w:rsidRPr="00BA51A6">
        <w:t>ifecycle</w:t>
      </w:r>
      <w:bookmarkEnd w:id="54"/>
    </w:p>
    <w:p w14:paraId="456C6EEC" w14:textId="1C09B55D" w:rsidR="00CE1E4A" w:rsidRPr="00BA51A6" w:rsidRDefault="00CE1E4A" w:rsidP="00A12EEB">
      <w:r w:rsidRPr="00BA51A6">
        <w:t xml:space="preserve">In this guide you will have understood that we were particularly interested in </w:t>
      </w:r>
      <w:r w:rsidR="000A2926" w:rsidRPr="00BA51A6">
        <w:t>strengthening</w:t>
      </w:r>
      <w:r w:rsidRPr="00BA51A6">
        <w:t xml:space="preserve"> the different phases </w:t>
      </w:r>
      <w:r w:rsidR="002D2E02" w:rsidRPr="00BA51A6">
        <w:t xml:space="preserve">of the lifecycle </w:t>
      </w:r>
      <w:r w:rsidRPr="00BA51A6">
        <w:t>that make up the development and deployment of the ML model</w:t>
      </w:r>
      <w:r w:rsidR="002D2E02" w:rsidRPr="00BA51A6">
        <w:t xml:space="preserve"> in accordance to our “North Star”</w:t>
      </w:r>
      <w:r w:rsidRPr="00BA51A6">
        <w:t>.</w:t>
      </w:r>
      <w:r w:rsidR="006A61E2" w:rsidRPr="00BA51A6">
        <w:t xml:space="preserve"> Let’s wrap</w:t>
      </w:r>
      <w:r w:rsidR="006D78A1" w:rsidRPr="00BA51A6">
        <w:t xml:space="preserve"> up everything here to have a better understanding on what we’ve worked on.</w:t>
      </w:r>
    </w:p>
    <w:p w14:paraId="565B9C83" w14:textId="4EDB753A" w:rsidR="00E1076F" w:rsidRPr="00BA51A6" w:rsidRDefault="00E1076F" w:rsidP="00A12EEB">
      <w:pPr>
        <w:pStyle w:val="Titre3"/>
      </w:pPr>
      <w:r w:rsidRPr="00BA51A6">
        <w:t>Improving the inner loop</w:t>
      </w:r>
    </w:p>
    <w:p w14:paraId="378B6ABA" w14:textId="7DC67BED" w:rsidR="0020524E" w:rsidRPr="00BA51A6" w:rsidRDefault="0020524E" w:rsidP="00A12EEB">
      <w:r w:rsidRPr="00BA51A6">
        <w:t>As a reminder, the inner loop is the part that consists in developing the model itself. It consists of the "Data Pipeline" in which the data is received and then processed; and the "Modeling Pipeline" which consists of building the machine learning model by optimizing the results of a previously chosen metric that depends on the problem. It is a loop because the stages that make it up are repeated until we obtain a model that satisfies the business analysis.</w:t>
      </w:r>
    </w:p>
    <w:p w14:paraId="1641669C" w14:textId="156B492D" w:rsidR="006872B5" w:rsidRPr="00BA51A6" w:rsidRDefault="0020524E" w:rsidP="00A12EEB">
      <w:r w:rsidRPr="00BA51A6">
        <w:t>In this guide, we have highlighted a certain number of vulnerabilities specific to these steps and, based on this, we have been able to develop activities to reduce the risks.</w:t>
      </w:r>
    </w:p>
    <w:p w14:paraId="62517ACF" w14:textId="62126275" w:rsidR="0020524E" w:rsidRPr="00BA51A6" w:rsidRDefault="006872B5" w:rsidP="0020524E">
      <w:r w:rsidRPr="00BA51A6">
        <w:t>Here is a summary of activities to strengthen the inner loop.</w:t>
      </w:r>
    </w:p>
    <w:p w14:paraId="0863C2AB" w14:textId="77777777" w:rsidR="008A3E1F" w:rsidRPr="00BA51A6" w:rsidRDefault="003F3D3A" w:rsidP="008A3E1F">
      <w:pPr>
        <w:keepNext/>
        <w:jc w:val="center"/>
      </w:pPr>
      <w:r w:rsidRPr="00BA51A6">
        <w:rPr>
          <w:noProof/>
        </w:rPr>
        <w:drawing>
          <wp:inline distT="0" distB="0" distL="0" distR="0" wp14:anchorId="49992E1C" wp14:editId="2599C102">
            <wp:extent cx="4868889" cy="1466607"/>
            <wp:effectExtent l="0" t="0" r="8255" b="635"/>
            <wp:docPr id="62721" name="Pictur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977" b="1"/>
                    <a:stretch/>
                  </pic:blipFill>
                  <pic:spPr bwMode="auto">
                    <a:xfrm>
                      <a:off x="0" y="0"/>
                      <a:ext cx="4880987" cy="1470251"/>
                    </a:xfrm>
                    <a:prstGeom prst="rect">
                      <a:avLst/>
                    </a:prstGeom>
                    <a:noFill/>
                    <a:ln>
                      <a:noFill/>
                    </a:ln>
                    <a:extLst>
                      <a:ext uri="{53640926-AAD7-44D8-BBD7-CCE9431645EC}">
                        <a14:shadowObscured xmlns:a14="http://schemas.microsoft.com/office/drawing/2010/main"/>
                      </a:ext>
                    </a:extLst>
                  </pic:spPr>
                </pic:pic>
              </a:graphicData>
            </a:graphic>
          </wp:inline>
        </w:drawing>
      </w:r>
    </w:p>
    <w:p w14:paraId="76580748" w14:textId="73925DAA" w:rsidR="00EA6FB6" w:rsidRPr="00BA51A6" w:rsidRDefault="008A3E1F"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23</w:t>
      </w:r>
      <w:r w:rsidR="00474029">
        <w:rPr>
          <w:noProof/>
        </w:rPr>
        <w:fldChar w:fldCharType="end"/>
      </w:r>
      <w:r w:rsidRPr="00BA51A6">
        <w:t>: Activities to reinforce the inner</w:t>
      </w:r>
      <w:r w:rsidR="00655F7C" w:rsidRPr="00BA51A6">
        <w:t xml:space="preserve"> </w:t>
      </w:r>
      <w:r w:rsidRPr="00BA51A6">
        <w:t>loop</w:t>
      </w:r>
    </w:p>
    <w:p w14:paraId="48227754" w14:textId="50AF763C" w:rsidR="003E5394" w:rsidRPr="00A12EEB" w:rsidRDefault="00CE1E4A" w:rsidP="00A12EEB">
      <w:pPr>
        <w:pStyle w:val="Titre3"/>
      </w:pPr>
      <w:r w:rsidRPr="00A12EEB">
        <w:t>Improving</w:t>
      </w:r>
      <w:r w:rsidR="00AB58AD" w:rsidRPr="00A12EEB">
        <w:t xml:space="preserve"> the </w:t>
      </w:r>
      <w:r w:rsidR="00E1076F" w:rsidRPr="00A12EEB">
        <w:t xml:space="preserve">outer </w:t>
      </w:r>
      <w:r w:rsidR="002B3193" w:rsidRPr="00A12EEB">
        <w:t>loop</w:t>
      </w:r>
    </w:p>
    <w:p w14:paraId="0EEA362A" w14:textId="287FB1BB" w:rsidR="00150977" w:rsidRPr="00A12EEB" w:rsidRDefault="00150977" w:rsidP="00A12EEB">
      <w:r w:rsidRPr="00A12EEB">
        <w:t xml:space="preserve">As a reminder, </w:t>
      </w:r>
      <w:r w:rsidR="00394D2C" w:rsidRPr="00BA51A6">
        <w:t xml:space="preserve">the </w:t>
      </w:r>
      <w:r w:rsidRPr="00A12EEB">
        <w:t>outer</w:t>
      </w:r>
      <w:r w:rsidR="00394D2C" w:rsidRPr="00BA51A6">
        <w:t xml:space="preserve"> </w:t>
      </w:r>
      <w:r w:rsidRPr="00A12EEB">
        <w:t xml:space="preserve">loop is the part that consists of establishing the requirements of the model itself as well as its deployment in production and its monitoring. This loop also includes the </w:t>
      </w:r>
      <w:r w:rsidR="00F9230F" w:rsidRPr="00BA51A6">
        <w:t>development</w:t>
      </w:r>
      <w:r w:rsidRPr="00A12EEB">
        <w:t xml:space="preserve"> of functionalities around the model and their delivery to the user through the stages of </w:t>
      </w:r>
      <w:r w:rsidR="004723B8" w:rsidRPr="00BA51A6">
        <w:t xml:space="preserve">Continuous Integration </w:t>
      </w:r>
      <w:r w:rsidR="0055462B" w:rsidRPr="00BA51A6">
        <w:t xml:space="preserve">(CI) </w:t>
      </w:r>
      <w:r w:rsidR="004723B8" w:rsidRPr="00BA51A6">
        <w:t>and Continuous Deployment/Delivery</w:t>
      </w:r>
      <w:r w:rsidR="0055462B" w:rsidRPr="00BA51A6">
        <w:t xml:space="preserve"> (CD)</w:t>
      </w:r>
      <w:r w:rsidR="004723B8" w:rsidRPr="00BA51A6">
        <w:t>.</w:t>
      </w:r>
    </w:p>
    <w:p w14:paraId="61344A26" w14:textId="743FBAA3" w:rsidR="00150977" w:rsidRPr="00A12EEB" w:rsidRDefault="00150977" w:rsidP="00A12EEB">
      <w:r w:rsidRPr="00A12EEB">
        <w:t xml:space="preserve">In this guide, we </w:t>
      </w:r>
      <w:r w:rsidR="004723B8" w:rsidRPr="00BA51A6">
        <w:t xml:space="preserve">also </w:t>
      </w:r>
      <w:r w:rsidRPr="00A12EEB">
        <w:t xml:space="preserve">have highlighted a number of vulnerabilities specific to these </w:t>
      </w:r>
      <w:r w:rsidR="004723B8" w:rsidRPr="00BA51A6">
        <w:t>stages</w:t>
      </w:r>
      <w:r w:rsidRPr="00A12EEB">
        <w:t xml:space="preserve"> and, on this basis, we have been able to develop activities to reduce the risks.</w:t>
      </w:r>
    </w:p>
    <w:p w14:paraId="48C60E7C" w14:textId="33C861BD" w:rsidR="00BF735B" w:rsidRPr="00BA51A6" w:rsidRDefault="00150977" w:rsidP="00BF735B">
      <w:r w:rsidRPr="00A12EEB">
        <w:t xml:space="preserve">Below is a summary of the activities to strengthen </w:t>
      </w:r>
      <w:r w:rsidR="00394D2C" w:rsidRPr="00BA51A6">
        <w:t xml:space="preserve">the </w:t>
      </w:r>
      <w:r w:rsidRPr="00A12EEB">
        <w:t>outer</w:t>
      </w:r>
      <w:r w:rsidR="00394D2C" w:rsidRPr="00BA51A6">
        <w:t xml:space="preserve"> </w:t>
      </w:r>
      <w:r w:rsidRPr="00A12EEB">
        <w:t>loop</w:t>
      </w:r>
      <w:r w:rsidR="00BF735B" w:rsidRPr="00BA51A6">
        <w:t>.</w:t>
      </w:r>
    </w:p>
    <w:p w14:paraId="17A662A4" w14:textId="77777777" w:rsidR="008A3E1F" w:rsidRPr="00BA51A6" w:rsidRDefault="002B47D6" w:rsidP="008A3E1F">
      <w:pPr>
        <w:keepNext/>
        <w:jc w:val="center"/>
      </w:pPr>
      <w:r w:rsidRPr="00BA51A6">
        <w:rPr>
          <w:noProof/>
        </w:rPr>
        <w:lastRenderedPageBreak/>
        <w:drawing>
          <wp:inline distT="0" distB="0" distL="0" distR="0" wp14:anchorId="2FA0E084" wp14:editId="5D614E11">
            <wp:extent cx="3617844" cy="2419595"/>
            <wp:effectExtent l="0" t="0" r="1905"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12153"/>
                    <a:stretch/>
                  </pic:blipFill>
                  <pic:spPr bwMode="auto">
                    <a:xfrm>
                      <a:off x="0" y="0"/>
                      <a:ext cx="3632804" cy="2429600"/>
                    </a:xfrm>
                    <a:prstGeom prst="rect">
                      <a:avLst/>
                    </a:prstGeom>
                    <a:noFill/>
                    <a:ln>
                      <a:noFill/>
                    </a:ln>
                    <a:extLst>
                      <a:ext uri="{53640926-AAD7-44D8-BBD7-CCE9431645EC}">
                        <a14:shadowObscured xmlns:a14="http://schemas.microsoft.com/office/drawing/2010/main"/>
                      </a:ext>
                    </a:extLst>
                  </pic:spPr>
                </pic:pic>
              </a:graphicData>
            </a:graphic>
          </wp:inline>
        </w:drawing>
      </w:r>
    </w:p>
    <w:p w14:paraId="539CA19F" w14:textId="2340F527" w:rsidR="00CE1E4A" w:rsidRPr="00BA51A6" w:rsidRDefault="008A3E1F"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24</w:t>
      </w:r>
      <w:r w:rsidR="00474029">
        <w:rPr>
          <w:noProof/>
        </w:rPr>
        <w:fldChar w:fldCharType="end"/>
      </w:r>
      <w:r w:rsidRPr="00BA51A6">
        <w:t>: Activities to reinforce the outer</w:t>
      </w:r>
      <w:r w:rsidR="00655F7C" w:rsidRPr="00BA51A6">
        <w:t xml:space="preserve"> </w:t>
      </w:r>
      <w:r w:rsidRPr="00BA51A6">
        <w:t>loop</w:t>
      </w:r>
    </w:p>
    <w:p w14:paraId="4FF2AFDE" w14:textId="77777777" w:rsidR="00DA05D1" w:rsidRPr="00BA51A6" w:rsidRDefault="00DA05D1" w:rsidP="00DA05D1">
      <w:pPr>
        <w:pStyle w:val="Titre3"/>
      </w:pPr>
      <w:r w:rsidRPr="00BA51A6">
        <w:t>Rules of thumb</w:t>
      </w:r>
    </w:p>
    <w:p w14:paraId="1C52F5BD" w14:textId="24C90F97" w:rsidR="001D0E4F" w:rsidRPr="00BA51A6" w:rsidRDefault="001D0E4F" w:rsidP="001D0E4F">
      <w:r w:rsidRPr="00BA51A6">
        <w:t xml:space="preserve">There is no single trustworthy AI lifecycle. Depending on the needs you have identified, you can build a lifecycle adapted to your own projects and their specifics. In fact, you should </w:t>
      </w:r>
      <w:r w:rsidRPr="00BA51A6">
        <w:rPr>
          <w:rFonts w:ascii="Segoe UI Semibold" w:hAnsi="Segoe UI Semibold" w:cs="Segoe UI Semibold"/>
        </w:rPr>
        <w:t xml:space="preserve">establish your own </w:t>
      </w:r>
      <w:r w:rsidR="0010024E" w:rsidRPr="00BA51A6">
        <w:rPr>
          <w:rFonts w:ascii="Segoe UI Semibold" w:hAnsi="Segoe UI Semibold" w:cs="Segoe UI Semibold"/>
        </w:rPr>
        <w:t>“</w:t>
      </w:r>
      <w:r w:rsidRPr="00BA51A6">
        <w:rPr>
          <w:rFonts w:ascii="Segoe UI Semibold" w:hAnsi="Segoe UI Semibold" w:cs="Segoe UI Semibold"/>
        </w:rPr>
        <w:t>North Star</w:t>
      </w:r>
      <w:r w:rsidR="0010024E" w:rsidRPr="00BA51A6">
        <w:rPr>
          <w:rFonts w:ascii="Segoe UI Semibold" w:hAnsi="Segoe UI Semibold" w:cs="Segoe UI Semibold"/>
        </w:rPr>
        <w:t>”</w:t>
      </w:r>
      <w:r w:rsidRPr="00BA51A6">
        <w:t xml:space="preserve"> in the same way we were able to do in this guide. This involves finding answers to questions such as:</w:t>
      </w:r>
    </w:p>
    <w:p w14:paraId="35AA08B6" w14:textId="2C8D64A9" w:rsidR="001D0E4F" w:rsidRPr="00BA51A6" w:rsidRDefault="001D0E4F" w:rsidP="001D0E4F">
      <w:pPr>
        <w:pStyle w:val="Paragraphedeliste"/>
        <w:numPr>
          <w:ilvl w:val="0"/>
          <w:numId w:val="90"/>
        </w:numPr>
        <w:rPr>
          <w:i/>
          <w:iCs/>
          <w:lang w:val="en-US"/>
        </w:rPr>
      </w:pPr>
      <w:r w:rsidRPr="00BA51A6">
        <w:rPr>
          <w:i/>
          <w:iCs/>
          <w:lang w:val="en-US"/>
        </w:rPr>
        <w:t>Does my project really need this technology?</w:t>
      </w:r>
    </w:p>
    <w:p w14:paraId="571CF8AB" w14:textId="09554EEB" w:rsidR="001D0E4F" w:rsidRPr="00BA51A6" w:rsidRDefault="001D0E4F" w:rsidP="001D0E4F">
      <w:pPr>
        <w:pStyle w:val="Paragraphedeliste"/>
        <w:numPr>
          <w:ilvl w:val="0"/>
          <w:numId w:val="90"/>
        </w:numPr>
        <w:rPr>
          <w:i/>
          <w:iCs/>
          <w:lang w:val="en-US"/>
        </w:rPr>
      </w:pPr>
      <w:r w:rsidRPr="00BA51A6">
        <w:rPr>
          <w:i/>
          <w:iCs/>
          <w:lang w:val="en-US"/>
        </w:rPr>
        <w:t xml:space="preserve">How important are the </w:t>
      </w:r>
      <w:r w:rsidRPr="00BA51A6">
        <w:rPr>
          <w:rFonts w:ascii="Segoe UI Semibold" w:hAnsi="Segoe UI Semibold" w:cs="Segoe UI Semibold"/>
          <w:i/>
          <w:iCs/>
          <w:lang w:val="en-US"/>
        </w:rPr>
        <w:t>Reliability</w:t>
      </w:r>
      <w:r w:rsidRPr="00BA51A6">
        <w:rPr>
          <w:i/>
          <w:iCs/>
          <w:lang w:val="en-US"/>
        </w:rPr>
        <w:t xml:space="preserve"> and </w:t>
      </w:r>
      <w:r w:rsidRPr="00BA51A6">
        <w:rPr>
          <w:rFonts w:ascii="Segoe UI Semibold" w:hAnsi="Segoe UI Semibold" w:cs="Segoe UI Semibold"/>
          <w:i/>
          <w:iCs/>
          <w:lang w:val="en-US"/>
        </w:rPr>
        <w:t xml:space="preserve">Safety </w:t>
      </w:r>
      <w:r w:rsidRPr="00BA51A6">
        <w:rPr>
          <w:rFonts w:asciiTheme="minorHAnsi" w:hAnsiTheme="minorHAnsi" w:cstheme="minorHAnsi"/>
          <w:i/>
          <w:iCs/>
          <w:lang w:val="en-US"/>
        </w:rPr>
        <w:t>aspects</w:t>
      </w:r>
      <w:r w:rsidRPr="00BA51A6">
        <w:rPr>
          <w:i/>
          <w:iCs/>
          <w:lang w:val="en-US"/>
        </w:rPr>
        <w:t>?</w:t>
      </w:r>
    </w:p>
    <w:p w14:paraId="032E4B8C" w14:textId="31B6EF63" w:rsidR="001D0E4F" w:rsidRPr="00BA51A6" w:rsidRDefault="001D0E4F" w:rsidP="001D0E4F">
      <w:pPr>
        <w:pStyle w:val="Paragraphedeliste"/>
        <w:numPr>
          <w:ilvl w:val="0"/>
          <w:numId w:val="90"/>
        </w:numPr>
        <w:rPr>
          <w:i/>
          <w:iCs/>
          <w:lang w:val="en-US"/>
        </w:rPr>
      </w:pPr>
      <w:r w:rsidRPr="00BA51A6">
        <w:rPr>
          <w:i/>
          <w:iCs/>
          <w:lang w:val="en-US"/>
        </w:rPr>
        <w:t xml:space="preserve">How much importance do I want to give to </w:t>
      </w:r>
      <w:r w:rsidRPr="00BA51A6">
        <w:rPr>
          <w:rFonts w:ascii="Segoe UI Semibold" w:hAnsi="Segoe UI Semibold" w:cs="Segoe UI Semibold"/>
          <w:i/>
          <w:iCs/>
          <w:lang w:val="en-US"/>
        </w:rPr>
        <w:t>Privacy</w:t>
      </w:r>
      <w:r w:rsidRPr="00BA51A6">
        <w:rPr>
          <w:i/>
          <w:iCs/>
          <w:lang w:val="en-US"/>
        </w:rPr>
        <w:t xml:space="preserve"> and </w:t>
      </w:r>
      <w:r w:rsidRPr="00BA51A6">
        <w:rPr>
          <w:rFonts w:ascii="Segoe UI Semibold" w:hAnsi="Segoe UI Semibold" w:cs="Segoe UI Semibold"/>
          <w:i/>
          <w:iCs/>
          <w:lang w:val="en-US"/>
        </w:rPr>
        <w:t xml:space="preserve">Security </w:t>
      </w:r>
      <w:r w:rsidRPr="00BA51A6">
        <w:rPr>
          <w:i/>
          <w:iCs/>
          <w:lang w:val="en-US"/>
        </w:rPr>
        <w:t>aspects?</w:t>
      </w:r>
    </w:p>
    <w:p w14:paraId="162FC173" w14:textId="33D44F70" w:rsidR="001D0E4F" w:rsidRPr="00BA51A6" w:rsidRDefault="001D0E4F" w:rsidP="001D0E4F">
      <w:r w:rsidRPr="00BA51A6">
        <w:t xml:space="preserve">The answer to these questions depends on several parameters of your model, especially the level of criticality and responsibilities that will </w:t>
      </w:r>
      <w:r w:rsidR="00D33871" w:rsidRPr="00BA51A6">
        <w:t>fall</w:t>
      </w:r>
      <w:r w:rsidRPr="00BA51A6">
        <w:t xml:space="preserve"> on the future model. </w:t>
      </w:r>
    </w:p>
    <w:p w14:paraId="411D04E9" w14:textId="7C643CFE" w:rsidR="001D0E4F" w:rsidRPr="00BA51A6" w:rsidRDefault="001D0E4F" w:rsidP="001D0E4F">
      <w:r w:rsidRPr="00BA51A6">
        <w:t xml:space="preserve">To help you build your North Star and adapt your development cycle to the best practices we have highlighted in this guide, here are some </w:t>
      </w:r>
      <w:r w:rsidR="007C2A2F" w:rsidRPr="00BA51A6">
        <w:t>r</w:t>
      </w:r>
      <w:r w:rsidRPr="00BA51A6">
        <w:t xml:space="preserve">ules of </w:t>
      </w:r>
      <w:r w:rsidR="007C2A2F" w:rsidRPr="00BA51A6">
        <w:t>t</w:t>
      </w:r>
      <w:r w:rsidRPr="00BA51A6">
        <w:t>humb that you can keep in mind during the development of the project.</w:t>
      </w:r>
    </w:p>
    <w:p w14:paraId="0ED22FF5" w14:textId="5FF1070F" w:rsidR="00BD39A9" w:rsidRPr="00BA51A6" w:rsidRDefault="00BD39A9" w:rsidP="001D0E4F">
      <w:pPr>
        <w:pStyle w:val="Titre4"/>
      </w:pPr>
      <w:r w:rsidRPr="00BA51A6">
        <w:t xml:space="preserve">Rule #1: </w:t>
      </w:r>
      <w:r w:rsidR="00AC72D3" w:rsidRPr="00BA51A6">
        <w:t>S</w:t>
      </w:r>
      <w:r w:rsidRPr="00BA51A6">
        <w:t>ecurity from the very beginning</w:t>
      </w:r>
    </w:p>
    <w:p w14:paraId="0DF11AEA" w14:textId="01C6048D" w:rsidR="00CE1E4A" w:rsidRPr="00BA51A6" w:rsidRDefault="00662F78" w:rsidP="00BD39A9">
      <w:pPr>
        <w:pStyle w:val="Body"/>
        <w:rPr>
          <w:rFonts w:ascii="Segoe UI Semibold" w:hAnsi="Segoe UI Semibold" w:cs="Segoe UI Semibold"/>
        </w:rPr>
      </w:pPr>
      <w:r w:rsidRPr="00BA51A6">
        <w:rPr>
          <w:rFonts w:ascii="Segoe UI Semibold" w:hAnsi="Segoe UI Semibold" w:cs="Segoe UI Semibold"/>
        </w:rPr>
        <w:t>A</w:t>
      </w:r>
      <w:r w:rsidR="00601D35" w:rsidRPr="00BA51A6">
        <w:rPr>
          <w:rFonts w:ascii="Segoe UI Semibold" w:hAnsi="Segoe UI Semibold" w:cs="Segoe UI Semibold"/>
        </w:rPr>
        <w:t xml:space="preserve"> (more) </w:t>
      </w:r>
      <w:r w:rsidRPr="00BA51A6">
        <w:rPr>
          <w:rFonts w:ascii="Segoe UI Semibold" w:hAnsi="Segoe UI Semibold" w:cs="Segoe UI Semibold"/>
        </w:rPr>
        <w:t xml:space="preserve"> </w:t>
      </w:r>
      <w:r w:rsidR="00601D35" w:rsidRPr="00BA51A6">
        <w:rPr>
          <w:rFonts w:ascii="Segoe UI Semibold" w:hAnsi="Segoe UI Semibold" w:cs="Segoe UI Semibold"/>
        </w:rPr>
        <w:t>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w:t>
      </w:r>
      <w:r w:rsidR="00601D35" w:rsidRPr="00BA51A6">
        <w:rPr>
          <w:rFonts w:ascii="Segoe UI Semibold" w:hAnsi="Segoe UI Semibold" w:cs="Segoe UI Semibold"/>
        </w:rPr>
        <w:t>l</w:t>
      </w:r>
      <w:r w:rsidRPr="00BA51A6">
        <w:rPr>
          <w:rFonts w:ascii="Segoe UI Semibold" w:hAnsi="Segoe UI Semibold" w:cs="Segoe UI Semibold"/>
        </w:rPr>
        <w:t>ifecycle takes into account cybersecurity issues from the very beginning of the project.</w:t>
      </w:r>
    </w:p>
    <w:p w14:paraId="1723DF00" w14:textId="4E378E25" w:rsidR="00CE1E4A" w:rsidRPr="00BA51A6" w:rsidRDefault="00CE1E4A" w:rsidP="00A12EEB">
      <w:r w:rsidRPr="00BA51A6">
        <w:t>This corresponds to our moto “Shift left security” as already adopted by Dev</w:t>
      </w:r>
      <w:r w:rsidR="00EA3BB0" w:rsidRPr="00BA51A6">
        <w:t>(</w:t>
      </w:r>
      <w:r w:rsidRPr="00BA51A6">
        <w:t>Sec</w:t>
      </w:r>
      <w:r w:rsidR="00EA3BB0" w:rsidRPr="00BA51A6">
        <w:t>)</w:t>
      </w:r>
      <w:r w:rsidRPr="00BA51A6">
        <w:t>Ops practices.</w:t>
      </w:r>
      <w:r w:rsidR="00B10BFB" w:rsidRPr="00BA51A6">
        <w:t xml:space="preserve"> </w:t>
      </w:r>
    </w:p>
    <w:p w14:paraId="3326875A" w14:textId="24A9343F" w:rsidR="00662F78" w:rsidRPr="00BA51A6" w:rsidRDefault="00410844" w:rsidP="00A12EEB">
      <w:r w:rsidRPr="00BA51A6">
        <w:t xml:space="preserve">It asks the right questions at the right time. It </w:t>
      </w:r>
      <w:r w:rsidR="006B2DF5" w:rsidRPr="00BA51A6">
        <w:t>defines</w:t>
      </w:r>
      <w:r w:rsidRPr="00BA51A6">
        <w:t xml:space="preserve"> the boundaries of the project to anticipate future problems. For each anticipated problem, it provides solutions or alternatives in advance in order to bring a quick answer and reduce the impact of the problem on the user, the company or the stakeholders.</w:t>
      </w:r>
    </w:p>
    <w:p w14:paraId="0656BB9D" w14:textId="0FB1B77B" w:rsidR="00D15C39" w:rsidRPr="00BA51A6" w:rsidRDefault="00D15C39" w:rsidP="00A12EEB">
      <w:pPr>
        <w:pStyle w:val="Titre4"/>
      </w:pPr>
      <w:r w:rsidRPr="00BA51A6">
        <w:t>Rule #2: Use proven tools</w:t>
      </w:r>
    </w:p>
    <w:p w14:paraId="62EEC633" w14:textId="0A461003" w:rsidR="00E64B54" w:rsidRPr="00BA51A6" w:rsidRDefault="00D15C39">
      <w:r w:rsidRPr="00BA51A6">
        <w:rPr>
          <w:rFonts w:ascii="Segoe UI Semibold" w:hAnsi="Segoe UI Semibold" w:cs="Segoe UI Semibold"/>
        </w:rPr>
        <w:t xml:space="preserve">A </w:t>
      </w:r>
      <w:r w:rsidR="00E64B54" w:rsidRPr="00BA51A6">
        <w:rPr>
          <w:rFonts w:ascii="Segoe UI Semibold" w:hAnsi="Segoe UI Semibold" w:cs="Segoe UI Semibold"/>
        </w:rPr>
        <w:t>(more) 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lifecycle </w:t>
      </w:r>
      <w:r w:rsidR="006B2DF5" w:rsidRPr="00BA51A6">
        <w:rPr>
          <w:rFonts w:ascii="Segoe UI Semibold" w:hAnsi="Segoe UI Semibold" w:cs="Segoe UI Semibold"/>
        </w:rPr>
        <w:t>uses</w:t>
      </w:r>
      <w:r w:rsidRPr="00BA51A6">
        <w:rPr>
          <w:rFonts w:ascii="Segoe UI Semibold" w:hAnsi="Segoe UI Semibold" w:cs="Segoe UI Semibold"/>
        </w:rPr>
        <w:t xml:space="preserve"> proven tools rather than reinventing the wheel.</w:t>
      </w:r>
      <w:r w:rsidR="00C67649" w:rsidRPr="00BA51A6">
        <w:t xml:space="preserve"> </w:t>
      </w:r>
    </w:p>
    <w:p w14:paraId="682354F2" w14:textId="176042C9" w:rsidR="00662F78" w:rsidRPr="00BA51A6" w:rsidRDefault="00C67649" w:rsidP="00E64B54">
      <w:r w:rsidRPr="00BA51A6">
        <w:t xml:space="preserve">In fact, it can be tempting to reinvent your own solutions to an existing problem, but this is often an excellent way to introduce vulnerabilities into the core of the project. When developing a trusted AI, one will tend to prefer to use tools that have been proven, audited, tested and </w:t>
      </w:r>
      <w:r w:rsidR="00C141AC" w:rsidRPr="00BA51A6">
        <w:t>shown</w:t>
      </w:r>
      <w:r w:rsidRPr="00BA51A6">
        <w:t xml:space="preserve"> to be robust against cybersecurity attack over time.</w:t>
      </w:r>
    </w:p>
    <w:p w14:paraId="19C55D36" w14:textId="359D3A4F" w:rsidR="00AC72D3" w:rsidRPr="00BA51A6" w:rsidRDefault="00AC72D3" w:rsidP="00A12EEB">
      <w:pPr>
        <w:pStyle w:val="Titre4"/>
      </w:pPr>
      <w:r w:rsidRPr="00BA51A6">
        <w:lastRenderedPageBreak/>
        <w:t>Rule #</w:t>
      </w:r>
      <w:r w:rsidR="00D15C39" w:rsidRPr="00BA51A6">
        <w:t>3</w:t>
      </w:r>
      <w:r w:rsidRPr="00BA51A6">
        <w:t>: Cybersecurity activities</w:t>
      </w:r>
    </w:p>
    <w:p w14:paraId="796617C9" w14:textId="3CE0F345" w:rsidR="006E0AE4" w:rsidRPr="00BA51A6" w:rsidRDefault="00D15C39">
      <w:r w:rsidRPr="00BA51A6">
        <w:rPr>
          <w:rFonts w:ascii="Segoe UI Semibold" w:hAnsi="Segoe UI Semibold" w:cs="Segoe UI Semibold"/>
        </w:rPr>
        <w:t xml:space="preserve">A </w:t>
      </w:r>
      <w:r w:rsidR="003B6549" w:rsidRPr="00BA51A6">
        <w:rPr>
          <w:rFonts w:ascii="Segoe UI Semibold" w:hAnsi="Segoe UI Semibold" w:cs="Segoe UI Semibold"/>
        </w:rPr>
        <w:t>Trustworthy</w:t>
      </w:r>
      <w:r w:rsidR="007214E3" w:rsidRPr="00BA51A6">
        <w:rPr>
          <w:rFonts w:ascii="Segoe UI Semibold" w:hAnsi="Segoe UI Semibold" w:cs="Segoe UI Semibold"/>
        </w:rPr>
        <w:t xml:space="preserve"> </w:t>
      </w:r>
      <w:r w:rsidRPr="00BA51A6">
        <w:rPr>
          <w:rFonts w:ascii="Segoe UI Semibold" w:hAnsi="Segoe UI Semibold" w:cs="Segoe UI Semibold"/>
        </w:rPr>
        <w:t>AI lifecycle implements a set of security-oriented activities throughout the development process.</w:t>
      </w:r>
      <w:r w:rsidR="00517097" w:rsidRPr="00BA51A6">
        <w:rPr>
          <w:rFonts w:ascii="Segoe UI Semibold" w:hAnsi="Segoe UI Semibold" w:cs="Segoe UI Semibold"/>
        </w:rPr>
        <w:t xml:space="preserve"> </w:t>
      </w:r>
      <w:r w:rsidR="008A1FF9" w:rsidRPr="00BA51A6">
        <w:t>Indeed, it is not only talking about security from the beginning of the project and using the right tools. Each stage of the development cycle must come with its own set of activities to be implemented to ensure continuity in cybersecurity considerations.</w:t>
      </w:r>
      <w:r w:rsidR="00467CE2" w:rsidRPr="00BA51A6">
        <w:t xml:space="preserve"> The activities we have discussed in this guide can be applied throughout the AI development cycle</w:t>
      </w:r>
      <w:r w:rsidR="00533208" w:rsidRPr="00BA51A6">
        <w:t xml:space="preserve"> but</w:t>
      </w:r>
      <w:r w:rsidR="00467CE2" w:rsidRPr="00BA51A6">
        <w:t xml:space="preserve"> </w:t>
      </w:r>
      <w:r w:rsidR="00533208" w:rsidRPr="00BA51A6">
        <w:t>f</w:t>
      </w:r>
      <w:r w:rsidR="00467CE2" w:rsidRPr="00BA51A6">
        <w:t>eel free to supplement them with other sources according to your own requirements.</w:t>
      </w:r>
    </w:p>
    <w:p w14:paraId="111FE91C" w14:textId="3B988B83" w:rsidR="00BF0E2D" w:rsidRPr="00BA51A6" w:rsidRDefault="00467CE2" w:rsidP="00A12EEB">
      <w:r w:rsidRPr="00BA51A6">
        <w:rPr>
          <w:rFonts w:ascii="Segoe UI Semibold" w:hAnsi="Segoe UI Semibold" w:cs="Segoe UI Semibold"/>
        </w:rPr>
        <w:t xml:space="preserve">The </w:t>
      </w:r>
      <w:r w:rsidR="006E0AE4" w:rsidRPr="00BA51A6">
        <w:rPr>
          <w:rFonts w:ascii="Segoe UI Semibold" w:hAnsi="Segoe UI Semibold" w:cs="Segoe UI Semibold"/>
        </w:rPr>
        <w:t>aforem</w:t>
      </w:r>
      <w:r w:rsidR="0010694C" w:rsidRPr="00BA51A6">
        <w:rPr>
          <w:rFonts w:ascii="Segoe UI Semibold" w:hAnsi="Segoe UI Semibold" w:cs="Segoe UI Semibold"/>
        </w:rPr>
        <w:t>e</w:t>
      </w:r>
      <w:r w:rsidR="006E0AE4" w:rsidRPr="00BA51A6">
        <w:rPr>
          <w:rFonts w:ascii="Segoe UI Semibold" w:hAnsi="Segoe UI Semibold" w:cs="Segoe UI Semibold"/>
        </w:rPr>
        <w:t>ntio</w:t>
      </w:r>
      <w:r w:rsidR="0010694C" w:rsidRPr="00BA51A6">
        <w:rPr>
          <w:rFonts w:ascii="Segoe UI Semibold" w:hAnsi="Segoe UI Semibold" w:cs="Segoe UI Semibold"/>
        </w:rPr>
        <w:t>n</w:t>
      </w:r>
      <w:r w:rsidR="006E0AE4" w:rsidRPr="00BA51A6">
        <w:rPr>
          <w:rFonts w:ascii="Segoe UI Semibold" w:hAnsi="Segoe UI Semibold" w:cs="Segoe UI Semibold"/>
        </w:rPr>
        <w:t>ed</w:t>
      </w:r>
      <w:r w:rsidRPr="00BA51A6">
        <w:rPr>
          <w:rFonts w:ascii="Segoe UI Semibold" w:hAnsi="Segoe UI Semibold" w:cs="Segoe UI Semibold"/>
        </w:rPr>
        <w:t xml:space="preserve"> document </w:t>
      </w:r>
      <w:hyperlink r:id="rId122" w:history="1">
        <w:r w:rsidR="00EA3BB0" w:rsidRPr="00BA51A6">
          <w:rPr>
            <w:rStyle w:val="Lienhypertexte"/>
            <w:rFonts w:ascii="Segoe UI Semibold" w:hAnsi="Segoe UI Semibold" w:cs="Segoe UI Semibold"/>
          </w:rPr>
          <w:t>AI Risks Assessment - Best practices and guidance to secure AI system</w:t>
        </w:r>
      </w:hyperlink>
      <w:r w:rsidRPr="00BA51A6">
        <w:rPr>
          <w:rFonts w:ascii="Segoe UI Semibold" w:hAnsi="Segoe UI Semibold" w:cs="Segoe UI Semibold"/>
        </w:rPr>
        <w:t xml:space="preserve"> </w:t>
      </w:r>
      <w:r w:rsidR="001963B5" w:rsidRPr="00BA51A6">
        <w:rPr>
          <w:rFonts w:ascii="Segoe UI Semibold" w:hAnsi="Segoe UI Semibold" w:cs="Segoe UI Semibold"/>
        </w:rPr>
        <w:t xml:space="preserve">provides you with </w:t>
      </w:r>
      <w:r w:rsidR="0010694C" w:rsidRPr="00BA51A6">
        <w:rPr>
          <w:rFonts w:ascii="Segoe UI Semibold" w:hAnsi="Segoe UI Semibold" w:cs="Segoe UI Semibold"/>
        </w:rPr>
        <w:t xml:space="preserve">a suitable approach and </w:t>
      </w:r>
      <w:r w:rsidR="00A60B6D" w:rsidRPr="00BA51A6">
        <w:rPr>
          <w:rFonts w:ascii="Segoe UI Semibold" w:hAnsi="Segoe UI Semibold" w:cs="Segoe UI Semibold"/>
        </w:rPr>
        <w:t>additional</w:t>
      </w:r>
      <w:r w:rsidR="001963B5" w:rsidRPr="00BA51A6">
        <w:rPr>
          <w:rFonts w:ascii="Segoe UI Semibold" w:hAnsi="Segoe UI Semibold" w:cs="Segoe UI Semibold"/>
        </w:rPr>
        <w:t xml:space="preserve"> activities to enable you to perform an advanced risk analysis on your </w:t>
      </w:r>
      <w:r w:rsidR="0010694C" w:rsidRPr="00BA51A6">
        <w:rPr>
          <w:rFonts w:ascii="Segoe UI Semibold" w:hAnsi="Segoe UI Semibold" w:cs="Segoe UI Semibold"/>
        </w:rPr>
        <w:t xml:space="preserve">AI </w:t>
      </w:r>
      <w:r w:rsidR="001963B5" w:rsidRPr="00BA51A6">
        <w:rPr>
          <w:rFonts w:ascii="Segoe UI Semibold" w:hAnsi="Segoe UI Semibold" w:cs="Segoe UI Semibold"/>
        </w:rPr>
        <w:t>system</w:t>
      </w:r>
      <w:r w:rsidR="0010694C" w:rsidRPr="00BA51A6">
        <w:rPr>
          <w:rFonts w:ascii="Segoe UI Semibold" w:hAnsi="Segoe UI Semibold" w:cs="Segoe UI Semibold"/>
        </w:rPr>
        <w:t>s, and the related development lifecycle</w:t>
      </w:r>
      <w:r w:rsidR="001963B5" w:rsidRPr="00BA51A6">
        <w:rPr>
          <w:rFonts w:ascii="Segoe UI Semibold" w:hAnsi="Segoe UI Semibold" w:cs="Segoe UI Semibold"/>
        </w:rPr>
        <w:t>.</w:t>
      </w:r>
    </w:p>
    <w:p w14:paraId="341F2EBF" w14:textId="09881F71" w:rsidR="00BF0E2D" w:rsidRPr="00BA51A6" w:rsidRDefault="00BF0E2D" w:rsidP="00ED616F">
      <w:pPr>
        <w:pStyle w:val="Titre4"/>
      </w:pPr>
      <w:r w:rsidRPr="00BA51A6">
        <w:t xml:space="preserve">Rule #4: </w:t>
      </w:r>
      <w:r w:rsidR="0040500A" w:rsidRPr="00BA51A6">
        <w:t>Perfectly secure development cycle doe</w:t>
      </w:r>
      <w:r w:rsidR="005C73B7" w:rsidRPr="00BA51A6">
        <w:t>s</w:t>
      </w:r>
      <w:r w:rsidR="0040500A" w:rsidRPr="00BA51A6">
        <w:t>n’t exist</w:t>
      </w:r>
    </w:p>
    <w:p w14:paraId="0CB4834D" w14:textId="7CA66534" w:rsidR="00561FB7" w:rsidRPr="00BA51A6" w:rsidRDefault="0040500A">
      <w:r w:rsidRPr="00BA51A6">
        <w:rPr>
          <w:rFonts w:ascii="Segoe UI Semibold" w:hAnsi="Segoe UI Semibold" w:cs="Segoe UI Semibold"/>
        </w:rPr>
        <w:t xml:space="preserve">There is no </w:t>
      </w:r>
      <w:r w:rsidR="00A300D2" w:rsidRPr="00BA51A6">
        <w:rPr>
          <w:rFonts w:ascii="Segoe UI Semibold" w:hAnsi="Segoe UI Semibold" w:cs="Segoe UI Semibold"/>
        </w:rPr>
        <w:t xml:space="preserve">things such as a </w:t>
      </w:r>
      <w:r w:rsidRPr="00BA51A6">
        <w:rPr>
          <w:rFonts w:ascii="Segoe UI Semibold" w:hAnsi="Segoe UI Semibold" w:cs="Segoe UI Semibold"/>
        </w:rPr>
        <w:t xml:space="preserve">perfectly secure development </w:t>
      </w:r>
      <w:r w:rsidR="0010694C" w:rsidRPr="00BA51A6">
        <w:rPr>
          <w:rFonts w:ascii="Segoe UI Semibold" w:hAnsi="Segoe UI Semibold" w:cs="Segoe UI Semibold"/>
        </w:rPr>
        <w:t>life</w:t>
      </w:r>
      <w:r w:rsidRPr="00BA51A6">
        <w:rPr>
          <w:rFonts w:ascii="Segoe UI Semibold" w:hAnsi="Segoe UI Semibold" w:cs="Segoe UI Semibold"/>
        </w:rPr>
        <w:t>cycle.</w:t>
      </w:r>
      <w:r w:rsidR="00BF0E2D" w:rsidRPr="00BA51A6">
        <w:rPr>
          <w:rFonts w:ascii="Segoe UI Semibold" w:hAnsi="Segoe UI Semibold" w:cs="Segoe UI Semibold"/>
        </w:rPr>
        <w:t xml:space="preserve"> </w:t>
      </w:r>
      <w:r w:rsidR="00B04681" w:rsidRPr="00A12EEB">
        <w:t xml:space="preserve">Just as we recommend doubting everything and everyone from a security point of view in a classic development cycle, we can also apply this ideology in the context of a </w:t>
      </w:r>
      <w:r w:rsidR="002A7709" w:rsidRPr="00BA51A6">
        <w:t xml:space="preserve">ML-based </w:t>
      </w:r>
      <w:r w:rsidR="00B04681" w:rsidRPr="00A12EEB">
        <w:t xml:space="preserve">project development. </w:t>
      </w:r>
    </w:p>
    <w:p w14:paraId="3E6B7A3E" w14:textId="62EF2D94" w:rsidR="008A26E8" w:rsidRPr="00A12EEB" w:rsidRDefault="00B04681" w:rsidP="00561FB7">
      <w:r w:rsidRPr="00A12EEB">
        <w:t xml:space="preserve">Assume that there is a non-zero probability that your model and the confidential data you use could be compromised one day or revealed to the world by techniques that may not even exist today. Your goal is simply to postpone this date as long as possible, or better still, to make sure that in the </w:t>
      </w:r>
      <w:r w:rsidR="002A7709" w:rsidRPr="00BA51A6">
        <w:t>worst-case</w:t>
      </w:r>
      <w:r w:rsidRPr="00A12EEB">
        <w:t xml:space="preserve"> scenario where this situation should happen, to minimize the consequences of such an event beforehand.</w:t>
      </w:r>
    </w:p>
    <w:p w14:paraId="6C56A806" w14:textId="616BA6F7" w:rsidR="008A26E8" w:rsidRPr="00BA51A6" w:rsidRDefault="008A26E8" w:rsidP="008A26E8">
      <w:pPr>
        <w:pStyle w:val="Body"/>
        <w:rPr>
          <w:rFonts w:ascii="Segoe UI Light" w:eastAsia="Times New Roman" w:hAnsi="Segoe UI Light"/>
          <w:bCs/>
          <w:color w:val="808080"/>
          <w:sz w:val="32"/>
          <w:szCs w:val="24"/>
        </w:rPr>
      </w:pPr>
      <w:r w:rsidRPr="00BA51A6">
        <w:rPr>
          <w:rFonts w:ascii="Segoe UI Light" w:eastAsia="Times New Roman" w:hAnsi="Segoe UI Light"/>
          <w:bCs/>
          <w:color w:val="808080"/>
          <w:sz w:val="32"/>
          <w:szCs w:val="24"/>
        </w:rPr>
        <w:t xml:space="preserve">Challenging this </w:t>
      </w:r>
      <w:r w:rsidR="00FD72A1">
        <w:rPr>
          <w:rFonts w:ascii="Segoe UI Light" w:eastAsia="Times New Roman" w:hAnsi="Segoe UI Light"/>
          <w:bCs/>
          <w:color w:val="808080"/>
          <w:sz w:val="32"/>
          <w:szCs w:val="24"/>
        </w:rPr>
        <w:t xml:space="preserve">suggested </w:t>
      </w:r>
      <w:r w:rsidRPr="00BA51A6">
        <w:rPr>
          <w:rFonts w:ascii="Segoe UI Light" w:eastAsia="Times New Roman" w:hAnsi="Segoe UI Light"/>
          <w:bCs/>
          <w:color w:val="808080"/>
          <w:sz w:val="32"/>
          <w:szCs w:val="24"/>
        </w:rPr>
        <w:t>approach</w:t>
      </w:r>
    </w:p>
    <w:p w14:paraId="224D203B" w14:textId="715532AB" w:rsidR="00FB0EB1" w:rsidRPr="00BA51A6" w:rsidRDefault="008A26E8" w:rsidP="008A26E8">
      <w:r w:rsidRPr="00BA51A6">
        <w:t xml:space="preserve">The </w:t>
      </w:r>
      <w:r w:rsidR="000831C6">
        <w:t>approach</w:t>
      </w:r>
      <w:r w:rsidRPr="00BA51A6">
        <w:t xml:space="preserve"> to strengthen the development </w:t>
      </w:r>
      <w:r w:rsidR="008D01C8">
        <w:t>life</w:t>
      </w:r>
      <w:r w:rsidRPr="00BA51A6">
        <w:t>cycle may be subject to variation or further development depending on the importance you place on it.</w:t>
      </w:r>
      <w:r w:rsidR="00FB0EB1" w:rsidRPr="00BA51A6">
        <w:t xml:space="preserve"> </w:t>
      </w:r>
    </w:p>
    <w:p w14:paraId="61EDB0E1" w14:textId="05F11534" w:rsidR="008A26E8" w:rsidRPr="00BA51A6" w:rsidRDefault="008A26E8" w:rsidP="008A26E8">
      <w:r w:rsidRPr="00BA51A6">
        <w:t xml:space="preserve">You may have heard of the terms </w:t>
      </w:r>
      <w:r w:rsidRPr="00BA51A6">
        <w:rPr>
          <w:rFonts w:ascii="Segoe UI Semibold" w:hAnsi="Segoe UI Semibold" w:cs="Segoe UI Semibold"/>
        </w:rPr>
        <w:t>blue team</w:t>
      </w:r>
      <w:r w:rsidRPr="00BA51A6">
        <w:t xml:space="preserve"> and </w:t>
      </w:r>
      <w:r w:rsidRPr="00BA51A6">
        <w:rPr>
          <w:rFonts w:ascii="Segoe UI Semibold" w:hAnsi="Segoe UI Semibold" w:cs="Segoe UI Semibold"/>
        </w:rPr>
        <w:t>red team</w:t>
      </w:r>
      <w:r w:rsidRPr="00BA51A6">
        <w:t xml:space="preserve"> in cybersecurity. This is a concept to enhance the security level of an IT project. </w:t>
      </w:r>
    </w:p>
    <w:p w14:paraId="76A7A038" w14:textId="7E67B7BD" w:rsidR="008A26E8" w:rsidRPr="00BA51A6" w:rsidRDefault="008A26E8" w:rsidP="008A26E8">
      <w:pPr>
        <w:pStyle w:val="Paragraphedeliste"/>
        <w:numPr>
          <w:ilvl w:val="0"/>
          <w:numId w:val="67"/>
        </w:numPr>
        <w:rPr>
          <w:lang w:val="en-US"/>
        </w:rPr>
      </w:pPr>
      <w:r w:rsidRPr="00BA51A6">
        <w:rPr>
          <w:lang w:val="en-US"/>
        </w:rPr>
        <w:t xml:space="preserve">Blue team refers to the group of people protecting an organization's </w:t>
      </w:r>
      <w:r w:rsidR="00355591">
        <w:rPr>
          <w:lang w:val="en-US"/>
        </w:rPr>
        <w:t>infrastructure, its (AI) systems</w:t>
      </w:r>
      <w:r w:rsidRPr="00BA51A6">
        <w:rPr>
          <w:lang w:val="en-US"/>
        </w:rPr>
        <w:t xml:space="preserve"> data. </w:t>
      </w:r>
    </w:p>
    <w:p w14:paraId="17BA878C" w14:textId="0A1F0BA1" w:rsidR="008A26E8" w:rsidRPr="00BA51A6" w:rsidRDefault="00355591" w:rsidP="008A26E8">
      <w:pPr>
        <w:pStyle w:val="Paragraphedeliste"/>
        <w:numPr>
          <w:ilvl w:val="0"/>
          <w:numId w:val="67"/>
        </w:numPr>
        <w:rPr>
          <w:lang w:val="en-US"/>
        </w:rPr>
      </w:pPr>
      <w:r>
        <w:rPr>
          <w:lang w:val="en-US"/>
        </w:rPr>
        <w:t>Conversely, r</w:t>
      </w:r>
      <w:r w:rsidR="008A26E8" w:rsidRPr="00BA51A6">
        <w:rPr>
          <w:lang w:val="en-US"/>
        </w:rPr>
        <w:t xml:space="preserve">ed team refers to the group of people who attack </w:t>
      </w:r>
      <w:r>
        <w:rPr>
          <w:lang w:val="en-US"/>
        </w:rPr>
        <w:t>these assets</w:t>
      </w:r>
      <w:r w:rsidR="008A26E8" w:rsidRPr="00BA51A6">
        <w:rPr>
          <w:lang w:val="en-US"/>
        </w:rPr>
        <w:t xml:space="preserve"> </w:t>
      </w:r>
      <w:r w:rsidR="007545D7">
        <w:rPr>
          <w:lang w:val="en-US"/>
        </w:rPr>
        <w:t xml:space="preserve">and </w:t>
      </w:r>
      <w:r w:rsidR="008A26E8" w:rsidRPr="00BA51A6">
        <w:rPr>
          <w:lang w:val="en-US"/>
        </w:rPr>
        <w:t xml:space="preserve">find </w:t>
      </w:r>
      <w:r w:rsidR="007545D7">
        <w:rPr>
          <w:lang w:val="en-US"/>
        </w:rPr>
        <w:t xml:space="preserve">to the ends </w:t>
      </w:r>
      <w:r w:rsidR="008A26E8" w:rsidRPr="00BA51A6">
        <w:rPr>
          <w:lang w:val="en-US"/>
        </w:rPr>
        <w:t>weaknesses and vulnerabilities</w:t>
      </w:r>
      <w:r w:rsidR="007545D7">
        <w:rPr>
          <w:lang w:val="en-US"/>
        </w:rPr>
        <w:t xml:space="preserve"> to exploit in a certain way</w:t>
      </w:r>
      <w:r w:rsidR="008A26E8" w:rsidRPr="00BA51A6">
        <w:rPr>
          <w:lang w:val="en-US"/>
        </w:rPr>
        <w:t>.</w:t>
      </w:r>
    </w:p>
    <w:p w14:paraId="4E13CA6F" w14:textId="7C7EAD32" w:rsidR="000831C6" w:rsidRPr="00055665" w:rsidRDefault="000831C6" w:rsidP="00055665">
      <w:pPr>
        <w:rPr>
          <w:rFonts w:ascii="Calibri" w:hAnsi="Calibri" w:cs="Calibri"/>
        </w:rPr>
      </w:pPr>
      <w:r w:rsidRPr="00055665">
        <w:t>See</w:t>
      </w:r>
      <w:r w:rsidR="00055665">
        <w:t xml:space="preserve"> “</w:t>
      </w:r>
      <w:r w:rsidR="00055665" w:rsidRPr="00055665">
        <w:t>The dynamic duo: How to build a red and blue team to strengthen your cybersecurity</w:t>
      </w:r>
      <w:r w:rsidR="00055665">
        <w:t xml:space="preserve">”, </w:t>
      </w:r>
      <w:hyperlink r:id="rId123" w:history="1">
        <w:r w:rsidR="00055665">
          <w:rPr>
            <w:rStyle w:val="Lienhypertexte"/>
            <w:rFonts w:eastAsia="Times New Roman"/>
          </w:rPr>
          <w:t>p</w:t>
        </w:r>
        <w:r w:rsidR="00055665" w:rsidRPr="00055665">
          <w:rPr>
            <w:rStyle w:val="Lienhypertexte"/>
            <w:rFonts w:eastAsia="Times New Roman"/>
          </w:rPr>
          <w:t>art 1</w:t>
        </w:r>
      </w:hyperlink>
      <w:r w:rsidR="00055665">
        <w:t xml:space="preserve"> </w:t>
      </w:r>
      <w:r w:rsidR="00055665" w:rsidRPr="00055665">
        <w:t>and</w:t>
      </w:r>
      <w:r w:rsidR="00055665">
        <w:t xml:space="preserve"> </w:t>
      </w:r>
      <w:hyperlink r:id="rId124" w:history="1">
        <w:r w:rsidR="00055665">
          <w:rPr>
            <w:rStyle w:val="Lienhypertexte"/>
            <w:rFonts w:eastAsia="Times New Roman"/>
          </w:rPr>
          <w:t>p</w:t>
        </w:r>
        <w:r w:rsidR="00055665" w:rsidRPr="00055665">
          <w:rPr>
            <w:rStyle w:val="Lienhypertexte"/>
            <w:rFonts w:eastAsia="Times New Roman"/>
          </w:rPr>
          <w:t>art 2</w:t>
        </w:r>
      </w:hyperlink>
      <w:r w:rsidR="00055665" w:rsidRPr="00055665">
        <w:t>.</w:t>
      </w:r>
      <w:r w:rsidR="007545D7">
        <w:t xml:space="preserve"> For more information.</w:t>
      </w:r>
    </w:p>
    <w:p w14:paraId="0699664C" w14:textId="1F9CD9CF" w:rsidR="008A26E8" w:rsidRPr="00BA51A6" w:rsidRDefault="008A26E8" w:rsidP="008A26E8">
      <w:r w:rsidRPr="00BA51A6">
        <w:t>This concept can also be applied to our</w:t>
      </w:r>
      <w:r w:rsidR="007545D7">
        <w:t xml:space="preserve"> suggested and so-called</w:t>
      </w:r>
      <w:r w:rsidRPr="00BA51A6">
        <w:t xml:space="preserve"> </w:t>
      </w:r>
      <w:r w:rsidR="007545D7">
        <w:t xml:space="preserve">(more) </w:t>
      </w:r>
      <w:r w:rsidRPr="00BA51A6">
        <w:t>trustworthy AI lifecycle. The blue team would be responsible for securing the lifecycle itself</w:t>
      </w:r>
      <w:r w:rsidR="00326E5D">
        <w:t xml:space="preserve"> and the resulting AI systems</w:t>
      </w:r>
      <w:r w:rsidRPr="00BA51A6">
        <w:t>, which fits quite well with the</w:t>
      </w:r>
      <w:r w:rsidR="00326E5D">
        <w:t xml:space="preserve"> (performance)</w:t>
      </w:r>
      <w:r w:rsidRPr="00BA51A6">
        <w:t xml:space="preserve"> metrics</w:t>
      </w:r>
      <w:r w:rsidR="00326E5D">
        <w:t xml:space="preserve">, </w:t>
      </w:r>
      <w:r w:rsidR="0022307F">
        <w:t xml:space="preserve">(AI/ML) event traces, </w:t>
      </w:r>
      <w:r w:rsidR="00326E5D">
        <w:t xml:space="preserve">security logs and </w:t>
      </w:r>
      <w:r w:rsidR="0022307F">
        <w:t xml:space="preserve">other forensics capabilities </w:t>
      </w:r>
      <w:r w:rsidRPr="00BA51A6">
        <w:t xml:space="preserve">we have already highlighted so far. </w:t>
      </w:r>
    </w:p>
    <w:p w14:paraId="46F3ACBF" w14:textId="431AA268" w:rsidR="0089212B" w:rsidRDefault="008A26E8" w:rsidP="008A26E8">
      <w:r w:rsidRPr="00BA51A6">
        <w:t xml:space="preserve">But the red team part is what we can add to complete our development lifecycle. </w:t>
      </w:r>
      <w:r w:rsidR="0089212B" w:rsidRPr="0089212B">
        <w:t xml:space="preserve">The </w:t>
      </w:r>
      <w:r w:rsidR="0089212B">
        <w:t>red team</w:t>
      </w:r>
      <w:r w:rsidR="0089212B" w:rsidRPr="0089212B">
        <w:t xml:space="preserve"> executes on this mission by finding and exploiting security weaknesses to provide information on the security stance of any AI system at the organization. By simulating real security incidents, </w:t>
      </w:r>
      <w:r w:rsidR="0089212B">
        <w:t>r</w:t>
      </w:r>
      <w:r w:rsidR="0089212B" w:rsidRPr="0089212B">
        <w:t xml:space="preserve">ed </w:t>
      </w:r>
      <w:r w:rsidR="0089212B">
        <w:t>t</w:t>
      </w:r>
      <w:r w:rsidR="0089212B" w:rsidRPr="0089212B">
        <w:t>eaming assesses service readiness to the detection of, investigation of, and recovery from a breach and simulates real-world targeted and persistent advisories.</w:t>
      </w:r>
      <w:r w:rsidR="00660FE2">
        <w:t xml:space="preserve"> See </w:t>
      </w:r>
      <w:hyperlink r:id="rId125" w:history="1">
        <w:r w:rsidR="00660FE2" w:rsidRPr="00660FE2">
          <w:rPr>
            <w:rStyle w:val="Lienhypertexte"/>
          </w:rPr>
          <w:t>How Microsoft and Google use AI red teams to “stress test” their systems</w:t>
        </w:r>
      </w:hyperlink>
      <w:r w:rsidR="00660FE2">
        <w:t>.</w:t>
      </w:r>
    </w:p>
    <w:p w14:paraId="15FA635A" w14:textId="6A871D82" w:rsidR="007275CF" w:rsidRDefault="00617207" w:rsidP="001153DD">
      <w:r>
        <w:lastRenderedPageBreak/>
        <w:t xml:space="preserve">At Microsoft, </w:t>
      </w:r>
      <w:r>
        <w:rPr>
          <w:rFonts w:eastAsia="Times New Roman"/>
          <w:color w:val="42424E"/>
          <w:shd w:val="clear" w:color="auto" w:fill="FFFFFF"/>
        </w:rPr>
        <w:t>t</w:t>
      </w:r>
      <w:r w:rsidRPr="00617207">
        <w:rPr>
          <w:rFonts w:eastAsia="Times New Roman"/>
          <w:color w:val="42424E"/>
          <w:shd w:val="clear" w:color="auto" w:fill="FFFFFF"/>
        </w:rPr>
        <w:t xml:space="preserve">oday, we routinely use </w:t>
      </w:r>
      <w:r w:rsidR="00A66BC6" w:rsidRPr="00BA51A6">
        <w:t xml:space="preserve">tools such as </w:t>
      </w:r>
      <w:r w:rsidRPr="00617207">
        <w:rPr>
          <w:rFonts w:eastAsia="Times New Roman"/>
          <w:color w:val="42424E"/>
          <w:shd w:val="clear" w:color="auto" w:fill="FFFFFF"/>
        </w:rPr>
        <w:t xml:space="preserve">Counterfit </w:t>
      </w:r>
      <w:r w:rsidR="00E80CD0">
        <w:rPr>
          <w:rFonts w:eastAsia="Times New Roman"/>
          <w:color w:val="42424E"/>
          <w:shd w:val="clear" w:color="auto" w:fill="FFFFFF"/>
        </w:rPr>
        <w:t xml:space="preserve">(see section </w:t>
      </w:r>
      <w:r w:rsidR="00E80CD0" w:rsidRPr="00E80CD0">
        <w:rPr>
          <w:rFonts w:ascii="Segoe UI Semibold" w:eastAsia="Times New Roman" w:hAnsi="Segoe UI Semibold" w:cs="Segoe UI Semibold"/>
          <w:color w:val="0070C0"/>
          <w:shd w:val="clear" w:color="auto" w:fill="FFFFFF"/>
        </w:rPr>
        <w:fldChar w:fldCharType="begin"/>
      </w:r>
      <w:r w:rsidR="00E80CD0" w:rsidRPr="00E80CD0">
        <w:rPr>
          <w:rFonts w:ascii="Segoe UI Semibold" w:eastAsia="Times New Roman" w:hAnsi="Segoe UI Semibold" w:cs="Segoe UI Semibold"/>
          <w:color w:val="0070C0"/>
          <w:shd w:val="clear" w:color="auto" w:fill="FFFFFF"/>
        </w:rPr>
        <w:instrText xml:space="preserve"> REF _Ref111217053 \h </w:instrText>
      </w:r>
      <w:r w:rsidR="00E80CD0">
        <w:rPr>
          <w:rFonts w:ascii="Segoe UI Semibold" w:eastAsia="Times New Roman" w:hAnsi="Segoe UI Semibold" w:cs="Segoe UI Semibold"/>
          <w:color w:val="0070C0"/>
          <w:shd w:val="clear" w:color="auto" w:fill="FFFFFF"/>
        </w:rPr>
        <w:instrText xml:space="preserve"> \* MERGEFORMAT </w:instrText>
      </w:r>
      <w:r w:rsidR="00E80CD0" w:rsidRPr="00E80CD0">
        <w:rPr>
          <w:rFonts w:ascii="Segoe UI Semibold" w:eastAsia="Times New Roman" w:hAnsi="Segoe UI Semibold" w:cs="Segoe UI Semibold"/>
          <w:color w:val="0070C0"/>
          <w:shd w:val="clear" w:color="auto" w:fill="FFFFFF"/>
        </w:rPr>
      </w:r>
      <w:r w:rsidR="00E80CD0" w:rsidRPr="00E80CD0">
        <w:rPr>
          <w:rFonts w:ascii="Segoe UI Semibold" w:eastAsia="Times New Roman" w:hAnsi="Segoe UI Semibold" w:cs="Segoe UI Semibold"/>
          <w:color w:val="0070C0"/>
          <w:shd w:val="clear" w:color="auto" w:fill="FFFFFF"/>
        </w:rPr>
        <w:fldChar w:fldCharType="separate"/>
      </w:r>
      <w:r w:rsidR="00E80CD0" w:rsidRPr="00E80CD0">
        <w:rPr>
          <w:rFonts w:ascii="Segoe UI Semibold" w:hAnsi="Segoe UI Semibold" w:cs="Segoe UI Semibold"/>
          <w:color w:val="0070C0"/>
        </w:rPr>
        <w:t>Conducting an adversarial attack as an illustration</w:t>
      </w:r>
      <w:r w:rsidR="00E80CD0" w:rsidRPr="00E80CD0">
        <w:rPr>
          <w:rFonts w:ascii="Segoe UI Semibold" w:eastAsia="Times New Roman" w:hAnsi="Segoe UI Semibold" w:cs="Segoe UI Semibold"/>
          <w:color w:val="0070C0"/>
          <w:shd w:val="clear" w:color="auto" w:fill="FFFFFF"/>
        </w:rPr>
        <w:fldChar w:fldCharType="end"/>
      </w:r>
      <w:r w:rsidR="00E80CD0">
        <w:rPr>
          <w:rFonts w:eastAsia="Times New Roman"/>
          <w:color w:val="42424E"/>
          <w:shd w:val="clear" w:color="auto" w:fill="FFFFFF"/>
        </w:rPr>
        <w:t xml:space="preserve"> </w:t>
      </w:r>
      <w:r w:rsidR="00E80CD0">
        <w:rPr>
          <w:rFonts w:eastAsia="Times New Roman"/>
          <w:color w:val="42424E"/>
          <w:shd w:val="clear" w:color="auto" w:fill="FFFFFF"/>
        </w:rPr>
        <w:fldChar w:fldCharType="begin"/>
      </w:r>
      <w:r w:rsidR="00E80CD0">
        <w:rPr>
          <w:rFonts w:eastAsia="Times New Roman"/>
          <w:color w:val="42424E"/>
          <w:shd w:val="clear" w:color="auto" w:fill="FFFFFF"/>
        </w:rPr>
        <w:instrText xml:space="preserve"> REF _Ref111217046 \p \h </w:instrText>
      </w:r>
      <w:r w:rsidR="00E80CD0">
        <w:rPr>
          <w:rFonts w:eastAsia="Times New Roman"/>
          <w:color w:val="42424E"/>
          <w:shd w:val="clear" w:color="auto" w:fill="FFFFFF"/>
        </w:rPr>
      </w:r>
      <w:r w:rsidR="00E80CD0">
        <w:rPr>
          <w:rFonts w:eastAsia="Times New Roman"/>
          <w:color w:val="42424E"/>
          <w:shd w:val="clear" w:color="auto" w:fill="FFFFFF"/>
        </w:rPr>
        <w:fldChar w:fldCharType="separate"/>
      </w:r>
      <w:r w:rsidR="00E80CD0">
        <w:rPr>
          <w:rFonts w:eastAsia="Times New Roman"/>
          <w:color w:val="42424E"/>
          <w:shd w:val="clear" w:color="auto" w:fill="FFFFFF"/>
        </w:rPr>
        <w:t>above</w:t>
      </w:r>
      <w:r w:rsidR="00E80CD0">
        <w:rPr>
          <w:rFonts w:eastAsia="Times New Roman"/>
          <w:color w:val="42424E"/>
          <w:shd w:val="clear" w:color="auto" w:fill="FFFFFF"/>
        </w:rPr>
        <w:fldChar w:fldCharType="end"/>
      </w:r>
      <w:r w:rsidR="00E80CD0">
        <w:rPr>
          <w:rFonts w:eastAsia="Times New Roman"/>
          <w:color w:val="42424E"/>
          <w:shd w:val="clear" w:color="auto" w:fill="FFFFFF"/>
        </w:rPr>
        <w:t xml:space="preserve">) </w:t>
      </w:r>
      <w:r w:rsidRPr="00617207">
        <w:rPr>
          <w:rFonts w:eastAsia="Times New Roman"/>
          <w:color w:val="42424E"/>
          <w:shd w:val="clear" w:color="auto" w:fill="FFFFFF"/>
        </w:rPr>
        <w:t>as part of our AI red team operations. We have found it helpful to automate techniques in </w:t>
      </w:r>
      <w:hyperlink r:id="rId126" w:tgtFrame="_blank" w:history="1">
        <w:r w:rsidRPr="00617207">
          <w:rPr>
            <w:rStyle w:val="Lienhypertexte"/>
            <w:rFonts w:eastAsia="Times New Roman"/>
          </w:rPr>
          <w:t>MITRE’s Adversarial ML Threat Matrix</w:t>
        </w:r>
      </w:hyperlink>
      <w:r w:rsidRPr="00617207">
        <w:rPr>
          <w:rFonts w:eastAsia="Times New Roman"/>
          <w:color w:val="42424E"/>
          <w:shd w:val="clear" w:color="auto" w:fill="FFFFFF"/>
        </w:rPr>
        <w:t> and replay them against Microsoft’s own production AI services to proactively scan for AI-specific vulnerabilities. Counterfit is also being piloted in the AI development phase to catch vulnerabilities in AI systems before they hit production</w:t>
      </w:r>
      <w:r w:rsidR="00527CD5">
        <w:rPr>
          <w:rFonts w:eastAsia="Times New Roman"/>
          <w:color w:val="42424E"/>
          <w:shd w:val="clear" w:color="auto" w:fill="FFFFFF"/>
        </w:rPr>
        <w:t>.</w:t>
      </w:r>
      <w:r w:rsidR="00660FE2">
        <w:rPr>
          <w:rFonts w:eastAsia="Times New Roman"/>
          <w:color w:val="42424E"/>
          <w:shd w:val="clear" w:color="auto" w:fill="FFFFFF"/>
        </w:rPr>
        <w:t xml:space="preserve"> </w:t>
      </w:r>
      <w:r w:rsidR="00527CD5" w:rsidRPr="00527CD5">
        <w:rPr>
          <w:color w:val="42424E"/>
          <w:shd w:val="clear" w:color="auto" w:fill="FFFFFF"/>
        </w:rPr>
        <w:t xml:space="preserve">See </w:t>
      </w:r>
      <w:hyperlink r:id="rId127" w:history="1">
        <w:r w:rsidR="00527CD5" w:rsidRPr="00527CD5">
          <w:rPr>
            <w:rStyle w:val="Lienhypertexte"/>
            <w:rFonts w:eastAsia="Times New Roman"/>
          </w:rPr>
          <w:t>AI security risk assessment using Counterfit</w:t>
        </w:r>
      </w:hyperlink>
      <w:r w:rsidR="00527CD5" w:rsidRPr="00527CD5">
        <w:t xml:space="preserve"> </w:t>
      </w:r>
      <w:r w:rsidR="00527CD5">
        <w:t>for more information</w:t>
      </w:r>
      <w:r w:rsidR="00386008">
        <w:t xml:space="preserve"> </w:t>
      </w:r>
      <w:r w:rsidR="00386008">
        <w:rPr>
          <w:rFonts w:eastAsia="Times New Roman"/>
          <w:color w:val="42424E"/>
          <w:shd w:val="clear" w:color="auto" w:fill="FFFFFF"/>
        </w:rPr>
        <w:t xml:space="preserve">on how the </w:t>
      </w:r>
      <w:r w:rsidR="001153DD" w:rsidRPr="00617207">
        <w:rPr>
          <w:rFonts w:eastAsia="Times New Roman"/>
          <w:color w:val="42424E"/>
          <w:shd w:val="clear" w:color="auto" w:fill="FFFFFF"/>
        </w:rPr>
        <w:t>AI red team</w:t>
      </w:r>
      <w:r w:rsidR="001153DD">
        <w:t xml:space="preserve"> and</w:t>
      </w:r>
      <w:r w:rsidR="003673EB" w:rsidRPr="00BA51A6">
        <w:t xml:space="preserve"> security analysts are </w:t>
      </w:r>
      <w:r w:rsidR="00386008">
        <w:t>working</w:t>
      </w:r>
      <w:r w:rsidR="003673EB" w:rsidRPr="00BA51A6">
        <w:t xml:space="preserve"> </w:t>
      </w:r>
      <w:r w:rsidR="00386008">
        <w:t>“</w:t>
      </w:r>
      <w:r w:rsidR="003673EB" w:rsidRPr="00BA51A6">
        <w:t>together</w:t>
      </w:r>
      <w:r w:rsidR="00386008">
        <w:t xml:space="preserve">” as part </w:t>
      </w:r>
      <w:r w:rsidR="00B61C49" w:rsidRPr="00BA51A6">
        <w:t>of their daily operations</w:t>
      </w:r>
      <w:r w:rsidR="00072297" w:rsidRPr="00BA51A6">
        <w:t>.</w:t>
      </w:r>
    </w:p>
    <w:p w14:paraId="3446B008" w14:textId="3CCE260F" w:rsidR="00FD72A1" w:rsidRPr="00BB6BCB" w:rsidRDefault="00FD72A1" w:rsidP="00FD72A1">
      <w:pPr>
        <w:rPr>
          <w:rFonts w:ascii="Segoe UI Semibold" w:eastAsia="Times New Roman" w:hAnsi="Segoe UI Semibold" w:cs="Segoe UI Semibold"/>
          <w:color w:val="42424E"/>
          <w:shd w:val="clear" w:color="auto" w:fill="FFFFFF"/>
        </w:rPr>
      </w:pPr>
      <w:r w:rsidRPr="00BB6BCB">
        <w:rPr>
          <w:rFonts w:ascii="Segoe UI Semibold" w:hAnsi="Segoe UI Semibold" w:cs="Segoe UI Semibold"/>
        </w:rPr>
        <w:t>This is now time to conclude our journey towards a (more) trustworthy AI lifecycle.</w:t>
      </w:r>
    </w:p>
    <w:p w14:paraId="483F670A" w14:textId="4E3439F9" w:rsidR="0056142B" w:rsidRDefault="00327D1A" w:rsidP="00724A90">
      <w:pPr>
        <w:pStyle w:val="Titre1"/>
      </w:pPr>
      <w:bookmarkStart w:id="55" w:name="_Toc111729292"/>
      <w:r w:rsidRPr="00BA51A6">
        <w:lastRenderedPageBreak/>
        <w:t>As a conclusion</w:t>
      </w:r>
      <w:bookmarkEnd w:id="55"/>
    </w:p>
    <w:p w14:paraId="5EF0E249" w14:textId="7A5A2107" w:rsidR="00C710BB" w:rsidRPr="00D41806" w:rsidRDefault="00C710BB" w:rsidP="00C710BB">
      <w:pPr>
        <w:spacing w:after="160" w:line="259" w:lineRule="auto"/>
        <w:rPr>
          <w:rStyle w:val="lev"/>
        </w:rPr>
      </w:pPr>
      <w:r w:rsidRPr="00D41806">
        <w:rPr>
          <w:rStyle w:val="lev"/>
        </w:rPr>
        <w:t xml:space="preserve">We hope you have enjoyed the tour and you are not too tired with all those </w:t>
      </w:r>
      <w:r w:rsidR="00D41806" w:rsidRPr="00D41806">
        <w:rPr>
          <w:rStyle w:val="lev"/>
        </w:rPr>
        <w:t xml:space="preserve">considerations and </w:t>
      </w:r>
      <w:r w:rsidRPr="00D41806">
        <w:rPr>
          <w:rStyle w:val="lev"/>
        </w:rPr>
        <w:t>technical details.</w:t>
      </w:r>
    </w:p>
    <w:p w14:paraId="44A0E690" w14:textId="67B00AA6" w:rsidR="002F7B2A" w:rsidRPr="00BA51A6" w:rsidRDefault="002F7B2A" w:rsidP="002F7B2A">
      <w:pPr>
        <w:pStyle w:val="Titre2"/>
      </w:pPr>
      <w:bookmarkStart w:id="56" w:name="_Toc111729293"/>
      <w:r w:rsidRPr="00BA51A6">
        <w:t xml:space="preserve">What </w:t>
      </w:r>
      <w:r w:rsidR="005D002D" w:rsidRPr="00BA51A6">
        <w:t>has</w:t>
      </w:r>
      <w:r w:rsidRPr="00BA51A6">
        <w:t xml:space="preserve"> been </w:t>
      </w:r>
      <w:r w:rsidR="00BB6BCB">
        <w:t>covered as part of this journey</w:t>
      </w:r>
      <w:r w:rsidRPr="00BA51A6">
        <w:t>?</w:t>
      </w:r>
      <w:bookmarkEnd w:id="56"/>
    </w:p>
    <w:p w14:paraId="6FECA46A" w14:textId="2A60274D" w:rsidR="00C718BD" w:rsidRPr="00BA51A6" w:rsidRDefault="00C718BD" w:rsidP="00C718BD">
      <w:pPr>
        <w:pStyle w:val="Body"/>
      </w:pPr>
      <w:bookmarkStart w:id="57" w:name="_Toc98323969"/>
      <w:r w:rsidRPr="00BA51A6">
        <w:t>In this guide</w:t>
      </w:r>
      <w:r w:rsidR="00BB6BCB">
        <w:t>,</w:t>
      </w:r>
      <w:r w:rsidRPr="00BA51A6">
        <w:t xml:space="preserve"> we </w:t>
      </w:r>
      <w:r w:rsidR="00CE288C" w:rsidRPr="00BA51A6">
        <w:t>analyzed</w:t>
      </w:r>
      <w:r w:rsidRPr="00BA51A6">
        <w:t xml:space="preserve"> how the classical AI development </w:t>
      </w:r>
      <w:r w:rsidR="00BB6BCB">
        <w:t xml:space="preserve">life </w:t>
      </w:r>
      <w:r w:rsidRPr="00BA51A6">
        <w:t xml:space="preserve">cycle </w:t>
      </w:r>
      <w:r w:rsidR="005E6E92">
        <w:t>are organized and</w:t>
      </w:r>
      <w:r w:rsidRPr="00BA51A6">
        <w:t xml:space="preserve"> built. We </w:t>
      </w:r>
      <w:r w:rsidR="005E6E92">
        <w:t>investigate</w:t>
      </w:r>
      <w:r w:rsidRPr="00BA51A6">
        <w:t xml:space="preserve"> the main stages of development that compose it as well as the corresponding </w:t>
      </w:r>
      <w:r w:rsidR="005E6E92">
        <w:t>persona</w:t>
      </w:r>
      <w:r w:rsidR="00E00249">
        <w:t xml:space="preserve"> who make it live within an organization</w:t>
      </w:r>
      <w:r w:rsidRPr="00BA51A6">
        <w:t>.</w:t>
      </w:r>
    </w:p>
    <w:p w14:paraId="18519B0F" w14:textId="77777777" w:rsidR="008851CA" w:rsidRDefault="00C718BD" w:rsidP="00C718BD">
      <w:pPr>
        <w:pStyle w:val="Body"/>
      </w:pPr>
      <w:r w:rsidRPr="00BA51A6">
        <w:t xml:space="preserve">Then we highlighted a number of </w:t>
      </w:r>
      <w:r w:rsidR="00E00249">
        <w:t>threats and failure modes</w:t>
      </w:r>
      <w:r w:rsidRPr="00BA51A6">
        <w:t xml:space="preserve"> that can be found throughout the development </w:t>
      </w:r>
      <w:r w:rsidR="00E00249">
        <w:t>life</w:t>
      </w:r>
      <w:r w:rsidRPr="00BA51A6">
        <w:t>cycle</w:t>
      </w:r>
      <w:r w:rsidR="004E0185">
        <w:t xml:space="preserve"> and/or that result from it</w:t>
      </w:r>
      <w:r w:rsidRPr="00BA51A6">
        <w:t>. Th</w:t>
      </w:r>
      <w:r w:rsidR="004E0185">
        <w:t>i</w:t>
      </w:r>
      <w:r w:rsidRPr="00BA51A6">
        <w:t xml:space="preserve">s </w:t>
      </w:r>
      <w:r w:rsidR="004E0185">
        <w:t xml:space="preserve">consequently </w:t>
      </w:r>
      <w:r w:rsidRPr="00BA51A6">
        <w:t>explain</w:t>
      </w:r>
      <w:r w:rsidR="004E0185">
        <w:t>s</w:t>
      </w:r>
      <w:r w:rsidRPr="00BA51A6">
        <w:t xml:space="preserve"> in part the reluctance of some actors to adopt this </w:t>
      </w:r>
      <w:r w:rsidR="004E0185">
        <w:t>(</w:t>
      </w:r>
      <w:r w:rsidRPr="00BA51A6">
        <w:t>new</w:t>
      </w:r>
      <w:r w:rsidR="004E0185">
        <w:t>)</w:t>
      </w:r>
      <w:r w:rsidRPr="00BA51A6">
        <w:t xml:space="preserve"> technology that has not yet been sufficiently tested</w:t>
      </w:r>
      <w:r w:rsidR="007167DD">
        <w:t xml:space="preserve"> and/or isn’t appropriately mastered with the relevant guardrails </w:t>
      </w:r>
      <w:r w:rsidR="008920E3">
        <w:t>in place, would it be in terms of reliability, safety, security, and/or privacy controls</w:t>
      </w:r>
      <w:r w:rsidRPr="00BA51A6">
        <w:t xml:space="preserve">. </w:t>
      </w:r>
    </w:p>
    <w:p w14:paraId="2BEE45A9" w14:textId="6D91EB26" w:rsidR="00C718BD" w:rsidRPr="00BA51A6" w:rsidRDefault="00C718BD" w:rsidP="00C718BD">
      <w:pPr>
        <w:pStyle w:val="Body"/>
      </w:pPr>
      <w:r w:rsidRPr="00BA51A6">
        <w:t xml:space="preserve">To complete this </w:t>
      </w:r>
      <w:r w:rsidR="008851CA">
        <w:t>picture</w:t>
      </w:r>
      <w:r w:rsidRPr="00BA51A6">
        <w:t xml:space="preserve">, we </w:t>
      </w:r>
      <w:r w:rsidR="008851CA">
        <w:t>shared</w:t>
      </w:r>
      <w:r w:rsidRPr="00BA51A6">
        <w:t xml:space="preserve"> </w:t>
      </w:r>
      <w:r w:rsidR="008851CA">
        <w:t xml:space="preserve">and iterated on </w:t>
      </w:r>
      <w:r w:rsidRPr="00BA51A6">
        <w:t>a PoC that shows how easy it can be to compromise a</w:t>
      </w:r>
      <w:r w:rsidR="008851CA">
        <w:t>n AI</w:t>
      </w:r>
      <w:r w:rsidRPr="00BA51A6">
        <w:t xml:space="preserve"> system based on a </w:t>
      </w:r>
      <w:r w:rsidR="00C47471" w:rsidRPr="00BA51A6">
        <w:t>ML model</w:t>
      </w:r>
      <w:r w:rsidRPr="00BA51A6">
        <w:t xml:space="preserve"> while the task in question </w:t>
      </w:r>
      <w:r w:rsidR="00BE45C5">
        <w:t>being performed could be</w:t>
      </w:r>
      <w:r w:rsidRPr="00BA51A6">
        <w:t xml:space="preserve"> considered critical</w:t>
      </w:r>
      <w:r w:rsidR="00BE45C5">
        <w:t xml:space="preserve"> from a safety perspective:</w:t>
      </w:r>
      <w:r w:rsidRPr="00BA51A6">
        <w:t xml:space="preserve"> autonomous driving. This </w:t>
      </w:r>
      <w:r w:rsidR="00BE45C5">
        <w:t>(basic) illustration</w:t>
      </w:r>
      <w:r w:rsidRPr="00BA51A6">
        <w:t xml:space="preserve"> justifies </w:t>
      </w:r>
      <w:r w:rsidR="0097125A" w:rsidRPr="00BA51A6">
        <w:t xml:space="preserve">by itself </w:t>
      </w:r>
      <w:r w:rsidRPr="00BA51A6">
        <w:t xml:space="preserve">the necessity of a </w:t>
      </w:r>
      <w:r w:rsidR="0097125A" w:rsidRPr="00BA51A6">
        <w:t>(more) t</w:t>
      </w:r>
      <w:r w:rsidRPr="00BA51A6">
        <w:t xml:space="preserve">rustworthy AI </w:t>
      </w:r>
      <w:r w:rsidR="001A0C51" w:rsidRPr="00BA51A6">
        <w:t>l</w:t>
      </w:r>
      <w:r w:rsidRPr="00BA51A6">
        <w:t xml:space="preserve">ifecycle to build trust around </w:t>
      </w:r>
      <w:r w:rsidR="0097125A" w:rsidRPr="00BA51A6">
        <w:t>ML</w:t>
      </w:r>
      <w:r w:rsidRPr="00BA51A6">
        <w:t xml:space="preserve"> based projects.</w:t>
      </w:r>
    </w:p>
    <w:p w14:paraId="4D944490" w14:textId="57296B74" w:rsidR="009F1616" w:rsidRPr="00BA51A6" w:rsidRDefault="00626CED" w:rsidP="009F1616">
      <w:pPr>
        <w:pStyle w:val="Body"/>
      </w:pPr>
      <w:r>
        <w:t>With that, we finally</w:t>
      </w:r>
      <w:r w:rsidR="00C718BD" w:rsidRPr="00BA51A6">
        <w:t xml:space="preserve"> </w:t>
      </w:r>
      <w:r w:rsidR="008B2678" w:rsidRPr="00BA51A6">
        <w:t>discussed a number of considerations that pertains</w:t>
      </w:r>
      <w:r w:rsidR="00C718BD" w:rsidRPr="00BA51A6">
        <w:t xml:space="preserve"> </w:t>
      </w:r>
      <w:r w:rsidR="008B2678" w:rsidRPr="00BA51A6">
        <w:t>to the definition</w:t>
      </w:r>
      <w:r w:rsidR="00C718BD" w:rsidRPr="00BA51A6">
        <w:t xml:space="preserve"> </w:t>
      </w:r>
      <w:r w:rsidR="008B2678" w:rsidRPr="00BA51A6">
        <w:t xml:space="preserve">of </w:t>
      </w:r>
      <w:r w:rsidR="00C718BD" w:rsidRPr="00BA51A6">
        <w:t>this</w:t>
      </w:r>
      <w:r w:rsidR="008B2678" w:rsidRPr="00BA51A6">
        <w:t xml:space="preserve"> (more)</w:t>
      </w:r>
      <w:r w:rsidR="00C718BD" w:rsidRPr="00BA51A6">
        <w:t xml:space="preserve"> </w:t>
      </w:r>
      <w:r w:rsidR="008B2678" w:rsidRPr="00BA51A6">
        <w:t>t</w:t>
      </w:r>
      <w:r w:rsidR="00C718BD" w:rsidRPr="00BA51A6">
        <w:t xml:space="preserve">rustworthy AI </w:t>
      </w:r>
      <w:r w:rsidR="008B2678" w:rsidRPr="00BA51A6">
        <w:t>l</w:t>
      </w:r>
      <w:r w:rsidR="00C718BD" w:rsidRPr="00BA51A6">
        <w:t xml:space="preserve">ifecycle. We </w:t>
      </w:r>
      <w:r w:rsidR="004C5CC6" w:rsidRPr="00BA51A6">
        <w:t xml:space="preserve">introduced </w:t>
      </w:r>
      <w:r>
        <w:t xml:space="preserve">on purpose </w:t>
      </w:r>
      <w:r w:rsidR="004C5CC6" w:rsidRPr="00BA51A6">
        <w:t xml:space="preserve">a series of </w:t>
      </w:r>
      <w:r w:rsidR="002274B1">
        <w:t xml:space="preserve">valuable </w:t>
      </w:r>
      <w:r w:rsidR="004C5CC6" w:rsidRPr="00BA51A6">
        <w:t xml:space="preserve">activities to be implemented throughout the classical AI development </w:t>
      </w:r>
      <w:r w:rsidR="002274B1">
        <w:t>life</w:t>
      </w:r>
      <w:r w:rsidR="004C5CC6" w:rsidRPr="00BA51A6">
        <w:t xml:space="preserve">cycle to strengthen it, </w:t>
      </w:r>
      <w:r w:rsidR="00C718BD" w:rsidRPr="00BA51A6">
        <w:t xml:space="preserve">highlighted </w:t>
      </w:r>
      <w:r w:rsidR="004C5CC6" w:rsidRPr="00BA51A6">
        <w:t xml:space="preserve">in this context </w:t>
      </w:r>
      <w:r w:rsidR="00C718BD" w:rsidRPr="00BA51A6">
        <w:t>a numb</w:t>
      </w:r>
      <w:r w:rsidR="004C5CC6" w:rsidRPr="00BA51A6">
        <w:t xml:space="preserve">er of </w:t>
      </w:r>
      <w:r w:rsidR="00C718BD" w:rsidRPr="00BA51A6">
        <w:t xml:space="preserve">existing </w:t>
      </w:r>
      <w:r w:rsidR="004C5CC6" w:rsidRPr="00BA51A6">
        <w:t xml:space="preserve">practices and </w:t>
      </w:r>
      <w:r w:rsidR="00C718BD" w:rsidRPr="00BA51A6">
        <w:t xml:space="preserve">tools that could help </w:t>
      </w:r>
      <w:r w:rsidR="004C5CC6" w:rsidRPr="00BA51A6">
        <w:t>to sustain these</w:t>
      </w:r>
      <w:r w:rsidR="00C718BD" w:rsidRPr="00BA51A6">
        <w:t xml:space="preserve"> activities</w:t>
      </w:r>
      <w:r w:rsidR="004C5CC6" w:rsidRPr="00BA51A6">
        <w:t>,</w:t>
      </w:r>
      <w:r w:rsidR="00C718BD" w:rsidRPr="00BA51A6">
        <w:t xml:space="preserve"> and finally lead to this</w:t>
      </w:r>
      <w:r w:rsidR="004C5CC6" w:rsidRPr="00BA51A6">
        <w:t xml:space="preserve"> (more) t</w:t>
      </w:r>
      <w:r w:rsidR="00C718BD" w:rsidRPr="00BA51A6">
        <w:t>rustworthy AI lifecycle.</w:t>
      </w:r>
    </w:p>
    <w:p w14:paraId="48F9C3BE" w14:textId="11B2E013" w:rsidR="004C5CC6" w:rsidRPr="00BA51A6" w:rsidRDefault="009F1616" w:rsidP="009F1616">
      <w:pPr>
        <w:rPr>
          <w:rFonts w:ascii="Segoe UI Semibold" w:eastAsia="Segoe UI" w:hAnsi="Segoe UI Semibold" w:cs="Segoe UI Semibold"/>
          <w:color w:val="262626" w:themeColor="text1" w:themeTint="D9"/>
        </w:rPr>
      </w:pPr>
      <w:r w:rsidRPr="00BA51A6">
        <w:rPr>
          <w:rFonts w:ascii="Segoe UI Semibold" w:hAnsi="Segoe UI Semibold" w:cs="Segoe UI Semibold"/>
        </w:rPr>
        <w:t>O</w:t>
      </w:r>
      <w:r w:rsidRPr="00BA51A6">
        <w:rPr>
          <w:rFonts w:ascii="Segoe UI Semibold" w:hAnsi="Segoe UI Semibold" w:cs="Segoe UI Semibold"/>
          <w:color w:val="42424E"/>
          <w:shd w:val="clear" w:color="auto" w:fill="FFFFFF"/>
        </w:rPr>
        <w:t>ne of the recommendations from Gartner’s </w:t>
      </w:r>
      <w:hyperlink r:id="rId128" w:tgtFrame="_blank" w:history="1">
        <w:r w:rsidRPr="00BA51A6">
          <w:rPr>
            <w:rStyle w:val="Lienhypertexte"/>
            <w:rFonts w:ascii="Segoe UI Semibold" w:eastAsia="Times New Roman" w:hAnsi="Segoe UI Semibold" w:cs="Segoe UI Semibold"/>
          </w:rPr>
          <w:t>Top 5 Priorities for Managing AI Risk Within Gartner’s MOST Framework</w:t>
        </w:r>
      </w:hyperlink>
      <w:r w:rsidRPr="00BA51A6">
        <w:rPr>
          <w:rFonts w:ascii="Segoe UI Semibold" w:hAnsi="Segoe UI Semibold" w:cs="Segoe UI Semibold"/>
          <w:color w:val="42424E"/>
          <w:shd w:val="clear" w:color="auto" w:fill="FFFFFF"/>
        </w:rPr>
        <w:t xml:space="preserve"> published in January 2021 is that organizations “Adopt specific AI security measures against adversarial attacks to ensure resistance and resilience,” noting that “By 2024, organizations that implement dedicated AI risk management controls will successfully avoid negative AI outcomes twice as often as those that do not.”</w:t>
      </w:r>
    </w:p>
    <w:p w14:paraId="767466B5" w14:textId="0F30AE9F" w:rsidR="00953194" w:rsidRPr="00BA51A6" w:rsidRDefault="00953194" w:rsidP="00C718BD">
      <w:pPr>
        <w:pStyle w:val="Titre2"/>
      </w:pPr>
      <w:bookmarkStart w:id="58" w:name="_Toc111729294"/>
      <w:r w:rsidRPr="00BA51A6">
        <w:t>Going beyond</w:t>
      </w:r>
      <w:bookmarkEnd w:id="57"/>
      <w:bookmarkEnd w:id="58"/>
    </w:p>
    <w:p w14:paraId="1EC9AD18" w14:textId="39CD7AD4" w:rsidR="00262C5E" w:rsidRPr="00A12EEB" w:rsidRDefault="00262C5E" w:rsidP="00A12EEB">
      <w:pPr>
        <w:pStyle w:val="Body"/>
      </w:pPr>
      <w:r w:rsidRPr="00BA51A6">
        <w:t>In this guide</w:t>
      </w:r>
      <w:r w:rsidR="00EE3965" w:rsidRPr="00BA51A6">
        <w:t>,</w:t>
      </w:r>
      <w:r w:rsidR="00396494" w:rsidRPr="00BA51A6">
        <w:t xml:space="preserve"> </w:t>
      </w:r>
      <w:r w:rsidR="00D45DF4" w:rsidRPr="00BA51A6">
        <w:t xml:space="preserve">we </w:t>
      </w:r>
      <w:r w:rsidR="006058BF">
        <w:t>went</w:t>
      </w:r>
      <w:r w:rsidRPr="00BA51A6">
        <w:t xml:space="preserve"> through several steps before </w:t>
      </w:r>
      <w:r w:rsidR="00EE3965" w:rsidRPr="00BA51A6">
        <w:t xml:space="preserve">defining the </w:t>
      </w:r>
      <w:r w:rsidR="006058BF">
        <w:t xml:space="preserve">incremental </w:t>
      </w:r>
      <w:r w:rsidR="00EE3965" w:rsidRPr="00BA51A6">
        <w:t xml:space="preserve">contours </w:t>
      </w:r>
      <w:r w:rsidRPr="00BA51A6">
        <w:t xml:space="preserve">at </w:t>
      </w:r>
      <w:r w:rsidR="00EE3965" w:rsidRPr="00BA51A6">
        <w:t>a</w:t>
      </w:r>
      <w:r w:rsidRPr="00BA51A6">
        <w:t xml:space="preserve"> </w:t>
      </w:r>
      <w:r w:rsidR="00EE3965" w:rsidRPr="00BA51A6">
        <w:t xml:space="preserve">(more) trustworthy </w:t>
      </w:r>
      <w:r w:rsidRPr="00BA51A6">
        <w:t xml:space="preserve">development </w:t>
      </w:r>
      <w:r w:rsidR="00D45DF4">
        <w:t>life</w:t>
      </w:r>
      <w:r w:rsidRPr="00BA51A6">
        <w:t xml:space="preserve">cycle. In this way we </w:t>
      </w:r>
      <w:r w:rsidR="00EE3965" w:rsidRPr="00BA51A6">
        <w:t>tried</w:t>
      </w:r>
      <w:r w:rsidRPr="00BA51A6">
        <w:t xml:space="preserve"> </w:t>
      </w:r>
      <w:r w:rsidR="00CB03E7" w:rsidRPr="00BA51A6">
        <w:t>t</w:t>
      </w:r>
      <w:r w:rsidR="00EE3965" w:rsidRPr="00BA51A6">
        <w:t>o follow our North Star</w:t>
      </w:r>
      <w:r w:rsidR="00CB03E7" w:rsidRPr="00BA51A6">
        <w:t xml:space="preserve">, and thus </w:t>
      </w:r>
      <w:r w:rsidR="00EE3965" w:rsidRPr="00BA51A6">
        <w:t xml:space="preserve">to fulfill the requirements deriving from </w:t>
      </w:r>
      <w:r w:rsidRPr="00BA51A6">
        <w:t xml:space="preserve">two of the Microsoft's </w:t>
      </w:r>
      <w:r w:rsidR="00270337" w:rsidRPr="00BA51A6">
        <w:t>six</w:t>
      </w:r>
      <w:r w:rsidRPr="00BA51A6">
        <w:t xml:space="preserve"> </w:t>
      </w:r>
      <w:r w:rsidR="00EE3965" w:rsidRPr="00BA51A6">
        <w:t>p</w:t>
      </w:r>
      <w:r w:rsidRPr="00BA51A6">
        <w:t>rinciples of Responsible AI</w:t>
      </w:r>
      <w:r w:rsidR="002B3193" w:rsidRPr="00BA51A6">
        <w:t>.</w:t>
      </w:r>
    </w:p>
    <w:p w14:paraId="191B60D0" w14:textId="64D02291" w:rsidR="005A696B" w:rsidRDefault="00262C5E" w:rsidP="005A696B">
      <w:pPr>
        <w:pStyle w:val="Sansinterligne"/>
      </w:pPr>
      <w:r w:rsidRPr="00BA51A6">
        <w:t xml:space="preserve">To complete this </w:t>
      </w:r>
      <w:r w:rsidR="00B87761">
        <w:t xml:space="preserve">initiated </w:t>
      </w:r>
      <w:r w:rsidRPr="00BA51A6">
        <w:t>work,</w:t>
      </w:r>
      <w:r w:rsidR="00B87761">
        <w:t xml:space="preserve"> which </w:t>
      </w:r>
      <w:r w:rsidR="00B87761" w:rsidRPr="009806F7">
        <w:rPr>
          <w:rStyle w:val="lev"/>
        </w:rPr>
        <w:t xml:space="preserve">is </w:t>
      </w:r>
      <w:r w:rsidR="002D2AC8">
        <w:rPr>
          <w:rStyle w:val="lev"/>
        </w:rPr>
        <w:t>NOT</w:t>
      </w:r>
      <w:r w:rsidR="00B87761" w:rsidRPr="009806F7">
        <w:rPr>
          <w:rStyle w:val="lev"/>
        </w:rPr>
        <w:t xml:space="preserve"> a destination but a journey</w:t>
      </w:r>
      <w:r w:rsidR="009806F7">
        <w:t xml:space="preserve"> like security,</w:t>
      </w:r>
      <w:r w:rsidRPr="00BA51A6">
        <w:t xml:space="preserve"> other constraints</w:t>
      </w:r>
      <w:r w:rsidR="00F63337" w:rsidRPr="00BA51A6">
        <w:t xml:space="preserve"> </w:t>
      </w:r>
      <w:r w:rsidR="004D0B86">
        <w:t xml:space="preserve">and areas should be without any doubt embraced </w:t>
      </w:r>
      <w:r w:rsidR="00F63337" w:rsidRPr="00BA51A6">
        <w:t>in order to build a more gener</w:t>
      </w:r>
      <w:r w:rsidR="004D0B86">
        <w:t>ic</w:t>
      </w:r>
      <w:r w:rsidR="00F63337" w:rsidRPr="00BA51A6">
        <w:t xml:space="preserve"> AI </w:t>
      </w:r>
      <w:r w:rsidR="00CB03E7" w:rsidRPr="00BA51A6">
        <w:t>l</w:t>
      </w:r>
      <w:r w:rsidR="00F63337" w:rsidRPr="00BA51A6">
        <w:t>ifecycle.</w:t>
      </w:r>
    </w:p>
    <w:p w14:paraId="0D50A7F3" w14:textId="77777777" w:rsidR="005A696B" w:rsidRDefault="005A696B" w:rsidP="005A696B">
      <w:pPr>
        <w:pStyle w:val="Sansinterligne"/>
      </w:pPr>
    </w:p>
    <w:p w14:paraId="3C1D7B6A" w14:textId="77777777" w:rsidR="00285A72" w:rsidRDefault="00285A72">
      <w:pPr>
        <w:spacing w:after="160" w:line="259" w:lineRule="auto"/>
      </w:pPr>
      <w:r>
        <w:br w:type="page"/>
      </w:r>
    </w:p>
    <w:p w14:paraId="2F7E638C" w14:textId="6DDC6BB9" w:rsidR="00240A17" w:rsidRPr="00BA51A6" w:rsidRDefault="005A696B" w:rsidP="00A373C8">
      <w:pPr>
        <w:pStyle w:val="Sansinterligne"/>
        <w:spacing w:after="120"/>
      </w:pPr>
      <w:r>
        <w:lastRenderedPageBreak/>
        <w:t xml:space="preserve">If all of the above constitute a subject of </w:t>
      </w:r>
      <w:r w:rsidR="002E2346">
        <w:t xml:space="preserve">considerations/investments, and if you </w:t>
      </w:r>
      <w:r w:rsidR="00240A17" w:rsidRPr="00BA51A6">
        <w:t xml:space="preserve">would like to learn more, here are some </w:t>
      </w:r>
      <w:r w:rsidR="00A373C8">
        <w:t xml:space="preserve">additional </w:t>
      </w:r>
      <w:r w:rsidR="00240A17" w:rsidRPr="00BA51A6">
        <w:t xml:space="preserve">links </w:t>
      </w:r>
      <w:r w:rsidR="00A373C8">
        <w:t xml:space="preserve">beyond the ones already shared </w:t>
      </w:r>
      <w:r w:rsidR="00240A17" w:rsidRPr="00BA51A6">
        <w:t>that might be of interest to you</w:t>
      </w:r>
      <w:r w:rsidR="00A373C8">
        <w:t>:</w:t>
      </w:r>
    </w:p>
    <w:p w14:paraId="2C08F06D" w14:textId="17D44243" w:rsidR="00635A3B" w:rsidRPr="00BA51A6" w:rsidRDefault="00474029" w:rsidP="00BC1D1C">
      <w:pPr>
        <w:pStyle w:val="Paragraphedeliste"/>
        <w:numPr>
          <w:ilvl w:val="0"/>
          <w:numId w:val="94"/>
        </w:numPr>
        <w:spacing w:after="160" w:line="259" w:lineRule="auto"/>
        <w:rPr>
          <w:lang w:val="en-US"/>
        </w:rPr>
      </w:pPr>
      <w:hyperlink r:id="rId129" w:history="1">
        <w:r w:rsidR="00635A3B" w:rsidRPr="00BA51A6">
          <w:rPr>
            <w:rStyle w:val="Lienhypertexte"/>
            <w:lang w:val="en-US"/>
          </w:rPr>
          <w:t>Adversarial Machine Learning - Industry Perspectives</w:t>
        </w:r>
      </w:hyperlink>
      <w:r w:rsidR="00285A72" w:rsidRPr="00285A72">
        <w:rPr>
          <w:rStyle w:val="Lienhypertexte"/>
          <w:color w:val="000000" w:themeColor="text1"/>
          <w:u w:val="none"/>
          <w:lang w:val="en-US"/>
        </w:rPr>
        <w:t>.</w:t>
      </w:r>
    </w:p>
    <w:p w14:paraId="06563852" w14:textId="57A623FB" w:rsidR="00635A3B" w:rsidRPr="00BA51A6" w:rsidRDefault="00474029" w:rsidP="00BC1D1C">
      <w:pPr>
        <w:pStyle w:val="Paragraphedeliste"/>
        <w:numPr>
          <w:ilvl w:val="0"/>
          <w:numId w:val="94"/>
        </w:numPr>
        <w:spacing w:after="160" w:line="259" w:lineRule="auto"/>
        <w:rPr>
          <w:lang w:val="en-US"/>
        </w:rPr>
      </w:pPr>
      <w:hyperlink r:id="rId130" w:history="1">
        <w:r w:rsidR="00635A3B" w:rsidRPr="00BA51A6">
          <w:rPr>
            <w:rStyle w:val="Lienhypertexte"/>
            <w:lang w:val="en-US"/>
          </w:rPr>
          <w:t>Adversarial Robustness Toolbox</w:t>
        </w:r>
      </w:hyperlink>
      <w:r w:rsidR="00285A72" w:rsidRPr="00285A72">
        <w:rPr>
          <w:rStyle w:val="Lienhypertexte"/>
          <w:color w:val="000000" w:themeColor="text1"/>
          <w:u w:val="none"/>
          <w:lang w:val="en-US"/>
        </w:rPr>
        <w:t>.</w:t>
      </w:r>
    </w:p>
    <w:p w14:paraId="4621C596" w14:textId="509941A2" w:rsidR="003F23BF" w:rsidRPr="007D367B" w:rsidRDefault="00474029" w:rsidP="00227415">
      <w:pPr>
        <w:pStyle w:val="Paragraphedeliste"/>
        <w:numPr>
          <w:ilvl w:val="0"/>
          <w:numId w:val="94"/>
        </w:numPr>
        <w:spacing w:after="160" w:line="259" w:lineRule="auto"/>
        <w:rPr>
          <w:rStyle w:val="Lienhypertexte"/>
          <w:color w:val="auto"/>
          <w:u w:val="none"/>
          <w:lang w:val="en-US"/>
        </w:rPr>
      </w:pPr>
      <w:hyperlink r:id="rId131" w:history="1">
        <w:r w:rsidR="00635A3B" w:rsidRPr="00BA51A6">
          <w:rPr>
            <w:rStyle w:val="Lienhypertexte"/>
            <w:lang w:val="en-US"/>
          </w:rPr>
          <w:t>ENISA</w:t>
        </w:r>
        <w:r w:rsidR="00757694" w:rsidRPr="00BA51A6">
          <w:rPr>
            <w:rStyle w:val="Lienhypertexte"/>
            <w:lang w:val="en-US"/>
          </w:rPr>
          <w:t xml:space="preserve"> - </w:t>
        </w:r>
        <w:r w:rsidR="00635A3B" w:rsidRPr="00BA51A6">
          <w:rPr>
            <w:rStyle w:val="Lienhypertexte"/>
            <w:lang w:val="en-US"/>
          </w:rPr>
          <w:t>Artificial Intelligence Cybersecurity Challenge</w:t>
        </w:r>
      </w:hyperlink>
      <w:r w:rsidR="00285A72" w:rsidRPr="00285A72">
        <w:rPr>
          <w:rStyle w:val="Lienhypertexte"/>
          <w:color w:val="000000" w:themeColor="text1"/>
          <w:u w:val="none"/>
          <w:lang w:val="en-US"/>
        </w:rPr>
        <w:t>.</w:t>
      </w:r>
    </w:p>
    <w:p w14:paraId="646324AB" w14:textId="581FB840" w:rsidR="007D367B" w:rsidRPr="00285A72" w:rsidRDefault="00285A72" w:rsidP="00227415">
      <w:pPr>
        <w:pStyle w:val="Paragraphedeliste"/>
        <w:numPr>
          <w:ilvl w:val="0"/>
          <w:numId w:val="94"/>
        </w:numPr>
        <w:spacing w:after="160" w:line="259" w:lineRule="auto"/>
        <w:rPr>
          <w:rStyle w:val="Lienhypertexte"/>
          <w:lang w:val="en-US"/>
        </w:rPr>
      </w:pPr>
      <w:r>
        <w:rPr>
          <w:rStyle w:val="Lienhypertexte"/>
          <w:lang w:val="en-US"/>
        </w:rPr>
        <w:fldChar w:fldCharType="begin"/>
      </w:r>
      <w:r>
        <w:rPr>
          <w:rStyle w:val="Lienhypertexte"/>
          <w:lang w:val="en-US"/>
        </w:rPr>
        <w:instrText xml:space="preserve"> HYPERLINK "https://www.enisa.europa.eu/publications/securing-machine-learning-algorithms" </w:instrText>
      </w:r>
      <w:r>
        <w:rPr>
          <w:rStyle w:val="Lienhypertexte"/>
          <w:lang w:val="en-US"/>
        </w:rPr>
        <w:fldChar w:fldCharType="separate"/>
      </w:r>
      <w:r w:rsidR="007D367B" w:rsidRPr="00285A72">
        <w:rPr>
          <w:rStyle w:val="Lienhypertexte"/>
          <w:lang w:val="en-US"/>
        </w:rPr>
        <w:t xml:space="preserve">ENISA - </w:t>
      </w:r>
      <w:r w:rsidRPr="00285A72">
        <w:rPr>
          <w:rStyle w:val="Lienhypertexte"/>
          <w:lang w:val="en-US"/>
        </w:rPr>
        <w:t>Securing Machine Learning Algorithms</w:t>
      </w:r>
      <w:r w:rsidRPr="00285A72">
        <w:rPr>
          <w:rStyle w:val="Lienhypertexte"/>
          <w:color w:val="000000" w:themeColor="text1"/>
          <w:u w:val="none"/>
          <w:lang w:val="en-US"/>
        </w:rPr>
        <w:t>.</w:t>
      </w:r>
    </w:p>
    <w:p w14:paraId="569ADEF8" w14:textId="058AAE2E" w:rsidR="00953194" w:rsidRPr="00BA51A6" w:rsidRDefault="001E6AE6" w:rsidP="00953194">
      <w:pPr>
        <w:spacing w:after="160" w:line="259" w:lineRule="auto"/>
      </w:pPr>
      <w:r w:rsidRPr="005614DA">
        <w:rPr>
          <w:noProof/>
        </w:rPr>
        <mc:AlternateContent>
          <mc:Choice Requires="wps">
            <w:drawing>
              <wp:anchor distT="0" distB="0" distL="114300" distR="114300" simplePos="0" relativeHeight="251658268" behindDoc="1" locked="0" layoutInCell="1" allowOverlap="1" wp14:anchorId="6762EF0C" wp14:editId="18E27D3A">
                <wp:simplePos x="0" y="0"/>
                <wp:positionH relativeFrom="column">
                  <wp:posOffset>464820</wp:posOffset>
                </wp:positionH>
                <wp:positionV relativeFrom="paragraph">
                  <wp:posOffset>4310380</wp:posOffset>
                </wp:positionV>
                <wp:extent cx="720725" cy="720725"/>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E6212FD" id="Freeform: Shape 38" o:spid="_x0000_s1026" alt="&quot;&quot;" style="position:absolute;margin-left:36.6pt;margin-top:339.4pt;width:56.75pt;height:56.75pt;z-index:-25165309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67" behindDoc="1" locked="0" layoutInCell="1" allowOverlap="1" wp14:anchorId="07991A78" wp14:editId="15C09A0C">
                <wp:simplePos x="0" y="0"/>
                <wp:positionH relativeFrom="column">
                  <wp:posOffset>6602730</wp:posOffset>
                </wp:positionH>
                <wp:positionV relativeFrom="paragraph">
                  <wp:posOffset>2264410</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447B333" id="Freeform: Shape 50" o:spid="_x0000_s1026" alt="&quot;&quot;" style="position:absolute;margin-left:519.9pt;margin-top:178.3pt;width:56.25pt;height:81.1pt;z-index:-25165412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7A3C95">
        <w:rPr>
          <w:noProof/>
        </w:rPr>
        <mc:AlternateContent>
          <mc:Choice Requires="wps">
            <w:drawing>
              <wp:anchor distT="0" distB="0" distL="114300" distR="114300" simplePos="0" relativeHeight="251658266" behindDoc="1" locked="0" layoutInCell="1" allowOverlap="1" wp14:anchorId="0D6EA68B" wp14:editId="3E6A796A">
                <wp:simplePos x="0" y="0"/>
                <wp:positionH relativeFrom="column">
                  <wp:posOffset>5864225</wp:posOffset>
                </wp:positionH>
                <wp:positionV relativeFrom="paragraph">
                  <wp:posOffset>3218815</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AB75D0C" id="Freeform: Shape 48" o:spid="_x0000_s1026" alt="&quot;&quot;" style="position:absolute;margin-left:461.75pt;margin-top:253.45pt;width:72.15pt;height:72.15pt;z-index:-25165514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658265" behindDoc="1" locked="0" layoutInCell="1" allowOverlap="1" wp14:anchorId="3F1785E2" wp14:editId="727D521C">
                <wp:simplePos x="0" y="0"/>
                <wp:positionH relativeFrom="page">
                  <wp:posOffset>-124819</wp:posOffset>
                </wp:positionH>
                <wp:positionV relativeFrom="paragraph">
                  <wp:posOffset>3460556</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32EC56B" id="Freeform: Shape 52" o:spid="_x0000_s1026" alt="&quot;&quot;" style="position:absolute;margin-left:-9.85pt;margin-top:272.5pt;width:85.9pt;height:159.35pt;z-index:-251656168;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285A72">
        <w:rPr>
          <w:rStyle w:val="Lienhypertexte"/>
        </w:rPr>
        <w:fldChar w:fldCharType="end"/>
      </w:r>
      <w:r w:rsidR="00953194" w:rsidRPr="00BA51A6">
        <w:br w:type="page"/>
      </w:r>
      <w:r w:rsidR="00953194" w:rsidRPr="00BA51A6">
        <w:rPr>
          <w:noProof/>
        </w:rPr>
        <w:lastRenderedPageBreak/>
        <mc:AlternateContent>
          <mc:Choice Requires="wpg">
            <w:drawing>
              <wp:anchor distT="0" distB="0" distL="114300" distR="114300" simplePos="0" relativeHeight="251658252"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7CE3041" id="Group 1096" o:spid="_x0000_s1026" alt="&quot;&quot;" style="position:absolute;margin-left:376.85pt;margin-top:-69.15pt;width:63.7pt;height:333.7pt;z-index:251658252;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00953194" w:rsidRPr="00BA51A6">
        <w:rPr>
          <w:rFonts w:eastAsia="Times New Roman"/>
          <w:noProof/>
          <w:kern w:val="36"/>
          <w:sz w:val="48"/>
          <w:szCs w:val="39"/>
        </w:rPr>
        <mc:AlternateContent>
          <mc:Choice Requires="wps">
            <w:drawing>
              <wp:anchor distT="0" distB="0" distL="114300" distR="114300" simplePos="0" relativeHeight="251658249"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3FF754" id="Shape 59218" o:spid="_x0000_s1026" style="position:absolute;margin-left:-31.9pt;margin-top:-73.15pt;width:668.55pt;height:1401.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00953194" w:rsidRPr="00BA51A6">
        <w:rPr>
          <w:noProof/>
        </w:rPr>
        <w:t xml:space="preserve"> </w:t>
      </w:r>
    </w:p>
    <w:p w14:paraId="0E68B361" w14:textId="77777777" w:rsidR="00953194" w:rsidRPr="00BA51A6" w:rsidRDefault="00953194" w:rsidP="00953194">
      <w:pPr>
        <w:spacing w:after="160" w:line="259" w:lineRule="auto"/>
        <w:sectPr w:rsidR="00953194" w:rsidRPr="00BA51A6" w:rsidSect="00EC7FC3">
          <w:footerReference w:type="even" r:id="rId132"/>
          <w:footerReference w:type="default" r:id="rId133"/>
          <w:type w:val="continuous"/>
          <w:pgSz w:w="12240" w:h="15840" w:code="1"/>
          <w:pgMar w:top="1440" w:right="1080" w:bottom="1440" w:left="1080" w:header="720" w:footer="720" w:gutter="0"/>
          <w:pgNumType w:start="1"/>
          <w:cols w:space="720"/>
          <w:docGrid w:linePitch="272"/>
        </w:sectPr>
      </w:pPr>
      <w:r w:rsidRPr="00BA51A6">
        <w:rPr>
          <w:noProof/>
        </w:rPr>
        <mc:AlternateContent>
          <mc:Choice Requires="wpg">
            <w:drawing>
              <wp:anchor distT="0" distB="0" distL="114300" distR="114300" simplePos="0" relativeHeight="251658250"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745A973" id="Group 1096" o:spid="_x0000_s1026" alt="&quot;&quot;" style="position:absolute;margin-left:-137.15pt;margin-top:92.15pt;width:63.7pt;height:333.7pt;z-index:25165825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sidRPr="00BA51A6">
        <w:rPr>
          <w:noProof/>
        </w:rPr>
        <mc:AlternateContent>
          <mc:Choice Requires="wps">
            <w:drawing>
              <wp:anchor distT="0" distB="0" distL="114300" distR="114300" simplePos="0" relativeHeight="2516582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CFB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BA51A6" w:rsidRDefault="00953194" w:rsidP="00953194">
      <w:pPr>
        <w:pStyle w:val="TableParagraph"/>
        <w:framePr w:wrap="auto" w:vAnchor="margin" w:yAlign="inline"/>
        <w:jc w:val="left"/>
        <w:rPr>
          <w:szCs w:val="18"/>
        </w:rPr>
      </w:pPr>
      <w:r w:rsidRPr="00BA51A6">
        <w:rPr>
          <w:noProof/>
        </w:rPr>
        <mc:AlternateContent>
          <mc:Choice Requires="wps">
            <w:drawing>
              <wp:anchor distT="0" distB="0" distL="114300" distR="114300" simplePos="0" relativeHeight="251658254"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D910" id="Circle: Hollow 1095" o:spid="_x0000_s1026" type="#_x0000_t23" alt="&quot;&quot;" style="position:absolute;margin-left:308.6pt;margin-top:207.65pt;width:189.7pt;height:18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sidRPr="00BA51A6">
        <w:rPr>
          <w:noProof/>
        </w:rPr>
        <mc:AlternateContent>
          <mc:Choice Requires="wps">
            <w:drawing>
              <wp:anchor distT="0" distB="0" distL="114300" distR="114300" simplePos="0" relativeHeight="251658253"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F945" id="Circle: Hollow 1101" o:spid="_x0000_s1026" type="#_x0000_t23" alt="&quot;&quot;" style="position:absolute;margin-left:214.2pt;margin-top:339.35pt;width:75.55pt;height:75.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BA51A6" w:rsidRDefault="004D66DA" w:rsidP="00D442E7">
      <w:pPr>
        <w:rPr>
          <w:rFonts w:ascii="Segoe UI Semibold" w:hAnsi="Segoe UI Semibold" w:cs="Segoe UI Semibold"/>
        </w:rPr>
      </w:pPr>
    </w:p>
    <w:p w14:paraId="29DB9228" w14:textId="77777777" w:rsidR="00D442E7" w:rsidRPr="00BA51A6" w:rsidRDefault="00D442E7" w:rsidP="00D442E7"/>
    <w:p w14:paraId="78BF5170" w14:textId="2F1ED921" w:rsidR="0020390D" w:rsidRPr="00BA51A6" w:rsidRDefault="0020390D" w:rsidP="00724A90">
      <w:pPr>
        <w:sectPr w:rsidR="0020390D" w:rsidRPr="00BA51A6" w:rsidSect="00EC7FC3">
          <w:footerReference w:type="even" r:id="rId134"/>
          <w:footerReference w:type="default" r:id="rId135"/>
          <w:type w:val="continuous"/>
          <w:pgSz w:w="12240" w:h="15840" w:code="1"/>
          <w:pgMar w:top="1440" w:right="1080" w:bottom="1440" w:left="1080" w:header="720" w:footer="720" w:gutter="0"/>
          <w:pgNumType w:start="1"/>
          <w:cols w:space="720"/>
          <w:docGrid w:linePitch="272"/>
        </w:sectPr>
      </w:pPr>
    </w:p>
    <w:p w14:paraId="4E0F25A3" w14:textId="5CDAE3DC" w:rsidR="00EC7FC3" w:rsidRPr="00BA51A6" w:rsidRDefault="0076510D" w:rsidP="00AB3186">
      <w:pPr>
        <w:pStyle w:val="TableParagraph"/>
        <w:framePr w:wrap="auto" w:vAnchor="margin" w:yAlign="inline"/>
        <w:jc w:val="left"/>
        <w:rPr>
          <w:szCs w:val="18"/>
        </w:rPr>
      </w:pPr>
      <w:r w:rsidRPr="00BA51A6">
        <w:rPr>
          <w:szCs w:val="18"/>
        </w:rPr>
        <w:t xml:space="preserve"> </w:t>
      </w:r>
    </w:p>
    <w:p w14:paraId="3623B6B5" w14:textId="5C01D9DF" w:rsidR="00EC7FC3" w:rsidRPr="00BA51A6" w:rsidRDefault="00EC7FC3" w:rsidP="00EC7FC3">
      <w:pPr>
        <w:spacing w:line="259" w:lineRule="auto"/>
      </w:pPr>
    </w:p>
    <w:p w14:paraId="13250517" w14:textId="415E706B" w:rsidR="00EC7FC3" w:rsidRPr="00BA51A6" w:rsidRDefault="00EC7FC3" w:rsidP="00EC7FC3"/>
    <w:p w14:paraId="44AB1373" w14:textId="54645546" w:rsidR="00EC7FC3" w:rsidRPr="00BA51A6" w:rsidRDefault="00D258F4" w:rsidP="00DB4A6F">
      <w:r w:rsidRPr="00BA51A6">
        <w:rPr>
          <w:noProof/>
        </w:rPr>
        <mc:AlternateContent>
          <mc:Choice Requires="wps">
            <w:drawing>
              <wp:anchor distT="0" distB="0" distL="114300" distR="114300" simplePos="0" relativeHeight="251658248"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A20B" id="Circle: Hollow 1101" o:spid="_x0000_s1026" type="#_x0000_t23" alt="&quot;&quot;" style="position:absolute;margin-left:273.05pt;margin-top:316.55pt;width:75.55pt;height:7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BA51A6"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1405" w14:textId="77777777" w:rsidR="00BF635F" w:rsidRDefault="00BF635F" w:rsidP="00DB4A6F">
      <w:r>
        <w:separator/>
      </w:r>
    </w:p>
    <w:p w14:paraId="011CCFB9" w14:textId="77777777" w:rsidR="00BF635F" w:rsidRDefault="00BF635F"/>
  </w:endnote>
  <w:endnote w:type="continuationSeparator" w:id="0">
    <w:p w14:paraId="0E52AE1F" w14:textId="77777777" w:rsidR="00BF635F" w:rsidRDefault="00BF635F" w:rsidP="00DB4A6F">
      <w:r>
        <w:continuationSeparator/>
      </w:r>
    </w:p>
    <w:p w14:paraId="14EE95A2" w14:textId="77777777" w:rsidR="00BF635F" w:rsidRDefault="00BF635F"/>
  </w:endnote>
  <w:endnote w:type="continuationNotice" w:id="1">
    <w:p w14:paraId="35D53636" w14:textId="77777777" w:rsidR="00BF635F" w:rsidRDefault="00BF635F">
      <w:pPr>
        <w:spacing w:after="0"/>
      </w:pPr>
    </w:p>
    <w:p w14:paraId="4F8D7FF2" w14:textId="77777777" w:rsidR="00BF635F" w:rsidRDefault="00BF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6BF2FB5A" w:rsidR="00953194" w:rsidRPr="0081072D" w:rsidRDefault="00474029"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r w:rsidR="00787FBD" w:rsidRPr="00A12EEB">
      <w:rPr>
        <w:noProof/>
        <w:color w:val="0070C0"/>
        <w:sz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50BF2ABF" w:rsidR="00953194" w:rsidRPr="0081072D" w:rsidRDefault="00474029"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5E12E4CF" w:rsidR="00FC3AE3" w:rsidRPr="0081072D" w:rsidRDefault="00474029"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5B23E9BC" w:rsidR="00FC3AE3" w:rsidRPr="0081072D" w:rsidRDefault="00474029"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A093" w14:textId="77777777" w:rsidR="00BF635F" w:rsidRDefault="00BF635F" w:rsidP="00DB4A6F">
      <w:r>
        <w:separator/>
      </w:r>
    </w:p>
    <w:p w14:paraId="1BA30451" w14:textId="77777777" w:rsidR="00BF635F" w:rsidRDefault="00BF635F"/>
  </w:footnote>
  <w:footnote w:type="continuationSeparator" w:id="0">
    <w:p w14:paraId="2D444212" w14:textId="77777777" w:rsidR="00BF635F" w:rsidRDefault="00BF635F" w:rsidP="00DB4A6F">
      <w:r>
        <w:continuationSeparator/>
      </w:r>
    </w:p>
    <w:p w14:paraId="2EA78A20" w14:textId="77777777" w:rsidR="00BF635F" w:rsidRDefault="00BF635F"/>
  </w:footnote>
  <w:footnote w:type="continuationNotice" w:id="1">
    <w:p w14:paraId="56B25A91" w14:textId="77777777" w:rsidR="00BF635F" w:rsidRDefault="00BF635F">
      <w:pPr>
        <w:spacing w:after="0"/>
      </w:pPr>
    </w:p>
    <w:p w14:paraId="13494DB6" w14:textId="77777777" w:rsidR="00BF635F" w:rsidRDefault="00BF6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E6"/>
    <w:multiLevelType w:val="hybridMultilevel"/>
    <w:tmpl w:val="C010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7DFC"/>
    <w:multiLevelType w:val="hybridMultilevel"/>
    <w:tmpl w:val="30A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4C7"/>
    <w:multiLevelType w:val="hybridMultilevel"/>
    <w:tmpl w:val="719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0E3"/>
    <w:multiLevelType w:val="hybridMultilevel"/>
    <w:tmpl w:val="6A0A7FCC"/>
    <w:lvl w:ilvl="0" w:tplc="219A9332">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07CBE"/>
    <w:multiLevelType w:val="hybridMultilevel"/>
    <w:tmpl w:val="C17683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4049D"/>
    <w:multiLevelType w:val="hybridMultilevel"/>
    <w:tmpl w:val="33D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3D38"/>
    <w:multiLevelType w:val="hybridMultilevel"/>
    <w:tmpl w:val="994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42F6"/>
    <w:multiLevelType w:val="hybridMultilevel"/>
    <w:tmpl w:val="4C9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1276"/>
    <w:multiLevelType w:val="hybridMultilevel"/>
    <w:tmpl w:val="BE9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69E"/>
    <w:multiLevelType w:val="hybridMultilevel"/>
    <w:tmpl w:val="7BE20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A1F98"/>
    <w:multiLevelType w:val="hybridMultilevel"/>
    <w:tmpl w:val="EECA68E6"/>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7575AD"/>
    <w:multiLevelType w:val="hybridMultilevel"/>
    <w:tmpl w:val="BF803C2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33F64"/>
    <w:multiLevelType w:val="hybridMultilevel"/>
    <w:tmpl w:val="2070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703DEB"/>
    <w:multiLevelType w:val="hybridMultilevel"/>
    <w:tmpl w:val="500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348CF"/>
    <w:multiLevelType w:val="hybridMultilevel"/>
    <w:tmpl w:val="FCE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6B80"/>
    <w:multiLevelType w:val="hybridMultilevel"/>
    <w:tmpl w:val="AD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42A67"/>
    <w:multiLevelType w:val="hybridMultilevel"/>
    <w:tmpl w:val="F2D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D079F"/>
    <w:multiLevelType w:val="hybridMultilevel"/>
    <w:tmpl w:val="1A129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840DA7"/>
    <w:multiLevelType w:val="hybridMultilevel"/>
    <w:tmpl w:val="FF9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7596"/>
    <w:multiLevelType w:val="hybridMultilevel"/>
    <w:tmpl w:val="AD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4D7"/>
    <w:multiLevelType w:val="hybridMultilevel"/>
    <w:tmpl w:val="99307286"/>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7E00F18"/>
    <w:multiLevelType w:val="hybridMultilevel"/>
    <w:tmpl w:val="6A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5AC8"/>
    <w:multiLevelType w:val="hybridMultilevel"/>
    <w:tmpl w:val="A562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14D6"/>
    <w:multiLevelType w:val="hybridMultilevel"/>
    <w:tmpl w:val="31C8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F273A"/>
    <w:multiLevelType w:val="hybridMultilevel"/>
    <w:tmpl w:val="4A1EC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F50986"/>
    <w:multiLevelType w:val="hybridMultilevel"/>
    <w:tmpl w:val="34A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052FB"/>
    <w:multiLevelType w:val="hybridMultilevel"/>
    <w:tmpl w:val="5284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B729D7"/>
    <w:multiLevelType w:val="hybridMultilevel"/>
    <w:tmpl w:val="AFE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4468"/>
    <w:multiLevelType w:val="hybridMultilevel"/>
    <w:tmpl w:val="0A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564ED"/>
    <w:multiLevelType w:val="hybridMultilevel"/>
    <w:tmpl w:val="58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7185"/>
    <w:multiLevelType w:val="hybridMultilevel"/>
    <w:tmpl w:val="8F064A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67111E"/>
    <w:multiLevelType w:val="hybridMultilevel"/>
    <w:tmpl w:val="71F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F02B5"/>
    <w:multiLevelType w:val="hybridMultilevel"/>
    <w:tmpl w:val="3350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0F19B7"/>
    <w:multiLevelType w:val="hybridMultilevel"/>
    <w:tmpl w:val="3E128218"/>
    <w:lvl w:ilvl="0" w:tplc="55D2C926">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E0E"/>
    <w:multiLevelType w:val="hybridMultilevel"/>
    <w:tmpl w:val="C7F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C6454"/>
    <w:multiLevelType w:val="hybridMultilevel"/>
    <w:tmpl w:val="FCF6F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F05236"/>
    <w:multiLevelType w:val="hybridMultilevel"/>
    <w:tmpl w:val="47C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65FB1"/>
    <w:multiLevelType w:val="hybridMultilevel"/>
    <w:tmpl w:val="EF6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0436F"/>
    <w:multiLevelType w:val="hybridMultilevel"/>
    <w:tmpl w:val="D8CE091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B21E50"/>
    <w:multiLevelType w:val="hybridMultilevel"/>
    <w:tmpl w:val="43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62585"/>
    <w:multiLevelType w:val="hybridMultilevel"/>
    <w:tmpl w:val="9930728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0FC6470"/>
    <w:multiLevelType w:val="hybridMultilevel"/>
    <w:tmpl w:val="BB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07C13"/>
    <w:multiLevelType w:val="hybridMultilevel"/>
    <w:tmpl w:val="662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493FEF"/>
    <w:multiLevelType w:val="hybridMultilevel"/>
    <w:tmpl w:val="4A8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A00DC"/>
    <w:multiLevelType w:val="hybridMultilevel"/>
    <w:tmpl w:val="371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E1395"/>
    <w:multiLevelType w:val="hybridMultilevel"/>
    <w:tmpl w:val="ECF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B2887"/>
    <w:multiLevelType w:val="hybridMultilevel"/>
    <w:tmpl w:val="EDF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51799"/>
    <w:multiLevelType w:val="hybridMultilevel"/>
    <w:tmpl w:val="1E6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E00E04"/>
    <w:multiLevelType w:val="hybridMultilevel"/>
    <w:tmpl w:val="AEA0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367FE7"/>
    <w:multiLevelType w:val="hybridMultilevel"/>
    <w:tmpl w:val="4D4CE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8460623"/>
    <w:multiLevelType w:val="hybridMultilevel"/>
    <w:tmpl w:val="29668452"/>
    <w:lvl w:ilvl="0" w:tplc="5984B2CE">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A0190E"/>
    <w:multiLevelType w:val="hybridMultilevel"/>
    <w:tmpl w:val="CB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A137E"/>
    <w:multiLevelType w:val="hybridMultilevel"/>
    <w:tmpl w:val="94C6FDDE"/>
    <w:lvl w:ilvl="0" w:tplc="2B98E5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F5391"/>
    <w:multiLevelType w:val="hybridMultilevel"/>
    <w:tmpl w:val="C4C66AC6"/>
    <w:lvl w:ilvl="0" w:tplc="04090001">
      <w:start w:val="1"/>
      <w:numFmt w:val="bullet"/>
      <w:lvlText w:val=""/>
      <w:lvlJc w:val="left"/>
      <w:pPr>
        <w:ind w:left="720" w:hanging="360"/>
      </w:pPr>
      <w:rPr>
        <w:rFonts w:ascii="Symbol" w:hAnsi="Symbol" w:hint="default"/>
      </w:rPr>
    </w:lvl>
    <w:lvl w:ilvl="1" w:tplc="C7A80E10">
      <w:numFmt w:val="bullet"/>
      <w:lvlText w:val="-"/>
      <w:lvlJc w:val="left"/>
      <w:pPr>
        <w:ind w:left="1440" w:hanging="360"/>
      </w:pPr>
      <w:rPr>
        <w:rFonts w:ascii="Segoe UI" w:eastAsia="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B2ADA"/>
    <w:multiLevelType w:val="hybridMultilevel"/>
    <w:tmpl w:val="05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A6BF1"/>
    <w:multiLevelType w:val="hybridMultilevel"/>
    <w:tmpl w:val="74DE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D77981"/>
    <w:multiLevelType w:val="hybridMultilevel"/>
    <w:tmpl w:val="3D2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41DE8"/>
    <w:multiLevelType w:val="hybridMultilevel"/>
    <w:tmpl w:val="9D3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144A1"/>
    <w:multiLevelType w:val="hybridMultilevel"/>
    <w:tmpl w:val="93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3624B"/>
    <w:multiLevelType w:val="hybridMultilevel"/>
    <w:tmpl w:val="35F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322065"/>
    <w:multiLevelType w:val="hybridMultilevel"/>
    <w:tmpl w:val="7F543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040017"/>
    <w:multiLevelType w:val="hybridMultilevel"/>
    <w:tmpl w:val="2ED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B63DB"/>
    <w:multiLevelType w:val="hybridMultilevel"/>
    <w:tmpl w:val="2950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4C3E85"/>
    <w:multiLevelType w:val="hybridMultilevel"/>
    <w:tmpl w:val="760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53110B"/>
    <w:multiLevelType w:val="hybridMultilevel"/>
    <w:tmpl w:val="F3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852C90"/>
    <w:multiLevelType w:val="hybridMultilevel"/>
    <w:tmpl w:val="7E7A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9D4D18"/>
    <w:multiLevelType w:val="hybridMultilevel"/>
    <w:tmpl w:val="A12E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171B4E"/>
    <w:multiLevelType w:val="hybridMultilevel"/>
    <w:tmpl w:val="1E8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E3E5F"/>
    <w:multiLevelType w:val="hybridMultilevel"/>
    <w:tmpl w:val="14E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D1D9D"/>
    <w:multiLevelType w:val="hybridMultilevel"/>
    <w:tmpl w:val="A78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CB567D"/>
    <w:multiLevelType w:val="hybridMultilevel"/>
    <w:tmpl w:val="90CC8506"/>
    <w:lvl w:ilvl="0" w:tplc="9FEA5B8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1012C8"/>
    <w:multiLevelType w:val="hybridMultilevel"/>
    <w:tmpl w:val="80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A02EE"/>
    <w:multiLevelType w:val="hybridMultilevel"/>
    <w:tmpl w:val="204A3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181389"/>
    <w:multiLevelType w:val="hybridMultilevel"/>
    <w:tmpl w:val="A04AA47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356BC9"/>
    <w:multiLevelType w:val="hybridMultilevel"/>
    <w:tmpl w:val="BF6A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B4724A"/>
    <w:multiLevelType w:val="hybridMultilevel"/>
    <w:tmpl w:val="8E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5E0DC3"/>
    <w:multiLevelType w:val="hybridMultilevel"/>
    <w:tmpl w:val="3B6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E48E4"/>
    <w:multiLevelType w:val="hybridMultilevel"/>
    <w:tmpl w:val="FD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42812"/>
    <w:multiLevelType w:val="hybridMultilevel"/>
    <w:tmpl w:val="E2C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66558"/>
    <w:multiLevelType w:val="hybridMultilevel"/>
    <w:tmpl w:val="439E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68E3"/>
    <w:multiLevelType w:val="hybridMultilevel"/>
    <w:tmpl w:val="3DC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B115BE"/>
    <w:multiLevelType w:val="hybridMultilevel"/>
    <w:tmpl w:val="BAA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675F8B"/>
    <w:multiLevelType w:val="hybridMultilevel"/>
    <w:tmpl w:val="30C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94E6A"/>
    <w:multiLevelType w:val="hybridMultilevel"/>
    <w:tmpl w:val="C2EA140A"/>
    <w:lvl w:ilvl="0" w:tplc="2C0E7E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228C7"/>
    <w:multiLevelType w:val="hybridMultilevel"/>
    <w:tmpl w:val="4F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E4E34"/>
    <w:multiLevelType w:val="hybridMultilevel"/>
    <w:tmpl w:val="DE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93A0A"/>
    <w:multiLevelType w:val="hybridMultilevel"/>
    <w:tmpl w:val="226E46B0"/>
    <w:lvl w:ilvl="0" w:tplc="65BA165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81A4F"/>
    <w:multiLevelType w:val="hybridMultilevel"/>
    <w:tmpl w:val="F38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A83408"/>
    <w:multiLevelType w:val="hybridMultilevel"/>
    <w:tmpl w:val="A71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6B3E9B"/>
    <w:multiLevelType w:val="hybridMultilevel"/>
    <w:tmpl w:val="ED0A2932"/>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3" w15:restartNumberingAfterBreak="0">
    <w:nsid w:val="76AE3F97"/>
    <w:multiLevelType w:val="hybridMultilevel"/>
    <w:tmpl w:val="8AAE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F723A9"/>
    <w:multiLevelType w:val="hybridMultilevel"/>
    <w:tmpl w:val="8BE2C530"/>
    <w:lvl w:ilvl="0" w:tplc="C3CC017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78616C47"/>
    <w:multiLevelType w:val="hybridMultilevel"/>
    <w:tmpl w:val="0306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843240"/>
    <w:multiLevelType w:val="hybridMultilevel"/>
    <w:tmpl w:val="18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5A10"/>
    <w:multiLevelType w:val="hybridMultilevel"/>
    <w:tmpl w:val="D398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FC3C2D"/>
    <w:multiLevelType w:val="hybridMultilevel"/>
    <w:tmpl w:val="020A829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C673E06"/>
    <w:multiLevelType w:val="hybridMultilevel"/>
    <w:tmpl w:val="41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FC0EDE"/>
    <w:multiLevelType w:val="hybridMultilevel"/>
    <w:tmpl w:val="206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1700FB"/>
    <w:multiLevelType w:val="hybridMultilevel"/>
    <w:tmpl w:val="12C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8207FA"/>
    <w:multiLevelType w:val="hybridMultilevel"/>
    <w:tmpl w:val="7A5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856E5"/>
    <w:multiLevelType w:val="hybridMultilevel"/>
    <w:tmpl w:val="86EE01E4"/>
    <w:lvl w:ilvl="0" w:tplc="9E06C75C">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928598">
    <w:abstractNumId w:val="54"/>
  </w:num>
  <w:num w:numId="2" w16cid:durableId="967735831">
    <w:abstractNumId w:val="14"/>
  </w:num>
  <w:num w:numId="3" w16cid:durableId="54161579">
    <w:abstractNumId w:val="29"/>
  </w:num>
  <w:num w:numId="4" w16cid:durableId="1070806044">
    <w:abstractNumId w:val="57"/>
  </w:num>
  <w:num w:numId="5" w16cid:durableId="270434020">
    <w:abstractNumId w:val="95"/>
  </w:num>
  <w:num w:numId="6" w16cid:durableId="35010540">
    <w:abstractNumId w:val="3"/>
  </w:num>
  <w:num w:numId="7" w16cid:durableId="1451514320">
    <w:abstractNumId w:val="103"/>
  </w:num>
  <w:num w:numId="8" w16cid:durableId="41057889">
    <w:abstractNumId w:val="51"/>
  </w:num>
  <w:num w:numId="9" w16cid:durableId="839007522">
    <w:abstractNumId w:val="36"/>
  </w:num>
  <w:num w:numId="10" w16cid:durableId="2038457471">
    <w:abstractNumId w:val="20"/>
  </w:num>
  <w:num w:numId="11" w16cid:durableId="741096801">
    <w:abstractNumId w:val="84"/>
  </w:num>
  <w:num w:numId="12" w16cid:durableId="1276789591">
    <w:abstractNumId w:val="30"/>
  </w:num>
  <w:num w:numId="13" w16cid:durableId="2003391426">
    <w:abstractNumId w:val="8"/>
  </w:num>
  <w:num w:numId="14" w16cid:durableId="1232931464">
    <w:abstractNumId w:val="28"/>
  </w:num>
  <w:num w:numId="15" w16cid:durableId="2012295540">
    <w:abstractNumId w:val="69"/>
  </w:num>
  <w:num w:numId="16" w16cid:durableId="1588735195">
    <w:abstractNumId w:val="102"/>
  </w:num>
  <w:num w:numId="17" w16cid:durableId="367876914">
    <w:abstractNumId w:val="72"/>
  </w:num>
  <w:num w:numId="18" w16cid:durableId="252445922">
    <w:abstractNumId w:val="90"/>
  </w:num>
  <w:num w:numId="19" w16cid:durableId="634682082">
    <w:abstractNumId w:val="2"/>
  </w:num>
  <w:num w:numId="20" w16cid:durableId="1487668560">
    <w:abstractNumId w:val="5"/>
  </w:num>
  <w:num w:numId="21" w16cid:durableId="672146124">
    <w:abstractNumId w:val="19"/>
  </w:num>
  <w:num w:numId="22" w16cid:durableId="1212156203">
    <w:abstractNumId w:val="4"/>
  </w:num>
  <w:num w:numId="23" w16cid:durableId="1192376208">
    <w:abstractNumId w:val="52"/>
  </w:num>
  <w:num w:numId="24" w16cid:durableId="212271615">
    <w:abstractNumId w:val="61"/>
  </w:num>
  <w:num w:numId="25" w16cid:durableId="1483740396">
    <w:abstractNumId w:val="77"/>
  </w:num>
  <w:num w:numId="26" w16cid:durableId="289827231">
    <w:abstractNumId w:val="9"/>
  </w:num>
  <w:num w:numId="27" w16cid:durableId="782073438">
    <w:abstractNumId w:val="45"/>
  </w:num>
  <w:num w:numId="28" w16cid:durableId="607851758">
    <w:abstractNumId w:val="15"/>
  </w:num>
  <w:num w:numId="29" w16cid:durableId="169104692">
    <w:abstractNumId w:val="85"/>
  </w:num>
  <w:num w:numId="30" w16cid:durableId="231355863">
    <w:abstractNumId w:val="38"/>
  </w:num>
  <w:num w:numId="31" w16cid:durableId="6758432">
    <w:abstractNumId w:val="23"/>
  </w:num>
  <w:num w:numId="32" w16cid:durableId="160394342">
    <w:abstractNumId w:val="58"/>
  </w:num>
  <w:num w:numId="33" w16cid:durableId="569928600">
    <w:abstractNumId w:val="87"/>
  </w:num>
  <w:num w:numId="34" w16cid:durableId="950552007">
    <w:abstractNumId w:val="34"/>
  </w:num>
  <w:num w:numId="35" w16cid:durableId="463616654">
    <w:abstractNumId w:val="17"/>
  </w:num>
  <w:num w:numId="36" w16cid:durableId="953249006">
    <w:abstractNumId w:val="40"/>
  </w:num>
  <w:num w:numId="37" w16cid:durableId="364912837">
    <w:abstractNumId w:val="74"/>
  </w:num>
  <w:num w:numId="38" w16cid:durableId="539052153">
    <w:abstractNumId w:val="0"/>
  </w:num>
  <w:num w:numId="39" w16cid:durableId="580721479">
    <w:abstractNumId w:val="46"/>
  </w:num>
  <w:num w:numId="40" w16cid:durableId="1615674052">
    <w:abstractNumId w:val="50"/>
  </w:num>
  <w:num w:numId="41" w16cid:durableId="811481379">
    <w:abstractNumId w:val="43"/>
  </w:num>
  <w:num w:numId="42" w16cid:durableId="680400300">
    <w:abstractNumId w:val="24"/>
  </w:num>
  <w:num w:numId="43" w16cid:durableId="112093116">
    <w:abstractNumId w:val="73"/>
  </w:num>
  <w:num w:numId="44" w16cid:durableId="2115397480">
    <w:abstractNumId w:val="70"/>
  </w:num>
  <w:num w:numId="45" w16cid:durableId="1878007797">
    <w:abstractNumId w:val="49"/>
  </w:num>
  <w:num w:numId="46" w16cid:durableId="1355500040">
    <w:abstractNumId w:val="66"/>
  </w:num>
  <w:num w:numId="47" w16cid:durableId="440881297">
    <w:abstractNumId w:val="13"/>
  </w:num>
  <w:num w:numId="48" w16cid:durableId="304699503">
    <w:abstractNumId w:val="81"/>
  </w:num>
  <w:num w:numId="49" w16cid:durableId="110320201">
    <w:abstractNumId w:val="93"/>
  </w:num>
  <w:num w:numId="50" w16cid:durableId="1070925515">
    <w:abstractNumId w:val="65"/>
  </w:num>
  <w:num w:numId="51" w16cid:durableId="1265118261">
    <w:abstractNumId w:val="35"/>
  </w:num>
  <w:num w:numId="52" w16cid:durableId="119886109">
    <w:abstractNumId w:val="100"/>
  </w:num>
  <w:num w:numId="53" w16cid:durableId="254098095">
    <w:abstractNumId w:val="7"/>
  </w:num>
  <w:num w:numId="54" w16cid:durableId="1900359844">
    <w:abstractNumId w:val="64"/>
  </w:num>
  <w:num w:numId="55" w16cid:durableId="1500316696">
    <w:abstractNumId w:val="48"/>
  </w:num>
  <w:num w:numId="56" w16cid:durableId="1720014827">
    <w:abstractNumId w:val="12"/>
  </w:num>
  <w:num w:numId="57" w16cid:durableId="653070175">
    <w:abstractNumId w:val="75"/>
  </w:num>
  <w:num w:numId="58" w16cid:durableId="2049835237">
    <w:abstractNumId w:val="97"/>
  </w:num>
  <w:num w:numId="59" w16cid:durableId="256132357">
    <w:abstractNumId w:val="27"/>
  </w:num>
  <w:num w:numId="60" w16cid:durableId="504367917">
    <w:abstractNumId w:val="96"/>
  </w:num>
  <w:num w:numId="61" w16cid:durableId="355665722">
    <w:abstractNumId w:val="92"/>
  </w:num>
  <w:num w:numId="62" w16cid:durableId="1017392022">
    <w:abstractNumId w:val="11"/>
  </w:num>
  <w:num w:numId="63" w16cid:durableId="2040203787">
    <w:abstractNumId w:val="82"/>
  </w:num>
  <w:num w:numId="64" w16cid:durableId="755589475">
    <w:abstractNumId w:val="39"/>
  </w:num>
  <w:num w:numId="65" w16cid:durableId="865750070">
    <w:abstractNumId w:val="91"/>
  </w:num>
  <w:num w:numId="66" w16cid:durableId="617488360">
    <w:abstractNumId w:val="31"/>
  </w:num>
  <w:num w:numId="67" w16cid:durableId="829640572">
    <w:abstractNumId w:val="83"/>
  </w:num>
  <w:num w:numId="68" w16cid:durableId="1111515425">
    <w:abstractNumId w:val="80"/>
  </w:num>
  <w:num w:numId="69" w16cid:durableId="1046875424">
    <w:abstractNumId w:val="32"/>
  </w:num>
  <w:num w:numId="70" w16cid:durableId="1991205667">
    <w:abstractNumId w:val="101"/>
  </w:num>
  <w:num w:numId="71" w16cid:durableId="327174450">
    <w:abstractNumId w:val="62"/>
  </w:num>
  <w:num w:numId="72" w16cid:durableId="112679377">
    <w:abstractNumId w:val="88"/>
  </w:num>
  <w:num w:numId="73" w16cid:durableId="1994987375">
    <w:abstractNumId w:val="47"/>
  </w:num>
  <w:num w:numId="74" w16cid:durableId="859976848">
    <w:abstractNumId w:val="89"/>
  </w:num>
  <w:num w:numId="75" w16cid:durableId="1111437979">
    <w:abstractNumId w:val="22"/>
  </w:num>
  <w:num w:numId="76" w16cid:durableId="1776553196">
    <w:abstractNumId w:val="99"/>
  </w:num>
  <w:num w:numId="77" w16cid:durableId="1488746638">
    <w:abstractNumId w:val="60"/>
  </w:num>
  <w:num w:numId="78" w16cid:durableId="1879925204">
    <w:abstractNumId w:val="79"/>
  </w:num>
  <w:num w:numId="79" w16cid:durableId="743529448">
    <w:abstractNumId w:val="16"/>
  </w:num>
  <w:num w:numId="80" w16cid:durableId="478693290">
    <w:abstractNumId w:val="53"/>
  </w:num>
  <w:num w:numId="81" w16cid:durableId="250817106">
    <w:abstractNumId w:val="1"/>
  </w:num>
  <w:num w:numId="82" w16cid:durableId="798688211">
    <w:abstractNumId w:val="59"/>
  </w:num>
  <w:num w:numId="83" w16cid:durableId="1734229031">
    <w:abstractNumId w:val="68"/>
  </w:num>
  <w:num w:numId="84" w16cid:durableId="2032223557">
    <w:abstractNumId w:val="42"/>
  </w:num>
  <w:num w:numId="85" w16cid:durableId="1961254470">
    <w:abstractNumId w:val="71"/>
  </w:num>
  <w:num w:numId="86" w16cid:durableId="218981791">
    <w:abstractNumId w:val="21"/>
  </w:num>
  <w:num w:numId="87" w16cid:durableId="369452479">
    <w:abstractNumId w:val="41"/>
  </w:num>
  <w:num w:numId="88" w16cid:durableId="1156266797">
    <w:abstractNumId w:val="10"/>
  </w:num>
  <w:num w:numId="89" w16cid:durableId="727151806">
    <w:abstractNumId w:val="94"/>
  </w:num>
  <w:num w:numId="90" w16cid:durableId="989939720">
    <w:abstractNumId w:val="78"/>
  </w:num>
  <w:num w:numId="91" w16cid:durableId="354425247">
    <w:abstractNumId w:val="44"/>
  </w:num>
  <w:num w:numId="92" w16cid:durableId="603801637">
    <w:abstractNumId w:val="26"/>
  </w:num>
  <w:num w:numId="93" w16cid:durableId="161241989">
    <w:abstractNumId w:val="6"/>
  </w:num>
  <w:num w:numId="94" w16cid:durableId="1338145316">
    <w:abstractNumId w:val="86"/>
  </w:num>
  <w:num w:numId="95" w16cid:durableId="418912249">
    <w:abstractNumId w:val="55"/>
  </w:num>
  <w:num w:numId="96" w16cid:durableId="592519479">
    <w:abstractNumId w:val="18"/>
  </w:num>
  <w:num w:numId="97" w16cid:durableId="611519484">
    <w:abstractNumId w:val="76"/>
  </w:num>
  <w:num w:numId="98" w16cid:durableId="809790084">
    <w:abstractNumId w:val="25"/>
  </w:num>
  <w:num w:numId="99" w16cid:durableId="1152868385">
    <w:abstractNumId w:val="33"/>
  </w:num>
  <w:num w:numId="100" w16cid:durableId="918710062">
    <w:abstractNumId w:val="37"/>
  </w:num>
  <w:num w:numId="101" w16cid:durableId="1493329344">
    <w:abstractNumId w:val="67"/>
  </w:num>
  <w:num w:numId="102" w16cid:durableId="1546091313">
    <w:abstractNumId w:val="63"/>
  </w:num>
  <w:num w:numId="103" w16cid:durableId="2143309463">
    <w:abstractNumId w:val="56"/>
  </w:num>
  <w:num w:numId="104" w16cid:durableId="97479616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273"/>
    <w:rsid w:val="00000469"/>
    <w:rsid w:val="00000836"/>
    <w:rsid w:val="0000099E"/>
    <w:rsid w:val="00000B54"/>
    <w:rsid w:val="00000C0A"/>
    <w:rsid w:val="00000DE3"/>
    <w:rsid w:val="000010B5"/>
    <w:rsid w:val="00001209"/>
    <w:rsid w:val="000018C4"/>
    <w:rsid w:val="00001B1A"/>
    <w:rsid w:val="00001B1C"/>
    <w:rsid w:val="000022E8"/>
    <w:rsid w:val="00002559"/>
    <w:rsid w:val="000026B9"/>
    <w:rsid w:val="000027B4"/>
    <w:rsid w:val="00002C51"/>
    <w:rsid w:val="00002C7B"/>
    <w:rsid w:val="00002D72"/>
    <w:rsid w:val="000030CE"/>
    <w:rsid w:val="0000310B"/>
    <w:rsid w:val="000037D5"/>
    <w:rsid w:val="00003A0A"/>
    <w:rsid w:val="00003D60"/>
    <w:rsid w:val="00003DB3"/>
    <w:rsid w:val="00003DC9"/>
    <w:rsid w:val="00003EFF"/>
    <w:rsid w:val="0000402A"/>
    <w:rsid w:val="0000462F"/>
    <w:rsid w:val="00004CA5"/>
    <w:rsid w:val="00005176"/>
    <w:rsid w:val="00005213"/>
    <w:rsid w:val="000055D3"/>
    <w:rsid w:val="00005836"/>
    <w:rsid w:val="00005D17"/>
    <w:rsid w:val="00005E47"/>
    <w:rsid w:val="00006450"/>
    <w:rsid w:val="00006660"/>
    <w:rsid w:val="00006D63"/>
    <w:rsid w:val="00006DEE"/>
    <w:rsid w:val="00006E34"/>
    <w:rsid w:val="00007289"/>
    <w:rsid w:val="00007359"/>
    <w:rsid w:val="00007918"/>
    <w:rsid w:val="00007A1D"/>
    <w:rsid w:val="00007C7D"/>
    <w:rsid w:val="00007D7D"/>
    <w:rsid w:val="00007E85"/>
    <w:rsid w:val="0001009C"/>
    <w:rsid w:val="00010235"/>
    <w:rsid w:val="00010416"/>
    <w:rsid w:val="000104A1"/>
    <w:rsid w:val="00010900"/>
    <w:rsid w:val="000109E4"/>
    <w:rsid w:val="00010E2A"/>
    <w:rsid w:val="00011608"/>
    <w:rsid w:val="00011874"/>
    <w:rsid w:val="00011B1E"/>
    <w:rsid w:val="00011B24"/>
    <w:rsid w:val="0001201E"/>
    <w:rsid w:val="00012262"/>
    <w:rsid w:val="00012A30"/>
    <w:rsid w:val="00012AE9"/>
    <w:rsid w:val="00012B80"/>
    <w:rsid w:val="00012EEB"/>
    <w:rsid w:val="00012F77"/>
    <w:rsid w:val="000136E6"/>
    <w:rsid w:val="000138C1"/>
    <w:rsid w:val="00013912"/>
    <w:rsid w:val="00013A29"/>
    <w:rsid w:val="00013C57"/>
    <w:rsid w:val="00013E3E"/>
    <w:rsid w:val="000141CE"/>
    <w:rsid w:val="000142A7"/>
    <w:rsid w:val="000144B3"/>
    <w:rsid w:val="00014648"/>
    <w:rsid w:val="00014A9A"/>
    <w:rsid w:val="00014B4D"/>
    <w:rsid w:val="00014C78"/>
    <w:rsid w:val="000157A7"/>
    <w:rsid w:val="00015863"/>
    <w:rsid w:val="00015BE4"/>
    <w:rsid w:val="00016043"/>
    <w:rsid w:val="00016526"/>
    <w:rsid w:val="00016777"/>
    <w:rsid w:val="000168F4"/>
    <w:rsid w:val="00016E0F"/>
    <w:rsid w:val="00016F64"/>
    <w:rsid w:val="0001725B"/>
    <w:rsid w:val="0001797C"/>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4EA"/>
    <w:rsid w:val="00022902"/>
    <w:rsid w:val="00022B82"/>
    <w:rsid w:val="00022D1D"/>
    <w:rsid w:val="00022E97"/>
    <w:rsid w:val="00022F1C"/>
    <w:rsid w:val="0002311C"/>
    <w:rsid w:val="0002319D"/>
    <w:rsid w:val="000231B7"/>
    <w:rsid w:val="0002338D"/>
    <w:rsid w:val="00023437"/>
    <w:rsid w:val="000234D2"/>
    <w:rsid w:val="0002438A"/>
    <w:rsid w:val="000247D3"/>
    <w:rsid w:val="0002480B"/>
    <w:rsid w:val="000248DA"/>
    <w:rsid w:val="0002490D"/>
    <w:rsid w:val="00024CA0"/>
    <w:rsid w:val="00024FCD"/>
    <w:rsid w:val="0002549B"/>
    <w:rsid w:val="00025550"/>
    <w:rsid w:val="000255BE"/>
    <w:rsid w:val="000256FC"/>
    <w:rsid w:val="00025715"/>
    <w:rsid w:val="000262B5"/>
    <w:rsid w:val="00026698"/>
    <w:rsid w:val="000267A7"/>
    <w:rsid w:val="00026C72"/>
    <w:rsid w:val="00026CEA"/>
    <w:rsid w:val="000272C8"/>
    <w:rsid w:val="000277AC"/>
    <w:rsid w:val="00027822"/>
    <w:rsid w:val="00027D56"/>
    <w:rsid w:val="00030130"/>
    <w:rsid w:val="000306C7"/>
    <w:rsid w:val="00030B23"/>
    <w:rsid w:val="00030D2B"/>
    <w:rsid w:val="0003131F"/>
    <w:rsid w:val="000315FF"/>
    <w:rsid w:val="00031B15"/>
    <w:rsid w:val="00031C1E"/>
    <w:rsid w:val="00031DF2"/>
    <w:rsid w:val="00031F93"/>
    <w:rsid w:val="00032000"/>
    <w:rsid w:val="0003235D"/>
    <w:rsid w:val="0003264D"/>
    <w:rsid w:val="00032BFD"/>
    <w:rsid w:val="00032D50"/>
    <w:rsid w:val="00032DE2"/>
    <w:rsid w:val="00033069"/>
    <w:rsid w:val="000331DE"/>
    <w:rsid w:val="00033476"/>
    <w:rsid w:val="0003352F"/>
    <w:rsid w:val="00033B09"/>
    <w:rsid w:val="000343E2"/>
    <w:rsid w:val="00034495"/>
    <w:rsid w:val="00034A30"/>
    <w:rsid w:val="00034BDA"/>
    <w:rsid w:val="00034BF2"/>
    <w:rsid w:val="00034D39"/>
    <w:rsid w:val="00034DFC"/>
    <w:rsid w:val="00034EA5"/>
    <w:rsid w:val="00034EB7"/>
    <w:rsid w:val="00035019"/>
    <w:rsid w:val="000353ED"/>
    <w:rsid w:val="000353FE"/>
    <w:rsid w:val="00035792"/>
    <w:rsid w:val="000357A6"/>
    <w:rsid w:val="00035874"/>
    <w:rsid w:val="00035B52"/>
    <w:rsid w:val="0003604E"/>
    <w:rsid w:val="00036222"/>
    <w:rsid w:val="000362F6"/>
    <w:rsid w:val="000363AC"/>
    <w:rsid w:val="00036503"/>
    <w:rsid w:val="000368B6"/>
    <w:rsid w:val="00036977"/>
    <w:rsid w:val="00036B17"/>
    <w:rsid w:val="00036B36"/>
    <w:rsid w:val="00036B3F"/>
    <w:rsid w:val="00036C18"/>
    <w:rsid w:val="00036C56"/>
    <w:rsid w:val="000377A9"/>
    <w:rsid w:val="00037E3A"/>
    <w:rsid w:val="00037E69"/>
    <w:rsid w:val="00040184"/>
    <w:rsid w:val="00040544"/>
    <w:rsid w:val="0004083F"/>
    <w:rsid w:val="00040925"/>
    <w:rsid w:val="00040BB8"/>
    <w:rsid w:val="00040CFF"/>
    <w:rsid w:val="00040D3A"/>
    <w:rsid w:val="00040FED"/>
    <w:rsid w:val="000410EE"/>
    <w:rsid w:val="00041135"/>
    <w:rsid w:val="000411BD"/>
    <w:rsid w:val="000417D0"/>
    <w:rsid w:val="00041B6D"/>
    <w:rsid w:val="00041C7F"/>
    <w:rsid w:val="00041DFB"/>
    <w:rsid w:val="00041FBF"/>
    <w:rsid w:val="00041FCD"/>
    <w:rsid w:val="00042690"/>
    <w:rsid w:val="00042C8E"/>
    <w:rsid w:val="00042CBA"/>
    <w:rsid w:val="00042EDB"/>
    <w:rsid w:val="00042FC5"/>
    <w:rsid w:val="0004343B"/>
    <w:rsid w:val="0004344D"/>
    <w:rsid w:val="000434CF"/>
    <w:rsid w:val="0004374E"/>
    <w:rsid w:val="00043ACF"/>
    <w:rsid w:val="00043BA9"/>
    <w:rsid w:val="00044279"/>
    <w:rsid w:val="0004485E"/>
    <w:rsid w:val="00044B4E"/>
    <w:rsid w:val="00044C75"/>
    <w:rsid w:val="00044D8B"/>
    <w:rsid w:val="00044D8F"/>
    <w:rsid w:val="00045325"/>
    <w:rsid w:val="00045416"/>
    <w:rsid w:val="00045436"/>
    <w:rsid w:val="000458AE"/>
    <w:rsid w:val="000458AF"/>
    <w:rsid w:val="00045CE2"/>
    <w:rsid w:val="00045EC0"/>
    <w:rsid w:val="00046069"/>
    <w:rsid w:val="0004607F"/>
    <w:rsid w:val="000461AE"/>
    <w:rsid w:val="00046248"/>
    <w:rsid w:val="000462ED"/>
    <w:rsid w:val="000463A8"/>
    <w:rsid w:val="00046406"/>
    <w:rsid w:val="000465A4"/>
    <w:rsid w:val="000465E9"/>
    <w:rsid w:val="000466DC"/>
    <w:rsid w:val="00046736"/>
    <w:rsid w:val="00046894"/>
    <w:rsid w:val="00046C64"/>
    <w:rsid w:val="00047200"/>
    <w:rsid w:val="00047533"/>
    <w:rsid w:val="000479A1"/>
    <w:rsid w:val="00047D94"/>
    <w:rsid w:val="00047FAC"/>
    <w:rsid w:val="00050210"/>
    <w:rsid w:val="00050468"/>
    <w:rsid w:val="00050C22"/>
    <w:rsid w:val="00050F13"/>
    <w:rsid w:val="00051235"/>
    <w:rsid w:val="00051386"/>
    <w:rsid w:val="000513F6"/>
    <w:rsid w:val="0005159C"/>
    <w:rsid w:val="000519B7"/>
    <w:rsid w:val="000519F5"/>
    <w:rsid w:val="00051C92"/>
    <w:rsid w:val="00051E1B"/>
    <w:rsid w:val="00052209"/>
    <w:rsid w:val="00052399"/>
    <w:rsid w:val="0005264F"/>
    <w:rsid w:val="00052731"/>
    <w:rsid w:val="000527BC"/>
    <w:rsid w:val="000528F0"/>
    <w:rsid w:val="0005292E"/>
    <w:rsid w:val="00052958"/>
    <w:rsid w:val="00052A4A"/>
    <w:rsid w:val="00052A85"/>
    <w:rsid w:val="00052ABF"/>
    <w:rsid w:val="00052F98"/>
    <w:rsid w:val="000530E9"/>
    <w:rsid w:val="00053631"/>
    <w:rsid w:val="0005374D"/>
    <w:rsid w:val="00053D07"/>
    <w:rsid w:val="00053EBF"/>
    <w:rsid w:val="0005417C"/>
    <w:rsid w:val="000542E1"/>
    <w:rsid w:val="00054315"/>
    <w:rsid w:val="000543C2"/>
    <w:rsid w:val="000546F4"/>
    <w:rsid w:val="000548EA"/>
    <w:rsid w:val="00054C08"/>
    <w:rsid w:val="00054CDD"/>
    <w:rsid w:val="00054D69"/>
    <w:rsid w:val="00055665"/>
    <w:rsid w:val="00055730"/>
    <w:rsid w:val="000558FC"/>
    <w:rsid w:val="00055AAF"/>
    <w:rsid w:val="00055C75"/>
    <w:rsid w:val="000561A8"/>
    <w:rsid w:val="000561BE"/>
    <w:rsid w:val="000561C0"/>
    <w:rsid w:val="0005631F"/>
    <w:rsid w:val="00056893"/>
    <w:rsid w:val="00056A36"/>
    <w:rsid w:val="00056C26"/>
    <w:rsid w:val="0005734F"/>
    <w:rsid w:val="00057403"/>
    <w:rsid w:val="000575E3"/>
    <w:rsid w:val="000576AA"/>
    <w:rsid w:val="00057803"/>
    <w:rsid w:val="000579AC"/>
    <w:rsid w:val="0006027B"/>
    <w:rsid w:val="00060381"/>
    <w:rsid w:val="0006062F"/>
    <w:rsid w:val="0006084F"/>
    <w:rsid w:val="000609FD"/>
    <w:rsid w:val="00060EAC"/>
    <w:rsid w:val="00060F76"/>
    <w:rsid w:val="00061356"/>
    <w:rsid w:val="00061689"/>
    <w:rsid w:val="000620D0"/>
    <w:rsid w:val="0006222C"/>
    <w:rsid w:val="0006258B"/>
    <w:rsid w:val="00062730"/>
    <w:rsid w:val="00062A56"/>
    <w:rsid w:val="00062D9B"/>
    <w:rsid w:val="00062FEF"/>
    <w:rsid w:val="000631BC"/>
    <w:rsid w:val="00063656"/>
    <w:rsid w:val="000638B0"/>
    <w:rsid w:val="00063A1C"/>
    <w:rsid w:val="00063E75"/>
    <w:rsid w:val="00063FD1"/>
    <w:rsid w:val="0006409D"/>
    <w:rsid w:val="000643E5"/>
    <w:rsid w:val="00064478"/>
    <w:rsid w:val="0006460E"/>
    <w:rsid w:val="000646A4"/>
    <w:rsid w:val="00064F64"/>
    <w:rsid w:val="0006504D"/>
    <w:rsid w:val="0006512F"/>
    <w:rsid w:val="000659CB"/>
    <w:rsid w:val="00065DB4"/>
    <w:rsid w:val="00065E15"/>
    <w:rsid w:val="00065E36"/>
    <w:rsid w:val="00065ED8"/>
    <w:rsid w:val="00065F1F"/>
    <w:rsid w:val="00065FA5"/>
    <w:rsid w:val="00066B67"/>
    <w:rsid w:val="00066F38"/>
    <w:rsid w:val="000675C5"/>
    <w:rsid w:val="0006781D"/>
    <w:rsid w:val="00067AF2"/>
    <w:rsid w:val="00067CB7"/>
    <w:rsid w:val="000700D2"/>
    <w:rsid w:val="000702AA"/>
    <w:rsid w:val="000707FD"/>
    <w:rsid w:val="00070B11"/>
    <w:rsid w:val="00070C82"/>
    <w:rsid w:val="00070D8F"/>
    <w:rsid w:val="00070EB2"/>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188"/>
    <w:rsid w:val="00072205"/>
    <w:rsid w:val="00072297"/>
    <w:rsid w:val="000722C8"/>
    <w:rsid w:val="0007240B"/>
    <w:rsid w:val="00072415"/>
    <w:rsid w:val="00072480"/>
    <w:rsid w:val="000725CC"/>
    <w:rsid w:val="00072826"/>
    <w:rsid w:val="00072C84"/>
    <w:rsid w:val="000733B1"/>
    <w:rsid w:val="0007359B"/>
    <w:rsid w:val="000735EC"/>
    <w:rsid w:val="00073836"/>
    <w:rsid w:val="00073D50"/>
    <w:rsid w:val="00073DC2"/>
    <w:rsid w:val="00073EED"/>
    <w:rsid w:val="000741BC"/>
    <w:rsid w:val="000741C8"/>
    <w:rsid w:val="0007438E"/>
    <w:rsid w:val="00075224"/>
    <w:rsid w:val="00075419"/>
    <w:rsid w:val="00075723"/>
    <w:rsid w:val="00075736"/>
    <w:rsid w:val="0007586C"/>
    <w:rsid w:val="00075A14"/>
    <w:rsid w:val="00075A56"/>
    <w:rsid w:val="00075BE6"/>
    <w:rsid w:val="00075D6B"/>
    <w:rsid w:val="00076035"/>
    <w:rsid w:val="00076573"/>
    <w:rsid w:val="00076709"/>
    <w:rsid w:val="00076834"/>
    <w:rsid w:val="000769EA"/>
    <w:rsid w:val="00076EF6"/>
    <w:rsid w:val="00076F4B"/>
    <w:rsid w:val="000771C7"/>
    <w:rsid w:val="0007738F"/>
    <w:rsid w:val="000773FE"/>
    <w:rsid w:val="000779D7"/>
    <w:rsid w:val="00077A4D"/>
    <w:rsid w:val="00077D4F"/>
    <w:rsid w:val="00077DF3"/>
    <w:rsid w:val="00077F78"/>
    <w:rsid w:val="000801C9"/>
    <w:rsid w:val="0008036D"/>
    <w:rsid w:val="00080C13"/>
    <w:rsid w:val="00080C8C"/>
    <w:rsid w:val="00081160"/>
    <w:rsid w:val="00081511"/>
    <w:rsid w:val="00081568"/>
    <w:rsid w:val="00081920"/>
    <w:rsid w:val="00081E46"/>
    <w:rsid w:val="00082992"/>
    <w:rsid w:val="00082A35"/>
    <w:rsid w:val="00082B99"/>
    <w:rsid w:val="00082D7B"/>
    <w:rsid w:val="00082F2A"/>
    <w:rsid w:val="00083100"/>
    <w:rsid w:val="000831C6"/>
    <w:rsid w:val="00083292"/>
    <w:rsid w:val="000832FA"/>
    <w:rsid w:val="00083451"/>
    <w:rsid w:val="0008377C"/>
    <w:rsid w:val="00083D23"/>
    <w:rsid w:val="00083DE5"/>
    <w:rsid w:val="00083F61"/>
    <w:rsid w:val="000840C2"/>
    <w:rsid w:val="00084559"/>
    <w:rsid w:val="000845B9"/>
    <w:rsid w:val="00084813"/>
    <w:rsid w:val="00084853"/>
    <w:rsid w:val="0008500D"/>
    <w:rsid w:val="000851D6"/>
    <w:rsid w:val="000858DE"/>
    <w:rsid w:val="00085A28"/>
    <w:rsid w:val="00085BC9"/>
    <w:rsid w:val="000860B8"/>
    <w:rsid w:val="000862E8"/>
    <w:rsid w:val="0008638E"/>
    <w:rsid w:val="0008644F"/>
    <w:rsid w:val="000866C1"/>
    <w:rsid w:val="000867C8"/>
    <w:rsid w:val="000869FD"/>
    <w:rsid w:val="00086B2B"/>
    <w:rsid w:val="00086B9C"/>
    <w:rsid w:val="00086EB2"/>
    <w:rsid w:val="000870F4"/>
    <w:rsid w:val="000873CC"/>
    <w:rsid w:val="000873D5"/>
    <w:rsid w:val="00087485"/>
    <w:rsid w:val="000876C0"/>
    <w:rsid w:val="00087786"/>
    <w:rsid w:val="00087ED3"/>
    <w:rsid w:val="000902F2"/>
    <w:rsid w:val="00090397"/>
    <w:rsid w:val="0009071A"/>
    <w:rsid w:val="000908C1"/>
    <w:rsid w:val="00090B67"/>
    <w:rsid w:val="00090DEE"/>
    <w:rsid w:val="0009103B"/>
    <w:rsid w:val="000911D0"/>
    <w:rsid w:val="000912B4"/>
    <w:rsid w:val="00091944"/>
    <w:rsid w:val="00091A51"/>
    <w:rsid w:val="00091E78"/>
    <w:rsid w:val="00091E86"/>
    <w:rsid w:val="00091FB9"/>
    <w:rsid w:val="00092017"/>
    <w:rsid w:val="000920EB"/>
    <w:rsid w:val="00092101"/>
    <w:rsid w:val="00092177"/>
    <w:rsid w:val="00092193"/>
    <w:rsid w:val="000923AD"/>
    <w:rsid w:val="0009253C"/>
    <w:rsid w:val="00092829"/>
    <w:rsid w:val="000928DD"/>
    <w:rsid w:val="00092BEE"/>
    <w:rsid w:val="00092FBC"/>
    <w:rsid w:val="00093151"/>
    <w:rsid w:val="0009386B"/>
    <w:rsid w:val="00093B88"/>
    <w:rsid w:val="000940EF"/>
    <w:rsid w:val="00094211"/>
    <w:rsid w:val="0009426C"/>
    <w:rsid w:val="000944D1"/>
    <w:rsid w:val="0009467F"/>
    <w:rsid w:val="000947DB"/>
    <w:rsid w:val="00094A75"/>
    <w:rsid w:val="00094BF5"/>
    <w:rsid w:val="00094E36"/>
    <w:rsid w:val="00094E69"/>
    <w:rsid w:val="0009533E"/>
    <w:rsid w:val="00095603"/>
    <w:rsid w:val="000958F7"/>
    <w:rsid w:val="00095B57"/>
    <w:rsid w:val="00095C15"/>
    <w:rsid w:val="00095C4F"/>
    <w:rsid w:val="00095EC5"/>
    <w:rsid w:val="00096360"/>
    <w:rsid w:val="000964AF"/>
    <w:rsid w:val="00096782"/>
    <w:rsid w:val="000967C4"/>
    <w:rsid w:val="00096FF8"/>
    <w:rsid w:val="00097136"/>
    <w:rsid w:val="00097251"/>
    <w:rsid w:val="00097448"/>
    <w:rsid w:val="000977CC"/>
    <w:rsid w:val="000977D5"/>
    <w:rsid w:val="000978A7"/>
    <w:rsid w:val="00097BB6"/>
    <w:rsid w:val="00097C75"/>
    <w:rsid w:val="00097D6E"/>
    <w:rsid w:val="00097F3D"/>
    <w:rsid w:val="000A052E"/>
    <w:rsid w:val="000A06C7"/>
    <w:rsid w:val="000A07E2"/>
    <w:rsid w:val="000A0982"/>
    <w:rsid w:val="000A09AE"/>
    <w:rsid w:val="000A0B2D"/>
    <w:rsid w:val="000A0CDF"/>
    <w:rsid w:val="000A0D6A"/>
    <w:rsid w:val="000A0D77"/>
    <w:rsid w:val="000A0D92"/>
    <w:rsid w:val="000A0EF9"/>
    <w:rsid w:val="000A0FB4"/>
    <w:rsid w:val="000A103A"/>
    <w:rsid w:val="000A1277"/>
    <w:rsid w:val="000A15C1"/>
    <w:rsid w:val="000A15F7"/>
    <w:rsid w:val="000A19FF"/>
    <w:rsid w:val="000A1C63"/>
    <w:rsid w:val="000A2597"/>
    <w:rsid w:val="000A26FB"/>
    <w:rsid w:val="000A2926"/>
    <w:rsid w:val="000A2A62"/>
    <w:rsid w:val="000A2C4A"/>
    <w:rsid w:val="000A2EE3"/>
    <w:rsid w:val="000A339A"/>
    <w:rsid w:val="000A352A"/>
    <w:rsid w:val="000A372B"/>
    <w:rsid w:val="000A38D0"/>
    <w:rsid w:val="000A3E84"/>
    <w:rsid w:val="000A4173"/>
    <w:rsid w:val="000A4487"/>
    <w:rsid w:val="000A4504"/>
    <w:rsid w:val="000A4695"/>
    <w:rsid w:val="000A4B43"/>
    <w:rsid w:val="000A5034"/>
    <w:rsid w:val="000A536C"/>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738"/>
    <w:rsid w:val="000A778D"/>
    <w:rsid w:val="000A784A"/>
    <w:rsid w:val="000A7E38"/>
    <w:rsid w:val="000B031A"/>
    <w:rsid w:val="000B05F3"/>
    <w:rsid w:val="000B0A21"/>
    <w:rsid w:val="000B0D0F"/>
    <w:rsid w:val="000B0D7B"/>
    <w:rsid w:val="000B0D9B"/>
    <w:rsid w:val="000B0EB3"/>
    <w:rsid w:val="000B1368"/>
    <w:rsid w:val="000B1768"/>
    <w:rsid w:val="000B18D2"/>
    <w:rsid w:val="000B1917"/>
    <w:rsid w:val="000B1F89"/>
    <w:rsid w:val="000B1FE2"/>
    <w:rsid w:val="000B2241"/>
    <w:rsid w:val="000B24FC"/>
    <w:rsid w:val="000B277C"/>
    <w:rsid w:val="000B2B31"/>
    <w:rsid w:val="000B30F2"/>
    <w:rsid w:val="000B3284"/>
    <w:rsid w:val="000B32B2"/>
    <w:rsid w:val="000B3E73"/>
    <w:rsid w:val="000B4065"/>
    <w:rsid w:val="000B4129"/>
    <w:rsid w:val="000B4507"/>
    <w:rsid w:val="000B4AB7"/>
    <w:rsid w:val="000B514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544"/>
    <w:rsid w:val="000C0902"/>
    <w:rsid w:val="000C093D"/>
    <w:rsid w:val="000C0C1C"/>
    <w:rsid w:val="000C1468"/>
    <w:rsid w:val="000C16D2"/>
    <w:rsid w:val="000C1722"/>
    <w:rsid w:val="000C178E"/>
    <w:rsid w:val="000C17DB"/>
    <w:rsid w:val="000C1A02"/>
    <w:rsid w:val="000C1A5A"/>
    <w:rsid w:val="000C1BF9"/>
    <w:rsid w:val="000C1C9F"/>
    <w:rsid w:val="000C1D32"/>
    <w:rsid w:val="000C1FC3"/>
    <w:rsid w:val="000C21CB"/>
    <w:rsid w:val="000C2247"/>
    <w:rsid w:val="000C2641"/>
    <w:rsid w:val="000C29B7"/>
    <w:rsid w:val="000C2CEB"/>
    <w:rsid w:val="000C32C7"/>
    <w:rsid w:val="000C36C7"/>
    <w:rsid w:val="000C36F6"/>
    <w:rsid w:val="000C3E6D"/>
    <w:rsid w:val="000C3F58"/>
    <w:rsid w:val="000C3FDF"/>
    <w:rsid w:val="000C4442"/>
    <w:rsid w:val="000C47CD"/>
    <w:rsid w:val="000C4C2D"/>
    <w:rsid w:val="000C4C96"/>
    <w:rsid w:val="000C4D1E"/>
    <w:rsid w:val="000C50A7"/>
    <w:rsid w:val="000C51C6"/>
    <w:rsid w:val="000C54FE"/>
    <w:rsid w:val="000C5C46"/>
    <w:rsid w:val="000C5D11"/>
    <w:rsid w:val="000C5D7C"/>
    <w:rsid w:val="000C5FFD"/>
    <w:rsid w:val="000C624C"/>
    <w:rsid w:val="000C646E"/>
    <w:rsid w:val="000C68AF"/>
    <w:rsid w:val="000C697D"/>
    <w:rsid w:val="000C69C7"/>
    <w:rsid w:val="000C6AE8"/>
    <w:rsid w:val="000C6AE9"/>
    <w:rsid w:val="000C6CEE"/>
    <w:rsid w:val="000C6EB2"/>
    <w:rsid w:val="000C6EE3"/>
    <w:rsid w:val="000C7914"/>
    <w:rsid w:val="000C7C3A"/>
    <w:rsid w:val="000C7DC7"/>
    <w:rsid w:val="000C7FFB"/>
    <w:rsid w:val="000D00C9"/>
    <w:rsid w:val="000D0187"/>
    <w:rsid w:val="000D0492"/>
    <w:rsid w:val="000D0493"/>
    <w:rsid w:val="000D04E9"/>
    <w:rsid w:val="000D0CAE"/>
    <w:rsid w:val="000D0E7F"/>
    <w:rsid w:val="000D0F60"/>
    <w:rsid w:val="000D12E1"/>
    <w:rsid w:val="000D130F"/>
    <w:rsid w:val="000D1406"/>
    <w:rsid w:val="000D17E7"/>
    <w:rsid w:val="000D1CB9"/>
    <w:rsid w:val="000D1DEF"/>
    <w:rsid w:val="000D1FC7"/>
    <w:rsid w:val="000D257C"/>
    <w:rsid w:val="000D25DB"/>
    <w:rsid w:val="000D3441"/>
    <w:rsid w:val="000D34C6"/>
    <w:rsid w:val="000D3DF6"/>
    <w:rsid w:val="000D3FB8"/>
    <w:rsid w:val="000D3FE3"/>
    <w:rsid w:val="000D4762"/>
    <w:rsid w:val="000D4E6A"/>
    <w:rsid w:val="000D4FED"/>
    <w:rsid w:val="000D52B6"/>
    <w:rsid w:val="000D59BC"/>
    <w:rsid w:val="000D5D76"/>
    <w:rsid w:val="000D61B9"/>
    <w:rsid w:val="000D649F"/>
    <w:rsid w:val="000D6856"/>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2D0"/>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620"/>
    <w:rsid w:val="000E3961"/>
    <w:rsid w:val="000E39E3"/>
    <w:rsid w:val="000E402E"/>
    <w:rsid w:val="000E44C5"/>
    <w:rsid w:val="000E49D8"/>
    <w:rsid w:val="000E5309"/>
    <w:rsid w:val="000E53F7"/>
    <w:rsid w:val="000E5C28"/>
    <w:rsid w:val="000E5CA0"/>
    <w:rsid w:val="000E5F2C"/>
    <w:rsid w:val="000E60EC"/>
    <w:rsid w:val="000E61EC"/>
    <w:rsid w:val="000E6350"/>
    <w:rsid w:val="000E63E4"/>
    <w:rsid w:val="000E65BD"/>
    <w:rsid w:val="000E6CF8"/>
    <w:rsid w:val="000E6DAB"/>
    <w:rsid w:val="000E6DBA"/>
    <w:rsid w:val="000E70AE"/>
    <w:rsid w:val="000E7102"/>
    <w:rsid w:val="000E72F4"/>
    <w:rsid w:val="000E76E6"/>
    <w:rsid w:val="000E79C2"/>
    <w:rsid w:val="000E7AFF"/>
    <w:rsid w:val="000E7C3A"/>
    <w:rsid w:val="000E7CD1"/>
    <w:rsid w:val="000E7D1C"/>
    <w:rsid w:val="000E7F14"/>
    <w:rsid w:val="000F00E6"/>
    <w:rsid w:val="000F03DF"/>
    <w:rsid w:val="000F0476"/>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647"/>
    <w:rsid w:val="000F38C6"/>
    <w:rsid w:val="000F3B00"/>
    <w:rsid w:val="000F3FB0"/>
    <w:rsid w:val="000F4006"/>
    <w:rsid w:val="000F417B"/>
    <w:rsid w:val="000F4677"/>
    <w:rsid w:val="000F46BC"/>
    <w:rsid w:val="000F4738"/>
    <w:rsid w:val="000F47D1"/>
    <w:rsid w:val="000F4DD1"/>
    <w:rsid w:val="000F5042"/>
    <w:rsid w:val="000F50BD"/>
    <w:rsid w:val="000F50D9"/>
    <w:rsid w:val="000F5197"/>
    <w:rsid w:val="000F56D1"/>
    <w:rsid w:val="000F5A06"/>
    <w:rsid w:val="000F5BD1"/>
    <w:rsid w:val="000F5DE7"/>
    <w:rsid w:val="000F6233"/>
    <w:rsid w:val="000F66D3"/>
    <w:rsid w:val="000F6DE0"/>
    <w:rsid w:val="000F6F0F"/>
    <w:rsid w:val="000F72F2"/>
    <w:rsid w:val="000F73BF"/>
    <w:rsid w:val="000F7428"/>
    <w:rsid w:val="000F75A1"/>
    <w:rsid w:val="000F764D"/>
    <w:rsid w:val="000F7862"/>
    <w:rsid w:val="000F7E29"/>
    <w:rsid w:val="000F7F50"/>
    <w:rsid w:val="000F7F5D"/>
    <w:rsid w:val="001001B3"/>
    <w:rsid w:val="0010024E"/>
    <w:rsid w:val="001002C1"/>
    <w:rsid w:val="001005D1"/>
    <w:rsid w:val="00100D07"/>
    <w:rsid w:val="00100D2C"/>
    <w:rsid w:val="00100E2B"/>
    <w:rsid w:val="00101033"/>
    <w:rsid w:val="00101095"/>
    <w:rsid w:val="0010125D"/>
    <w:rsid w:val="001014BD"/>
    <w:rsid w:val="00101795"/>
    <w:rsid w:val="001018E2"/>
    <w:rsid w:val="001018F7"/>
    <w:rsid w:val="00101D15"/>
    <w:rsid w:val="001020DB"/>
    <w:rsid w:val="001021C2"/>
    <w:rsid w:val="001023A0"/>
    <w:rsid w:val="00102736"/>
    <w:rsid w:val="00102850"/>
    <w:rsid w:val="00102A36"/>
    <w:rsid w:val="00102DFC"/>
    <w:rsid w:val="0010311D"/>
    <w:rsid w:val="001034EC"/>
    <w:rsid w:val="00103918"/>
    <w:rsid w:val="00103E8B"/>
    <w:rsid w:val="00103ECE"/>
    <w:rsid w:val="00103FA0"/>
    <w:rsid w:val="00104120"/>
    <w:rsid w:val="001041AA"/>
    <w:rsid w:val="0010427C"/>
    <w:rsid w:val="001047A1"/>
    <w:rsid w:val="00104A4B"/>
    <w:rsid w:val="00104AC2"/>
    <w:rsid w:val="00104DF5"/>
    <w:rsid w:val="00104E21"/>
    <w:rsid w:val="00104FB2"/>
    <w:rsid w:val="0010507C"/>
    <w:rsid w:val="001050DD"/>
    <w:rsid w:val="0010529F"/>
    <w:rsid w:val="001059F3"/>
    <w:rsid w:val="00105A4B"/>
    <w:rsid w:val="00105AB9"/>
    <w:rsid w:val="00105BCB"/>
    <w:rsid w:val="00105DD3"/>
    <w:rsid w:val="001061AD"/>
    <w:rsid w:val="0010641F"/>
    <w:rsid w:val="0010670B"/>
    <w:rsid w:val="0010687E"/>
    <w:rsid w:val="0010694C"/>
    <w:rsid w:val="00106A91"/>
    <w:rsid w:val="00106E4D"/>
    <w:rsid w:val="00106F40"/>
    <w:rsid w:val="0010726C"/>
    <w:rsid w:val="001075D0"/>
    <w:rsid w:val="001077EB"/>
    <w:rsid w:val="00107AFF"/>
    <w:rsid w:val="00107C8C"/>
    <w:rsid w:val="00107EAF"/>
    <w:rsid w:val="00107FA9"/>
    <w:rsid w:val="00110235"/>
    <w:rsid w:val="001105F0"/>
    <w:rsid w:val="0011068D"/>
    <w:rsid w:val="001108F7"/>
    <w:rsid w:val="00110A6C"/>
    <w:rsid w:val="00110B7A"/>
    <w:rsid w:val="00110E45"/>
    <w:rsid w:val="00110E7A"/>
    <w:rsid w:val="0011126F"/>
    <w:rsid w:val="00111555"/>
    <w:rsid w:val="00111BF5"/>
    <w:rsid w:val="00111CA8"/>
    <w:rsid w:val="00111DEE"/>
    <w:rsid w:val="00111EB0"/>
    <w:rsid w:val="00111F27"/>
    <w:rsid w:val="00111F2A"/>
    <w:rsid w:val="00111F2D"/>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0CE"/>
    <w:rsid w:val="001142F5"/>
    <w:rsid w:val="001146A7"/>
    <w:rsid w:val="001146E8"/>
    <w:rsid w:val="001146FB"/>
    <w:rsid w:val="0011482D"/>
    <w:rsid w:val="001149BF"/>
    <w:rsid w:val="001149DE"/>
    <w:rsid w:val="00114C65"/>
    <w:rsid w:val="00114CD5"/>
    <w:rsid w:val="00114D33"/>
    <w:rsid w:val="001153DD"/>
    <w:rsid w:val="0011543C"/>
    <w:rsid w:val="001155CB"/>
    <w:rsid w:val="001156D5"/>
    <w:rsid w:val="00115828"/>
    <w:rsid w:val="00115EA6"/>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1D85"/>
    <w:rsid w:val="00121EB3"/>
    <w:rsid w:val="001220A2"/>
    <w:rsid w:val="00122107"/>
    <w:rsid w:val="00122BC0"/>
    <w:rsid w:val="00122C2A"/>
    <w:rsid w:val="00122ECA"/>
    <w:rsid w:val="00122FBB"/>
    <w:rsid w:val="00123271"/>
    <w:rsid w:val="001236AC"/>
    <w:rsid w:val="00123920"/>
    <w:rsid w:val="00123D3A"/>
    <w:rsid w:val="00123E46"/>
    <w:rsid w:val="00124078"/>
    <w:rsid w:val="00124332"/>
    <w:rsid w:val="001243F8"/>
    <w:rsid w:val="0012443A"/>
    <w:rsid w:val="001244F8"/>
    <w:rsid w:val="0012453B"/>
    <w:rsid w:val="00124769"/>
    <w:rsid w:val="001249DA"/>
    <w:rsid w:val="00124A72"/>
    <w:rsid w:val="00124F5A"/>
    <w:rsid w:val="00124FB1"/>
    <w:rsid w:val="00125101"/>
    <w:rsid w:val="001251BE"/>
    <w:rsid w:val="00125216"/>
    <w:rsid w:val="001252AF"/>
    <w:rsid w:val="00125385"/>
    <w:rsid w:val="00125A38"/>
    <w:rsid w:val="00126246"/>
    <w:rsid w:val="00126508"/>
    <w:rsid w:val="00126545"/>
    <w:rsid w:val="00126842"/>
    <w:rsid w:val="00126919"/>
    <w:rsid w:val="00126E50"/>
    <w:rsid w:val="001270E7"/>
    <w:rsid w:val="0012730F"/>
    <w:rsid w:val="001274F5"/>
    <w:rsid w:val="00127565"/>
    <w:rsid w:val="001276C7"/>
    <w:rsid w:val="001278F6"/>
    <w:rsid w:val="00127C66"/>
    <w:rsid w:val="00127F7C"/>
    <w:rsid w:val="00130303"/>
    <w:rsid w:val="001306D1"/>
    <w:rsid w:val="0013070C"/>
    <w:rsid w:val="00130DCC"/>
    <w:rsid w:val="00130E1E"/>
    <w:rsid w:val="00130F15"/>
    <w:rsid w:val="00131127"/>
    <w:rsid w:val="001312EE"/>
    <w:rsid w:val="0013152C"/>
    <w:rsid w:val="00131C11"/>
    <w:rsid w:val="00131C4A"/>
    <w:rsid w:val="00131E08"/>
    <w:rsid w:val="001320BB"/>
    <w:rsid w:val="00132170"/>
    <w:rsid w:val="00132350"/>
    <w:rsid w:val="001324C4"/>
    <w:rsid w:val="00132A49"/>
    <w:rsid w:val="00132C18"/>
    <w:rsid w:val="00132C99"/>
    <w:rsid w:val="00132CFD"/>
    <w:rsid w:val="0013331A"/>
    <w:rsid w:val="0013371C"/>
    <w:rsid w:val="0013385A"/>
    <w:rsid w:val="001338AB"/>
    <w:rsid w:val="00133964"/>
    <w:rsid w:val="00133C1E"/>
    <w:rsid w:val="00133D6F"/>
    <w:rsid w:val="00133E49"/>
    <w:rsid w:val="00134321"/>
    <w:rsid w:val="00134585"/>
    <w:rsid w:val="00134595"/>
    <w:rsid w:val="001347F7"/>
    <w:rsid w:val="00134A08"/>
    <w:rsid w:val="00134A58"/>
    <w:rsid w:val="00134BB6"/>
    <w:rsid w:val="001350F2"/>
    <w:rsid w:val="00135289"/>
    <w:rsid w:val="001353D1"/>
    <w:rsid w:val="00135E3B"/>
    <w:rsid w:val="00136252"/>
    <w:rsid w:val="001365E2"/>
    <w:rsid w:val="001368FF"/>
    <w:rsid w:val="00136C19"/>
    <w:rsid w:val="00137049"/>
    <w:rsid w:val="0013717F"/>
    <w:rsid w:val="001374CA"/>
    <w:rsid w:val="001376F8"/>
    <w:rsid w:val="00137AE7"/>
    <w:rsid w:val="00137BB9"/>
    <w:rsid w:val="00137EE8"/>
    <w:rsid w:val="00137F61"/>
    <w:rsid w:val="00140375"/>
    <w:rsid w:val="0014063E"/>
    <w:rsid w:val="0014079C"/>
    <w:rsid w:val="001407C4"/>
    <w:rsid w:val="00140BE0"/>
    <w:rsid w:val="00141060"/>
    <w:rsid w:val="0014132A"/>
    <w:rsid w:val="00141AF2"/>
    <w:rsid w:val="00141C23"/>
    <w:rsid w:val="00141CCE"/>
    <w:rsid w:val="0014226C"/>
    <w:rsid w:val="00142343"/>
    <w:rsid w:val="00142A5D"/>
    <w:rsid w:val="00142D0B"/>
    <w:rsid w:val="00142E02"/>
    <w:rsid w:val="001433EA"/>
    <w:rsid w:val="00143CB2"/>
    <w:rsid w:val="00144065"/>
    <w:rsid w:val="00144231"/>
    <w:rsid w:val="00144290"/>
    <w:rsid w:val="00144309"/>
    <w:rsid w:val="00144777"/>
    <w:rsid w:val="00144A40"/>
    <w:rsid w:val="00144C76"/>
    <w:rsid w:val="00144CA3"/>
    <w:rsid w:val="0014565D"/>
    <w:rsid w:val="00145B4E"/>
    <w:rsid w:val="00145C0D"/>
    <w:rsid w:val="001463E4"/>
    <w:rsid w:val="0014656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22B"/>
    <w:rsid w:val="001502FC"/>
    <w:rsid w:val="001504CC"/>
    <w:rsid w:val="001507B7"/>
    <w:rsid w:val="00150977"/>
    <w:rsid w:val="0015106B"/>
    <w:rsid w:val="0015117F"/>
    <w:rsid w:val="001512C6"/>
    <w:rsid w:val="00151537"/>
    <w:rsid w:val="00151584"/>
    <w:rsid w:val="001516D4"/>
    <w:rsid w:val="001517AA"/>
    <w:rsid w:val="00151BE1"/>
    <w:rsid w:val="00151D4D"/>
    <w:rsid w:val="00151D66"/>
    <w:rsid w:val="00151F1A"/>
    <w:rsid w:val="00151FF5"/>
    <w:rsid w:val="0015230E"/>
    <w:rsid w:val="00152373"/>
    <w:rsid w:val="0015281F"/>
    <w:rsid w:val="0015311B"/>
    <w:rsid w:val="001535C0"/>
    <w:rsid w:val="00153610"/>
    <w:rsid w:val="001538D1"/>
    <w:rsid w:val="00154124"/>
    <w:rsid w:val="00154264"/>
    <w:rsid w:val="001542C0"/>
    <w:rsid w:val="001546A8"/>
    <w:rsid w:val="00154AD4"/>
    <w:rsid w:val="00154E5B"/>
    <w:rsid w:val="00155129"/>
    <w:rsid w:val="0015546B"/>
    <w:rsid w:val="00155695"/>
    <w:rsid w:val="00155B9D"/>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76"/>
    <w:rsid w:val="001608EA"/>
    <w:rsid w:val="00160909"/>
    <w:rsid w:val="001609CB"/>
    <w:rsid w:val="00160FDD"/>
    <w:rsid w:val="00161A52"/>
    <w:rsid w:val="00161B12"/>
    <w:rsid w:val="00161D3E"/>
    <w:rsid w:val="00161D4C"/>
    <w:rsid w:val="001624A2"/>
    <w:rsid w:val="00162808"/>
    <w:rsid w:val="001629E3"/>
    <w:rsid w:val="00162DC6"/>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DAB"/>
    <w:rsid w:val="00165F3C"/>
    <w:rsid w:val="00166197"/>
    <w:rsid w:val="001662EE"/>
    <w:rsid w:val="001663C3"/>
    <w:rsid w:val="001667AD"/>
    <w:rsid w:val="0016698F"/>
    <w:rsid w:val="00166A45"/>
    <w:rsid w:val="00166E61"/>
    <w:rsid w:val="00166F3D"/>
    <w:rsid w:val="00167130"/>
    <w:rsid w:val="00167244"/>
    <w:rsid w:val="001673FD"/>
    <w:rsid w:val="00167616"/>
    <w:rsid w:val="001676B1"/>
    <w:rsid w:val="001676C9"/>
    <w:rsid w:val="00167898"/>
    <w:rsid w:val="001678CF"/>
    <w:rsid w:val="00167D74"/>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00E"/>
    <w:rsid w:val="00174052"/>
    <w:rsid w:val="001740B1"/>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9E6"/>
    <w:rsid w:val="00177A1E"/>
    <w:rsid w:val="00177F10"/>
    <w:rsid w:val="00177FD7"/>
    <w:rsid w:val="001800E2"/>
    <w:rsid w:val="001802D0"/>
    <w:rsid w:val="00180614"/>
    <w:rsid w:val="0018063E"/>
    <w:rsid w:val="00180F85"/>
    <w:rsid w:val="0018125E"/>
    <w:rsid w:val="00181326"/>
    <w:rsid w:val="001815B8"/>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3A32"/>
    <w:rsid w:val="001845E1"/>
    <w:rsid w:val="00184674"/>
    <w:rsid w:val="001847DD"/>
    <w:rsid w:val="00184886"/>
    <w:rsid w:val="00184E6F"/>
    <w:rsid w:val="00184ED6"/>
    <w:rsid w:val="00184EF7"/>
    <w:rsid w:val="001853FD"/>
    <w:rsid w:val="00185869"/>
    <w:rsid w:val="00185AE5"/>
    <w:rsid w:val="00185B3F"/>
    <w:rsid w:val="00185B46"/>
    <w:rsid w:val="00185CFD"/>
    <w:rsid w:val="00185D56"/>
    <w:rsid w:val="00185D8B"/>
    <w:rsid w:val="00185E4B"/>
    <w:rsid w:val="001863A3"/>
    <w:rsid w:val="001863D3"/>
    <w:rsid w:val="0018650B"/>
    <w:rsid w:val="001865A4"/>
    <w:rsid w:val="0018673C"/>
    <w:rsid w:val="00186CDD"/>
    <w:rsid w:val="00186F10"/>
    <w:rsid w:val="00187298"/>
    <w:rsid w:val="00187A22"/>
    <w:rsid w:val="00187CBA"/>
    <w:rsid w:val="00187D34"/>
    <w:rsid w:val="00190171"/>
    <w:rsid w:val="00190231"/>
    <w:rsid w:val="00190879"/>
    <w:rsid w:val="00190AA3"/>
    <w:rsid w:val="00190BA3"/>
    <w:rsid w:val="00190C51"/>
    <w:rsid w:val="00191326"/>
    <w:rsid w:val="001913E2"/>
    <w:rsid w:val="00191738"/>
    <w:rsid w:val="0019191C"/>
    <w:rsid w:val="00191A8C"/>
    <w:rsid w:val="00191CD6"/>
    <w:rsid w:val="001920EA"/>
    <w:rsid w:val="001921E5"/>
    <w:rsid w:val="001923DF"/>
    <w:rsid w:val="00192477"/>
    <w:rsid w:val="001926CD"/>
    <w:rsid w:val="00192750"/>
    <w:rsid w:val="00192901"/>
    <w:rsid w:val="00192E92"/>
    <w:rsid w:val="001932F7"/>
    <w:rsid w:val="00193305"/>
    <w:rsid w:val="001934D9"/>
    <w:rsid w:val="00193717"/>
    <w:rsid w:val="001942B8"/>
    <w:rsid w:val="0019445C"/>
    <w:rsid w:val="00194527"/>
    <w:rsid w:val="001947CB"/>
    <w:rsid w:val="00194831"/>
    <w:rsid w:val="0019486C"/>
    <w:rsid w:val="00194D9B"/>
    <w:rsid w:val="00194E09"/>
    <w:rsid w:val="00194FA3"/>
    <w:rsid w:val="00195046"/>
    <w:rsid w:val="00195664"/>
    <w:rsid w:val="001957E1"/>
    <w:rsid w:val="00195E23"/>
    <w:rsid w:val="001960D0"/>
    <w:rsid w:val="00196361"/>
    <w:rsid w:val="001963B5"/>
    <w:rsid w:val="001964DB"/>
    <w:rsid w:val="00196801"/>
    <w:rsid w:val="00196B64"/>
    <w:rsid w:val="00196E42"/>
    <w:rsid w:val="00196FAB"/>
    <w:rsid w:val="00197186"/>
    <w:rsid w:val="00197310"/>
    <w:rsid w:val="00197322"/>
    <w:rsid w:val="001975F6"/>
    <w:rsid w:val="00197815"/>
    <w:rsid w:val="00197A09"/>
    <w:rsid w:val="00197B49"/>
    <w:rsid w:val="00197C27"/>
    <w:rsid w:val="00197DA1"/>
    <w:rsid w:val="001A06D0"/>
    <w:rsid w:val="001A06D3"/>
    <w:rsid w:val="001A0862"/>
    <w:rsid w:val="001A08F3"/>
    <w:rsid w:val="001A0AAB"/>
    <w:rsid w:val="001A0BA6"/>
    <w:rsid w:val="001A0C51"/>
    <w:rsid w:val="001A142C"/>
    <w:rsid w:val="001A19BF"/>
    <w:rsid w:val="001A1C4C"/>
    <w:rsid w:val="001A1D17"/>
    <w:rsid w:val="001A2335"/>
    <w:rsid w:val="001A2801"/>
    <w:rsid w:val="001A2857"/>
    <w:rsid w:val="001A2AA5"/>
    <w:rsid w:val="001A2FF9"/>
    <w:rsid w:val="001A3035"/>
    <w:rsid w:val="001A3486"/>
    <w:rsid w:val="001A3737"/>
    <w:rsid w:val="001A3A4D"/>
    <w:rsid w:val="001A3CD3"/>
    <w:rsid w:val="001A3F1F"/>
    <w:rsid w:val="001A3FCD"/>
    <w:rsid w:val="001A407D"/>
    <w:rsid w:val="001A40A9"/>
    <w:rsid w:val="001A42FB"/>
    <w:rsid w:val="001A4393"/>
    <w:rsid w:val="001A44DC"/>
    <w:rsid w:val="001A47DB"/>
    <w:rsid w:val="001A4895"/>
    <w:rsid w:val="001A49EC"/>
    <w:rsid w:val="001A4BB1"/>
    <w:rsid w:val="001A4D4A"/>
    <w:rsid w:val="001A4F5A"/>
    <w:rsid w:val="001A515D"/>
    <w:rsid w:val="001A56D7"/>
    <w:rsid w:val="001A605E"/>
    <w:rsid w:val="001A63CB"/>
    <w:rsid w:val="001A6424"/>
    <w:rsid w:val="001A64EE"/>
    <w:rsid w:val="001A65AF"/>
    <w:rsid w:val="001A65B6"/>
    <w:rsid w:val="001A6A4B"/>
    <w:rsid w:val="001A6AFD"/>
    <w:rsid w:val="001A6CBE"/>
    <w:rsid w:val="001A746D"/>
    <w:rsid w:val="001A78B9"/>
    <w:rsid w:val="001A7E38"/>
    <w:rsid w:val="001A7E70"/>
    <w:rsid w:val="001A7E73"/>
    <w:rsid w:val="001A7E89"/>
    <w:rsid w:val="001B019E"/>
    <w:rsid w:val="001B0514"/>
    <w:rsid w:val="001B0919"/>
    <w:rsid w:val="001B0DCD"/>
    <w:rsid w:val="001B0DF2"/>
    <w:rsid w:val="001B0F69"/>
    <w:rsid w:val="001B0F6D"/>
    <w:rsid w:val="001B16F2"/>
    <w:rsid w:val="001B174C"/>
    <w:rsid w:val="001B1801"/>
    <w:rsid w:val="001B18E7"/>
    <w:rsid w:val="001B1DB8"/>
    <w:rsid w:val="001B2144"/>
    <w:rsid w:val="001B2332"/>
    <w:rsid w:val="001B241F"/>
    <w:rsid w:val="001B26E8"/>
    <w:rsid w:val="001B294D"/>
    <w:rsid w:val="001B298D"/>
    <w:rsid w:val="001B2D6F"/>
    <w:rsid w:val="001B2E3C"/>
    <w:rsid w:val="001B3354"/>
    <w:rsid w:val="001B3756"/>
    <w:rsid w:val="001B3C19"/>
    <w:rsid w:val="001B3CBF"/>
    <w:rsid w:val="001B40D3"/>
    <w:rsid w:val="001B4504"/>
    <w:rsid w:val="001B4535"/>
    <w:rsid w:val="001B471C"/>
    <w:rsid w:val="001B4A54"/>
    <w:rsid w:val="001B4AA3"/>
    <w:rsid w:val="001B4CFE"/>
    <w:rsid w:val="001B4F45"/>
    <w:rsid w:val="001B5558"/>
    <w:rsid w:val="001B5A7C"/>
    <w:rsid w:val="001B5FEC"/>
    <w:rsid w:val="001B60D5"/>
    <w:rsid w:val="001B680A"/>
    <w:rsid w:val="001B693C"/>
    <w:rsid w:val="001B6FCE"/>
    <w:rsid w:val="001B7217"/>
    <w:rsid w:val="001B756E"/>
    <w:rsid w:val="001B75C3"/>
    <w:rsid w:val="001B7C50"/>
    <w:rsid w:val="001B7CC3"/>
    <w:rsid w:val="001C0128"/>
    <w:rsid w:val="001C0184"/>
    <w:rsid w:val="001C0DE8"/>
    <w:rsid w:val="001C11BB"/>
    <w:rsid w:val="001C14BA"/>
    <w:rsid w:val="001C16EF"/>
    <w:rsid w:val="001C192D"/>
    <w:rsid w:val="001C1B10"/>
    <w:rsid w:val="001C1FD1"/>
    <w:rsid w:val="001C216D"/>
    <w:rsid w:val="001C229D"/>
    <w:rsid w:val="001C22B3"/>
    <w:rsid w:val="001C246A"/>
    <w:rsid w:val="001C2517"/>
    <w:rsid w:val="001C2832"/>
    <w:rsid w:val="001C2BBF"/>
    <w:rsid w:val="001C2C45"/>
    <w:rsid w:val="001C2DD7"/>
    <w:rsid w:val="001C2EE6"/>
    <w:rsid w:val="001C2F0E"/>
    <w:rsid w:val="001C2F39"/>
    <w:rsid w:val="001C341D"/>
    <w:rsid w:val="001C3576"/>
    <w:rsid w:val="001C35CF"/>
    <w:rsid w:val="001C3602"/>
    <w:rsid w:val="001C385D"/>
    <w:rsid w:val="001C3D8E"/>
    <w:rsid w:val="001C3FEE"/>
    <w:rsid w:val="001C4362"/>
    <w:rsid w:val="001C47D5"/>
    <w:rsid w:val="001C5565"/>
    <w:rsid w:val="001C5677"/>
    <w:rsid w:val="001C56F5"/>
    <w:rsid w:val="001C5710"/>
    <w:rsid w:val="001C57B4"/>
    <w:rsid w:val="001C59DE"/>
    <w:rsid w:val="001C5BD9"/>
    <w:rsid w:val="001C5C1A"/>
    <w:rsid w:val="001C5D0C"/>
    <w:rsid w:val="001C5D8B"/>
    <w:rsid w:val="001C5DC1"/>
    <w:rsid w:val="001C5E03"/>
    <w:rsid w:val="001C611C"/>
    <w:rsid w:val="001C63ED"/>
    <w:rsid w:val="001C652E"/>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B5E"/>
    <w:rsid w:val="001D0CAF"/>
    <w:rsid w:val="001D0E4F"/>
    <w:rsid w:val="001D1591"/>
    <w:rsid w:val="001D1644"/>
    <w:rsid w:val="001D16B4"/>
    <w:rsid w:val="001D180D"/>
    <w:rsid w:val="001D1821"/>
    <w:rsid w:val="001D190A"/>
    <w:rsid w:val="001D1925"/>
    <w:rsid w:val="001D1980"/>
    <w:rsid w:val="001D1A8C"/>
    <w:rsid w:val="001D1D78"/>
    <w:rsid w:val="001D1E61"/>
    <w:rsid w:val="001D1EC9"/>
    <w:rsid w:val="001D1F08"/>
    <w:rsid w:val="001D20F3"/>
    <w:rsid w:val="001D2261"/>
    <w:rsid w:val="001D2342"/>
    <w:rsid w:val="001D2575"/>
    <w:rsid w:val="001D27D3"/>
    <w:rsid w:val="001D2888"/>
    <w:rsid w:val="001D2893"/>
    <w:rsid w:val="001D2E5E"/>
    <w:rsid w:val="001D36B9"/>
    <w:rsid w:val="001D3994"/>
    <w:rsid w:val="001D3CBF"/>
    <w:rsid w:val="001D3EC2"/>
    <w:rsid w:val="001D3FCB"/>
    <w:rsid w:val="001D4060"/>
    <w:rsid w:val="001D413E"/>
    <w:rsid w:val="001D438F"/>
    <w:rsid w:val="001D48B6"/>
    <w:rsid w:val="001D5098"/>
    <w:rsid w:val="001D5E84"/>
    <w:rsid w:val="001D6050"/>
    <w:rsid w:val="001D6208"/>
    <w:rsid w:val="001D6408"/>
    <w:rsid w:val="001D6F9E"/>
    <w:rsid w:val="001D72D9"/>
    <w:rsid w:val="001D73DE"/>
    <w:rsid w:val="001D73E1"/>
    <w:rsid w:val="001D76C4"/>
    <w:rsid w:val="001E013A"/>
    <w:rsid w:val="001E022D"/>
    <w:rsid w:val="001E04C7"/>
    <w:rsid w:val="001E0735"/>
    <w:rsid w:val="001E0845"/>
    <w:rsid w:val="001E0EC4"/>
    <w:rsid w:val="001E1082"/>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7C"/>
    <w:rsid w:val="001E5FDB"/>
    <w:rsid w:val="001E6508"/>
    <w:rsid w:val="001E6989"/>
    <w:rsid w:val="001E6AE6"/>
    <w:rsid w:val="001E75F7"/>
    <w:rsid w:val="001E7AF6"/>
    <w:rsid w:val="001E7BA9"/>
    <w:rsid w:val="001E7C4E"/>
    <w:rsid w:val="001E7CAE"/>
    <w:rsid w:val="001E7E65"/>
    <w:rsid w:val="001F0097"/>
    <w:rsid w:val="001F0113"/>
    <w:rsid w:val="001F0869"/>
    <w:rsid w:val="001F089E"/>
    <w:rsid w:val="001F092E"/>
    <w:rsid w:val="001F0A5D"/>
    <w:rsid w:val="001F0AB4"/>
    <w:rsid w:val="001F0B8B"/>
    <w:rsid w:val="001F0D94"/>
    <w:rsid w:val="001F1054"/>
    <w:rsid w:val="001F1185"/>
    <w:rsid w:val="001F14D7"/>
    <w:rsid w:val="001F19B4"/>
    <w:rsid w:val="001F1ACA"/>
    <w:rsid w:val="001F1B99"/>
    <w:rsid w:val="001F1C01"/>
    <w:rsid w:val="001F1D97"/>
    <w:rsid w:val="001F1E3C"/>
    <w:rsid w:val="001F1FFD"/>
    <w:rsid w:val="001F2270"/>
    <w:rsid w:val="001F2293"/>
    <w:rsid w:val="001F2367"/>
    <w:rsid w:val="001F26CC"/>
    <w:rsid w:val="001F2FEE"/>
    <w:rsid w:val="001F30EA"/>
    <w:rsid w:val="001F3809"/>
    <w:rsid w:val="001F3B93"/>
    <w:rsid w:val="001F3DF3"/>
    <w:rsid w:val="001F4071"/>
    <w:rsid w:val="001F43C9"/>
    <w:rsid w:val="001F452C"/>
    <w:rsid w:val="001F4612"/>
    <w:rsid w:val="001F46E4"/>
    <w:rsid w:val="001F48AF"/>
    <w:rsid w:val="001F4AA3"/>
    <w:rsid w:val="001F5250"/>
    <w:rsid w:val="001F5311"/>
    <w:rsid w:val="001F559A"/>
    <w:rsid w:val="001F57A2"/>
    <w:rsid w:val="001F57AF"/>
    <w:rsid w:val="001F5CD3"/>
    <w:rsid w:val="001F61D8"/>
    <w:rsid w:val="001F6200"/>
    <w:rsid w:val="001F6642"/>
    <w:rsid w:val="001F6903"/>
    <w:rsid w:val="001F6ACB"/>
    <w:rsid w:val="001F6FB7"/>
    <w:rsid w:val="001F72C4"/>
    <w:rsid w:val="001F7534"/>
    <w:rsid w:val="001F764C"/>
    <w:rsid w:val="001F77C5"/>
    <w:rsid w:val="001F7901"/>
    <w:rsid w:val="001F798B"/>
    <w:rsid w:val="001F79C4"/>
    <w:rsid w:val="001F7AA7"/>
    <w:rsid w:val="001F7AC0"/>
    <w:rsid w:val="001F7C7D"/>
    <w:rsid w:val="002001D3"/>
    <w:rsid w:val="00200697"/>
    <w:rsid w:val="00200782"/>
    <w:rsid w:val="00200792"/>
    <w:rsid w:val="00200966"/>
    <w:rsid w:val="0020123A"/>
    <w:rsid w:val="002014A3"/>
    <w:rsid w:val="0020187A"/>
    <w:rsid w:val="00201ADE"/>
    <w:rsid w:val="002024C9"/>
    <w:rsid w:val="00202551"/>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24E"/>
    <w:rsid w:val="00205328"/>
    <w:rsid w:val="00205409"/>
    <w:rsid w:val="00205528"/>
    <w:rsid w:val="0020554B"/>
    <w:rsid w:val="00205830"/>
    <w:rsid w:val="00205885"/>
    <w:rsid w:val="00205991"/>
    <w:rsid w:val="00205B44"/>
    <w:rsid w:val="00205E52"/>
    <w:rsid w:val="00205E96"/>
    <w:rsid w:val="00205FAB"/>
    <w:rsid w:val="00206083"/>
    <w:rsid w:val="002060CF"/>
    <w:rsid w:val="00206563"/>
    <w:rsid w:val="00206868"/>
    <w:rsid w:val="00206E02"/>
    <w:rsid w:val="00206E79"/>
    <w:rsid w:val="00206F3F"/>
    <w:rsid w:val="00206F9C"/>
    <w:rsid w:val="00207621"/>
    <w:rsid w:val="00207919"/>
    <w:rsid w:val="002079CC"/>
    <w:rsid w:val="00207CF1"/>
    <w:rsid w:val="00207FB8"/>
    <w:rsid w:val="00207FEE"/>
    <w:rsid w:val="0021040A"/>
    <w:rsid w:val="00210457"/>
    <w:rsid w:val="002108F2"/>
    <w:rsid w:val="00210958"/>
    <w:rsid w:val="00210E32"/>
    <w:rsid w:val="00210EF2"/>
    <w:rsid w:val="00210F8A"/>
    <w:rsid w:val="0021115D"/>
    <w:rsid w:val="00211A94"/>
    <w:rsid w:val="00211D8E"/>
    <w:rsid w:val="00212141"/>
    <w:rsid w:val="002122D5"/>
    <w:rsid w:val="002122EC"/>
    <w:rsid w:val="002123EB"/>
    <w:rsid w:val="002127C5"/>
    <w:rsid w:val="00212C23"/>
    <w:rsid w:val="00212C4E"/>
    <w:rsid w:val="0021326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09A"/>
    <w:rsid w:val="00216191"/>
    <w:rsid w:val="002162A7"/>
    <w:rsid w:val="00216605"/>
    <w:rsid w:val="002167F4"/>
    <w:rsid w:val="00216E96"/>
    <w:rsid w:val="00216F58"/>
    <w:rsid w:val="00217166"/>
    <w:rsid w:val="00217244"/>
    <w:rsid w:val="00217643"/>
    <w:rsid w:val="002179F8"/>
    <w:rsid w:val="00220013"/>
    <w:rsid w:val="00220059"/>
    <w:rsid w:val="002202AE"/>
    <w:rsid w:val="00220430"/>
    <w:rsid w:val="00220C5A"/>
    <w:rsid w:val="00220CC4"/>
    <w:rsid w:val="002211D1"/>
    <w:rsid w:val="002216AC"/>
    <w:rsid w:val="00221823"/>
    <w:rsid w:val="002218F6"/>
    <w:rsid w:val="00221946"/>
    <w:rsid w:val="00221998"/>
    <w:rsid w:val="00221B3B"/>
    <w:rsid w:val="00221BB6"/>
    <w:rsid w:val="00221F87"/>
    <w:rsid w:val="00222260"/>
    <w:rsid w:val="00222DDA"/>
    <w:rsid w:val="00223005"/>
    <w:rsid w:val="0022307F"/>
    <w:rsid w:val="002231DA"/>
    <w:rsid w:val="002236A6"/>
    <w:rsid w:val="00223753"/>
    <w:rsid w:val="00223922"/>
    <w:rsid w:val="00223DC3"/>
    <w:rsid w:val="00224415"/>
    <w:rsid w:val="00224748"/>
    <w:rsid w:val="00224B35"/>
    <w:rsid w:val="00224E93"/>
    <w:rsid w:val="00224EE0"/>
    <w:rsid w:val="00224F16"/>
    <w:rsid w:val="0022567E"/>
    <w:rsid w:val="00225767"/>
    <w:rsid w:val="002257E0"/>
    <w:rsid w:val="00225801"/>
    <w:rsid w:val="002258C2"/>
    <w:rsid w:val="00225C23"/>
    <w:rsid w:val="00225CEF"/>
    <w:rsid w:val="00226012"/>
    <w:rsid w:val="00226173"/>
    <w:rsid w:val="00226265"/>
    <w:rsid w:val="002263E1"/>
    <w:rsid w:val="0022647A"/>
    <w:rsid w:val="00226D12"/>
    <w:rsid w:val="002272FA"/>
    <w:rsid w:val="00227415"/>
    <w:rsid w:val="002274B1"/>
    <w:rsid w:val="00227898"/>
    <w:rsid w:val="00227E83"/>
    <w:rsid w:val="00227F3B"/>
    <w:rsid w:val="002305AD"/>
    <w:rsid w:val="00230A0E"/>
    <w:rsid w:val="00230A91"/>
    <w:rsid w:val="00230D9B"/>
    <w:rsid w:val="00231053"/>
    <w:rsid w:val="002310AE"/>
    <w:rsid w:val="002311A3"/>
    <w:rsid w:val="00231985"/>
    <w:rsid w:val="002322ED"/>
    <w:rsid w:val="00232340"/>
    <w:rsid w:val="0023252C"/>
    <w:rsid w:val="002326A8"/>
    <w:rsid w:val="0023296A"/>
    <w:rsid w:val="00232A29"/>
    <w:rsid w:val="00232B40"/>
    <w:rsid w:val="00232BD7"/>
    <w:rsid w:val="00232C12"/>
    <w:rsid w:val="00232D85"/>
    <w:rsid w:val="00232E3E"/>
    <w:rsid w:val="00233005"/>
    <w:rsid w:val="002330CC"/>
    <w:rsid w:val="002330D9"/>
    <w:rsid w:val="0023339D"/>
    <w:rsid w:val="0023359F"/>
    <w:rsid w:val="00233782"/>
    <w:rsid w:val="002339A1"/>
    <w:rsid w:val="002339B7"/>
    <w:rsid w:val="00233A7D"/>
    <w:rsid w:val="00233B88"/>
    <w:rsid w:val="00233BCC"/>
    <w:rsid w:val="002345E6"/>
    <w:rsid w:val="002348FD"/>
    <w:rsid w:val="00234A67"/>
    <w:rsid w:val="00234AC8"/>
    <w:rsid w:val="00234B36"/>
    <w:rsid w:val="00234B79"/>
    <w:rsid w:val="00234C5A"/>
    <w:rsid w:val="00234E28"/>
    <w:rsid w:val="00234EE4"/>
    <w:rsid w:val="00234F37"/>
    <w:rsid w:val="002350F6"/>
    <w:rsid w:val="0023515C"/>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699"/>
    <w:rsid w:val="002379BF"/>
    <w:rsid w:val="00237BA3"/>
    <w:rsid w:val="00237CFC"/>
    <w:rsid w:val="00237D32"/>
    <w:rsid w:val="00237E96"/>
    <w:rsid w:val="0024019F"/>
    <w:rsid w:val="00240326"/>
    <w:rsid w:val="0024044E"/>
    <w:rsid w:val="0024075E"/>
    <w:rsid w:val="00240852"/>
    <w:rsid w:val="00240A17"/>
    <w:rsid w:val="00240A41"/>
    <w:rsid w:val="00240AE7"/>
    <w:rsid w:val="00240B39"/>
    <w:rsid w:val="00240BFE"/>
    <w:rsid w:val="00241053"/>
    <w:rsid w:val="002412F5"/>
    <w:rsid w:val="00241438"/>
    <w:rsid w:val="0024165B"/>
    <w:rsid w:val="002417B8"/>
    <w:rsid w:val="00241825"/>
    <w:rsid w:val="00241850"/>
    <w:rsid w:val="002418D0"/>
    <w:rsid w:val="00241962"/>
    <w:rsid w:val="00241972"/>
    <w:rsid w:val="00241ACE"/>
    <w:rsid w:val="00241ADB"/>
    <w:rsid w:val="002427DB"/>
    <w:rsid w:val="00242965"/>
    <w:rsid w:val="00242C69"/>
    <w:rsid w:val="00242DF0"/>
    <w:rsid w:val="0024330B"/>
    <w:rsid w:val="00243733"/>
    <w:rsid w:val="00243A03"/>
    <w:rsid w:val="00243B27"/>
    <w:rsid w:val="00243B6F"/>
    <w:rsid w:val="00243D34"/>
    <w:rsid w:val="00244221"/>
    <w:rsid w:val="00244371"/>
    <w:rsid w:val="002443D1"/>
    <w:rsid w:val="0024457F"/>
    <w:rsid w:val="002448F9"/>
    <w:rsid w:val="00245187"/>
    <w:rsid w:val="002454E5"/>
    <w:rsid w:val="002456B6"/>
    <w:rsid w:val="0024577A"/>
    <w:rsid w:val="00245826"/>
    <w:rsid w:val="00245887"/>
    <w:rsid w:val="002458BA"/>
    <w:rsid w:val="00245C24"/>
    <w:rsid w:val="00245DFB"/>
    <w:rsid w:val="00245E05"/>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4AD"/>
    <w:rsid w:val="00247533"/>
    <w:rsid w:val="00247CD0"/>
    <w:rsid w:val="00247D83"/>
    <w:rsid w:val="00247E92"/>
    <w:rsid w:val="00247F0D"/>
    <w:rsid w:val="002500DB"/>
    <w:rsid w:val="002500E0"/>
    <w:rsid w:val="002506A7"/>
    <w:rsid w:val="002506DF"/>
    <w:rsid w:val="00250A8F"/>
    <w:rsid w:val="00250AF9"/>
    <w:rsid w:val="00250DEC"/>
    <w:rsid w:val="00251134"/>
    <w:rsid w:val="00251396"/>
    <w:rsid w:val="00251665"/>
    <w:rsid w:val="002517D2"/>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4D8"/>
    <w:rsid w:val="002548E3"/>
    <w:rsid w:val="00254956"/>
    <w:rsid w:val="00254E22"/>
    <w:rsid w:val="00255010"/>
    <w:rsid w:val="00255107"/>
    <w:rsid w:val="00255223"/>
    <w:rsid w:val="002552C1"/>
    <w:rsid w:val="0025554F"/>
    <w:rsid w:val="002555BF"/>
    <w:rsid w:val="0025601B"/>
    <w:rsid w:val="00256306"/>
    <w:rsid w:val="0025631E"/>
    <w:rsid w:val="002567F3"/>
    <w:rsid w:val="002568B3"/>
    <w:rsid w:val="002569EC"/>
    <w:rsid w:val="00256A79"/>
    <w:rsid w:val="0025708D"/>
    <w:rsid w:val="0025709C"/>
    <w:rsid w:val="002573AE"/>
    <w:rsid w:val="002573B3"/>
    <w:rsid w:val="00257793"/>
    <w:rsid w:val="00257BED"/>
    <w:rsid w:val="00257C31"/>
    <w:rsid w:val="002603A0"/>
    <w:rsid w:val="002603EF"/>
    <w:rsid w:val="00260444"/>
    <w:rsid w:val="002605FD"/>
    <w:rsid w:val="002606FC"/>
    <w:rsid w:val="00260BD6"/>
    <w:rsid w:val="00260BFD"/>
    <w:rsid w:val="00261302"/>
    <w:rsid w:val="002613C1"/>
    <w:rsid w:val="002613CB"/>
    <w:rsid w:val="002619DB"/>
    <w:rsid w:val="00261B85"/>
    <w:rsid w:val="00261B9B"/>
    <w:rsid w:val="00261CAB"/>
    <w:rsid w:val="002620E7"/>
    <w:rsid w:val="002622EC"/>
    <w:rsid w:val="002623EC"/>
    <w:rsid w:val="002628B1"/>
    <w:rsid w:val="00262AB9"/>
    <w:rsid w:val="00262BC1"/>
    <w:rsid w:val="00262C5E"/>
    <w:rsid w:val="00263084"/>
    <w:rsid w:val="002634E7"/>
    <w:rsid w:val="0026351A"/>
    <w:rsid w:val="002635DF"/>
    <w:rsid w:val="00263693"/>
    <w:rsid w:val="00263ADE"/>
    <w:rsid w:val="00263B4F"/>
    <w:rsid w:val="00263BCF"/>
    <w:rsid w:val="00263E3A"/>
    <w:rsid w:val="00263E8E"/>
    <w:rsid w:val="0026419A"/>
    <w:rsid w:val="00264259"/>
    <w:rsid w:val="002648D8"/>
    <w:rsid w:val="00264C3F"/>
    <w:rsid w:val="00264C71"/>
    <w:rsid w:val="00264CBE"/>
    <w:rsid w:val="00264EB9"/>
    <w:rsid w:val="00264F24"/>
    <w:rsid w:val="002655C3"/>
    <w:rsid w:val="00265604"/>
    <w:rsid w:val="00265DC8"/>
    <w:rsid w:val="00265FCA"/>
    <w:rsid w:val="00266505"/>
    <w:rsid w:val="00266714"/>
    <w:rsid w:val="00266BB0"/>
    <w:rsid w:val="00266BDE"/>
    <w:rsid w:val="00267108"/>
    <w:rsid w:val="0026723C"/>
    <w:rsid w:val="00267A26"/>
    <w:rsid w:val="00267BF4"/>
    <w:rsid w:val="00267CFC"/>
    <w:rsid w:val="00270337"/>
    <w:rsid w:val="00270779"/>
    <w:rsid w:val="002709FC"/>
    <w:rsid w:val="00270F52"/>
    <w:rsid w:val="00270F6E"/>
    <w:rsid w:val="00270F8F"/>
    <w:rsid w:val="00271756"/>
    <w:rsid w:val="00271D7C"/>
    <w:rsid w:val="0027219B"/>
    <w:rsid w:val="0027223B"/>
    <w:rsid w:val="00272299"/>
    <w:rsid w:val="0027257B"/>
    <w:rsid w:val="00272708"/>
    <w:rsid w:val="00272B1A"/>
    <w:rsid w:val="00272CAD"/>
    <w:rsid w:val="00272FF0"/>
    <w:rsid w:val="002730C9"/>
    <w:rsid w:val="00273434"/>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088"/>
    <w:rsid w:val="00276292"/>
    <w:rsid w:val="002762C1"/>
    <w:rsid w:val="0027633D"/>
    <w:rsid w:val="00276384"/>
    <w:rsid w:val="00276C9C"/>
    <w:rsid w:val="00276E91"/>
    <w:rsid w:val="0027703F"/>
    <w:rsid w:val="002771CB"/>
    <w:rsid w:val="002774D8"/>
    <w:rsid w:val="0027775F"/>
    <w:rsid w:val="0027797A"/>
    <w:rsid w:val="00277D8C"/>
    <w:rsid w:val="00280097"/>
    <w:rsid w:val="0028018E"/>
    <w:rsid w:val="002802BC"/>
    <w:rsid w:val="00280859"/>
    <w:rsid w:val="00280C2C"/>
    <w:rsid w:val="00280C76"/>
    <w:rsid w:val="00280DE9"/>
    <w:rsid w:val="00280E8C"/>
    <w:rsid w:val="002811C3"/>
    <w:rsid w:val="00281256"/>
    <w:rsid w:val="002815D1"/>
    <w:rsid w:val="00281BE8"/>
    <w:rsid w:val="00281ED2"/>
    <w:rsid w:val="00281FDD"/>
    <w:rsid w:val="0028222E"/>
    <w:rsid w:val="00282A35"/>
    <w:rsid w:val="00282B0F"/>
    <w:rsid w:val="00282CE2"/>
    <w:rsid w:val="00282FB8"/>
    <w:rsid w:val="00282FF7"/>
    <w:rsid w:val="0028305A"/>
    <w:rsid w:val="002833A5"/>
    <w:rsid w:val="0028344B"/>
    <w:rsid w:val="00283BD6"/>
    <w:rsid w:val="00283C2F"/>
    <w:rsid w:val="00283D7C"/>
    <w:rsid w:val="00283E9B"/>
    <w:rsid w:val="00283F0C"/>
    <w:rsid w:val="00283F7F"/>
    <w:rsid w:val="00283F82"/>
    <w:rsid w:val="00284057"/>
    <w:rsid w:val="00284526"/>
    <w:rsid w:val="002845D6"/>
    <w:rsid w:val="002846B8"/>
    <w:rsid w:val="00284B41"/>
    <w:rsid w:val="00284EDE"/>
    <w:rsid w:val="00285085"/>
    <w:rsid w:val="0028547C"/>
    <w:rsid w:val="00285719"/>
    <w:rsid w:val="00285A72"/>
    <w:rsid w:val="00285E19"/>
    <w:rsid w:val="0028639E"/>
    <w:rsid w:val="0028641B"/>
    <w:rsid w:val="002864F2"/>
    <w:rsid w:val="002866A6"/>
    <w:rsid w:val="0028692B"/>
    <w:rsid w:val="00286F6A"/>
    <w:rsid w:val="00287038"/>
    <w:rsid w:val="002870D9"/>
    <w:rsid w:val="0028724F"/>
    <w:rsid w:val="002873D7"/>
    <w:rsid w:val="002876F9"/>
    <w:rsid w:val="00287756"/>
    <w:rsid w:val="00287921"/>
    <w:rsid w:val="00287A57"/>
    <w:rsid w:val="00287D49"/>
    <w:rsid w:val="00290078"/>
    <w:rsid w:val="002900EF"/>
    <w:rsid w:val="002904C7"/>
    <w:rsid w:val="00290833"/>
    <w:rsid w:val="00290BAD"/>
    <w:rsid w:val="00290BF0"/>
    <w:rsid w:val="00290BFF"/>
    <w:rsid w:val="00290D4C"/>
    <w:rsid w:val="00290D6C"/>
    <w:rsid w:val="002912FD"/>
    <w:rsid w:val="002913BA"/>
    <w:rsid w:val="002914A3"/>
    <w:rsid w:val="00291583"/>
    <w:rsid w:val="00291B5B"/>
    <w:rsid w:val="0029201C"/>
    <w:rsid w:val="0029215D"/>
    <w:rsid w:val="002921B1"/>
    <w:rsid w:val="00292422"/>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470"/>
    <w:rsid w:val="00294594"/>
    <w:rsid w:val="00294628"/>
    <w:rsid w:val="002948E3"/>
    <w:rsid w:val="00294F38"/>
    <w:rsid w:val="00294FEE"/>
    <w:rsid w:val="00295346"/>
    <w:rsid w:val="002957DF"/>
    <w:rsid w:val="00295861"/>
    <w:rsid w:val="00295AC8"/>
    <w:rsid w:val="00296391"/>
    <w:rsid w:val="00296740"/>
    <w:rsid w:val="0029676E"/>
    <w:rsid w:val="002969D4"/>
    <w:rsid w:val="00296BEB"/>
    <w:rsid w:val="00296CD3"/>
    <w:rsid w:val="00296DCA"/>
    <w:rsid w:val="00296E24"/>
    <w:rsid w:val="00296FF5"/>
    <w:rsid w:val="00297159"/>
    <w:rsid w:val="0029720D"/>
    <w:rsid w:val="00297275"/>
    <w:rsid w:val="002975BB"/>
    <w:rsid w:val="002975FB"/>
    <w:rsid w:val="002979BD"/>
    <w:rsid w:val="00297A15"/>
    <w:rsid w:val="00297CBC"/>
    <w:rsid w:val="00297D44"/>
    <w:rsid w:val="00297E66"/>
    <w:rsid w:val="00297EE4"/>
    <w:rsid w:val="00297FB6"/>
    <w:rsid w:val="00297FF2"/>
    <w:rsid w:val="002A01C1"/>
    <w:rsid w:val="002A02A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5ED"/>
    <w:rsid w:val="002A16C6"/>
    <w:rsid w:val="002A17F7"/>
    <w:rsid w:val="002A1C01"/>
    <w:rsid w:val="002A1E79"/>
    <w:rsid w:val="002A21A3"/>
    <w:rsid w:val="002A2408"/>
    <w:rsid w:val="002A29AC"/>
    <w:rsid w:val="002A2C7F"/>
    <w:rsid w:val="002A3003"/>
    <w:rsid w:val="002A33F8"/>
    <w:rsid w:val="002A355B"/>
    <w:rsid w:val="002A358B"/>
    <w:rsid w:val="002A3629"/>
    <w:rsid w:val="002A3654"/>
    <w:rsid w:val="002A39A1"/>
    <w:rsid w:val="002A3BDD"/>
    <w:rsid w:val="002A3D95"/>
    <w:rsid w:val="002A3E59"/>
    <w:rsid w:val="002A4006"/>
    <w:rsid w:val="002A4208"/>
    <w:rsid w:val="002A43F8"/>
    <w:rsid w:val="002A44B2"/>
    <w:rsid w:val="002A4511"/>
    <w:rsid w:val="002A4821"/>
    <w:rsid w:val="002A485E"/>
    <w:rsid w:val="002A48D7"/>
    <w:rsid w:val="002A4E45"/>
    <w:rsid w:val="002A4E59"/>
    <w:rsid w:val="002A507C"/>
    <w:rsid w:val="002A5783"/>
    <w:rsid w:val="002A57E8"/>
    <w:rsid w:val="002A60FA"/>
    <w:rsid w:val="002A61B4"/>
    <w:rsid w:val="002A639A"/>
    <w:rsid w:val="002A646F"/>
    <w:rsid w:val="002A6680"/>
    <w:rsid w:val="002A68CA"/>
    <w:rsid w:val="002A6962"/>
    <w:rsid w:val="002A6A79"/>
    <w:rsid w:val="002A6D4B"/>
    <w:rsid w:val="002A6E09"/>
    <w:rsid w:val="002A6E53"/>
    <w:rsid w:val="002A6F34"/>
    <w:rsid w:val="002A701E"/>
    <w:rsid w:val="002A733F"/>
    <w:rsid w:val="002A7672"/>
    <w:rsid w:val="002A7709"/>
    <w:rsid w:val="002A771B"/>
    <w:rsid w:val="002A77C1"/>
    <w:rsid w:val="002B0143"/>
    <w:rsid w:val="002B017F"/>
    <w:rsid w:val="002B0213"/>
    <w:rsid w:val="002B0328"/>
    <w:rsid w:val="002B06C5"/>
    <w:rsid w:val="002B07F7"/>
    <w:rsid w:val="002B093C"/>
    <w:rsid w:val="002B0999"/>
    <w:rsid w:val="002B0CFB"/>
    <w:rsid w:val="002B0FD2"/>
    <w:rsid w:val="002B10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02B304F"/>
    <w:rsid w:val="002B30FB"/>
    <w:rsid w:val="002B3193"/>
    <w:rsid w:val="002B3260"/>
    <w:rsid w:val="002B3494"/>
    <w:rsid w:val="002B36A6"/>
    <w:rsid w:val="002B3A49"/>
    <w:rsid w:val="002B3D0B"/>
    <w:rsid w:val="002B3E9F"/>
    <w:rsid w:val="002B4445"/>
    <w:rsid w:val="002B467A"/>
    <w:rsid w:val="002B47D6"/>
    <w:rsid w:val="002B481E"/>
    <w:rsid w:val="002B48FC"/>
    <w:rsid w:val="002B4D0D"/>
    <w:rsid w:val="002B5130"/>
    <w:rsid w:val="002B55F0"/>
    <w:rsid w:val="002B5799"/>
    <w:rsid w:val="002B588F"/>
    <w:rsid w:val="002B5AA5"/>
    <w:rsid w:val="002B623F"/>
    <w:rsid w:val="002B62C5"/>
    <w:rsid w:val="002B66E3"/>
    <w:rsid w:val="002B677D"/>
    <w:rsid w:val="002B67D5"/>
    <w:rsid w:val="002B69C0"/>
    <w:rsid w:val="002B6B38"/>
    <w:rsid w:val="002B6ED1"/>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49A"/>
    <w:rsid w:val="002C156D"/>
    <w:rsid w:val="002C1624"/>
    <w:rsid w:val="002C1AD0"/>
    <w:rsid w:val="002C1F92"/>
    <w:rsid w:val="002C216F"/>
    <w:rsid w:val="002C21B9"/>
    <w:rsid w:val="002C24CE"/>
    <w:rsid w:val="002C25F8"/>
    <w:rsid w:val="002C27AE"/>
    <w:rsid w:val="002C2866"/>
    <w:rsid w:val="002C29F9"/>
    <w:rsid w:val="002C2AD2"/>
    <w:rsid w:val="002C2CD1"/>
    <w:rsid w:val="002C2CE6"/>
    <w:rsid w:val="002C2D96"/>
    <w:rsid w:val="002C2F73"/>
    <w:rsid w:val="002C302F"/>
    <w:rsid w:val="002C358B"/>
    <w:rsid w:val="002C36BC"/>
    <w:rsid w:val="002C36CC"/>
    <w:rsid w:val="002C387D"/>
    <w:rsid w:val="002C38A9"/>
    <w:rsid w:val="002C38B7"/>
    <w:rsid w:val="002C396C"/>
    <w:rsid w:val="002C3B46"/>
    <w:rsid w:val="002C4705"/>
    <w:rsid w:val="002C4A4E"/>
    <w:rsid w:val="002C53AF"/>
    <w:rsid w:val="002C53FA"/>
    <w:rsid w:val="002C5417"/>
    <w:rsid w:val="002C542A"/>
    <w:rsid w:val="002C5F23"/>
    <w:rsid w:val="002C601F"/>
    <w:rsid w:val="002C624C"/>
    <w:rsid w:val="002C66A3"/>
    <w:rsid w:val="002C6725"/>
    <w:rsid w:val="002C6989"/>
    <w:rsid w:val="002C6C42"/>
    <w:rsid w:val="002C6C4A"/>
    <w:rsid w:val="002C6D60"/>
    <w:rsid w:val="002C6E52"/>
    <w:rsid w:val="002C6FE6"/>
    <w:rsid w:val="002C7086"/>
    <w:rsid w:val="002C7640"/>
    <w:rsid w:val="002C777F"/>
    <w:rsid w:val="002C78BF"/>
    <w:rsid w:val="002C792B"/>
    <w:rsid w:val="002C7931"/>
    <w:rsid w:val="002C7BBE"/>
    <w:rsid w:val="002C7C4C"/>
    <w:rsid w:val="002C7CC2"/>
    <w:rsid w:val="002C7D0D"/>
    <w:rsid w:val="002D0528"/>
    <w:rsid w:val="002D0843"/>
    <w:rsid w:val="002D09A8"/>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AC8"/>
    <w:rsid w:val="002D2B7D"/>
    <w:rsid w:val="002D2C74"/>
    <w:rsid w:val="002D2E02"/>
    <w:rsid w:val="002D2E1D"/>
    <w:rsid w:val="002D2EAA"/>
    <w:rsid w:val="002D3557"/>
    <w:rsid w:val="002D3559"/>
    <w:rsid w:val="002D3740"/>
    <w:rsid w:val="002D3C0A"/>
    <w:rsid w:val="002D3C65"/>
    <w:rsid w:val="002D4004"/>
    <w:rsid w:val="002D419F"/>
    <w:rsid w:val="002D468C"/>
    <w:rsid w:val="002D4816"/>
    <w:rsid w:val="002D4C45"/>
    <w:rsid w:val="002D4DF5"/>
    <w:rsid w:val="002D52E7"/>
    <w:rsid w:val="002D5443"/>
    <w:rsid w:val="002D5550"/>
    <w:rsid w:val="002D557A"/>
    <w:rsid w:val="002D568B"/>
    <w:rsid w:val="002D583B"/>
    <w:rsid w:val="002D583D"/>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A9C"/>
    <w:rsid w:val="002D7B85"/>
    <w:rsid w:val="002D7C08"/>
    <w:rsid w:val="002D7CE1"/>
    <w:rsid w:val="002D7DBD"/>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346"/>
    <w:rsid w:val="002E25FC"/>
    <w:rsid w:val="002E27A4"/>
    <w:rsid w:val="002E28C7"/>
    <w:rsid w:val="002E2ED8"/>
    <w:rsid w:val="002E3064"/>
    <w:rsid w:val="002E3116"/>
    <w:rsid w:val="002E3320"/>
    <w:rsid w:val="002E33D7"/>
    <w:rsid w:val="002E3955"/>
    <w:rsid w:val="002E3C2C"/>
    <w:rsid w:val="002E3C87"/>
    <w:rsid w:val="002E3CF7"/>
    <w:rsid w:val="002E3E73"/>
    <w:rsid w:val="002E3F62"/>
    <w:rsid w:val="002E46A0"/>
    <w:rsid w:val="002E46C3"/>
    <w:rsid w:val="002E509E"/>
    <w:rsid w:val="002E5225"/>
    <w:rsid w:val="002E5291"/>
    <w:rsid w:val="002E5779"/>
    <w:rsid w:val="002E5CC3"/>
    <w:rsid w:val="002E5D1D"/>
    <w:rsid w:val="002E631A"/>
    <w:rsid w:val="002E681C"/>
    <w:rsid w:val="002E6B79"/>
    <w:rsid w:val="002E6DDA"/>
    <w:rsid w:val="002E752D"/>
    <w:rsid w:val="002E7C03"/>
    <w:rsid w:val="002E7DFB"/>
    <w:rsid w:val="002F0351"/>
    <w:rsid w:val="002F061D"/>
    <w:rsid w:val="002F0815"/>
    <w:rsid w:val="002F1487"/>
    <w:rsid w:val="002F16C8"/>
    <w:rsid w:val="002F1716"/>
    <w:rsid w:val="002F173F"/>
    <w:rsid w:val="002F182B"/>
    <w:rsid w:val="002F2039"/>
    <w:rsid w:val="002F2125"/>
    <w:rsid w:val="002F21B4"/>
    <w:rsid w:val="002F24A5"/>
    <w:rsid w:val="002F26E9"/>
    <w:rsid w:val="002F27C6"/>
    <w:rsid w:val="002F28A0"/>
    <w:rsid w:val="002F2B24"/>
    <w:rsid w:val="002F2B3A"/>
    <w:rsid w:val="002F3037"/>
    <w:rsid w:val="002F30EC"/>
    <w:rsid w:val="002F39AB"/>
    <w:rsid w:val="002F3E1C"/>
    <w:rsid w:val="002F4320"/>
    <w:rsid w:val="002F4364"/>
    <w:rsid w:val="002F44D1"/>
    <w:rsid w:val="002F461C"/>
    <w:rsid w:val="002F4A62"/>
    <w:rsid w:val="002F4AD2"/>
    <w:rsid w:val="002F4C27"/>
    <w:rsid w:val="002F4C2A"/>
    <w:rsid w:val="002F4D64"/>
    <w:rsid w:val="002F5041"/>
    <w:rsid w:val="002F5146"/>
    <w:rsid w:val="002F5216"/>
    <w:rsid w:val="002F571B"/>
    <w:rsid w:val="002F61B1"/>
    <w:rsid w:val="002F6369"/>
    <w:rsid w:val="002F6564"/>
    <w:rsid w:val="002F6587"/>
    <w:rsid w:val="002F67C3"/>
    <w:rsid w:val="002F6C3A"/>
    <w:rsid w:val="002F6D87"/>
    <w:rsid w:val="002F6EBC"/>
    <w:rsid w:val="002F6FD0"/>
    <w:rsid w:val="002F7010"/>
    <w:rsid w:val="002F718C"/>
    <w:rsid w:val="002F79D1"/>
    <w:rsid w:val="002F7AC4"/>
    <w:rsid w:val="002F7B2A"/>
    <w:rsid w:val="002F7E49"/>
    <w:rsid w:val="002F7E7C"/>
    <w:rsid w:val="002F7FED"/>
    <w:rsid w:val="002F7FF1"/>
    <w:rsid w:val="003001FA"/>
    <w:rsid w:val="00300ADA"/>
    <w:rsid w:val="00300F3E"/>
    <w:rsid w:val="00301170"/>
    <w:rsid w:val="003017E7"/>
    <w:rsid w:val="00301805"/>
    <w:rsid w:val="00301937"/>
    <w:rsid w:val="00301B86"/>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0F3"/>
    <w:rsid w:val="00304143"/>
    <w:rsid w:val="003044C1"/>
    <w:rsid w:val="00304600"/>
    <w:rsid w:val="0030484A"/>
    <w:rsid w:val="00304860"/>
    <w:rsid w:val="0030489F"/>
    <w:rsid w:val="00304BE3"/>
    <w:rsid w:val="00304CD5"/>
    <w:rsid w:val="00304D70"/>
    <w:rsid w:val="00305045"/>
    <w:rsid w:val="0030527A"/>
    <w:rsid w:val="003053B9"/>
    <w:rsid w:val="00305415"/>
    <w:rsid w:val="00305828"/>
    <w:rsid w:val="00305A63"/>
    <w:rsid w:val="00305BDE"/>
    <w:rsid w:val="00305CBB"/>
    <w:rsid w:val="00305CE5"/>
    <w:rsid w:val="00305D39"/>
    <w:rsid w:val="00307020"/>
    <w:rsid w:val="003070CD"/>
    <w:rsid w:val="00307296"/>
    <w:rsid w:val="003073F2"/>
    <w:rsid w:val="0030757D"/>
    <w:rsid w:val="003076A7"/>
    <w:rsid w:val="003076AD"/>
    <w:rsid w:val="00307755"/>
    <w:rsid w:val="00307980"/>
    <w:rsid w:val="00307C5E"/>
    <w:rsid w:val="003100DA"/>
    <w:rsid w:val="00310142"/>
    <w:rsid w:val="0031027D"/>
    <w:rsid w:val="003104FB"/>
    <w:rsid w:val="00310890"/>
    <w:rsid w:val="003108CA"/>
    <w:rsid w:val="00310AF0"/>
    <w:rsid w:val="00310F31"/>
    <w:rsid w:val="00311062"/>
    <w:rsid w:val="00311275"/>
    <w:rsid w:val="00311386"/>
    <w:rsid w:val="003117FC"/>
    <w:rsid w:val="00311818"/>
    <w:rsid w:val="0031197F"/>
    <w:rsid w:val="00311980"/>
    <w:rsid w:val="0031201A"/>
    <w:rsid w:val="003122DC"/>
    <w:rsid w:val="0031230A"/>
    <w:rsid w:val="003123B9"/>
    <w:rsid w:val="00312434"/>
    <w:rsid w:val="003127F3"/>
    <w:rsid w:val="00312828"/>
    <w:rsid w:val="00312AF4"/>
    <w:rsid w:val="00312C17"/>
    <w:rsid w:val="00312E10"/>
    <w:rsid w:val="00312FF4"/>
    <w:rsid w:val="0031310D"/>
    <w:rsid w:val="00313361"/>
    <w:rsid w:val="0031343F"/>
    <w:rsid w:val="00313623"/>
    <w:rsid w:val="003137CC"/>
    <w:rsid w:val="00313824"/>
    <w:rsid w:val="00313C1F"/>
    <w:rsid w:val="00313F26"/>
    <w:rsid w:val="00313F62"/>
    <w:rsid w:val="003143A5"/>
    <w:rsid w:val="0031444F"/>
    <w:rsid w:val="00314607"/>
    <w:rsid w:val="003149C2"/>
    <w:rsid w:val="003150EF"/>
    <w:rsid w:val="00315376"/>
    <w:rsid w:val="003154C0"/>
    <w:rsid w:val="003155B4"/>
    <w:rsid w:val="0031595F"/>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0F36"/>
    <w:rsid w:val="003210CB"/>
    <w:rsid w:val="003213E1"/>
    <w:rsid w:val="00321597"/>
    <w:rsid w:val="00321B30"/>
    <w:rsid w:val="00321CB6"/>
    <w:rsid w:val="00321EC5"/>
    <w:rsid w:val="00322017"/>
    <w:rsid w:val="003220D6"/>
    <w:rsid w:val="0032287F"/>
    <w:rsid w:val="00323339"/>
    <w:rsid w:val="00323701"/>
    <w:rsid w:val="003237B7"/>
    <w:rsid w:val="0032399B"/>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7AE"/>
    <w:rsid w:val="00326E5D"/>
    <w:rsid w:val="00326E7D"/>
    <w:rsid w:val="00326FB8"/>
    <w:rsid w:val="003270EB"/>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5E"/>
    <w:rsid w:val="00332573"/>
    <w:rsid w:val="00332703"/>
    <w:rsid w:val="00332C5D"/>
    <w:rsid w:val="00332DBB"/>
    <w:rsid w:val="00332E57"/>
    <w:rsid w:val="00332EFB"/>
    <w:rsid w:val="00332F18"/>
    <w:rsid w:val="00333005"/>
    <w:rsid w:val="00333038"/>
    <w:rsid w:val="00333283"/>
    <w:rsid w:val="003334B0"/>
    <w:rsid w:val="00333A26"/>
    <w:rsid w:val="00333AAF"/>
    <w:rsid w:val="00333B0A"/>
    <w:rsid w:val="00334238"/>
    <w:rsid w:val="00334440"/>
    <w:rsid w:val="00334DAE"/>
    <w:rsid w:val="00334E6E"/>
    <w:rsid w:val="00335175"/>
    <w:rsid w:val="00335443"/>
    <w:rsid w:val="0033569F"/>
    <w:rsid w:val="00335B8F"/>
    <w:rsid w:val="00335C8B"/>
    <w:rsid w:val="00335D67"/>
    <w:rsid w:val="003360CE"/>
    <w:rsid w:val="00336393"/>
    <w:rsid w:val="0033727C"/>
    <w:rsid w:val="003377DF"/>
    <w:rsid w:val="003400EF"/>
    <w:rsid w:val="003404C4"/>
    <w:rsid w:val="003406E9"/>
    <w:rsid w:val="0034074D"/>
    <w:rsid w:val="003409FD"/>
    <w:rsid w:val="0034127C"/>
    <w:rsid w:val="00341C23"/>
    <w:rsid w:val="00341E99"/>
    <w:rsid w:val="00341F09"/>
    <w:rsid w:val="0034268F"/>
    <w:rsid w:val="0034276D"/>
    <w:rsid w:val="00342B33"/>
    <w:rsid w:val="00342C4D"/>
    <w:rsid w:val="00342C65"/>
    <w:rsid w:val="00342E1E"/>
    <w:rsid w:val="00342F7C"/>
    <w:rsid w:val="00343BAA"/>
    <w:rsid w:val="00343BBC"/>
    <w:rsid w:val="00343C29"/>
    <w:rsid w:val="00344559"/>
    <w:rsid w:val="00344AEA"/>
    <w:rsid w:val="00344C0F"/>
    <w:rsid w:val="00344E31"/>
    <w:rsid w:val="00344E6F"/>
    <w:rsid w:val="0034541C"/>
    <w:rsid w:val="003455FA"/>
    <w:rsid w:val="00345C1F"/>
    <w:rsid w:val="00345D16"/>
    <w:rsid w:val="00345D71"/>
    <w:rsid w:val="00345EC1"/>
    <w:rsid w:val="00345EE1"/>
    <w:rsid w:val="00346280"/>
    <w:rsid w:val="003462FB"/>
    <w:rsid w:val="00346682"/>
    <w:rsid w:val="00346766"/>
    <w:rsid w:val="00346D51"/>
    <w:rsid w:val="00346E37"/>
    <w:rsid w:val="0034702A"/>
    <w:rsid w:val="00347192"/>
    <w:rsid w:val="00347624"/>
    <w:rsid w:val="003477D9"/>
    <w:rsid w:val="00347958"/>
    <w:rsid w:val="00347AAC"/>
    <w:rsid w:val="00347DE8"/>
    <w:rsid w:val="00350231"/>
    <w:rsid w:val="00350245"/>
    <w:rsid w:val="003502CB"/>
    <w:rsid w:val="00350326"/>
    <w:rsid w:val="00350369"/>
    <w:rsid w:val="00350377"/>
    <w:rsid w:val="003504F2"/>
    <w:rsid w:val="00350DFB"/>
    <w:rsid w:val="00350E6A"/>
    <w:rsid w:val="0035145F"/>
    <w:rsid w:val="003516BA"/>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A08"/>
    <w:rsid w:val="00353CD2"/>
    <w:rsid w:val="00353F8F"/>
    <w:rsid w:val="003541D7"/>
    <w:rsid w:val="0035423A"/>
    <w:rsid w:val="00354717"/>
    <w:rsid w:val="00354806"/>
    <w:rsid w:val="00354A4A"/>
    <w:rsid w:val="00354B79"/>
    <w:rsid w:val="00354F28"/>
    <w:rsid w:val="00355591"/>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196A"/>
    <w:rsid w:val="00362372"/>
    <w:rsid w:val="0036262B"/>
    <w:rsid w:val="003632E1"/>
    <w:rsid w:val="00363A42"/>
    <w:rsid w:val="00363A80"/>
    <w:rsid w:val="00363A82"/>
    <w:rsid w:val="00363A87"/>
    <w:rsid w:val="00363B0E"/>
    <w:rsid w:val="00363DA4"/>
    <w:rsid w:val="00363E54"/>
    <w:rsid w:val="00363EF7"/>
    <w:rsid w:val="0036401C"/>
    <w:rsid w:val="0036404F"/>
    <w:rsid w:val="00364544"/>
    <w:rsid w:val="00364552"/>
    <w:rsid w:val="0036461D"/>
    <w:rsid w:val="00364AB8"/>
    <w:rsid w:val="00364DAB"/>
    <w:rsid w:val="00364E19"/>
    <w:rsid w:val="003654D4"/>
    <w:rsid w:val="00365526"/>
    <w:rsid w:val="003657B2"/>
    <w:rsid w:val="00365A66"/>
    <w:rsid w:val="00365A7C"/>
    <w:rsid w:val="00365B28"/>
    <w:rsid w:val="00365D92"/>
    <w:rsid w:val="00365DB3"/>
    <w:rsid w:val="00366345"/>
    <w:rsid w:val="00366AA5"/>
    <w:rsid w:val="00366BC6"/>
    <w:rsid w:val="00366D1E"/>
    <w:rsid w:val="00366F7A"/>
    <w:rsid w:val="0036726E"/>
    <w:rsid w:val="003673EB"/>
    <w:rsid w:val="003673F5"/>
    <w:rsid w:val="00367490"/>
    <w:rsid w:val="003674BA"/>
    <w:rsid w:val="00367A27"/>
    <w:rsid w:val="00367B2F"/>
    <w:rsid w:val="00367B76"/>
    <w:rsid w:val="00367EF8"/>
    <w:rsid w:val="00367F62"/>
    <w:rsid w:val="0037049A"/>
    <w:rsid w:val="0037056D"/>
    <w:rsid w:val="00370570"/>
    <w:rsid w:val="0037071A"/>
    <w:rsid w:val="00370770"/>
    <w:rsid w:val="00370FE4"/>
    <w:rsid w:val="003710A0"/>
    <w:rsid w:val="003711A6"/>
    <w:rsid w:val="003713C0"/>
    <w:rsid w:val="00371585"/>
    <w:rsid w:val="003715B5"/>
    <w:rsid w:val="0037166C"/>
    <w:rsid w:val="00371720"/>
    <w:rsid w:val="00371A7E"/>
    <w:rsid w:val="00371B2A"/>
    <w:rsid w:val="00371C4A"/>
    <w:rsid w:val="003722A0"/>
    <w:rsid w:val="00372490"/>
    <w:rsid w:val="003725CA"/>
    <w:rsid w:val="003728C1"/>
    <w:rsid w:val="003729D7"/>
    <w:rsid w:val="00372A3F"/>
    <w:rsid w:val="00372A49"/>
    <w:rsid w:val="00372A81"/>
    <w:rsid w:val="00372E59"/>
    <w:rsid w:val="0037351D"/>
    <w:rsid w:val="00373BBE"/>
    <w:rsid w:val="0037446E"/>
    <w:rsid w:val="0037479A"/>
    <w:rsid w:val="0037497C"/>
    <w:rsid w:val="00374B2F"/>
    <w:rsid w:val="00374BF3"/>
    <w:rsid w:val="00375008"/>
    <w:rsid w:val="00375149"/>
    <w:rsid w:val="003751AA"/>
    <w:rsid w:val="003751C5"/>
    <w:rsid w:val="00375A32"/>
    <w:rsid w:val="00375B62"/>
    <w:rsid w:val="00375B91"/>
    <w:rsid w:val="00375BE6"/>
    <w:rsid w:val="00375C28"/>
    <w:rsid w:val="00375FE0"/>
    <w:rsid w:val="00376654"/>
    <w:rsid w:val="003770D8"/>
    <w:rsid w:val="003772C8"/>
    <w:rsid w:val="00377357"/>
    <w:rsid w:val="0038025C"/>
    <w:rsid w:val="003802A1"/>
    <w:rsid w:val="003803B3"/>
    <w:rsid w:val="003806D6"/>
    <w:rsid w:val="00380731"/>
    <w:rsid w:val="00380893"/>
    <w:rsid w:val="00380B18"/>
    <w:rsid w:val="00380BFE"/>
    <w:rsid w:val="00380DBE"/>
    <w:rsid w:val="0038116D"/>
    <w:rsid w:val="003812E8"/>
    <w:rsid w:val="0038132E"/>
    <w:rsid w:val="00381675"/>
    <w:rsid w:val="0038175D"/>
    <w:rsid w:val="00381A85"/>
    <w:rsid w:val="00381F34"/>
    <w:rsid w:val="00382004"/>
    <w:rsid w:val="00382202"/>
    <w:rsid w:val="003823A3"/>
    <w:rsid w:val="003827A0"/>
    <w:rsid w:val="00382C16"/>
    <w:rsid w:val="00382D12"/>
    <w:rsid w:val="003838E2"/>
    <w:rsid w:val="00384143"/>
    <w:rsid w:val="0038426D"/>
    <w:rsid w:val="0038477D"/>
    <w:rsid w:val="00384915"/>
    <w:rsid w:val="00384953"/>
    <w:rsid w:val="003849AF"/>
    <w:rsid w:val="00384E8E"/>
    <w:rsid w:val="0038550E"/>
    <w:rsid w:val="00385732"/>
    <w:rsid w:val="00385970"/>
    <w:rsid w:val="00385A1D"/>
    <w:rsid w:val="00385B1A"/>
    <w:rsid w:val="00385C47"/>
    <w:rsid w:val="00385CB9"/>
    <w:rsid w:val="00385D01"/>
    <w:rsid w:val="00385EF8"/>
    <w:rsid w:val="00386008"/>
    <w:rsid w:val="00386140"/>
    <w:rsid w:val="00386367"/>
    <w:rsid w:val="003865D0"/>
    <w:rsid w:val="003868E7"/>
    <w:rsid w:val="00386CAD"/>
    <w:rsid w:val="00386DC1"/>
    <w:rsid w:val="00386E5D"/>
    <w:rsid w:val="00386F4A"/>
    <w:rsid w:val="003879E9"/>
    <w:rsid w:val="00390143"/>
    <w:rsid w:val="00390381"/>
    <w:rsid w:val="00390D7A"/>
    <w:rsid w:val="003910B3"/>
    <w:rsid w:val="003912EE"/>
    <w:rsid w:val="00391336"/>
    <w:rsid w:val="003915A6"/>
    <w:rsid w:val="00391680"/>
    <w:rsid w:val="0039191D"/>
    <w:rsid w:val="003919AE"/>
    <w:rsid w:val="003923EF"/>
    <w:rsid w:val="003924E6"/>
    <w:rsid w:val="00392518"/>
    <w:rsid w:val="00392590"/>
    <w:rsid w:val="003926EB"/>
    <w:rsid w:val="00392A8F"/>
    <w:rsid w:val="00392B22"/>
    <w:rsid w:val="00392BDF"/>
    <w:rsid w:val="00392EE2"/>
    <w:rsid w:val="0039358C"/>
    <w:rsid w:val="003936A4"/>
    <w:rsid w:val="00393AD0"/>
    <w:rsid w:val="00393ADB"/>
    <w:rsid w:val="00393D1C"/>
    <w:rsid w:val="00393D69"/>
    <w:rsid w:val="00393E34"/>
    <w:rsid w:val="00393EF6"/>
    <w:rsid w:val="00394370"/>
    <w:rsid w:val="00394A38"/>
    <w:rsid w:val="00394D2C"/>
    <w:rsid w:val="00394E47"/>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2C4"/>
    <w:rsid w:val="00396494"/>
    <w:rsid w:val="00396583"/>
    <w:rsid w:val="0039662D"/>
    <w:rsid w:val="00396CB8"/>
    <w:rsid w:val="00396DCE"/>
    <w:rsid w:val="00396DF7"/>
    <w:rsid w:val="00396E01"/>
    <w:rsid w:val="00396F08"/>
    <w:rsid w:val="00397B49"/>
    <w:rsid w:val="00397CF0"/>
    <w:rsid w:val="003A002C"/>
    <w:rsid w:val="003A02DF"/>
    <w:rsid w:val="003A0539"/>
    <w:rsid w:val="003A06F2"/>
    <w:rsid w:val="003A0A1A"/>
    <w:rsid w:val="003A0ADA"/>
    <w:rsid w:val="003A0B83"/>
    <w:rsid w:val="003A0D1A"/>
    <w:rsid w:val="003A0E77"/>
    <w:rsid w:val="003A0E87"/>
    <w:rsid w:val="003A0EF0"/>
    <w:rsid w:val="003A0EF3"/>
    <w:rsid w:val="003A0F3C"/>
    <w:rsid w:val="003A1427"/>
    <w:rsid w:val="003A158F"/>
    <w:rsid w:val="003A2071"/>
    <w:rsid w:val="003A260A"/>
    <w:rsid w:val="003A265F"/>
    <w:rsid w:val="003A26C6"/>
    <w:rsid w:val="003A28F6"/>
    <w:rsid w:val="003A2BF0"/>
    <w:rsid w:val="003A2C7E"/>
    <w:rsid w:val="003A3340"/>
    <w:rsid w:val="003A34FE"/>
    <w:rsid w:val="003A3B1F"/>
    <w:rsid w:val="003A3BB7"/>
    <w:rsid w:val="003A44E4"/>
    <w:rsid w:val="003A4602"/>
    <w:rsid w:val="003A4726"/>
    <w:rsid w:val="003A4802"/>
    <w:rsid w:val="003A51F5"/>
    <w:rsid w:val="003A57F5"/>
    <w:rsid w:val="003A5CF0"/>
    <w:rsid w:val="003A5D81"/>
    <w:rsid w:val="003A6111"/>
    <w:rsid w:val="003A648B"/>
    <w:rsid w:val="003A6E95"/>
    <w:rsid w:val="003A6F3D"/>
    <w:rsid w:val="003A7286"/>
    <w:rsid w:val="003A7ACD"/>
    <w:rsid w:val="003A7D1E"/>
    <w:rsid w:val="003A7E22"/>
    <w:rsid w:val="003B00B4"/>
    <w:rsid w:val="003B00B8"/>
    <w:rsid w:val="003B02AB"/>
    <w:rsid w:val="003B0345"/>
    <w:rsid w:val="003B0357"/>
    <w:rsid w:val="003B0576"/>
    <w:rsid w:val="003B05DC"/>
    <w:rsid w:val="003B0701"/>
    <w:rsid w:val="003B13DA"/>
    <w:rsid w:val="003B1828"/>
    <w:rsid w:val="003B1B38"/>
    <w:rsid w:val="003B1C34"/>
    <w:rsid w:val="003B1D2B"/>
    <w:rsid w:val="003B1E62"/>
    <w:rsid w:val="003B1EC9"/>
    <w:rsid w:val="003B1ECF"/>
    <w:rsid w:val="003B25A5"/>
    <w:rsid w:val="003B2B15"/>
    <w:rsid w:val="003B3094"/>
    <w:rsid w:val="003B398E"/>
    <w:rsid w:val="003B3C41"/>
    <w:rsid w:val="003B3C7C"/>
    <w:rsid w:val="003B3E3A"/>
    <w:rsid w:val="003B4143"/>
    <w:rsid w:val="003B46C8"/>
    <w:rsid w:val="003B4991"/>
    <w:rsid w:val="003B4C55"/>
    <w:rsid w:val="003B4D43"/>
    <w:rsid w:val="003B4E56"/>
    <w:rsid w:val="003B4EF5"/>
    <w:rsid w:val="003B4FD2"/>
    <w:rsid w:val="003B55A3"/>
    <w:rsid w:val="003B55BE"/>
    <w:rsid w:val="003B5829"/>
    <w:rsid w:val="003B5A0C"/>
    <w:rsid w:val="003B5AEC"/>
    <w:rsid w:val="003B5B51"/>
    <w:rsid w:val="003B5D2D"/>
    <w:rsid w:val="003B628A"/>
    <w:rsid w:val="003B6549"/>
    <w:rsid w:val="003B65BB"/>
    <w:rsid w:val="003B6BAE"/>
    <w:rsid w:val="003B6DBA"/>
    <w:rsid w:val="003B6DFC"/>
    <w:rsid w:val="003B6F0C"/>
    <w:rsid w:val="003B7153"/>
    <w:rsid w:val="003B78BD"/>
    <w:rsid w:val="003B79A5"/>
    <w:rsid w:val="003B7A58"/>
    <w:rsid w:val="003B7E85"/>
    <w:rsid w:val="003B7EBA"/>
    <w:rsid w:val="003C063D"/>
    <w:rsid w:val="003C082B"/>
    <w:rsid w:val="003C10FD"/>
    <w:rsid w:val="003C1285"/>
    <w:rsid w:val="003C129C"/>
    <w:rsid w:val="003C1810"/>
    <w:rsid w:val="003C1A89"/>
    <w:rsid w:val="003C1B1A"/>
    <w:rsid w:val="003C1CA8"/>
    <w:rsid w:val="003C1D5B"/>
    <w:rsid w:val="003C1ED6"/>
    <w:rsid w:val="003C2162"/>
    <w:rsid w:val="003C21FE"/>
    <w:rsid w:val="003C2475"/>
    <w:rsid w:val="003C27B0"/>
    <w:rsid w:val="003C288F"/>
    <w:rsid w:val="003C295B"/>
    <w:rsid w:val="003C29D8"/>
    <w:rsid w:val="003C2A36"/>
    <w:rsid w:val="003C2C70"/>
    <w:rsid w:val="003C2E98"/>
    <w:rsid w:val="003C322D"/>
    <w:rsid w:val="003C33F9"/>
    <w:rsid w:val="003C34D5"/>
    <w:rsid w:val="003C35DE"/>
    <w:rsid w:val="003C35E0"/>
    <w:rsid w:val="003C3628"/>
    <w:rsid w:val="003C3813"/>
    <w:rsid w:val="003C392C"/>
    <w:rsid w:val="003C3A0B"/>
    <w:rsid w:val="003C3DAC"/>
    <w:rsid w:val="003C3DD7"/>
    <w:rsid w:val="003C4394"/>
    <w:rsid w:val="003C47E1"/>
    <w:rsid w:val="003C4892"/>
    <w:rsid w:val="003C493E"/>
    <w:rsid w:val="003C4B36"/>
    <w:rsid w:val="003C4C08"/>
    <w:rsid w:val="003C4FD4"/>
    <w:rsid w:val="003C505F"/>
    <w:rsid w:val="003C55A5"/>
    <w:rsid w:val="003C563C"/>
    <w:rsid w:val="003C5734"/>
    <w:rsid w:val="003C5871"/>
    <w:rsid w:val="003C58AE"/>
    <w:rsid w:val="003C5BA4"/>
    <w:rsid w:val="003C6121"/>
    <w:rsid w:val="003C627D"/>
    <w:rsid w:val="003C631E"/>
    <w:rsid w:val="003C644B"/>
    <w:rsid w:val="003C6533"/>
    <w:rsid w:val="003C6627"/>
    <w:rsid w:val="003C6CB7"/>
    <w:rsid w:val="003C7095"/>
    <w:rsid w:val="003C720C"/>
    <w:rsid w:val="003C74A4"/>
    <w:rsid w:val="003C7679"/>
    <w:rsid w:val="003C78DB"/>
    <w:rsid w:val="003C7B2E"/>
    <w:rsid w:val="003D0B16"/>
    <w:rsid w:val="003D0D18"/>
    <w:rsid w:val="003D0D36"/>
    <w:rsid w:val="003D0F9A"/>
    <w:rsid w:val="003D119A"/>
    <w:rsid w:val="003D1657"/>
    <w:rsid w:val="003D1672"/>
    <w:rsid w:val="003D1826"/>
    <w:rsid w:val="003D1900"/>
    <w:rsid w:val="003D193B"/>
    <w:rsid w:val="003D1A62"/>
    <w:rsid w:val="003D2141"/>
    <w:rsid w:val="003D23C4"/>
    <w:rsid w:val="003D2593"/>
    <w:rsid w:val="003D25ED"/>
    <w:rsid w:val="003D2711"/>
    <w:rsid w:val="003D2A3F"/>
    <w:rsid w:val="003D2A61"/>
    <w:rsid w:val="003D2A64"/>
    <w:rsid w:val="003D2AAE"/>
    <w:rsid w:val="003D2AB4"/>
    <w:rsid w:val="003D2B63"/>
    <w:rsid w:val="003D2BAF"/>
    <w:rsid w:val="003D2E3F"/>
    <w:rsid w:val="003D2E98"/>
    <w:rsid w:val="003D3659"/>
    <w:rsid w:val="003D37CC"/>
    <w:rsid w:val="003D3EDC"/>
    <w:rsid w:val="003D40A8"/>
    <w:rsid w:val="003D4362"/>
    <w:rsid w:val="003D4D04"/>
    <w:rsid w:val="003D4FAB"/>
    <w:rsid w:val="003D56D7"/>
    <w:rsid w:val="003D5758"/>
    <w:rsid w:val="003D577D"/>
    <w:rsid w:val="003D585B"/>
    <w:rsid w:val="003D5896"/>
    <w:rsid w:val="003D58F2"/>
    <w:rsid w:val="003D59EC"/>
    <w:rsid w:val="003D5C60"/>
    <w:rsid w:val="003D5EC5"/>
    <w:rsid w:val="003D5FBE"/>
    <w:rsid w:val="003D6025"/>
    <w:rsid w:val="003D60A6"/>
    <w:rsid w:val="003D632A"/>
    <w:rsid w:val="003D635B"/>
    <w:rsid w:val="003D6552"/>
    <w:rsid w:val="003D6C2B"/>
    <w:rsid w:val="003D6DA6"/>
    <w:rsid w:val="003D6F88"/>
    <w:rsid w:val="003D71EC"/>
    <w:rsid w:val="003D77E5"/>
    <w:rsid w:val="003D79E8"/>
    <w:rsid w:val="003D79EB"/>
    <w:rsid w:val="003D7A8B"/>
    <w:rsid w:val="003D7A8F"/>
    <w:rsid w:val="003D7E4B"/>
    <w:rsid w:val="003E0705"/>
    <w:rsid w:val="003E082E"/>
    <w:rsid w:val="003E0C8F"/>
    <w:rsid w:val="003E0D27"/>
    <w:rsid w:val="003E0E27"/>
    <w:rsid w:val="003E15FF"/>
    <w:rsid w:val="003E171D"/>
    <w:rsid w:val="003E18C4"/>
    <w:rsid w:val="003E1B21"/>
    <w:rsid w:val="003E212F"/>
    <w:rsid w:val="003E2240"/>
    <w:rsid w:val="003E2824"/>
    <w:rsid w:val="003E2A1B"/>
    <w:rsid w:val="003E2AB4"/>
    <w:rsid w:val="003E2D4B"/>
    <w:rsid w:val="003E2E01"/>
    <w:rsid w:val="003E3253"/>
    <w:rsid w:val="003E341A"/>
    <w:rsid w:val="003E351D"/>
    <w:rsid w:val="003E3800"/>
    <w:rsid w:val="003E3885"/>
    <w:rsid w:val="003E3AEF"/>
    <w:rsid w:val="003E3C6E"/>
    <w:rsid w:val="003E3CF0"/>
    <w:rsid w:val="003E3F13"/>
    <w:rsid w:val="003E3FBB"/>
    <w:rsid w:val="003E414F"/>
    <w:rsid w:val="003E4470"/>
    <w:rsid w:val="003E4586"/>
    <w:rsid w:val="003E4595"/>
    <w:rsid w:val="003E46FF"/>
    <w:rsid w:val="003E48DF"/>
    <w:rsid w:val="003E4969"/>
    <w:rsid w:val="003E4A3D"/>
    <w:rsid w:val="003E4B6F"/>
    <w:rsid w:val="003E5000"/>
    <w:rsid w:val="003E5094"/>
    <w:rsid w:val="003E5262"/>
    <w:rsid w:val="003E529E"/>
    <w:rsid w:val="003E5394"/>
    <w:rsid w:val="003E561D"/>
    <w:rsid w:val="003E5D13"/>
    <w:rsid w:val="003E6403"/>
    <w:rsid w:val="003E65CF"/>
    <w:rsid w:val="003E6641"/>
    <w:rsid w:val="003E6798"/>
    <w:rsid w:val="003E67B1"/>
    <w:rsid w:val="003E696F"/>
    <w:rsid w:val="003E6EBE"/>
    <w:rsid w:val="003E6EC3"/>
    <w:rsid w:val="003E7270"/>
    <w:rsid w:val="003E72F2"/>
    <w:rsid w:val="003E7783"/>
    <w:rsid w:val="003E7842"/>
    <w:rsid w:val="003E7B3F"/>
    <w:rsid w:val="003E7B48"/>
    <w:rsid w:val="003E7B7C"/>
    <w:rsid w:val="003E7CE5"/>
    <w:rsid w:val="003E7E3E"/>
    <w:rsid w:val="003E7F9F"/>
    <w:rsid w:val="003F03E4"/>
    <w:rsid w:val="003F0558"/>
    <w:rsid w:val="003F076B"/>
    <w:rsid w:val="003F0F8C"/>
    <w:rsid w:val="003F142F"/>
    <w:rsid w:val="003F1B82"/>
    <w:rsid w:val="003F1E04"/>
    <w:rsid w:val="003F1FD1"/>
    <w:rsid w:val="003F23BF"/>
    <w:rsid w:val="003F270B"/>
    <w:rsid w:val="003F27D4"/>
    <w:rsid w:val="003F2DB5"/>
    <w:rsid w:val="003F2F3A"/>
    <w:rsid w:val="003F3633"/>
    <w:rsid w:val="003F3D3A"/>
    <w:rsid w:val="003F3E4C"/>
    <w:rsid w:val="003F3FB5"/>
    <w:rsid w:val="003F41A5"/>
    <w:rsid w:val="003F437E"/>
    <w:rsid w:val="003F43FE"/>
    <w:rsid w:val="003F4826"/>
    <w:rsid w:val="003F4A72"/>
    <w:rsid w:val="003F4AB2"/>
    <w:rsid w:val="003F4B7D"/>
    <w:rsid w:val="003F4C5A"/>
    <w:rsid w:val="003F4DC8"/>
    <w:rsid w:val="003F5081"/>
    <w:rsid w:val="003F53B7"/>
    <w:rsid w:val="003F55B9"/>
    <w:rsid w:val="003F57AA"/>
    <w:rsid w:val="003F583E"/>
    <w:rsid w:val="003F5A75"/>
    <w:rsid w:val="003F5ABB"/>
    <w:rsid w:val="003F5BA6"/>
    <w:rsid w:val="003F5EB3"/>
    <w:rsid w:val="003F5EE5"/>
    <w:rsid w:val="003F6277"/>
    <w:rsid w:val="003F62EF"/>
    <w:rsid w:val="003F667F"/>
    <w:rsid w:val="003F696A"/>
    <w:rsid w:val="003F6E7A"/>
    <w:rsid w:val="003F701B"/>
    <w:rsid w:val="003F70BD"/>
    <w:rsid w:val="003F74C5"/>
    <w:rsid w:val="003F7630"/>
    <w:rsid w:val="003F7719"/>
    <w:rsid w:val="003F77F0"/>
    <w:rsid w:val="003F7AB8"/>
    <w:rsid w:val="003F7C1A"/>
    <w:rsid w:val="003F7FDD"/>
    <w:rsid w:val="00400127"/>
    <w:rsid w:val="00400212"/>
    <w:rsid w:val="004004E0"/>
    <w:rsid w:val="00401225"/>
    <w:rsid w:val="004017B4"/>
    <w:rsid w:val="00401DDC"/>
    <w:rsid w:val="004020E7"/>
    <w:rsid w:val="00402378"/>
    <w:rsid w:val="004024D8"/>
    <w:rsid w:val="00402A2D"/>
    <w:rsid w:val="00402C92"/>
    <w:rsid w:val="00402F01"/>
    <w:rsid w:val="00403160"/>
    <w:rsid w:val="00403380"/>
    <w:rsid w:val="00403421"/>
    <w:rsid w:val="00403527"/>
    <w:rsid w:val="00403560"/>
    <w:rsid w:val="0040360A"/>
    <w:rsid w:val="00403D13"/>
    <w:rsid w:val="0040416C"/>
    <w:rsid w:val="004047D2"/>
    <w:rsid w:val="004049B2"/>
    <w:rsid w:val="00404B3C"/>
    <w:rsid w:val="00404E2B"/>
    <w:rsid w:val="00404F51"/>
    <w:rsid w:val="0040500A"/>
    <w:rsid w:val="00405339"/>
    <w:rsid w:val="004055DA"/>
    <w:rsid w:val="0040564A"/>
    <w:rsid w:val="004063C8"/>
    <w:rsid w:val="00406480"/>
    <w:rsid w:val="004068A8"/>
    <w:rsid w:val="00406919"/>
    <w:rsid w:val="004069F2"/>
    <w:rsid w:val="00406A81"/>
    <w:rsid w:val="00406FB2"/>
    <w:rsid w:val="00407113"/>
    <w:rsid w:val="004071C6"/>
    <w:rsid w:val="0040766D"/>
    <w:rsid w:val="00407C3E"/>
    <w:rsid w:val="00407CF5"/>
    <w:rsid w:val="00407F16"/>
    <w:rsid w:val="004101A6"/>
    <w:rsid w:val="004104AB"/>
    <w:rsid w:val="00410844"/>
    <w:rsid w:val="00410863"/>
    <w:rsid w:val="00410B9D"/>
    <w:rsid w:val="00410C90"/>
    <w:rsid w:val="00410D64"/>
    <w:rsid w:val="00411031"/>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EFE"/>
    <w:rsid w:val="00412F15"/>
    <w:rsid w:val="004130E4"/>
    <w:rsid w:val="0041323C"/>
    <w:rsid w:val="0041332F"/>
    <w:rsid w:val="0041349A"/>
    <w:rsid w:val="00413590"/>
    <w:rsid w:val="0041395F"/>
    <w:rsid w:val="00413D31"/>
    <w:rsid w:val="00413F65"/>
    <w:rsid w:val="0041412C"/>
    <w:rsid w:val="0041458A"/>
    <w:rsid w:val="0041479F"/>
    <w:rsid w:val="00414D0E"/>
    <w:rsid w:val="00414DD4"/>
    <w:rsid w:val="00414E3C"/>
    <w:rsid w:val="00414FAD"/>
    <w:rsid w:val="004151B8"/>
    <w:rsid w:val="00415331"/>
    <w:rsid w:val="004158C7"/>
    <w:rsid w:val="004159AA"/>
    <w:rsid w:val="00415B75"/>
    <w:rsid w:val="00415FCA"/>
    <w:rsid w:val="00416090"/>
    <w:rsid w:val="004164E7"/>
    <w:rsid w:val="0041653E"/>
    <w:rsid w:val="004166FD"/>
    <w:rsid w:val="00416839"/>
    <w:rsid w:val="00416B75"/>
    <w:rsid w:val="00416C82"/>
    <w:rsid w:val="00416D87"/>
    <w:rsid w:val="00416F02"/>
    <w:rsid w:val="00417448"/>
    <w:rsid w:val="00417492"/>
    <w:rsid w:val="0041759E"/>
    <w:rsid w:val="00417860"/>
    <w:rsid w:val="00417CEE"/>
    <w:rsid w:val="004204A1"/>
    <w:rsid w:val="004204BC"/>
    <w:rsid w:val="00420724"/>
    <w:rsid w:val="00420C19"/>
    <w:rsid w:val="00420D1E"/>
    <w:rsid w:val="00420D84"/>
    <w:rsid w:val="0042137F"/>
    <w:rsid w:val="004215A1"/>
    <w:rsid w:val="00421792"/>
    <w:rsid w:val="004217D7"/>
    <w:rsid w:val="00421A04"/>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29"/>
    <w:rsid w:val="00426239"/>
    <w:rsid w:val="0042634B"/>
    <w:rsid w:val="004263D6"/>
    <w:rsid w:val="00426831"/>
    <w:rsid w:val="00426B23"/>
    <w:rsid w:val="00426DAA"/>
    <w:rsid w:val="004270EA"/>
    <w:rsid w:val="004271E0"/>
    <w:rsid w:val="004273B7"/>
    <w:rsid w:val="00427AB0"/>
    <w:rsid w:val="00427C3C"/>
    <w:rsid w:val="0043023E"/>
    <w:rsid w:val="004302F3"/>
    <w:rsid w:val="00430543"/>
    <w:rsid w:val="004307F9"/>
    <w:rsid w:val="00430AE3"/>
    <w:rsid w:val="00430C6D"/>
    <w:rsid w:val="00430EAC"/>
    <w:rsid w:val="004310B6"/>
    <w:rsid w:val="004313BF"/>
    <w:rsid w:val="0043152C"/>
    <w:rsid w:val="00431A1A"/>
    <w:rsid w:val="00431BE3"/>
    <w:rsid w:val="00431C01"/>
    <w:rsid w:val="00432130"/>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0FC1"/>
    <w:rsid w:val="00441A1A"/>
    <w:rsid w:val="004421E6"/>
    <w:rsid w:val="00442299"/>
    <w:rsid w:val="004423B8"/>
    <w:rsid w:val="00442522"/>
    <w:rsid w:val="00442598"/>
    <w:rsid w:val="004425AF"/>
    <w:rsid w:val="00442701"/>
    <w:rsid w:val="00442984"/>
    <w:rsid w:val="00442CF4"/>
    <w:rsid w:val="00442E67"/>
    <w:rsid w:val="00443274"/>
    <w:rsid w:val="00443600"/>
    <w:rsid w:val="00443B23"/>
    <w:rsid w:val="00443CD4"/>
    <w:rsid w:val="00443DA3"/>
    <w:rsid w:val="00444403"/>
    <w:rsid w:val="00444585"/>
    <w:rsid w:val="004445A6"/>
    <w:rsid w:val="004445BB"/>
    <w:rsid w:val="004448C8"/>
    <w:rsid w:val="00444954"/>
    <w:rsid w:val="004449AD"/>
    <w:rsid w:val="00444B54"/>
    <w:rsid w:val="00444BEE"/>
    <w:rsid w:val="00444C2C"/>
    <w:rsid w:val="00444E6F"/>
    <w:rsid w:val="00445072"/>
    <w:rsid w:val="004452B1"/>
    <w:rsid w:val="004452EF"/>
    <w:rsid w:val="004458F2"/>
    <w:rsid w:val="004459C5"/>
    <w:rsid w:val="00445ADD"/>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47EF8"/>
    <w:rsid w:val="004500F2"/>
    <w:rsid w:val="0045020E"/>
    <w:rsid w:val="00450462"/>
    <w:rsid w:val="004505D2"/>
    <w:rsid w:val="00450717"/>
    <w:rsid w:val="00450AD3"/>
    <w:rsid w:val="00450D40"/>
    <w:rsid w:val="004510A2"/>
    <w:rsid w:val="00451178"/>
    <w:rsid w:val="004511A9"/>
    <w:rsid w:val="004511AF"/>
    <w:rsid w:val="004514F6"/>
    <w:rsid w:val="0045167D"/>
    <w:rsid w:val="004516D0"/>
    <w:rsid w:val="00451737"/>
    <w:rsid w:val="00451B55"/>
    <w:rsid w:val="00451CCF"/>
    <w:rsid w:val="00452308"/>
    <w:rsid w:val="0045234F"/>
    <w:rsid w:val="0045242D"/>
    <w:rsid w:val="00452562"/>
    <w:rsid w:val="004526B9"/>
    <w:rsid w:val="00452A4D"/>
    <w:rsid w:val="00452ACB"/>
    <w:rsid w:val="00452AF8"/>
    <w:rsid w:val="00452CC5"/>
    <w:rsid w:val="00452EEB"/>
    <w:rsid w:val="00453016"/>
    <w:rsid w:val="00453110"/>
    <w:rsid w:val="00453352"/>
    <w:rsid w:val="00453EAD"/>
    <w:rsid w:val="00453EC0"/>
    <w:rsid w:val="00453FF2"/>
    <w:rsid w:val="0045482C"/>
    <w:rsid w:val="00454B48"/>
    <w:rsid w:val="00454E9D"/>
    <w:rsid w:val="00455267"/>
    <w:rsid w:val="0045559D"/>
    <w:rsid w:val="00455720"/>
    <w:rsid w:val="00456257"/>
    <w:rsid w:val="0045630D"/>
    <w:rsid w:val="004564DB"/>
    <w:rsid w:val="0045650A"/>
    <w:rsid w:val="004567C0"/>
    <w:rsid w:val="00456A47"/>
    <w:rsid w:val="00456C2E"/>
    <w:rsid w:val="00456CFB"/>
    <w:rsid w:val="00456D7D"/>
    <w:rsid w:val="00457121"/>
    <w:rsid w:val="00457141"/>
    <w:rsid w:val="00457372"/>
    <w:rsid w:val="00457717"/>
    <w:rsid w:val="00457747"/>
    <w:rsid w:val="00457773"/>
    <w:rsid w:val="004577C9"/>
    <w:rsid w:val="00457C34"/>
    <w:rsid w:val="00457CDF"/>
    <w:rsid w:val="00457E2E"/>
    <w:rsid w:val="00457E59"/>
    <w:rsid w:val="004600E8"/>
    <w:rsid w:val="004603F4"/>
    <w:rsid w:val="00460707"/>
    <w:rsid w:val="004610A4"/>
    <w:rsid w:val="0046114E"/>
    <w:rsid w:val="0046172E"/>
    <w:rsid w:val="00461A55"/>
    <w:rsid w:val="00461AB0"/>
    <w:rsid w:val="00461C6E"/>
    <w:rsid w:val="00462176"/>
    <w:rsid w:val="004622E6"/>
    <w:rsid w:val="00462310"/>
    <w:rsid w:val="00462334"/>
    <w:rsid w:val="00462540"/>
    <w:rsid w:val="004625B4"/>
    <w:rsid w:val="004630B0"/>
    <w:rsid w:val="00463369"/>
    <w:rsid w:val="0046397F"/>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4BC"/>
    <w:rsid w:val="004668B5"/>
    <w:rsid w:val="00466A3A"/>
    <w:rsid w:val="00466CA2"/>
    <w:rsid w:val="00466D2E"/>
    <w:rsid w:val="004676AE"/>
    <w:rsid w:val="004676C4"/>
    <w:rsid w:val="004679EF"/>
    <w:rsid w:val="00467C3A"/>
    <w:rsid w:val="00467CE2"/>
    <w:rsid w:val="00467DC1"/>
    <w:rsid w:val="00467E63"/>
    <w:rsid w:val="00470419"/>
    <w:rsid w:val="00470808"/>
    <w:rsid w:val="00470CEC"/>
    <w:rsid w:val="00470D82"/>
    <w:rsid w:val="00470DC5"/>
    <w:rsid w:val="00471225"/>
    <w:rsid w:val="00471FBC"/>
    <w:rsid w:val="00471FE3"/>
    <w:rsid w:val="004721E9"/>
    <w:rsid w:val="00472241"/>
    <w:rsid w:val="00472308"/>
    <w:rsid w:val="004723B8"/>
    <w:rsid w:val="004727FD"/>
    <w:rsid w:val="00472AA3"/>
    <w:rsid w:val="00472CDD"/>
    <w:rsid w:val="00473326"/>
    <w:rsid w:val="0047338A"/>
    <w:rsid w:val="00473A38"/>
    <w:rsid w:val="00473EC7"/>
    <w:rsid w:val="00473F7B"/>
    <w:rsid w:val="00474029"/>
    <w:rsid w:val="004740A3"/>
    <w:rsid w:val="00474138"/>
    <w:rsid w:val="00474170"/>
    <w:rsid w:val="004741E9"/>
    <w:rsid w:val="00474795"/>
    <w:rsid w:val="00474812"/>
    <w:rsid w:val="004748AC"/>
    <w:rsid w:val="004749CA"/>
    <w:rsid w:val="00474A16"/>
    <w:rsid w:val="00474CA0"/>
    <w:rsid w:val="0047520F"/>
    <w:rsid w:val="00475484"/>
    <w:rsid w:val="004755C2"/>
    <w:rsid w:val="00475968"/>
    <w:rsid w:val="00475B08"/>
    <w:rsid w:val="00475B59"/>
    <w:rsid w:val="00475BAE"/>
    <w:rsid w:val="00475D53"/>
    <w:rsid w:val="00475DF4"/>
    <w:rsid w:val="00475E50"/>
    <w:rsid w:val="00475F83"/>
    <w:rsid w:val="0047647C"/>
    <w:rsid w:val="004766C0"/>
    <w:rsid w:val="00476BD9"/>
    <w:rsid w:val="00476D44"/>
    <w:rsid w:val="00476FCD"/>
    <w:rsid w:val="00477139"/>
    <w:rsid w:val="00477562"/>
    <w:rsid w:val="0047756C"/>
    <w:rsid w:val="004775AE"/>
    <w:rsid w:val="0047778E"/>
    <w:rsid w:val="00477AEF"/>
    <w:rsid w:val="00477B50"/>
    <w:rsid w:val="00477B73"/>
    <w:rsid w:val="00477C4D"/>
    <w:rsid w:val="00477F42"/>
    <w:rsid w:val="00477F96"/>
    <w:rsid w:val="004805A4"/>
    <w:rsid w:val="00480778"/>
    <w:rsid w:val="004807BD"/>
    <w:rsid w:val="00480921"/>
    <w:rsid w:val="00480A04"/>
    <w:rsid w:val="00480A07"/>
    <w:rsid w:val="00480A77"/>
    <w:rsid w:val="00480DA4"/>
    <w:rsid w:val="00480E61"/>
    <w:rsid w:val="0048104C"/>
    <w:rsid w:val="00481149"/>
    <w:rsid w:val="00481199"/>
    <w:rsid w:val="0048135E"/>
    <w:rsid w:val="004815EE"/>
    <w:rsid w:val="004819BA"/>
    <w:rsid w:val="00481AB0"/>
    <w:rsid w:val="00481BED"/>
    <w:rsid w:val="00482535"/>
    <w:rsid w:val="00482ADC"/>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4D35"/>
    <w:rsid w:val="00484E47"/>
    <w:rsid w:val="00484FC9"/>
    <w:rsid w:val="004853D9"/>
    <w:rsid w:val="00485472"/>
    <w:rsid w:val="0048567B"/>
    <w:rsid w:val="00485905"/>
    <w:rsid w:val="00485974"/>
    <w:rsid w:val="00485BDC"/>
    <w:rsid w:val="00485D0A"/>
    <w:rsid w:val="00485E74"/>
    <w:rsid w:val="004860CC"/>
    <w:rsid w:val="00486242"/>
    <w:rsid w:val="004867C5"/>
    <w:rsid w:val="0048688C"/>
    <w:rsid w:val="00486AA9"/>
    <w:rsid w:val="00486CC5"/>
    <w:rsid w:val="00486CF6"/>
    <w:rsid w:val="00486DB0"/>
    <w:rsid w:val="00486E0B"/>
    <w:rsid w:val="00486FDD"/>
    <w:rsid w:val="004871D7"/>
    <w:rsid w:val="00487444"/>
    <w:rsid w:val="00487649"/>
    <w:rsid w:val="004877AC"/>
    <w:rsid w:val="00487841"/>
    <w:rsid w:val="00487C93"/>
    <w:rsid w:val="00487ED5"/>
    <w:rsid w:val="004900C4"/>
    <w:rsid w:val="00490334"/>
    <w:rsid w:val="0049037C"/>
    <w:rsid w:val="004908EA"/>
    <w:rsid w:val="00490ADF"/>
    <w:rsid w:val="00490FD6"/>
    <w:rsid w:val="00491590"/>
    <w:rsid w:val="00491E92"/>
    <w:rsid w:val="0049239A"/>
    <w:rsid w:val="004926B3"/>
    <w:rsid w:val="00492B76"/>
    <w:rsid w:val="00492E71"/>
    <w:rsid w:val="00492F99"/>
    <w:rsid w:val="004933B9"/>
    <w:rsid w:val="004937BA"/>
    <w:rsid w:val="00493AFF"/>
    <w:rsid w:val="00493CB2"/>
    <w:rsid w:val="00493CED"/>
    <w:rsid w:val="00493F8D"/>
    <w:rsid w:val="00494390"/>
    <w:rsid w:val="0049463D"/>
    <w:rsid w:val="004946D3"/>
    <w:rsid w:val="00494742"/>
    <w:rsid w:val="004948C7"/>
    <w:rsid w:val="00494906"/>
    <w:rsid w:val="00494EB5"/>
    <w:rsid w:val="004952B6"/>
    <w:rsid w:val="004959ED"/>
    <w:rsid w:val="00495A31"/>
    <w:rsid w:val="00495A57"/>
    <w:rsid w:val="00495E84"/>
    <w:rsid w:val="00495EBB"/>
    <w:rsid w:val="0049638D"/>
    <w:rsid w:val="00496525"/>
    <w:rsid w:val="004967C6"/>
    <w:rsid w:val="0049680C"/>
    <w:rsid w:val="00496847"/>
    <w:rsid w:val="00496D65"/>
    <w:rsid w:val="0049777B"/>
    <w:rsid w:val="00497CF1"/>
    <w:rsid w:val="00497EBE"/>
    <w:rsid w:val="00497ED4"/>
    <w:rsid w:val="00497EF1"/>
    <w:rsid w:val="004A01D5"/>
    <w:rsid w:val="004A055F"/>
    <w:rsid w:val="004A05B0"/>
    <w:rsid w:val="004A064E"/>
    <w:rsid w:val="004A0770"/>
    <w:rsid w:val="004A097B"/>
    <w:rsid w:val="004A0A52"/>
    <w:rsid w:val="004A0B89"/>
    <w:rsid w:val="004A0C6A"/>
    <w:rsid w:val="004A1628"/>
    <w:rsid w:val="004A174D"/>
    <w:rsid w:val="004A184D"/>
    <w:rsid w:val="004A1913"/>
    <w:rsid w:val="004A1C67"/>
    <w:rsid w:val="004A1F28"/>
    <w:rsid w:val="004A1F58"/>
    <w:rsid w:val="004A20C4"/>
    <w:rsid w:val="004A264F"/>
    <w:rsid w:val="004A26DD"/>
    <w:rsid w:val="004A29C8"/>
    <w:rsid w:val="004A2BD2"/>
    <w:rsid w:val="004A2F0C"/>
    <w:rsid w:val="004A3076"/>
    <w:rsid w:val="004A3314"/>
    <w:rsid w:val="004A3719"/>
    <w:rsid w:val="004A3951"/>
    <w:rsid w:val="004A3C15"/>
    <w:rsid w:val="004A3D0B"/>
    <w:rsid w:val="004A3E61"/>
    <w:rsid w:val="004A4390"/>
    <w:rsid w:val="004A486E"/>
    <w:rsid w:val="004A4A70"/>
    <w:rsid w:val="004A4B3E"/>
    <w:rsid w:val="004A4F07"/>
    <w:rsid w:val="004A51D4"/>
    <w:rsid w:val="004A51FD"/>
    <w:rsid w:val="004A5347"/>
    <w:rsid w:val="004A5564"/>
    <w:rsid w:val="004A557A"/>
    <w:rsid w:val="004A563B"/>
    <w:rsid w:val="004A56BF"/>
    <w:rsid w:val="004A56D5"/>
    <w:rsid w:val="004A5838"/>
    <w:rsid w:val="004A5843"/>
    <w:rsid w:val="004A5D99"/>
    <w:rsid w:val="004A6109"/>
    <w:rsid w:val="004A619B"/>
    <w:rsid w:val="004A67F2"/>
    <w:rsid w:val="004A6D4F"/>
    <w:rsid w:val="004A6D7A"/>
    <w:rsid w:val="004A6D9A"/>
    <w:rsid w:val="004A703E"/>
    <w:rsid w:val="004A7045"/>
    <w:rsid w:val="004A71A9"/>
    <w:rsid w:val="004A733D"/>
    <w:rsid w:val="004A7FFC"/>
    <w:rsid w:val="004B030F"/>
    <w:rsid w:val="004B04B9"/>
    <w:rsid w:val="004B068E"/>
    <w:rsid w:val="004B07E0"/>
    <w:rsid w:val="004B0A85"/>
    <w:rsid w:val="004B114E"/>
    <w:rsid w:val="004B1194"/>
    <w:rsid w:val="004B120A"/>
    <w:rsid w:val="004B179D"/>
    <w:rsid w:val="004B1AB0"/>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AAD"/>
    <w:rsid w:val="004C2CC5"/>
    <w:rsid w:val="004C3057"/>
    <w:rsid w:val="004C319A"/>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948"/>
    <w:rsid w:val="004C5A0D"/>
    <w:rsid w:val="004C5A9B"/>
    <w:rsid w:val="004C5B3F"/>
    <w:rsid w:val="004C5BC3"/>
    <w:rsid w:val="004C5C3C"/>
    <w:rsid w:val="004C5CC6"/>
    <w:rsid w:val="004C610D"/>
    <w:rsid w:val="004C6181"/>
    <w:rsid w:val="004C61A0"/>
    <w:rsid w:val="004C6315"/>
    <w:rsid w:val="004C6651"/>
    <w:rsid w:val="004C6665"/>
    <w:rsid w:val="004C6699"/>
    <w:rsid w:val="004C6F12"/>
    <w:rsid w:val="004C704A"/>
    <w:rsid w:val="004C775C"/>
    <w:rsid w:val="004C77F5"/>
    <w:rsid w:val="004C7943"/>
    <w:rsid w:val="004C7A67"/>
    <w:rsid w:val="004C7B6B"/>
    <w:rsid w:val="004C7CD9"/>
    <w:rsid w:val="004C7D94"/>
    <w:rsid w:val="004D06D5"/>
    <w:rsid w:val="004D0896"/>
    <w:rsid w:val="004D0B86"/>
    <w:rsid w:val="004D0CA9"/>
    <w:rsid w:val="004D0F83"/>
    <w:rsid w:val="004D193E"/>
    <w:rsid w:val="004D1953"/>
    <w:rsid w:val="004D1DF1"/>
    <w:rsid w:val="004D2168"/>
    <w:rsid w:val="004D21E0"/>
    <w:rsid w:val="004D242C"/>
    <w:rsid w:val="004D2958"/>
    <w:rsid w:val="004D29B3"/>
    <w:rsid w:val="004D29BC"/>
    <w:rsid w:val="004D2A9F"/>
    <w:rsid w:val="004D2C75"/>
    <w:rsid w:val="004D32BB"/>
    <w:rsid w:val="004D32E0"/>
    <w:rsid w:val="004D370A"/>
    <w:rsid w:val="004D3721"/>
    <w:rsid w:val="004D3795"/>
    <w:rsid w:val="004D3BF2"/>
    <w:rsid w:val="004D3F1E"/>
    <w:rsid w:val="004D3F85"/>
    <w:rsid w:val="004D41E7"/>
    <w:rsid w:val="004D4414"/>
    <w:rsid w:val="004D46B6"/>
    <w:rsid w:val="004D4B04"/>
    <w:rsid w:val="004D4D3E"/>
    <w:rsid w:val="004D4E74"/>
    <w:rsid w:val="004D4F2F"/>
    <w:rsid w:val="004D5242"/>
    <w:rsid w:val="004D52B0"/>
    <w:rsid w:val="004D53AB"/>
    <w:rsid w:val="004D550B"/>
    <w:rsid w:val="004D55F0"/>
    <w:rsid w:val="004D5E59"/>
    <w:rsid w:val="004D6223"/>
    <w:rsid w:val="004D6591"/>
    <w:rsid w:val="004D66DA"/>
    <w:rsid w:val="004D6712"/>
    <w:rsid w:val="004D6B33"/>
    <w:rsid w:val="004D6F2F"/>
    <w:rsid w:val="004D71D6"/>
    <w:rsid w:val="004D7397"/>
    <w:rsid w:val="004D74D6"/>
    <w:rsid w:val="004D74EA"/>
    <w:rsid w:val="004D74F1"/>
    <w:rsid w:val="004D7857"/>
    <w:rsid w:val="004D7ADF"/>
    <w:rsid w:val="004D7B04"/>
    <w:rsid w:val="004D7FF2"/>
    <w:rsid w:val="004E0185"/>
    <w:rsid w:val="004E037B"/>
    <w:rsid w:val="004E0713"/>
    <w:rsid w:val="004E12FE"/>
    <w:rsid w:val="004E132E"/>
    <w:rsid w:val="004E1ECB"/>
    <w:rsid w:val="004E1F9A"/>
    <w:rsid w:val="004E1FB3"/>
    <w:rsid w:val="004E21A5"/>
    <w:rsid w:val="004E264F"/>
    <w:rsid w:val="004E2921"/>
    <w:rsid w:val="004E2A94"/>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E7DA3"/>
    <w:rsid w:val="004F00FE"/>
    <w:rsid w:val="004F010C"/>
    <w:rsid w:val="004F02FB"/>
    <w:rsid w:val="004F037C"/>
    <w:rsid w:val="004F04E8"/>
    <w:rsid w:val="004F069D"/>
    <w:rsid w:val="004F07D6"/>
    <w:rsid w:val="004F0E05"/>
    <w:rsid w:val="004F1627"/>
    <w:rsid w:val="004F1C14"/>
    <w:rsid w:val="004F1D6E"/>
    <w:rsid w:val="004F1DE8"/>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6F0E"/>
    <w:rsid w:val="004F7188"/>
    <w:rsid w:val="004F73E3"/>
    <w:rsid w:val="004F74CA"/>
    <w:rsid w:val="004F7534"/>
    <w:rsid w:val="004F7549"/>
    <w:rsid w:val="004F78C8"/>
    <w:rsid w:val="004F7C3A"/>
    <w:rsid w:val="004F7FF3"/>
    <w:rsid w:val="005000DE"/>
    <w:rsid w:val="0050017A"/>
    <w:rsid w:val="0050034B"/>
    <w:rsid w:val="0050091F"/>
    <w:rsid w:val="00500B1B"/>
    <w:rsid w:val="0050111C"/>
    <w:rsid w:val="00501401"/>
    <w:rsid w:val="00501431"/>
    <w:rsid w:val="00501462"/>
    <w:rsid w:val="00501580"/>
    <w:rsid w:val="00501DA2"/>
    <w:rsid w:val="00501DB0"/>
    <w:rsid w:val="0050208D"/>
    <w:rsid w:val="0050234E"/>
    <w:rsid w:val="00502544"/>
    <w:rsid w:val="00502610"/>
    <w:rsid w:val="00502619"/>
    <w:rsid w:val="0050268D"/>
    <w:rsid w:val="0050282A"/>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375"/>
    <w:rsid w:val="00506743"/>
    <w:rsid w:val="005068F3"/>
    <w:rsid w:val="00506AB7"/>
    <w:rsid w:val="00506B30"/>
    <w:rsid w:val="00506BBF"/>
    <w:rsid w:val="00506D19"/>
    <w:rsid w:val="00506D75"/>
    <w:rsid w:val="00506FB1"/>
    <w:rsid w:val="00506FC6"/>
    <w:rsid w:val="0050705A"/>
    <w:rsid w:val="0050713D"/>
    <w:rsid w:val="00507188"/>
    <w:rsid w:val="00507401"/>
    <w:rsid w:val="00507410"/>
    <w:rsid w:val="005076CA"/>
    <w:rsid w:val="005078B1"/>
    <w:rsid w:val="00507A74"/>
    <w:rsid w:val="00507BEB"/>
    <w:rsid w:val="00507C0C"/>
    <w:rsid w:val="00507DAC"/>
    <w:rsid w:val="00507E76"/>
    <w:rsid w:val="00510094"/>
    <w:rsid w:val="00510212"/>
    <w:rsid w:val="005104B3"/>
    <w:rsid w:val="005105A3"/>
    <w:rsid w:val="00510884"/>
    <w:rsid w:val="00510F77"/>
    <w:rsid w:val="005111CB"/>
    <w:rsid w:val="005112B4"/>
    <w:rsid w:val="005113D4"/>
    <w:rsid w:val="0051156D"/>
    <w:rsid w:val="005116B1"/>
    <w:rsid w:val="005118EA"/>
    <w:rsid w:val="00511995"/>
    <w:rsid w:val="00511CFF"/>
    <w:rsid w:val="00511FAB"/>
    <w:rsid w:val="0051225B"/>
    <w:rsid w:val="00512368"/>
    <w:rsid w:val="005125FB"/>
    <w:rsid w:val="00512712"/>
    <w:rsid w:val="00512829"/>
    <w:rsid w:val="00512CAE"/>
    <w:rsid w:val="00512F0A"/>
    <w:rsid w:val="005131CC"/>
    <w:rsid w:val="00513282"/>
    <w:rsid w:val="005132EE"/>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363"/>
    <w:rsid w:val="005155D7"/>
    <w:rsid w:val="00515C60"/>
    <w:rsid w:val="00515E08"/>
    <w:rsid w:val="005163EA"/>
    <w:rsid w:val="00516433"/>
    <w:rsid w:val="005166B5"/>
    <w:rsid w:val="00516B9F"/>
    <w:rsid w:val="00516C66"/>
    <w:rsid w:val="00516D9F"/>
    <w:rsid w:val="00517097"/>
    <w:rsid w:val="00517202"/>
    <w:rsid w:val="00517561"/>
    <w:rsid w:val="00517F37"/>
    <w:rsid w:val="00520271"/>
    <w:rsid w:val="00520336"/>
    <w:rsid w:val="0052043E"/>
    <w:rsid w:val="005209D7"/>
    <w:rsid w:val="00521575"/>
    <w:rsid w:val="00521753"/>
    <w:rsid w:val="00521894"/>
    <w:rsid w:val="00521C96"/>
    <w:rsid w:val="00521C9C"/>
    <w:rsid w:val="00521FC4"/>
    <w:rsid w:val="005221C9"/>
    <w:rsid w:val="0052228F"/>
    <w:rsid w:val="0052241B"/>
    <w:rsid w:val="00522939"/>
    <w:rsid w:val="00522C23"/>
    <w:rsid w:val="0052396E"/>
    <w:rsid w:val="00523D03"/>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CD5"/>
    <w:rsid w:val="00527D0F"/>
    <w:rsid w:val="00527E57"/>
    <w:rsid w:val="00527EF6"/>
    <w:rsid w:val="00527FBF"/>
    <w:rsid w:val="005301DE"/>
    <w:rsid w:val="005302A4"/>
    <w:rsid w:val="005302BA"/>
    <w:rsid w:val="00530453"/>
    <w:rsid w:val="00530968"/>
    <w:rsid w:val="00530BA3"/>
    <w:rsid w:val="00530C50"/>
    <w:rsid w:val="00530C87"/>
    <w:rsid w:val="0053105E"/>
    <w:rsid w:val="005312D3"/>
    <w:rsid w:val="005314FA"/>
    <w:rsid w:val="005315FB"/>
    <w:rsid w:val="00531D11"/>
    <w:rsid w:val="005322F1"/>
    <w:rsid w:val="00532504"/>
    <w:rsid w:val="0053279E"/>
    <w:rsid w:val="00532C05"/>
    <w:rsid w:val="0053310C"/>
    <w:rsid w:val="00533208"/>
    <w:rsid w:val="00533251"/>
    <w:rsid w:val="00533517"/>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538"/>
    <w:rsid w:val="005368CE"/>
    <w:rsid w:val="00536B7C"/>
    <w:rsid w:val="00536BF3"/>
    <w:rsid w:val="00536EDB"/>
    <w:rsid w:val="00537255"/>
    <w:rsid w:val="00537803"/>
    <w:rsid w:val="00537ACD"/>
    <w:rsid w:val="00537CF6"/>
    <w:rsid w:val="00537E4E"/>
    <w:rsid w:val="00540015"/>
    <w:rsid w:val="00540553"/>
    <w:rsid w:val="005408D6"/>
    <w:rsid w:val="00540BCE"/>
    <w:rsid w:val="00540E74"/>
    <w:rsid w:val="00540F5E"/>
    <w:rsid w:val="00540FF7"/>
    <w:rsid w:val="0054103D"/>
    <w:rsid w:val="0054130F"/>
    <w:rsid w:val="00541510"/>
    <w:rsid w:val="005416B4"/>
    <w:rsid w:val="00541946"/>
    <w:rsid w:val="005419FB"/>
    <w:rsid w:val="00541B46"/>
    <w:rsid w:val="00541BCC"/>
    <w:rsid w:val="00541C9A"/>
    <w:rsid w:val="0054225F"/>
    <w:rsid w:val="0054240F"/>
    <w:rsid w:val="00542A6F"/>
    <w:rsid w:val="00542ADD"/>
    <w:rsid w:val="00542B27"/>
    <w:rsid w:val="00542B4C"/>
    <w:rsid w:val="00542C63"/>
    <w:rsid w:val="00543055"/>
    <w:rsid w:val="005430C1"/>
    <w:rsid w:val="00543320"/>
    <w:rsid w:val="00543509"/>
    <w:rsid w:val="0054372D"/>
    <w:rsid w:val="00543840"/>
    <w:rsid w:val="005438BB"/>
    <w:rsid w:val="00543A3C"/>
    <w:rsid w:val="00543A7C"/>
    <w:rsid w:val="00543ABF"/>
    <w:rsid w:val="00543AE6"/>
    <w:rsid w:val="00543E1C"/>
    <w:rsid w:val="00544C68"/>
    <w:rsid w:val="00544DDF"/>
    <w:rsid w:val="00545577"/>
    <w:rsid w:val="00545C23"/>
    <w:rsid w:val="00545C74"/>
    <w:rsid w:val="005462CA"/>
    <w:rsid w:val="005464CB"/>
    <w:rsid w:val="005465E3"/>
    <w:rsid w:val="005467F5"/>
    <w:rsid w:val="00546CD8"/>
    <w:rsid w:val="00547129"/>
    <w:rsid w:val="005475E0"/>
    <w:rsid w:val="005476A7"/>
    <w:rsid w:val="0054774D"/>
    <w:rsid w:val="00547951"/>
    <w:rsid w:val="00547D07"/>
    <w:rsid w:val="00547F7B"/>
    <w:rsid w:val="00550287"/>
    <w:rsid w:val="00550293"/>
    <w:rsid w:val="00550451"/>
    <w:rsid w:val="0055058A"/>
    <w:rsid w:val="005509C6"/>
    <w:rsid w:val="00550C9A"/>
    <w:rsid w:val="00550D49"/>
    <w:rsid w:val="00550DD0"/>
    <w:rsid w:val="005513C0"/>
    <w:rsid w:val="005513C7"/>
    <w:rsid w:val="0055141A"/>
    <w:rsid w:val="00551895"/>
    <w:rsid w:val="00551C61"/>
    <w:rsid w:val="00551CE8"/>
    <w:rsid w:val="00551CF0"/>
    <w:rsid w:val="00551DC7"/>
    <w:rsid w:val="00551F69"/>
    <w:rsid w:val="00552139"/>
    <w:rsid w:val="00552261"/>
    <w:rsid w:val="005523A2"/>
    <w:rsid w:val="005524EC"/>
    <w:rsid w:val="0055257C"/>
    <w:rsid w:val="005526CA"/>
    <w:rsid w:val="005528B1"/>
    <w:rsid w:val="005529DF"/>
    <w:rsid w:val="00552A42"/>
    <w:rsid w:val="00552C21"/>
    <w:rsid w:val="00552DBD"/>
    <w:rsid w:val="00553527"/>
    <w:rsid w:val="005539B0"/>
    <w:rsid w:val="00553A04"/>
    <w:rsid w:val="00553B9B"/>
    <w:rsid w:val="005541EB"/>
    <w:rsid w:val="0055462B"/>
    <w:rsid w:val="00554AB8"/>
    <w:rsid w:val="00554AEA"/>
    <w:rsid w:val="00554D86"/>
    <w:rsid w:val="00554FCA"/>
    <w:rsid w:val="00555144"/>
    <w:rsid w:val="00555275"/>
    <w:rsid w:val="00555A04"/>
    <w:rsid w:val="00555B5B"/>
    <w:rsid w:val="00555D25"/>
    <w:rsid w:val="00555ECD"/>
    <w:rsid w:val="00556033"/>
    <w:rsid w:val="00556098"/>
    <w:rsid w:val="005566BC"/>
    <w:rsid w:val="00556807"/>
    <w:rsid w:val="00557340"/>
    <w:rsid w:val="005573BE"/>
    <w:rsid w:val="005574B2"/>
    <w:rsid w:val="00557531"/>
    <w:rsid w:val="0055767B"/>
    <w:rsid w:val="00557A5E"/>
    <w:rsid w:val="00557A6B"/>
    <w:rsid w:val="00557C3B"/>
    <w:rsid w:val="00557D98"/>
    <w:rsid w:val="00557E83"/>
    <w:rsid w:val="00557F0E"/>
    <w:rsid w:val="00560123"/>
    <w:rsid w:val="00560465"/>
    <w:rsid w:val="00560831"/>
    <w:rsid w:val="00560DAC"/>
    <w:rsid w:val="00560F68"/>
    <w:rsid w:val="005611FD"/>
    <w:rsid w:val="0056142B"/>
    <w:rsid w:val="005614DA"/>
    <w:rsid w:val="005615F1"/>
    <w:rsid w:val="005617EE"/>
    <w:rsid w:val="00561CB7"/>
    <w:rsid w:val="00561CEC"/>
    <w:rsid w:val="00561D01"/>
    <w:rsid w:val="00561D11"/>
    <w:rsid w:val="00561EEB"/>
    <w:rsid w:val="00561F75"/>
    <w:rsid w:val="00561FB7"/>
    <w:rsid w:val="005620F6"/>
    <w:rsid w:val="00562113"/>
    <w:rsid w:val="0056212C"/>
    <w:rsid w:val="00562194"/>
    <w:rsid w:val="005627B4"/>
    <w:rsid w:val="00562F63"/>
    <w:rsid w:val="005636AB"/>
    <w:rsid w:val="00563804"/>
    <w:rsid w:val="00563D37"/>
    <w:rsid w:val="00563D5E"/>
    <w:rsid w:val="00563E9F"/>
    <w:rsid w:val="00563EF4"/>
    <w:rsid w:val="00563F45"/>
    <w:rsid w:val="0056400F"/>
    <w:rsid w:val="005640E7"/>
    <w:rsid w:val="00564827"/>
    <w:rsid w:val="00564C02"/>
    <w:rsid w:val="00564D66"/>
    <w:rsid w:val="0056500F"/>
    <w:rsid w:val="00565351"/>
    <w:rsid w:val="005654FA"/>
    <w:rsid w:val="005656BA"/>
    <w:rsid w:val="00566056"/>
    <w:rsid w:val="0056607A"/>
    <w:rsid w:val="005660C1"/>
    <w:rsid w:val="005660C5"/>
    <w:rsid w:val="005660E5"/>
    <w:rsid w:val="00566389"/>
    <w:rsid w:val="00566707"/>
    <w:rsid w:val="005667A1"/>
    <w:rsid w:val="00567070"/>
    <w:rsid w:val="005679FA"/>
    <w:rsid w:val="00567A55"/>
    <w:rsid w:val="00567E7F"/>
    <w:rsid w:val="00567F6B"/>
    <w:rsid w:val="00567FF6"/>
    <w:rsid w:val="005700AB"/>
    <w:rsid w:val="0057015E"/>
    <w:rsid w:val="00570379"/>
    <w:rsid w:val="00570448"/>
    <w:rsid w:val="00570ADA"/>
    <w:rsid w:val="00570D24"/>
    <w:rsid w:val="00570FBA"/>
    <w:rsid w:val="0057113A"/>
    <w:rsid w:val="00571522"/>
    <w:rsid w:val="00571F14"/>
    <w:rsid w:val="0057206E"/>
    <w:rsid w:val="005723A0"/>
    <w:rsid w:val="00572A75"/>
    <w:rsid w:val="00572B98"/>
    <w:rsid w:val="00572CED"/>
    <w:rsid w:val="00572D27"/>
    <w:rsid w:val="0057362F"/>
    <w:rsid w:val="00574697"/>
    <w:rsid w:val="0057471D"/>
    <w:rsid w:val="005748E8"/>
    <w:rsid w:val="00574AB0"/>
    <w:rsid w:val="00574DDF"/>
    <w:rsid w:val="00575BA2"/>
    <w:rsid w:val="00575BE5"/>
    <w:rsid w:val="00575D28"/>
    <w:rsid w:val="00575DCD"/>
    <w:rsid w:val="00575F7B"/>
    <w:rsid w:val="00575FDC"/>
    <w:rsid w:val="0057614E"/>
    <w:rsid w:val="00576868"/>
    <w:rsid w:val="005768CD"/>
    <w:rsid w:val="0057690A"/>
    <w:rsid w:val="00576B4B"/>
    <w:rsid w:val="00576CF1"/>
    <w:rsid w:val="00577310"/>
    <w:rsid w:val="005773F0"/>
    <w:rsid w:val="005774D0"/>
    <w:rsid w:val="0058078B"/>
    <w:rsid w:val="0058089D"/>
    <w:rsid w:val="00580B27"/>
    <w:rsid w:val="00580EE6"/>
    <w:rsid w:val="0058118A"/>
    <w:rsid w:val="00581201"/>
    <w:rsid w:val="005813F6"/>
    <w:rsid w:val="005816CC"/>
    <w:rsid w:val="00582098"/>
    <w:rsid w:val="0058214E"/>
    <w:rsid w:val="00582769"/>
    <w:rsid w:val="00582AD0"/>
    <w:rsid w:val="0058308C"/>
    <w:rsid w:val="0058332E"/>
    <w:rsid w:val="00583910"/>
    <w:rsid w:val="00583995"/>
    <w:rsid w:val="00583F2A"/>
    <w:rsid w:val="00583F85"/>
    <w:rsid w:val="0058413E"/>
    <w:rsid w:val="005842B0"/>
    <w:rsid w:val="0058494B"/>
    <w:rsid w:val="00584CA5"/>
    <w:rsid w:val="00584E6F"/>
    <w:rsid w:val="00584E70"/>
    <w:rsid w:val="00584F8C"/>
    <w:rsid w:val="00584F8D"/>
    <w:rsid w:val="0058501F"/>
    <w:rsid w:val="00585036"/>
    <w:rsid w:val="00585139"/>
    <w:rsid w:val="005855A0"/>
    <w:rsid w:val="00585889"/>
    <w:rsid w:val="00585AC6"/>
    <w:rsid w:val="00585B4E"/>
    <w:rsid w:val="00585F0E"/>
    <w:rsid w:val="0058610E"/>
    <w:rsid w:val="005862B0"/>
    <w:rsid w:val="00586460"/>
    <w:rsid w:val="005867D4"/>
    <w:rsid w:val="00587029"/>
    <w:rsid w:val="00587090"/>
    <w:rsid w:val="00587A4A"/>
    <w:rsid w:val="00587FC6"/>
    <w:rsid w:val="0059009F"/>
    <w:rsid w:val="00590355"/>
    <w:rsid w:val="0059060D"/>
    <w:rsid w:val="005911CE"/>
    <w:rsid w:val="005915BD"/>
    <w:rsid w:val="005916D8"/>
    <w:rsid w:val="0059183D"/>
    <w:rsid w:val="00591AA4"/>
    <w:rsid w:val="00591BA5"/>
    <w:rsid w:val="00591F21"/>
    <w:rsid w:val="00591FAF"/>
    <w:rsid w:val="00591FD2"/>
    <w:rsid w:val="00591FE9"/>
    <w:rsid w:val="0059203B"/>
    <w:rsid w:val="00592325"/>
    <w:rsid w:val="0059244B"/>
    <w:rsid w:val="0059246F"/>
    <w:rsid w:val="00592A08"/>
    <w:rsid w:val="00592BFA"/>
    <w:rsid w:val="00592E9B"/>
    <w:rsid w:val="00592F01"/>
    <w:rsid w:val="005931F6"/>
    <w:rsid w:val="0059358A"/>
    <w:rsid w:val="00593808"/>
    <w:rsid w:val="005938ED"/>
    <w:rsid w:val="00593AE3"/>
    <w:rsid w:val="00593AE7"/>
    <w:rsid w:val="00593C93"/>
    <w:rsid w:val="00593CAF"/>
    <w:rsid w:val="00593E6F"/>
    <w:rsid w:val="00593E92"/>
    <w:rsid w:val="00593F7F"/>
    <w:rsid w:val="00593FAF"/>
    <w:rsid w:val="00594035"/>
    <w:rsid w:val="00594245"/>
    <w:rsid w:val="00594301"/>
    <w:rsid w:val="00594E50"/>
    <w:rsid w:val="00594E99"/>
    <w:rsid w:val="00594EE7"/>
    <w:rsid w:val="00594FA6"/>
    <w:rsid w:val="00595299"/>
    <w:rsid w:val="005957BC"/>
    <w:rsid w:val="00595C13"/>
    <w:rsid w:val="00596251"/>
    <w:rsid w:val="00596562"/>
    <w:rsid w:val="0059669F"/>
    <w:rsid w:val="005967DD"/>
    <w:rsid w:val="005968C9"/>
    <w:rsid w:val="00597182"/>
    <w:rsid w:val="005976DF"/>
    <w:rsid w:val="00597804"/>
    <w:rsid w:val="00597A33"/>
    <w:rsid w:val="00597C0B"/>
    <w:rsid w:val="00597C8B"/>
    <w:rsid w:val="00597E78"/>
    <w:rsid w:val="00597ED1"/>
    <w:rsid w:val="005A050B"/>
    <w:rsid w:val="005A06B6"/>
    <w:rsid w:val="005A084E"/>
    <w:rsid w:val="005A0980"/>
    <w:rsid w:val="005A0C1C"/>
    <w:rsid w:val="005A0C33"/>
    <w:rsid w:val="005A0F81"/>
    <w:rsid w:val="005A1002"/>
    <w:rsid w:val="005A10A7"/>
    <w:rsid w:val="005A136D"/>
    <w:rsid w:val="005A14BC"/>
    <w:rsid w:val="005A150E"/>
    <w:rsid w:val="005A152C"/>
    <w:rsid w:val="005A1552"/>
    <w:rsid w:val="005A15BD"/>
    <w:rsid w:val="005A1CC3"/>
    <w:rsid w:val="005A1D22"/>
    <w:rsid w:val="005A1F00"/>
    <w:rsid w:val="005A208C"/>
    <w:rsid w:val="005A21A1"/>
    <w:rsid w:val="005A246D"/>
    <w:rsid w:val="005A257C"/>
    <w:rsid w:val="005A2788"/>
    <w:rsid w:val="005A3070"/>
    <w:rsid w:val="005A3173"/>
    <w:rsid w:val="005A318C"/>
    <w:rsid w:val="005A3219"/>
    <w:rsid w:val="005A33FF"/>
    <w:rsid w:val="005A3712"/>
    <w:rsid w:val="005A39F1"/>
    <w:rsid w:val="005A3AAB"/>
    <w:rsid w:val="005A3DB6"/>
    <w:rsid w:val="005A3DBA"/>
    <w:rsid w:val="005A411C"/>
    <w:rsid w:val="005A41EA"/>
    <w:rsid w:val="005A4968"/>
    <w:rsid w:val="005A4A44"/>
    <w:rsid w:val="005A4B10"/>
    <w:rsid w:val="005A5611"/>
    <w:rsid w:val="005A5876"/>
    <w:rsid w:val="005A5F6F"/>
    <w:rsid w:val="005A6133"/>
    <w:rsid w:val="005A61DC"/>
    <w:rsid w:val="005A643D"/>
    <w:rsid w:val="005A6959"/>
    <w:rsid w:val="005A696B"/>
    <w:rsid w:val="005A69FE"/>
    <w:rsid w:val="005A703B"/>
    <w:rsid w:val="005A78CD"/>
    <w:rsid w:val="005A79DD"/>
    <w:rsid w:val="005A7A66"/>
    <w:rsid w:val="005A7C6C"/>
    <w:rsid w:val="005A7C8B"/>
    <w:rsid w:val="005A7CBE"/>
    <w:rsid w:val="005A7DE8"/>
    <w:rsid w:val="005B0365"/>
    <w:rsid w:val="005B0435"/>
    <w:rsid w:val="005B068C"/>
    <w:rsid w:val="005B0713"/>
    <w:rsid w:val="005B1210"/>
    <w:rsid w:val="005B14C5"/>
    <w:rsid w:val="005B1689"/>
    <w:rsid w:val="005B19A6"/>
    <w:rsid w:val="005B1CAA"/>
    <w:rsid w:val="005B227F"/>
    <w:rsid w:val="005B264F"/>
    <w:rsid w:val="005B270F"/>
    <w:rsid w:val="005B27DE"/>
    <w:rsid w:val="005B291F"/>
    <w:rsid w:val="005B2F52"/>
    <w:rsid w:val="005B3057"/>
    <w:rsid w:val="005B3213"/>
    <w:rsid w:val="005B3558"/>
    <w:rsid w:val="005B3632"/>
    <w:rsid w:val="005B367A"/>
    <w:rsid w:val="005B371F"/>
    <w:rsid w:val="005B3B22"/>
    <w:rsid w:val="005B3BA2"/>
    <w:rsid w:val="005B3CE6"/>
    <w:rsid w:val="005B408D"/>
    <w:rsid w:val="005B462D"/>
    <w:rsid w:val="005B46B3"/>
    <w:rsid w:val="005B4C15"/>
    <w:rsid w:val="005B517B"/>
    <w:rsid w:val="005B51C4"/>
    <w:rsid w:val="005B55A1"/>
    <w:rsid w:val="005B56EB"/>
    <w:rsid w:val="005B5728"/>
    <w:rsid w:val="005B5A4B"/>
    <w:rsid w:val="005B5A9D"/>
    <w:rsid w:val="005B5C82"/>
    <w:rsid w:val="005B5D96"/>
    <w:rsid w:val="005B5DA9"/>
    <w:rsid w:val="005B5F06"/>
    <w:rsid w:val="005B6188"/>
    <w:rsid w:val="005B6389"/>
    <w:rsid w:val="005B63DB"/>
    <w:rsid w:val="005B66F2"/>
    <w:rsid w:val="005B6A9D"/>
    <w:rsid w:val="005B6C80"/>
    <w:rsid w:val="005B6E94"/>
    <w:rsid w:val="005B6FF8"/>
    <w:rsid w:val="005B7135"/>
    <w:rsid w:val="005B7652"/>
    <w:rsid w:val="005B77B1"/>
    <w:rsid w:val="005B7F7E"/>
    <w:rsid w:val="005C00B2"/>
    <w:rsid w:val="005C00CA"/>
    <w:rsid w:val="005C0743"/>
    <w:rsid w:val="005C08CD"/>
    <w:rsid w:val="005C0970"/>
    <w:rsid w:val="005C0A24"/>
    <w:rsid w:val="005C0B8C"/>
    <w:rsid w:val="005C0C1A"/>
    <w:rsid w:val="005C0C5F"/>
    <w:rsid w:val="005C0DEA"/>
    <w:rsid w:val="005C1073"/>
    <w:rsid w:val="005C11CE"/>
    <w:rsid w:val="005C1277"/>
    <w:rsid w:val="005C1A6A"/>
    <w:rsid w:val="005C1A71"/>
    <w:rsid w:val="005C1BA1"/>
    <w:rsid w:val="005C1EBF"/>
    <w:rsid w:val="005C1FF3"/>
    <w:rsid w:val="005C217A"/>
    <w:rsid w:val="005C2699"/>
    <w:rsid w:val="005C276C"/>
    <w:rsid w:val="005C2833"/>
    <w:rsid w:val="005C2EEA"/>
    <w:rsid w:val="005C326C"/>
    <w:rsid w:val="005C32CA"/>
    <w:rsid w:val="005C32E0"/>
    <w:rsid w:val="005C3311"/>
    <w:rsid w:val="005C33BE"/>
    <w:rsid w:val="005C348F"/>
    <w:rsid w:val="005C34B6"/>
    <w:rsid w:val="005C3BD0"/>
    <w:rsid w:val="005C3EB3"/>
    <w:rsid w:val="005C408A"/>
    <w:rsid w:val="005C436E"/>
    <w:rsid w:val="005C443D"/>
    <w:rsid w:val="005C4465"/>
    <w:rsid w:val="005C4617"/>
    <w:rsid w:val="005C46CA"/>
    <w:rsid w:val="005C4ADB"/>
    <w:rsid w:val="005C4F31"/>
    <w:rsid w:val="005C5080"/>
    <w:rsid w:val="005C50E1"/>
    <w:rsid w:val="005C519B"/>
    <w:rsid w:val="005C51AC"/>
    <w:rsid w:val="005C52C7"/>
    <w:rsid w:val="005C5417"/>
    <w:rsid w:val="005C5578"/>
    <w:rsid w:val="005C57DF"/>
    <w:rsid w:val="005C5F08"/>
    <w:rsid w:val="005C621B"/>
    <w:rsid w:val="005C6455"/>
    <w:rsid w:val="005C6516"/>
    <w:rsid w:val="005C67EB"/>
    <w:rsid w:val="005C6C2E"/>
    <w:rsid w:val="005C6E74"/>
    <w:rsid w:val="005C718C"/>
    <w:rsid w:val="005C72B8"/>
    <w:rsid w:val="005C739A"/>
    <w:rsid w:val="005C73B7"/>
    <w:rsid w:val="005C73F6"/>
    <w:rsid w:val="005C7700"/>
    <w:rsid w:val="005C79DB"/>
    <w:rsid w:val="005C7A32"/>
    <w:rsid w:val="005C7CF0"/>
    <w:rsid w:val="005C7E61"/>
    <w:rsid w:val="005D002D"/>
    <w:rsid w:val="005D0781"/>
    <w:rsid w:val="005D07CB"/>
    <w:rsid w:val="005D0FC9"/>
    <w:rsid w:val="005D158B"/>
    <w:rsid w:val="005D17B6"/>
    <w:rsid w:val="005D1910"/>
    <w:rsid w:val="005D197B"/>
    <w:rsid w:val="005D1BCF"/>
    <w:rsid w:val="005D1C53"/>
    <w:rsid w:val="005D1E9F"/>
    <w:rsid w:val="005D2398"/>
    <w:rsid w:val="005D2693"/>
    <w:rsid w:val="005D26B6"/>
    <w:rsid w:val="005D27F1"/>
    <w:rsid w:val="005D2A7E"/>
    <w:rsid w:val="005D2DEC"/>
    <w:rsid w:val="005D2E66"/>
    <w:rsid w:val="005D2E94"/>
    <w:rsid w:val="005D31B8"/>
    <w:rsid w:val="005D3377"/>
    <w:rsid w:val="005D338D"/>
    <w:rsid w:val="005D33DB"/>
    <w:rsid w:val="005D34F5"/>
    <w:rsid w:val="005D3547"/>
    <w:rsid w:val="005D386C"/>
    <w:rsid w:val="005D3934"/>
    <w:rsid w:val="005D3A73"/>
    <w:rsid w:val="005D3E8A"/>
    <w:rsid w:val="005D3FB1"/>
    <w:rsid w:val="005D40B8"/>
    <w:rsid w:val="005D425B"/>
    <w:rsid w:val="005D4332"/>
    <w:rsid w:val="005D4368"/>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507"/>
    <w:rsid w:val="005D680C"/>
    <w:rsid w:val="005D6885"/>
    <w:rsid w:val="005D6B83"/>
    <w:rsid w:val="005D7171"/>
    <w:rsid w:val="005D71F9"/>
    <w:rsid w:val="005D73A5"/>
    <w:rsid w:val="005E026F"/>
    <w:rsid w:val="005E051A"/>
    <w:rsid w:val="005E0A66"/>
    <w:rsid w:val="005E1032"/>
    <w:rsid w:val="005E14E2"/>
    <w:rsid w:val="005E14EC"/>
    <w:rsid w:val="005E1802"/>
    <w:rsid w:val="005E199A"/>
    <w:rsid w:val="005E1BBB"/>
    <w:rsid w:val="005E1D5C"/>
    <w:rsid w:val="005E1DA3"/>
    <w:rsid w:val="005E1DAC"/>
    <w:rsid w:val="005E1E45"/>
    <w:rsid w:val="005E1F3E"/>
    <w:rsid w:val="005E1FA1"/>
    <w:rsid w:val="005E20A1"/>
    <w:rsid w:val="005E21FA"/>
    <w:rsid w:val="005E232C"/>
    <w:rsid w:val="005E27F9"/>
    <w:rsid w:val="005E295B"/>
    <w:rsid w:val="005E2B5F"/>
    <w:rsid w:val="005E2CFF"/>
    <w:rsid w:val="005E2F73"/>
    <w:rsid w:val="005E2FA5"/>
    <w:rsid w:val="005E30C8"/>
    <w:rsid w:val="005E30EE"/>
    <w:rsid w:val="005E3673"/>
    <w:rsid w:val="005E39AF"/>
    <w:rsid w:val="005E3B09"/>
    <w:rsid w:val="005E3B6C"/>
    <w:rsid w:val="005E3C95"/>
    <w:rsid w:val="005E3D2D"/>
    <w:rsid w:val="005E4130"/>
    <w:rsid w:val="005E4301"/>
    <w:rsid w:val="005E43DF"/>
    <w:rsid w:val="005E484A"/>
    <w:rsid w:val="005E484E"/>
    <w:rsid w:val="005E49C4"/>
    <w:rsid w:val="005E4A34"/>
    <w:rsid w:val="005E4B6C"/>
    <w:rsid w:val="005E509C"/>
    <w:rsid w:val="005E59EA"/>
    <w:rsid w:val="005E6081"/>
    <w:rsid w:val="005E60EB"/>
    <w:rsid w:val="005E6461"/>
    <w:rsid w:val="005E650C"/>
    <w:rsid w:val="005E6B6D"/>
    <w:rsid w:val="005E6E92"/>
    <w:rsid w:val="005E6EE9"/>
    <w:rsid w:val="005E6F32"/>
    <w:rsid w:val="005E7153"/>
    <w:rsid w:val="005E7249"/>
    <w:rsid w:val="005E763B"/>
    <w:rsid w:val="005E7646"/>
    <w:rsid w:val="005E7676"/>
    <w:rsid w:val="005E76CB"/>
    <w:rsid w:val="005E7777"/>
    <w:rsid w:val="005E798D"/>
    <w:rsid w:val="005E7B33"/>
    <w:rsid w:val="005E7D27"/>
    <w:rsid w:val="005E7FC1"/>
    <w:rsid w:val="005F026D"/>
    <w:rsid w:val="005F036A"/>
    <w:rsid w:val="005F04D0"/>
    <w:rsid w:val="005F07D6"/>
    <w:rsid w:val="005F08F2"/>
    <w:rsid w:val="005F0996"/>
    <w:rsid w:val="005F0C64"/>
    <w:rsid w:val="005F0E3F"/>
    <w:rsid w:val="005F106C"/>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4D4"/>
    <w:rsid w:val="005F377A"/>
    <w:rsid w:val="005F378E"/>
    <w:rsid w:val="005F37AA"/>
    <w:rsid w:val="005F39EB"/>
    <w:rsid w:val="005F3AEB"/>
    <w:rsid w:val="005F41C8"/>
    <w:rsid w:val="005F41E6"/>
    <w:rsid w:val="005F4293"/>
    <w:rsid w:val="005F471C"/>
    <w:rsid w:val="005F4799"/>
    <w:rsid w:val="005F4AA2"/>
    <w:rsid w:val="005F4AAA"/>
    <w:rsid w:val="005F54CD"/>
    <w:rsid w:val="005F556C"/>
    <w:rsid w:val="005F55E2"/>
    <w:rsid w:val="005F5A43"/>
    <w:rsid w:val="005F5B9B"/>
    <w:rsid w:val="005F5BAD"/>
    <w:rsid w:val="005F5BB3"/>
    <w:rsid w:val="005F5C98"/>
    <w:rsid w:val="005F5DAE"/>
    <w:rsid w:val="005F5EA1"/>
    <w:rsid w:val="005F5F8E"/>
    <w:rsid w:val="005F5F90"/>
    <w:rsid w:val="005F67CD"/>
    <w:rsid w:val="005F6B9C"/>
    <w:rsid w:val="005F6C29"/>
    <w:rsid w:val="005F7392"/>
    <w:rsid w:val="005F73D5"/>
    <w:rsid w:val="005F748F"/>
    <w:rsid w:val="005F79CF"/>
    <w:rsid w:val="005F7AC9"/>
    <w:rsid w:val="005F7FDA"/>
    <w:rsid w:val="005F7FE1"/>
    <w:rsid w:val="006000AA"/>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35"/>
    <w:rsid w:val="00601D61"/>
    <w:rsid w:val="00601EBC"/>
    <w:rsid w:val="00602274"/>
    <w:rsid w:val="006022E4"/>
    <w:rsid w:val="006023C4"/>
    <w:rsid w:val="0060245F"/>
    <w:rsid w:val="006026B2"/>
    <w:rsid w:val="006027E6"/>
    <w:rsid w:val="00602998"/>
    <w:rsid w:val="00602B7F"/>
    <w:rsid w:val="00602FC2"/>
    <w:rsid w:val="0060310A"/>
    <w:rsid w:val="00603138"/>
    <w:rsid w:val="006031BF"/>
    <w:rsid w:val="006031CE"/>
    <w:rsid w:val="00603206"/>
    <w:rsid w:val="006032D9"/>
    <w:rsid w:val="00603739"/>
    <w:rsid w:val="006037B6"/>
    <w:rsid w:val="00603FD8"/>
    <w:rsid w:val="006041BE"/>
    <w:rsid w:val="0060493E"/>
    <w:rsid w:val="00604A97"/>
    <w:rsid w:val="00604D7E"/>
    <w:rsid w:val="00604D7F"/>
    <w:rsid w:val="00604DE5"/>
    <w:rsid w:val="00604DF8"/>
    <w:rsid w:val="00605012"/>
    <w:rsid w:val="00605395"/>
    <w:rsid w:val="006053E6"/>
    <w:rsid w:val="006055D4"/>
    <w:rsid w:val="00605842"/>
    <w:rsid w:val="006058B4"/>
    <w:rsid w:val="006058BF"/>
    <w:rsid w:val="00605961"/>
    <w:rsid w:val="00605A89"/>
    <w:rsid w:val="00605B76"/>
    <w:rsid w:val="00605B8D"/>
    <w:rsid w:val="00605C47"/>
    <w:rsid w:val="00605D90"/>
    <w:rsid w:val="00606390"/>
    <w:rsid w:val="0060665A"/>
    <w:rsid w:val="0060668E"/>
    <w:rsid w:val="00606E62"/>
    <w:rsid w:val="00607623"/>
    <w:rsid w:val="006077CC"/>
    <w:rsid w:val="00607895"/>
    <w:rsid w:val="00607A36"/>
    <w:rsid w:val="00607CBA"/>
    <w:rsid w:val="00610599"/>
    <w:rsid w:val="006105B8"/>
    <w:rsid w:val="00610D77"/>
    <w:rsid w:val="00610D7B"/>
    <w:rsid w:val="006110F2"/>
    <w:rsid w:val="0061113B"/>
    <w:rsid w:val="006115C3"/>
    <w:rsid w:val="006117BF"/>
    <w:rsid w:val="006119C7"/>
    <w:rsid w:val="00611B85"/>
    <w:rsid w:val="00611B9A"/>
    <w:rsid w:val="00611CB9"/>
    <w:rsid w:val="00611D1A"/>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7EF"/>
    <w:rsid w:val="00613912"/>
    <w:rsid w:val="00614276"/>
    <w:rsid w:val="00614498"/>
    <w:rsid w:val="0061450A"/>
    <w:rsid w:val="00614CFD"/>
    <w:rsid w:val="00614D7D"/>
    <w:rsid w:val="00614D95"/>
    <w:rsid w:val="00614E5A"/>
    <w:rsid w:val="00614EFE"/>
    <w:rsid w:val="00615000"/>
    <w:rsid w:val="00615315"/>
    <w:rsid w:val="006158E4"/>
    <w:rsid w:val="00615BE5"/>
    <w:rsid w:val="00615BEC"/>
    <w:rsid w:val="00615E65"/>
    <w:rsid w:val="00616317"/>
    <w:rsid w:val="006165DB"/>
    <w:rsid w:val="00616659"/>
    <w:rsid w:val="00616B25"/>
    <w:rsid w:val="00616BF3"/>
    <w:rsid w:val="00616D85"/>
    <w:rsid w:val="0061708C"/>
    <w:rsid w:val="00617207"/>
    <w:rsid w:val="0061785B"/>
    <w:rsid w:val="00617BEF"/>
    <w:rsid w:val="0062001F"/>
    <w:rsid w:val="00620093"/>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25B"/>
    <w:rsid w:val="00623326"/>
    <w:rsid w:val="0062362B"/>
    <w:rsid w:val="006237BE"/>
    <w:rsid w:val="00623A42"/>
    <w:rsid w:val="00623A6B"/>
    <w:rsid w:val="00623E96"/>
    <w:rsid w:val="00623F25"/>
    <w:rsid w:val="00623FA3"/>
    <w:rsid w:val="006241A9"/>
    <w:rsid w:val="006248DB"/>
    <w:rsid w:val="006248F0"/>
    <w:rsid w:val="0062530F"/>
    <w:rsid w:val="0062531B"/>
    <w:rsid w:val="00625690"/>
    <w:rsid w:val="00625797"/>
    <w:rsid w:val="00625F54"/>
    <w:rsid w:val="0062661D"/>
    <w:rsid w:val="00626CBE"/>
    <w:rsid w:val="00626CED"/>
    <w:rsid w:val="00627124"/>
    <w:rsid w:val="00627157"/>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2CF2"/>
    <w:rsid w:val="00633325"/>
    <w:rsid w:val="00633473"/>
    <w:rsid w:val="00633538"/>
    <w:rsid w:val="0063384B"/>
    <w:rsid w:val="006338F9"/>
    <w:rsid w:val="00633A30"/>
    <w:rsid w:val="00633E50"/>
    <w:rsid w:val="006341A0"/>
    <w:rsid w:val="00634499"/>
    <w:rsid w:val="006344AF"/>
    <w:rsid w:val="00634603"/>
    <w:rsid w:val="00634793"/>
    <w:rsid w:val="006349F4"/>
    <w:rsid w:val="00634BAB"/>
    <w:rsid w:val="00635145"/>
    <w:rsid w:val="0063515C"/>
    <w:rsid w:val="00635A3B"/>
    <w:rsid w:val="006363CA"/>
    <w:rsid w:val="0063694E"/>
    <w:rsid w:val="00636965"/>
    <w:rsid w:val="00636D06"/>
    <w:rsid w:val="006370F5"/>
    <w:rsid w:val="0063719E"/>
    <w:rsid w:val="0063747E"/>
    <w:rsid w:val="00637928"/>
    <w:rsid w:val="006379B2"/>
    <w:rsid w:val="00637C32"/>
    <w:rsid w:val="00637CFA"/>
    <w:rsid w:val="00637DA3"/>
    <w:rsid w:val="00637F43"/>
    <w:rsid w:val="006401D9"/>
    <w:rsid w:val="00640497"/>
    <w:rsid w:val="00640D82"/>
    <w:rsid w:val="00641018"/>
    <w:rsid w:val="0064110B"/>
    <w:rsid w:val="00641455"/>
    <w:rsid w:val="0064170E"/>
    <w:rsid w:val="00641831"/>
    <w:rsid w:val="0064223A"/>
    <w:rsid w:val="0064242A"/>
    <w:rsid w:val="006427B6"/>
    <w:rsid w:val="006429B7"/>
    <w:rsid w:val="00642D2B"/>
    <w:rsid w:val="0064303A"/>
    <w:rsid w:val="006430DD"/>
    <w:rsid w:val="0064310D"/>
    <w:rsid w:val="006433EE"/>
    <w:rsid w:val="00643755"/>
    <w:rsid w:val="00643BF9"/>
    <w:rsid w:val="00643E09"/>
    <w:rsid w:val="00643E5F"/>
    <w:rsid w:val="00644A2C"/>
    <w:rsid w:val="00644D19"/>
    <w:rsid w:val="00644E1A"/>
    <w:rsid w:val="0064520D"/>
    <w:rsid w:val="00645318"/>
    <w:rsid w:val="006453C8"/>
    <w:rsid w:val="00645B35"/>
    <w:rsid w:val="00645CAA"/>
    <w:rsid w:val="00645FB7"/>
    <w:rsid w:val="00646123"/>
    <w:rsid w:val="006461BB"/>
    <w:rsid w:val="0064638F"/>
    <w:rsid w:val="00646886"/>
    <w:rsid w:val="00646B0D"/>
    <w:rsid w:val="00646B40"/>
    <w:rsid w:val="00646E1D"/>
    <w:rsid w:val="00646E44"/>
    <w:rsid w:val="00646F0D"/>
    <w:rsid w:val="00647394"/>
    <w:rsid w:val="00647578"/>
    <w:rsid w:val="0064759B"/>
    <w:rsid w:val="00647632"/>
    <w:rsid w:val="006476B7"/>
    <w:rsid w:val="0064780B"/>
    <w:rsid w:val="00647DFF"/>
    <w:rsid w:val="006503CD"/>
    <w:rsid w:val="00650456"/>
    <w:rsid w:val="00650737"/>
    <w:rsid w:val="00650AB8"/>
    <w:rsid w:val="00650B28"/>
    <w:rsid w:val="00650C34"/>
    <w:rsid w:val="00650CD4"/>
    <w:rsid w:val="00650CE1"/>
    <w:rsid w:val="00650D68"/>
    <w:rsid w:val="00650D7F"/>
    <w:rsid w:val="00651559"/>
    <w:rsid w:val="00651944"/>
    <w:rsid w:val="00651B87"/>
    <w:rsid w:val="00651C06"/>
    <w:rsid w:val="00651DBC"/>
    <w:rsid w:val="00651F46"/>
    <w:rsid w:val="00651FC8"/>
    <w:rsid w:val="0065214F"/>
    <w:rsid w:val="006522E1"/>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58B"/>
    <w:rsid w:val="00654836"/>
    <w:rsid w:val="006549D9"/>
    <w:rsid w:val="00654E4E"/>
    <w:rsid w:val="00654E74"/>
    <w:rsid w:val="00654FD8"/>
    <w:rsid w:val="00655024"/>
    <w:rsid w:val="0065527B"/>
    <w:rsid w:val="00655427"/>
    <w:rsid w:val="00655461"/>
    <w:rsid w:val="0065595E"/>
    <w:rsid w:val="00655A8C"/>
    <w:rsid w:val="00655AE2"/>
    <w:rsid w:val="00655B41"/>
    <w:rsid w:val="00655D9B"/>
    <w:rsid w:val="00655F7C"/>
    <w:rsid w:val="0065638F"/>
    <w:rsid w:val="0065666B"/>
    <w:rsid w:val="0065676D"/>
    <w:rsid w:val="00656808"/>
    <w:rsid w:val="00656A80"/>
    <w:rsid w:val="00656B07"/>
    <w:rsid w:val="00656EC2"/>
    <w:rsid w:val="00657207"/>
    <w:rsid w:val="006579C4"/>
    <w:rsid w:val="00657C33"/>
    <w:rsid w:val="00657C97"/>
    <w:rsid w:val="00657DD8"/>
    <w:rsid w:val="00660070"/>
    <w:rsid w:val="006600B8"/>
    <w:rsid w:val="0066014F"/>
    <w:rsid w:val="006606B4"/>
    <w:rsid w:val="006608E4"/>
    <w:rsid w:val="00660FE2"/>
    <w:rsid w:val="00661CBD"/>
    <w:rsid w:val="00661FE6"/>
    <w:rsid w:val="00662431"/>
    <w:rsid w:val="006626C6"/>
    <w:rsid w:val="00662A25"/>
    <w:rsid w:val="00662AD9"/>
    <w:rsid w:val="00662CB9"/>
    <w:rsid w:val="00662E92"/>
    <w:rsid w:val="00662F78"/>
    <w:rsid w:val="0066347A"/>
    <w:rsid w:val="006635B3"/>
    <w:rsid w:val="00663605"/>
    <w:rsid w:val="00663683"/>
    <w:rsid w:val="006636A3"/>
    <w:rsid w:val="00663847"/>
    <w:rsid w:val="00663AF3"/>
    <w:rsid w:val="00663F9E"/>
    <w:rsid w:val="00664158"/>
    <w:rsid w:val="0066450A"/>
    <w:rsid w:val="0066451D"/>
    <w:rsid w:val="00664682"/>
    <w:rsid w:val="00664716"/>
    <w:rsid w:val="00664C0C"/>
    <w:rsid w:val="00664E2C"/>
    <w:rsid w:val="00664EEB"/>
    <w:rsid w:val="00664F62"/>
    <w:rsid w:val="0066570E"/>
    <w:rsid w:val="00665DB0"/>
    <w:rsid w:val="00665E7C"/>
    <w:rsid w:val="00665F1E"/>
    <w:rsid w:val="006660EA"/>
    <w:rsid w:val="00666332"/>
    <w:rsid w:val="0066634E"/>
    <w:rsid w:val="0066638D"/>
    <w:rsid w:val="0066640E"/>
    <w:rsid w:val="00666AB7"/>
    <w:rsid w:val="00666BD9"/>
    <w:rsid w:val="00666FFF"/>
    <w:rsid w:val="006674D5"/>
    <w:rsid w:val="00667540"/>
    <w:rsid w:val="00667802"/>
    <w:rsid w:val="006678F9"/>
    <w:rsid w:val="00667956"/>
    <w:rsid w:val="00667CE4"/>
    <w:rsid w:val="00667F38"/>
    <w:rsid w:val="006702A0"/>
    <w:rsid w:val="006702DD"/>
    <w:rsid w:val="006703A2"/>
    <w:rsid w:val="00670760"/>
    <w:rsid w:val="00670883"/>
    <w:rsid w:val="00670BE5"/>
    <w:rsid w:val="00670E68"/>
    <w:rsid w:val="006710C4"/>
    <w:rsid w:val="00671344"/>
    <w:rsid w:val="006715C3"/>
    <w:rsid w:val="0067168B"/>
    <w:rsid w:val="00671AE3"/>
    <w:rsid w:val="00671B0B"/>
    <w:rsid w:val="006720E1"/>
    <w:rsid w:val="0067217D"/>
    <w:rsid w:val="00672566"/>
    <w:rsid w:val="00672722"/>
    <w:rsid w:val="00672836"/>
    <w:rsid w:val="0067285B"/>
    <w:rsid w:val="006729D9"/>
    <w:rsid w:val="00672C7E"/>
    <w:rsid w:val="00672CA4"/>
    <w:rsid w:val="00672CEF"/>
    <w:rsid w:val="00672E57"/>
    <w:rsid w:val="00672E7F"/>
    <w:rsid w:val="006730E8"/>
    <w:rsid w:val="006736B8"/>
    <w:rsid w:val="0067381C"/>
    <w:rsid w:val="00673881"/>
    <w:rsid w:val="006739A3"/>
    <w:rsid w:val="0067407E"/>
    <w:rsid w:val="00674087"/>
    <w:rsid w:val="006742CF"/>
    <w:rsid w:val="0067460F"/>
    <w:rsid w:val="00674637"/>
    <w:rsid w:val="006746C8"/>
    <w:rsid w:val="00674940"/>
    <w:rsid w:val="00674ADD"/>
    <w:rsid w:val="00674BE7"/>
    <w:rsid w:val="00674C1E"/>
    <w:rsid w:val="006753F4"/>
    <w:rsid w:val="006755DA"/>
    <w:rsid w:val="00675734"/>
    <w:rsid w:val="006758EB"/>
    <w:rsid w:val="00675EED"/>
    <w:rsid w:val="006760E0"/>
    <w:rsid w:val="00676148"/>
    <w:rsid w:val="0067627D"/>
    <w:rsid w:val="00676368"/>
    <w:rsid w:val="00676502"/>
    <w:rsid w:val="006766A3"/>
    <w:rsid w:val="00676A41"/>
    <w:rsid w:val="00676ABA"/>
    <w:rsid w:val="00676F27"/>
    <w:rsid w:val="006771D6"/>
    <w:rsid w:val="006772A3"/>
    <w:rsid w:val="00677458"/>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070"/>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357"/>
    <w:rsid w:val="006848B6"/>
    <w:rsid w:val="00684B83"/>
    <w:rsid w:val="0068620A"/>
    <w:rsid w:val="00686390"/>
    <w:rsid w:val="006863F8"/>
    <w:rsid w:val="006864DA"/>
    <w:rsid w:val="0068668D"/>
    <w:rsid w:val="00686732"/>
    <w:rsid w:val="0068678E"/>
    <w:rsid w:val="0068693C"/>
    <w:rsid w:val="00686A0F"/>
    <w:rsid w:val="00686B41"/>
    <w:rsid w:val="00686FC3"/>
    <w:rsid w:val="00687184"/>
    <w:rsid w:val="00687289"/>
    <w:rsid w:val="006872B5"/>
    <w:rsid w:val="006873B2"/>
    <w:rsid w:val="00687556"/>
    <w:rsid w:val="00687735"/>
    <w:rsid w:val="00687774"/>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49"/>
    <w:rsid w:val="00691285"/>
    <w:rsid w:val="00691310"/>
    <w:rsid w:val="0069145F"/>
    <w:rsid w:val="00691731"/>
    <w:rsid w:val="00691C19"/>
    <w:rsid w:val="00691E77"/>
    <w:rsid w:val="00691EAF"/>
    <w:rsid w:val="00692152"/>
    <w:rsid w:val="006922AD"/>
    <w:rsid w:val="00692666"/>
    <w:rsid w:val="00692D68"/>
    <w:rsid w:val="00692F54"/>
    <w:rsid w:val="00692FD3"/>
    <w:rsid w:val="00692FF3"/>
    <w:rsid w:val="00693112"/>
    <w:rsid w:val="00693402"/>
    <w:rsid w:val="00693611"/>
    <w:rsid w:val="00693B03"/>
    <w:rsid w:val="00693B3C"/>
    <w:rsid w:val="00693C1D"/>
    <w:rsid w:val="00693C69"/>
    <w:rsid w:val="00693EBA"/>
    <w:rsid w:val="00693F65"/>
    <w:rsid w:val="0069473D"/>
    <w:rsid w:val="00695152"/>
    <w:rsid w:val="0069520A"/>
    <w:rsid w:val="00695249"/>
    <w:rsid w:val="00695343"/>
    <w:rsid w:val="006956C7"/>
    <w:rsid w:val="00695790"/>
    <w:rsid w:val="006959FD"/>
    <w:rsid w:val="00695ACE"/>
    <w:rsid w:val="00695C1A"/>
    <w:rsid w:val="00695D81"/>
    <w:rsid w:val="0069631F"/>
    <w:rsid w:val="006966F9"/>
    <w:rsid w:val="0069725E"/>
    <w:rsid w:val="00697757"/>
    <w:rsid w:val="00697827"/>
    <w:rsid w:val="00697A41"/>
    <w:rsid w:val="006A017C"/>
    <w:rsid w:val="006A0565"/>
    <w:rsid w:val="006A0584"/>
    <w:rsid w:val="006A0659"/>
    <w:rsid w:val="006A06FD"/>
    <w:rsid w:val="006A0774"/>
    <w:rsid w:val="006A084D"/>
    <w:rsid w:val="006A0AE5"/>
    <w:rsid w:val="006A0D0A"/>
    <w:rsid w:val="006A0D4A"/>
    <w:rsid w:val="006A0D86"/>
    <w:rsid w:val="006A0ECF"/>
    <w:rsid w:val="006A0F8D"/>
    <w:rsid w:val="006A11D2"/>
    <w:rsid w:val="006A11E8"/>
    <w:rsid w:val="006A1773"/>
    <w:rsid w:val="006A194E"/>
    <w:rsid w:val="006A1A50"/>
    <w:rsid w:val="006A1AE1"/>
    <w:rsid w:val="006A1E19"/>
    <w:rsid w:val="006A2058"/>
    <w:rsid w:val="006A288D"/>
    <w:rsid w:val="006A2A20"/>
    <w:rsid w:val="006A2D00"/>
    <w:rsid w:val="006A2E8D"/>
    <w:rsid w:val="006A2EF3"/>
    <w:rsid w:val="006A3247"/>
    <w:rsid w:val="006A37B9"/>
    <w:rsid w:val="006A37CB"/>
    <w:rsid w:val="006A38E6"/>
    <w:rsid w:val="006A3912"/>
    <w:rsid w:val="006A39C6"/>
    <w:rsid w:val="006A3C9C"/>
    <w:rsid w:val="006A47C0"/>
    <w:rsid w:val="006A4806"/>
    <w:rsid w:val="006A48AA"/>
    <w:rsid w:val="006A4D0B"/>
    <w:rsid w:val="006A554B"/>
    <w:rsid w:val="006A5663"/>
    <w:rsid w:val="006A5ED8"/>
    <w:rsid w:val="006A6002"/>
    <w:rsid w:val="006A61E2"/>
    <w:rsid w:val="006A6493"/>
    <w:rsid w:val="006A6766"/>
    <w:rsid w:val="006A68FC"/>
    <w:rsid w:val="006A6A02"/>
    <w:rsid w:val="006A6E0E"/>
    <w:rsid w:val="006A6EE7"/>
    <w:rsid w:val="006A6EEF"/>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86D"/>
    <w:rsid w:val="006B2927"/>
    <w:rsid w:val="006B2ADD"/>
    <w:rsid w:val="006B2C97"/>
    <w:rsid w:val="006B2DF5"/>
    <w:rsid w:val="006B3205"/>
    <w:rsid w:val="006B32B5"/>
    <w:rsid w:val="006B37F4"/>
    <w:rsid w:val="006B4276"/>
    <w:rsid w:val="006B46AE"/>
    <w:rsid w:val="006B475A"/>
    <w:rsid w:val="006B475D"/>
    <w:rsid w:val="006B493F"/>
    <w:rsid w:val="006B4C16"/>
    <w:rsid w:val="006B4C49"/>
    <w:rsid w:val="006B4C8C"/>
    <w:rsid w:val="006B4CDF"/>
    <w:rsid w:val="006B4D6A"/>
    <w:rsid w:val="006B4E47"/>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01"/>
    <w:rsid w:val="006C04B1"/>
    <w:rsid w:val="006C0577"/>
    <w:rsid w:val="006C0848"/>
    <w:rsid w:val="006C0C7B"/>
    <w:rsid w:val="006C0DA7"/>
    <w:rsid w:val="006C0DEC"/>
    <w:rsid w:val="006C12B4"/>
    <w:rsid w:val="006C13D9"/>
    <w:rsid w:val="006C15CF"/>
    <w:rsid w:val="006C1826"/>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4DCD"/>
    <w:rsid w:val="006C515D"/>
    <w:rsid w:val="006C55C7"/>
    <w:rsid w:val="006C5D4B"/>
    <w:rsid w:val="006C5D82"/>
    <w:rsid w:val="006C5FB1"/>
    <w:rsid w:val="006C621B"/>
    <w:rsid w:val="006C6638"/>
    <w:rsid w:val="006C66FF"/>
    <w:rsid w:val="006C6853"/>
    <w:rsid w:val="006C6B1B"/>
    <w:rsid w:val="006C6D1F"/>
    <w:rsid w:val="006C6ED7"/>
    <w:rsid w:val="006C7074"/>
    <w:rsid w:val="006C764F"/>
    <w:rsid w:val="006C767F"/>
    <w:rsid w:val="006C768A"/>
    <w:rsid w:val="006C7CF1"/>
    <w:rsid w:val="006C7E4E"/>
    <w:rsid w:val="006C7E82"/>
    <w:rsid w:val="006D01F9"/>
    <w:rsid w:val="006D0768"/>
    <w:rsid w:val="006D0886"/>
    <w:rsid w:val="006D0A5B"/>
    <w:rsid w:val="006D0C02"/>
    <w:rsid w:val="006D0E18"/>
    <w:rsid w:val="006D11EE"/>
    <w:rsid w:val="006D1333"/>
    <w:rsid w:val="006D1699"/>
    <w:rsid w:val="006D1915"/>
    <w:rsid w:val="006D1CA3"/>
    <w:rsid w:val="006D1D3B"/>
    <w:rsid w:val="006D1DB2"/>
    <w:rsid w:val="006D1E28"/>
    <w:rsid w:val="006D1F8D"/>
    <w:rsid w:val="006D1FAF"/>
    <w:rsid w:val="006D1FCD"/>
    <w:rsid w:val="006D2289"/>
    <w:rsid w:val="006D231C"/>
    <w:rsid w:val="006D2418"/>
    <w:rsid w:val="006D2460"/>
    <w:rsid w:val="006D27FA"/>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6D6"/>
    <w:rsid w:val="006D5C18"/>
    <w:rsid w:val="006D5DE3"/>
    <w:rsid w:val="006D5F48"/>
    <w:rsid w:val="006D6280"/>
    <w:rsid w:val="006D66C0"/>
    <w:rsid w:val="006D670B"/>
    <w:rsid w:val="006D70BA"/>
    <w:rsid w:val="006D70D6"/>
    <w:rsid w:val="006D7664"/>
    <w:rsid w:val="006D77AA"/>
    <w:rsid w:val="006D78A1"/>
    <w:rsid w:val="006D7C15"/>
    <w:rsid w:val="006D7DD5"/>
    <w:rsid w:val="006E07A5"/>
    <w:rsid w:val="006E0AE4"/>
    <w:rsid w:val="006E0D24"/>
    <w:rsid w:val="006E1031"/>
    <w:rsid w:val="006E128B"/>
    <w:rsid w:val="006E13AF"/>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A6A"/>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08A4"/>
    <w:rsid w:val="006F10A4"/>
    <w:rsid w:val="006F10BB"/>
    <w:rsid w:val="006F151C"/>
    <w:rsid w:val="006F231D"/>
    <w:rsid w:val="006F23F2"/>
    <w:rsid w:val="006F244D"/>
    <w:rsid w:val="006F24C9"/>
    <w:rsid w:val="006F26C5"/>
    <w:rsid w:val="006F28CA"/>
    <w:rsid w:val="006F28EE"/>
    <w:rsid w:val="006F2A38"/>
    <w:rsid w:val="006F2AEE"/>
    <w:rsid w:val="006F2DDF"/>
    <w:rsid w:val="006F2E8F"/>
    <w:rsid w:val="006F30E0"/>
    <w:rsid w:val="006F316F"/>
    <w:rsid w:val="006F3195"/>
    <w:rsid w:val="006F31E9"/>
    <w:rsid w:val="006F3214"/>
    <w:rsid w:val="006F3221"/>
    <w:rsid w:val="006F3248"/>
    <w:rsid w:val="006F336D"/>
    <w:rsid w:val="006F3524"/>
    <w:rsid w:val="006F35E1"/>
    <w:rsid w:val="006F3714"/>
    <w:rsid w:val="006F3754"/>
    <w:rsid w:val="006F3C4B"/>
    <w:rsid w:val="006F3C9B"/>
    <w:rsid w:val="006F4099"/>
    <w:rsid w:val="006F4369"/>
    <w:rsid w:val="006F4988"/>
    <w:rsid w:val="006F52F4"/>
    <w:rsid w:val="006F577A"/>
    <w:rsid w:val="006F5788"/>
    <w:rsid w:val="006F5855"/>
    <w:rsid w:val="006F58CB"/>
    <w:rsid w:val="006F5B38"/>
    <w:rsid w:val="006F5C32"/>
    <w:rsid w:val="006F6076"/>
    <w:rsid w:val="006F608A"/>
    <w:rsid w:val="006F6278"/>
    <w:rsid w:val="006F6322"/>
    <w:rsid w:val="006F64E0"/>
    <w:rsid w:val="006F6573"/>
    <w:rsid w:val="006F68AE"/>
    <w:rsid w:val="006F6A5D"/>
    <w:rsid w:val="006F6B78"/>
    <w:rsid w:val="006F6B89"/>
    <w:rsid w:val="006F6EFE"/>
    <w:rsid w:val="006F6F79"/>
    <w:rsid w:val="006F7050"/>
    <w:rsid w:val="006F740C"/>
    <w:rsid w:val="006F7680"/>
    <w:rsid w:val="006F76BD"/>
    <w:rsid w:val="006F78B4"/>
    <w:rsid w:val="006F7C55"/>
    <w:rsid w:val="006F7DBB"/>
    <w:rsid w:val="00700391"/>
    <w:rsid w:val="007004EF"/>
    <w:rsid w:val="007005A3"/>
    <w:rsid w:val="0070130D"/>
    <w:rsid w:val="0070191E"/>
    <w:rsid w:val="00701C38"/>
    <w:rsid w:val="00701E3C"/>
    <w:rsid w:val="00701F76"/>
    <w:rsid w:val="00702669"/>
    <w:rsid w:val="0070289F"/>
    <w:rsid w:val="00702943"/>
    <w:rsid w:val="00702A6C"/>
    <w:rsid w:val="00702BAA"/>
    <w:rsid w:val="007032E3"/>
    <w:rsid w:val="00703500"/>
    <w:rsid w:val="00703681"/>
    <w:rsid w:val="00703B70"/>
    <w:rsid w:val="00703B7F"/>
    <w:rsid w:val="00703DCB"/>
    <w:rsid w:val="007040DB"/>
    <w:rsid w:val="007040EC"/>
    <w:rsid w:val="00704145"/>
    <w:rsid w:val="0070428A"/>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6F53"/>
    <w:rsid w:val="007070E2"/>
    <w:rsid w:val="0070722A"/>
    <w:rsid w:val="00707293"/>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8C3"/>
    <w:rsid w:val="00710BF2"/>
    <w:rsid w:val="00710BF9"/>
    <w:rsid w:val="00710D6B"/>
    <w:rsid w:val="00711004"/>
    <w:rsid w:val="007113B8"/>
    <w:rsid w:val="00711863"/>
    <w:rsid w:val="0071190E"/>
    <w:rsid w:val="00711AF5"/>
    <w:rsid w:val="00711BAD"/>
    <w:rsid w:val="00711D20"/>
    <w:rsid w:val="00712100"/>
    <w:rsid w:val="00712543"/>
    <w:rsid w:val="00712651"/>
    <w:rsid w:val="00712C03"/>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7DD"/>
    <w:rsid w:val="00716D5A"/>
    <w:rsid w:val="007171E0"/>
    <w:rsid w:val="00717577"/>
    <w:rsid w:val="00717AC4"/>
    <w:rsid w:val="007201DC"/>
    <w:rsid w:val="00720346"/>
    <w:rsid w:val="007203B3"/>
    <w:rsid w:val="0072041D"/>
    <w:rsid w:val="007206A3"/>
    <w:rsid w:val="007206D7"/>
    <w:rsid w:val="007206E4"/>
    <w:rsid w:val="00720975"/>
    <w:rsid w:val="007209F5"/>
    <w:rsid w:val="00720A17"/>
    <w:rsid w:val="007211CD"/>
    <w:rsid w:val="0072127C"/>
    <w:rsid w:val="007212E2"/>
    <w:rsid w:val="007214E3"/>
    <w:rsid w:val="007217A5"/>
    <w:rsid w:val="007219D2"/>
    <w:rsid w:val="007219DE"/>
    <w:rsid w:val="00721F08"/>
    <w:rsid w:val="00722217"/>
    <w:rsid w:val="0072223B"/>
    <w:rsid w:val="00722296"/>
    <w:rsid w:val="00722471"/>
    <w:rsid w:val="00722522"/>
    <w:rsid w:val="0072264D"/>
    <w:rsid w:val="00722AF7"/>
    <w:rsid w:val="00722EA0"/>
    <w:rsid w:val="00723014"/>
    <w:rsid w:val="007230D2"/>
    <w:rsid w:val="00723346"/>
    <w:rsid w:val="00723820"/>
    <w:rsid w:val="00723906"/>
    <w:rsid w:val="007239B2"/>
    <w:rsid w:val="00724161"/>
    <w:rsid w:val="0072417C"/>
    <w:rsid w:val="00724196"/>
    <w:rsid w:val="007244C0"/>
    <w:rsid w:val="0072498E"/>
    <w:rsid w:val="00724A90"/>
    <w:rsid w:val="00724BA3"/>
    <w:rsid w:val="00724BC9"/>
    <w:rsid w:val="00724E46"/>
    <w:rsid w:val="00724F3A"/>
    <w:rsid w:val="00724F4F"/>
    <w:rsid w:val="00725401"/>
    <w:rsid w:val="00725B23"/>
    <w:rsid w:val="00725CAD"/>
    <w:rsid w:val="0072602B"/>
    <w:rsid w:val="00726033"/>
    <w:rsid w:val="00726831"/>
    <w:rsid w:val="00726C2C"/>
    <w:rsid w:val="00726C82"/>
    <w:rsid w:val="00726E7F"/>
    <w:rsid w:val="0072709F"/>
    <w:rsid w:val="00727268"/>
    <w:rsid w:val="007275CF"/>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143"/>
    <w:rsid w:val="0073224C"/>
    <w:rsid w:val="00732330"/>
    <w:rsid w:val="007326F6"/>
    <w:rsid w:val="00732840"/>
    <w:rsid w:val="00733787"/>
    <w:rsid w:val="007338D8"/>
    <w:rsid w:val="00733956"/>
    <w:rsid w:val="0073398B"/>
    <w:rsid w:val="007339C8"/>
    <w:rsid w:val="00733A0A"/>
    <w:rsid w:val="00733B2F"/>
    <w:rsid w:val="00733D9C"/>
    <w:rsid w:val="00734714"/>
    <w:rsid w:val="00734800"/>
    <w:rsid w:val="0073485B"/>
    <w:rsid w:val="00734B07"/>
    <w:rsid w:val="00735366"/>
    <w:rsid w:val="0073575B"/>
    <w:rsid w:val="00735E4E"/>
    <w:rsid w:val="007361C4"/>
    <w:rsid w:val="0073654F"/>
    <w:rsid w:val="00736891"/>
    <w:rsid w:val="00736C0B"/>
    <w:rsid w:val="007371C7"/>
    <w:rsid w:val="00737768"/>
    <w:rsid w:val="00737A27"/>
    <w:rsid w:val="00737F59"/>
    <w:rsid w:val="00740067"/>
    <w:rsid w:val="007401D8"/>
    <w:rsid w:val="007402A5"/>
    <w:rsid w:val="007403C9"/>
    <w:rsid w:val="0074051E"/>
    <w:rsid w:val="00740B5E"/>
    <w:rsid w:val="00740D78"/>
    <w:rsid w:val="0074130E"/>
    <w:rsid w:val="00741B87"/>
    <w:rsid w:val="00741D3D"/>
    <w:rsid w:val="00741E56"/>
    <w:rsid w:val="007420FE"/>
    <w:rsid w:val="00742118"/>
    <w:rsid w:val="0074230D"/>
    <w:rsid w:val="00742406"/>
    <w:rsid w:val="007425F4"/>
    <w:rsid w:val="00742C39"/>
    <w:rsid w:val="00742D0E"/>
    <w:rsid w:val="00743026"/>
    <w:rsid w:val="00743265"/>
    <w:rsid w:val="0074328F"/>
    <w:rsid w:val="00743ADA"/>
    <w:rsid w:val="00743B22"/>
    <w:rsid w:val="00743B2A"/>
    <w:rsid w:val="00743D4C"/>
    <w:rsid w:val="00743F1B"/>
    <w:rsid w:val="007443F6"/>
    <w:rsid w:val="00744407"/>
    <w:rsid w:val="0074472C"/>
    <w:rsid w:val="007447C1"/>
    <w:rsid w:val="00744874"/>
    <w:rsid w:val="00744999"/>
    <w:rsid w:val="00744D0F"/>
    <w:rsid w:val="00744F01"/>
    <w:rsid w:val="00745024"/>
    <w:rsid w:val="007453D2"/>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AB5"/>
    <w:rsid w:val="00750BF1"/>
    <w:rsid w:val="00750D35"/>
    <w:rsid w:val="0075105B"/>
    <w:rsid w:val="007512D2"/>
    <w:rsid w:val="00751325"/>
    <w:rsid w:val="007515EA"/>
    <w:rsid w:val="00751973"/>
    <w:rsid w:val="00751B90"/>
    <w:rsid w:val="00751F95"/>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5D7"/>
    <w:rsid w:val="00754620"/>
    <w:rsid w:val="00754666"/>
    <w:rsid w:val="00754956"/>
    <w:rsid w:val="00754AAC"/>
    <w:rsid w:val="00754B7B"/>
    <w:rsid w:val="00754F60"/>
    <w:rsid w:val="00755050"/>
    <w:rsid w:val="007550DE"/>
    <w:rsid w:val="007559A2"/>
    <w:rsid w:val="00755D5B"/>
    <w:rsid w:val="00755F29"/>
    <w:rsid w:val="00756614"/>
    <w:rsid w:val="00756A90"/>
    <w:rsid w:val="00756AA5"/>
    <w:rsid w:val="00756D25"/>
    <w:rsid w:val="00756E31"/>
    <w:rsid w:val="007572C0"/>
    <w:rsid w:val="0075739A"/>
    <w:rsid w:val="00757694"/>
    <w:rsid w:val="007576C5"/>
    <w:rsid w:val="007604AD"/>
    <w:rsid w:val="007605E8"/>
    <w:rsid w:val="007609AD"/>
    <w:rsid w:val="00760B26"/>
    <w:rsid w:val="00760D5F"/>
    <w:rsid w:val="00760FEE"/>
    <w:rsid w:val="007611A5"/>
    <w:rsid w:val="00761877"/>
    <w:rsid w:val="007618AE"/>
    <w:rsid w:val="007618E8"/>
    <w:rsid w:val="007619B0"/>
    <w:rsid w:val="00761B09"/>
    <w:rsid w:val="00761CB0"/>
    <w:rsid w:val="00761DF2"/>
    <w:rsid w:val="00761E2B"/>
    <w:rsid w:val="0076215B"/>
    <w:rsid w:val="007622F5"/>
    <w:rsid w:val="00762406"/>
    <w:rsid w:val="007624D9"/>
    <w:rsid w:val="0076263A"/>
    <w:rsid w:val="00763314"/>
    <w:rsid w:val="007637CC"/>
    <w:rsid w:val="007637EF"/>
    <w:rsid w:val="00763E3A"/>
    <w:rsid w:val="00764163"/>
    <w:rsid w:val="00764384"/>
    <w:rsid w:val="0076476B"/>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E9E"/>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01"/>
    <w:rsid w:val="007705F1"/>
    <w:rsid w:val="0077062C"/>
    <w:rsid w:val="007707FD"/>
    <w:rsid w:val="00770BB1"/>
    <w:rsid w:val="00770BD2"/>
    <w:rsid w:val="007711A8"/>
    <w:rsid w:val="007713C7"/>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5A46"/>
    <w:rsid w:val="00775E66"/>
    <w:rsid w:val="0077600A"/>
    <w:rsid w:val="007764A0"/>
    <w:rsid w:val="0077660F"/>
    <w:rsid w:val="007766CE"/>
    <w:rsid w:val="00776B10"/>
    <w:rsid w:val="00776D1B"/>
    <w:rsid w:val="00776E0F"/>
    <w:rsid w:val="0077764F"/>
    <w:rsid w:val="007776B6"/>
    <w:rsid w:val="00777E3B"/>
    <w:rsid w:val="00780136"/>
    <w:rsid w:val="0078029B"/>
    <w:rsid w:val="00780479"/>
    <w:rsid w:val="00780626"/>
    <w:rsid w:val="007807CC"/>
    <w:rsid w:val="00780BD5"/>
    <w:rsid w:val="00781178"/>
    <w:rsid w:val="0078141F"/>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850"/>
    <w:rsid w:val="00785B68"/>
    <w:rsid w:val="00785B9B"/>
    <w:rsid w:val="00786189"/>
    <w:rsid w:val="00786628"/>
    <w:rsid w:val="00786796"/>
    <w:rsid w:val="00786843"/>
    <w:rsid w:val="00786B3F"/>
    <w:rsid w:val="00787206"/>
    <w:rsid w:val="00787283"/>
    <w:rsid w:val="0078742D"/>
    <w:rsid w:val="0078760B"/>
    <w:rsid w:val="007879A3"/>
    <w:rsid w:val="00787CF1"/>
    <w:rsid w:val="00787F81"/>
    <w:rsid w:val="00787FBD"/>
    <w:rsid w:val="007901CC"/>
    <w:rsid w:val="007901E8"/>
    <w:rsid w:val="00790950"/>
    <w:rsid w:val="00790BD4"/>
    <w:rsid w:val="00790D13"/>
    <w:rsid w:val="00790DC4"/>
    <w:rsid w:val="007912D1"/>
    <w:rsid w:val="0079155C"/>
    <w:rsid w:val="007916C7"/>
    <w:rsid w:val="0079179F"/>
    <w:rsid w:val="007917E3"/>
    <w:rsid w:val="007918A6"/>
    <w:rsid w:val="00791B0F"/>
    <w:rsid w:val="00791CD3"/>
    <w:rsid w:val="00792180"/>
    <w:rsid w:val="00792C3B"/>
    <w:rsid w:val="00793461"/>
    <w:rsid w:val="00793AD4"/>
    <w:rsid w:val="00793C2D"/>
    <w:rsid w:val="00793CE7"/>
    <w:rsid w:val="00793D1D"/>
    <w:rsid w:val="007940CF"/>
    <w:rsid w:val="00794223"/>
    <w:rsid w:val="007945F6"/>
    <w:rsid w:val="00794B7A"/>
    <w:rsid w:val="00794CB8"/>
    <w:rsid w:val="00795217"/>
    <w:rsid w:val="007953A5"/>
    <w:rsid w:val="007954C0"/>
    <w:rsid w:val="00795528"/>
    <w:rsid w:val="007955AA"/>
    <w:rsid w:val="00795BC9"/>
    <w:rsid w:val="00796048"/>
    <w:rsid w:val="007960F5"/>
    <w:rsid w:val="00796271"/>
    <w:rsid w:val="007962C9"/>
    <w:rsid w:val="007964FC"/>
    <w:rsid w:val="00796530"/>
    <w:rsid w:val="0079669E"/>
    <w:rsid w:val="007966DE"/>
    <w:rsid w:val="00796C00"/>
    <w:rsid w:val="00796CB5"/>
    <w:rsid w:val="007974BA"/>
    <w:rsid w:val="00797C51"/>
    <w:rsid w:val="007A0053"/>
    <w:rsid w:val="007A00E0"/>
    <w:rsid w:val="007A00E2"/>
    <w:rsid w:val="007A01F9"/>
    <w:rsid w:val="007A0718"/>
    <w:rsid w:val="007A11A4"/>
    <w:rsid w:val="007A138C"/>
    <w:rsid w:val="007A15E1"/>
    <w:rsid w:val="007A1953"/>
    <w:rsid w:val="007A19C7"/>
    <w:rsid w:val="007A1C4C"/>
    <w:rsid w:val="007A21CA"/>
    <w:rsid w:val="007A2907"/>
    <w:rsid w:val="007A29AD"/>
    <w:rsid w:val="007A2AE6"/>
    <w:rsid w:val="007A2B25"/>
    <w:rsid w:val="007A2B5B"/>
    <w:rsid w:val="007A2C9A"/>
    <w:rsid w:val="007A2E1A"/>
    <w:rsid w:val="007A323D"/>
    <w:rsid w:val="007A35F9"/>
    <w:rsid w:val="007A3C95"/>
    <w:rsid w:val="007A4263"/>
    <w:rsid w:val="007A4265"/>
    <w:rsid w:val="007A435A"/>
    <w:rsid w:val="007A4825"/>
    <w:rsid w:val="007A50CA"/>
    <w:rsid w:val="007A51DF"/>
    <w:rsid w:val="007A5285"/>
    <w:rsid w:val="007A556B"/>
    <w:rsid w:val="007A5572"/>
    <w:rsid w:val="007A5612"/>
    <w:rsid w:val="007A5640"/>
    <w:rsid w:val="007A56F4"/>
    <w:rsid w:val="007A5757"/>
    <w:rsid w:val="007A5CB5"/>
    <w:rsid w:val="007A5E6C"/>
    <w:rsid w:val="007A621E"/>
    <w:rsid w:val="007A6370"/>
    <w:rsid w:val="007A642A"/>
    <w:rsid w:val="007A64EA"/>
    <w:rsid w:val="007A66A3"/>
    <w:rsid w:val="007A676D"/>
    <w:rsid w:val="007A6A12"/>
    <w:rsid w:val="007A6C25"/>
    <w:rsid w:val="007A6DF3"/>
    <w:rsid w:val="007A7590"/>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0C"/>
    <w:rsid w:val="007B432B"/>
    <w:rsid w:val="007B471C"/>
    <w:rsid w:val="007B4CA8"/>
    <w:rsid w:val="007B4E54"/>
    <w:rsid w:val="007B50CA"/>
    <w:rsid w:val="007B51C9"/>
    <w:rsid w:val="007B5819"/>
    <w:rsid w:val="007B58AF"/>
    <w:rsid w:val="007B6253"/>
    <w:rsid w:val="007B6263"/>
    <w:rsid w:val="007B6C6D"/>
    <w:rsid w:val="007B707D"/>
    <w:rsid w:val="007B7151"/>
    <w:rsid w:val="007B7242"/>
    <w:rsid w:val="007B7891"/>
    <w:rsid w:val="007B7A6C"/>
    <w:rsid w:val="007B7D1A"/>
    <w:rsid w:val="007B7DDF"/>
    <w:rsid w:val="007C0018"/>
    <w:rsid w:val="007C042F"/>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2A2F"/>
    <w:rsid w:val="007C30E2"/>
    <w:rsid w:val="007C3174"/>
    <w:rsid w:val="007C3311"/>
    <w:rsid w:val="007C3721"/>
    <w:rsid w:val="007C37B0"/>
    <w:rsid w:val="007C387A"/>
    <w:rsid w:val="007C3A6C"/>
    <w:rsid w:val="007C3E84"/>
    <w:rsid w:val="007C3FDF"/>
    <w:rsid w:val="007C4583"/>
    <w:rsid w:val="007C48E8"/>
    <w:rsid w:val="007C4916"/>
    <w:rsid w:val="007C4A79"/>
    <w:rsid w:val="007C4AD4"/>
    <w:rsid w:val="007C4BD2"/>
    <w:rsid w:val="007C508D"/>
    <w:rsid w:val="007C55F4"/>
    <w:rsid w:val="007C57DB"/>
    <w:rsid w:val="007C58B3"/>
    <w:rsid w:val="007C5B5B"/>
    <w:rsid w:val="007C5C5B"/>
    <w:rsid w:val="007C5D11"/>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1FC"/>
    <w:rsid w:val="007D12B8"/>
    <w:rsid w:val="007D13E0"/>
    <w:rsid w:val="007D1842"/>
    <w:rsid w:val="007D1902"/>
    <w:rsid w:val="007D1963"/>
    <w:rsid w:val="007D1CDF"/>
    <w:rsid w:val="007D1EB7"/>
    <w:rsid w:val="007D2114"/>
    <w:rsid w:val="007D2654"/>
    <w:rsid w:val="007D2BA7"/>
    <w:rsid w:val="007D31CB"/>
    <w:rsid w:val="007D3447"/>
    <w:rsid w:val="007D367B"/>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508"/>
    <w:rsid w:val="007D5ADA"/>
    <w:rsid w:val="007D5D9F"/>
    <w:rsid w:val="007D61A7"/>
    <w:rsid w:val="007D67FF"/>
    <w:rsid w:val="007D6907"/>
    <w:rsid w:val="007D6979"/>
    <w:rsid w:val="007D6AA9"/>
    <w:rsid w:val="007D70CF"/>
    <w:rsid w:val="007D7421"/>
    <w:rsid w:val="007D7846"/>
    <w:rsid w:val="007D78E8"/>
    <w:rsid w:val="007D7B03"/>
    <w:rsid w:val="007D7D16"/>
    <w:rsid w:val="007D7EA3"/>
    <w:rsid w:val="007D7F41"/>
    <w:rsid w:val="007E0279"/>
    <w:rsid w:val="007E06FD"/>
    <w:rsid w:val="007E0B31"/>
    <w:rsid w:val="007E1006"/>
    <w:rsid w:val="007E10B2"/>
    <w:rsid w:val="007E175E"/>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DA4"/>
    <w:rsid w:val="007E4E82"/>
    <w:rsid w:val="007E5099"/>
    <w:rsid w:val="007E522E"/>
    <w:rsid w:val="007E5554"/>
    <w:rsid w:val="007E57C9"/>
    <w:rsid w:val="007E58CD"/>
    <w:rsid w:val="007E5D76"/>
    <w:rsid w:val="007E5DB6"/>
    <w:rsid w:val="007E5DEF"/>
    <w:rsid w:val="007E62E4"/>
    <w:rsid w:val="007E63C9"/>
    <w:rsid w:val="007E6A65"/>
    <w:rsid w:val="007E6D5E"/>
    <w:rsid w:val="007E6F64"/>
    <w:rsid w:val="007E72CB"/>
    <w:rsid w:val="007E7423"/>
    <w:rsid w:val="007E7631"/>
    <w:rsid w:val="007E7A14"/>
    <w:rsid w:val="007E7B40"/>
    <w:rsid w:val="007E7C3F"/>
    <w:rsid w:val="007E7E06"/>
    <w:rsid w:val="007F02C8"/>
    <w:rsid w:val="007F0556"/>
    <w:rsid w:val="007F05D2"/>
    <w:rsid w:val="007F0629"/>
    <w:rsid w:val="007F06A6"/>
    <w:rsid w:val="007F08C2"/>
    <w:rsid w:val="007F0AF4"/>
    <w:rsid w:val="007F0EA1"/>
    <w:rsid w:val="007F10A0"/>
    <w:rsid w:val="007F126E"/>
    <w:rsid w:val="007F1293"/>
    <w:rsid w:val="007F15A6"/>
    <w:rsid w:val="007F1615"/>
    <w:rsid w:val="007F16F5"/>
    <w:rsid w:val="007F17D6"/>
    <w:rsid w:val="007F18CC"/>
    <w:rsid w:val="007F19AF"/>
    <w:rsid w:val="007F1F17"/>
    <w:rsid w:val="007F2518"/>
    <w:rsid w:val="007F25F3"/>
    <w:rsid w:val="007F295E"/>
    <w:rsid w:val="007F29C3"/>
    <w:rsid w:val="007F3D4A"/>
    <w:rsid w:val="007F3D4C"/>
    <w:rsid w:val="007F400F"/>
    <w:rsid w:val="007F4165"/>
    <w:rsid w:val="007F419B"/>
    <w:rsid w:val="007F4505"/>
    <w:rsid w:val="007F49C8"/>
    <w:rsid w:val="007F4A64"/>
    <w:rsid w:val="007F4A88"/>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06D"/>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4E"/>
    <w:rsid w:val="0080175A"/>
    <w:rsid w:val="00801768"/>
    <w:rsid w:val="008017DE"/>
    <w:rsid w:val="008017F6"/>
    <w:rsid w:val="0080197D"/>
    <w:rsid w:val="00801A9D"/>
    <w:rsid w:val="00801D2E"/>
    <w:rsid w:val="00802204"/>
    <w:rsid w:val="00802272"/>
    <w:rsid w:val="008022A3"/>
    <w:rsid w:val="0080233E"/>
    <w:rsid w:val="00802354"/>
    <w:rsid w:val="0080247F"/>
    <w:rsid w:val="00802D47"/>
    <w:rsid w:val="00802E1A"/>
    <w:rsid w:val="00802F9B"/>
    <w:rsid w:val="00803068"/>
    <w:rsid w:val="008042E8"/>
    <w:rsid w:val="00804C23"/>
    <w:rsid w:val="00804C87"/>
    <w:rsid w:val="00804D7F"/>
    <w:rsid w:val="00804F26"/>
    <w:rsid w:val="008052F1"/>
    <w:rsid w:val="0080540D"/>
    <w:rsid w:val="0080569C"/>
    <w:rsid w:val="008057CD"/>
    <w:rsid w:val="0080583A"/>
    <w:rsid w:val="008062CC"/>
    <w:rsid w:val="008063B3"/>
    <w:rsid w:val="008064B9"/>
    <w:rsid w:val="008067FF"/>
    <w:rsid w:val="00806A72"/>
    <w:rsid w:val="00806BF1"/>
    <w:rsid w:val="00806C1E"/>
    <w:rsid w:val="008072B5"/>
    <w:rsid w:val="008072C6"/>
    <w:rsid w:val="00807645"/>
    <w:rsid w:val="0080780A"/>
    <w:rsid w:val="00807CAD"/>
    <w:rsid w:val="00807E3E"/>
    <w:rsid w:val="00807FAF"/>
    <w:rsid w:val="00810025"/>
    <w:rsid w:val="00810127"/>
    <w:rsid w:val="0081016C"/>
    <w:rsid w:val="008103A0"/>
    <w:rsid w:val="008106E2"/>
    <w:rsid w:val="00810AAF"/>
    <w:rsid w:val="00810B7B"/>
    <w:rsid w:val="00810D03"/>
    <w:rsid w:val="00810E88"/>
    <w:rsid w:val="0081112D"/>
    <w:rsid w:val="008119B5"/>
    <w:rsid w:val="00811C82"/>
    <w:rsid w:val="00811CA9"/>
    <w:rsid w:val="0081208D"/>
    <w:rsid w:val="00812204"/>
    <w:rsid w:val="00812560"/>
    <w:rsid w:val="00812728"/>
    <w:rsid w:val="00812F19"/>
    <w:rsid w:val="00813108"/>
    <w:rsid w:val="0081317D"/>
    <w:rsid w:val="008132B1"/>
    <w:rsid w:val="0081396B"/>
    <w:rsid w:val="0081435A"/>
    <w:rsid w:val="008148A1"/>
    <w:rsid w:val="008149C3"/>
    <w:rsid w:val="0081560E"/>
    <w:rsid w:val="00815C8F"/>
    <w:rsid w:val="00815D19"/>
    <w:rsid w:val="00816692"/>
    <w:rsid w:val="0081686B"/>
    <w:rsid w:val="00816CB4"/>
    <w:rsid w:val="00816F3A"/>
    <w:rsid w:val="0081722B"/>
    <w:rsid w:val="0081778B"/>
    <w:rsid w:val="00817D4B"/>
    <w:rsid w:val="008202EC"/>
    <w:rsid w:val="00820640"/>
    <w:rsid w:val="0082094E"/>
    <w:rsid w:val="00820959"/>
    <w:rsid w:val="008210D3"/>
    <w:rsid w:val="008211E5"/>
    <w:rsid w:val="00821321"/>
    <w:rsid w:val="00821358"/>
    <w:rsid w:val="00821435"/>
    <w:rsid w:val="0082184C"/>
    <w:rsid w:val="00821B91"/>
    <w:rsid w:val="00821E9F"/>
    <w:rsid w:val="00821FF3"/>
    <w:rsid w:val="00821FFF"/>
    <w:rsid w:val="008221E4"/>
    <w:rsid w:val="008224C1"/>
    <w:rsid w:val="00822594"/>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4F1D"/>
    <w:rsid w:val="008254CC"/>
    <w:rsid w:val="0082599D"/>
    <w:rsid w:val="00825BD1"/>
    <w:rsid w:val="00826008"/>
    <w:rsid w:val="0082662A"/>
    <w:rsid w:val="00826704"/>
    <w:rsid w:val="0082673A"/>
    <w:rsid w:val="00826806"/>
    <w:rsid w:val="0082684E"/>
    <w:rsid w:val="008268A9"/>
    <w:rsid w:val="00826A8F"/>
    <w:rsid w:val="00826B0C"/>
    <w:rsid w:val="00826CBB"/>
    <w:rsid w:val="008270C7"/>
    <w:rsid w:val="008273DF"/>
    <w:rsid w:val="008276BC"/>
    <w:rsid w:val="0082771C"/>
    <w:rsid w:val="0082778D"/>
    <w:rsid w:val="00827A0E"/>
    <w:rsid w:val="00827B59"/>
    <w:rsid w:val="00827B85"/>
    <w:rsid w:val="008304EF"/>
    <w:rsid w:val="00830AB5"/>
    <w:rsid w:val="00830C17"/>
    <w:rsid w:val="00830F92"/>
    <w:rsid w:val="008312A5"/>
    <w:rsid w:val="00831481"/>
    <w:rsid w:val="0083186E"/>
    <w:rsid w:val="00831985"/>
    <w:rsid w:val="00831A94"/>
    <w:rsid w:val="00831C08"/>
    <w:rsid w:val="00831D5E"/>
    <w:rsid w:val="008323CD"/>
    <w:rsid w:val="008323F2"/>
    <w:rsid w:val="00832A97"/>
    <w:rsid w:val="00832B92"/>
    <w:rsid w:val="00832BA4"/>
    <w:rsid w:val="00832D03"/>
    <w:rsid w:val="00832D29"/>
    <w:rsid w:val="00832E15"/>
    <w:rsid w:val="0083306E"/>
    <w:rsid w:val="008330A5"/>
    <w:rsid w:val="00833343"/>
    <w:rsid w:val="008334E4"/>
    <w:rsid w:val="00833706"/>
    <w:rsid w:val="00833717"/>
    <w:rsid w:val="00833841"/>
    <w:rsid w:val="008338F1"/>
    <w:rsid w:val="00833FBB"/>
    <w:rsid w:val="0083425B"/>
    <w:rsid w:val="008345DB"/>
    <w:rsid w:val="008346C0"/>
    <w:rsid w:val="00834D69"/>
    <w:rsid w:val="00834E23"/>
    <w:rsid w:val="00834E3F"/>
    <w:rsid w:val="00834FC8"/>
    <w:rsid w:val="00835254"/>
    <w:rsid w:val="00835586"/>
    <w:rsid w:val="00835A37"/>
    <w:rsid w:val="00835B3B"/>
    <w:rsid w:val="00835D3C"/>
    <w:rsid w:val="00835E7B"/>
    <w:rsid w:val="00835EC0"/>
    <w:rsid w:val="00835FD8"/>
    <w:rsid w:val="008366FC"/>
    <w:rsid w:val="00836FE6"/>
    <w:rsid w:val="00837085"/>
    <w:rsid w:val="00837132"/>
    <w:rsid w:val="008371A4"/>
    <w:rsid w:val="0083764C"/>
    <w:rsid w:val="00837895"/>
    <w:rsid w:val="008379FC"/>
    <w:rsid w:val="00837A96"/>
    <w:rsid w:val="00837E53"/>
    <w:rsid w:val="0084052C"/>
    <w:rsid w:val="00840951"/>
    <w:rsid w:val="00840B6A"/>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6D6"/>
    <w:rsid w:val="00842836"/>
    <w:rsid w:val="008428A6"/>
    <w:rsid w:val="008428EA"/>
    <w:rsid w:val="00842962"/>
    <w:rsid w:val="008429BC"/>
    <w:rsid w:val="00842F4B"/>
    <w:rsid w:val="00843058"/>
    <w:rsid w:val="00843163"/>
    <w:rsid w:val="00843693"/>
    <w:rsid w:val="00843D36"/>
    <w:rsid w:val="00843DB5"/>
    <w:rsid w:val="00843E58"/>
    <w:rsid w:val="00844004"/>
    <w:rsid w:val="00844290"/>
    <w:rsid w:val="008445C7"/>
    <w:rsid w:val="008446CE"/>
    <w:rsid w:val="00844ADD"/>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6A30"/>
    <w:rsid w:val="0084714B"/>
    <w:rsid w:val="008471F3"/>
    <w:rsid w:val="00847483"/>
    <w:rsid w:val="00847898"/>
    <w:rsid w:val="00847AE6"/>
    <w:rsid w:val="00847E70"/>
    <w:rsid w:val="00847FE5"/>
    <w:rsid w:val="00850268"/>
    <w:rsid w:val="00850590"/>
    <w:rsid w:val="0085091B"/>
    <w:rsid w:val="00850951"/>
    <w:rsid w:val="00850A68"/>
    <w:rsid w:val="0085105D"/>
    <w:rsid w:val="0085171D"/>
    <w:rsid w:val="0085180A"/>
    <w:rsid w:val="00851844"/>
    <w:rsid w:val="008519CF"/>
    <w:rsid w:val="00851B2D"/>
    <w:rsid w:val="00851BC0"/>
    <w:rsid w:val="008521E8"/>
    <w:rsid w:val="00852A74"/>
    <w:rsid w:val="00852CFE"/>
    <w:rsid w:val="00852D74"/>
    <w:rsid w:val="0085307D"/>
    <w:rsid w:val="00853433"/>
    <w:rsid w:val="00853439"/>
    <w:rsid w:val="0085358C"/>
    <w:rsid w:val="008537D3"/>
    <w:rsid w:val="008547CF"/>
    <w:rsid w:val="00854B7F"/>
    <w:rsid w:val="0085509A"/>
    <w:rsid w:val="008553F1"/>
    <w:rsid w:val="00855402"/>
    <w:rsid w:val="008557DE"/>
    <w:rsid w:val="00855AE6"/>
    <w:rsid w:val="00855D90"/>
    <w:rsid w:val="00855EC7"/>
    <w:rsid w:val="00856148"/>
    <w:rsid w:val="00856403"/>
    <w:rsid w:val="00856B44"/>
    <w:rsid w:val="00856B53"/>
    <w:rsid w:val="00856E6D"/>
    <w:rsid w:val="00857318"/>
    <w:rsid w:val="00857335"/>
    <w:rsid w:val="008573FA"/>
    <w:rsid w:val="00857605"/>
    <w:rsid w:val="00857856"/>
    <w:rsid w:val="00857974"/>
    <w:rsid w:val="008579A2"/>
    <w:rsid w:val="00857A09"/>
    <w:rsid w:val="00857F0E"/>
    <w:rsid w:val="00860892"/>
    <w:rsid w:val="00860C7A"/>
    <w:rsid w:val="00860D11"/>
    <w:rsid w:val="00860D47"/>
    <w:rsid w:val="00861324"/>
    <w:rsid w:val="0086185E"/>
    <w:rsid w:val="00861A09"/>
    <w:rsid w:val="0086203A"/>
    <w:rsid w:val="00862212"/>
    <w:rsid w:val="008622AF"/>
    <w:rsid w:val="00862B07"/>
    <w:rsid w:val="00862BB5"/>
    <w:rsid w:val="00862E83"/>
    <w:rsid w:val="00863400"/>
    <w:rsid w:val="008634BE"/>
    <w:rsid w:val="00863985"/>
    <w:rsid w:val="008642C2"/>
    <w:rsid w:val="0086444F"/>
    <w:rsid w:val="00864E5C"/>
    <w:rsid w:val="008654E1"/>
    <w:rsid w:val="008656B4"/>
    <w:rsid w:val="00865767"/>
    <w:rsid w:val="00865838"/>
    <w:rsid w:val="00865906"/>
    <w:rsid w:val="00865D00"/>
    <w:rsid w:val="00866050"/>
    <w:rsid w:val="0086659C"/>
    <w:rsid w:val="00866625"/>
    <w:rsid w:val="00866735"/>
    <w:rsid w:val="00866823"/>
    <w:rsid w:val="0086697E"/>
    <w:rsid w:val="00866B6B"/>
    <w:rsid w:val="008673DB"/>
    <w:rsid w:val="00867624"/>
    <w:rsid w:val="0086763B"/>
    <w:rsid w:val="00867786"/>
    <w:rsid w:val="008678E7"/>
    <w:rsid w:val="00867A5C"/>
    <w:rsid w:val="00867B33"/>
    <w:rsid w:val="00867BDB"/>
    <w:rsid w:val="00867D76"/>
    <w:rsid w:val="00867E7B"/>
    <w:rsid w:val="00870087"/>
    <w:rsid w:val="00870141"/>
    <w:rsid w:val="00870384"/>
    <w:rsid w:val="0087073B"/>
    <w:rsid w:val="00870758"/>
    <w:rsid w:val="0087106D"/>
    <w:rsid w:val="008711CF"/>
    <w:rsid w:val="008717CD"/>
    <w:rsid w:val="0087208A"/>
    <w:rsid w:val="008720C0"/>
    <w:rsid w:val="0087270E"/>
    <w:rsid w:val="00872812"/>
    <w:rsid w:val="0087299F"/>
    <w:rsid w:val="00872BC1"/>
    <w:rsid w:val="00872C60"/>
    <w:rsid w:val="00872F3D"/>
    <w:rsid w:val="00873052"/>
    <w:rsid w:val="008731F5"/>
    <w:rsid w:val="00873BE1"/>
    <w:rsid w:val="00873D3C"/>
    <w:rsid w:val="00873F9A"/>
    <w:rsid w:val="008740CD"/>
    <w:rsid w:val="008740E9"/>
    <w:rsid w:val="008743BE"/>
    <w:rsid w:val="0087455D"/>
    <w:rsid w:val="008745DC"/>
    <w:rsid w:val="00874CF0"/>
    <w:rsid w:val="0087544E"/>
    <w:rsid w:val="00875586"/>
    <w:rsid w:val="00875B8F"/>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5B"/>
    <w:rsid w:val="008777BC"/>
    <w:rsid w:val="00877882"/>
    <w:rsid w:val="00877C97"/>
    <w:rsid w:val="00877DBA"/>
    <w:rsid w:val="00880424"/>
    <w:rsid w:val="00880BD9"/>
    <w:rsid w:val="00881434"/>
    <w:rsid w:val="0088159E"/>
    <w:rsid w:val="0088196F"/>
    <w:rsid w:val="00881A9B"/>
    <w:rsid w:val="00881BCE"/>
    <w:rsid w:val="00881CD5"/>
    <w:rsid w:val="0088200D"/>
    <w:rsid w:val="008825F3"/>
    <w:rsid w:val="00882E1E"/>
    <w:rsid w:val="00882E5F"/>
    <w:rsid w:val="008831FB"/>
    <w:rsid w:val="00883257"/>
    <w:rsid w:val="00883357"/>
    <w:rsid w:val="00883438"/>
    <w:rsid w:val="008835B9"/>
    <w:rsid w:val="0088363A"/>
    <w:rsid w:val="008836A5"/>
    <w:rsid w:val="008837B1"/>
    <w:rsid w:val="00883A23"/>
    <w:rsid w:val="008844F6"/>
    <w:rsid w:val="00884701"/>
    <w:rsid w:val="00884A2E"/>
    <w:rsid w:val="00884CAD"/>
    <w:rsid w:val="00884D5D"/>
    <w:rsid w:val="008851CA"/>
    <w:rsid w:val="0088527B"/>
    <w:rsid w:val="008853E3"/>
    <w:rsid w:val="00885400"/>
    <w:rsid w:val="00885424"/>
    <w:rsid w:val="00885AA3"/>
    <w:rsid w:val="00885ED3"/>
    <w:rsid w:val="00885FFD"/>
    <w:rsid w:val="008867E0"/>
    <w:rsid w:val="008869BA"/>
    <w:rsid w:val="00886DAE"/>
    <w:rsid w:val="00887144"/>
    <w:rsid w:val="00887AB8"/>
    <w:rsid w:val="00887DB5"/>
    <w:rsid w:val="00890008"/>
    <w:rsid w:val="00890064"/>
    <w:rsid w:val="00890104"/>
    <w:rsid w:val="0089056E"/>
    <w:rsid w:val="00890778"/>
    <w:rsid w:val="00890A52"/>
    <w:rsid w:val="00890A5E"/>
    <w:rsid w:val="00890F39"/>
    <w:rsid w:val="0089114A"/>
    <w:rsid w:val="00891913"/>
    <w:rsid w:val="00891916"/>
    <w:rsid w:val="008919D2"/>
    <w:rsid w:val="00891BE4"/>
    <w:rsid w:val="00891DBD"/>
    <w:rsid w:val="00891EF1"/>
    <w:rsid w:val="00891FC0"/>
    <w:rsid w:val="00892001"/>
    <w:rsid w:val="008920D5"/>
    <w:rsid w:val="008920E3"/>
    <w:rsid w:val="0089212B"/>
    <w:rsid w:val="00892587"/>
    <w:rsid w:val="008925C3"/>
    <w:rsid w:val="0089265B"/>
    <w:rsid w:val="0089287E"/>
    <w:rsid w:val="0089299E"/>
    <w:rsid w:val="00892D7D"/>
    <w:rsid w:val="00892E39"/>
    <w:rsid w:val="00892FA1"/>
    <w:rsid w:val="0089312E"/>
    <w:rsid w:val="0089316B"/>
    <w:rsid w:val="00893242"/>
    <w:rsid w:val="0089349D"/>
    <w:rsid w:val="00893544"/>
    <w:rsid w:val="008938B3"/>
    <w:rsid w:val="00893955"/>
    <w:rsid w:val="00893A12"/>
    <w:rsid w:val="00893A64"/>
    <w:rsid w:val="00893A69"/>
    <w:rsid w:val="00893BA4"/>
    <w:rsid w:val="00893E03"/>
    <w:rsid w:val="00893E5C"/>
    <w:rsid w:val="00893F36"/>
    <w:rsid w:val="008942F3"/>
    <w:rsid w:val="00894500"/>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805"/>
    <w:rsid w:val="00897CDB"/>
    <w:rsid w:val="00897F6A"/>
    <w:rsid w:val="008A040D"/>
    <w:rsid w:val="008A074C"/>
    <w:rsid w:val="008A07B5"/>
    <w:rsid w:val="008A0878"/>
    <w:rsid w:val="008A100B"/>
    <w:rsid w:val="008A1197"/>
    <w:rsid w:val="008A190B"/>
    <w:rsid w:val="008A1BFF"/>
    <w:rsid w:val="008A1CA9"/>
    <w:rsid w:val="008A1E1D"/>
    <w:rsid w:val="008A1FF9"/>
    <w:rsid w:val="008A25A1"/>
    <w:rsid w:val="008A26E8"/>
    <w:rsid w:val="008A27AD"/>
    <w:rsid w:val="008A2F95"/>
    <w:rsid w:val="008A3280"/>
    <w:rsid w:val="008A340B"/>
    <w:rsid w:val="008A3778"/>
    <w:rsid w:val="008A38A6"/>
    <w:rsid w:val="008A3CCF"/>
    <w:rsid w:val="008A3D8A"/>
    <w:rsid w:val="008A3E13"/>
    <w:rsid w:val="008A3E1F"/>
    <w:rsid w:val="008A42E6"/>
    <w:rsid w:val="008A4503"/>
    <w:rsid w:val="008A463D"/>
    <w:rsid w:val="008A47EC"/>
    <w:rsid w:val="008A49DB"/>
    <w:rsid w:val="008A4BB9"/>
    <w:rsid w:val="008A4FCD"/>
    <w:rsid w:val="008A534C"/>
    <w:rsid w:val="008A557A"/>
    <w:rsid w:val="008A616D"/>
    <w:rsid w:val="008A6201"/>
    <w:rsid w:val="008A6638"/>
    <w:rsid w:val="008A666C"/>
    <w:rsid w:val="008A672F"/>
    <w:rsid w:val="008A67A4"/>
    <w:rsid w:val="008A6AB6"/>
    <w:rsid w:val="008A6ADA"/>
    <w:rsid w:val="008A6EA9"/>
    <w:rsid w:val="008A6EAD"/>
    <w:rsid w:val="008A6EB6"/>
    <w:rsid w:val="008A6F0E"/>
    <w:rsid w:val="008A73DE"/>
    <w:rsid w:val="008A7546"/>
    <w:rsid w:val="008A78E7"/>
    <w:rsid w:val="008A7CD9"/>
    <w:rsid w:val="008B01D7"/>
    <w:rsid w:val="008B04CC"/>
    <w:rsid w:val="008B04F5"/>
    <w:rsid w:val="008B0964"/>
    <w:rsid w:val="008B10F4"/>
    <w:rsid w:val="008B1197"/>
    <w:rsid w:val="008B11A8"/>
    <w:rsid w:val="008B12DA"/>
    <w:rsid w:val="008B1658"/>
    <w:rsid w:val="008B1834"/>
    <w:rsid w:val="008B1CEF"/>
    <w:rsid w:val="008B1D47"/>
    <w:rsid w:val="008B2097"/>
    <w:rsid w:val="008B230F"/>
    <w:rsid w:val="008B2678"/>
    <w:rsid w:val="008B281C"/>
    <w:rsid w:val="008B2A80"/>
    <w:rsid w:val="008B2DC1"/>
    <w:rsid w:val="008B2FA9"/>
    <w:rsid w:val="008B3162"/>
    <w:rsid w:val="008B317A"/>
    <w:rsid w:val="008B3348"/>
    <w:rsid w:val="008B3714"/>
    <w:rsid w:val="008B3815"/>
    <w:rsid w:val="008B3D4C"/>
    <w:rsid w:val="008B41C1"/>
    <w:rsid w:val="008B44C6"/>
    <w:rsid w:val="008B47F9"/>
    <w:rsid w:val="008B48B6"/>
    <w:rsid w:val="008B4D8C"/>
    <w:rsid w:val="008B4DC0"/>
    <w:rsid w:val="008B4DCC"/>
    <w:rsid w:val="008B4E22"/>
    <w:rsid w:val="008B4FEA"/>
    <w:rsid w:val="008B5336"/>
    <w:rsid w:val="008B5364"/>
    <w:rsid w:val="008B548F"/>
    <w:rsid w:val="008B54C1"/>
    <w:rsid w:val="008B5578"/>
    <w:rsid w:val="008B59D8"/>
    <w:rsid w:val="008B5A8A"/>
    <w:rsid w:val="008B5AC6"/>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3B"/>
    <w:rsid w:val="008B6E86"/>
    <w:rsid w:val="008B7134"/>
    <w:rsid w:val="008B7394"/>
    <w:rsid w:val="008B740B"/>
    <w:rsid w:val="008B7497"/>
    <w:rsid w:val="008B757C"/>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24F"/>
    <w:rsid w:val="008C234B"/>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905"/>
    <w:rsid w:val="008C4E55"/>
    <w:rsid w:val="008C4FC8"/>
    <w:rsid w:val="008C511C"/>
    <w:rsid w:val="008C53C9"/>
    <w:rsid w:val="008C5520"/>
    <w:rsid w:val="008C55E0"/>
    <w:rsid w:val="008C5768"/>
    <w:rsid w:val="008C579B"/>
    <w:rsid w:val="008C5A63"/>
    <w:rsid w:val="008C5B63"/>
    <w:rsid w:val="008C5BC9"/>
    <w:rsid w:val="008C5C38"/>
    <w:rsid w:val="008C5D2F"/>
    <w:rsid w:val="008C601E"/>
    <w:rsid w:val="008C6469"/>
    <w:rsid w:val="008C6636"/>
    <w:rsid w:val="008C6762"/>
    <w:rsid w:val="008C677A"/>
    <w:rsid w:val="008C6B21"/>
    <w:rsid w:val="008C6D8F"/>
    <w:rsid w:val="008C7309"/>
    <w:rsid w:val="008C75D0"/>
    <w:rsid w:val="008C7A11"/>
    <w:rsid w:val="008C7BF6"/>
    <w:rsid w:val="008C7DD9"/>
    <w:rsid w:val="008C7FC0"/>
    <w:rsid w:val="008D009A"/>
    <w:rsid w:val="008D00F5"/>
    <w:rsid w:val="008D01C8"/>
    <w:rsid w:val="008D0316"/>
    <w:rsid w:val="008D0477"/>
    <w:rsid w:val="008D04B8"/>
    <w:rsid w:val="008D0954"/>
    <w:rsid w:val="008D096B"/>
    <w:rsid w:val="008D0988"/>
    <w:rsid w:val="008D0B4B"/>
    <w:rsid w:val="008D0D36"/>
    <w:rsid w:val="008D1242"/>
    <w:rsid w:val="008D1284"/>
    <w:rsid w:val="008D1604"/>
    <w:rsid w:val="008D181C"/>
    <w:rsid w:val="008D1ABD"/>
    <w:rsid w:val="008D22F4"/>
    <w:rsid w:val="008D23F9"/>
    <w:rsid w:val="008D2699"/>
    <w:rsid w:val="008D27B2"/>
    <w:rsid w:val="008D29D3"/>
    <w:rsid w:val="008D2B46"/>
    <w:rsid w:val="008D2EAB"/>
    <w:rsid w:val="008D3608"/>
    <w:rsid w:val="008D3938"/>
    <w:rsid w:val="008D3946"/>
    <w:rsid w:val="008D3C4F"/>
    <w:rsid w:val="008D3D72"/>
    <w:rsid w:val="008D3F8C"/>
    <w:rsid w:val="008D3FC4"/>
    <w:rsid w:val="008D40C6"/>
    <w:rsid w:val="008D4294"/>
    <w:rsid w:val="008D4348"/>
    <w:rsid w:val="008D468E"/>
    <w:rsid w:val="008D474E"/>
    <w:rsid w:val="008D47D1"/>
    <w:rsid w:val="008D4994"/>
    <w:rsid w:val="008D49E7"/>
    <w:rsid w:val="008D4DAB"/>
    <w:rsid w:val="008D5113"/>
    <w:rsid w:val="008D567E"/>
    <w:rsid w:val="008D579D"/>
    <w:rsid w:val="008D57C8"/>
    <w:rsid w:val="008D5888"/>
    <w:rsid w:val="008D58E5"/>
    <w:rsid w:val="008D599C"/>
    <w:rsid w:val="008D5C6A"/>
    <w:rsid w:val="008D5C8F"/>
    <w:rsid w:val="008D62AD"/>
    <w:rsid w:val="008D6335"/>
    <w:rsid w:val="008D6379"/>
    <w:rsid w:val="008D65AE"/>
    <w:rsid w:val="008D66DD"/>
    <w:rsid w:val="008D6904"/>
    <w:rsid w:val="008D6B05"/>
    <w:rsid w:val="008D7455"/>
    <w:rsid w:val="008D76CF"/>
    <w:rsid w:val="008D7858"/>
    <w:rsid w:val="008D7DFE"/>
    <w:rsid w:val="008E0548"/>
    <w:rsid w:val="008E061A"/>
    <w:rsid w:val="008E06C5"/>
    <w:rsid w:val="008E09B8"/>
    <w:rsid w:val="008E09D1"/>
    <w:rsid w:val="008E09E3"/>
    <w:rsid w:val="008E14D1"/>
    <w:rsid w:val="008E15D9"/>
    <w:rsid w:val="008E184B"/>
    <w:rsid w:val="008E189E"/>
    <w:rsid w:val="008E20D4"/>
    <w:rsid w:val="008E343E"/>
    <w:rsid w:val="008E34BB"/>
    <w:rsid w:val="008E3754"/>
    <w:rsid w:val="008E39E3"/>
    <w:rsid w:val="008E3EAB"/>
    <w:rsid w:val="008E4198"/>
    <w:rsid w:val="008E4979"/>
    <w:rsid w:val="008E4B9E"/>
    <w:rsid w:val="008E511D"/>
    <w:rsid w:val="008E52DE"/>
    <w:rsid w:val="008E5305"/>
    <w:rsid w:val="008E5409"/>
    <w:rsid w:val="008E5958"/>
    <w:rsid w:val="008E5CB6"/>
    <w:rsid w:val="008E5F96"/>
    <w:rsid w:val="008E60EF"/>
    <w:rsid w:val="008E6864"/>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A68"/>
    <w:rsid w:val="008F1C8C"/>
    <w:rsid w:val="008F1D69"/>
    <w:rsid w:val="008F1E69"/>
    <w:rsid w:val="008F1F8B"/>
    <w:rsid w:val="008F24EF"/>
    <w:rsid w:val="008F259C"/>
    <w:rsid w:val="008F25B5"/>
    <w:rsid w:val="008F2655"/>
    <w:rsid w:val="008F28CC"/>
    <w:rsid w:val="008F30D0"/>
    <w:rsid w:val="008F3363"/>
    <w:rsid w:val="008F358B"/>
    <w:rsid w:val="008F388C"/>
    <w:rsid w:val="008F391D"/>
    <w:rsid w:val="008F3BCF"/>
    <w:rsid w:val="008F40FA"/>
    <w:rsid w:val="008F42A4"/>
    <w:rsid w:val="008F4ACA"/>
    <w:rsid w:val="008F529D"/>
    <w:rsid w:val="008F53B0"/>
    <w:rsid w:val="008F53EC"/>
    <w:rsid w:val="008F6010"/>
    <w:rsid w:val="008F6118"/>
    <w:rsid w:val="008F6241"/>
    <w:rsid w:val="008F63C5"/>
    <w:rsid w:val="008F6454"/>
    <w:rsid w:val="008F6530"/>
    <w:rsid w:val="008F6532"/>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443"/>
    <w:rsid w:val="00901687"/>
    <w:rsid w:val="009017E7"/>
    <w:rsid w:val="009018D0"/>
    <w:rsid w:val="00901A07"/>
    <w:rsid w:val="00901AA3"/>
    <w:rsid w:val="00901EC6"/>
    <w:rsid w:val="00901F40"/>
    <w:rsid w:val="009022C0"/>
    <w:rsid w:val="00902855"/>
    <w:rsid w:val="0090285B"/>
    <w:rsid w:val="00902B76"/>
    <w:rsid w:val="00902E59"/>
    <w:rsid w:val="00902F55"/>
    <w:rsid w:val="00903302"/>
    <w:rsid w:val="00903481"/>
    <w:rsid w:val="00903535"/>
    <w:rsid w:val="00903613"/>
    <w:rsid w:val="00903C12"/>
    <w:rsid w:val="00903C8C"/>
    <w:rsid w:val="00903CA7"/>
    <w:rsid w:val="00903CDC"/>
    <w:rsid w:val="00903FFF"/>
    <w:rsid w:val="009040B7"/>
    <w:rsid w:val="009041EA"/>
    <w:rsid w:val="009042D8"/>
    <w:rsid w:val="00904786"/>
    <w:rsid w:val="009048FD"/>
    <w:rsid w:val="00904B20"/>
    <w:rsid w:val="00904B27"/>
    <w:rsid w:val="00904E9D"/>
    <w:rsid w:val="0090542A"/>
    <w:rsid w:val="00905976"/>
    <w:rsid w:val="00905AD4"/>
    <w:rsid w:val="00905FDD"/>
    <w:rsid w:val="00906138"/>
    <w:rsid w:val="00906363"/>
    <w:rsid w:val="0090673B"/>
    <w:rsid w:val="0090686C"/>
    <w:rsid w:val="00906A78"/>
    <w:rsid w:val="00906F9C"/>
    <w:rsid w:val="00907353"/>
    <w:rsid w:val="009074AE"/>
    <w:rsid w:val="0090765B"/>
    <w:rsid w:val="00907813"/>
    <w:rsid w:val="00907DC5"/>
    <w:rsid w:val="00907DEF"/>
    <w:rsid w:val="0091021D"/>
    <w:rsid w:val="009104FF"/>
    <w:rsid w:val="00910546"/>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2F25"/>
    <w:rsid w:val="0091308C"/>
    <w:rsid w:val="009133F0"/>
    <w:rsid w:val="0091355F"/>
    <w:rsid w:val="009135F8"/>
    <w:rsid w:val="00913789"/>
    <w:rsid w:val="00913882"/>
    <w:rsid w:val="00913896"/>
    <w:rsid w:val="00913CB2"/>
    <w:rsid w:val="00913DD2"/>
    <w:rsid w:val="00914632"/>
    <w:rsid w:val="0091473E"/>
    <w:rsid w:val="0091484D"/>
    <w:rsid w:val="00914CF9"/>
    <w:rsid w:val="00914E3F"/>
    <w:rsid w:val="00914E58"/>
    <w:rsid w:val="009151B8"/>
    <w:rsid w:val="00915431"/>
    <w:rsid w:val="00915583"/>
    <w:rsid w:val="009157DE"/>
    <w:rsid w:val="009158C0"/>
    <w:rsid w:val="0091596F"/>
    <w:rsid w:val="00915B32"/>
    <w:rsid w:val="00915C07"/>
    <w:rsid w:val="00915DE9"/>
    <w:rsid w:val="00915E51"/>
    <w:rsid w:val="00915FB2"/>
    <w:rsid w:val="00916101"/>
    <w:rsid w:val="00916571"/>
    <w:rsid w:val="00916BDF"/>
    <w:rsid w:val="00916E7B"/>
    <w:rsid w:val="00916ED9"/>
    <w:rsid w:val="00917066"/>
    <w:rsid w:val="0091749E"/>
    <w:rsid w:val="00917CB8"/>
    <w:rsid w:val="00917FB4"/>
    <w:rsid w:val="00920281"/>
    <w:rsid w:val="00920439"/>
    <w:rsid w:val="00920915"/>
    <w:rsid w:val="009209E9"/>
    <w:rsid w:val="00920B59"/>
    <w:rsid w:val="00920BCC"/>
    <w:rsid w:val="00920E65"/>
    <w:rsid w:val="00920E70"/>
    <w:rsid w:val="00920FFF"/>
    <w:rsid w:val="00921026"/>
    <w:rsid w:val="009210B6"/>
    <w:rsid w:val="009212B6"/>
    <w:rsid w:val="009213DE"/>
    <w:rsid w:val="009214D8"/>
    <w:rsid w:val="009216C8"/>
    <w:rsid w:val="00921864"/>
    <w:rsid w:val="009219DA"/>
    <w:rsid w:val="00921BE1"/>
    <w:rsid w:val="00921C79"/>
    <w:rsid w:val="00921E01"/>
    <w:rsid w:val="0092207E"/>
    <w:rsid w:val="009222F8"/>
    <w:rsid w:val="009229C8"/>
    <w:rsid w:val="00922AB9"/>
    <w:rsid w:val="00922AF7"/>
    <w:rsid w:val="00922CA6"/>
    <w:rsid w:val="00922D20"/>
    <w:rsid w:val="00922DD2"/>
    <w:rsid w:val="00922E54"/>
    <w:rsid w:val="00923252"/>
    <w:rsid w:val="0092332B"/>
    <w:rsid w:val="009233C0"/>
    <w:rsid w:val="009233D0"/>
    <w:rsid w:val="009237C6"/>
    <w:rsid w:val="00923851"/>
    <w:rsid w:val="00923CC0"/>
    <w:rsid w:val="0092412B"/>
    <w:rsid w:val="00924188"/>
    <w:rsid w:val="00924407"/>
    <w:rsid w:val="00924702"/>
    <w:rsid w:val="009249CD"/>
    <w:rsid w:val="00924DE1"/>
    <w:rsid w:val="00925424"/>
    <w:rsid w:val="009254CA"/>
    <w:rsid w:val="0092580C"/>
    <w:rsid w:val="0092618F"/>
    <w:rsid w:val="00926213"/>
    <w:rsid w:val="00926249"/>
    <w:rsid w:val="009266BA"/>
    <w:rsid w:val="00926BC0"/>
    <w:rsid w:val="00926C43"/>
    <w:rsid w:val="00926CE3"/>
    <w:rsid w:val="009272A5"/>
    <w:rsid w:val="00927B89"/>
    <w:rsid w:val="00927CC1"/>
    <w:rsid w:val="00927E63"/>
    <w:rsid w:val="0093004B"/>
    <w:rsid w:val="009300C0"/>
    <w:rsid w:val="009306E4"/>
    <w:rsid w:val="009306F7"/>
    <w:rsid w:val="00930DAE"/>
    <w:rsid w:val="00930E40"/>
    <w:rsid w:val="00930E5C"/>
    <w:rsid w:val="00930E7A"/>
    <w:rsid w:val="0093109A"/>
    <w:rsid w:val="0093112C"/>
    <w:rsid w:val="00931450"/>
    <w:rsid w:val="009316A6"/>
    <w:rsid w:val="00931A92"/>
    <w:rsid w:val="00931BC3"/>
    <w:rsid w:val="00931F98"/>
    <w:rsid w:val="00932170"/>
    <w:rsid w:val="009323B2"/>
    <w:rsid w:val="00932577"/>
    <w:rsid w:val="00932770"/>
    <w:rsid w:val="00932F4E"/>
    <w:rsid w:val="00933613"/>
    <w:rsid w:val="00933870"/>
    <w:rsid w:val="0093387C"/>
    <w:rsid w:val="00933A06"/>
    <w:rsid w:val="00933B26"/>
    <w:rsid w:val="00933EB4"/>
    <w:rsid w:val="0093408B"/>
    <w:rsid w:val="00934BB9"/>
    <w:rsid w:val="00934F67"/>
    <w:rsid w:val="00934FD0"/>
    <w:rsid w:val="009356DF"/>
    <w:rsid w:val="00935763"/>
    <w:rsid w:val="00935863"/>
    <w:rsid w:val="009358F3"/>
    <w:rsid w:val="00935E9C"/>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303"/>
    <w:rsid w:val="009414B7"/>
    <w:rsid w:val="009414CE"/>
    <w:rsid w:val="00941634"/>
    <w:rsid w:val="00941CD9"/>
    <w:rsid w:val="0094208B"/>
    <w:rsid w:val="00942144"/>
    <w:rsid w:val="009428B4"/>
    <w:rsid w:val="00942927"/>
    <w:rsid w:val="009429BC"/>
    <w:rsid w:val="00942A54"/>
    <w:rsid w:val="00942CA3"/>
    <w:rsid w:val="00943B76"/>
    <w:rsid w:val="00943F99"/>
    <w:rsid w:val="0094429C"/>
    <w:rsid w:val="00944559"/>
    <w:rsid w:val="00944997"/>
    <w:rsid w:val="009449B4"/>
    <w:rsid w:val="00944A86"/>
    <w:rsid w:val="00944B43"/>
    <w:rsid w:val="0094513C"/>
    <w:rsid w:val="0094515D"/>
    <w:rsid w:val="0094518F"/>
    <w:rsid w:val="0094521B"/>
    <w:rsid w:val="0094527D"/>
    <w:rsid w:val="009453E6"/>
    <w:rsid w:val="009458BE"/>
    <w:rsid w:val="00945E95"/>
    <w:rsid w:val="00945FB7"/>
    <w:rsid w:val="00946D3F"/>
    <w:rsid w:val="00946DF6"/>
    <w:rsid w:val="00946EBB"/>
    <w:rsid w:val="00946ED5"/>
    <w:rsid w:val="009473D4"/>
    <w:rsid w:val="0094751A"/>
    <w:rsid w:val="0094789A"/>
    <w:rsid w:val="00947B80"/>
    <w:rsid w:val="00947B85"/>
    <w:rsid w:val="00947BAD"/>
    <w:rsid w:val="00947E3B"/>
    <w:rsid w:val="00947F5F"/>
    <w:rsid w:val="00950028"/>
    <w:rsid w:val="009501A6"/>
    <w:rsid w:val="00950295"/>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A1D"/>
    <w:rsid w:val="00951A99"/>
    <w:rsid w:val="00951B93"/>
    <w:rsid w:val="00951D6A"/>
    <w:rsid w:val="0095249B"/>
    <w:rsid w:val="009525B5"/>
    <w:rsid w:val="009525DA"/>
    <w:rsid w:val="009529D7"/>
    <w:rsid w:val="00952AEF"/>
    <w:rsid w:val="00952C86"/>
    <w:rsid w:val="00952CC5"/>
    <w:rsid w:val="00953194"/>
    <w:rsid w:val="0095320B"/>
    <w:rsid w:val="009538F6"/>
    <w:rsid w:val="0095399B"/>
    <w:rsid w:val="00953A32"/>
    <w:rsid w:val="00953BE8"/>
    <w:rsid w:val="00953D96"/>
    <w:rsid w:val="00954188"/>
    <w:rsid w:val="009541EC"/>
    <w:rsid w:val="0095458C"/>
    <w:rsid w:val="0095462D"/>
    <w:rsid w:val="0095477A"/>
    <w:rsid w:val="00954B7D"/>
    <w:rsid w:val="00956075"/>
    <w:rsid w:val="009561AB"/>
    <w:rsid w:val="0095642E"/>
    <w:rsid w:val="00956AEA"/>
    <w:rsid w:val="00956B59"/>
    <w:rsid w:val="00957390"/>
    <w:rsid w:val="009573A6"/>
    <w:rsid w:val="0095743C"/>
    <w:rsid w:val="00957760"/>
    <w:rsid w:val="009577BC"/>
    <w:rsid w:val="00957879"/>
    <w:rsid w:val="00957EFE"/>
    <w:rsid w:val="009601ED"/>
    <w:rsid w:val="009602EB"/>
    <w:rsid w:val="009607F8"/>
    <w:rsid w:val="0096095B"/>
    <w:rsid w:val="00960CAC"/>
    <w:rsid w:val="00960CD2"/>
    <w:rsid w:val="00960CF4"/>
    <w:rsid w:val="00960FED"/>
    <w:rsid w:val="0096101A"/>
    <w:rsid w:val="0096137A"/>
    <w:rsid w:val="00961700"/>
    <w:rsid w:val="00961999"/>
    <w:rsid w:val="009624EA"/>
    <w:rsid w:val="00962792"/>
    <w:rsid w:val="009627B9"/>
    <w:rsid w:val="009628E0"/>
    <w:rsid w:val="00962A9B"/>
    <w:rsid w:val="00962FE6"/>
    <w:rsid w:val="00963040"/>
    <w:rsid w:val="00963382"/>
    <w:rsid w:val="009634E5"/>
    <w:rsid w:val="00963831"/>
    <w:rsid w:val="0096389A"/>
    <w:rsid w:val="00963924"/>
    <w:rsid w:val="0096392B"/>
    <w:rsid w:val="00963AFD"/>
    <w:rsid w:val="00963B51"/>
    <w:rsid w:val="00963D1A"/>
    <w:rsid w:val="0096447B"/>
    <w:rsid w:val="00964976"/>
    <w:rsid w:val="00964A8A"/>
    <w:rsid w:val="00964ACE"/>
    <w:rsid w:val="00964CAA"/>
    <w:rsid w:val="00964CF4"/>
    <w:rsid w:val="00965354"/>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0E3F"/>
    <w:rsid w:val="0097125A"/>
    <w:rsid w:val="00971323"/>
    <w:rsid w:val="0097132B"/>
    <w:rsid w:val="00971507"/>
    <w:rsid w:val="009717DD"/>
    <w:rsid w:val="009718C7"/>
    <w:rsid w:val="00971B73"/>
    <w:rsid w:val="00971C94"/>
    <w:rsid w:val="00971D23"/>
    <w:rsid w:val="00971D65"/>
    <w:rsid w:val="00971F7C"/>
    <w:rsid w:val="00972239"/>
    <w:rsid w:val="009728EA"/>
    <w:rsid w:val="00972D47"/>
    <w:rsid w:val="00973162"/>
    <w:rsid w:val="009732C0"/>
    <w:rsid w:val="009733EC"/>
    <w:rsid w:val="0097356B"/>
    <w:rsid w:val="009737D5"/>
    <w:rsid w:val="00973A15"/>
    <w:rsid w:val="00973A1C"/>
    <w:rsid w:val="00973D1F"/>
    <w:rsid w:val="00973E91"/>
    <w:rsid w:val="00973E9B"/>
    <w:rsid w:val="009744B2"/>
    <w:rsid w:val="009744E6"/>
    <w:rsid w:val="00974545"/>
    <w:rsid w:val="00974642"/>
    <w:rsid w:val="00974777"/>
    <w:rsid w:val="0097538E"/>
    <w:rsid w:val="009754D8"/>
    <w:rsid w:val="00975555"/>
    <w:rsid w:val="0097555F"/>
    <w:rsid w:val="0097556C"/>
    <w:rsid w:val="0097569B"/>
    <w:rsid w:val="00975709"/>
    <w:rsid w:val="009757BF"/>
    <w:rsid w:val="009758D0"/>
    <w:rsid w:val="009758E9"/>
    <w:rsid w:val="00975BC4"/>
    <w:rsid w:val="00975F63"/>
    <w:rsid w:val="0097609C"/>
    <w:rsid w:val="009761CF"/>
    <w:rsid w:val="009762A9"/>
    <w:rsid w:val="00976346"/>
    <w:rsid w:val="009763EC"/>
    <w:rsid w:val="00976476"/>
    <w:rsid w:val="00976608"/>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6F7"/>
    <w:rsid w:val="00980788"/>
    <w:rsid w:val="00980ABB"/>
    <w:rsid w:val="00980E5E"/>
    <w:rsid w:val="00981274"/>
    <w:rsid w:val="00981455"/>
    <w:rsid w:val="009814DA"/>
    <w:rsid w:val="009815DC"/>
    <w:rsid w:val="00981853"/>
    <w:rsid w:val="00981EAA"/>
    <w:rsid w:val="00981F69"/>
    <w:rsid w:val="009825EF"/>
    <w:rsid w:val="00982BA0"/>
    <w:rsid w:val="00982CFC"/>
    <w:rsid w:val="00983625"/>
    <w:rsid w:val="00983710"/>
    <w:rsid w:val="00983861"/>
    <w:rsid w:val="00983AFC"/>
    <w:rsid w:val="00983BDE"/>
    <w:rsid w:val="00983F44"/>
    <w:rsid w:val="00984226"/>
    <w:rsid w:val="0098432E"/>
    <w:rsid w:val="009844F8"/>
    <w:rsid w:val="009848E6"/>
    <w:rsid w:val="009849FD"/>
    <w:rsid w:val="00984B3B"/>
    <w:rsid w:val="009851D0"/>
    <w:rsid w:val="00985616"/>
    <w:rsid w:val="00985743"/>
    <w:rsid w:val="00985C57"/>
    <w:rsid w:val="00985FBB"/>
    <w:rsid w:val="00986358"/>
    <w:rsid w:val="00986556"/>
    <w:rsid w:val="00986676"/>
    <w:rsid w:val="009866B5"/>
    <w:rsid w:val="00986722"/>
    <w:rsid w:val="00986795"/>
    <w:rsid w:val="009868AE"/>
    <w:rsid w:val="00986D38"/>
    <w:rsid w:val="00986DF7"/>
    <w:rsid w:val="00986E55"/>
    <w:rsid w:val="00986EFE"/>
    <w:rsid w:val="00987167"/>
    <w:rsid w:val="00987350"/>
    <w:rsid w:val="009876A5"/>
    <w:rsid w:val="009879C4"/>
    <w:rsid w:val="00987D05"/>
    <w:rsid w:val="00990087"/>
    <w:rsid w:val="00990209"/>
    <w:rsid w:val="0099043E"/>
    <w:rsid w:val="0099066E"/>
    <w:rsid w:val="00990A11"/>
    <w:rsid w:val="00990C03"/>
    <w:rsid w:val="00990D88"/>
    <w:rsid w:val="00991113"/>
    <w:rsid w:val="009914D1"/>
    <w:rsid w:val="00992863"/>
    <w:rsid w:val="009928FE"/>
    <w:rsid w:val="009929CB"/>
    <w:rsid w:val="00992D1E"/>
    <w:rsid w:val="00992FA2"/>
    <w:rsid w:val="00993062"/>
    <w:rsid w:val="009930E5"/>
    <w:rsid w:val="00993A84"/>
    <w:rsid w:val="00993DB4"/>
    <w:rsid w:val="00993DF4"/>
    <w:rsid w:val="00994390"/>
    <w:rsid w:val="009946CE"/>
    <w:rsid w:val="0099508E"/>
    <w:rsid w:val="009950F2"/>
    <w:rsid w:val="009951BC"/>
    <w:rsid w:val="009953AE"/>
    <w:rsid w:val="00995C19"/>
    <w:rsid w:val="00995C56"/>
    <w:rsid w:val="00995C8A"/>
    <w:rsid w:val="0099613E"/>
    <w:rsid w:val="00996760"/>
    <w:rsid w:val="00996D35"/>
    <w:rsid w:val="00996EFD"/>
    <w:rsid w:val="00996F95"/>
    <w:rsid w:val="00997374"/>
    <w:rsid w:val="009974B5"/>
    <w:rsid w:val="009976B6"/>
    <w:rsid w:val="00997744"/>
    <w:rsid w:val="00997938"/>
    <w:rsid w:val="00997A26"/>
    <w:rsid w:val="00997A30"/>
    <w:rsid w:val="00997AD0"/>
    <w:rsid w:val="00997C89"/>
    <w:rsid w:val="00997DEB"/>
    <w:rsid w:val="00997F53"/>
    <w:rsid w:val="00997F9D"/>
    <w:rsid w:val="009A02EB"/>
    <w:rsid w:val="009A044C"/>
    <w:rsid w:val="009A06A0"/>
    <w:rsid w:val="009A0767"/>
    <w:rsid w:val="009A0AA6"/>
    <w:rsid w:val="009A0BD3"/>
    <w:rsid w:val="009A0CE7"/>
    <w:rsid w:val="009A0DA0"/>
    <w:rsid w:val="009A0F1C"/>
    <w:rsid w:val="009A105E"/>
    <w:rsid w:val="009A1158"/>
    <w:rsid w:val="009A117C"/>
    <w:rsid w:val="009A156D"/>
    <w:rsid w:val="009A2264"/>
    <w:rsid w:val="009A2280"/>
    <w:rsid w:val="009A229A"/>
    <w:rsid w:val="009A2626"/>
    <w:rsid w:val="009A263D"/>
    <w:rsid w:val="009A27D3"/>
    <w:rsid w:val="009A2982"/>
    <w:rsid w:val="009A29D1"/>
    <w:rsid w:val="009A2A7D"/>
    <w:rsid w:val="009A2B52"/>
    <w:rsid w:val="009A2BFF"/>
    <w:rsid w:val="009A2C4C"/>
    <w:rsid w:val="009A2F44"/>
    <w:rsid w:val="009A30C4"/>
    <w:rsid w:val="009A34C7"/>
    <w:rsid w:val="009A384F"/>
    <w:rsid w:val="009A3D15"/>
    <w:rsid w:val="009A3E8D"/>
    <w:rsid w:val="009A3F7A"/>
    <w:rsid w:val="009A44DB"/>
    <w:rsid w:val="009A497C"/>
    <w:rsid w:val="009A4B08"/>
    <w:rsid w:val="009A4B19"/>
    <w:rsid w:val="009A4B54"/>
    <w:rsid w:val="009A4E3A"/>
    <w:rsid w:val="009A50AF"/>
    <w:rsid w:val="009A5149"/>
    <w:rsid w:val="009A5300"/>
    <w:rsid w:val="009A548B"/>
    <w:rsid w:val="009A54F2"/>
    <w:rsid w:val="009A5675"/>
    <w:rsid w:val="009A56B4"/>
    <w:rsid w:val="009A5727"/>
    <w:rsid w:val="009A5772"/>
    <w:rsid w:val="009A6334"/>
    <w:rsid w:val="009A6464"/>
    <w:rsid w:val="009A665C"/>
    <w:rsid w:val="009A6961"/>
    <w:rsid w:val="009A6AAD"/>
    <w:rsid w:val="009A6BDA"/>
    <w:rsid w:val="009A718B"/>
    <w:rsid w:val="009A7215"/>
    <w:rsid w:val="009A727D"/>
    <w:rsid w:val="009A734C"/>
    <w:rsid w:val="009A7B83"/>
    <w:rsid w:val="009B04A7"/>
    <w:rsid w:val="009B05E9"/>
    <w:rsid w:val="009B0B49"/>
    <w:rsid w:val="009B0DAE"/>
    <w:rsid w:val="009B0F32"/>
    <w:rsid w:val="009B0FE1"/>
    <w:rsid w:val="009B12EF"/>
    <w:rsid w:val="009B15FF"/>
    <w:rsid w:val="009B1AEF"/>
    <w:rsid w:val="009B1B63"/>
    <w:rsid w:val="009B2663"/>
    <w:rsid w:val="009B2734"/>
    <w:rsid w:val="009B2834"/>
    <w:rsid w:val="009B2A47"/>
    <w:rsid w:val="009B2BAC"/>
    <w:rsid w:val="009B2C1A"/>
    <w:rsid w:val="009B2CB4"/>
    <w:rsid w:val="009B2D8C"/>
    <w:rsid w:val="009B2EF0"/>
    <w:rsid w:val="009B3535"/>
    <w:rsid w:val="009B36F8"/>
    <w:rsid w:val="009B393F"/>
    <w:rsid w:val="009B39C5"/>
    <w:rsid w:val="009B3F2F"/>
    <w:rsid w:val="009B4213"/>
    <w:rsid w:val="009B4218"/>
    <w:rsid w:val="009B42E1"/>
    <w:rsid w:val="009B45FD"/>
    <w:rsid w:val="009B477F"/>
    <w:rsid w:val="009B4A45"/>
    <w:rsid w:val="009B4B74"/>
    <w:rsid w:val="009B4BA9"/>
    <w:rsid w:val="009B4C58"/>
    <w:rsid w:val="009B534A"/>
    <w:rsid w:val="009B5920"/>
    <w:rsid w:val="009B5C84"/>
    <w:rsid w:val="009B5D04"/>
    <w:rsid w:val="009B5EAD"/>
    <w:rsid w:val="009B629C"/>
    <w:rsid w:val="009B64C2"/>
    <w:rsid w:val="009B679D"/>
    <w:rsid w:val="009B6FE3"/>
    <w:rsid w:val="009B7704"/>
    <w:rsid w:val="009B7736"/>
    <w:rsid w:val="009B78F4"/>
    <w:rsid w:val="009B7A4D"/>
    <w:rsid w:val="009B7B38"/>
    <w:rsid w:val="009B7C69"/>
    <w:rsid w:val="009B7E8A"/>
    <w:rsid w:val="009C00A1"/>
    <w:rsid w:val="009C00C4"/>
    <w:rsid w:val="009C00D4"/>
    <w:rsid w:val="009C09D6"/>
    <w:rsid w:val="009C09FD"/>
    <w:rsid w:val="009C0BE6"/>
    <w:rsid w:val="009C158C"/>
    <w:rsid w:val="009C1C92"/>
    <w:rsid w:val="009C23DD"/>
    <w:rsid w:val="009C2496"/>
    <w:rsid w:val="009C27A0"/>
    <w:rsid w:val="009C2A88"/>
    <w:rsid w:val="009C2C71"/>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18B"/>
    <w:rsid w:val="009C72F6"/>
    <w:rsid w:val="009C740B"/>
    <w:rsid w:val="009C7535"/>
    <w:rsid w:val="009C7C27"/>
    <w:rsid w:val="009C7C8A"/>
    <w:rsid w:val="009C7FAA"/>
    <w:rsid w:val="009D0114"/>
    <w:rsid w:val="009D0320"/>
    <w:rsid w:val="009D0662"/>
    <w:rsid w:val="009D06DE"/>
    <w:rsid w:val="009D07AE"/>
    <w:rsid w:val="009D092E"/>
    <w:rsid w:val="009D09A4"/>
    <w:rsid w:val="009D0BB4"/>
    <w:rsid w:val="009D11A4"/>
    <w:rsid w:val="009D1303"/>
    <w:rsid w:val="009D14A1"/>
    <w:rsid w:val="009D151B"/>
    <w:rsid w:val="009D1759"/>
    <w:rsid w:val="009D1A73"/>
    <w:rsid w:val="009D1ED2"/>
    <w:rsid w:val="009D213E"/>
    <w:rsid w:val="009D2376"/>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562"/>
    <w:rsid w:val="009D5781"/>
    <w:rsid w:val="009D57EE"/>
    <w:rsid w:val="009D596A"/>
    <w:rsid w:val="009D5C8E"/>
    <w:rsid w:val="009D6351"/>
    <w:rsid w:val="009D63DE"/>
    <w:rsid w:val="009D65CF"/>
    <w:rsid w:val="009D670B"/>
    <w:rsid w:val="009D6910"/>
    <w:rsid w:val="009D699A"/>
    <w:rsid w:val="009D6A15"/>
    <w:rsid w:val="009D6D34"/>
    <w:rsid w:val="009D7013"/>
    <w:rsid w:val="009D70E4"/>
    <w:rsid w:val="009D74F1"/>
    <w:rsid w:val="009D75CF"/>
    <w:rsid w:val="009D7BB1"/>
    <w:rsid w:val="009D7CDE"/>
    <w:rsid w:val="009D7E1E"/>
    <w:rsid w:val="009E00CA"/>
    <w:rsid w:val="009E0210"/>
    <w:rsid w:val="009E0452"/>
    <w:rsid w:val="009E0B9B"/>
    <w:rsid w:val="009E0CB8"/>
    <w:rsid w:val="009E0D19"/>
    <w:rsid w:val="009E0E79"/>
    <w:rsid w:val="009E1338"/>
    <w:rsid w:val="009E13B6"/>
    <w:rsid w:val="009E15D9"/>
    <w:rsid w:val="009E1AF0"/>
    <w:rsid w:val="009E1BEB"/>
    <w:rsid w:val="009E2220"/>
    <w:rsid w:val="009E2252"/>
    <w:rsid w:val="009E22A2"/>
    <w:rsid w:val="009E230F"/>
    <w:rsid w:val="009E232F"/>
    <w:rsid w:val="009E23F8"/>
    <w:rsid w:val="009E26FB"/>
    <w:rsid w:val="009E2B91"/>
    <w:rsid w:val="009E2CAF"/>
    <w:rsid w:val="009E2DC5"/>
    <w:rsid w:val="009E3099"/>
    <w:rsid w:val="009E32C4"/>
    <w:rsid w:val="009E391F"/>
    <w:rsid w:val="009E3A50"/>
    <w:rsid w:val="009E3B1D"/>
    <w:rsid w:val="009E3E13"/>
    <w:rsid w:val="009E4142"/>
    <w:rsid w:val="009E4494"/>
    <w:rsid w:val="009E469D"/>
    <w:rsid w:val="009E46F9"/>
    <w:rsid w:val="009E47B8"/>
    <w:rsid w:val="009E4896"/>
    <w:rsid w:val="009E49CE"/>
    <w:rsid w:val="009E4DA6"/>
    <w:rsid w:val="009E4DC7"/>
    <w:rsid w:val="009E4DC8"/>
    <w:rsid w:val="009E5107"/>
    <w:rsid w:val="009E511D"/>
    <w:rsid w:val="009E55B4"/>
    <w:rsid w:val="009E590C"/>
    <w:rsid w:val="009E5D75"/>
    <w:rsid w:val="009E629E"/>
    <w:rsid w:val="009E62C0"/>
    <w:rsid w:val="009E63AB"/>
    <w:rsid w:val="009E6853"/>
    <w:rsid w:val="009E6930"/>
    <w:rsid w:val="009E6ABB"/>
    <w:rsid w:val="009E7222"/>
    <w:rsid w:val="009E7653"/>
    <w:rsid w:val="009E7FC3"/>
    <w:rsid w:val="009F04D6"/>
    <w:rsid w:val="009F0530"/>
    <w:rsid w:val="009F0C99"/>
    <w:rsid w:val="009F123B"/>
    <w:rsid w:val="009F14FF"/>
    <w:rsid w:val="009F1616"/>
    <w:rsid w:val="009F1624"/>
    <w:rsid w:val="009F192D"/>
    <w:rsid w:val="009F19EF"/>
    <w:rsid w:val="009F1B2B"/>
    <w:rsid w:val="009F1CEE"/>
    <w:rsid w:val="009F1D6B"/>
    <w:rsid w:val="009F1DC0"/>
    <w:rsid w:val="009F1DFB"/>
    <w:rsid w:val="009F1F2C"/>
    <w:rsid w:val="009F208C"/>
    <w:rsid w:val="009F231A"/>
    <w:rsid w:val="009F2407"/>
    <w:rsid w:val="009F2495"/>
    <w:rsid w:val="009F2D8C"/>
    <w:rsid w:val="009F2E7F"/>
    <w:rsid w:val="009F2F53"/>
    <w:rsid w:val="009F3047"/>
    <w:rsid w:val="009F3111"/>
    <w:rsid w:val="009F32C9"/>
    <w:rsid w:val="009F3325"/>
    <w:rsid w:val="009F3D1D"/>
    <w:rsid w:val="009F3D63"/>
    <w:rsid w:val="009F3E07"/>
    <w:rsid w:val="009F420A"/>
    <w:rsid w:val="009F42B6"/>
    <w:rsid w:val="009F432A"/>
    <w:rsid w:val="009F4465"/>
    <w:rsid w:val="009F46A9"/>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2BD"/>
    <w:rsid w:val="00A005DE"/>
    <w:rsid w:val="00A006EE"/>
    <w:rsid w:val="00A00C2B"/>
    <w:rsid w:val="00A012E9"/>
    <w:rsid w:val="00A03067"/>
    <w:rsid w:val="00A0318B"/>
    <w:rsid w:val="00A032C5"/>
    <w:rsid w:val="00A033D5"/>
    <w:rsid w:val="00A035BE"/>
    <w:rsid w:val="00A03760"/>
    <w:rsid w:val="00A03C7E"/>
    <w:rsid w:val="00A04023"/>
    <w:rsid w:val="00A04088"/>
    <w:rsid w:val="00A04110"/>
    <w:rsid w:val="00A041CB"/>
    <w:rsid w:val="00A0441B"/>
    <w:rsid w:val="00A04478"/>
    <w:rsid w:val="00A0449D"/>
    <w:rsid w:val="00A044D8"/>
    <w:rsid w:val="00A0464A"/>
    <w:rsid w:val="00A0482B"/>
    <w:rsid w:val="00A04BB7"/>
    <w:rsid w:val="00A052D5"/>
    <w:rsid w:val="00A05320"/>
    <w:rsid w:val="00A05772"/>
    <w:rsid w:val="00A05E24"/>
    <w:rsid w:val="00A06021"/>
    <w:rsid w:val="00A060E0"/>
    <w:rsid w:val="00A065E0"/>
    <w:rsid w:val="00A0679A"/>
    <w:rsid w:val="00A06B52"/>
    <w:rsid w:val="00A06BCC"/>
    <w:rsid w:val="00A07174"/>
    <w:rsid w:val="00A07268"/>
    <w:rsid w:val="00A07422"/>
    <w:rsid w:val="00A07576"/>
    <w:rsid w:val="00A076D1"/>
    <w:rsid w:val="00A07DD0"/>
    <w:rsid w:val="00A1092E"/>
    <w:rsid w:val="00A10D9E"/>
    <w:rsid w:val="00A10E11"/>
    <w:rsid w:val="00A10F05"/>
    <w:rsid w:val="00A10F7F"/>
    <w:rsid w:val="00A11254"/>
    <w:rsid w:val="00A11471"/>
    <w:rsid w:val="00A11682"/>
    <w:rsid w:val="00A1197E"/>
    <w:rsid w:val="00A1207F"/>
    <w:rsid w:val="00A1223A"/>
    <w:rsid w:val="00A129FD"/>
    <w:rsid w:val="00A12EEB"/>
    <w:rsid w:val="00A12FDA"/>
    <w:rsid w:val="00A13025"/>
    <w:rsid w:val="00A13CC9"/>
    <w:rsid w:val="00A13D81"/>
    <w:rsid w:val="00A14072"/>
    <w:rsid w:val="00A1426E"/>
    <w:rsid w:val="00A14387"/>
    <w:rsid w:val="00A145E8"/>
    <w:rsid w:val="00A14CD9"/>
    <w:rsid w:val="00A1505D"/>
    <w:rsid w:val="00A153B9"/>
    <w:rsid w:val="00A15A1F"/>
    <w:rsid w:val="00A15F19"/>
    <w:rsid w:val="00A165FD"/>
    <w:rsid w:val="00A166B2"/>
    <w:rsid w:val="00A16C05"/>
    <w:rsid w:val="00A16EAB"/>
    <w:rsid w:val="00A16EFB"/>
    <w:rsid w:val="00A173AE"/>
    <w:rsid w:val="00A175CE"/>
    <w:rsid w:val="00A176A3"/>
    <w:rsid w:val="00A177E9"/>
    <w:rsid w:val="00A17C7C"/>
    <w:rsid w:val="00A2052B"/>
    <w:rsid w:val="00A20716"/>
    <w:rsid w:val="00A20938"/>
    <w:rsid w:val="00A20A4D"/>
    <w:rsid w:val="00A20A56"/>
    <w:rsid w:val="00A20C7A"/>
    <w:rsid w:val="00A20C9D"/>
    <w:rsid w:val="00A20E17"/>
    <w:rsid w:val="00A20E21"/>
    <w:rsid w:val="00A2171E"/>
    <w:rsid w:val="00A217F0"/>
    <w:rsid w:val="00A217F4"/>
    <w:rsid w:val="00A21DD1"/>
    <w:rsid w:val="00A220D4"/>
    <w:rsid w:val="00A220FA"/>
    <w:rsid w:val="00A22166"/>
    <w:rsid w:val="00A22353"/>
    <w:rsid w:val="00A22596"/>
    <w:rsid w:val="00A225CB"/>
    <w:rsid w:val="00A225E2"/>
    <w:rsid w:val="00A22663"/>
    <w:rsid w:val="00A2283E"/>
    <w:rsid w:val="00A22C84"/>
    <w:rsid w:val="00A22E01"/>
    <w:rsid w:val="00A22E2C"/>
    <w:rsid w:val="00A234A8"/>
    <w:rsid w:val="00A23656"/>
    <w:rsid w:val="00A238DF"/>
    <w:rsid w:val="00A239DD"/>
    <w:rsid w:val="00A23E5D"/>
    <w:rsid w:val="00A2409E"/>
    <w:rsid w:val="00A240E7"/>
    <w:rsid w:val="00A241B9"/>
    <w:rsid w:val="00A2466B"/>
    <w:rsid w:val="00A2467D"/>
    <w:rsid w:val="00A24760"/>
    <w:rsid w:val="00A24793"/>
    <w:rsid w:val="00A248BB"/>
    <w:rsid w:val="00A24DE9"/>
    <w:rsid w:val="00A25082"/>
    <w:rsid w:val="00A25257"/>
    <w:rsid w:val="00A25449"/>
    <w:rsid w:val="00A256C3"/>
    <w:rsid w:val="00A25755"/>
    <w:rsid w:val="00A2595F"/>
    <w:rsid w:val="00A25A19"/>
    <w:rsid w:val="00A25D96"/>
    <w:rsid w:val="00A25DAD"/>
    <w:rsid w:val="00A25EE2"/>
    <w:rsid w:val="00A26006"/>
    <w:rsid w:val="00A26079"/>
    <w:rsid w:val="00A267C7"/>
    <w:rsid w:val="00A26893"/>
    <w:rsid w:val="00A2699D"/>
    <w:rsid w:val="00A26AF6"/>
    <w:rsid w:val="00A26BBC"/>
    <w:rsid w:val="00A26C13"/>
    <w:rsid w:val="00A26C71"/>
    <w:rsid w:val="00A272F9"/>
    <w:rsid w:val="00A274BC"/>
    <w:rsid w:val="00A27516"/>
    <w:rsid w:val="00A276CA"/>
    <w:rsid w:val="00A276DF"/>
    <w:rsid w:val="00A2786A"/>
    <w:rsid w:val="00A27964"/>
    <w:rsid w:val="00A27B38"/>
    <w:rsid w:val="00A30017"/>
    <w:rsid w:val="00A300D2"/>
    <w:rsid w:val="00A301BD"/>
    <w:rsid w:val="00A3049B"/>
    <w:rsid w:val="00A30847"/>
    <w:rsid w:val="00A30B16"/>
    <w:rsid w:val="00A30EC3"/>
    <w:rsid w:val="00A3173F"/>
    <w:rsid w:val="00A31C38"/>
    <w:rsid w:val="00A31CB4"/>
    <w:rsid w:val="00A31F72"/>
    <w:rsid w:val="00A31FE8"/>
    <w:rsid w:val="00A326A4"/>
    <w:rsid w:val="00A32855"/>
    <w:rsid w:val="00A328DF"/>
    <w:rsid w:val="00A32E17"/>
    <w:rsid w:val="00A32F77"/>
    <w:rsid w:val="00A33467"/>
    <w:rsid w:val="00A335D2"/>
    <w:rsid w:val="00A337B2"/>
    <w:rsid w:val="00A339E4"/>
    <w:rsid w:val="00A33ABF"/>
    <w:rsid w:val="00A33B57"/>
    <w:rsid w:val="00A33F65"/>
    <w:rsid w:val="00A3411A"/>
    <w:rsid w:val="00A3428E"/>
    <w:rsid w:val="00A343A9"/>
    <w:rsid w:val="00A3451F"/>
    <w:rsid w:val="00A34643"/>
    <w:rsid w:val="00A3468C"/>
    <w:rsid w:val="00A346ED"/>
    <w:rsid w:val="00A34AF7"/>
    <w:rsid w:val="00A3503F"/>
    <w:rsid w:val="00A35058"/>
    <w:rsid w:val="00A3507A"/>
    <w:rsid w:val="00A350D7"/>
    <w:rsid w:val="00A353D0"/>
    <w:rsid w:val="00A3541B"/>
    <w:rsid w:val="00A355C1"/>
    <w:rsid w:val="00A35867"/>
    <w:rsid w:val="00A35C2A"/>
    <w:rsid w:val="00A35DFD"/>
    <w:rsid w:val="00A35F3E"/>
    <w:rsid w:val="00A362A6"/>
    <w:rsid w:val="00A36364"/>
    <w:rsid w:val="00A36683"/>
    <w:rsid w:val="00A3668B"/>
    <w:rsid w:val="00A36889"/>
    <w:rsid w:val="00A36979"/>
    <w:rsid w:val="00A36BB7"/>
    <w:rsid w:val="00A36D8B"/>
    <w:rsid w:val="00A36F79"/>
    <w:rsid w:val="00A37098"/>
    <w:rsid w:val="00A3739E"/>
    <w:rsid w:val="00A373C8"/>
    <w:rsid w:val="00A3756A"/>
    <w:rsid w:val="00A3784B"/>
    <w:rsid w:val="00A37C93"/>
    <w:rsid w:val="00A37D2A"/>
    <w:rsid w:val="00A37F63"/>
    <w:rsid w:val="00A4097F"/>
    <w:rsid w:val="00A40A18"/>
    <w:rsid w:val="00A40D83"/>
    <w:rsid w:val="00A41001"/>
    <w:rsid w:val="00A413BB"/>
    <w:rsid w:val="00A41470"/>
    <w:rsid w:val="00A41515"/>
    <w:rsid w:val="00A41971"/>
    <w:rsid w:val="00A41B17"/>
    <w:rsid w:val="00A41BB0"/>
    <w:rsid w:val="00A41E6C"/>
    <w:rsid w:val="00A41F45"/>
    <w:rsid w:val="00A42101"/>
    <w:rsid w:val="00A42141"/>
    <w:rsid w:val="00A422FF"/>
    <w:rsid w:val="00A42402"/>
    <w:rsid w:val="00A427C4"/>
    <w:rsid w:val="00A4286D"/>
    <w:rsid w:val="00A42AD5"/>
    <w:rsid w:val="00A42C12"/>
    <w:rsid w:val="00A42F24"/>
    <w:rsid w:val="00A437C8"/>
    <w:rsid w:val="00A43D02"/>
    <w:rsid w:val="00A44184"/>
    <w:rsid w:val="00A442D7"/>
    <w:rsid w:val="00A4466B"/>
    <w:rsid w:val="00A446D3"/>
    <w:rsid w:val="00A44826"/>
    <w:rsid w:val="00A44B18"/>
    <w:rsid w:val="00A44E5C"/>
    <w:rsid w:val="00A44F72"/>
    <w:rsid w:val="00A45020"/>
    <w:rsid w:val="00A4506F"/>
    <w:rsid w:val="00A452CE"/>
    <w:rsid w:val="00A453B9"/>
    <w:rsid w:val="00A45615"/>
    <w:rsid w:val="00A45731"/>
    <w:rsid w:val="00A459A1"/>
    <w:rsid w:val="00A45FEC"/>
    <w:rsid w:val="00A45FF1"/>
    <w:rsid w:val="00A461EF"/>
    <w:rsid w:val="00A4638F"/>
    <w:rsid w:val="00A46B37"/>
    <w:rsid w:val="00A47363"/>
    <w:rsid w:val="00A473AC"/>
    <w:rsid w:val="00A47412"/>
    <w:rsid w:val="00A474C7"/>
    <w:rsid w:val="00A474FE"/>
    <w:rsid w:val="00A475C0"/>
    <w:rsid w:val="00A475D0"/>
    <w:rsid w:val="00A47E81"/>
    <w:rsid w:val="00A5000F"/>
    <w:rsid w:val="00A50117"/>
    <w:rsid w:val="00A503E8"/>
    <w:rsid w:val="00A50569"/>
    <w:rsid w:val="00A506BC"/>
    <w:rsid w:val="00A50917"/>
    <w:rsid w:val="00A51115"/>
    <w:rsid w:val="00A513C3"/>
    <w:rsid w:val="00A51545"/>
    <w:rsid w:val="00A517DC"/>
    <w:rsid w:val="00A518F8"/>
    <w:rsid w:val="00A51BD3"/>
    <w:rsid w:val="00A51CAD"/>
    <w:rsid w:val="00A526A5"/>
    <w:rsid w:val="00A529AF"/>
    <w:rsid w:val="00A52A21"/>
    <w:rsid w:val="00A52A25"/>
    <w:rsid w:val="00A52B08"/>
    <w:rsid w:val="00A52B4F"/>
    <w:rsid w:val="00A52CAC"/>
    <w:rsid w:val="00A531D0"/>
    <w:rsid w:val="00A534B0"/>
    <w:rsid w:val="00A5358A"/>
    <w:rsid w:val="00A53832"/>
    <w:rsid w:val="00A53979"/>
    <w:rsid w:val="00A53C94"/>
    <w:rsid w:val="00A53E86"/>
    <w:rsid w:val="00A543CE"/>
    <w:rsid w:val="00A54640"/>
    <w:rsid w:val="00A54B17"/>
    <w:rsid w:val="00A54B4A"/>
    <w:rsid w:val="00A54C08"/>
    <w:rsid w:val="00A551C8"/>
    <w:rsid w:val="00A55242"/>
    <w:rsid w:val="00A55339"/>
    <w:rsid w:val="00A55461"/>
    <w:rsid w:val="00A55535"/>
    <w:rsid w:val="00A55554"/>
    <w:rsid w:val="00A55717"/>
    <w:rsid w:val="00A557CB"/>
    <w:rsid w:val="00A55B0C"/>
    <w:rsid w:val="00A55D82"/>
    <w:rsid w:val="00A560A0"/>
    <w:rsid w:val="00A564FE"/>
    <w:rsid w:val="00A56592"/>
    <w:rsid w:val="00A5690C"/>
    <w:rsid w:val="00A56B9D"/>
    <w:rsid w:val="00A56C67"/>
    <w:rsid w:val="00A56C99"/>
    <w:rsid w:val="00A56F47"/>
    <w:rsid w:val="00A57097"/>
    <w:rsid w:val="00A5720D"/>
    <w:rsid w:val="00A57341"/>
    <w:rsid w:val="00A577BD"/>
    <w:rsid w:val="00A578FC"/>
    <w:rsid w:val="00A57A4D"/>
    <w:rsid w:val="00A57C30"/>
    <w:rsid w:val="00A60040"/>
    <w:rsid w:val="00A600BB"/>
    <w:rsid w:val="00A601B8"/>
    <w:rsid w:val="00A60774"/>
    <w:rsid w:val="00A608F2"/>
    <w:rsid w:val="00A60B6D"/>
    <w:rsid w:val="00A60F16"/>
    <w:rsid w:val="00A60FF1"/>
    <w:rsid w:val="00A611E3"/>
    <w:rsid w:val="00A612DD"/>
    <w:rsid w:val="00A6170F"/>
    <w:rsid w:val="00A61A33"/>
    <w:rsid w:val="00A61FC5"/>
    <w:rsid w:val="00A620B3"/>
    <w:rsid w:val="00A624C7"/>
    <w:rsid w:val="00A625C0"/>
    <w:rsid w:val="00A625F1"/>
    <w:rsid w:val="00A62600"/>
    <w:rsid w:val="00A62684"/>
    <w:rsid w:val="00A629AE"/>
    <w:rsid w:val="00A63047"/>
    <w:rsid w:val="00A63063"/>
    <w:rsid w:val="00A631BA"/>
    <w:rsid w:val="00A632CB"/>
    <w:rsid w:val="00A6347A"/>
    <w:rsid w:val="00A63516"/>
    <w:rsid w:val="00A63632"/>
    <w:rsid w:val="00A639BD"/>
    <w:rsid w:val="00A63A29"/>
    <w:rsid w:val="00A640F3"/>
    <w:rsid w:val="00A6426F"/>
    <w:rsid w:val="00A64629"/>
    <w:rsid w:val="00A64854"/>
    <w:rsid w:val="00A6485D"/>
    <w:rsid w:val="00A648DE"/>
    <w:rsid w:val="00A65427"/>
    <w:rsid w:val="00A657C3"/>
    <w:rsid w:val="00A659A3"/>
    <w:rsid w:val="00A65A58"/>
    <w:rsid w:val="00A65DA8"/>
    <w:rsid w:val="00A65F2A"/>
    <w:rsid w:val="00A65FEA"/>
    <w:rsid w:val="00A660B7"/>
    <w:rsid w:val="00A662C8"/>
    <w:rsid w:val="00A664B9"/>
    <w:rsid w:val="00A664FE"/>
    <w:rsid w:val="00A666AB"/>
    <w:rsid w:val="00A66788"/>
    <w:rsid w:val="00A66A8E"/>
    <w:rsid w:val="00A66BC6"/>
    <w:rsid w:val="00A66CBA"/>
    <w:rsid w:val="00A6712D"/>
    <w:rsid w:val="00A6733A"/>
    <w:rsid w:val="00A6738F"/>
    <w:rsid w:val="00A67642"/>
    <w:rsid w:val="00A67694"/>
    <w:rsid w:val="00A6781A"/>
    <w:rsid w:val="00A679B3"/>
    <w:rsid w:val="00A67A0B"/>
    <w:rsid w:val="00A67EB6"/>
    <w:rsid w:val="00A700B8"/>
    <w:rsid w:val="00A70322"/>
    <w:rsid w:val="00A705CD"/>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953"/>
    <w:rsid w:val="00A72D46"/>
    <w:rsid w:val="00A72F53"/>
    <w:rsid w:val="00A73120"/>
    <w:rsid w:val="00A73233"/>
    <w:rsid w:val="00A73348"/>
    <w:rsid w:val="00A73464"/>
    <w:rsid w:val="00A73555"/>
    <w:rsid w:val="00A735E1"/>
    <w:rsid w:val="00A735F8"/>
    <w:rsid w:val="00A737CB"/>
    <w:rsid w:val="00A73A8E"/>
    <w:rsid w:val="00A73AA2"/>
    <w:rsid w:val="00A73B17"/>
    <w:rsid w:val="00A73EA3"/>
    <w:rsid w:val="00A74306"/>
    <w:rsid w:val="00A7432B"/>
    <w:rsid w:val="00A74440"/>
    <w:rsid w:val="00A74895"/>
    <w:rsid w:val="00A748AA"/>
    <w:rsid w:val="00A748FE"/>
    <w:rsid w:val="00A74A5D"/>
    <w:rsid w:val="00A74AC0"/>
    <w:rsid w:val="00A74EBE"/>
    <w:rsid w:val="00A74FC4"/>
    <w:rsid w:val="00A75106"/>
    <w:rsid w:val="00A755AA"/>
    <w:rsid w:val="00A75704"/>
    <w:rsid w:val="00A75749"/>
    <w:rsid w:val="00A75F4F"/>
    <w:rsid w:val="00A75FAA"/>
    <w:rsid w:val="00A76161"/>
    <w:rsid w:val="00A76165"/>
    <w:rsid w:val="00A762B4"/>
    <w:rsid w:val="00A762C7"/>
    <w:rsid w:val="00A76308"/>
    <w:rsid w:val="00A76498"/>
    <w:rsid w:val="00A765D9"/>
    <w:rsid w:val="00A768CE"/>
    <w:rsid w:val="00A76C99"/>
    <w:rsid w:val="00A76CA0"/>
    <w:rsid w:val="00A7707B"/>
    <w:rsid w:val="00A77150"/>
    <w:rsid w:val="00A776F1"/>
    <w:rsid w:val="00A778C8"/>
    <w:rsid w:val="00A802FF"/>
    <w:rsid w:val="00A80433"/>
    <w:rsid w:val="00A8068C"/>
    <w:rsid w:val="00A80B18"/>
    <w:rsid w:val="00A80D06"/>
    <w:rsid w:val="00A80FAE"/>
    <w:rsid w:val="00A8141D"/>
    <w:rsid w:val="00A81878"/>
    <w:rsid w:val="00A818E1"/>
    <w:rsid w:val="00A8199E"/>
    <w:rsid w:val="00A81D5A"/>
    <w:rsid w:val="00A820C3"/>
    <w:rsid w:val="00A82128"/>
    <w:rsid w:val="00A82284"/>
    <w:rsid w:val="00A827E2"/>
    <w:rsid w:val="00A828C5"/>
    <w:rsid w:val="00A82929"/>
    <w:rsid w:val="00A82D2C"/>
    <w:rsid w:val="00A82E32"/>
    <w:rsid w:val="00A82EC2"/>
    <w:rsid w:val="00A82F9B"/>
    <w:rsid w:val="00A83124"/>
    <w:rsid w:val="00A83F13"/>
    <w:rsid w:val="00A840FB"/>
    <w:rsid w:val="00A8413E"/>
    <w:rsid w:val="00A84245"/>
    <w:rsid w:val="00A846EE"/>
    <w:rsid w:val="00A84C51"/>
    <w:rsid w:val="00A84CD4"/>
    <w:rsid w:val="00A8515D"/>
    <w:rsid w:val="00A85287"/>
    <w:rsid w:val="00A859E0"/>
    <w:rsid w:val="00A85CA6"/>
    <w:rsid w:val="00A85F2F"/>
    <w:rsid w:val="00A860FE"/>
    <w:rsid w:val="00A86383"/>
    <w:rsid w:val="00A86530"/>
    <w:rsid w:val="00A86571"/>
    <w:rsid w:val="00A87000"/>
    <w:rsid w:val="00A87318"/>
    <w:rsid w:val="00A87336"/>
    <w:rsid w:val="00A87636"/>
    <w:rsid w:val="00A8791F"/>
    <w:rsid w:val="00A87DB1"/>
    <w:rsid w:val="00A90089"/>
    <w:rsid w:val="00A90509"/>
    <w:rsid w:val="00A9067B"/>
    <w:rsid w:val="00A90737"/>
    <w:rsid w:val="00A9085A"/>
    <w:rsid w:val="00A909BC"/>
    <w:rsid w:val="00A90E01"/>
    <w:rsid w:val="00A90E46"/>
    <w:rsid w:val="00A90FA7"/>
    <w:rsid w:val="00A910C1"/>
    <w:rsid w:val="00A918EC"/>
    <w:rsid w:val="00A91C8C"/>
    <w:rsid w:val="00A91FCE"/>
    <w:rsid w:val="00A92064"/>
    <w:rsid w:val="00A920BB"/>
    <w:rsid w:val="00A9261B"/>
    <w:rsid w:val="00A92682"/>
    <w:rsid w:val="00A9294C"/>
    <w:rsid w:val="00A92ABB"/>
    <w:rsid w:val="00A92C3D"/>
    <w:rsid w:val="00A92CBF"/>
    <w:rsid w:val="00A92E12"/>
    <w:rsid w:val="00A92F30"/>
    <w:rsid w:val="00A9300E"/>
    <w:rsid w:val="00A93213"/>
    <w:rsid w:val="00A9348C"/>
    <w:rsid w:val="00A935B6"/>
    <w:rsid w:val="00A94384"/>
    <w:rsid w:val="00A9472E"/>
    <w:rsid w:val="00A94BC3"/>
    <w:rsid w:val="00A94CA2"/>
    <w:rsid w:val="00A94D68"/>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25B"/>
    <w:rsid w:val="00AA04BB"/>
    <w:rsid w:val="00AA05E2"/>
    <w:rsid w:val="00AA0749"/>
    <w:rsid w:val="00AA07DE"/>
    <w:rsid w:val="00AA0A86"/>
    <w:rsid w:val="00AA0AEB"/>
    <w:rsid w:val="00AA0E74"/>
    <w:rsid w:val="00AA0FDB"/>
    <w:rsid w:val="00AA120F"/>
    <w:rsid w:val="00AA13B3"/>
    <w:rsid w:val="00AA142E"/>
    <w:rsid w:val="00AA1577"/>
    <w:rsid w:val="00AA16E0"/>
    <w:rsid w:val="00AA1894"/>
    <w:rsid w:val="00AA19C5"/>
    <w:rsid w:val="00AA19CA"/>
    <w:rsid w:val="00AA1A7E"/>
    <w:rsid w:val="00AA23F1"/>
    <w:rsid w:val="00AA251E"/>
    <w:rsid w:val="00AA26C7"/>
    <w:rsid w:val="00AA290D"/>
    <w:rsid w:val="00AA30C7"/>
    <w:rsid w:val="00AA3120"/>
    <w:rsid w:val="00AA3186"/>
    <w:rsid w:val="00AA3DBC"/>
    <w:rsid w:val="00AA4366"/>
    <w:rsid w:val="00AA475D"/>
    <w:rsid w:val="00AA47E2"/>
    <w:rsid w:val="00AA4BD2"/>
    <w:rsid w:val="00AA4CA7"/>
    <w:rsid w:val="00AA4D2D"/>
    <w:rsid w:val="00AA544B"/>
    <w:rsid w:val="00AA57D3"/>
    <w:rsid w:val="00AA5ACB"/>
    <w:rsid w:val="00AA5CF1"/>
    <w:rsid w:val="00AA5E6B"/>
    <w:rsid w:val="00AA5E9A"/>
    <w:rsid w:val="00AA60B0"/>
    <w:rsid w:val="00AA63C3"/>
    <w:rsid w:val="00AA6430"/>
    <w:rsid w:val="00AA6459"/>
    <w:rsid w:val="00AA6779"/>
    <w:rsid w:val="00AA6808"/>
    <w:rsid w:val="00AA6AB2"/>
    <w:rsid w:val="00AA6B1E"/>
    <w:rsid w:val="00AA6C58"/>
    <w:rsid w:val="00AA6C72"/>
    <w:rsid w:val="00AA6CE1"/>
    <w:rsid w:val="00AA6FBD"/>
    <w:rsid w:val="00AA7082"/>
    <w:rsid w:val="00AA71DF"/>
    <w:rsid w:val="00AA7CA7"/>
    <w:rsid w:val="00AA7F62"/>
    <w:rsid w:val="00AB005A"/>
    <w:rsid w:val="00AB081C"/>
    <w:rsid w:val="00AB08B7"/>
    <w:rsid w:val="00AB0CB5"/>
    <w:rsid w:val="00AB0CEB"/>
    <w:rsid w:val="00AB0D4C"/>
    <w:rsid w:val="00AB0F09"/>
    <w:rsid w:val="00AB107E"/>
    <w:rsid w:val="00AB1373"/>
    <w:rsid w:val="00AB16ED"/>
    <w:rsid w:val="00AB176F"/>
    <w:rsid w:val="00AB1B1A"/>
    <w:rsid w:val="00AB1F04"/>
    <w:rsid w:val="00AB1F75"/>
    <w:rsid w:val="00AB26F5"/>
    <w:rsid w:val="00AB27C8"/>
    <w:rsid w:val="00AB2922"/>
    <w:rsid w:val="00AB30CC"/>
    <w:rsid w:val="00AB3184"/>
    <w:rsid w:val="00AB3186"/>
    <w:rsid w:val="00AB3606"/>
    <w:rsid w:val="00AB39E2"/>
    <w:rsid w:val="00AB3A4E"/>
    <w:rsid w:val="00AB3EE3"/>
    <w:rsid w:val="00AB42D4"/>
    <w:rsid w:val="00AB441F"/>
    <w:rsid w:val="00AB4EA1"/>
    <w:rsid w:val="00AB5213"/>
    <w:rsid w:val="00AB52EA"/>
    <w:rsid w:val="00AB57E7"/>
    <w:rsid w:val="00AB58AD"/>
    <w:rsid w:val="00AB5B01"/>
    <w:rsid w:val="00AB5EE5"/>
    <w:rsid w:val="00AB5FA6"/>
    <w:rsid w:val="00AB5FFD"/>
    <w:rsid w:val="00AB620D"/>
    <w:rsid w:val="00AB63E3"/>
    <w:rsid w:val="00AB6560"/>
    <w:rsid w:val="00AB661E"/>
    <w:rsid w:val="00AB6678"/>
    <w:rsid w:val="00AB6750"/>
    <w:rsid w:val="00AB684C"/>
    <w:rsid w:val="00AB6A43"/>
    <w:rsid w:val="00AB6C16"/>
    <w:rsid w:val="00AB6EED"/>
    <w:rsid w:val="00AB718F"/>
    <w:rsid w:val="00AB7584"/>
    <w:rsid w:val="00AB7BA6"/>
    <w:rsid w:val="00AB7D5D"/>
    <w:rsid w:val="00AB7D98"/>
    <w:rsid w:val="00AB7E26"/>
    <w:rsid w:val="00AB7F20"/>
    <w:rsid w:val="00AB7F22"/>
    <w:rsid w:val="00AC036D"/>
    <w:rsid w:val="00AC0897"/>
    <w:rsid w:val="00AC0A12"/>
    <w:rsid w:val="00AC0A3D"/>
    <w:rsid w:val="00AC0F7A"/>
    <w:rsid w:val="00AC114D"/>
    <w:rsid w:val="00AC11DB"/>
    <w:rsid w:val="00AC1354"/>
    <w:rsid w:val="00AC1410"/>
    <w:rsid w:val="00AC1570"/>
    <w:rsid w:val="00AC1BA9"/>
    <w:rsid w:val="00AC1C9C"/>
    <w:rsid w:val="00AC1CE2"/>
    <w:rsid w:val="00AC1ED5"/>
    <w:rsid w:val="00AC1F84"/>
    <w:rsid w:val="00AC24DF"/>
    <w:rsid w:val="00AC253B"/>
    <w:rsid w:val="00AC25F0"/>
    <w:rsid w:val="00AC2608"/>
    <w:rsid w:val="00AC2905"/>
    <w:rsid w:val="00AC2A31"/>
    <w:rsid w:val="00AC2C0D"/>
    <w:rsid w:val="00AC2E78"/>
    <w:rsid w:val="00AC3208"/>
    <w:rsid w:val="00AC3450"/>
    <w:rsid w:val="00AC36A6"/>
    <w:rsid w:val="00AC384A"/>
    <w:rsid w:val="00AC3A6B"/>
    <w:rsid w:val="00AC3DA4"/>
    <w:rsid w:val="00AC3DE7"/>
    <w:rsid w:val="00AC3EFE"/>
    <w:rsid w:val="00AC3F13"/>
    <w:rsid w:val="00AC3FD5"/>
    <w:rsid w:val="00AC4148"/>
    <w:rsid w:val="00AC41EB"/>
    <w:rsid w:val="00AC4215"/>
    <w:rsid w:val="00AC42F0"/>
    <w:rsid w:val="00AC4346"/>
    <w:rsid w:val="00AC4978"/>
    <w:rsid w:val="00AC4C5A"/>
    <w:rsid w:val="00AC4CE1"/>
    <w:rsid w:val="00AC4E2E"/>
    <w:rsid w:val="00AC4E8F"/>
    <w:rsid w:val="00AC536F"/>
    <w:rsid w:val="00AC5911"/>
    <w:rsid w:val="00AC5C4C"/>
    <w:rsid w:val="00AC5EF3"/>
    <w:rsid w:val="00AC6063"/>
    <w:rsid w:val="00AC61EE"/>
    <w:rsid w:val="00AC63C6"/>
    <w:rsid w:val="00AC6424"/>
    <w:rsid w:val="00AC6681"/>
    <w:rsid w:val="00AC66AF"/>
    <w:rsid w:val="00AC6954"/>
    <w:rsid w:val="00AC69C6"/>
    <w:rsid w:val="00AC6E72"/>
    <w:rsid w:val="00AC72D3"/>
    <w:rsid w:val="00AC732B"/>
    <w:rsid w:val="00AC75CA"/>
    <w:rsid w:val="00AC75E5"/>
    <w:rsid w:val="00AC76D2"/>
    <w:rsid w:val="00AC7AB7"/>
    <w:rsid w:val="00AC7B10"/>
    <w:rsid w:val="00AC7D73"/>
    <w:rsid w:val="00AC7DB1"/>
    <w:rsid w:val="00AD047D"/>
    <w:rsid w:val="00AD04D9"/>
    <w:rsid w:val="00AD06B0"/>
    <w:rsid w:val="00AD0711"/>
    <w:rsid w:val="00AD07F4"/>
    <w:rsid w:val="00AD0809"/>
    <w:rsid w:val="00AD0A95"/>
    <w:rsid w:val="00AD0ABA"/>
    <w:rsid w:val="00AD1256"/>
    <w:rsid w:val="00AD174B"/>
    <w:rsid w:val="00AD1B0E"/>
    <w:rsid w:val="00AD1DC3"/>
    <w:rsid w:val="00AD1EB4"/>
    <w:rsid w:val="00AD20E3"/>
    <w:rsid w:val="00AD210B"/>
    <w:rsid w:val="00AD2309"/>
    <w:rsid w:val="00AD24DD"/>
    <w:rsid w:val="00AD27E6"/>
    <w:rsid w:val="00AD2F9D"/>
    <w:rsid w:val="00AD339C"/>
    <w:rsid w:val="00AD36F9"/>
    <w:rsid w:val="00AD3ABD"/>
    <w:rsid w:val="00AD3F68"/>
    <w:rsid w:val="00AD44F5"/>
    <w:rsid w:val="00AD45D4"/>
    <w:rsid w:val="00AD4628"/>
    <w:rsid w:val="00AD49F0"/>
    <w:rsid w:val="00AD4A33"/>
    <w:rsid w:val="00AD4A6B"/>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E4A"/>
    <w:rsid w:val="00AD6EFE"/>
    <w:rsid w:val="00AD6FCA"/>
    <w:rsid w:val="00AD72B1"/>
    <w:rsid w:val="00AD741F"/>
    <w:rsid w:val="00AD7474"/>
    <w:rsid w:val="00AD7D75"/>
    <w:rsid w:val="00AE01C6"/>
    <w:rsid w:val="00AE01C8"/>
    <w:rsid w:val="00AE0296"/>
    <w:rsid w:val="00AE02FF"/>
    <w:rsid w:val="00AE0555"/>
    <w:rsid w:val="00AE06C9"/>
    <w:rsid w:val="00AE0726"/>
    <w:rsid w:val="00AE0862"/>
    <w:rsid w:val="00AE0A9E"/>
    <w:rsid w:val="00AE0C29"/>
    <w:rsid w:val="00AE11FB"/>
    <w:rsid w:val="00AE13E3"/>
    <w:rsid w:val="00AE13F3"/>
    <w:rsid w:val="00AE1522"/>
    <w:rsid w:val="00AE1728"/>
    <w:rsid w:val="00AE17E4"/>
    <w:rsid w:val="00AE1D2F"/>
    <w:rsid w:val="00AE1D54"/>
    <w:rsid w:val="00AE1DF7"/>
    <w:rsid w:val="00AE1E10"/>
    <w:rsid w:val="00AE1E86"/>
    <w:rsid w:val="00AE2104"/>
    <w:rsid w:val="00AE21F3"/>
    <w:rsid w:val="00AE2280"/>
    <w:rsid w:val="00AE252E"/>
    <w:rsid w:val="00AE267C"/>
    <w:rsid w:val="00AE26B4"/>
    <w:rsid w:val="00AE26D4"/>
    <w:rsid w:val="00AE2AB4"/>
    <w:rsid w:val="00AE2DE1"/>
    <w:rsid w:val="00AE3278"/>
    <w:rsid w:val="00AE33ED"/>
    <w:rsid w:val="00AE3612"/>
    <w:rsid w:val="00AE38E6"/>
    <w:rsid w:val="00AE39FA"/>
    <w:rsid w:val="00AE3ABB"/>
    <w:rsid w:val="00AE3CAE"/>
    <w:rsid w:val="00AE3D7B"/>
    <w:rsid w:val="00AE3EF0"/>
    <w:rsid w:val="00AE3F00"/>
    <w:rsid w:val="00AE4006"/>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CA"/>
    <w:rsid w:val="00AE71DE"/>
    <w:rsid w:val="00AE73D2"/>
    <w:rsid w:val="00AE75BB"/>
    <w:rsid w:val="00AE7779"/>
    <w:rsid w:val="00AE781B"/>
    <w:rsid w:val="00AE7D03"/>
    <w:rsid w:val="00AE7D7C"/>
    <w:rsid w:val="00AE7E34"/>
    <w:rsid w:val="00AF01BB"/>
    <w:rsid w:val="00AF02F2"/>
    <w:rsid w:val="00AF044E"/>
    <w:rsid w:val="00AF0BF6"/>
    <w:rsid w:val="00AF0D69"/>
    <w:rsid w:val="00AF0D6B"/>
    <w:rsid w:val="00AF121A"/>
    <w:rsid w:val="00AF127C"/>
    <w:rsid w:val="00AF12B2"/>
    <w:rsid w:val="00AF14A3"/>
    <w:rsid w:val="00AF15C2"/>
    <w:rsid w:val="00AF165E"/>
    <w:rsid w:val="00AF1920"/>
    <w:rsid w:val="00AF1EF3"/>
    <w:rsid w:val="00AF2247"/>
    <w:rsid w:val="00AF246A"/>
    <w:rsid w:val="00AF252E"/>
    <w:rsid w:val="00AF318E"/>
    <w:rsid w:val="00AF3333"/>
    <w:rsid w:val="00AF3746"/>
    <w:rsid w:val="00AF381A"/>
    <w:rsid w:val="00AF3D2F"/>
    <w:rsid w:val="00AF3E8B"/>
    <w:rsid w:val="00AF4308"/>
    <w:rsid w:val="00AF4D55"/>
    <w:rsid w:val="00AF4E08"/>
    <w:rsid w:val="00AF51FF"/>
    <w:rsid w:val="00AF5321"/>
    <w:rsid w:val="00AF5579"/>
    <w:rsid w:val="00AF5670"/>
    <w:rsid w:val="00AF5A25"/>
    <w:rsid w:val="00AF5E75"/>
    <w:rsid w:val="00AF5E80"/>
    <w:rsid w:val="00AF5EBA"/>
    <w:rsid w:val="00AF5FBB"/>
    <w:rsid w:val="00AF6242"/>
    <w:rsid w:val="00AF62CD"/>
    <w:rsid w:val="00AF6657"/>
    <w:rsid w:val="00AF6A1E"/>
    <w:rsid w:val="00AF6B1D"/>
    <w:rsid w:val="00AF6F4F"/>
    <w:rsid w:val="00AF714F"/>
    <w:rsid w:val="00AF7203"/>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AF5"/>
    <w:rsid w:val="00B02B59"/>
    <w:rsid w:val="00B02D9A"/>
    <w:rsid w:val="00B03685"/>
    <w:rsid w:val="00B03AF8"/>
    <w:rsid w:val="00B03BD5"/>
    <w:rsid w:val="00B03C5D"/>
    <w:rsid w:val="00B03C80"/>
    <w:rsid w:val="00B044F7"/>
    <w:rsid w:val="00B04660"/>
    <w:rsid w:val="00B04681"/>
    <w:rsid w:val="00B04A5D"/>
    <w:rsid w:val="00B04DEB"/>
    <w:rsid w:val="00B04E12"/>
    <w:rsid w:val="00B053C0"/>
    <w:rsid w:val="00B0554F"/>
    <w:rsid w:val="00B057F8"/>
    <w:rsid w:val="00B058CE"/>
    <w:rsid w:val="00B05F4C"/>
    <w:rsid w:val="00B061AF"/>
    <w:rsid w:val="00B061FE"/>
    <w:rsid w:val="00B062AB"/>
    <w:rsid w:val="00B06596"/>
    <w:rsid w:val="00B06753"/>
    <w:rsid w:val="00B06A22"/>
    <w:rsid w:val="00B06AD1"/>
    <w:rsid w:val="00B06E6B"/>
    <w:rsid w:val="00B07094"/>
    <w:rsid w:val="00B07126"/>
    <w:rsid w:val="00B072DD"/>
    <w:rsid w:val="00B0733B"/>
    <w:rsid w:val="00B07C12"/>
    <w:rsid w:val="00B10466"/>
    <w:rsid w:val="00B107C5"/>
    <w:rsid w:val="00B10BFB"/>
    <w:rsid w:val="00B10D14"/>
    <w:rsid w:val="00B10DEF"/>
    <w:rsid w:val="00B1102C"/>
    <w:rsid w:val="00B11038"/>
    <w:rsid w:val="00B11163"/>
    <w:rsid w:val="00B111E1"/>
    <w:rsid w:val="00B116A9"/>
    <w:rsid w:val="00B11729"/>
    <w:rsid w:val="00B11911"/>
    <w:rsid w:val="00B119E1"/>
    <w:rsid w:val="00B11A5D"/>
    <w:rsid w:val="00B11C5F"/>
    <w:rsid w:val="00B11EED"/>
    <w:rsid w:val="00B11F42"/>
    <w:rsid w:val="00B11F7C"/>
    <w:rsid w:val="00B11F91"/>
    <w:rsid w:val="00B122DE"/>
    <w:rsid w:val="00B12419"/>
    <w:rsid w:val="00B124E0"/>
    <w:rsid w:val="00B126C8"/>
    <w:rsid w:val="00B1271C"/>
    <w:rsid w:val="00B133FC"/>
    <w:rsid w:val="00B134B4"/>
    <w:rsid w:val="00B13656"/>
    <w:rsid w:val="00B13A4C"/>
    <w:rsid w:val="00B13C2A"/>
    <w:rsid w:val="00B13E93"/>
    <w:rsid w:val="00B146FC"/>
    <w:rsid w:val="00B1478F"/>
    <w:rsid w:val="00B149A2"/>
    <w:rsid w:val="00B14C38"/>
    <w:rsid w:val="00B155EE"/>
    <w:rsid w:val="00B157EB"/>
    <w:rsid w:val="00B157FE"/>
    <w:rsid w:val="00B15963"/>
    <w:rsid w:val="00B15976"/>
    <w:rsid w:val="00B15A61"/>
    <w:rsid w:val="00B15D28"/>
    <w:rsid w:val="00B162FF"/>
    <w:rsid w:val="00B16475"/>
    <w:rsid w:val="00B16693"/>
    <w:rsid w:val="00B16837"/>
    <w:rsid w:val="00B16A57"/>
    <w:rsid w:val="00B16DB6"/>
    <w:rsid w:val="00B17118"/>
    <w:rsid w:val="00B17ABB"/>
    <w:rsid w:val="00B17AFC"/>
    <w:rsid w:val="00B17C6D"/>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321"/>
    <w:rsid w:val="00B22816"/>
    <w:rsid w:val="00B229B2"/>
    <w:rsid w:val="00B22AE8"/>
    <w:rsid w:val="00B22B5D"/>
    <w:rsid w:val="00B22D3E"/>
    <w:rsid w:val="00B23098"/>
    <w:rsid w:val="00B23328"/>
    <w:rsid w:val="00B2342D"/>
    <w:rsid w:val="00B23538"/>
    <w:rsid w:val="00B23824"/>
    <w:rsid w:val="00B238ED"/>
    <w:rsid w:val="00B23902"/>
    <w:rsid w:val="00B24256"/>
    <w:rsid w:val="00B24322"/>
    <w:rsid w:val="00B24A98"/>
    <w:rsid w:val="00B24B2D"/>
    <w:rsid w:val="00B24C99"/>
    <w:rsid w:val="00B24CCB"/>
    <w:rsid w:val="00B2538D"/>
    <w:rsid w:val="00B2576F"/>
    <w:rsid w:val="00B25888"/>
    <w:rsid w:val="00B25A5C"/>
    <w:rsid w:val="00B264DA"/>
    <w:rsid w:val="00B26627"/>
    <w:rsid w:val="00B269F0"/>
    <w:rsid w:val="00B26A19"/>
    <w:rsid w:val="00B26A6D"/>
    <w:rsid w:val="00B2723F"/>
    <w:rsid w:val="00B2790A"/>
    <w:rsid w:val="00B2798D"/>
    <w:rsid w:val="00B27A30"/>
    <w:rsid w:val="00B27DD2"/>
    <w:rsid w:val="00B27F26"/>
    <w:rsid w:val="00B27F39"/>
    <w:rsid w:val="00B3095A"/>
    <w:rsid w:val="00B30A2A"/>
    <w:rsid w:val="00B30A37"/>
    <w:rsid w:val="00B30AF5"/>
    <w:rsid w:val="00B30C7D"/>
    <w:rsid w:val="00B31155"/>
    <w:rsid w:val="00B31226"/>
    <w:rsid w:val="00B3129E"/>
    <w:rsid w:val="00B31408"/>
    <w:rsid w:val="00B31C18"/>
    <w:rsid w:val="00B31D3C"/>
    <w:rsid w:val="00B31F99"/>
    <w:rsid w:val="00B326A3"/>
    <w:rsid w:val="00B32880"/>
    <w:rsid w:val="00B32FAD"/>
    <w:rsid w:val="00B3312E"/>
    <w:rsid w:val="00B33134"/>
    <w:rsid w:val="00B3316A"/>
    <w:rsid w:val="00B33357"/>
    <w:rsid w:val="00B3360A"/>
    <w:rsid w:val="00B336FC"/>
    <w:rsid w:val="00B3370D"/>
    <w:rsid w:val="00B33FC2"/>
    <w:rsid w:val="00B33FFE"/>
    <w:rsid w:val="00B34332"/>
    <w:rsid w:val="00B34389"/>
    <w:rsid w:val="00B344F1"/>
    <w:rsid w:val="00B345CD"/>
    <w:rsid w:val="00B34615"/>
    <w:rsid w:val="00B34939"/>
    <w:rsid w:val="00B350BB"/>
    <w:rsid w:val="00B354BF"/>
    <w:rsid w:val="00B35715"/>
    <w:rsid w:val="00B35CD3"/>
    <w:rsid w:val="00B36379"/>
    <w:rsid w:val="00B3638C"/>
    <w:rsid w:val="00B36444"/>
    <w:rsid w:val="00B36474"/>
    <w:rsid w:val="00B3667B"/>
    <w:rsid w:val="00B366ED"/>
    <w:rsid w:val="00B3691C"/>
    <w:rsid w:val="00B36B1E"/>
    <w:rsid w:val="00B36D3B"/>
    <w:rsid w:val="00B37088"/>
    <w:rsid w:val="00B371C3"/>
    <w:rsid w:val="00B373E1"/>
    <w:rsid w:val="00B37820"/>
    <w:rsid w:val="00B37918"/>
    <w:rsid w:val="00B37950"/>
    <w:rsid w:val="00B37B2B"/>
    <w:rsid w:val="00B37DDB"/>
    <w:rsid w:val="00B37E37"/>
    <w:rsid w:val="00B37EF2"/>
    <w:rsid w:val="00B4085A"/>
    <w:rsid w:val="00B40929"/>
    <w:rsid w:val="00B409D6"/>
    <w:rsid w:val="00B41297"/>
    <w:rsid w:val="00B41814"/>
    <w:rsid w:val="00B41832"/>
    <w:rsid w:val="00B418C8"/>
    <w:rsid w:val="00B4219A"/>
    <w:rsid w:val="00B425D7"/>
    <w:rsid w:val="00B42831"/>
    <w:rsid w:val="00B42B5C"/>
    <w:rsid w:val="00B42C10"/>
    <w:rsid w:val="00B42E4A"/>
    <w:rsid w:val="00B42F7B"/>
    <w:rsid w:val="00B4309B"/>
    <w:rsid w:val="00B431C3"/>
    <w:rsid w:val="00B433B5"/>
    <w:rsid w:val="00B433C0"/>
    <w:rsid w:val="00B434E6"/>
    <w:rsid w:val="00B43665"/>
    <w:rsid w:val="00B4386C"/>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3C"/>
    <w:rsid w:val="00B47369"/>
    <w:rsid w:val="00B4746D"/>
    <w:rsid w:val="00B47A33"/>
    <w:rsid w:val="00B47D4A"/>
    <w:rsid w:val="00B47E13"/>
    <w:rsid w:val="00B47F47"/>
    <w:rsid w:val="00B500F6"/>
    <w:rsid w:val="00B5068E"/>
    <w:rsid w:val="00B50847"/>
    <w:rsid w:val="00B50906"/>
    <w:rsid w:val="00B50A2C"/>
    <w:rsid w:val="00B50C98"/>
    <w:rsid w:val="00B50D7F"/>
    <w:rsid w:val="00B50DEC"/>
    <w:rsid w:val="00B51139"/>
    <w:rsid w:val="00B51193"/>
    <w:rsid w:val="00B5147D"/>
    <w:rsid w:val="00B5185D"/>
    <w:rsid w:val="00B51940"/>
    <w:rsid w:val="00B5198A"/>
    <w:rsid w:val="00B51F7E"/>
    <w:rsid w:val="00B520A4"/>
    <w:rsid w:val="00B521E8"/>
    <w:rsid w:val="00B52320"/>
    <w:rsid w:val="00B52618"/>
    <w:rsid w:val="00B5285D"/>
    <w:rsid w:val="00B52AF0"/>
    <w:rsid w:val="00B52C71"/>
    <w:rsid w:val="00B52D10"/>
    <w:rsid w:val="00B52ECE"/>
    <w:rsid w:val="00B531D2"/>
    <w:rsid w:val="00B53219"/>
    <w:rsid w:val="00B53613"/>
    <w:rsid w:val="00B53644"/>
    <w:rsid w:val="00B53D32"/>
    <w:rsid w:val="00B53E29"/>
    <w:rsid w:val="00B53FAB"/>
    <w:rsid w:val="00B5416A"/>
    <w:rsid w:val="00B54498"/>
    <w:rsid w:val="00B545CB"/>
    <w:rsid w:val="00B545EE"/>
    <w:rsid w:val="00B54AD9"/>
    <w:rsid w:val="00B54C0A"/>
    <w:rsid w:val="00B54C82"/>
    <w:rsid w:val="00B54D18"/>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6D0"/>
    <w:rsid w:val="00B6172F"/>
    <w:rsid w:val="00B61BFE"/>
    <w:rsid w:val="00B61C49"/>
    <w:rsid w:val="00B622F3"/>
    <w:rsid w:val="00B62501"/>
    <w:rsid w:val="00B62A33"/>
    <w:rsid w:val="00B62BD0"/>
    <w:rsid w:val="00B62C94"/>
    <w:rsid w:val="00B6329E"/>
    <w:rsid w:val="00B632D7"/>
    <w:rsid w:val="00B63322"/>
    <w:rsid w:val="00B6338A"/>
    <w:rsid w:val="00B633B4"/>
    <w:rsid w:val="00B634F7"/>
    <w:rsid w:val="00B6354A"/>
    <w:rsid w:val="00B635A0"/>
    <w:rsid w:val="00B6365B"/>
    <w:rsid w:val="00B6380D"/>
    <w:rsid w:val="00B63BD3"/>
    <w:rsid w:val="00B63EAE"/>
    <w:rsid w:val="00B644B0"/>
    <w:rsid w:val="00B649E6"/>
    <w:rsid w:val="00B64A20"/>
    <w:rsid w:val="00B64BA1"/>
    <w:rsid w:val="00B64D81"/>
    <w:rsid w:val="00B65065"/>
    <w:rsid w:val="00B655C5"/>
    <w:rsid w:val="00B656EC"/>
    <w:rsid w:val="00B656F9"/>
    <w:rsid w:val="00B65847"/>
    <w:rsid w:val="00B6590C"/>
    <w:rsid w:val="00B65B73"/>
    <w:rsid w:val="00B65CC4"/>
    <w:rsid w:val="00B65F0E"/>
    <w:rsid w:val="00B662E2"/>
    <w:rsid w:val="00B66842"/>
    <w:rsid w:val="00B66A26"/>
    <w:rsid w:val="00B66A7D"/>
    <w:rsid w:val="00B66E06"/>
    <w:rsid w:val="00B66E2E"/>
    <w:rsid w:val="00B66F72"/>
    <w:rsid w:val="00B67152"/>
    <w:rsid w:val="00B67204"/>
    <w:rsid w:val="00B67387"/>
    <w:rsid w:val="00B6767C"/>
    <w:rsid w:val="00B676E2"/>
    <w:rsid w:val="00B67839"/>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4F7"/>
    <w:rsid w:val="00B72535"/>
    <w:rsid w:val="00B7262C"/>
    <w:rsid w:val="00B72BD5"/>
    <w:rsid w:val="00B72E9E"/>
    <w:rsid w:val="00B72F8E"/>
    <w:rsid w:val="00B731F8"/>
    <w:rsid w:val="00B73609"/>
    <w:rsid w:val="00B73833"/>
    <w:rsid w:val="00B73A53"/>
    <w:rsid w:val="00B73B92"/>
    <w:rsid w:val="00B73D0D"/>
    <w:rsid w:val="00B73ED5"/>
    <w:rsid w:val="00B73FFD"/>
    <w:rsid w:val="00B74260"/>
    <w:rsid w:val="00B7464E"/>
    <w:rsid w:val="00B746A0"/>
    <w:rsid w:val="00B746DB"/>
    <w:rsid w:val="00B747AE"/>
    <w:rsid w:val="00B747B5"/>
    <w:rsid w:val="00B7498C"/>
    <w:rsid w:val="00B74A6E"/>
    <w:rsid w:val="00B74DA0"/>
    <w:rsid w:val="00B74E70"/>
    <w:rsid w:val="00B7531B"/>
    <w:rsid w:val="00B75739"/>
    <w:rsid w:val="00B7582F"/>
    <w:rsid w:val="00B758F0"/>
    <w:rsid w:val="00B75B4B"/>
    <w:rsid w:val="00B75D05"/>
    <w:rsid w:val="00B76294"/>
    <w:rsid w:val="00B76AD2"/>
    <w:rsid w:val="00B76D0F"/>
    <w:rsid w:val="00B76D58"/>
    <w:rsid w:val="00B77045"/>
    <w:rsid w:val="00B77F0D"/>
    <w:rsid w:val="00B77FE7"/>
    <w:rsid w:val="00B80289"/>
    <w:rsid w:val="00B802A8"/>
    <w:rsid w:val="00B803EB"/>
    <w:rsid w:val="00B805D3"/>
    <w:rsid w:val="00B806D0"/>
    <w:rsid w:val="00B80727"/>
    <w:rsid w:val="00B80801"/>
    <w:rsid w:val="00B80910"/>
    <w:rsid w:val="00B80BF7"/>
    <w:rsid w:val="00B80C36"/>
    <w:rsid w:val="00B80C58"/>
    <w:rsid w:val="00B80E8B"/>
    <w:rsid w:val="00B81140"/>
    <w:rsid w:val="00B811C7"/>
    <w:rsid w:val="00B8122E"/>
    <w:rsid w:val="00B81236"/>
    <w:rsid w:val="00B817E1"/>
    <w:rsid w:val="00B81A7E"/>
    <w:rsid w:val="00B81B4C"/>
    <w:rsid w:val="00B820C2"/>
    <w:rsid w:val="00B821D1"/>
    <w:rsid w:val="00B824B4"/>
    <w:rsid w:val="00B825A4"/>
    <w:rsid w:val="00B82755"/>
    <w:rsid w:val="00B82B49"/>
    <w:rsid w:val="00B82DB1"/>
    <w:rsid w:val="00B8304D"/>
    <w:rsid w:val="00B830D2"/>
    <w:rsid w:val="00B8326F"/>
    <w:rsid w:val="00B834E1"/>
    <w:rsid w:val="00B8376C"/>
    <w:rsid w:val="00B83A53"/>
    <w:rsid w:val="00B83ADB"/>
    <w:rsid w:val="00B83BB8"/>
    <w:rsid w:val="00B83E82"/>
    <w:rsid w:val="00B83F2E"/>
    <w:rsid w:val="00B8405C"/>
    <w:rsid w:val="00B843F8"/>
    <w:rsid w:val="00B84671"/>
    <w:rsid w:val="00B8476C"/>
    <w:rsid w:val="00B84975"/>
    <w:rsid w:val="00B84A0D"/>
    <w:rsid w:val="00B84C0C"/>
    <w:rsid w:val="00B84D8A"/>
    <w:rsid w:val="00B84F6C"/>
    <w:rsid w:val="00B85120"/>
    <w:rsid w:val="00B8520D"/>
    <w:rsid w:val="00B85266"/>
    <w:rsid w:val="00B853F9"/>
    <w:rsid w:val="00B85742"/>
    <w:rsid w:val="00B85A6A"/>
    <w:rsid w:val="00B85BAB"/>
    <w:rsid w:val="00B85E1B"/>
    <w:rsid w:val="00B85E2F"/>
    <w:rsid w:val="00B85F51"/>
    <w:rsid w:val="00B85F9F"/>
    <w:rsid w:val="00B86092"/>
    <w:rsid w:val="00B860F8"/>
    <w:rsid w:val="00B8634E"/>
    <w:rsid w:val="00B8677D"/>
    <w:rsid w:val="00B8683F"/>
    <w:rsid w:val="00B86C17"/>
    <w:rsid w:val="00B86E6C"/>
    <w:rsid w:val="00B86F24"/>
    <w:rsid w:val="00B875AD"/>
    <w:rsid w:val="00B8774C"/>
    <w:rsid w:val="00B87761"/>
    <w:rsid w:val="00B8799E"/>
    <w:rsid w:val="00B87BAB"/>
    <w:rsid w:val="00B87F31"/>
    <w:rsid w:val="00B87FE0"/>
    <w:rsid w:val="00B90184"/>
    <w:rsid w:val="00B90915"/>
    <w:rsid w:val="00B90B3F"/>
    <w:rsid w:val="00B90B56"/>
    <w:rsid w:val="00B90C92"/>
    <w:rsid w:val="00B90EFF"/>
    <w:rsid w:val="00B90F1B"/>
    <w:rsid w:val="00B90F3B"/>
    <w:rsid w:val="00B91118"/>
    <w:rsid w:val="00B913ED"/>
    <w:rsid w:val="00B914A7"/>
    <w:rsid w:val="00B914D9"/>
    <w:rsid w:val="00B918F6"/>
    <w:rsid w:val="00B920AB"/>
    <w:rsid w:val="00B92701"/>
    <w:rsid w:val="00B92A5C"/>
    <w:rsid w:val="00B92C0F"/>
    <w:rsid w:val="00B92C81"/>
    <w:rsid w:val="00B92D88"/>
    <w:rsid w:val="00B931DC"/>
    <w:rsid w:val="00B935C2"/>
    <w:rsid w:val="00B935D4"/>
    <w:rsid w:val="00B93634"/>
    <w:rsid w:val="00B93CB1"/>
    <w:rsid w:val="00B93EBA"/>
    <w:rsid w:val="00B93F22"/>
    <w:rsid w:val="00B93F6A"/>
    <w:rsid w:val="00B94446"/>
    <w:rsid w:val="00B94497"/>
    <w:rsid w:val="00B94A94"/>
    <w:rsid w:val="00B94B2F"/>
    <w:rsid w:val="00B94EEB"/>
    <w:rsid w:val="00B955C0"/>
    <w:rsid w:val="00B9563A"/>
    <w:rsid w:val="00B95706"/>
    <w:rsid w:val="00B95935"/>
    <w:rsid w:val="00B95CF7"/>
    <w:rsid w:val="00B96031"/>
    <w:rsid w:val="00B960DB"/>
    <w:rsid w:val="00B96148"/>
    <w:rsid w:val="00B965BE"/>
    <w:rsid w:val="00B96C83"/>
    <w:rsid w:val="00B9728F"/>
    <w:rsid w:val="00B972E8"/>
    <w:rsid w:val="00B97658"/>
    <w:rsid w:val="00B976D6"/>
    <w:rsid w:val="00B97B36"/>
    <w:rsid w:val="00B97D73"/>
    <w:rsid w:val="00B97E7A"/>
    <w:rsid w:val="00BA0073"/>
    <w:rsid w:val="00BA024F"/>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438"/>
    <w:rsid w:val="00BA350E"/>
    <w:rsid w:val="00BA39BD"/>
    <w:rsid w:val="00BA3F3C"/>
    <w:rsid w:val="00BA447B"/>
    <w:rsid w:val="00BA44AF"/>
    <w:rsid w:val="00BA44CD"/>
    <w:rsid w:val="00BA4621"/>
    <w:rsid w:val="00BA4A55"/>
    <w:rsid w:val="00BA4DFE"/>
    <w:rsid w:val="00BA51A6"/>
    <w:rsid w:val="00BA52E2"/>
    <w:rsid w:val="00BA52F6"/>
    <w:rsid w:val="00BA56B6"/>
    <w:rsid w:val="00BA595E"/>
    <w:rsid w:val="00BA5AC5"/>
    <w:rsid w:val="00BA5B9A"/>
    <w:rsid w:val="00BA5D08"/>
    <w:rsid w:val="00BA5F04"/>
    <w:rsid w:val="00BA603D"/>
    <w:rsid w:val="00BA627B"/>
    <w:rsid w:val="00BA639B"/>
    <w:rsid w:val="00BA6872"/>
    <w:rsid w:val="00BA697A"/>
    <w:rsid w:val="00BA6997"/>
    <w:rsid w:val="00BA6D20"/>
    <w:rsid w:val="00BA6D2A"/>
    <w:rsid w:val="00BA70C2"/>
    <w:rsid w:val="00BA7896"/>
    <w:rsid w:val="00BA791F"/>
    <w:rsid w:val="00BB069D"/>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C94"/>
    <w:rsid w:val="00BB3FB8"/>
    <w:rsid w:val="00BB40D3"/>
    <w:rsid w:val="00BB4133"/>
    <w:rsid w:val="00BB4EB2"/>
    <w:rsid w:val="00BB4F49"/>
    <w:rsid w:val="00BB52C6"/>
    <w:rsid w:val="00BB5698"/>
    <w:rsid w:val="00BB5799"/>
    <w:rsid w:val="00BB58A3"/>
    <w:rsid w:val="00BB5C54"/>
    <w:rsid w:val="00BB5C9B"/>
    <w:rsid w:val="00BB5FBE"/>
    <w:rsid w:val="00BB601A"/>
    <w:rsid w:val="00BB6055"/>
    <w:rsid w:val="00BB6056"/>
    <w:rsid w:val="00BB609D"/>
    <w:rsid w:val="00BB635D"/>
    <w:rsid w:val="00BB68B1"/>
    <w:rsid w:val="00BB6BCB"/>
    <w:rsid w:val="00BB6E84"/>
    <w:rsid w:val="00BB7097"/>
    <w:rsid w:val="00BB7117"/>
    <w:rsid w:val="00BB7A41"/>
    <w:rsid w:val="00BB7BDD"/>
    <w:rsid w:val="00BB7C9B"/>
    <w:rsid w:val="00BB7D5B"/>
    <w:rsid w:val="00BB7F40"/>
    <w:rsid w:val="00BB7F81"/>
    <w:rsid w:val="00BC016F"/>
    <w:rsid w:val="00BC01C7"/>
    <w:rsid w:val="00BC0462"/>
    <w:rsid w:val="00BC07E7"/>
    <w:rsid w:val="00BC0901"/>
    <w:rsid w:val="00BC0C35"/>
    <w:rsid w:val="00BC0C81"/>
    <w:rsid w:val="00BC107D"/>
    <w:rsid w:val="00BC10AE"/>
    <w:rsid w:val="00BC1470"/>
    <w:rsid w:val="00BC16AA"/>
    <w:rsid w:val="00BC180A"/>
    <w:rsid w:val="00BC1CFA"/>
    <w:rsid w:val="00BC1D1C"/>
    <w:rsid w:val="00BC1D39"/>
    <w:rsid w:val="00BC1E04"/>
    <w:rsid w:val="00BC1F54"/>
    <w:rsid w:val="00BC21E8"/>
    <w:rsid w:val="00BC22D2"/>
    <w:rsid w:val="00BC239C"/>
    <w:rsid w:val="00BC23C8"/>
    <w:rsid w:val="00BC23E6"/>
    <w:rsid w:val="00BC2410"/>
    <w:rsid w:val="00BC26BF"/>
    <w:rsid w:val="00BC2715"/>
    <w:rsid w:val="00BC27FF"/>
    <w:rsid w:val="00BC2B11"/>
    <w:rsid w:val="00BC3289"/>
    <w:rsid w:val="00BC36C8"/>
    <w:rsid w:val="00BC3915"/>
    <w:rsid w:val="00BC39B7"/>
    <w:rsid w:val="00BC4799"/>
    <w:rsid w:val="00BC47D0"/>
    <w:rsid w:val="00BC4A73"/>
    <w:rsid w:val="00BC4B54"/>
    <w:rsid w:val="00BC4DA2"/>
    <w:rsid w:val="00BC4EB2"/>
    <w:rsid w:val="00BC50B4"/>
    <w:rsid w:val="00BC53AE"/>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90C"/>
    <w:rsid w:val="00BD1A89"/>
    <w:rsid w:val="00BD1CBF"/>
    <w:rsid w:val="00BD2146"/>
    <w:rsid w:val="00BD2832"/>
    <w:rsid w:val="00BD29FD"/>
    <w:rsid w:val="00BD2DF6"/>
    <w:rsid w:val="00BD308D"/>
    <w:rsid w:val="00BD3193"/>
    <w:rsid w:val="00BD319D"/>
    <w:rsid w:val="00BD32F7"/>
    <w:rsid w:val="00BD3375"/>
    <w:rsid w:val="00BD3409"/>
    <w:rsid w:val="00BD34B5"/>
    <w:rsid w:val="00BD35B3"/>
    <w:rsid w:val="00BD3653"/>
    <w:rsid w:val="00BD3896"/>
    <w:rsid w:val="00BD39A9"/>
    <w:rsid w:val="00BD3A82"/>
    <w:rsid w:val="00BD3A8F"/>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8FD"/>
    <w:rsid w:val="00BE1BCE"/>
    <w:rsid w:val="00BE21B7"/>
    <w:rsid w:val="00BE2674"/>
    <w:rsid w:val="00BE2DE9"/>
    <w:rsid w:val="00BE2F6B"/>
    <w:rsid w:val="00BE302E"/>
    <w:rsid w:val="00BE30F5"/>
    <w:rsid w:val="00BE342A"/>
    <w:rsid w:val="00BE3786"/>
    <w:rsid w:val="00BE38FA"/>
    <w:rsid w:val="00BE3A7A"/>
    <w:rsid w:val="00BE3C23"/>
    <w:rsid w:val="00BE3FBC"/>
    <w:rsid w:val="00BE4076"/>
    <w:rsid w:val="00BE40A1"/>
    <w:rsid w:val="00BE439D"/>
    <w:rsid w:val="00BE4402"/>
    <w:rsid w:val="00BE45C5"/>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0CE"/>
    <w:rsid w:val="00BE613F"/>
    <w:rsid w:val="00BE63BE"/>
    <w:rsid w:val="00BE641A"/>
    <w:rsid w:val="00BE6614"/>
    <w:rsid w:val="00BE6B9E"/>
    <w:rsid w:val="00BE6DF6"/>
    <w:rsid w:val="00BE6E2E"/>
    <w:rsid w:val="00BE6E71"/>
    <w:rsid w:val="00BE7032"/>
    <w:rsid w:val="00BE748C"/>
    <w:rsid w:val="00BE74C5"/>
    <w:rsid w:val="00BE7551"/>
    <w:rsid w:val="00BE773D"/>
    <w:rsid w:val="00BE7D8E"/>
    <w:rsid w:val="00BE7E41"/>
    <w:rsid w:val="00BF0485"/>
    <w:rsid w:val="00BF04F7"/>
    <w:rsid w:val="00BF06CB"/>
    <w:rsid w:val="00BF09C7"/>
    <w:rsid w:val="00BF0C75"/>
    <w:rsid w:val="00BF0E2D"/>
    <w:rsid w:val="00BF0E40"/>
    <w:rsid w:val="00BF0F77"/>
    <w:rsid w:val="00BF12AA"/>
    <w:rsid w:val="00BF1697"/>
    <w:rsid w:val="00BF186B"/>
    <w:rsid w:val="00BF196C"/>
    <w:rsid w:val="00BF1BED"/>
    <w:rsid w:val="00BF1C7D"/>
    <w:rsid w:val="00BF203C"/>
    <w:rsid w:val="00BF20C1"/>
    <w:rsid w:val="00BF229A"/>
    <w:rsid w:val="00BF2648"/>
    <w:rsid w:val="00BF2804"/>
    <w:rsid w:val="00BF28B7"/>
    <w:rsid w:val="00BF2932"/>
    <w:rsid w:val="00BF2CAA"/>
    <w:rsid w:val="00BF3249"/>
    <w:rsid w:val="00BF3311"/>
    <w:rsid w:val="00BF3991"/>
    <w:rsid w:val="00BF3A7F"/>
    <w:rsid w:val="00BF3C0C"/>
    <w:rsid w:val="00BF436E"/>
    <w:rsid w:val="00BF4512"/>
    <w:rsid w:val="00BF53DD"/>
    <w:rsid w:val="00BF5885"/>
    <w:rsid w:val="00BF5986"/>
    <w:rsid w:val="00BF59E7"/>
    <w:rsid w:val="00BF5AB5"/>
    <w:rsid w:val="00BF5B9E"/>
    <w:rsid w:val="00BF5BAE"/>
    <w:rsid w:val="00BF5D24"/>
    <w:rsid w:val="00BF635F"/>
    <w:rsid w:val="00BF63E1"/>
    <w:rsid w:val="00BF6488"/>
    <w:rsid w:val="00BF648A"/>
    <w:rsid w:val="00BF666E"/>
    <w:rsid w:val="00BF68F5"/>
    <w:rsid w:val="00BF6CC1"/>
    <w:rsid w:val="00BF6D85"/>
    <w:rsid w:val="00BF735B"/>
    <w:rsid w:val="00BF7381"/>
    <w:rsid w:val="00BF755A"/>
    <w:rsid w:val="00BF75D8"/>
    <w:rsid w:val="00BF7699"/>
    <w:rsid w:val="00C00163"/>
    <w:rsid w:val="00C002D1"/>
    <w:rsid w:val="00C00693"/>
    <w:rsid w:val="00C007F3"/>
    <w:rsid w:val="00C00816"/>
    <w:rsid w:val="00C00900"/>
    <w:rsid w:val="00C00C4C"/>
    <w:rsid w:val="00C0114D"/>
    <w:rsid w:val="00C0120D"/>
    <w:rsid w:val="00C013E0"/>
    <w:rsid w:val="00C014A4"/>
    <w:rsid w:val="00C016B9"/>
    <w:rsid w:val="00C01C71"/>
    <w:rsid w:val="00C01CD4"/>
    <w:rsid w:val="00C022B2"/>
    <w:rsid w:val="00C02392"/>
    <w:rsid w:val="00C02872"/>
    <w:rsid w:val="00C029B5"/>
    <w:rsid w:val="00C02DA8"/>
    <w:rsid w:val="00C02FC1"/>
    <w:rsid w:val="00C02FDA"/>
    <w:rsid w:val="00C030D5"/>
    <w:rsid w:val="00C031A4"/>
    <w:rsid w:val="00C0327F"/>
    <w:rsid w:val="00C03373"/>
    <w:rsid w:val="00C035BD"/>
    <w:rsid w:val="00C036D0"/>
    <w:rsid w:val="00C03A8E"/>
    <w:rsid w:val="00C03DB3"/>
    <w:rsid w:val="00C0414D"/>
    <w:rsid w:val="00C04687"/>
    <w:rsid w:val="00C047F9"/>
    <w:rsid w:val="00C04932"/>
    <w:rsid w:val="00C04F10"/>
    <w:rsid w:val="00C052EA"/>
    <w:rsid w:val="00C053BC"/>
    <w:rsid w:val="00C059EC"/>
    <w:rsid w:val="00C05ACF"/>
    <w:rsid w:val="00C05B2B"/>
    <w:rsid w:val="00C05B30"/>
    <w:rsid w:val="00C05D07"/>
    <w:rsid w:val="00C05E95"/>
    <w:rsid w:val="00C06809"/>
    <w:rsid w:val="00C06866"/>
    <w:rsid w:val="00C06C5A"/>
    <w:rsid w:val="00C0757D"/>
    <w:rsid w:val="00C07615"/>
    <w:rsid w:val="00C1017C"/>
    <w:rsid w:val="00C104B7"/>
    <w:rsid w:val="00C10725"/>
    <w:rsid w:val="00C109F1"/>
    <w:rsid w:val="00C10A51"/>
    <w:rsid w:val="00C10AAD"/>
    <w:rsid w:val="00C10BD6"/>
    <w:rsid w:val="00C10F2E"/>
    <w:rsid w:val="00C111F2"/>
    <w:rsid w:val="00C1131A"/>
    <w:rsid w:val="00C113B5"/>
    <w:rsid w:val="00C113C5"/>
    <w:rsid w:val="00C1161B"/>
    <w:rsid w:val="00C11963"/>
    <w:rsid w:val="00C119D8"/>
    <w:rsid w:val="00C11CB2"/>
    <w:rsid w:val="00C11EFA"/>
    <w:rsid w:val="00C121B5"/>
    <w:rsid w:val="00C12D65"/>
    <w:rsid w:val="00C1320C"/>
    <w:rsid w:val="00C13262"/>
    <w:rsid w:val="00C13512"/>
    <w:rsid w:val="00C136C4"/>
    <w:rsid w:val="00C141AC"/>
    <w:rsid w:val="00C14567"/>
    <w:rsid w:val="00C147EC"/>
    <w:rsid w:val="00C147FE"/>
    <w:rsid w:val="00C14BA2"/>
    <w:rsid w:val="00C15144"/>
    <w:rsid w:val="00C151BB"/>
    <w:rsid w:val="00C153D8"/>
    <w:rsid w:val="00C155E2"/>
    <w:rsid w:val="00C15613"/>
    <w:rsid w:val="00C157D8"/>
    <w:rsid w:val="00C157EC"/>
    <w:rsid w:val="00C15806"/>
    <w:rsid w:val="00C15987"/>
    <w:rsid w:val="00C15A74"/>
    <w:rsid w:val="00C15DF0"/>
    <w:rsid w:val="00C15FA1"/>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18E"/>
    <w:rsid w:val="00C212FF"/>
    <w:rsid w:val="00C2132F"/>
    <w:rsid w:val="00C21596"/>
    <w:rsid w:val="00C21679"/>
    <w:rsid w:val="00C21716"/>
    <w:rsid w:val="00C2174F"/>
    <w:rsid w:val="00C21772"/>
    <w:rsid w:val="00C21989"/>
    <w:rsid w:val="00C21A85"/>
    <w:rsid w:val="00C21C34"/>
    <w:rsid w:val="00C21C48"/>
    <w:rsid w:val="00C22213"/>
    <w:rsid w:val="00C22374"/>
    <w:rsid w:val="00C22734"/>
    <w:rsid w:val="00C22EDA"/>
    <w:rsid w:val="00C22F9B"/>
    <w:rsid w:val="00C2318E"/>
    <w:rsid w:val="00C23263"/>
    <w:rsid w:val="00C234C4"/>
    <w:rsid w:val="00C2374D"/>
    <w:rsid w:val="00C238A3"/>
    <w:rsid w:val="00C23973"/>
    <w:rsid w:val="00C239D7"/>
    <w:rsid w:val="00C23AD9"/>
    <w:rsid w:val="00C23DE2"/>
    <w:rsid w:val="00C24356"/>
    <w:rsid w:val="00C245F4"/>
    <w:rsid w:val="00C247C1"/>
    <w:rsid w:val="00C24AF7"/>
    <w:rsid w:val="00C2512C"/>
    <w:rsid w:val="00C2515F"/>
    <w:rsid w:val="00C25C02"/>
    <w:rsid w:val="00C25F1E"/>
    <w:rsid w:val="00C2616A"/>
    <w:rsid w:val="00C26224"/>
    <w:rsid w:val="00C263F2"/>
    <w:rsid w:val="00C264CD"/>
    <w:rsid w:val="00C2662A"/>
    <w:rsid w:val="00C2751B"/>
    <w:rsid w:val="00C27539"/>
    <w:rsid w:val="00C27543"/>
    <w:rsid w:val="00C2782C"/>
    <w:rsid w:val="00C27CCB"/>
    <w:rsid w:val="00C30208"/>
    <w:rsid w:val="00C30D14"/>
    <w:rsid w:val="00C30D2E"/>
    <w:rsid w:val="00C30D7B"/>
    <w:rsid w:val="00C312CA"/>
    <w:rsid w:val="00C31C2F"/>
    <w:rsid w:val="00C31D0E"/>
    <w:rsid w:val="00C31D2B"/>
    <w:rsid w:val="00C31E63"/>
    <w:rsid w:val="00C32129"/>
    <w:rsid w:val="00C3241B"/>
    <w:rsid w:val="00C32910"/>
    <w:rsid w:val="00C32A78"/>
    <w:rsid w:val="00C3358D"/>
    <w:rsid w:val="00C336B7"/>
    <w:rsid w:val="00C339F6"/>
    <w:rsid w:val="00C33C17"/>
    <w:rsid w:val="00C33F48"/>
    <w:rsid w:val="00C33FBA"/>
    <w:rsid w:val="00C340C7"/>
    <w:rsid w:val="00C34486"/>
    <w:rsid w:val="00C344DE"/>
    <w:rsid w:val="00C3466F"/>
    <w:rsid w:val="00C347F8"/>
    <w:rsid w:val="00C3482A"/>
    <w:rsid w:val="00C34EA8"/>
    <w:rsid w:val="00C353F8"/>
    <w:rsid w:val="00C35CF4"/>
    <w:rsid w:val="00C35D3D"/>
    <w:rsid w:val="00C35F40"/>
    <w:rsid w:val="00C362F1"/>
    <w:rsid w:val="00C36360"/>
    <w:rsid w:val="00C364F9"/>
    <w:rsid w:val="00C3666C"/>
    <w:rsid w:val="00C36687"/>
    <w:rsid w:val="00C36A61"/>
    <w:rsid w:val="00C36B02"/>
    <w:rsid w:val="00C36B6B"/>
    <w:rsid w:val="00C36EDB"/>
    <w:rsid w:val="00C36FCD"/>
    <w:rsid w:val="00C37160"/>
    <w:rsid w:val="00C374DF"/>
    <w:rsid w:val="00C3757A"/>
    <w:rsid w:val="00C37744"/>
    <w:rsid w:val="00C379C4"/>
    <w:rsid w:val="00C37A23"/>
    <w:rsid w:val="00C37A6B"/>
    <w:rsid w:val="00C37C24"/>
    <w:rsid w:val="00C37C3E"/>
    <w:rsid w:val="00C37D0A"/>
    <w:rsid w:val="00C37D79"/>
    <w:rsid w:val="00C37D8A"/>
    <w:rsid w:val="00C4048F"/>
    <w:rsid w:val="00C40530"/>
    <w:rsid w:val="00C40738"/>
    <w:rsid w:val="00C40953"/>
    <w:rsid w:val="00C40992"/>
    <w:rsid w:val="00C409C0"/>
    <w:rsid w:val="00C40A44"/>
    <w:rsid w:val="00C40CC3"/>
    <w:rsid w:val="00C40DFD"/>
    <w:rsid w:val="00C40E6B"/>
    <w:rsid w:val="00C411D9"/>
    <w:rsid w:val="00C414DA"/>
    <w:rsid w:val="00C417F2"/>
    <w:rsid w:val="00C41871"/>
    <w:rsid w:val="00C42104"/>
    <w:rsid w:val="00C42337"/>
    <w:rsid w:val="00C42351"/>
    <w:rsid w:val="00C42625"/>
    <w:rsid w:val="00C428E7"/>
    <w:rsid w:val="00C42A92"/>
    <w:rsid w:val="00C43A8B"/>
    <w:rsid w:val="00C43D17"/>
    <w:rsid w:val="00C43FBC"/>
    <w:rsid w:val="00C44046"/>
    <w:rsid w:val="00C441C0"/>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471"/>
    <w:rsid w:val="00C476B2"/>
    <w:rsid w:val="00C478E9"/>
    <w:rsid w:val="00C4793B"/>
    <w:rsid w:val="00C47993"/>
    <w:rsid w:val="00C50409"/>
    <w:rsid w:val="00C50761"/>
    <w:rsid w:val="00C507D5"/>
    <w:rsid w:val="00C507DB"/>
    <w:rsid w:val="00C50C33"/>
    <w:rsid w:val="00C50CEC"/>
    <w:rsid w:val="00C50F76"/>
    <w:rsid w:val="00C5113A"/>
    <w:rsid w:val="00C511B3"/>
    <w:rsid w:val="00C511E4"/>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93"/>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EEF"/>
    <w:rsid w:val="00C60FCE"/>
    <w:rsid w:val="00C61074"/>
    <w:rsid w:val="00C613EF"/>
    <w:rsid w:val="00C615FC"/>
    <w:rsid w:val="00C6162F"/>
    <w:rsid w:val="00C61645"/>
    <w:rsid w:val="00C6185A"/>
    <w:rsid w:val="00C61871"/>
    <w:rsid w:val="00C61B21"/>
    <w:rsid w:val="00C6217B"/>
    <w:rsid w:val="00C62194"/>
    <w:rsid w:val="00C621EB"/>
    <w:rsid w:val="00C621F5"/>
    <w:rsid w:val="00C62865"/>
    <w:rsid w:val="00C62FFF"/>
    <w:rsid w:val="00C632EE"/>
    <w:rsid w:val="00C63384"/>
    <w:rsid w:val="00C63402"/>
    <w:rsid w:val="00C635F4"/>
    <w:rsid w:val="00C63D5A"/>
    <w:rsid w:val="00C63DC6"/>
    <w:rsid w:val="00C63EB3"/>
    <w:rsid w:val="00C640F5"/>
    <w:rsid w:val="00C6426D"/>
    <w:rsid w:val="00C6430D"/>
    <w:rsid w:val="00C64486"/>
    <w:rsid w:val="00C6461F"/>
    <w:rsid w:val="00C646C9"/>
    <w:rsid w:val="00C64AA6"/>
    <w:rsid w:val="00C64C02"/>
    <w:rsid w:val="00C64C04"/>
    <w:rsid w:val="00C64E31"/>
    <w:rsid w:val="00C65125"/>
    <w:rsid w:val="00C6520C"/>
    <w:rsid w:val="00C65EAA"/>
    <w:rsid w:val="00C66312"/>
    <w:rsid w:val="00C665D2"/>
    <w:rsid w:val="00C66779"/>
    <w:rsid w:val="00C669C7"/>
    <w:rsid w:val="00C67007"/>
    <w:rsid w:val="00C671F5"/>
    <w:rsid w:val="00C67281"/>
    <w:rsid w:val="00C67429"/>
    <w:rsid w:val="00C6747B"/>
    <w:rsid w:val="00C67545"/>
    <w:rsid w:val="00C67565"/>
    <w:rsid w:val="00C67649"/>
    <w:rsid w:val="00C67723"/>
    <w:rsid w:val="00C6779C"/>
    <w:rsid w:val="00C679C2"/>
    <w:rsid w:val="00C70159"/>
    <w:rsid w:val="00C703BB"/>
    <w:rsid w:val="00C710BB"/>
    <w:rsid w:val="00C716D1"/>
    <w:rsid w:val="00C718BD"/>
    <w:rsid w:val="00C71AF9"/>
    <w:rsid w:val="00C71B9D"/>
    <w:rsid w:val="00C71C4C"/>
    <w:rsid w:val="00C71CF3"/>
    <w:rsid w:val="00C72239"/>
    <w:rsid w:val="00C72805"/>
    <w:rsid w:val="00C72947"/>
    <w:rsid w:val="00C72E6E"/>
    <w:rsid w:val="00C731D4"/>
    <w:rsid w:val="00C735FA"/>
    <w:rsid w:val="00C739C8"/>
    <w:rsid w:val="00C73E96"/>
    <w:rsid w:val="00C73ECD"/>
    <w:rsid w:val="00C73EEA"/>
    <w:rsid w:val="00C740C0"/>
    <w:rsid w:val="00C740FA"/>
    <w:rsid w:val="00C7460D"/>
    <w:rsid w:val="00C746D0"/>
    <w:rsid w:val="00C746E1"/>
    <w:rsid w:val="00C74A12"/>
    <w:rsid w:val="00C74B97"/>
    <w:rsid w:val="00C7513C"/>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77FD4"/>
    <w:rsid w:val="00C8012D"/>
    <w:rsid w:val="00C802DF"/>
    <w:rsid w:val="00C803D6"/>
    <w:rsid w:val="00C808F9"/>
    <w:rsid w:val="00C80C55"/>
    <w:rsid w:val="00C81117"/>
    <w:rsid w:val="00C814D5"/>
    <w:rsid w:val="00C81AFB"/>
    <w:rsid w:val="00C81B96"/>
    <w:rsid w:val="00C81D37"/>
    <w:rsid w:val="00C81DB8"/>
    <w:rsid w:val="00C8210C"/>
    <w:rsid w:val="00C8212D"/>
    <w:rsid w:val="00C821CB"/>
    <w:rsid w:val="00C825E3"/>
    <w:rsid w:val="00C82678"/>
    <w:rsid w:val="00C82741"/>
    <w:rsid w:val="00C8293C"/>
    <w:rsid w:val="00C82B2D"/>
    <w:rsid w:val="00C82DF9"/>
    <w:rsid w:val="00C830EA"/>
    <w:rsid w:val="00C8385E"/>
    <w:rsid w:val="00C839AE"/>
    <w:rsid w:val="00C83E69"/>
    <w:rsid w:val="00C83EE8"/>
    <w:rsid w:val="00C8445A"/>
    <w:rsid w:val="00C84557"/>
    <w:rsid w:val="00C84865"/>
    <w:rsid w:val="00C848D3"/>
    <w:rsid w:val="00C84949"/>
    <w:rsid w:val="00C85063"/>
    <w:rsid w:val="00C851F5"/>
    <w:rsid w:val="00C85396"/>
    <w:rsid w:val="00C85648"/>
    <w:rsid w:val="00C85796"/>
    <w:rsid w:val="00C858DD"/>
    <w:rsid w:val="00C85FC1"/>
    <w:rsid w:val="00C86112"/>
    <w:rsid w:val="00C861AB"/>
    <w:rsid w:val="00C86398"/>
    <w:rsid w:val="00C863D4"/>
    <w:rsid w:val="00C86402"/>
    <w:rsid w:val="00C8672D"/>
    <w:rsid w:val="00C86746"/>
    <w:rsid w:val="00C86927"/>
    <w:rsid w:val="00C86B63"/>
    <w:rsid w:val="00C86CA4"/>
    <w:rsid w:val="00C870F5"/>
    <w:rsid w:val="00C87131"/>
    <w:rsid w:val="00C87586"/>
    <w:rsid w:val="00C8758E"/>
    <w:rsid w:val="00C878BC"/>
    <w:rsid w:val="00C87A32"/>
    <w:rsid w:val="00C87AA8"/>
    <w:rsid w:val="00C87BB6"/>
    <w:rsid w:val="00C87DCE"/>
    <w:rsid w:val="00C90179"/>
    <w:rsid w:val="00C9017B"/>
    <w:rsid w:val="00C90289"/>
    <w:rsid w:val="00C906A1"/>
    <w:rsid w:val="00C90D4F"/>
    <w:rsid w:val="00C910F6"/>
    <w:rsid w:val="00C91152"/>
    <w:rsid w:val="00C91231"/>
    <w:rsid w:val="00C919FA"/>
    <w:rsid w:val="00C91D32"/>
    <w:rsid w:val="00C920E9"/>
    <w:rsid w:val="00C92448"/>
    <w:rsid w:val="00C9252D"/>
    <w:rsid w:val="00C92532"/>
    <w:rsid w:val="00C928A5"/>
    <w:rsid w:val="00C92B5A"/>
    <w:rsid w:val="00C92D36"/>
    <w:rsid w:val="00C938B9"/>
    <w:rsid w:val="00C9396F"/>
    <w:rsid w:val="00C93A1A"/>
    <w:rsid w:val="00C93A54"/>
    <w:rsid w:val="00C93BCE"/>
    <w:rsid w:val="00C93D15"/>
    <w:rsid w:val="00C93D46"/>
    <w:rsid w:val="00C93F81"/>
    <w:rsid w:val="00C93FF8"/>
    <w:rsid w:val="00C941F7"/>
    <w:rsid w:val="00C9443E"/>
    <w:rsid w:val="00C948C9"/>
    <w:rsid w:val="00C94979"/>
    <w:rsid w:val="00C94A3C"/>
    <w:rsid w:val="00C94D28"/>
    <w:rsid w:val="00C94FA0"/>
    <w:rsid w:val="00C94FE1"/>
    <w:rsid w:val="00C95542"/>
    <w:rsid w:val="00C955D1"/>
    <w:rsid w:val="00C95768"/>
    <w:rsid w:val="00C95795"/>
    <w:rsid w:val="00C959D7"/>
    <w:rsid w:val="00C95B75"/>
    <w:rsid w:val="00C95FC4"/>
    <w:rsid w:val="00C9625C"/>
    <w:rsid w:val="00C964BC"/>
    <w:rsid w:val="00C965D6"/>
    <w:rsid w:val="00C96925"/>
    <w:rsid w:val="00C96D4C"/>
    <w:rsid w:val="00C96E36"/>
    <w:rsid w:val="00C97186"/>
    <w:rsid w:val="00C97720"/>
    <w:rsid w:val="00C97965"/>
    <w:rsid w:val="00C97E2B"/>
    <w:rsid w:val="00C97F9B"/>
    <w:rsid w:val="00CA0084"/>
    <w:rsid w:val="00CA0147"/>
    <w:rsid w:val="00CA0327"/>
    <w:rsid w:val="00CA0405"/>
    <w:rsid w:val="00CA0565"/>
    <w:rsid w:val="00CA056E"/>
    <w:rsid w:val="00CA057A"/>
    <w:rsid w:val="00CA074C"/>
    <w:rsid w:val="00CA087E"/>
    <w:rsid w:val="00CA0A4E"/>
    <w:rsid w:val="00CA0C49"/>
    <w:rsid w:val="00CA0C5D"/>
    <w:rsid w:val="00CA0D2B"/>
    <w:rsid w:val="00CA10A6"/>
    <w:rsid w:val="00CA1501"/>
    <w:rsid w:val="00CA177C"/>
    <w:rsid w:val="00CA17F8"/>
    <w:rsid w:val="00CA1EFB"/>
    <w:rsid w:val="00CA288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2EC"/>
    <w:rsid w:val="00CA44D7"/>
    <w:rsid w:val="00CA4616"/>
    <w:rsid w:val="00CA464B"/>
    <w:rsid w:val="00CA47A9"/>
    <w:rsid w:val="00CA47D5"/>
    <w:rsid w:val="00CA4A02"/>
    <w:rsid w:val="00CA4B69"/>
    <w:rsid w:val="00CA4E42"/>
    <w:rsid w:val="00CA532B"/>
    <w:rsid w:val="00CA54AE"/>
    <w:rsid w:val="00CA56D0"/>
    <w:rsid w:val="00CA5CBF"/>
    <w:rsid w:val="00CA6170"/>
    <w:rsid w:val="00CA62B7"/>
    <w:rsid w:val="00CA6586"/>
    <w:rsid w:val="00CA659D"/>
    <w:rsid w:val="00CA67C8"/>
    <w:rsid w:val="00CA6883"/>
    <w:rsid w:val="00CA6AE1"/>
    <w:rsid w:val="00CA6E08"/>
    <w:rsid w:val="00CA7299"/>
    <w:rsid w:val="00CA72AC"/>
    <w:rsid w:val="00CA739D"/>
    <w:rsid w:val="00CA743F"/>
    <w:rsid w:val="00CA7535"/>
    <w:rsid w:val="00CA785D"/>
    <w:rsid w:val="00CA7995"/>
    <w:rsid w:val="00CA7B5F"/>
    <w:rsid w:val="00CA7CA0"/>
    <w:rsid w:val="00CA7F0B"/>
    <w:rsid w:val="00CB01D6"/>
    <w:rsid w:val="00CB035B"/>
    <w:rsid w:val="00CB03E7"/>
    <w:rsid w:val="00CB043C"/>
    <w:rsid w:val="00CB04F3"/>
    <w:rsid w:val="00CB076B"/>
    <w:rsid w:val="00CB0811"/>
    <w:rsid w:val="00CB0E3B"/>
    <w:rsid w:val="00CB133B"/>
    <w:rsid w:val="00CB1844"/>
    <w:rsid w:val="00CB18E1"/>
    <w:rsid w:val="00CB1CDD"/>
    <w:rsid w:val="00CB1D0B"/>
    <w:rsid w:val="00CB1FE6"/>
    <w:rsid w:val="00CB219A"/>
    <w:rsid w:val="00CB2393"/>
    <w:rsid w:val="00CB28F9"/>
    <w:rsid w:val="00CB2D58"/>
    <w:rsid w:val="00CB2EF4"/>
    <w:rsid w:val="00CB2FA7"/>
    <w:rsid w:val="00CB301D"/>
    <w:rsid w:val="00CB3AF2"/>
    <w:rsid w:val="00CB4025"/>
    <w:rsid w:val="00CB440E"/>
    <w:rsid w:val="00CB4414"/>
    <w:rsid w:val="00CB4CD7"/>
    <w:rsid w:val="00CB4DC3"/>
    <w:rsid w:val="00CB516C"/>
    <w:rsid w:val="00CB5421"/>
    <w:rsid w:val="00CB5B16"/>
    <w:rsid w:val="00CB5B8F"/>
    <w:rsid w:val="00CB5CC6"/>
    <w:rsid w:val="00CB6066"/>
    <w:rsid w:val="00CB66A3"/>
    <w:rsid w:val="00CB67CE"/>
    <w:rsid w:val="00CB67E4"/>
    <w:rsid w:val="00CB6833"/>
    <w:rsid w:val="00CB68A1"/>
    <w:rsid w:val="00CB68A2"/>
    <w:rsid w:val="00CB6ACA"/>
    <w:rsid w:val="00CB73AD"/>
    <w:rsid w:val="00CB7482"/>
    <w:rsid w:val="00CB7598"/>
    <w:rsid w:val="00CB7867"/>
    <w:rsid w:val="00CB7BA9"/>
    <w:rsid w:val="00CB7BCA"/>
    <w:rsid w:val="00CB7CA2"/>
    <w:rsid w:val="00CC0214"/>
    <w:rsid w:val="00CC0383"/>
    <w:rsid w:val="00CC08ED"/>
    <w:rsid w:val="00CC098C"/>
    <w:rsid w:val="00CC09B1"/>
    <w:rsid w:val="00CC0FFE"/>
    <w:rsid w:val="00CC15B4"/>
    <w:rsid w:val="00CC188E"/>
    <w:rsid w:val="00CC18AB"/>
    <w:rsid w:val="00CC18F0"/>
    <w:rsid w:val="00CC1B20"/>
    <w:rsid w:val="00CC1BA5"/>
    <w:rsid w:val="00CC1CED"/>
    <w:rsid w:val="00CC1EAD"/>
    <w:rsid w:val="00CC1F7E"/>
    <w:rsid w:val="00CC245E"/>
    <w:rsid w:val="00CC288D"/>
    <w:rsid w:val="00CC2929"/>
    <w:rsid w:val="00CC2B2B"/>
    <w:rsid w:val="00CC2B65"/>
    <w:rsid w:val="00CC2E2C"/>
    <w:rsid w:val="00CC3087"/>
    <w:rsid w:val="00CC3108"/>
    <w:rsid w:val="00CC3170"/>
    <w:rsid w:val="00CC31AB"/>
    <w:rsid w:val="00CC3220"/>
    <w:rsid w:val="00CC37A5"/>
    <w:rsid w:val="00CC3A5A"/>
    <w:rsid w:val="00CC3AF9"/>
    <w:rsid w:val="00CC3C67"/>
    <w:rsid w:val="00CC3EF8"/>
    <w:rsid w:val="00CC410B"/>
    <w:rsid w:val="00CC43D7"/>
    <w:rsid w:val="00CC45D4"/>
    <w:rsid w:val="00CC4AB9"/>
    <w:rsid w:val="00CC4B0F"/>
    <w:rsid w:val="00CC4C39"/>
    <w:rsid w:val="00CC4F87"/>
    <w:rsid w:val="00CC566B"/>
    <w:rsid w:val="00CC590F"/>
    <w:rsid w:val="00CC5927"/>
    <w:rsid w:val="00CC5D18"/>
    <w:rsid w:val="00CC6021"/>
    <w:rsid w:val="00CC652C"/>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96E"/>
    <w:rsid w:val="00CD1C2A"/>
    <w:rsid w:val="00CD2090"/>
    <w:rsid w:val="00CD20E8"/>
    <w:rsid w:val="00CD2273"/>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B0F"/>
    <w:rsid w:val="00CD4C41"/>
    <w:rsid w:val="00CD4C4F"/>
    <w:rsid w:val="00CD53F3"/>
    <w:rsid w:val="00CD554C"/>
    <w:rsid w:val="00CD59B0"/>
    <w:rsid w:val="00CD59B1"/>
    <w:rsid w:val="00CD59CD"/>
    <w:rsid w:val="00CD5B83"/>
    <w:rsid w:val="00CD5B8A"/>
    <w:rsid w:val="00CD5F41"/>
    <w:rsid w:val="00CD6140"/>
    <w:rsid w:val="00CD67C4"/>
    <w:rsid w:val="00CD6AF5"/>
    <w:rsid w:val="00CD6B31"/>
    <w:rsid w:val="00CD6CA8"/>
    <w:rsid w:val="00CD708F"/>
    <w:rsid w:val="00CD78C3"/>
    <w:rsid w:val="00CD79AA"/>
    <w:rsid w:val="00CD7A44"/>
    <w:rsid w:val="00CD7A8F"/>
    <w:rsid w:val="00CD7ACF"/>
    <w:rsid w:val="00CD7F67"/>
    <w:rsid w:val="00CE0510"/>
    <w:rsid w:val="00CE0EB6"/>
    <w:rsid w:val="00CE0F48"/>
    <w:rsid w:val="00CE1504"/>
    <w:rsid w:val="00CE1B38"/>
    <w:rsid w:val="00CE1E4A"/>
    <w:rsid w:val="00CE2235"/>
    <w:rsid w:val="00CE22CC"/>
    <w:rsid w:val="00CE23C7"/>
    <w:rsid w:val="00CE269B"/>
    <w:rsid w:val="00CE274E"/>
    <w:rsid w:val="00CE288C"/>
    <w:rsid w:val="00CE2982"/>
    <w:rsid w:val="00CE2A4E"/>
    <w:rsid w:val="00CE2C8E"/>
    <w:rsid w:val="00CE3053"/>
    <w:rsid w:val="00CE310D"/>
    <w:rsid w:val="00CE3113"/>
    <w:rsid w:val="00CE349E"/>
    <w:rsid w:val="00CE34A2"/>
    <w:rsid w:val="00CE369A"/>
    <w:rsid w:val="00CE36A7"/>
    <w:rsid w:val="00CE36E0"/>
    <w:rsid w:val="00CE3A92"/>
    <w:rsid w:val="00CE3B5C"/>
    <w:rsid w:val="00CE3D06"/>
    <w:rsid w:val="00CE3D89"/>
    <w:rsid w:val="00CE3E11"/>
    <w:rsid w:val="00CE3EB6"/>
    <w:rsid w:val="00CE43FE"/>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6F95"/>
    <w:rsid w:val="00CE7025"/>
    <w:rsid w:val="00CE711A"/>
    <w:rsid w:val="00CE72B5"/>
    <w:rsid w:val="00CE7B29"/>
    <w:rsid w:val="00CE7CA4"/>
    <w:rsid w:val="00CE7CD9"/>
    <w:rsid w:val="00CE7ED2"/>
    <w:rsid w:val="00CF0618"/>
    <w:rsid w:val="00CF0FEE"/>
    <w:rsid w:val="00CF138E"/>
    <w:rsid w:val="00CF1479"/>
    <w:rsid w:val="00CF1551"/>
    <w:rsid w:val="00CF1F39"/>
    <w:rsid w:val="00CF2805"/>
    <w:rsid w:val="00CF2891"/>
    <w:rsid w:val="00CF30C1"/>
    <w:rsid w:val="00CF3394"/>
    <w:rsid w:val="00CF363B"/>
    <w:rsid w:val="00CF383F"/>
    <w:rsid w:val="00CF3A09"/>
    <w:rsid w:val="00CF3AF4"/>
    <w:rsid w:val="00CF3BD9"/>
    <w:rsid w:val="00CF3EE0"/>
    <w:rsid w:val="00CF40B5"/>
    <w:rsid w:val="00CF4384"/>
    <w:rsid w:val="00CF4A38"/>
    <w:rsid w:val="00CF4DAA"/>
    <w:rsid w:val="00CF50CB"/>
    <w:rsid w:val="00CF511A"/>
    <w:rsid w:val="00CF5259"/>
    <w:rsid w:val="00CF52C9"/>
    <w:rsid w:val="00CF5833"/>
    <w:rsid w:val="00CF584E"/>
    <w:rsid w:val="00CF5878"/>
    <w:rsid w:val="00CF5B92"/>
    <w:rsid w:val="00CF5C9C"/>
    <w:rsid w:val="00CF5EFE"/>
    <w:rsid w:val="00CF63FC"/>
    <w:rsid w:val="00CF6648"/>
    <w:rsid w:val="00CF6678"/>
    <w:rsid w:val="00CF6842"/>
    <w:rsid w:val="00CF6CC7"/>
    <w:rsid w:val="00CF6D70"/>
    <w:rsid w:val="00CF6F16"/>
    <w:rsid w:val="00CF7094"/>
    <w:rsid w:val="00CF70D9"/>
    <w:rsid w:val="00CF7210"/>
    <w:rsid w:val="00CF7213"/>
    <w:rsid w:val="00CF74BA"/>
    <w:rsid w:val="00CF76B4"/>
    <w:rsid w:val="00CF7EE5"/>
    <w:rsid w:val="00D0005E"/>
    <w:rsid w:val="00D0016E"/>
    <w:rsid w:val="00D00353"/>
    <w:rsid w:val="00D0077D"/>
    <w:rsid w:val="00D0093C"/>
    <w:rsid w:val="00D009E4"/>
    <w:rsid w:val="00D00B6C"/>
    <w:rsid w:val="00D00C96"/>
    <w:rsid w:val="00D00FAD"/>
    <w:rsid w:val="00D011EF"/>
    <w:rsid w:val="00D01624"/>
    <w:rsid w:val="00D0173C"/>
    <w:rsid w:val="00D01963"/>
    <w:rsid w:val="00D019DA"/>
    <w:rsid w:val="00D01C2D"/>
    <w:rsid w:val="00D01D65"/>
    <w:rsid w:val="00D02161"/>
    <w:rsid w:val="00D02172"/>
    <w:rsid w:val="00D026FC"/>
    <w:rsid w:val="00D02BDD"/>
    <w:rsid w:val="00D02D27"/>
    <w:rsid w:val="00D02DC3"/>
    <w:rsid w:val="00D03437"/>
    <w:rsid w:val="00D034C2"/>
    <w:rsid w:val="00D034DD"/>
    <w:rsid w:val="00D0350B"/>
    <w:rsid w:val="00D035DB"/>
    <w:rsid w:val="00D03F4E"/>
    <w:rsid w:val="00D0402F"/>
    <w:rsid w:val="00D04159"/>
    <w:rsid w:val="00D04201"/>
    <w:rsid w:val="00D04288"/>
    <w:rsid w:val="00D043AF"/>
    <w:rsid w:val="00D04511"/>
    <w:rsid w:val="00D0463B"/>
    <w:rsid w:val="00D04810"/>
    <w:rsid w:val="00D048B8"/>
    <w:rsid w:val="00D04E72"/>
    <w:rsid w:val="00D04EDE"/>
    <w:rsid w:val="00D0531F"/>
    <w:rsid w:val="00D0565C"/>
    <w:rsid w:val="00D05B8E"/>
    <w:rsid w:val="00D05E79"/>
    <w:rsid w:val="00D06102"/>
    <w:rsid w:val="00D068E4"/>
    <w:rsid w:val="00D06994"/>
    <w:rsid w:val="00D06B3F"/>
    <w:rsid w:val="00D06F6B"/>
    <w:rsid w:val="00D072AB"/>
    <w:rsid w:val="00D07351"/>
    <w:rsid w:val="00D0749D"/>
    <w:rsid w:val="00D0780D"/>
    <w:rsid w:val="00D07925"/>
    <w:rsid w:val="00D07974"/>
    <w:rsid w:val="00D07F4A"/>
    <w:rsid w:val="00D07FFE"/>
    <w:rsid w:val="00D106A9"/>
    <w:rsid w:val="00D10730"/>
    <w:rsid w:val="00D10738"/>
    <w:rsid w:val="00D10903"/>
    <w:rsid w:val="00D10B83"/>
    <w:rsid w:val="00D10E74"/>
    <w:rsid w:val="00D111D4"/>
    <w:rsid w:val="00D113BC"/>
    <w:rsid w:val="00D11432"/>
    <w:rsid w:val="00D116AF"/>
    <w:rsid w:val="00D11C9E"/>
    <w:rsid w:val="00D11DBE"/>
    <w:rsid w:val="00D11F1F"/>
    <w:rsid w:val="00D12003"/>
    <w:rsid w:val="00D120E4"/>
    <w:rsid w:val="00D127CF"/>
    <w:rsid w:val="00D128AA"/>
    <w:rsid w:val="00D128F7"/>
    <w:rsid w:val="00D12A0D"/>
    <w:rsid w:val="00D12AD5"/>
    <w:rsid w:val="00D12B6F"/>
    <w:rsid w:val="00D12C7D"/>
    <w:rsid w:val="00D12E7B"/>
    <w:rsid w:val="00D12EC9"/>
    <w:rsid w:val="00D12EDF"/>
    <w:rsid w:val="00D12F08"/>
    <w:rsid w:val="00D132BC"/>
    <w:rsid w:val="00D13367"/>
    <w:rsid w:val="00D139F5"/>
    <w:rsid w:val="00D13E4F"/>
    <w:rsid w:val="00D140A2"/>
    <w:rsid w:val="00D1431D"/>
    <w:rsid w:val="00D145EA"/>
    <w:rsid w:val="00D147F6"/>
    <w:rsid w:val="00D1484E"/>
    <w:rsid w:val="00D14A91"/>
    <w:rsid w:val="00D14F9A"/>
    <w:rsid w:val="00D1525F"/>
    <w:rsid w:val="00D152E9"/>
    <w:rsid w:val="00D15432"/>
    <w:rsid w:val="00D155E6"/>
    <w:rsid w:val="00D159CB"/>
    <w:rsid w:val="00D159CD"/>
    <w:rsid w:val="00D15AC2"/>
    <w:rsid w:val="00D15C39"/>
    <w:rsid w:val="00D15E6B"/>
    <w:rsid w:val="00D161A1"/>
    <w:rsid w:val="00D16238"/>
    <w:rsid w:val="00D1662C"/>
    <w:rsid w:val="00D16ADE"/>
    <w:rsid w:val="00D17178"/>
    <w:rsid w:val="00D171AF"/>
    <w:rsid w:val="00D1736E"/>
    <w:rsid w:val="00D173F1"/>
    <w:rsid w:val="00D1747B"/>
    <w:rsid w:val="00D176CB"/>
    <w:rsid w:val="00D177A3"/>
    <w:rsid w:val="00D178D8"/>
    <w:rsid w:val="00D20029"/>
    <w:rsid w:val="00D20053"/>
    <w:rsid w:val="00D20097"/>
    <w:rsid w:val="00D2049D"/>
    <w:rsid w:val="00D2054D"/>
    <w:rsid w:val="00D20802"/>
    <w:rsid w:val="00D2120A"/>
    <w:rsid w:val="00D2137B"/>
    <w:rsid w:val="00D213C5"/>
    <w:rsid w:val="00D21674"/>
    <w:rsid w:val="00D21A50"/>
    <w:rsid w:val="00D21AF0"/>
    <w:rsid w:val="00D21DB6"/>
    <w:rsid w:val="00D21E85"/>
    <w:rsid w:val="00D220D1"/>
    <w:rsid w:val="00D222CE"/>
    <w:rsid w:val="00D223B9"/>
    <w:rsid w:val="00D2292A"/>
    <w:rsid w:val="00D22E7D"/>
    <w:rsid w:val="00D22F57"/>
    <w:rsid w:val="00D23124"/>
    <w:rsid w:val="00D23271"/>
    <w:rsid w:val="00D236DF"/>
    <w:rsid w:val="00D237CA"/>
    <w:rsid w:val="00D23B2C"/>
    <w:rsid w:val="00D23D40"/>
    <w:rsid w:val="00D23DD5"/>
    <w:rsid w:val="00D2440B"/>
    <w:rsid w:val="00D24AC0"/>
    <w:rsid w:val="00D24CF9"/>
    <w:rsid w:val="00D25589"/>
    <w:rsid w:val="00D25628"/>
    <w:rsid w:val="00D258F4"/>
    <w:rsid w:val="00D25956"/>
    <w:rsid w:val="00D25C13"/>
    <w:rsid w:val="00D25DD4"/>
    <w:rsid w:val="00D25FA7"/>
    <w:rsid w:val="00D2611B"/>
    <w:rsid w:val="00D26A51"/>
    <w:rsid w:val="00D26B6E"/>
    <w:rsid w:val="00D26C0D"/>
    <w:rsid w:val="00D27176"/>
    <w:rsid w:val="00D271C3"/>
    <w:rsid w:val="00D271D7"/>
    <w:rsid w:val="00D277CD"/>
    <w:rsid w:val="00D278B1"/>
    <w:rsid w:val="00D2797A"/>
    <w:rsid w:val="00D27A2F"/>
    <w:rsid w:val="00D27BB0"/>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2D3"/>
    <w:rsid w:val="00D3143C"/>
    <w:rsid w:val="00D315D8"/>
    <w:rsid w:val="00D31837"/>
    <w:rsid w:val="00D31928"/>
    <w:rsid w:val="00D31A6C"/>
    <w:rsid w:val="00D31E75"/>
    <w:rsid w:val="00D31FBE"/>
    <w:rsid w:val="00D3250E"/>
    <w:rsid w:val="00D325A7"/>
    <w:rsid w:val="00D32941"/>
    <w:rsid w:val="00D32E23"/>
    <w:rsid w:val="00D33624"/>
    <w:rsid w:val="00D337D5"/>
    <w:rsid w:val="00D3381B"/>
    <w:rsid w:val="00D33871"/>
    <w:rsid w:val="00D338CB"/>
    <w:rsid w:val="00D33B62"/>
    <w:rsid w:val="00D34314"/>
    <w:rsid w:val="00D34389"/>
    <w:rsid w:val="00D34574"/>
    <w:rsid w:val="00D351A4"/>
    <w:rsid w:val="00D355B7"/>
    <w:rsid w:val="00D355DF"/>
    <w:rsid w:val="00D359E3"/>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D7"/>
    <w:rsid w:val="00D408FD"/>
    <w:rsid w:val="00D41035"/>
    <w:rsid w:val="00D41806"/>
    <w:rsid w:val="00D418C4"/>
    <w:rsid w:val="00D41A55"/>
    <w:rsid w:val="00D41DB5"/>
    <w:rsid w:val="00D41F11"/>
    <w:rsid w:val="00D42185"/>
    <w:rsid w:val="00D4238C"/>
    <w:rsid w:val="00D4245C"/>
    <w:rsid w:val="00D42509"/>
    <w:rsid w:val="00D4286A"/>
    <w:rsid w:val="00D4288F"/>
    <w:rsid w:val="00D4292B"/>
    <w:rsid w:val="00D42B59"/>
    <w:rsid w:val="00D42BAB"/>
    <w:rsid w:val="00D42C5E"/>
    <w:rsid w:val="00D4322D"/>
    <w:rsid w:val="00D43296"/>
    <w:rsid w:val="00D4348D"/>
    <w:rsid w:val="00D435C6"/>
    <w:rsid w:val="00D43669"/>
    <w:rsid w:val="00D43696"/>
    <w:rsid w:val="00D43B88"/>
    <w:rsid w:val="00D43CC2"/>
    <w:rsid w:val="00D4416A"/>
    <w:rsid w:val="00D442E7"/>
    <w:rsid w:val="00D444F3"/>
    <w:rsid w:val="00D449DC"/>
    <w:rsid w:val="00D44A72"/>
    <w:rsid w:val="00D44C5D"/>
    <w:rsid w:val="00D44E2A"/>
    <w:rsid w:val="00D4504F"/>
    <w:rsid w:val="00D45260"/>
    <w:rsid w:val="00D45496"/>
    <w:rsid w:val="00D45977"/>
    <w:rsid w:val="00D459FE"/>
    <w:rsid w:val="00D45DF4"/>
    <w:rsid w:val="00D4616F"/>
    <w:rsid w:val="00D4632B"/>
    <w:rsid w:val="00D46486"/>
    <w:rsid w:val="00D46813"/>
    <w:rsid w:val="00D46903"/>
    <w:rsid w:val="00D46948"/>
    <w:rsid w:val="00D46AF8"/>
    <w:rsid w:val="00D46E59"/>
    <w:rsid w:val="00D47822"/>
    <w:rsid w:val="00D4785B"/>
    <w:rsid w:val="00D47B4B"/>
    <w:rsid w:val="00D47C04"/>
    <w:rsid w:val="00D47C3F"/>
    <w:rsid w:val="00D47D0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850"/>
    <w:rsid w:val="00D53EA5"/>
    <w:rsid w:val="00D544F0"/>
    <w:rsid w:val="00D5452E"/>
    <w:rsid w:val="00D546E2"/>
    <w:rsid w:val="00D54A0C"/>
    <w:rsid w:val="00D54A39"/>
    <w:rsid w:val="00D54B0E"/>
    <w:rsid w:val="00D54D71"/>
    <w:rsid w:val="00D54DC5"/>
    <w:rsid w:val="00D551C6"/>
    <w:rsid w:val="00D553C9"/>
    <w:rsid w:val="00D555B3"/>
    <w:rsid w:val="00D555BE"/>
    <w:rsid w:val="00D5561E"/>
    <w:rsid w:val="00D55667"/>
    <w:rsid w:val="00D556B8"/>
    <w:rsid w:val="00D55850"/>
    <w:rsid w:val="00D55A8B"/>
    <w:rsid w:val="00D55CF5"/>
    <w:rsid w:val="00D55CF7"/>
    <w:rsid w:val="00D55D25"/>
    <w:rsid w:val="00D55FF4"/>
    <w:rsid w:val="00D563FE"/>
    <w:rsid w:val="00D5649F"/>
    <w:rsid w:val="00D564C3"/>
    <w:rsid w:val="00D56532"/>
    <w:rsid w:val="00D565E4"/>
    <w:rsid w:val="00D5688E"/>
    <w:rsid w:val="00D56D67"/>
    <w:rsid w:val="00D56FA3"/>
    <w:rsid w:val="00D57141"/>
    <w:rsid w:val="00D57296"/>
    <w:rsid w:val="00D573F8"/>
    <w:rsid w:val="00D57620"/>
    <w:rsid w:val="00D576BA"/>
    <w:rsid w:val="00D578D8"/>
    <w:rsid w:val="00D57B62"/>
    <w:rsid w:val="00D57D56"/>
    <w:rsid w:val="00D57E10"/>
    <w:rsid w:val="00D600BD"/>
    <w:rsid w:val="00D60444"/>
    <w:rsid w:val="00D60684"/>
    <w:rsid w:val="00D607A4"/>
    <w:rsid w:val="00D6081A"/>
    <w:rsid w:val="00D61376"/>
    <w:rsid w:val="00D617A5"/>
    <w:rsid w:val="00D61954"/>
    <w:rsid w:val="00D61ABB"/>
    <w:rsid w:val="00D61F0E"/>
    <w:rsid w:val="00D61FA8"/>
    <w:rsid w:val="00D61FEF"/>
    <w:rsid w:val="00D6206A"/>
    <w:rsid w:val="00D622A0"/>
    <w:rsid w:val="00D62426"/>
    <w:rsid w:val="00D624D4"/>
    <w:rsid w:val="00D62E90"/>
    <w:rsid w:val="00D634D1"/>
    <w:rsid w:val="00D6378C"/>
    <w:rsid w:val="00D6398F"/>
    <w:rsid w:val="00D639C6"/>
    <w:rsid w:val="00D63EEC"/>
    <w:rsid w:val="00D63F95"/>
    <w:rsid w:val="00D63FD6"/>
    <w:rsid w:val="00D64070"/>
    <w:rsid w:val="00D645F3"/>
    <w:rsid w:val="00D64B3E"/>
    <w:rsid w:val="00D64E23"/>
    <w:rsid w:val="00D652AD"/>
    <w:rsid w:val="00D6545B"/>
    <w:rsid w:val="00D658E7"/>
    <w:rsid w:val="00D658EC"/>
    <w:rsid w:val="00D65EEB"/>
    <w:rsid w:val="00D661E8"/>
    <w:rsid w:val="00D662F6"/>
    <w:rsid w:val="00D66302"/>
    <w:rsid w:val="00D66773"/>
    <w:rsid w:val="00D669B3"/>
    <w:rsid w:val="00D66E02"/>
    <w:rsid w:val="00D67062"/>
    <w:rsid w:val="00D675AC"/>
    <w:rsid w:val="00D67678"/>
    <w:rsid w:val="00D677E6"/>
    <w:rsid w:val="00D67A87"/>
    <w:rsid w:val="00D67B1A"/>
    <w:rsid w:val="00D67B68"/>
    <w:rsid w:val="00D70354"/>
    <w:rsid w:val="00D7075E"/>
    <w:rsid w:val="00D70760"/>
    <w:rsid w:val="00D70996"/>
    <w:rsid w:val="00D70A2B"/>
    <w:rsid w:val="00D70A3C"/>
    <w:rsid w:val="00D70BF9"/>
    <w:rsid w:val="00D70EE0"/>
    <w:rsid w:val="00D71246"/>
    <w:rsid w:val="00D7130A"/>
    <w:rsid w:val="00D719B4"/>
    <w:rsid w:val="00D71F25"/>
    <w:rsid w:val="00D723EB"/>
    <w:rsid w:val="00D725DA"/>
    <w:rsid w:val="00D7262D"/>
    <w:rsid w:val="00D729C6"/>
    <w:rsid w:val="00D72B6A"/>
    <w:rsid w:val="00D72BB1"/>
    <w:rsid w:val="00D72C7D"/>
    <w:rsid w:val="00D72CD8"/>
    <w:rsid w:val="00D73177"/>
    <w:rsid w:val="00D7328C"/>
    <w:rsid w:val="00D7345F"/>
    <w:rsid w:val="00D73536"/>
    <w:rsid w:val="00D736D8"/>
    <w:rsid w:val="00D73855"/>
    <w:rsid w:val="00D7390C"/>
    <w:rsid w:val="00D739C0"/>
    <w:rsid w:val="00D73AF6"/>
    <w:rsid w:val="00D7454D"/>
    <w:rsid w:val="00D74AEA"/>
    <w:rsid w:val="00D756ED"/>
    <w:rsid w:val="00D760A9"/>
    <w:rsid w:val="00D761EE"/>
    <w:rsid w:val="00D762CD"/>
    <w:rsid w:val="00D76315"/>
    <w:rsid w:val="00D76786"/>
    <w:rsid w:val="00D76E85"/>
    <w:rsid w:val="00D76FD8"/>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1CA1"/>
    <w:rsid w:val="00D81DF9"/>
    <w:rsid w:val="00D823DF"/>
    <w:rsid w:val="00D8254E"/>
    <w:rsid w:val="00D825A0"/>
    <w:rsid w:val="00D82678"/>
    <w:rsid w:val="00D8273A"/>
    <w:rsid w:val="00D82761"/>
    <w:rsid w:val="00D82C4B"/>
    <w:rsid w:val="00D82CC0"/>
    <w:rsid w:val="00D82D5B"/>
    <w:rsid w:val="00D83004"/>
    <w:rsid w:val="00D832E2"/>
    <w:rsid w:val="00D833D1"/>
    <w:rsid w:val="00D83AF9"/>
    <w:rsid w:val="00D83B5A"/>
    <w:rsid w:val="00D84565"/>
    <w:rsid w:val="00D848F5"/>
    <w:rsid w:val="00D84C00"/>
    <w:rsid w:val="00D84C2C"/>
    <w:rsid w:val="00D84E1E"/>
    <w:rsid w:val="00D84E76"/>
    <w:rsid w:val="00D855A0"/>
    <w:rsid w:val="00D857D8"/>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483"/>
    <w:rsid w:val="00D87538"/>
    <w:rsid w:val="00D87627"/>
    <w:rsid w:val="00D876AC"/>
    <w:rsid w:val="00D876DC"/>
    <w:rsid w:val="00D8772F"/>
    <w:rsid w:val="00D877EA"/>
    <w:rsid w:val="00D878E0"/>
    <w:rsid w:val="00D90091"/>
    <w:rsid w:val="00D9035F"/>
    <w:rsid w:val="00D903AE"/>
    <w:rsid w:val="00D90463"/>
    <w:rsid w:val="00D90774"/>
    <w:rsid w:val="00D90DF4"/>
    <w:rsid w:val="00D90EFE"/>
    <w:rsid w:val="00D911D9"/>
    <w:rsid w:val="00D9166D"/>
    <w:rsid w:val="00D918C9"/>
    <w:rsid w:val="00D91936"/>
    <w:rsid w:val="00D91AC1"/>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9CA"/>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359"/>
    <w:rsid w:val="00D976B8"/>
    <w:rsid w:val="00D97976"/>
    <w:rsid w:val="00D979DE"/>
    <w:rsid w:val="00D97A56"/>
    <w:rsid w:val="00D97EFF"/>
    <w:rsid w:val="00D97F05"/>
    <w:rsid w:val="00DA03CF"/>
    <w:rsid w:val="00DA03E2"/>
    <w:rsid w:val="00DA04B4"/>
    <w:rsid w:val="00DA05D1"/>
    <w:rsid w:val="00DA0E6D"/>
    <w:rsid w:val="00DA1356"/>
    <w:rsid w:val="00DA1798"/>
    <w:rsid w:val="00DA1CDD"/>
    <w:rsid w:val="00DA1D97"/>
    <w:rsid w:val="00DA1E0D"/>
    <w:rsid w:val="00DA1E39"/>
    <w:rsid w:val="00DA1FDE"/>
    <w:rsid w:val="00DA2777"/>
    <w:rsid w:val="00DA2810"/>
    <w:rsid w:val="00DA284F"/>
    <w:rsid w:val="00DA2941"/>
    <w:rsid w:val="00DA2BB2"/>
    <w:rsid w:val="00DA2EB8"/>
    <w:rsid w:val="00DA356C"/>
    <w:rsid w:val="00DA35DE"/>
    <w:rsid w:val="00DA375B"/>
    <w:rsid w:val="00DA37FC"/>
    <w:rsid w:val="00DA38E1"/>
    <w:rsid w:val="00DA39DB"/>
    <w:rsid w:val="00DA3B06"/>
    <w:rsid w:val="00DA3D2B"/>
    <w:rsid w:val="00DA3E86"/>
    <w:rsid w:val="00DA4107"/>
    <w:rsid w:val="00DA4187"/>
    <w:rsid w:val="00DA4200"/>
    <w:rsid w:val="00DA446D"/>
    <w:rsid w:val="00DA45A3"/>
    <w:rsid w:val="00DA45B4"/>
    <w:rsid w:val="00DA4814"/>
    <w:rsid w:val="00DA4D5C"/>
    <w:rsid w:val="00DA4FA1"/>
    <w:rsid w:val="00DA512A"/>
    <w:rsid w:val="00DA52B4"/>
    <w:rsid w:val="00DA5559"/>
    <w:rsid w:val="00DA5594"/>
    <w:rsid w:val="00DA58DB"/>
    <w:rsid w:val="00DA59E6"/>
    <w:rsid w:val="00DA5A84"/>
    <w:rsid w:val="00DA5BE7"/>
    <w:rsid w:val="00DA5D95"/>
    <w:rsid w:val="00DA5FA2"/>
    <w:rsid w:val="00DA619D"/>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5D4"/>
    <w:rsid w:val="00DB063F"/>
    <w:rsid w:val="00DB06FE"/>
    <w:rsid w:val="00DB082A"/>
    <w:rsid w:val="00DB090B"/>
    <w:rsid w:val="00DB102D"/>
    <w:rsid w:val="00DB10A8"/>
    <w:rsid w:val="00DB1109"/>
    <w:rsid w:val="00DB13A1"/>
    <w:rsid w:val="00DB1453"/>
    <w:rsid w:val="00DB1913"/>
    <w:rsid w:val="00DB1A45"/>
    <w:rsid w:val="00DB1D02"/>
    <w:rsid w:val="00DB1DC6"/>
    <w:rsid w:val="00DB1E0F"/>
    <w:rsid w:val="00DB20C4"/>
    <w:rsid w:val="00DB2157"/>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DA5"/>
    <w:rsid w:val="00DB3E24"/>
    <w:rsid w:val="00DB4405"/>
    <w:rsid w:val="00DB4A29"/>
    <w:rsid w:val="00DB4A36"/>
    <w:rsid w:val="00DB4A6F"/>
    <w:rsid w:val="00DB4C7C"/>
    <w:rsid w:val="00DB52DF"/>
    <w:rsid w:val="00DB5312"/>
    <w:rsid w:val="00DB5506"/>
    <w:rsid w:val="00DB60B9"/>
    <w:rsid w:val="00DB6240"/>
    <w:rsid w:val="00DB64F2"/>
    <w:rsid w:val="00DB6675"/>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4"/>
    <w:rsid w:val="00DB78D5"/>
    <w:rsid w:val="00DB78D7"/>
    <w:rsid w:val="00DB7903"/>
    <w:rsid w:val="00DB7A3B"/>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6EE"/>
    <w:rsid w:val="00DC2771"/>
    <w:rsid w:val="00DC2786"/>
    <w:rsid w:val="00DC27B9"/>
    <w:rsid w:val="00DC29EB"/>
    <w:rsid w:val="00DC2A78"/>
    <w:rsid w:val="00DC301D"/>
    <w:rsid w:val="00DC33A4"/>
    <w:rsid w:val="00DC3B55"/>
    <w:rsid w:val="00DC3B8C"/>
    <w:rsid w:val="00DC3C7F"/>
    <w:rsid w:val="00DC3FF5"/>
    <w:rsid w:val="00DC46B1"/>
    <w:rsid w:val="00DC472C"/>
    <w:rsid w:val="00DC4B6F"/>
    <w:rsid w:val="00DC4F08"/>
    <w:rsid w:val="00DC5651"/>
    <w:rsid w:val="00DC5AAB"/>
    <w:rsid w:val="00DC5C19"/>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07"/>
    <w:rsid w:val="00DD08E9"/>
    <w:rsid w:val="00DD0CF9"/>
    <w:rsid w:val="00DD0D55"/>
    <w:rsid w:val="00DD0DE9"/>
    <w:rsid w:val="00DD12EF"/>
    <w:rsid w:val="00DD14D2"/>
    <w:rsid w:val="00DD1577"/>
    <w:rsid w:val="00DD1713"/>
    <w:rsid w:val="00DD19F0"/>
    <w:rsid w:val="00DD1ED3"/>
    <w:rsid w:val="00DD2376"/>
    <w:rsid w:val="00DD23E0"/>
    <w:rsid w:val="00DD24B9"/>
    <w:rsid w:val="00DD2868"/>
    <w:rsid w:val="00DD2ADF"/>
    <w:rsid w:val="00DD2C39"/>
    <w:rsid w:val="00DD32A1"/>
    <w:rsid w:val="00DD339F"/>
    <w:rsid w:val="00DD33CE"/>
    <w:rsid w:val="00DD37E9"/>
    <w:rsid w:val="00DD38D2"/>
    <w:rsid w:val="00DD3A8E"/>
    <w:rsid w:val="00DD4243"/>
    <w:rsid w:val="00DD4512"/>
    <w:rsid w:val="00DD4AD4"/>
    <w:rsid w:val="00DD4BC0"/>
    <w:rsid w:val="00DD4C43"/>
    <w:rsid w:val="00DD5154"/>
    <w:rsid w:val="00DD572F"/>
    <w:rsid w:val="00DD578E"/>
    <w:rsid w:val="00DD57F8"/>
    <w:rsid w:val="00DD5B8F"/>
    <w:rsid w:val="00DD5DF9"/>
    <w:rsid w:val="00DD6307"/>
    <w:rsid w:val="00DD692C"/>
    <w:rsid w:val="00DD6A7B"/>
    <w:rsid w:val="00DD6ACA"/>
    <w:rsid w:val="00DD6B14"/>
    <w:rsid w:val="00DD6BC7"/>
    <w:rsid w:val="00DD6C33"/>
    <w:rsid w:val="00DD6DA5"/>
    <w:rsid w:val="00DD6F32"/>
    <w:rsid w:val="00DD6F5E"/>
    <w:rsid w:val="00DD72FA"/>
    <w:rsid w:val="00DD757D"/>
    <w:rsid w:val="00DD76BD"/>
    <w:rsid w:val="00DD77CE"/>
    <w:rsid w:val="00DD7B4A"/>
    <w:rsid w:val="00DE0077"/>
    <w:rsid w:val="00DE0120"/>
    <w:rsid w:val="00DE0220"/>
    <w:rsid w:val="00DE0AAD"/>
    <w:rsid w:val="00DE0CA5"/>
    <w:rsid w:val="00DE0F86"/>
    <w:rsid w:val="00DE0FFF"/>
    <w:rsid w:val="00DE12E5"/>
    <w:rsid w:val="00DE13F9"/>
    <w:rsid w:val="00DE1793"/>
    <w:rsid w:val="00DE17A6"/>
    <w:rsid w:val="00DE19C5"/>
    <w:rsid w:val="00DE19D2"/>
    <w:rsid w:val="00DE1B9D"/>
    <w:rsid w:val="00DE1DD6"/>
    <w:rsid w:val="00DE228E"/>
    <w:rsid w:val="00DE2655"/>
    <w:rsid w:val="00DE2A67"/>
    <w:rsid w:val="00DE2B92"/>
    <w:rsid w:val="00DE2D6D"/>
    <w:rsid w:val="00DE2EB5"/>
    <w:rsid w:val="00DE2F55"/>
    <w:rsid w:val="00DE30B1"/>
    <w:rsid w:val="00DE3231"/>
    <w:rsid w:val="00DE363E"/>
    <w:rsid w:val="00DE36D7"/>
    <w:rsid w:val="00DE390C"/>
    <w:rsid w:val="00DE39D5"/>
    <w:rsid w:val="00DE3A2D"/>
    <w:rsid w:val="00DE3B3B"/>
    <w:rsid w:val="00DE3B41"/>
    <w:rsid w:val="00DE3C01"/>
    <w:rsid w:val="00DE3D37"/>
    <w:rsid w:val="00DE3F6A"/>
    <w:rsid w:val="00DE46C2"/>
    <w:rsid w:val="00DE48FD"/>
    <w:rsid w:val="00DE4A49"/>
    <w:rsid w:val="00DE4A4C"/>
    <w:rsid w:val="00DE4F74"/>
    <w:rsid w:val="00DE536A"/>
    <w:rsid w:val="00DE5726"/>
    <w:rsid w:val="00DE5940"/>
    <w:rsid w:val="00DE5F00"/>
    <w:rsid w:val="00DE6113"/>
    <w:rsid w:val="00DE6306"/>
    <w:rsid w:val="00DE65E4"/>
    <w:rsid w:val="00DE66FF"/>
    <w:rsid w:val="00DE6A0C"/>
    <w:rsid w:val="00DE6AA1"/>
    <w:rsid w:val="00DE6CCB"/>
    <w:rsid w:val="00DE6E30"/>
    <w:rsid w:val="00DE6EFD"/>
    <w:rsid w:val="00DE6F0B"/>
    <w:rsid w:val="00DE72BC"/>
    <w:rsid w:val="00DE7473"/>
    <w:rsid w:val="00DE7C6A"/>
    <w:rsid w:val="00DE7C7F"/>
    <w:rsid w:val="00DF0147"/>
    <w:rsid w:val="00DF0810"/>
    <w:rsid w:val="00DF0C11"/>
    <w:rsid w:val="00DF0C92"/>
    <w:rsid w:val="00DF0E2B"/>
    <w:rsid w:val="00DF1106"/>
    <w:rsid w:val="00DF13D5"/>
    <w:rsid w:val="00DF1862"/>
    <w:rsid w:val="00DF196C"/>
    <w:rsid w:val="00DF19FF"/>
    <w:rsid w:val="00DF1C02"/>
    <w:rsid w:val="00DF1C86"/>
    <w:rsid w:val="00DF22FA"/>
    <w:rsid w:val="00DF26F0"/>
    <w:rsid w:val="00DF2781"/>
    <w:rsid w:val="00DF27C8"/>
    <w:rsid w:val="00DF2960"/>
    <w:rsid w:val="00DF2C4C"/>
    <w:rsid w:val="00DF2ED4"/>
    <w:rsid w:val="00DF30B3"/>
    <w:rsid w:val="00DF3447"/>
    <w:rsid w:val="00DF380E"/>
    <w:rsid w:val="00DF39ED"/>
    <w:rsid w:val="00DF3A65"/>
    <w:rsid w:val="00DF3AA0"/>
    <w:rsid w:val="00DF3EDD"/>
    <w:rsid w:val="00DF43E7"/>
    <w:rsid w:val="00DF4BBF"/>
    <w:rsid w:val="00DF4BDF"/>
    <w:rsid w:val="00DF52C1"/>
    <w:rsid w:val="00DF52EE"/>
    <w:rsid w:val="00DF56D7"/>
    <w:rsid w:val="00DF5BB4"/>
    <w:rsid w:val="00DF5DE8"/>
    <w:rsid w:val="00DF6327"/>
    <w:rsid w:val="00DF639D"/>
    <w:rsid w:val="00DF659E"/>
    <w:rsid w:val="00DF6687"/>
    <w:rsid w:val="00DF698C"/>
    <w:rsid w:val="00DF6A2B"/>
    <w:rsid w:val="00DF6BEF"/>
    <w:rsid w:val="00DF6D73"/>
    <w:rsid w:val="00DF6F38"/>
    <w:rsid w:val="00DF74C1"/>
    <w:rsid w:val="00DF7729"/>
    <w:rsid w:val="00DF795F"/>
    <w:rsid w:val="00DF7976"/>
    <w:rsid w:val="00DF7F88"/>
    <w:rsid w:val="00DF7FBA"/>
    <w:rsid w:val="00DF7FE9"/>
    <w:rsid w:val="00E001B2"/>
    <w:rsid w:val="00E001E7"/>
    <w:rsid w:val="00E00249"/>
    <w:rsid w:val="00E00D07"/>
    <w:rsid w:val="00E00E53"/>
    <w:rsid w:val="00E010EA"/>
    <w:rsid w:val="00E01669"/>
    <w:rsid w:val="00E01835"/>
    <w:rsid w:val="00E0186E"/>
    <w:rsid w:val="00E018E0"/>
    <w:rsid w:val="00E0228E"/>
    <w:rsid w:val="00E0248F"/>
    <w:rsid w:val="00E02F4E"/>
    <w:rsid w:val="00E0300A"/>
    <w:rsid w:val="00E03130"/>
    <w:rsid w:val="00E032AA"/>
    <w:rsid w:val="00E03373"/>
    <w:rsid w:val="00E0345E"/>
    <w:rsid w:val="00E034D1"/>
    <w:rsid w:val="00E03687"/>
    <w:rsid w:val="00E03792"/>
    <w:rsid w:val="00E03A42"/>
    <w:rsid w:val="00E03A92"/>
    <w:rsid w:val="00E03D50"/>
    <w:rsid w:val="00E04523"/>
    <w:rsid w:val="00E048CD"/>
    <w:rsid w:val="00E0498B"/>
    <w:rsid w:val="00E04C56"/>
    <w:rsid w:val="00E05082"/>
    <w:rsid w:val="00E05131"/>
    <w:rsid w:val="00E059A6"/>
    <w:rsid w:val="00E06322"/>
    <w:rsid w:val="00E06473"/>
    <w:rsid w:val="00E06689"/>
    <w:rsid w:val="00E06D48"/>
    <w:rsid w:val="00E06D7D"/>
    <w:rsid w:val="00E07209"/>
    <w:rsid w:val="00E07346"/>
    <w:rsid w:val="00E074BE"/>
    <w:rsid w:val="00E07526"/>
    <w:rsid w:val="00E07BAA"/>
    <w:rsid w:val="00E10047"/>
    <w:rsid w:val="00E1020C"/>
    <w:rsid w:val="00E103BC"/>
    <w:rsid w:val="00E105FC"/>
    <w:rsid w:val="00E10679"/>
    <w:rsid w:val="00E1076F"/>
    <w:rsid w:val="00E114A1"/>
    <w:rsid w:val="00E11572"/>
    <w:rsid w:val="00E115FD"/>
    <w:rsid w:val="00E11646"/>
    <w:rsid w:val="00E11866"/>
    <w:rsid w:val="00E11A8C"/>
    <w:rsid w:val="00E11BE2"/>
    <w:rsid w:val="00E11C2A"/>
    <w:rsid w:val="00E11ED3"/>
    <w:rsid w:val="00E12072"/>
    <w:rsid w:val="00E120DD"/>
    <w:rsid w:val="00E121A6"/>
    <w:rsid w:val="00E128B8"/>
    <w:rsid w:val="00E12910"/>
    <w:rsid w:val="00E12BF8"/>
    <w:rsid w:val="00E12DF8"/>
    <w:rsid w:val="00E13045"/>
    <w:rsid w:val="00E1319D"/>
    <w:rsid w:val="00E133E1"/>
    <w:rsid w:val="00E13434"/>
    <w:rsid w:val="00E13601"/>
    <w:rsid w:val="00E13781"/>
    <w:rsid w:val="00E13874"/>
    <w:rsid w:val="00E13899"/>
    <w:rsid w:val="00E13D09"/>
    <w:rsid w:val="00E142A6"/>
    <w:rsid w:val="00E143F2"/>
    <w:rsid w:val="00E1478F"/>
    <w:rsid w:val="00E149F5"/>
    <w:rsid w:val="00E14A83"/>
    <w:rsid w:val="00E14AA9"/>
    <w:rsid w:val="00E14B8C"/>
    <w:rsid w:val="00E151E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78F"/>
    <w:rsid w:val="00E17A4A"/>
    <w:rsid w:val="00E17BCD"/>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B0F"/>
    <w:rsid w:val="00E24E06"/>
    <w:rsid w:val="00E25285"/>
    <w:rsid w:val="00E25A29"/>
    <w:rsid w:val="00E25B0B"/>
    <w:rsid w:val="00E25BEF"/>
    <w:rsid w:val="00E25C66"/>
    <w:rsid w:val="00E26119"/>
    <w:rsid w:val="00E2612A"/>
    <w:rsid w:val="00E261BA"/>
    <w:rsid w:val="00E264CE"/>
    <w:rsid w:val="00E265E8"/>
    <w:rsid w:val="00E2691E"/>
    <w:rsid w:val="00E26A38"/>
    <w:rsid w:val="00E26B5B"/>
    <w:rsid w:val="00E26DAB"/>
    <w:rsid w:val="00E27018"/>
    <w:rsid w:val="00E27244"/>
    <w:rsid w:val="00E27355"/>
    <w:rsid w:val="00E2783F"/>
    <w:rsid w:val="00E27A51"/>
    <w:rsid w:val="00E27CBF"/>
    <w:rsid w:val="00E27D16"/>
    <w:rsid w:val="00E301E2"/>
    <w:rsid w:val="00E30426"/>
    <w:rsid w:val="00E30A8D"/>
    <w:rsid w:val="00E30C8D"/>
    <w:rsid w:val="00E30DD2"/>
    <w:rsid w:val="00E316A5"/>
    <w:rsid w:val="00E31A3F"/>
    <w:rsid w:val="00E31A9C"/>
    <w:rsid w:val="00E31AB4"/>
    <w:rsid w:val="00E320BF"/>
    <w:rsid w:val="00E320EF"/>
    <w:rsid w:val="00E32192"/>
    <w:rsid w:val="00E32653"/>
    <w:rsid w:val="00E32871"/>
    <w:rsid w:val="00E329CD"/>
    <w:rsid w:val="00E32A8F"/>
    <w:rsid w:val="00E32B50"/>
    <w:rsid w:val="00E334C3"/>
    <w:rsid w:val="00E33784"/>
    <w:rsid w:val="00E33819"/>
    <w:rsid w:val="00E3385D"/>
    <w:rsid w:val="00E33923"/>
    <w:rsid w:val="00E33B19"/>
    <w:rsid w:val="00E33C3C"/>
    <w:rsid w:val="00E34212"/>
    <w:rsid w:val="00E3427B"/>
    <w:rsid w:val="00E3444A"/>
    <w:rsid w:val="00E3467C"/>
    <w:rsid w:val="00E34720"/>
    <w:rsid w:val="00E347B1"/>
    <w:rsid w:val="00E347B8"/>
    <w:rsid w:val="00E34DAF"/>
    <w:rsid w:val="00E34F50"/>
    <w:rsid w:val="00E35560"/>
    <w:rsid w:val="00E35646"/>
    <w:rsid w:val="00E35717"/>
    <w:rsid w:val="00E35824"/>
    <w:rsid w:val="00E35872"/>
    <w:rsid w:val="00E35AF7"/>
    <w:rsid w:val="00E35F08"/>
    <w:rsid w:val="00E36157"/>
    <w:rsid w:val="00E362E0"/>
    <w:rsid w:val="00E36807"/>
    <w:rsid w:val="00E36998"/>
    <w:rsid w:val="00E36DAB"/>
    <w:rsid w:val="00E36EDB"/>
    <w:rsid w:val="00E36F46"/>
    <w:rsid w:val="00E372C8"/>
    <w:rsid w:val="00E373CD"/>
    <w:rsid w:val="00E37460"/>
    <w:rsid w:val="00E37482"/>
    <w:rsid w:val="00E375A1"/>
    <w:rsid w:val="00E376D3"/>
    <w:rsid w:val="00E37AB7"/>
    <w:rsid w:val="00E37B79"/>
    <w:rsid w:val="00E37C6B"/>
    <w:rsid w:val="00E37D00"/>
    <w:rsid w:val="00E37D53"/>
    <w:rsid w:val="00E40708"/>
    <w:rsid w:val="00E40792"/>
    <w:rsid w:val="00E407CE"/>
    <w:rsid w:val="00E412BD"/>
    <w:rsid w:val="00E41659"/>
    <w:rsid w:val="00E4165F"/>
    <w:rsid w:val="00E41C4A"/>
    <w:rsid w:val="00E41C77"/>
    <w:rsid w:val="00E42121"/>
    <w:rsid w:val="00E4218D"/>
    <w:rsid w:val="00E42204"/>
    <w:rsid w:val="00E423A7"/>
    <w:rsid w:val="00E423BD"/>
    <w:rsid w:val="00E42882"/>
    <w:rsid w:val="00E428E6"/>
    <w:rsid w:val="00E42FFA"/>
    <w:rsid w:val="00E43066"/>
    <w:rsid w:val="00E4347F"/>
    <w:rsid w:val="00E4357E"/>
    <w:rsid w:val="00E43759"/>
    <w:rsid w:val="00E43891"/>
    <w:rsid w:val="00E43A14"/>
    <w:rsid w:val="00E43A44"/>
    <w:rsid w:val="00E43A4B"/>
    <w:rsid w:val="00E43EAF"/>
    <w:rsid w:val="00E442D9"/>
    <w:rsid w:val="00E44364"/>
    <w:rsid w:val="00E44414"/>
    <w:rsid w:val="00E44760"/>
    <w:rsid w:val="00E44842"/>
    <w:rsid w:val="00E44993"/>
    <w:rsid w:val="00E449FA"/>
    <w:rsid w:val="00E44BD0"/>
    <w:rsid w:val="00E44C25"/>
    <w:rsid w:val="00E44CCF"/>
    <w:rsid w:val="00E44E65"/>
    <w:rsid w:val="00E44ED4"/>
    <w:rsid w:val="00E44F36"/>
    <w:rsid w:val="00E4529A"/>
    <w:rsid w:val="00E4549C"/>
    <w:rsid w:val="00E45977"/>
    <w:rsid w:val="00E45D35"/>
    <w:rsid w:val="00E46058"/>
    <w:rsid w:val="00E460ED"/>
    <w:rsid w:val="00E463CE"/>
    <w:rsid w:val="00E46525"/>
    <w:rsid w:val="00E46781"/>
    <w:rsid w:val="00E46D74"/>
    <w:rsid w:val="00E4717B"/>
    <w:rsid w:val="00E47255"/>
    <w:rsid w:val="00E475D1"/>
    <w:rsid w:val="00E4778E"/>
    <w:rsid w:val="00E47898"/>
    <w:rsid w:val="00E5004B"/>
    <w:rsid w:val="00E50051"/>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11D"/>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310"/>
    <w:rsid w:val="00E60538"/>
    <w:rsid w:val="00E606E5"/>
    <w:rsid w:val="00E6072D"/>
    <w:rsid w:val="00E607D4"/>
    <w:rsid w:val="00E607FB"/>
    <w:rsid w:val="00E60828"/>
    <w:rsid w:val="00E60845"/>
    <w:rsid w:val="00E60AFB"/>
    <w:rsid w:val="00E60E4A"/>
    <w:rsid w:val="00E610DA"/>
    <w:rsid w:val="00E61173"/>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A49"/>
    <w:rsid w:val="00E63FCB"/>
    <w:rsid w:val="00E63FE7"/>
    <w:rsid w:val="00E64079"/>
    <w:rsid w:val="00E64219"/>
    <w:rsid w:val="00E64360"/>
    <w:rsid w:val="00E643B1"/>
    <w:rsid w:val="00E64B54"/>
    <w:rsid w:val="00E64D9F"/>
    <w:rsid w:val="00E64EB0"/>
    <w:rsid w:val="00E6509C"/>
    <w:rsid w:val="00E650E2"/>
    <w:rsid w:val="00E6547C"/>
    <w:rsid w:val="00E65A21"/>
    <w:rsid w:val="00E65BBD"/>
    <w:rsid w:val="00E65CB5"/>
    <w:rsid w:val="00E65DAF"/>
    <w:rsid w:val="00E65EFE"/>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0F74"/>
    <w:rsid w:val="00E71009"/>
    <w:rsid w:val="00E71163"/>
    <w:rsid w:val="00E711A2"/>
    <w:rsid w:val="00E714B7"/>
    <w:rsid w:val="00E714EC"/>
    <w:rsid w:val="00E71A46"/>
    <w:rsid w:val="00E71C2C"/>
    <w:rsid w:val="00E71D81"/>
    <w:rsid w:val="00E71E30"/>
    <w:rsid w:val="00E71EBD"/>
    <w:rsid w:val="00E724D9"/>
    <w:rsid w:val="00E7279E"/>
    <w:rsid w:val="00E7287F"/>
    <w:rsid w:val="00E728F3"/>
    <w:rsid w:val="00E729FC"/>
    <w:rsid w:val="00E72B78"/>
    <w:rsid w:val="00E72BA4"/>
    <w:rsid w:val="00E72D0A"/>
    <w:rsid w:val="00E73320"/>
    <w:rsid w:val="00E73793"/>
    <w:rsid w:val="00E73956"/>
    <w:rsid w:val="00E74250"/>
    <w:rsid w:val="00E745E5"/>
    <w:rsid w:val="00E7464A"/>
    <w:rsid w:val="00E74B4F"/>
    <w:rsid w:val="00E74B8F"/>
    <w:rsid w:val="00E751EA"/>
    <w:rsid w:val="00E7546C"/>
    <w:rsid w:val="00E7572B"/>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809"/>
    <w:rsid w:val="00E80AE9"/>
    <w:rsid w:val="00E80CD0"/>
    <w:rsid w:val="00E81585"/>
    <w:rsid w:val="00E815D8"/>
    <w:rsid w:val="00E81702"/>
    <w:rsid w:val="00E8174E"/>
    <w:rsid w:val="00E8180C"/>
    <w:rsid w:val="00E82066"/>
    <w:rsid w:val="00E821C2"/>
    <w:rsid w:val="00E8220C"/>
    <w:rsid w:val="00E824E9"/>
    <w:rsid w:val="00E826C4"/>
    <w:rsid w:val="00E82791"/>
    <w:rsid w:val="00E8284B"/>
    <w:rsid w:val="00E828F2"/>
    <w:rsid w:val="00E82CCD"/>
    <w:rsid w:val="00E82D43"/>
    <w:rsid w:val="00E82EE4"/>
    <w:rsid w:val="00E835E4"/>
    <w:rsid w:val="00E836B6"/>
    <w:rsid w:val="00E836B7"/>
    <w:rsid w:val="00E83942"/>
    <w:rsid w:val="00E83BB0"/>
    <w:rsid w:val="00E83C1F"/>
    <w:rsid w:val="00E83D6C"/>
    <w:rsid w:val="00E83DEB"/>
    <w:rsid w:val="00E83EE0"/>
    <w:rsid w:val="00E83FAD"/>
    <w:rsid w:val="00E84060"/>
    <w:rsid w:val="00E841F2"/>
    <w:rsid w:val="00E8423D"/>
    <w:rsid w:val="00E84936"/>
    <w:rsid w:val="00E84BB5"/>
    <w:rsid w:val="00E84E10"/>
    <w:rsid w:val="00E84E90"/>
    <w:rsid w:val="00E85369"/>
    <w:rsid w:val="00E854DF"/>
    <w:rsid w:val="00E8565F"/>
    <w:rsid w:val="00E85751"/>
    <w:rsid w:val="00E858CC"/>
    <w:rsid w:val="00E85A74"/>
    <w:rsid w:val="00E85AA7"/>
    <w:rsid w:val="00E85AAA"/>
    <w:rsid w:val="00E86206"/>
    <w:rsid w:val="00E86370"/>
    <w:rsid w:val="00E8644B"/>
    <w:rsid w:val="00E8667B"/>
    <w:rsid w:val="00E86862"/>
    <w:rsid w:val="00E86B4F"/>
    <w:rsid w:val="00E872E7"/>
    <w:rsid w:val="00E873D5"/>
    <w:rsid w:val="00E87703"/>
    <w:rsid w:val="00E87918"/>
    <w:rsid w:val="00E879A9"/>
    <w:rsid w:val="00E879F3"/>
    <w:rsid w:val="00E87BB8"/>
    <w:rsid w:val="00E87F08"/>
    <w:rsid w:val="00E87F92"/>
    <w:rsid w:val="00E901AF"/>
    <w:rsid w:val="00E9038C"/>
    <w:rsid w:val="00E908FD"/>
    <w:rsid w:val="00E909F5"/>
    <w:rsid w:val="00E90DBD"/>
    <w:rsid w:val="00E90EBC"/>
    <w:rsid w:val="00E91024"/>
    <w:rsid w:val="00E914CD"/>
    <w:rsid w:val="00E91888"/>
    <w:rsid w:val="00E9194A"/>
    <w:rsid w:val="00E91A5F"/>
    <w:rsid w:val="00E91B9A"/>
    <w:rsid w:val="00E91CFD"/>
    <w:rsid w:val="00E91D66"/>
    <w:rsid w:val="00E91D95"/>
    <w:rsid w:val="00E9203E"/>
    <w:rsid w:val="00E920B1"/>
    <w:rsid w:val="00E921F8"/>
    <w:rsid w:val="00E92283"/>
    <w:rsid w:val="00E923E5"/>
    <w:rsid w:val="00E92B31"/>
    <w:rsid w:val="00E92C78"/>
    <w:rsid w:val="00E92DCF"/>
    <w:rsid w:val="00E93189"/>
    <w:rsid w:val="00E93CC0"/>
    <w:rsid w:val="00E942A2"/>
    <w:rsid w:val="00E947A7"/>
    <w:rsid w:val="00E94A8A"/>
    <w:rsid w:val="00E94CF3"/>
    <w:rsid w:val="00E94D97"/>
    <w:rsid w:val="00E95335"/>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BF7"/>
    <w:rsid w:val="00E96C4D"/>
    <w:rsid w:val="00E96DC6"/>
    <w:rsid w:val="00E97338"/>
    <w:rsid w:val="00E974A2"/>
    <w:rsid w:val="00E976BB"/>
    <w:rsid w:val="00E97AEE"/>
    <w:rsid w:val="00E97C93"/>
    <w:rsid w:val="00EA0199"/>
    <w:rsid w:val="00EA0581"/>
    <w:rsid w:val="00EA059A"/>
    <w:rsid w:val="00EA0C4A"/>
    <w:rsid w:val="00EA0D25"/>
    <w:rsid w:val="00EA1AAC"/>
    <w:rsid w:val="00EA1D03"/>
    <w:rsid w:val="00EA1E77"/>
    <w:rsid w:val="00EA1E89"/>
    <w:rsid w:val="00EA1F5A"/>
    <w:rsid w:val="00EA2332"/>
    <w:rsid w:val="00EA2392"/>
    <w:rsid w:val="00EA253A"/>
    <w:rsid w:val="00EA27AF"/>
    <w:rsid w:val="00EA2B46"/>
    <w:rsid w:val="00EA2DBD"/>
    <w:rsid w:val="00EA3063"/>
    <w:rsid w:val="00EA31FD"/>
    <w:rsid w:val="00EA328B"/>
    <w:rsid w:val="00EA35E3"/>
    <w:rsid w:val="00EA37D4"/>
    <w:rsid w:val="00EA38DE"/>
    <w:rsid w:val="00EA3A6D"/>
    <w:rsid w:val="00EA3ABA"/>
    <w:rsid w:val="00EA3B25"/>
    <w:rsid w:val="00EA3BB0"/>
    <w:rsid w:val="00EA3BD8"/>
    <w:rsid w:val="00EA3D6D"/>
    <w:rsid w:val="00EA3DCF"/>
    <w:rsid w:val="00EA3FB2"/>
    <w:rsid w:val="00EA411D"/>
    <w:rsid w:val="00EA4740"/>
    <w:rsid w:val="00EA50B8"/>
    <w:rsid w:val="00EA5882"/>
    <w:rsid w:val="00EA5E7D"/>
    <w:rsid w:val="00EA5F24"/>
    <w:rsid w:val="00EA6091"/>
    <w:rsid w:val="00EA6BB8"/>
    <w:rsid w:val="00EA6E94"/>
    <w:rsid w:val="00EA6FA3"/>
    <w:rsid w:val="00EA6FB6"/>
    <w:rsid w:val="00EA6FD0"/>
    <w:rsid w:val="00EA70C6"/>
    <w:rsid w:val="00EA7248"/>
    <w:rsid w:val="00EA7343"/>
    <w:rsid w:val="00EA78D4"/>
    <w:rsid w:val="00EA7B5D"/>
    <w:rsid w:val="00EB0679"/>
    <w:rsid w:val="00EB07C7"/>
    <w:rsid w:val="00EB08E1"/>
    <w:rsid w:val="00EB0B08"/>
    <w:rsid w:val="00EB0FE8"/>
    <w:rsid w:val="00EB1B1D"/>
    <w:rsid w:val="00EB1C1C"/>
    <w:rsid w:val="00EB2449"/>
    <w:rsid w:val="00EB269F"/>
    <w:rsid w:val="00EB295A"/>
    <w:rsid w:val="00EB2A38"/>
    <w:rsid w:val="00EB2AFE"/>
    <w:rsid w:val="00EB30C3"/>
    <w:rsid w:val="00EB322D"/>
    <w:rsid w:val="00EB362A"/>
    <w:rsid w:val="00EB3876"/>
    <w:rsid w:val="00EB3B03"/>
    <w:rsid w:val="00EB3CE4"/>
    <w:rsid w:val="00EB4213"/>
    <w:rsid w:val="00EB464F"/>
    <w:rsid w:val="00EB4870"/>
    <w:rsid w:val="00EB493C"/>
    <w:rsid w:val="00EB4ABD"/>
    <w:rsid w:val="00EB4AF0"/>
    <w:rsid w:val="00EB4BFC"/>
    <w:rsid w:val="00EB4E0B"/>
    <w:rsid w:val="00EB51DB"/>
    <w:rsid w:val="00EB534C"/>
    <w:rsid w:val="00EB5392"/>
    <w:rsid w:val="00EB5526"/>
    <w:rsid w:val="00EB56D1"/>
    <w:rsid w:val="00EB5B43"/>
    <w:rsid w:val="00EB5C17"/>
    <w:rsid w:val="00EB6396"/>
    <w:rsid w:val="00EB70EC"/>
    <w:rsid w:val="00EB7425"/>
    <w:rsid w:val="00EB7441"/>
    <w:rsid w:val="00EB759B"/>
    <w:rsid w:val="00EB759D"/>
    <w:rsid w:val="00EB76F8"/>
    <w:rsid w:val="00EB7FF1"/>
    <w:rsid w:val="00EC00CC"/>
    <w:rsid w:val="00EC0278"/>
    <w:rsid w:val="00EC0739"/>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BE8"/>
    <w:rsid w:val="00EC2D30"/>
    <w:rsid w:val="00EC2FAE"/>
    <w:rsid w:val="00EC30A0"/>
    <w:rsid w:val="00EC33DD"/>
    <w:rsid w:val="00EC34CC"/>
    <w:rsid w:val="00EC351F"/>
    <w:rsid w:val="00EC3680"/>
    <w:rsid w:val="00EC3898"/>
    <w:rsid w:val="00EC3A05"/>
    <w:rsid w:val="00EC3AB0"/>
    <w:rsid w:val="00EC3DBE"/>
    <w:rsid w:val="00EC4020"/>
    <w:rsid w:val="00EC4133"/>
    <w:rsid w:val="00EC4404"/>
    <w:rsid w:val="00EC4623"/>
    <w:rsid w:val="00EC4E44"/>
    <w:rsid w:val="00EC5228"/>
    <w:rsid w:val="00EC5240"/>
    <w:rsid w:val="00EC5242"/>
    <w:rsid w:val="00EC5602"/>
    <w:rsid w:val="00EC58DA"/>
    <w:rsid w:val="00EC5AE7"/>
    <w:rsid w:val="00EC5B72"/>
    <w:rsid w:val="00EC5B83"/>
    <w:rsid w:val="00EC5BE2"/>
    <w:rsid w:val="00EC5C31"/>
    <w:rsid w:val="00EC5D5C"/>
    <w:rsid w:val="00EC60B4"/>
    <w:rsid w:val="00EC62C8"/>
    <w:rsid w:val="00EC6377"/>
    <w:rsid w:val="00EC6ABC"/>
    <w:rsid w:val="00EC7450"/>
    <w:rsid w:val="00EC7483"/>
    <w:rsid w:val="00EC7887"/>
    <w:rsid w:val="00EC797F"/>
    <w:rsid w:val="00EC7CCD"/>
    <w:rsid w:val="00EC7D2D"/>
    <w:rsid w:val="00EC7E08"/>
    <w:rsid w:val="00EC7FC3"/>
    <w:rsid w:val="00ED031C"/>
    <w:rsid w:val="00ED0E02"/>
    <w:rsid w:val="00ED147D"/>
    <w:rsid w:val="00ED1E1E"/>
    <w:rsid w:val="00ED1F8D"/>
    <w:rsid w:val="00ED1FC3"/>
    <w:rsid w:val="00ED2063"/>
    <w:rsid w:val="00ED20E3"/>
    <w:rsid w:val="00ED2426"/>
    <w:rsid w:val="00ED287D"/>
    <w:rsid w:val="00ED2904"/>
    <w:rsid w:val="00ED2905"/>
    <w:rsid w:val="00ED2BC2"/>
    <w:rsid w:val="00ED2D2E"/>
    <w:rsid w:val="00ED2E7C"/>
    <w:rsid w:val="00ED2F07"/>
    <w:rsid w:val="00ED311D"/>
    <w:rsid w:val="00ED34C1"/>
    <w:rsid w:val="00ED350B"/>
    <w:rsid w:val="00ED363D"/>
    <w:rsid w:val="00ED3777"/>
    <w:rsid w:val="00ED389E"/>
    <w:rsid w:val="00ED3A55"/>
    <w:rsid w:val="00ED3C53"/>
    <w:rsid w:val="00ED3D50"/>
    <w:rsid w:val="00ED3F86"/>
    <w:rsid w:val="00ED40BD"/>
    <w:rsid w:val="00ED41A0"/>
    <w:rsid w:val="00ED4494"/>
    <w:rsid w:val="00ED4530"/>
    <w:rsid w:val="00ED466D"/>
    <w:rsid w:val="00ED46FD"/>
    <w:rsid w:val="00ED4BAB"/>
    <w:rsid w:val="00ED5170"/>
    <w:rsid w:val="00ED53DF"/>
    <w:rsid w:val="00ED5736"/>
    <w:rsid w:val="00ED57F1"/>
    <w:rsid w:val="00ED59F6"/>
    <w:rsid w:val="00ED5C0C"/>
    <w:rsid w:val="00ED5C24"/>
    <w:rsid w:val="00ED5C77"/>
    <w:rsid w:val="00ED6086"/>
    <w:rsid w:val="00ED6120"/>
    <w:rsid w:val="00ED6136"/>
    <w:rsid w:val="00ED616F"/>
    <w:rsid w:val="00ED6A22"/>
    <w:rsid w:val="00ED6F62"/>
    <w:rsid w:val="00ED7906"/>
    <w:rsid w:val="00ED7A69"/>
    <w:rsid w:val="00ED7B8A"/>
    <w:rsid w:val="00ED7EE4"/>
    <w:rsid w:val="00ED7F62"/>
    <w:rsid w:val="00ED7FD7"/>
    <w:rsid w:val="00EE003B"/>
    <w:rsid w:val="00EE0392"/>
    <w:rsid w:val="00EE046C"/>
    <w:rsid w:val="00EE0598"/>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19"/>
    <w:rsid w:val="00EE374A"/>
    <w:rsid w:val="00EE3920"/>
    <w:rsid w:val="00EE3965"/>
    <w:rsid w:val="00EE3B82"/>
    <w:rsid w:val="00EE3D34"/>
    <w:rsid w:val="00EE4036"/>
    <w:rsid w:val="00EE4118"/>
    <w:rsid w:val="00EE41B5"/>
    <w:rsid w:val="00EE4511"/>
    <w:rsid w:val="00EE4539"/>
    <w:rsid w:val="00EE45E4"/>
    <w:rsid w:val="00EE49E8"/>
    <w:rsid w:val="00EE522C"/>
    <w:rsid w:val="00EE5261"/>
    <w:rsid w:val="00EE52BC"/>
    <w:rsid w:val="00EE5596"/>
    <w:rsid w:val="00EE58D6"/>
    <w:rsid w:val="00EE59BD"/>
    <w:rsid w:val="00EE59E1"/>
    <w:rsid w:val="00EE5B1F"/>
    <w:rsid w:val="00EE5C82"/>
    <w:rsid w:val="00EE5D34"/>
    <w:rsid w:val="00EE5D44"/>
    <w:rsid w:val="00EE5DCC"/>
    <w:rsid w:val="00EE5EC2"/>
    <w:rsid w:val="00EE60CA"/>
    <w:rsid w:val="00EE6ADE"/>
    <w:rsid w:val="00EE6C7B"/>
    <w:rsid w:val="00EE6F21"/>
    <w:rsid w:val="00EE704D"/>
    <w:rsid w:val="00EE70FB"/>
    <w:rsid w:val="00EE7189"/>
    <w:rsid w:val="00EE7201"/>
    <w:rsid w:val="00EE73EE"/>
    <w:rsid w:val="00EE766B"/>
    <w:rsid w:val="00EE7776"/>
    <w:rsid w:val="00EE77BE"/>
    <w:rsid w:val="00EE79E4"/>
    <w:rsid w:val="00EE7B3A"/>
    <w:rsid w:val="00EE7BB5"/>
    <w:rsid w:val="00EE7D3B"/>
    <w:rsid w:val="00EE7F5B"/>
    <w:rsid w:val="00EF01C5"/>
    <w:rsid w:val="00EF03E8"/>
    <w:rsid w:val="00EF066B"/>
    <w:rsid w:val="00EF071D"/>
    <w:rsid w:val="00EF073B"/>
    <w:rsid w:val="00EF08CD"/>
    <w:rsid w:val="00EF0F16"/>
    <w:rsid w:val="00EF13D8"/>
    <w:rsid w:val="00EF157F"/>
    <w:rsid w:val="00EF1794"/>
    <w:rsid w:val="00EF1C49"/>
    <w:rsid w:val="00EF2039"/>
    <w:rsid w:val="00EF20FC"/>
    <w:rsid w:val="00EF2442"/>
    <w:rsid w:val="00EF247A"/>
    <w:rsid w:val="00EF2499"/>
    <w:rsid w:val="00EF25F5"/>
    <w:rsid w:val="00EF2659"/>
    <w:rsid w:val="00EF2661"/>
    <w:rsid w:val="00EF27DA"/>
    <w:rsid w:val="00EF2927"/>
    <w:rsid w:val="00EF2AE1"/>
    <w:rsid w:val="00EF2CDC"/>
    <w:rsid w:val="00EF2D19"/>
    <w:rsid w:val="00EF2D5C"/>
    <w:rsid w:val="00EF2E7B"/>
    <w:rsid w:val="00EF3001"/>
    <w:rsid w:val="00EF360F"/>
    <w:rsid w:val="00EF3717"/>
    <w:rsid w:val="00EF3729"/>
    <w:rsid w:val="00EF3DEF"/>
    <w:rsid w:val="00EF3EF7"/>
    <w:rsid w:val="00EF3F38"/>
    <w:rsid w:val="00EF4149"/>
    <w:rsid w:val="00EF4163"/>
    <w:rsid w:val="00EF48C6"/>
    <w:rsid w:val="00EF4B95"/>
    <w:rsid w:val="00EF4F77"/>
    <w:rsid w:val="00EF4FB6"/>
    <w:rsid w:val="00EF4FE7"/>
    <w:rsid w:val="00EF55C9"/>
    <w:rsid w:val="00EF561A"/>
    <w:rsid w:val="00EF56F6"/>
    <w:rsid w:val="00EF5FEA"/>
    <w:rsid w:val="00EF6426"/>
    <w:rsid w:val="00EF6565"/>
    <w:rsid w:val="00EF65ED"/>
    <w:rsid w:val="00EF6816"/>
    <w:rsid w:val="00EF6BAA"/>
    <w:rsid w:val="00EF6E10"/>
    <w:rsid w:val="00EF71E3"/>
    <w:rsid w:val="00EF73CE"/>
    <w:rsid w:val="00EF75FF"/>
    <w:rsid w:val="00EF7619"/>
    <w:rsid w:val="00EF79FF"/>
    <w:rsid w:val="00EF7C74"/>
    <w:rsid w:val="00EF7D0B"/>
    <w:rsid w:val="00EF7FB4"/>
    <w:rsid w:val="00F000B4"/>
    <w:rsid w:val="00F000B7"/>
    <w:rsid w:val="00F002CB"/>
    <w:rsid w:val="00F00423"/>
    <w:rsid w:val="00F0052C"/>
    <w:rsid w:val="00F00698"/>
    <w:rsid w:val="00F009D1"/>
    <w:rsid w:val="00F00B0E"/>
    <w:rsid w:val="00F00EA4"/>
    <w:rsid w:val="00F01686"/>
    <w:rsid w:val="00F01910"/>
    <w:rsid w:val="00F01C24"/>
    <w:rsid w:val="00F01D10"/>
    <w:rsid w:val="00F01D37"/>
    <w:rsid w:val="00F01F1B"/>
    <w:rsid w:val="00F01F7D"/>
    <w:rsid w:val="00F0229E"/>
    <w:rsid w:val="00F024A9"/>
    <w:rsid w:val="00F02607"/>
    <w:rsid w:val="00F02650"/>
    <w:rsid w:val="00F02A89"/>
    <w:rsid w:val="00F02AC5"/>
    <w:rsid w:val="00F02BEF"/>
    <w:rsid w:val="00F02CC6"/>
    <w:rsid w:val="00F03374"/>
    <w:rsid w:val="00F034D4"/>
    <w:rsid w:val="00F036B4"/>
    <w:rsid w:val="00F03714"/>
    <w:rsid w:val="00F037BD"/>
    <w:rsid w:val="00F037DB"/>
    <w:rsid w:val="00F03DE6"/>
    <w:rsid w:val="00F03E10"/>
    <w:rsid w:val="00F03F81"/>
    <w:rsid w:val="00F04278"/>
    <w:rsid w:val="00F047B3"/>
    <w:rsid w:val="00F0491C"/>
    <w:rsid w:val="00F0496C"/>
    <w:rsid w:val="00F04993"/>
    <w:rsid w:val="00F04D9E"/>
    <w:rsid w:val="00F05589"/>
    <w:rsid w:val="00F0561B"/>
    <w:rsid w:val="00F061C1"/>
    <w:rsid w:val="00F06266"/>
    <w:rsid w:val="00F06910"/>
    <w:rsid w:val="00F06C2B"/>
    <w:rsid w:val="00F06EEA"/>
    <w:rsid w:val="00F06F97"/>
    <w:rsid w:val="00F0713F"/>
    <w:rsid w:val="00F071D0"/>
    <w:rsid w:val="00F072CD"/>
    <w:rsid w:val="00F07F5F"/>
    <w:rsid w:val="00F07FE0"/>
    <w:rsid w:val="00F10730"/>
    <w:rsid w:val="00F10B49"/>
    <w:rsid w:val="00F11088"/>
    <w:rsid w:val="00F110B2"/>
    <w:rsid w:val="00F112F5"/>
    <w:rsid w:val="00F114DB"/>
    <w:rsid w:val="00F11590"/>
    <w:rsid w:val="00F11896"/>
    <w:rsid w:val="00F12525"/>
    <w:rsid w:val="00F1257E"/>
    <w:rsid w:val="00F1275E"/>
    <w:rsid w:val="00F12841"/>
    <w:rsid w:val="00F1289D"/>
    <w:rsid w:val="00F128BD"/>
    <w:rsid w:val="00F129EB"/>
    <w:rsid w:val="00F12BB2"/>
    <w:rsid w:val="00F12E64"/>
    <w:rsid w:val="00F12F6B"/>
    <w:rsid w:val="00F132B5"/>
    <w:rsid w:val="00F133BD"/>
    <w:rsid w:val="00F13441"/>
    <w:rsid w:val="00F135CD"/>
    <w:rsid w:val="00F139C9"/>
    <w:rsid w:val="00F13F00"/>
    <w:rsid w:val="00F13FBD"/>
    <w:rsid w:val="00F14029"/>
    <w:rsid w:val="00F14096"/>
    <w:rsid w:val="00F143AB"/>
    <w:rsid w:val="00F1472F"/>
    <w:rsid w:val="00F14874"/>
    <w:rsid w:val="00F149F7"/>
    <w:rsid w:val="00F14D6D"/>
    <w:rsid w:val="00F14FFE"/>
    <w:rsid w:val="00F15334"/>
    <w:rsid w:val="00F15987"/>
    <w:rsid w:val="00F15A28"/>
    <w:rsid w:val="00F15D50"/>
    <w:rsid w:val="00F16485"/>
    <w:rsid w:val="00F164B3"/>
    <w:rsid w:val="00F1660A"/>
    <w:rsid w:val="00F169B5"/>
    <w:rsid w:val="00F16F1D"/>
    <w:rsid w:val="00F17082"/>
    <w:rsid w:val="00F170CE"/>
    <w:rsid w:val="00F17162"/>
    <w:rsid w:val="00F1728F"/>
    <w:rsid w:val="00F17F2E"/>
    <w:rsid w:val="00F17F3C"/>
    <w:rsid w:val="00F17F7D"/>
    <w:rsid w:val="00F20063"/>
    <w:rsid w:val="00F20AC0"/>
    <w:rsid w:val="00F212A8"/>
    <w:rsid w:val="00F215F4"/>
    <w:rsid w:val="00F217C0"/>
    <w:rsid w:val="00F21838"/>
    <w:rsid w:val="00F21E6C"/>
    <w:rsid w:val="00F223AF"/>
    <w:rsid w:val="00F227BC"/>
    <w:rsid w:val="00F2291E"/>
    <w:rsid w:val="00F22CB9"/>
    <w:rsid w:val="00F230EE"/>
    <w:rsid w:val="00F23101"/>
    <w:rsid w:val="00F23128"/>
    <w:rsid w:val="00F2432C"/>
    <w:rsid w:val="00F24551"/>
    <w:rsid w:val="00F2488E"/>
    <w:rsid w:val="00F24C6C"/>
    <w:rsid w:val="00F24D3F"/>
    <w:rsid w:val="00F24E17"/>
    <w:rsid w:val="00F2502A"/>
    <w:rsid w:val="00F251D4"/>
    <w:rsid w:val="00F25399"/>
    <w:rsid w:val="00F253D6"/>
    <w:rsid w:val="00F2571D"/>
    <w:rsid w:val="00F259C0"/>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0F99"/>
    <w:rsid w:val="00F310BD"/>
    <w:rsid w:val="00F31176"/>
    <w:rsid w:val="00F311EA"/>
    <w:rsid w:val="00F31291"/>
    <w:rsid w:val="00F31442"/>
    <w:rsid w:val="00F31A06"/>
    <w:rsid w:val="00F31EC4"/>
    <w:rsid w:val="00F32037"/>
    <w:rsid w:val="00F3245C"/>
    <w:rsid w:val="00F324B9"/>
    <w:rsid w:val="00F326F4"/>
    <w:rsid w:val="00F32B8F"/>
    <w:rsid w:val="00F32E55"/>
    <w:rsid w:val="00F33310"/>
    <w:rsid w:val="00F334FA"/>
    <w:rsid w:val="00F33585"/>
    <w:rsid w:val="00F33813"/>
    <w:rsid w:val="00F33875"/>
    <w:rsid w:val="00F33943"/>
    <w:rsid w:val="00F33A48"/>
    <w:rsid w:val="00F33A75"/>
    <w:rsid w:val="00F33C69"/>
    <w:rsid w:val="00F33DC3"/>
    <w:rsid w:val="00F343DD"/>
    <w:rsid w:val="00F349A4"/>
    <w:rsid w:val="00F34B32"/>
    <w:rsid w:val="00F34C2F"/>
    <w:rsid w:val="00F34E25"/>
    <w:rsid w:val="00F352E7"/>
    <w:rsid w:val="00F35332"/>
    <w:rsid w:val="00F35620"/>
    <w:rsid w:val="00F356CA"/>
    <w:rsid w:val="00F35731"/>
    <w:rsid w:val="00F35DB7"/>
    <w:rsid w:val="00F36003"/>
    <w:rsid w:val="00F36986"/>
    <w:rsid w:val="00F36997"/>
    <w:rsid w:val="00F36AAD"/>
    <w:rsid w:val="00F36ACD"/>
    <w:rsid w:val="00F3739F"/>
    <w:rsid w:val="00F3769A"/>
    <w:rsid w:val="00F378CD"/>
    <w:rsid w:val="00F405C3"/>
    <w:rsid w:val="00F4077A"/>
    <w:rsid w:val="00F40872"/>
    <w:rsid w:val="00F40EB8"/>
    <w:rsid w:val="00F40F76"/>
    <w:rsid w:val="00F40FEA"/>
    <w:rsid w:val="00F4121C"/>
    <w:rsid w:val="00F41262"/>
    <w:rsid w:val="00F41499"/>
    <w:rsid w:val="00F41BF2"/>
    <w:rsid w:val="00F41CD0"/>
    <w:rsid w:val="00F423D6"/>
    <w:rsid w:val="00F423E8"/>
    <w:rsid w:val="00F4295E"/>
    <w:rsid w:val="00F42CFC"/>
    <w:rsid w:val="00F42F17"/>
    <w:rsid w:val="00F42F7D"/>
    <w:rsid w:val="00F4309D"/>
    <w:rsid w:val="00F430F9"/>
    <w:rsid w:val="00F4310B"/>
    <w:rsid w:val="00F4322E"/>
    <w:rsid w:val="00F43299"/>
    <w:rsid w:val="00F433D3"/>
    <w:rsid w:val="00F434BA"/>
    <w:rsid w:val="00F4357B"/>
    <w:rsid w:val="00F4374D"/>
    <w:rsid w:val="00F43824"/>
    <w:rsid w:val="00F43B11"/>
    <w:rsid w:val="00F448CD"/>
    <w:rsid w:val="00F44C16"/>
    <w:rsid w:val="00F44EAE"/>
    <w:rsid w:val="00F450B4"/>
    <w:rsid w:val="00F450B6"/>
    <w:rsid w:val="00F45345"/>
    <w:rsid w:val="00F458F2"/>
    <w:rsid w:val="00F4596A"/>
    <w:rsid w:val="00F459E3"/>
    <w:rsid w:val="00F46154"/>
    <w:rsid w:val="00F4631C"/>
    <w:rsid w:val="00F4663E"/>
    <w:rsid w:val="00F4689A"/>
    <w:rsid w:val="00F468A6"/>
    <w:rsid w:val="00F468EC"/>
    <w:rsid w:val="00F46BC5"/>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A9F"/>
    <w:rsid w:val="00F51B52"/>
    <w:rsid w:val="00F51B8F"/>
    <w:rsid w:val="00F51E49"/>
    <w:rsid w:val="00F51F19"/>
    <w:rsid w:val="00F51F8E"/>
    <w:rsid w:val="00F51FC6"/>
    <w:rsid w:val="00F5202C"/>
    <w:rsid w:val="00F528DA"/>
    <w:rsid w:val="00F52913"/>
    <w:rsid w:val="00F52930"/>
    <w:rsid w:val="00F5294A"/>
    <w:rsid w:val="00F531E5"/>
    <w:rsid w:val="00F533C4"/>
    <w:rsid w:val="00F53A77"/>
    <w:rsid w:val="00F53B90"/>
    <w:rsid w:val="00F53D2B"/>
    <w:rsid w:val="00F53D70"/>
    <w:rsid w:val="00F5477D"/>
    <w:rsid w:val="00F54A79"/>
    <w:rsid w:val="00F54C87"/>
    <w:rsid w:val="00F54CEC"/>
    <w:rsid w:val="00F54E7B"/>
    <w:rsid w:val="00F54E7D"/>
    <w:rsid w:val="00F54EAC"/>
    <w:rsid w:val="00F54F4A"/>
    <w:rsid w:val="00F55655"/>
    <w:rsid w:val="00F5566C"/>
    <w:rsid w:val="00F56210"/>
    <w:rsid w:val="00F5635E"/>
    <w:rsid w:val="00F565E0"/>
    <w:rsid w:val="00F56B26"/>
    <w:rsid w:val="00F56D9B"/>
    <w:rsid w:val="00F57098"/>
    <w:rsid w:val="00F571E9"/>
    <w:rsid w:val="00F574BF"/>
    <w:rsid w:val="00F57512"/>
    <w:rsid w:val="00F578DB"/>
    <w:rsid w:val="00F57971"/>
    <w:rsid w:val="00F57BA5"/>
    <w:rsid w:val="00F57E48"/>
    <w:rsid w:val="00F57ED7"/>
    <w:rsid w:val="00F60672"/>
    <w:rsid w:val="00F60690"/>
    <w:rsid w:val="00F60711"/>
    <w:rsid w:val="00F607CF"/>
    <w:rsid w:val="00F6095D"/>
    <w:rsid w:val="00F60C62"/>
    <w:rsid w:val="00F60CF7"/>
    <w:rsid w:val="00F61044"/>
    <w:rsid w:val="00F611B4"/>
    <w:rsid w:val="00F612FC"/>
    <w:rsid w:val="00F615F2"/>
    <w:rsid w:val="00F6170C"/>
    <w:rsid w:val="00F61782"/>
    <w:rsid w:val="00F61C47"/>
    <w:rsid w:val="00F61E09"/>
    <w:rsid w:val="00F620C3"/>
    <w:rsid w:val="00F62174"/>
    <w:rsid w:val="00F622C3"/>
    <w:rsid w:val="00F6290F"/>
    <w:rsid w:val="00F629BB"/>
    <w:rsid w:val="00F62B44"/>
    <w:rsid w:val="00F62D75"/>
    <w:rsid w:val="00F631E4"/>
    <w:rsid w:val="00F63337"/>
    <w:rsid w:val="00F63589"/>
    <w:rsid w:val="00F63AA9"/>
    <w:rsid w:val="00F63D62"/>
    <w:rsid w:val="00F63E3D"/>
    <w:rsid w:val="00F63F19"/>
    <w:rsid w:val="00F64446"/>
    <w:rsid w:val="00F6453D"/>
    <w:rsid w:val="00F646F3"/>
    <w:rsid w:val="00F64B06"/>
    <w:rsid w:val="00F650D8"/>
    <w:rsid w:val="00F651DE"/>
    <w:rsid w:val="00F656FA"/>
    <w:rsid w:val="00F657D2"/>
    <w:rsid w:val="00F65929"/>
    <w:rsid w:val="00F659E1"/>
    <w:rsid w:val="00F65A75"/>
    <w:rsid w:val="00F65D1F"/>
    <w:rsid w:val="00F664F4"/>
    <w:rsid w:val="00F66507"/>
    <w:rsid w:val="00F6656C"/>
    <w:rsid w:val="00F667F5"/>
    <w:rsid w:val="00F66927"/>
    <w:rsid w:val="00F66BA7"/>
    <w:rsid w:val="00F66C60"/>
    <w:rsid w:val="00F66E88"/>
    <w:rsid w:val="00F67492"/>
    <w:rsid w:val="00F674D9"/>
    <w:rsid w:val="00F676CB"/>
    <w:rsid w:val="00F6783F"/>
    <w:rsid w:val="00F67CBA"/>
    <w:rsid w:val="00F67FDA"/>
    <w:rsid w:val="00F70004"/>
    <w:rsid w:val="00F70379"/>
    <w:rsid w:val="00F7039A"/>
    <w:rsid w:val="00F7055E"/>
    <w:rsid w:val="00F7057B"/>
    <w:rsid w:val="00F706C6"/>
    <w:rsid w:val="00F706F4"/>
    <w:rsid w:val="00F70A73"/>
    <w:rsid w:val="00F70AE6"/>
    <w:rsid w:val="00F71052"/>
    <w:rsid w:val="00F710C4"/>
    <w:rsid w:val="00F718F1"/>
    <w:rsid w:val="00F71C28"/>
    <w:rsid w:val="00F71D15"/>
    <w:rsid w:val="00F71F41"/>
    <w:rsid w:val="00F71FDC"/>
    <w:rsid w:val="00F7210D"/>
    <w:rsid w:val="00F7214E"/>
    <w:rsid w:val="00F72544"/>
    <w:rsid w:val="00F7256F"/>
    <w:rsid w:val="00F72623"/>
    <w:rsid w:val="00F727BB"/>
    <w:rsid w:val="00F7287D"/>
    <w:rsid w:val="00F7296C"/>
    <w:rsid w:val="00F72B2C"/>
    <w:rsid w:val="00F72CBD"/>
    <w:rsid w:val="00F72CE1"/>
    <w:rsid w:val="00F72CF3"/>
    <w:rsid w:val="00F72D43"/>
    <w:rsid w:val="00F72EDD"/>
    <w:rsid w:val="00F73417"/>
    <w:rsid w:val="00F734A0"/>
    <w:rsid w:val="00F735C5"/>
    <w:rsid w:val="00F7362D"/>
    <w:rsid w:val="00F73635"/>
    <w:rsid w:val="00F73695"/>
    <w:rsid w:val="00F738B3"/>
    <w:rsid w:val="00F74129"/>
    <w:rsid w:val="00F7413C"/>
    <w:rsid w:val="00F74916"/>
    <w:rsid w:val="00F75485"/>
    <w:rsid w:val="00F75EA5"/>
    <w:rsid w:val="00F761E7"/>
    <w:rsid w:val="00F76500"/>
    <w:rsid w:val="00F76665"/>
    <w:rsid w:val="00F767FA"/>
    <w:rsid w:val="00F76B13"/>
    <w:rsid w:val="00F76F39"/>
    <w:rsid w:val="00F771D1"/>
    <w:rsid w:val="00F773F7"/>
    <w:rsid w:val="00F77526"/>
    <w:rsid w:val="00F7765D"/>
    <w:rsid w:val="00F77709"/>
    <w:rsid w:val="00F77D29"/>
    <w:rsid w:val="00F77F88"/>
    <w:rsid w:val="00F800C4"/>
    <w:rsid w:val="00F804C8"/>
    <w:rsid w:val="00F804D1"/>
    <w:rsid w:val="00F8052E"/>
    <w:rsid w:val="00F80646"/>
    <w:rsid w:val="00F80A15"/>
    <w:rsid w:val="00F81088"/>
    <w:rsid w:val="00F810AB"/>
    <w:rsid w:val="00F812D2"/>
    <w:rsid w:val="00F81477"/>
    <w:rsid w:val="00F81887"/>
    <w:rsid w:val="00F81B67"/>
    <w:rsid w:val="00F81C8D"/>
    <w:rsid w:val="00F81F1E"/>
    <w:rsid w:val="00F82237"/>
    <w:rsid w:val="00F8246E"/>
    <w:rsid w:val="00F83161"/>
    <w:rsid w:val="00F831CF"/>
    <w:rsid w:val="00F831E4"/>
    <w:rsid w:val="00F8320A"/>
    <w:rsid w:val="00F8383F"/>
    <w:rsid w:val="00F838E9"/>
    <w:rsid w:val="00F83BA7"/>
    <w:rsid w:val="00F83E9E"/>
    <w:rsid w:val="00F8400D"/>
    <w:rsid w:val="00F84832"/>
    <w:rsid w:val="00F84907"/>
    <w:rsid w:val="00F84A8B"/>
    <w:rsid w:val="00F84AA7"/>
    <w:rsid w:val="00F8506E"/>
    <w:rsid w:val="00F850B7"/>
    <w:rsid w:val="00F850E2"/>
    <w:rsid w:val="00F85182"/>
    <w:rsid w:val="00F852C7"/>
    <w:rsid w:val="00F85522"/>
    <w:rsid w:val="00F855C2"/>
    <w:rsid w:val="00F8561E"/>
    <w:rsid w:val="00F856F3"/>
    <w:rsid w:val="00F85AEB"/>
    <w:rsid w:val="00F85BB6"/>
    <w:rsid w:val="00F85CA2"/>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EFC"/>
    <w:rsid w:val="00F90FE5"/>
    <w:rsid w:val="00F916FA"/>
    <w:rsid w:val="00F91F3F"/>
    <w:rsid w:val="00F92300"/>
    <w:rsid w:val="00F9230F"/>
    <w:rsid w:val="00F923BF"/>
    <w:rsid w:val="00F925AE"/>
    <w:rsid w:val="00F92778"/>
    <w:rsid w:val="00F928D4"/>
    <w:rsid w:val="00F92E97"/>
    <w:rsid w:val="00F92F41"/>
    <w:rsid w:val="00F93207"/>
    <w:rsid w:val="00F932AC"/>
    <w:rsid w:val="00F9349E"/>
    <w:rsid w:val="00F9363D"/>
    <w:rsid w:val="00F93860"/>
    <w:rsid w:val="00F942FB"/>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6E7"/>
    <w:rsid w:val="00FA1AEF"/>
    <w:rsid w:val="00FA25C9"/>
    <w:rsid w:val="00FA2A2D"/>
    <w:rsid w:val="00FA31CF"/>
    <w:rsid w:val="00FA325F"/>
    <w:rsid w:val="00FA35CA"/>
    <w:rsid w:val="00FA36A9"/>
    <w:rsid w:val="00FA3C1C"/>
    <w:rsid w:val="00FA3CBB"/>
    <w:rsid w:val="00FA3E52"/>
    <w:rsid w:val="00FA4122"/>
    <w:rsid w:val="00FA43FE"/>
    <w:rsid w:val="00FA4832"/>
    <w:rsid w:val="00FA49CE"/>
    <w:rsid w:val="00FA4A07"/>
    <w:rsid w:val="00FA4A5A"/>
    <w:rsid w:val="00FA4BB1"/>
    <w:rsid w:val="00FA51B8"/>
    <w:rsid w:val="00FA5509"/>
    <w:rsid w:val="00FA55FE"/>
    <w:rsid w:val="00FA5D68"/>
    <w:rsid w:val="00FA605F"/>
    <w:rsid w:val="00FA62B5"/>
    <w:rsid w:val="00FA6EBD"/>
    <w:rsid w:val="00FA743F"/>
    <w:rsid w:val="00FA7807"/>
    <w:rsid w:val="00FA7BC0"/>
    <w:rsid w:val="00FA7DA7"/>
    <w:rsid w:val="00FB035C"/>
    <w:rsid w:val="00FB03A9"/>
    <w:rsid w:val="00FB049D"/>
    <w:rsid w:val="00FB0892"/>
    <w:rsid w:val="00FB09AC"/>
    <w:rsid w:val="00FB0A26"/>
    <w:rsid w:val="00FB0C11"/>
    <w:rsid w:val="00FB0C19"/>
    <w:rsid w:val="00FB0CE1"/>
    <w:rsid w:val="00FB0D31"/>
    <w:rsid w:val="00FB0EB1"/>
    <w:rsid w:val="00FB0F7B"/>
    <w:rsid w:val="00FB13A0"/>
    <w:rsid w:val="00FB1596"/>
    <w:rsid w:val="00FB1AE0"/>
    <w:rsid w:val="00FB1D3B"/>
    <w:rsid w:val="00FB2067"/>
    <w:rsid w:val="00FB268F"/>
    <w:rsid w:val="00FB274C"/>
    <w:rsid w:val="00FB3050"/>
    <w:rsid w:val="00FB3B96"/>
    <w:rsid w:val="00FB3C43"/>
    <w:rsid w:val="00FB3D6D"/>
    <w:rsid w:val="00FB3DD4"/>
    <w:rsid w:val="00FB41A5"/>
    <w:rsid w:val="00FB423A"/>
    <w:rsid w:val="00FB43C7"/>
    <w:rsid w:val="00FB4660"/>
    <w:rsid w:val="00FB46AC"/>
    <w:rsid w:val="00FB4A6F"/>
    <w:rsid w:val="00FB4B50"/>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073"/>
    <w:rsid w:val="00FB7428"/>
    <w:rsid w:val="00FB7606"/>
    <w:rsid w:val="00FB77AB"/>
    <w:rsid w:val="00FB7BAA"/>
    <w:rsid w:val="00FB7C03"/>
    <w:rsid w:val="00FB7E51"/>
    <w:rsid w:val="00FB7EB5"/>
    <w:rsid w:val="00FB7EBA"/>
    <w:rsid w:val="00FC00A1"/>
    <w:rsid w:val="00FC0600"/>
    <w:rsid w:val="00FC0605"/>
    <w:rsid w:val="00FC06BB"/>
    <w:rsid w:val="00FC0841"/>
    <w:rsid w:val="00FC0884"/>
    <w:rsid w:val="00FC08E0"/>
    <w:rsid w:val="00FC0A18"/>
    <w:rsid w:val="00FC0BE4"/>
    <w:rsid w:val="00FC0CDF"/>
    <w:rsid w:val="00FC126D"/>
    <w:rsid w:val="00FC174D"/>
    <w:rsid w:val="00FC21A9"/>
    <w:rsid w:val="00FC229F"/>
    <w:rsid w:val="00FC2347"/>
    <w:rsid w:val="00FC24D3"/>
    <w:rsid w:val="00FC24E1"/>
    <w:rsid w:val="00FC2563"/>
    <w:rsid w:val="00FC283C"/>
    <w:rsid w:val="00FC2870"/>
    <w:rsid w:val="00FC2A9D"/>
    <w:rsid w:val="00FC2D63"/>
    <w:rsid w:val="00FC3324"/>
    <w:rsid w:val="00FC3388"/>
    <w:rsid w:val="00FC3633"/>
    <w:rsid w:val="00FC369F"/>
    <w:rsid w:val="00FC3AE3"/>
    <w:rsid w:val="00FC3B12"/>
    <w:rsid w:val="00FC3BD4"/>
    <w:rsid w:val="00FC3BD7"/>
    <w:rsid w:val="00FC3C7D"/>
    <w:rsid w:val="00FC3F41"/>
    <w:rsid w:val="00FC40E6"/>
    <w:rsid w:val="00FC449A"/>
    <w:rsid w:val="00FC44A2"/>
    <w:rsid w:val="00FC4632"/>
    <w:rsid w:val="00FC4928"/>
    <w:rsid w:val="00FC4AC9"/>
    <w:rsid w:val="00FC50E8"/>
    <w:rsid w:val="00FC5113"/>
    <w:rsid w:val="00FC52BD"/>
    <w:rsid w:val="00FC5561"/>
    <w:rsid w:val="00FC5A11"/>
    <w:rsid w:val="00FC5A43"/>
    <w:rsid w:val="00FC5A6F"/>
    <w:rsid w:val="00FC5C18"/>
    <w:rsid w:val="00FC5E57"/>
    <w:rsid w:val="00FC5E68"/>
    <w:rsid w:val="00FC5F06"/>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7B0"/>
    <w:rsid w:val="00FD0903"/>
    <w:rsid w:val="00FD0B1B"/>
    <w:rsid w:val="00FD0C96"/>
    <w:rsid w:val="00FD0DCE"/>
    <w:rsid w:val="00FD1177"/>
    <w:rsid w:val="00FD1443"/>
    <w:rsid w:val="00FD149D"/>
    <w:rsid w:val="00FD158D"/>
    <w:rsid w:val="00FD165F"/>
    <w:rsid w:val="00FD1856"/>
    <w:rsid w:val="00FD18EB"/>
    <w:rsid w:val="00FD193C"/>
    <w:rsid w:val="00FD1A87"/>
    <w:rsid w:val="00FD1CA5"/>
    <w:rsid w:val="00FD20CF"/>
    <w:rsid w:val="00FD2293"/>
    <w:rsid w:val="00FD2A77"/>
    <w:rsid w:val="00FD302F"/>
    <w:rsid w:val="00FD3258"/>
    <w:rsid w:val="00FD36D9"/>
    <w:rsid w:val="00FD37EF"/>
    <w:rsid w:val="00FD3922"/>
    <w:rsid w:val="00FD3D6C"/>
    <w:rsid w:val="00FD3E0C"/>
    <w:rsid w:val="00FD4054"/>
    <w:rsid w:val="00FD4152"/>
    <w:rsid w:val="00FD42BB"/>
    <w:rsid w:val="00FD4417"/>
    <w:rsid w:val="00FD4756"/>
    <w:rsid w:val="00FD4A60"/>
    <w:rsid w:val="00FD4AEC"/>
    <w:rsid w:val="00FD5181"/>
    <w:rsid w:val="00FD58CF"/>
    <w:rsid w:val="00FD5CD9"/>
    <w:rsid w:val="00FD5E4E"/>
    <w:rsid w:val="00FD5FDA"/>
    <w:rsid w:val="00FD600A"/>
    <w:rsid w:val="00FD60D9"/>
    <w:rsid w:val="00FD6387"/>
    <w:rsid w:val="00FD6729"/>
    <w:rsid w:val="00FD6990"/>
    <w:rsid w:val="00FD6CDB"/>
    <w:rsid w:val="00FD6E8E"/>
    <w:rsid w:val="00FD70C3"/>
    <w:rsid w:val="00FD72A1"/>
    <w:rsid w:val="00FD7354"/>
    <w:rsid w:val="00FD764A"/>
    <w:rsid w:val="00FD7679"/>
    <w:rsid w:val="00FD778F"/>
    <w:rsid w:val="00FD7799"/>
    <w:rsid w:val="00FD77C2"/>
    <w:rsid w:val="00FD7821"/>
    <w:rsid w:val="00FD789C"/>
    <w:rsid w:val="00FD7A96"/>
    <w:rsid w:val="00FD7C33"/>
    <w:rsid w:val="00FD7C94"/>
    <w:rsid w:val="00FD7DDD"/>
    <w:rsid w:val="00FD7F05"/>
    <w:rsid w:val="00FE01F7"/>
    <w:rsid w:val="00FE02E9"/>
    <w:rsid w:val="00FE1417"/>
    <w:rsid w:val="00FE16F7"/>
    <w:rsid w:val="00FE17CB"/>
    <w:rsid w:val="00FE1A2B"/>
    <w:rsid w:val="00FE1A7B"/>
    <w:rsid w:val="00FE1E9A"/>
    <w:rsid w:val="00FE1FAB"/>
    <w:rsid w:val="00FE2229"/>
    <w:rsid w:val="00FE229D"/>
    <w:rsid w:val="00FE23E4"/>
    <w:rsid w:val="00FE2687"/>
    <w:rsid w:val="00FE26B4"/>
    <w:rsid w:val="00FE2A0A"/>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599"/>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6B2F"/>
    <w:rsid w:val="00FE7344"/>
    <w:rsid w:val="00FE74D4"/>
    <w:rsid w:val="00FE751C"/>
    <w:rsid w:val="00FE757D"/>
    <w:rsid w:val="00FE787F"/>
    <w:rsid w:val="00FE7954"/>
    <w:rsid w:val="00FE7E37"/>
    <w:rsid w:val="00FF010B"/>
    <w:rsid w:val="00FF051E"/>
    <w:rsid w:val="00FF0592"/>
    <w:rsid w:val="00FF0B26"/>
    <w:rsid w:val="00FF0C2D"/>
    <w:rsid w:val="00FF0CEA"/>
    <w:rsid w:val="00FF119B"/>
    <w:rsid w:val="00FF1579"/>
    <w:rsid w:val="00FF18A7"/>
    <w:rsid w:val="00FF1A11"/>
    <w:rsid w:val="00FF1A54"/>
    <w:rsid w:val="00FF1B09"/>
    <w:rsid w:val="00FF2022"/>
    <w:rsid w:val="00FF24B6"/>
    <w:rsid w:val="00FF24DB"/>
    <w:rsid w:val="00FF2634"/>
    <w:rsid w:val="00FF2681"/>
    <w:rsid w:val="00FF27BD"/>
    <w:rsid w:val="00FF2C63"/>
    <w:rsid w:val="00FF2CC1"/>
    <w:rsid w:val="00FF3586"/>
    <w:rsid w:val="00FF378C"/>
    <w:rsid w:val="00FF3BB0"/>
    <w:rsid w:val="00FF3C00"/>
    <w:rsid w:val="00FF3DF3"/>
    <w:rsid w:val="00FF3E1C"/>
    <w:rsid w:val="00FF4C8A"/>
    <w:rsid w:val="00FF4D89"/>
    <w:rsid w:val="00FF4E90"/>
    <w:rsid w:val="00FF51EB"/>
    <w:rsid w:val="00FF5503"/>
    <w:rsid w:val="00FF5649"/>
    <w:rsid w:val="00FF587C"/>
    <w:rsid w:val="00FF5DE2"/>
    <w:rsid w:val="00FF60BC"/>
    <w:rsid w:val="00FF6292"/>
    <w:rsid w:val="00FF66FA"/>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6BBDBB71-500F-4C1B-834D-4DD05FA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ED616F"/>
    <w:pPr>
      <w:keepNext/>
      <w:keepLines/>
      <w:spacing w:before="240"/>
      <w:outlineLvl w:val="3"/>
    </w:pPr>
    <w:rPr>
      <w:rFonts w:ascii="Segoe UI Semibold" w:eastAsiaTheme="majorEastAsia" w:hAnsi="Segoe UI Semibold" w:cs="Segoe UI Semibold"/>
      <w:color w:val="2F5496" w:themeColor="accent1" w:themeShade="BF"/>
      <w:sz w:val="22"/>
      <w:szCs w:val="22"/>
    </w:rPr>
  </w:style>
  <w:style w:type="paragraph" w:styleId="Titre5">
    <w:name w:val="heading 5"/>
    <w:basedOn w:val="Normal"/>
    <w:next w:val="Normal"/>
    <w:link w:val="Titre5Car"/>
    <w:uiPriority w:val="9"/>
    <w:unhideWhenUsed/>
    <w:qFormat/>
    <w:rsid w:val="00ED616F"/>
    <w:pPr>
      <w:keepNext/>
      <w:keepLines/>
      <w:spacing w:before="240" w:after="240"/>
      <w:outlineLvl w:val="4"/>
    </w:pPr>
    <w:rPr>
      <w:rFonts w:ascii="Segoe UI Semibold" w:eastAsiaTheme="majorEastAsia" w:hAnsi="Segoe UI Semibold" w:cs="Segoe UI Semibold"/>
      <w:color w:val="000000" w:themeColor="text1"/>
    </w:rPr>
  </w:style>
  <w:style w:type="paragraph" w:styleId="Titre6">
    <w:name w:val="heading 6"/>
    <w:basedOn w:val="Normal"/>
    <w:next w:val="Normal"/>
    <w:link w:val="Titre6Car"/>
    <w:uiPriority w:val="9"/>
    <w:unhideWhenUsed/>
    <w:qFormat/>
    <w:rsid w:val="003D7A8F"/>
    <w:pPr>
      <w:keepNext/>
      <w:keepLines/>
      <w:spacing w:before="40" w:after="0"/>
      <w:outlineLvl w:val="5"/>
    </w:pPr>
    <w:rPr>
      <w:rFonts w:ascii="Segoe UI Semibold" w:eastAsiaTheme="majorEastAsia" w:hAnsi="Segoe UI Semibold" w:cs="Segoe UI Semibold"/>
      <w:i/>
      <w:iCs/>
      <w:color w:val="1F3763" w:themeColor="accent1" w:themeShade="7F"/>
    </w:rPr>
  </w:style>
  <w:style w:type="paragraph" w:styleId="Titre7">
    <w:name w:val="heading 7"/>
    <w:basedOn w:val="Normal"/>
    <w:next w:val="Normal"/>
    <w:link w:val="Titre7Car"/>
    <w:uiPriority w:val="9"/>
    <w:unhideWhenUsed/>
    <w:qFormat/>
    <w:rsid w:val="00B73B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144CA3"/>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uiPriority w:val="22"/>
    <w:qFormat/>
    <w:rsid w:val="00D147F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ED616F"/>
    <w:rPr>
      <w:rFonts w:ascii="Segoe UI Semibold" w:eastAsiaTheme="majorEastAsia" w:hAnsi="Segoe UI Semibold" w:cs="Segoe UI Semibold"/>
      <w:color w:val="2F5496" w:themeColor="accent1" w:themeShade="BF"/>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ED616F"/>
    <w:rPr>
      <w:rFonts w:ascii="Segoe UI Semibold" w:eastAsiaTheme="majorEastAsia" w:hAnsi="Segoe UI Semibold" w:cs="Segoe UI Semibold"/>
      <w:color w:val="000000" w:themeColor="text1"/>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 w:type="table" w:styleId="Tableausimple1">
    <w:name w:val="Plain Table 1"/>
    <w:basedOn w:val="TableauNormal"/>
    <w:uiPriority w:val="41"/>
    <w:rsid w:val="00A32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6Car">
    <w:name w:val="Titre 6 Car"/>
    <w:basedOn w:val="Policepardfaut"/>
    <w:link w:val="Titre6"/>
    <w:uiPriority w:val="9"/>
    <w:rsid w:val="003D7A8F"/>
    <w:rPr>
      <w:rFonts w:ascii="Segoe UI Semibold" w:eastAsiaTheme="majorEastAsia" w:hAnsi="Segoe UI Semibold" w:cs="Segoe UI Semibold"/>
      <w:i/>
      <w:iCs/>
      <w:color w:val="1F3763" w:themeColor="accent1" w:themeShade="7F"/>
      <w:sz w:val="20"/>
      <w:szCs w:val="20"/>
    </w:rPr>
  </w:style>
  <w:style w:type="paragraph" w:styleId="Sous-titre">
    <w:name w:val="Subtitle"/>
    <w:basedOn w:val="Normal"/>
    <w:next w:val="Normal"/>
    <w:link w:val="Sous-titreCar"/>
    <w:uiPriority w:val="11"/>
    <w:qFormat/>
    <w:rsid w:val="00C90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0179"/>
    <w:rPr>
      <w:rFonts w:eastAsiaTheme="minorEastAsia"/>
      <w:color w:val="5A5A5A" w:themeColor="text1" w:themeTint="A5"/>
      <w:spacing w:val="15"/>
    </w:rPr>
  </w:style>
  <w:style w:type="character" w:customStyle="1" w:styleId="Titre7Car">
    <w:name w:val="Titre 7 Car"/>
    <w:basedOn w:val="Policepardfaut"/>
    <w:link w:val="Titre7"/>
    <w:uiPriority w:val="9"/>
    <w:rsid w:val="00B73B92"/>
    <w:rPr>
      <w:rFonts w:asciiTheme="majorHAnsi" w:eastAsiaTheme="majorEastAsia" w:hAnsiTheme="majorHAnsi" w:cstheme="majorBidi"/>
      <w:i/>
      <w:iCs/>
      <w:color w:val="1F3763" w:themeColor="accent1" w:themeShade="7F"/>
      <w:sz w:val="20"/>
      <w:szCs w:val="20"/>
    </w:rPr>
  </w:style>
  <w:style w:type="table" w:styleId="TableauListe7Couleur">
    <w:name w:val="List Table 7 Colorful"/>
    <w:basedOn w:val="TableauNormal"/>
    <w:uiPriority w:val="52"/>
    <w:rsid w:val="00CA42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lgre">
    <w:name w:val="Subtle Reference"/>
    <w:basedOn w:val="Policepardfaut"/>
    <w:uiPriority w:val="31"/>
    <w:qFormat/>
    <w:rsid w:val="00F85CA2"/>
    <w:rPr>
      <w:smallCaps/>
      <w:color w:val="5A5A5A" w:themeColor="text1" w:themeTint="A5"/>
    </w:rPr>
  </w:style>
  <w:style w:type="paragraph" w:styleId="Citationintense">
    <w:name w:val="Intense Quote"/>
    <w:basedOn w:val="Normal"/>
    <w:next w:val="Normal"/>
    <w:link w:val="CitationintenseCar"/>
    <w:uiPriority w:val="30"/>
    <w:qFormat/>
    <w:rsid w:val="00B11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1EED"/>
    <w:rPr>
      <w:rFonts w:ascii="Segoe UI" w:hAnsi="Segoe UI" w:cs="Segoe UI"/>
      <w:i/>
      <w:iCs/>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9993005">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29576765">
      <w:bodyDiv w:val="1"/>
      <w:marLeft w:val="0"/>
      <w:marRight w:val="0"/>
      <w:marTop w:val="0"/>
      <w:marBottom w:val="0"/>
      <w:divBdr>
        <w:top w:val="none" w:sz="0" w:space="0" w:color="auto"/>
        <w:left w:val="none" w:sz="0" w:space="0" w:color="auto"/>
        <w:bottom w:val="none" w:sz="0" w:space="0" w:color="auto"/>
        <w:right w:val="none" w:sz="0" w:space="0" w:color="auto"/>
      </w:divBdr>
    </w:div>
    <w:div w:id="29688266">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45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571">
          <w:marLeft w:val="0"/>
          <w:marRight w:val="0"/>
          <w:marTop w:val="0"/>
          <w:marBottom w:val="0"/>
          <w:divBdr>
            <w:top w:val="none" w:sz="0" w:space="0" w:color="auto"/>
            <w:left w:val="none" w:sz="0" w:space="0" w:color="auto"/>
            <w:bottom w:val="none" w:sz="0" w:space="0" w:color="auto"/>
            <w:right w:val="none" w:sz="0" w:space="0" w:color="auto"/>
          </w:divBdr>
          <w:divsChild>
            <w:div w:id="121583389">
              <w:marLeft w:val="0"/>
              <w:marRight w:val="0"/>
              <w:marTop w:val="0"/>
              <w:marBottom w:val="0"/>
              <w:divBdr>
                <w:top w:val="none" w:sz="0" w:space="0" w:color="auto"/>
                <w:left w:val="none" w:sz="0" w:space="0" w:color="auto"/>
                <w:bottom w:val="none" w:sz="0" w:space="0" w:color="auto"/>
                <w:right w:val="none" w:sz="0" w:space="0" w:color="auto"/>
              </w:divBdr>
            </w:div>
            <w:div w:id="205259901">
              <w:marLeft w:val="0"/>
              <w:marRight w:val="0"/>
              <w:marTop w:val="0"/>
              <w:marBottom w:val="0"/>
              <w:divBdr>
                <w:top w:val="none" w:sz="0" w:space="0" w:color="auto"/>
                <w:left w:val="none" w:sz="0" w:space="0" w:color="auto"/>
                <w:bottom w:val="none" w:sz="0" w:space="0" w:color="auto"/>
                <w:right w:val="none" w:sz="0" w:space="0" w:color="auto"/>
              </w:divBdr>
            </w:div>
            <w:div w:id="308675455">
              <w:marLeft w:val="0"/>
              <w:marRight w:val="0"/>
              <w:marTop w:val="0"/>
              <w:marBottom w:val="0"/>
              <w:divBdr>
                <w:top w:val="none" w:sz="0" w:space="0" w:color="auto"/>
                <w:left w:val="none" w:sz="0" w:space="0" w:color="auto"/>
                <w:bottom w:val="none" w:sz="0" w:space="0" w:color="auto"/>
                <w:right w:val="none" w:sz="0" w:space="0" w:color="auto"/>
              </w:divBdr>
            </w:div>
            <w:div w:id="376778171">
              <w:marLeft w:val="0"/>
              <w:marRight w:val="0"/>
              <w:marTop w:val="0"/>
              <w:marBottom w:val="0"/>
              <w:divBdr>
                <w:top w:val="none" w:sz="0" w:space="0" w:color="auto"/>
                <w:left w:val="none" w:sz="0" w:space="0" w:color="auto"/>
                <w:bottom w:val="none" w:sz="0" w:space="0" w:color="auto"/>
                <w:right w:val="none" w:sz="0" w:space="0" w:color="auto"/>
              </w:divBdr>
            </w:div>
            <w:div w:id="425417701">
              <w:marLeft w:val="0"/>
              <w:marRight w:val="0"/>
              <w:marTop w:val="0"/>
              <w:marBottom w:val="0"/>
              <w:divBdr>
                <w:top w:val="none" w:sz="0" w:space="0" w:color="auto"/>
                <w:left w:val="none" w:sz="0" w:space="0" w:color="auto"/>
                <w:bottom w:val="none" w:sz="0" w:space="0" w:color="auto"/>
                <w:right w:val="none" w:sz="0" w:space="0" w:color="auto"/>
              </w:divBdr>
            </w:div>
            <w:div w:id="541984582">
              <w:marLeft w:val="0"/>
              <w:marRight w:val="0"/>
              <w:marTop w:val="0"/>
              <w:marBottom w:val="0"/>
              <w:divBdr>
                <w:top w:val="none" w:sz="0" w:space="0" w:color="auto"/>
                <w:left w:val="none" w:sz="0" w:space="0" w:color="auto"/>
                <w:bottom w:val="none" w:sz="0" w:space="0" w:color="auto"/>
                <w:right w:val="none" w:sz="0" w:space="0" w:color="auto"/>
              </w:divBdr>
            </w:div>
            <w:div w:id="542786960">
              <w:marLeft w:val="0"/>
              <w:marRight w:val="0"/>
              <w:marTop w:val="0"/>
              <w:marBottom w:val="0"/>
              <w:divBdr>
                <w:top w:val="none" w:sz="0" w:space="0" w:color="auto"/>
                <w:left w:val="none" w:sz="0" w:space="0" w:color="auto"/>
                <w:bottom w:val="none" w:sz="0" w:space="0" w:color="auto"/>
                <w:right w:val="none" w:sz="0" w:space="0" w:color="auto"/>
              </w:divBdr>
            </w:div>
            <w:div w:id="549002930">
              <w:marLeft w:val="0"/>
              <w:marRight w:val="0"/>
              <w:marTop w:val="0"/>
              <w:marBottom w:val="0"/>
              <w:divBdr>
                <w:top w:val="none" w:sz="0" w:space="0" w:color="auto"/>
                <w:left w:val="none" w:sz="0" w:space="0" w:color="auto"/>
                <w:bottom w:val="none" w:sz="0" w:space="0" w:color="auto"/>
                <w:right w:val="none" w:sz="0" w:space="0" w:color="auto"/>
              </w:divBdr>
            </w:div>
            <w:div w:id="851382642">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058288450">
              <w:marLeft w:val="0"/>
              <w:marRight w:val="0"/>
              <w:marTop w:val="0"/>
              <w:marBottom w:val="0"/>
              <w:divBdr>
                <w:top w:val="none" w:sz="0" w:space="0" w:color="auto"/>
                <w:left w:val="none" w:sz="0" w:space="0" w:color="auto"/>
                <w:bottom w:val="none" w:sz="0" w:space="0" w:color="auto"/>
                <w:right w:val="none" w:sz="0" w:space="0" w:color="auto"/>
              </w:divBdr>
            </w:div>
            <w:div w:id="1077363156">
              <w:marLeft w:val="0"/>
              <w:marRight w:val="0"/>
              <w:marTop w:val="0"/>
              <w:marBottom w:val="0"/>
              <w:divBdr>
                <w:top w:val="none" w:sz="0" w:space="0" w:color="auto"/>
                <w:left w:val="none" w:sz="0" w:space="0" w:color="auto"/>
                <w:bottom w:val="none" w:sz="0" w:space="0" w:color="auto"/>
                <w:right w:val="none" w:sz="0" w:space="0" w:color="auto"/>
              </w:divBdr>
            </w:div>
            <w:div w:id="1115173608">
              <w:marLeft w:val="0"/>
              <w:marRight w:val="0"/>
              <w:marTop w:val="0"/>
              <w:marBottom w:val="0"/>
              <w:divBdr>
                <w:top w:val="none" w:sz="0" w:space="0" w:color="auto"/>
                <w:left w:val="none" w:sz="0" w:space="0" w:color="auto"/>
                <w:bottom w:val="none" w:sz="0" w:space="0" w:color="auto"/>
                <w:right w:val="none" w:sz="0" w:space="0" w:color="auto"/>
              </w:divBdr>
            </w:div>
            <w:div w:id="1409646118">
              <w:marLeft w:val="0"/>
              <w:marRight w:val="0"/>
              <w:marTop w:val="0"/>
              <w:marBottom w:val="0"/>
              <w:divBdr>
                <w:top w:val="none" w:sz="0" w:space="0" w:color="auto"/>
                <w:left w:val="none" w:sz="0" w:space="0" w:color="auto"/>
                <w:bottom w:val="none" w:sz="0" w:space="0" w:color="auto"/>
                <w:right w:val="none" w:sz="0" w:space="0" w:color="auto"/>
              </w:divBdr>
            </w:div>
            <w:div w:id="1439451115">
              <w:marLeft w:val="0"/>
              <w:marRight w:val="0"/>
              <w:marTop w:val="0"/>
              <w:marBottom w:val="0"/>
              <w:divBdr>
                <w:top w:val="none" w:sz="0" w:space="0" w:color="auto"/>
                <w:left w:val="none" w:sz="0" w:space="0" w:color="auto"/>
                <w:bottom w:val="none" w:sz="0" w:space="0" w:color="auto"/>
                <w:right w:val="none" w:sz="0" w:space="0" w:color="auto"/>
              </w:divBdr>
            </w:div>
            <w:div w:id="1717660221">
              <w:marLeft w:val="0"/>
              <w:marRight w:val="0"/>
              <w:marTop w:val="0"/>
              <w:marBottom w:val="0"/>
              <w:divBdr>
                <w:top w:val="none" w:sz="0" w:space="0" w:color="auto"/>
                <w:left w:val="none" w:sz="0" w:space="0" w:color="auto"/>
                <w:bottom w:val="none" w:sz="0" w:space="0" w:color="auto"/>
                <w:right w:val="none" w:sz="0" w:space="0" w:color="auto"/>
              </w:divBdr>
            </w:div>
            <w:div w:id="2120490520">
              <w:marLeft w:val="0"/>
              <w:marRight w:val="0"/>
              <w:marTop w:val="0"/>
              <w:marBottom w:val="0"/>
              <w:divBdr>
                <w:top w:val="none" w:sz="0" w:space="0" w:color="auto"/>
                <w:left w:val="none" w:sz="0" w:space="0" w:color="auto"/>
                <w:bottom w:val="none" w:sz="0" w:space="0" w:color="auto"/>
                <w:right w:val="none" w:sz="0" w:space="0" w:color="auto"/>
              </w:divBdr>
            </w:div>
            <w:div w:id="2138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3281649">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48832512">
      <w:bodyDiv w:val="1"/>
      <w:marLeft w:val="0"/>
      <w:marRight w:val="0"/>
      <w:marTop w:val="0"/>
      <w:marBottom w:val="0"/>
      <w:divBdr>
        <w:top w:val="none" w:sz="0" w:space="0" w:color="auto"/>
        <w:left w:val="none" w:sz="0" w:space="0" w:color="auto"/>
        <w:bottom w:val="none" w:sz="0" w:space="0" w:color="auto"/>
        <w:right w:val="none" w:sz="0" w:space="0" w:color="auto"/>
      </w:divBdr>
    </w:div>
    <w:div w:id="157380344">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1362343">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196504251">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12212586">
          <w:marLeft w:val="432"/>
          <w:marRight w:val="0"/>
          <w:marTop w:val="0"/>
          <w:marBottom w:val="480"/>
          <w:divBdr>
            <w:top w:val="none" w:sz="0" w:space="0" w:color="auto"/>
            <w:left w:val="none" w:sz="0" w:space="0" w:color="auto"/>
            <w:bottom w:val="none" w:sz="0" w:space="0" w:color="auto"/>
            <w:right w:val="none" w:sz="0" w:space="0" w:color="auto"/>
          </w:divBdr>
        </w:div>
        <w:div w:id="1257984643">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13">
      <w:bodyDiv w:val="1"/>
      <w:marLeft w:val="0"/>
      <w:marRight w:val="0"/>
      <w:marTop w:val="0"/>
      <w:marBottom w:val="0"/>
      <w:divBdr>
        <w:top w:val="none" w:sz="0" w:space="0" w:color="auto"/>
        <w:left w:val="none" w:sz="0" w:space="0" w:color="auto"/>
        <w:bottom w:val="none" w:sz="0" w:space="0" w:color="auto"/>
        <w:right w:val="none" w:sz="0" w:space="0" w:color="auto"/>
      </w:divBdr>
    </w:div>
    <w:div w:id="300892228">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57856474">
      <w:bodyDiv w:val="1"/>
      <w:marLeft w:val="0"/>
      <w:marRight w:val="0"/>
      <w:marTop w:val="0"/>
      <w:marBottom w:val="0"/>
      <w:divBdr>
        <w:top w:val="none" w:sz="0" w:space="0" w:color="auto"/>
        <w:left w:val="none" w:sz="0" w:space="0" w:color="auto"/>
        <w:bottom w:val="none" w:sz="0" w:space="0" w:color="auto"/>
        <w:right w:val="none" w:sz="0" w:space="0" w:color="auto"/>
      </w:divBdr>
    </w:div>
    <w:div w:id="361516074">
      <w:bodyDiv w:val="1"/>
      <w:marLeft w:val="0"/>
      <w:marRight w:val="0"/>
      <w:marTop w:val="0"/>
      <w:marBottom w:val="0"/>
      <w:divBdr>
        <w:top w:val="none" w:sz="0" w:space="0" w:color="auto"/>
        <w:left w:val="none" w:sz="0" w:space="0" w:color="auto"/>
        <w:bottom w:val="none" w:sz="0" w:space="0" w:color="auto"/>
        <w:right w:val="none" w:sz="0" w:space="0" w:color="auto"/>
      </w:divBdr>
    </w:div>
    <w:div w:id="362294013">
      <w:bodyDiv w:val="1"/>
      <w:marLeft w:val="0"/>
      <w:marRight w:val="0"/>
      <w:marTop w:val="0"/>
      <w:marBottom w:val="0"/>
      <w:divBdr>
        <w:top w:val="none" w:sz="0" w:space="0" w:color="auto"/>
        <w:left w:val="none" w:sz="0" w:space="0" w:color="auto"/>
        <w:bottom w:val="none" w:sz="0" w:space="0" w:color="auto"/>
        <w:right w:val="none" w:sz="0" w:space="0" w:color="auto"/>
      </w:divBdr>
    </w:div>
    <w:div w:id="364987026">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3014962">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1">
      <w:bodyDiv w:val="1"/>
      <w:marLeft w:val="0"/>
      <w:marRight w:val="0"/>
      <w:marTop w:val="0"/>
      <w:marBottom w:val="0"/>
      <w:divBdr>
        <w:top w:val="none" w:sz="0" w:space="0" w:color="auto"/>
        <w:left w:val="none" w:sz="0" w:space="0" w:color="auto"/>
        <w:bottom w:val="none" w:sz="0" w:space="0" w:color="auto"/>
        <w:right w:val="none" w:sz="0" w:space="0" w:color="auto"/>
      </w:divBdr>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7352355">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67363163">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68913766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193810979">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
    <w:div w:id="793402800">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36192130">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3370639">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906">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7462217">
      <w:bodyDiv w:val="1"/>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sChild>
            <w:div w:id="27567284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37718937">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68660899">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60">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19843330">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3568944">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9361383">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56251825">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66475788">
      <w:bodyDiv w:val="1"/>
      <w:marLeft w:val="0"/>
      <w:marRight w:val="0"/>
      <w:marTop w:val="0"/>
      <w:marBottom w:val="0"/>
      <w:divBdr>
        <w:top w:val="none" w:sz="0" w:space="0" w:color="auto"/>
        <w:left w:val="none" w:sz="0" w:space="0" w:color="auto"/>
        <w:bottom w:val="none" w:sz="0" w:space="0" w:color="auto"/>
        <w:right w:val="none" w:sz="0" w:space="0" w:color="auto"/>
      </w:divBdr>
    </w:div>
    <w:div w:id="1668284751">
      <w:bodyDiv w:val="1"/>
      <w:marLeft w:val="0"/>
      <w:marRight w:val="0"/>
      <w:marTop w:val="0"/>
      <w:marBottom w:val="0"/>
      <w:divBdr>
        <w:top w:val="none" w:sz="0" w:space="0" w:color="auto"/>
        <w:left w:val="none" w:sz="0" w:space="0" w:color="auto"/>
        <w:bottom w:val="none" w:sz="0" w:space="0" w:color="auto"/>
        <w:right w:val="none" w:sz="0" w:space="0" w:color="auto"/>
      </w:divBdr>
    </w:div>
    <w:div w:id="1672641960">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0">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59817403">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21">
      <w:bodyDiv w:val="1"/>
      <w:marLeft w:val="0"/>
      <w:marRight w:val="0"/>
      <w:marTop w:val="0"/>
      <w:marBottom w:val="0"/>
      <w:divBdr>
        <w:top w:val="none" w:sz="0" w:space="0" w:color="auto"/>
        <w:left w:val="none" w:sz="0" w:space="0" w:color="auto"/>
        <w:bottom w:val="none" w:sz="0" w:space="0" w:color="auto"/>
        <w:right w:val="none" w:sz="0" w:space="0" w:color="auto"/>
      </w:divBdr>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3423517">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nx.ai/" TargetMode="External"/><Relationship Id="rId21" Type="http://schemas.openxmlformats.org/officeDocument/2006/relationships/hyperlink" Target="https://github.com/Trusted-AI/adversarial-robustness-toolbox" TargetMode="External"/><Relationship Id="rId42" Type="http://schemas.openxmlformats.org/officeDocument/2006/relationships/hyperlink" Target="https://www.youtube.com/watch?v=SiACfPJblAs" TargetMode="External"/><Relationship Id="rId63" Type="http://schemas.openxmlformats.org/officeDocument/2006/relationships/image" Target="media/image17.png"/><Relationship Id="rId84" Type="http://schemas.openxmlformats.org/officeDocument/2006/relationships/hyperlink" Target="https://azure.microsoft.com/fr-fr/services/monitor/" TargetMode="External"/><Relationship Id="rId16" Type="http://schemas.openxmlformats.org/officeDocument/2006/relationships/hyperlink" Target="https://arxiv.org/pdf/2002.05646.pdf" TargetMode="External"/><Relationship Id="rId107" Type="http://schemas.openxmlformats.org/officeDocument/2006/relationships/hyperlink" Target="https://azure.microsoft.com/en-us/solutions/confidential-compute/"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futureoflife.org/ai-principles/" TargetMode="External"/><Relationship Id="rId37" Type="http://schemas.openxmlformats.org/officeDocument/2006/relationships/hyperlink" Target="https://github.com/features/actions" TargetMode="External"/><Relationship Id="rId53" Type="http://schemas.openxmlformats.org/officeDocument/2006/relationships/image" Target="media/image13.png"/><Relationship Id="rId58" Type="http://schemas.openxmlformats.org/officeDocument/2006/relationships/hyperlink" Target="https://github.com/microsoft/responsible-ai-workshop/blob/main/lifecycle-walkthrough/docs/guide_implementing_responsible_ai_lifecycle.docx" TargetMode="External"/><Relationship Id="rId74" Type="http://schemas.openxmlformats.org/officeDocument/2006/relationships/hyperlink" Target="https://atlas.mitre.org/techniques/AML.T0041" TargetMode="External"/><Relationship Id="rId79" Type="http://schemas.openxmlformats.org/officeDocument/2006/relationships/hyperlink" Target="https://www.enisa.europa.eu/publications/artificial-intelligence-cybersecurity-challenges" TargetMode="External"/><Relationship Id="rId102" Type="http://schemas.openxmlformats.org/officeDocument/2006/relationships/diagramColors" Target="diagrams/colors1.xml"/><Relationship Id="rId123" Type="http://schemas.openxmlformats.org/officeDocument/2006/relationships/hyperlink" Target="https://www.microsoft.com/security/blog/2021/01/05/the-dynamic-duo-how-to-build-a-red-and-blue-team-to-strengthen-your-cybersecurity-part-1/" TargetMode="External"/><Relationship Id="rId128" Type="http://schemas.openxmlformats.org/officeDocument/2006/relationships/hyperlink" Target="https://blogs.gartner.com/avivah-litan/2021/01/21/top-5-priorities-for-managing-ai-risk-within-gartners-most-framework/"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s://opendp.org/" TargetMode="External"/><Relationship Id="rId22" Type="http://schemas.openxmlformats.org/officeDocument/2006/relationships/hyperlink" Target="https://github.com/QData/TextAttack" TargetMode="External"/><Relationship Id="rId27" Type="http://schemas.openxmlformats.org/officeDocument/2006/relationships/image" Target="media/image5.png"/><Relationship Id="rId43" Type="http://schemas.openxmlformats.org/officeDocument/2006/relationships/hyperlink" Target="https://docs.microsoft.com/en-us/security/sdl/cryptographic-recommendations" TargetMode="External"/><Relationship Id="rId48" Type="http://schemas.openxmlformats.org/officeDocument/2006/relationships/hyperlink" Target="https://pubmed.ncbi.nlm.nih.gov/32810156/" TargetMode="External"/><Relationship Id="rId64" Type="http://schemas.openxmlformats.org/officeDocument/2006/relationships/hyperlink" Target="https://atlas.mitre.org/studies/AML.CS0012" TargetMode="External"/><Relationship Id="rId69" Type="http://schemas.openxmlformats.org/officeDocument/2006/relationships/hyperlink" Target="https://atlas.mitre.org/techniques/AML.T0013" TargetMode="External"/><Relationship Id="rId113" Type="http://schemas.openxmlformats.org/officeDocument/2006/relationships/hyperlink" Target="https://docs.microsoft.com/en-us/azure/confidential-computing/confidential-vm-overview" TargetMode="External"/><Relationship Id="rId118" Type="http://schemas.openxmlformats.org/officeDocument/2006/relationships/hyperlink" Target="https://github.com/microsoft/onnx-server-openenclave" TargetMode="External"/><Relationship Id="rId134" Type="http://schemas.openxmlformats.org/officeDocument/2006/relationships/footer" Target="footer3.xml"/><Relationship Id="rId80" Type="http://schemas.openxmlformats.org/officeDocument/2006/relationships/hyperlink" Target="https://www.enisa.europa.eu/publications/securing-machine-learning-algorithms" TargetMode="External"/><Relationship Id="rId85" Type="http://schemas.openxmlformats.org/officeDocument/2006/relationships/hyperlink" Target="https://www.microsoft.com/en-us/security/business/security-101/what-is-xdr" TargetMode="External"/><Relationship Id="rId12" Type="http://schemas.openxmlformats.org/officeDocument/2006/relationships/hyperlink" Target="https://github.com/microsoft/data-in-use-protection-workshop/blob/master/LICENSE" TargetMode="External"/><Relationship Id="rId17" Type="http://schemas.openxmlformats.org/officeDocument/2006/relationships/hyperlink" Target="https://github.com/microsoft/responsible-ai-workshop/blob/main/tooling-tutorials/docs/guide_leveraging_responsible_ai_tooling.docx" TargetMode="External"/><Relationship Id="rId33" Type="http://schemas.openxmlformats.org/officeDocument/2006/relationships/hyperlink" Target="https://www.microsoft.com/en-us/securityengineering/sdl/" TargetMode="External"/><Relationship Id="rId38" Type="http://schemas.openxmlformats.org/officeDocument/2006/relationships/hyperlink" Target="https://strikecommunity.azurewebsites.net/articles/1941/course-threat-modeling-101.html" TargetMode="External"/><Relationship Id="rId59" Type="http://schemas.openxmlformats.org/officeDocument/2006/relationships/hyperlink" Target="https://docs.microsoft.com/en-us/security/engineering/failure-modes-in-machine-learning" TargetMode="External"/><Relationship Id="rId103" Type="http://schemas.microsoft.com/office/2007/relationships/diagramDrawing" Target="diagrams/drawing1.xml"/><Relationship Id="rId108" Type="http://schemas.openxmlformats.org/officeDocument/2006/relationships/hyperlink" Target="https://docs.microsoft.com/en-us/azure/confidential-computing/" TargetMode="External"/><Relationship Id="rId124" Type="http://schemas.openxmlformats.org/officeDocument/2006/relationships/hyperlink" Target="https://www.microsoft.com/security/blog/2021/01/21/the-dynamic-duo-how-to-build-a-red-and-blue-team-to-strengthen-your-cybersecurity-part-2/" TargetMode="External"/><Relationship Id="rId129" Type="http://schemas.openxmlformats.org/officeDocument/2006/relationships/hyperlink" Target="https://arxiv.org/pdf/2002.05646.pdf" TargetMode="External"/><Relationship Id="rId54" Type="http://schemas.openxmlformats.org/officeDocument/2006/relationships/image" Target="media/image14.png"/><Relationship Id="rId70" Type="http://schemas.openxmlformats.org/officeDocument/2006/relationships/hyperlink" Target="https://atlas.mitre.org/techniques/AML.T0002.000" TargetMode="External"/><Relationship Id="rId75" Type="http://schemas.openxmlformats.org/officeDocument/2006/relationships/hyperlink" Target="https://atlas.mitre.org/techniques/AML.T0015" TargetMode="External"/><Relationship Id="rId91" Type="http://schemas.openxmlformats.org/officeDocument/2006/relationships/hyperlink" Target="https://www.microsoft.com/en-us/haxtoolkit/guideline/make-clear-what-the-system-can-do/" TargetMode="External"/><Relationship Id="rId96" Type="http://schemas.openxmlformats.org/officeDocument/2006/relationships/hyperlink" Target="https://github.com/opend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Azure/counterfit" TargetMode="External"/><Relationship Id="rId28" Type="http://schemas.openxmlformats.org/officeDocument/2006/relationships/image" Target="media/image6.png"/><Relationship Id="rId49" Type="http://schemas.openxmlformats.org/officeDocument/2006/relationships/image" Target="media/image9.png"/><Relationship Id="rId114" Type="http://schemas.openxmlformats.org/officeDocument/2006/relationships/hyperlink" Target="https://developer.nvidia.com/blog/nvidia-ampere-architecture-in-depth/" TargetMode="External"/><Relationship Id="rId119" Type="http://schemas.openxmlformats.org/officeDocument/2006/relationships/hyperlink" Target="https://riverml.xyz/0.11.1/" TargetMode="External"/><Relationship Id="rId44" Type="http://schemas.openxmlformats.org/officeDocument/2006/relationships/hyperlink" Target="https://www.microsoft.com/en-us/securityengineering/sdl/resources" TargetMode="External"/><Relationship Id="rId60" Type="http://schemas.openxmlformats.org/officeDocument/2006/relationships/image" Target="media/image16.png"/><Relationship Id="rId65" Type="http://schemas.openxmlformats.org/officeDocument/2006/relationships/hyperlink" Target="https://atlas.mitre.org/techniques/AML.T0000" TargetMode="External"/><Relationship Id="rId81" Type="http://schemas.openxmlformats.org/officeDocument/2006/relationships/hyperlink" Target="https://en.wikipedia.org/wiki/Kill_chain" TargetMode="External"/><Relationship Id="rId86" Type="http://schemas.openxmlformats.org/officeDocument/2006/relationships/hyperlink" Target="https://azure.microsoft.com/en-us/services/defender-for-cloud/" TargetMode="External"/><Relationship Id="rId130" Type="http://schemas.openxmlformats.org/officeDocument/2006/relationships/hyperlink" Target="https://github.com/Trusted-AI/adversarial-robustness-toolbox" TargetMode="External"/><Relationship Id="rId135" Type="http://schemas.openxmlformats.org/officeDocument/2006/relationships/footer" Target="footer4.xml"/><Relationship Id="rId13" Type="http://schemas.openxmlformats.org/officeDocument/2006/relationships/hyperlink" Target="https://github.com/microsoft/data-in-use-protection-workshop/blob/master/LICENSE-CODE" TargetMode="External"/><Relationship Id="rId18" Type="http://schemas.openxmlformats.org/officeDocument/2006/relationships/hyperlink" Target="https://github.com/microsoft/responsible-ai-workshop" TargetMode="External"/><Relationship Id="rId39" Type="http://schemas.openxmlformats.org/officeDocument/2006/relationships/hyperlink" Target="https://www.microsoft.com/en-us/securityengineering/sdl/threatmodeling" TargetMode="External"/><Relationship Id="rId109" Type="http://schemas.openxmlformats.org/officeDocument/2006/relationships/hyperlink" Target="https://azure.microsoft.com/en-us/blog/azure-confidential-computing/" TargetMode="External"/><Relationship Id="rId34" Type="http://schemas.openxmlformats.org/officeDocument/2006/relationships/hyperlink" Target="https://docs.microsoft.com/en-us/security/sdl/security-bug-bar-sample" TargetMode="External"/><Relationship Id="rId50" Type="http://schemas.openxmlformats.org/officeDocument/2006/relationships/image" Target="media/image10.png"/><Relationship Id="rId55" Type="http://schemas.openxmlformats.org/officeDocument/2006/relationships/hyperlink" Target="https://www.microsoft.com/en-us/securityengineering/devsecops" TargetMode="External"/><Relationship Id="rId76" Type="http://schemas.openxmlformats.org/officeDocument/2006/relationships/hyperlink" Target="https://www.enisa.europa.eu/" TargetMode="External"/><Relationship Id="rId97" Type="http://schemas.openxmlformats.org/officeDocument/2006/relationships/hyperlink" Target="https://github.com/tensorflow/privacy" TargetMode="External"/><Relationship Id="rId104" Type="http://schemas.openxmlformats.org/officeDocument/2006/relationships/hyperlink" Target="https://arxiv.org/abs/1803.09010" TargetMode="External"/><Relationship Id="rId120" Type="http://schemas.openxmlformats.org/officeDocument/2006/relationships/image" Target="media/image22.png"/><Relationship Id="rId125" Type="http://schemas.openxmlformats.org/officeDocument/2006/relationships/hyperlink" Target="https://www.emergingtechbrew.com/stories/2022/06/14/how-microsoft-and-google-use-ai-red-teams-to-stress-test-their-system" TargetMode="External"/><Relationship Id="rId7" Type="http://schemas.openxmlformats.org/officeDocument/2006/relationships/endnotes" Target="endnotes.xml"/><Relationship Id="rId71" Type="http://schemas.openxmlformats.org/officeDocument/2006/relationships/hyperlink" Target="https://atlas.mitre.org/techniques/AML.T0005" TargetMode="External"/><Relationship Id="rId92" Type="http://schemas.openxmlformats.org/officeDocument/2006/relationships/hyperlink" Target="https://arxiv.org/abs/cs/0610105" TargetMode="External"/><Relationship Id="rId2" Type="http://schemas.openxmlformats.org/officeDocument/2006/relationships/numbering" Target="numbering.xml"/><Relationship Id="rId29" Type="http://schemas.openxmlformats.org/officeDocument/2006/relationships/hyperlink" Target="https://www.microsoft.com/en-us/ai/responsible-ai?activetab=pivot1%3aprimaryr6" TargetMode="External"/><Relationship Id="rId24" Type="http://schemas.openxmlformats.org/officeDocument/2006/relationships/hyperlink" Target="https://arxiv.org/abs/1412.6980" TargetMode="External"/><Relationship Id="rId40" Type="http://schemas.openxmlformats.org/officeDocument/2006/relationships/image" Target="media/image8.png"/><Relationship Id="rId45" Type="http://schemas.openxmlformats.org/officeDocument/2006/relationships/hyperlink" Target="https://azure.microsoft.com/en-us/services/machine-learning/" TargetMode="External"/><Relationship Id="rId66" Type="http://schemas.openxmlformats.org/officeDocument/2006/relationships/hyperlink" Target="https://atlas.mitre.org/techniques/AML.T0000" TargetMode="External"/><Relationship Id="rId87" Type="http://schemas.openxmlformats.org/officeDocument/2006/relationships/hyperlink" Target="https://azure.microsoft.com/en-us/services/microsoft-sentinel/?culture=en-us&amp;country=US" TargetMode="External"/><Relationship Id="rId110" Type="http://schemas.openxmlformats.org/officeDocument/2006/relationships/hyperlink" Target="https://docs.microsoft.com/en-us/azure/confidential-computing/application-development" TargetMode="External"/><Relationship Id="rId115" Type="http://schemas.openxmlformats.org/officeDocument/2006/relationships/hyperlink" Target="https://azure.microsoft.com/en-us/blog/azure-confidential-computing-with-nvidia-gpus-for-trustworthy-ai/" TargetMode="External"/><Relationship Id="rId131" Type="http://schemas.openxmlformats.org/officeDocument/2006/relationships/hyperlink" Target="https://www.enisa.europa.eu/publications/artificial-intelligence-cybersecurity-challenges" TargetMode="External"/><Relationship Id="rId136" Type="http://schemas.openxmlformats.org/officeDocument/2006/relationships/fontTable" Target="fontTable.xml"/><Relationship Id="rId61" Type="http://schemas.openxmlformats.org/officeDocument/2006/relationships/hyperlink" Target="https://docs.microsoft.com/en-us/security/engineering/bug-bar-aiml" TargetMode="External"/><Relationship Id="rId82" Type="http://schemas.openxmlformats.org/officeDocument/2006/relationships/hyperlink" Target="https://github.com/Azure/AI-Security-Risk-Assessment/blob/main/AI_Risk_Assessment_v4.1.4.pdf" TargetMode="External"/><Relationship Id="rId19" Type="http://schemas.openxmlformats.org/officeDocument/2006/relationships/hyperlink" Target="https://www.microsoft.com/en-us/ai/responsible-ai-resources" TargetMode="External"/><Relationship Id="rId14" Type="http://schemas.openxmlformats.org/officeDocument/2006/relationships/hyperlink" Target="http://go.microsoft.com/fwlink/?LinkID=254653" TargetMode="External"/><Relationship Id="rId30" Type="http://schemas.openxmlformats.org/officeDocument/2006/relationships/image" Target="media/image7.png"/><Relationship Id="rId35" Type="http://schemas.openxmlformats.org/officeDocument/2006/relationships/hyperlink" Target="https://docs.microsoft.com/en-us/security/engineering/bug-bar-aiml" TargetMode="External"/><Relationship Id="rId56" Type="http://schemas.openxmlformats.org/officeDocument/2006/relationships/hyperlink" Target="https://azure.microsoft.com/en-us/solutions/devsecops/" TargetMode="External"/><Relationship Id="rId77" Type="http://schemas.openxmlformats.org/officeDocument/2006/relationships/hyperlink" Target="https://www.enisa.europa.eu/publications/artificial-intelligence-cybersecurity-challenges" TargetMode="External"/><Relationship Id="rId100" Type="http://schemas.openxmlformats.org/officeDocument/2006/relationships/diagramLayout" Target="diagrams/layout1.xml"/><Relationship Id="rId105" Type="http://schemas.openxmlformats.org/officeDocument/2006/relationships/hyperlink" Target="https://www.microsoft.com/en-us/security/business/microsoft-purview" TargetMode="External"/><Relationship Id="rId126" Type="http://schemas.openxmlformats.org/officeDocument/2006/relationships/hyperlink" Target="https://github.com/mitre/advmlthreatmatrix/"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atlas.mitre.org/techniques/AML.T0043.000" TargetMode="External"/><Relationship Id="rId93" Type="http://schemas.openxmlformats.org/officeDocument/2006/relationships/image" Target="media/image21.png"/><Relationship Id="rId98" Type="http://schemas.openxmlformats.org/officeDocument/2006/relationships/hyperlink" Target="https://github.com/pytorch/opacus" TargetMode="External"/><Relationship Id="rId121"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www.kaggle.com/datasets/meowmeowmeowmeowmeow/gtsrb-german-traffic-sign" TargetMode="External"/><Relationship Id="rId46" Type="http://schemas.openxmlformats.org/officeDocument/2006/relationships/hyperlink" Target="https://techcommunity.microsoft.com/t5/fasttrack-for-azure/secure-azure-machine-learning-service-amls-environment/ba-p/3162297" TargetMode="External"/><Relationship Id="rId67" Type="http://schemas.openxmlformats.org/officeDocument/2006/relationships/hyperlink" Target="https://atlas.mitre.org/techniques/AML.T0012" TargetMode="External"/><Relationship Id="rId116" Type="http://schemas.openxmlformats.org/officeDocument/2006/relationships/hyperlink" Target="https://www.microsoft.com/en-us/research/blog/powering-the-next-generation-of-trustworthy-ai-in-a-confidential-cloud-using-nvidia-gpus/" TargetMode="External"/><Relationship Id="rId137" Type="http://schemas.openxmlformats.org/officeDocument/2006/relationships/theme" Target="theme/theme1.xml"/><Relationship Id="rId20" Type="http://schemas.openxmlformats.org/officeDocument/2006/relationships/hyperlink" Target="https://github.com/microsoft/responsible-ai-workshop/blob/main/tooling-tutorials/hands_on_tutorials/adverserial_attacks_counterfit/adverserial_attacks_counterfit.ipynb" TargetMode="External"/><Relationship Id="rId41" Type="http://schemas.openxmlformats.org/officeDocument/2006/relationships/hyperlink" Target="https://docs.microsoft.com/en-us/security/engineering/threat-modeling-aiml" TargetMode="External"/><Relationship Id="rId62" Type="http://schemas.openxmlformats.org/officeDocument/2006/relationships/hyperlink" Target="https://atlas.mitre.org/" TargetMode="External"/><Relationship Id="rId83" Type="http://schemas.openxmlformats.org/officeDocument/2006/relationships/hyperlink" Target="https://www.statcan.gc.ca/en/data-science/network/privacy-preserving" TargetMode="External"/><Relationship Id="rId88" Type="http://schemas.openxmlformats.org/officeDocument/2006/relationships/hyperlink" Target="https://www.microsoft.com/en-us/haxtoolkit/" TargetMode="External"/><Relationship Id="rId111" Type="http://schemas.openxmlformats.org/officeDocument/2006/relationships/hyperlink" Target="https://docs.microsoft.com/en-us/azure/confidential-computing/confidential-containers" TargetMode="External"/><Relationship Id="rId132" Type="http://schemas.openxmlformats.org/officeDocument/2006/relationships/footer" Target="footer1.xml"/><Relationship Id="rId15" Type="http://schemas.openxmlformats.org/officeDocument/2006/relationships/hyperlink" Target="https://privacy.microsoft.com/en-us/" TargetMode="External"/><Relationship Id="rId36" Type="http://schemas.openxmlformats.org/officeDocument/2006/relationships/hyperlink" Target="https://azure.microsoft.com/en-us/services/devops/" TargetMode="External"/><Relationship Id="rId57" Type="http://schemas.openxmlformats.org/officeDocument/2006/relationships/image" Target="media/image15.png"/><Relationship Id="rId106" Type="http://schemas.openxmlformats.org/officeDocument/2006/relationships/hyperlink" Target="https://docs.microsoft.com/en-us/azure/purview/concept-data-lineage" TargetMode="External"/><Relationship Id="rId127" Type="http://schemas.openxmlformats.org/officeDocument/2006/relationships/hyperlink" Target="https://www.microsoft.com/security/blog/2021/05/03/ai-security-risk-assessment-using-counterfit/" TargetMode="External"/><Relationship Id="rId10" Type="http://schemas.openxmlformats.org/officeDocument/2006/relationships/image" Target="media/image3.png"/><Relationship Id="rId31" Type="http://schemas.openxmlformats.org/officeDocument/2006/relationships/hyperlink" Target="https://github.com/microsoft/responsible-ai-workshop/blob/main/tooling-tutorials/docs/guide_leveraging_responsible_ai_tooling.docx" TargetMode="External"/><Relationship Id="rId52" Type="http://schemas.openxmlformats.org/officeDocument/2006/relationships/image" Target="media/image12.png"/><Relationship Id="rId73" Type="http://schemas.openxmlformats.org/officeDocument/2006/relationships/hyperlink" Target="https://atlas.mitre.org/techniques/AML.T0043.000" TargetMode="External"/><Relationship Id="rId78" Type="http://schemas.openxmlformats.org/officeDocument/2006/relationships/image" Target="media/image18.png"/><Relationship Id="rId94" Type="http://schemas.openxmlformats.org/officeDocument/2006/relationships/hyperlink" Target="https://smartnoise.org/"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hyperlink" Target="https://github.com/Azure/AI-Security-Risk-Assessment/blob/main/AI_Risk_Assessment_v4.1.4.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png"/><Relationship Id="rId47" Type="http://schemas.openxmlformats.org/officeDocument/2006/relationships/hyperlink" Target="https://docs.microsoft.com/en-us/azure/machine-learning/concept-enterprise-security" TargetMode="External"/><Relationship Id="rId68" Type="http://schemas.openxmlformats.org/officeDocument/2006/relationships/hyperlink" Target="https://atlas.mitre.org/techniques/AML.T0040" TargetMode="External"/><Relationship Id="rId89" Type="http://schemas.openxmlformats.org/officeDocument/2006/relationships/image" Target="media/image19.png"/><Relationship Id="rId112" Type="http://schemas.openxmlformats.org/officeDocument/2006/relationships/hyperlink" Target="https://techcommunity.microsoft.com/t5/azure-confidential-computing/latest-innovations-in-azure-confidential-computing/ba-p/3573389" TargetMode="External"/><Relationship Id="rId13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50283-6E6A-4D76-A91E-3769192CB7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09BF8E8-1A94-4C0C-A3C0-09A265284FF9}">
      <dgm:prSet phldrT="[Text]" custT="1"/>
      <dgm:spPr/>
      <dgm:t>
        <a:bodyPr/>
        <a:lstStyle/>
        <a:p>
          <a:pPr algn="ctr"/>
          <a:r>
            <a:rPr lang="fr-FR" sz="1000" dirty="0">
              <a:latin typeface="Segoe UI" panose="020B0502040204020203" pitchFamily="34" charset="0"/>
              <a:cs typeface="Segoe UI" panose="020B0502040204020203" pitchFamily="34" charset="0"/>
            </a:rPr>
            <a:t>Storage</a:t>
          </a:r>
          <a:endParaRPr lang="en-US" sz="700" dirty="0">
            <a:latin typeface="Segoe UI" panose="020B0502040204020203" pitchFamily="34" charset="0"/>
            <a:cs typeface="Segoe UI" panose="020B0502040204020203" pitchFamily="34" charset="0"/>
          </a:endParaRPr>
        </a:p>
      </dgm:t>
    </dgm:pt>
    <dgm:pt modelId="{65719DDC-822D-4B8D-A244-7F5ED3774601}" type="parTrans" cxnId="{9047BCDE-37B2-42C5-B25E-BDDCABCC3685}">
      <dgm:prSet/>
      <dgm:spPr/>
      <dgm:t>
        <a:bodyPr/>
        <a:lstStyle/>
        <a:p>
          <a:pPr algn="ctr"/>
          <a:endParaRPr lang="en-US"/>
        </a:p>
      </dgm:t>
    </dgm:pt>
    <dgm:pt modelId="{898E133C-B50C-48E4-8CD0-60F446465382}" type="sibTrans" cxnId="{9047BCDE-37B2-42C5-B25E-BDDCABCC3685}">
      <dgm:prSet/>
      <dgm:spPr>
        <a:solidFill>
          <a:srgbClr val="50E6FF"/>
        </a:solidFill>
      </dgm:spPr>
      <dgm:t>
        <a:bodyPr/>
        <a:lstStyle/>
        <a:p>
          <a:pPr algn="ctr"/>
          <a:endParaRPr lang="en-US"/>
        </a:p>
      </dgm:t>
    </dgm:pt>
    <dgm:pt modelId="{433A2F39-393A-4780-B711-E4DED80EEAEB}">
      <dgm:prSet phldrT="[Text]" custT="1"/>
      <dgm:spPr>
        <a:noFill/>
      </dgm:spPr>
      <dgm:t>
        <a:bodyPr/>
        <a:lstStyle/>
        <a:p>
          <a:pPr algn="ctr"/>
          <a:r>
            <a:rPr lang="fr-FR" sz="1000" dirty="0" err="1">
              <a:latin typeface="Segoe UI" panose="020B0502040204020203" pitchFamily="34" charset="0"/>
              <a:cs typeface="Segoe UI" panose="020B0502040204020203" pitchFamily="34" charset="0"/>
            </a:rPr>
            <a:t>Processing</a:t>
          </a:r>
          <a:endParaRPr lang="en-US" sz="700" dirty="0">
            <a:latin typeface="Segoe UI" panose="020B0502040204020203" pitchFamily="34" charset="0"/>
            <a:cs typeface="Segoe UI" panose="020B0502040204020203" pitchFamily="34" charset="0"/>
          </a:endParaRPr>
        </a:p>
      </dgm:t>
    </dgm:pt>
    <dgm:pt modelId="{23B2658F-2B2A-4CA3-B2BA-786E7F70158A}" type="parTrans" cxnId="{181D250E-E3DD-4CA7-BFF7-062E4657985C}">
      <dgm:prSet/>
      <dgm:spPr/>
      <dgm:t>
        <a:bodyPr/>
        <a:lstStyle/>
        <a:p>
          <a:pPr algn="ctr"/>
          <a:endParaRPr lang="en-US"/>
        </a:p>
      </dgm:t>
    </dgm:pt>
    <dgm:pt modelId="{9079A4D2-FD5F-4642-9056-B5F3C610668E}" type="sibTrans" cxnId="{181D250E-E3DD-4CA7-BFF7-062E4657985C}">
      <dgm:prSet/>
      <dgm:spPr>
        <a:solidFill>
          <a:srgbClr val="50E6FF"/>
        </a:solidFill>
      </dgm:spPr>
      <dgm:t>
        <a:bodyPr/>
        <a:lstStyle/>
        <a:p>
          <a:pPr algn="ctr"/>
          <a:endParaRPr lang="en-US"/>
        </a:p>
      </dgm:t>
    </dgm:pt>
    <dgm:pt modelId="{2B48D474-2CD7-40BD-ADDF-0FDC4D0CEEFB}">
      <dgm:prSet phldrT="[Text]" custT="1"/>
      <dgm:spPr/>
      <dgm:t>
        <a:bodyPr/>
        <a:lstStyle/>
        <a:p>
          <a:pPr algn="ctr"/>
          <a:r>
            <a:rPr lang="fr-FR" sz="1000" dirty="0" err="1">
              <a:latin typeface="Segoe UI" panose="020B0502040204020203" pitchFamily="34" charset="0"/>
              <a:cs typeface="Segoe UI" panose="020B0502040204020203" pitchFamily="34" charset="0"/>
            </a:rPr>
            <a:t>Deletion</a:t>
          </a:r>
          <a:endParaRPr lang="en-US" sz="700" dirty="0">
            <a:latin typeface="Segoe UI" panose="020B0502040204020203" pitchFamily="34" charset="0"/>
            <a:cs typeface="Segoe UI" panose="020B0502040204020203" pitchFamily="34" charset="0"/>
          </a:endParaRPr>
        </a:p>
      </dgm:t>
    </dgm:pt>
    <dgm:pt modelId="{3643BE25-A693-4688-8ECF-0504D2EDF077}" type="parTrans" cxnId="{43506178-EC97-43B3-9D38-48B8EB2A0040}">
      <dgm:prSet/>
      <dgm:spPr/>
      <dgm:t>
        <a:bodyPr/>
        <a:lstStyle/>
        <a:p>
          <a:pPr algn="ctr"/>
          <a:endParaRPr lang="en-US"/>
        </a:p>
      </dgm:t>
    </dgm:pt>
    <dgm:pt modelId="{6A871593-50A2-4F1F-A0D9-C83DE39D0BC5}" type="sibTrans" cxnId="{43506178-EC97-43B3-9D38-48B8EB2A0040}">
      <dgm:prSet/>
      <dgm:spPr>
        <a:solidFill>
          <a:srgbClr val="50E6FF"/>
        </a:solidFill>
      </dgm:spPr>
      <dgm:t>
        <a:bodyPr/>
        <a:lstStyle/>
        <a:p>
          <a:pPr algn="ctr"/>
          <a:endParaRPr lang="en-US"/>
        </a:p>
      </dgm:t>
    </dgm:pt>
    <dgm:pt modelId="{366F898D-7719-43C4-982F-E8F189B0A38C}">
      <dgm:prSet phldrT="[Text]" custT="1"/>
      <dgm:spPr/>
      <dgm:t>
        <a:bodyPr/>
        <a:lstStyle/>
        <a:p>
          <a:pPr algn="ctr"/>
          <a:r>
            <a:rPr lang="fr-FR" sz="1000" dirty="0" err="1">
              <a:latin typeface="Segoe UI" panose="020B0502040204020203" pitchFamily="34" charset="0"/>
              <a:cs typeface="Segoe UI" panose="020B0502040204020203" pitchFamily="34" charset="0"/>
            </a:rPr>
            <a:t>Creation</a:t>
          </a:r>
          <a:endParaRPr lang="en-US" sz="700" dirty="0">
            <a:latin typeface="Segoe UI" panose="020B0502040204020203" pitchFamily="34" charset="0"/>
            <a:cs typeface="Segoe UI" panose="020B0502040204020203" pitchFamily="34" charset="0"/>
          </a:endParaRPr>
        </a:p>
      </dgm:t>
    </dgm:pt>
    <dgm:pt modelId="{EFE92D2C-98D0-426F-8B1D-4A00E801FE15}" type="parTrans" cxnId="{5DEE9E01-211F-4B5C-84FA-ACEEFFEC4D98}">
      <dgm:prSet/>
      <dgm:spPr/>
      <dgm:t>
        <a:bodyPr/>
        <a:lstStyle/>
        <a:p>
          <a:pPr algn="ctr"/>
          <a:endParaRPr lang="en-US"/>
        </a:p>
      </dgm:t>
    </dgm:pt>
    <dgm:pt modelId="{038053BA-4590-46A3-BD44-5AA27F172998}" type="sibTrans" cxnId="{5DEE9E01-211F-4B5C-84FA-ACEEFFEC4D98}">
      <dgm:prSet/>
      <dgm:spPr>
        <a:solidFill>
          <a:srgbClr val="50E6FF"/>
        </a:solidFill>
      </dgm:spPr>
      <dgm:t>
        <a:bodyPr/>
        <a:lstStyle/>
        <a:p>
          <a:pPr algn="ctr"/>
          <a:endParaRPr lang="en-US"/>
        </a:p>
      </dgm:t>
    </dgm:pt>
    <dgm:pt modelId="{AB7CCE79-3F68-4C51-BBCC-6D69C9C693A6}" type="pres">
      <dgm:prSet presAssocID="{EDB50283-6E6A-4D76-A91E-3769192CB7E7}" presName="cycle" presStyleCnt="0">
        <dgm:presLayoutVars>
          <dgm:dir/>
          <dgm:resizeHandles val="exact"/>
        </dgm:presLayoutVars>
      </dgm:prSet>
      <dgm:spPr/>
    </dgm:pt>
    <dgm:pt modelId="{99428A4C-4580-46C7-87F6-107BA706B473}" type="pres">
      <dgm:prSet presAssocID="{409BF8E8-1A94-4C0C-A3C0-09A265284FF9}" presName="dummy" presStyleCnt="0"/>
      <dgm:spPr/>
    </dgm:pt>
    <dgm:pt modelId="{4CD93BA6-C1D8-4F00-AE78-8523D4CC078C}" type="pres">
      <dgm:prSet presAssocID="{409BF8E8-1A94-4C0C-A3C0-09A265284FF9}" presName="node" presStyleLbl="revTx" presStyleIdx="0" presStyleCnt="4">
        <dgm:presLayoutVars>
          <dgm:bulletEnabled val="1"/>
        </dgm:presLayoutVars>
      </dgm:prSet>
      <dgm:spPr/>
    </dgm:pt>
    <dgm:pt modelId="{920DB9E9-A087-4F88-BAD6-DBDD49C49C9C}" type="pres">
      <dgm:prSet presAssocID="{898E133C-B50C-48E4-8CD0-60F446465382}" presName="sibTrans" presStyleLbl="node1" presStyleIdx="0" presStyleCnt="4"/>
      <dgm:spPr/>
    </dgm:pt>
    <dgm:pt modelId="{87E1D4E9-5B67-4E10-8111-B092F430319D}" type="pres">
      <dgm:prSet presAssocID="{433A2F39-393A-4780-B711-E4DED80EEAEB}" presName="dummy" presStyleCnt="0"/>
      <dgm:spPr/>
    </dgm:pt>
    <dgm:pt modelId="{F29C6720-1AE1-46C2-A95A-693DD54FB7CE}" type="pres">
      <dgm:prSet presAssocID="{433A2F39-393A-4780-B711-E4DED80EEAEB}" presName="node" presStyleLbl="revTx" presStyleIdx="1" presStyleCnt="4" custScaleX="125231" custScaleY="56164">
        <dgm:presLayoutVars>
          <dgm:bulletEnabled val="1"/>
        </dgm:presLayoutVars>
      </dgm:prSet>
      <dgm:spPr/>
    </dgm:pt>
    <dgm:pt modelId="{2AB50304-C3D3-4098-BA6B-490E60C25BCC}" type="pres">
      <dgm:prSet presAssocID="{9079A4D2-FD5F-4642-9056-B5F3C610668E}" presName="sibTrans" presStyleLbl="node1" presStyleIdx="1" presStyleCnt="4"/>
      <dgm:spPr/>
    </dgm:pt>
    <dgm:pt modelId="{1AE01FAF-03A5-4327-88E4-905D50E20992}" type="pres">
      <dgm:prSet presAssocID="{2B48D474-2CD7-40BD-ADDF-0FDC4D0CEEFB}" presName="dummy" presStyleCnt="0"/>
      <dgm:spPr/>
    </dgm:pt>
    <dgm:pt modelId="{80645C82-F4A2-4FBA-A2F6-27C7E4CBED88}" type="pres">
      <dgm:prSet presAssocID="{2B48D474-2CD7-40BD-ADDF-0FDC4D0CEEFB}" presName="node" presStyleLbl="revTx" presStyleIdx="2" presStyleCnt="4" custScaleY="54525">
        <dgm:presLayoutVars>
          <dgm:bulletEnabled val="1"/>
        </dgm:presLayoutVars>
      </dgm:prSet>
      <dgm:spPr/>
    </dgm:pt>
    <dgm:pt modelId="{F9F0ACD1-B1A7-4B3C-A346-2C201CA3272E}" type="pres">
      <dgm:prSet presAssocID="{6A871593-50A2-4F1F-A0D9-C83DE39D0BC5}" presName="sibTrans" presStyleLbl="node1" presStyleIdx="2" presStyleCnt="4"/>
      <dgm:spPr/>
    </dgm:pt>
    <dgm:pt modelId="{17D701BF-39B7-494A-BA8D-D9722FF9D5E0}" type="pres">
      <dgm:prSet presAssocID="{366F898D-7719-43C4-982F-E8F189B0A38C}" presName="dummy" presStyleCnt="0"/>
      <dgm:spPr/>
    </dgm:pt>
    <dgm:pt modelId="{7B1B49A7-4738-4E56-8F61-308058FF0321}" type="pres">
      <dgm:prSet presAssocID="{366F898D-7719-43C4-982F-E8F189B0A38C}" presName="node" presStyleLbl="revTx" presStyleIdx="3" presStyleCnt="4">
        <dgm:presLayoutVars>
          <dgm:bulletEnabled val="1"/>
        </dgm:presLayoutVars>
      </dgm:prSet>
      <dgm:spPr/>
    </dgm:pt>
    <dgm:pt modelId="{34CECFD5-B2B5-44CE-84DE-DDFBABFDF1B1}" type="pres">
      <dgm:prSet presAssocID="{038053BA-4590-46A3-BD44-5AA27F172998}" presName="sibTrans" presStyleLbl="node1" presStyleIdx="3" presStyleCnt="4"/>
      <dgm:spPr/>
    </dgm:pt>
  </dgm:ptLst>
  <dgm:cxnLst>
    <dgm:cxn modelId="{5DEE9E01-211F-4B5C-84FA-ACEEFFEC4D98}" srcId="{EDB50283-6E6A-4D76-A91E-3769192CB7E7}" destId="{366F898D-7719-43C4-982F-E8F189B0A38C}" srcOrd="3" destOrd="0" parTransId="{EFE92D2C-98D0-426F-8B1D-4A00E801FE15}" sibTransId="{038053BA-4590-46A3-BD44-5AA27F172998}"/>
    <dgm:cxn modelId="{181D250E-E3DD-4CA7-BFF7-062E4657985C}" srcId="{EDB50283-6E6A-4D76-A91E-3769192CB7E7}" destId="{433A2F39-393A-4780-B711-E4DED80EEAEB}" srcOrd="1" destOrd="0" parTransId="{23B2658F-2B2A-4CA3-B2BA-786E7F70158A}" sibTransId="{9079A4D2-FD5F-4642-9056-B5F3C610668E}"/>
    <dgm:cxn modelId="{4188DF19-2427-492E-A5F7-27D788DAA93D}" type="presOf" srcId="{038053BA-4590-46A3-BD44-5AA27F172998}" destId="{34CECFD5-B2B5-44CE-84DE-DDFBABFDF1B1}" srcOrd="0" destOrd="0" presId="urn:microsoft.com/office/officeart/2005/8/layout/cycle1"/>
    <dgm:cxn modelId="{C03D2120-70DB-4CEC-B36F-D9CFCD6C6CEF}" type="presOf" srcId="{433A2F39-393A-4780-B711-E4DED80EEAEB}" destId="{F29C6720-1AE1-46C2-A95A-693DD54FB7CE}" srcOrd="0" destOrd="0" presId="urn:microsoft.com/office/officeart/2005/8/layout/cycle1"/>
    <dgm:cxn modelId="{E2F0C830-C094-4478-B7E9-D94745DEB538}" type="presOf" srcId="{898E133C-B50C-48E4-8CD0-60F446465382}" destId="{920DB9E9-A087-4F88-BAD6-DBDD49C49C9C}" srcOrd="0" destOrd="0" presId="urn:microsoft.com/office/officeart/2005/8/layout/cycle1"/>
    <dgm:cxn modelId="{2EA3EE63-FB22-4532-BD17-F35BD04CF6A1}" type="presOf" srcId="{EDB50283-6E6A-4D76-A91E-3769192CB7E7}" destId="{AB7CCE79-3F68-4C51-BBCC-6D69C9C693A6}" srcOrd="0" destOrd="0" presId="urn:microsoft.com/office/officeart/2005/8/layout/cycle1"/>
    <dgm:cxn modelId="{F91CBB68-19CB-4B15-8DDB-7BBA1490441B}" type="presOf" srcId="{9079A4D2-FD5F-4642-9056-B5F3C610668E}" destId="{2AB50304-C3D3-4098-BA6B-490E60C25BCC}" srcOrd="0" destOrd="0" presId="urn:microsoft.com/office/officeart/2005/8/layout/cycle1"/>
    <dgm:cxn modelId="{43506178-EC97-43B3-9D38-48B8EB2A0040}" srcId="{EDB50283-6E6A-4D76-A91E-3769192CB7E7}" destId="{2B48D474-2CD7-40BD-ADDF-0FDC4D0CEEFB}" srcOrd="2" destOrd="0" parTransId="{3643BE25-A693-4688-8ECF-0504D2EDF077}" sibTransId="{6A871593-50A2-4F1F-A0D9-C83DE39D0BC5}"/>
    <dgm:cxn modelId="{EAD7B788-F784-4572-926F-926F1E045839}" type="presOf" srcId="{409BF8E8-1A94-4C0C-A3C0-09A265284FF9}" destId="{4CD93BA6-C1D8-4F00-AE78-8523D4CC078C}" srcOrd="0" destOrd="0" presId="urn:microsoft.com/office/officeart/2005/8/layout/cycle1"/>
    <dgm:cxn modelId="{CD1B4895-4DAF-441E-8F7A-1640900F3A3F}" type="presOf" srcId="{366F898D-7719-43C4-982F-E8F189B0A38C}" destId="{7B1B49A7-4738-4E56-8F61-308058FF0321}" srcOrd="0" destOrd="0" presId="urn:microsoft.com/office/officeart/2005/8/layout/cycle1"/>
    <dgm:cxn modelId="{8D13FFB1-2E1C-4EA6-ABD8-8FA98E18100C}" type="presOf" srcId="{2B48D474-2CD7-40BD-ADDF-0FDC4D0CEEFB}" destId="{80645C82-F4A2-4FBA-A2F6-27C7E4CBED88}" srcOrd="0" destOrd="0" presId="urn:microsoft.com/office/officeart/2005/8/layout/cycle1"/>
    <dgm:cxn modelId="{9047BCDE-37B2-42C5-B25E-BDDCABCC3685}" srcId="{EDB50283-6E6A-4D76-A91E-3769192CB7E7}" destId="{409BF8E8-1A94-4C0C-A3C0-09A265284FF9}" srcOrd="0" destOrd="0" parTransId="{65719DDC-822D-4B8D-A244-7F5ED3774601}" sibTransId="{898E133C-B50C-48E4-8CD0-60F446465382}"/>
    <dgm:cxn modelId="{F23FE3E7-7F02-4470-8B7C-ADC069F5767A}" type="presOf" srcId="{6A871593-50A2-4F1F-A0D9-C83DE39D0BC5}" destId="{F9F0ACD1-B1A7-4B3C-A346-2C201CA3272E}" srcOrd="0" destOrd="0" presId="urn:microsoft.com/office/officeart/2005/8/layout/cycle1"/>
    <dgm:cxn modelId="{19A0DEE1-4C1D-450E-B271-D10D5005639A}" type="presParOf" srcId="{AB7CCE79-3F68-4C51-BBCC-6D69C9C693A6}" destId="{99428A4C-4580-46C7-87F6-107BA706B473}" srcOrd="0" destOrd="0" presId="urn:microsoft.com/office/officeart/2005/8/layout/cycle1"/>
    <dgm:cxn modelId="{D04E7F0B-7A3D-4519-9CB7-343D1545AC64}" type="presParOf" srcId="{AB7CCE79-3F68-4C51-BBCC-6D69C9C693A6}" destId="{4CD93BA6-C1D8-4F00-AE78-8523D4CC078C}" srcOrd="1" destOrd="0" presId="urn:microsoft.com/office/officeart/2005/8/layout/cycle1"/>
    <dgm:cxn modelId="{C134AAEA-BEB6-456A-A73D-C9197BE90B72}" type="presParOf" srcId="{AB7CCE79-3F68-4C51-BBCC-6D69C9C693A6}" destId="{920DB9E9-A087-4F88-BAD6-DBDD49C49C9C}" srcOrd="2" destOrd="0" presId="urn:microsoft.com/office/officeart/2005/8/layout/cycle1"/>
    <dgm:cxn modelId="{C725A0B7-0D6E-478D-A6DF-5A528F7406A0}" type="presParOf" srcId="{AB7CCE79-3F68-4C51-BBCC-6D69C9C693A6}" destId="{87E1D4E9-5B67-4E10-8111-B092F430319D}" srcOrd="3" destOrd="0" presId="urn:microsoft.com/office/officeart/2005/8/layout/cycle1"/>
    <dgm:cxn modelId="{A4ABD4C0-D3B7-41B6-8E11-126DBEE586A5}" type="presParOf" srcId="{AB7CCE79-3F68-4C51-BBCC-6D69C9C693A6}" destId="{F29C6720-1AE1-46C2-A95A-693DD54FB7CE}" srcOrd="4" destOrd="0" presId="urn:microsoft.com/office/officeart/2005/8/layout/cycle1"/>
    <dgm:cxn modelId="{B08068BA-0A01-4169-A87A-625EBB35D2B5}" type="presParOf" srcId="{AB7CCE79-3F68-4C51-BBCC-6D69C9C693A6}" destId="{2AB50304-C3D3-4098-BA6B-490E60C25BCC}" srcOrd="5" destOrd="0" presId="urn:microsoft.com/office/officeart/2005/8/layout/cycle1"/>
    <dgm:cxn modelId="{7A8CB607-6CB3-4ACF-9286-07D1CB4D66C9}" type="presParOf" srcId="{AB7CCE79-3F68-4C51-BBCC-6D69C9C693A6}" destId="{1AE01FAF-03A5-4327-88E4-905D50E20992}" srcOrd="6" destOrd="0" presId="urn:microsoft.com/office/officeart/2005/8/layout/cycle1"/>
    <dgm:cxn modelId="{AEE70E18-9367-4502-AA8B-D020586A5B11}" type="presParOf" srcId="{AB7CCE79-3F68-4C51-BBCC-6D69C9C693A6}" destId="{80645C82-F4A2-4FBA-A2F6-27C7E4CBED88}" srcOrd="7" destOrd="0" presId="urn:microsoft.com/office/officeart/2005/8/layout/cycle1"/>
    <dgm:cxn modelId="{79D1B588-291F-47E3-8E4A-F344901C1B5B}" type="presParOf" srcId="{AB7CCE79-3F68-4C51-BBCC-6D69C9C693A6}" destId="{F9F0ACD1-B1A7-4B3C-A346-2C201CA3272E}" srcOrd="8" destOrd="0" presId="urn:microsoft.com/office/officeart/2005/8/layout/cycle1"/>
    <dgm:cxn modelId="{B4EE8CB7-10A0-4B8E-A0B0-542DF5470433}" type="presParOf" srcId="{AB7CCE79-3F68-4C51-BBCC-6D69C9C693A6}" destId="{17D701BF-39B7-494A-BA8D-D9722FF9D5E0}" srcOrd="9" destOrd="0" presId="urn:microsoft.com/office/officeart/2005/8/layout/cycle1"/>
    <dgm:cxn modelId="{DD0BB8C1-37F4-486D-94D1-2715D0BD462C}" type="presParOf" srcId="{AB7CCE79-3F68-4C51-BBCC-6D69C9C693A6}" destId="{7B1B49A7-4738-4E56-8F61-308058FF0321}" srcOrd="10" destOrd="0" presId="urn:microsoft.com/office/officeart/2005/8/layout/cycle1"/>
    <dgm:cxn modelId="{9BF8121F-257E-433A-A374-DA76284BA36F}" type="presParOf" srcId="{AB7CCE79-3F68-4C51-BBCC-6D69C9C693A6}" destId="{34CECFD5-B2B5-44CE-84DE-DDFBABFDF1B1}" srcOrd="11" destOrd="0" presId="urn:microsoft.com/office/officeart/2005/8/layout/cycle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3BA6-C1D8-4F00-AE78-8523D4CC078C}">
      <dsp:nvSpPr>
        <dsp:cNvPr id="0" name=""/>
        <dsp:cNvSpPr/>
      </dsp:nvSpPr>
      <dsp:spPr>
        <a:xfrm>
          <a:off x="1611614"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Segoe UI" panose="020B0502040204020203" pitchFamily="34" charset="0"/>
              <a:cs typeface="Segoe UI" panose="020B0502040204020203" pitchFamily="34" charset="0"/>
            </a:rPr>
            <a:t>Storage</a:t>
          </a:r>
          <a:endParaRPr lang="en-US" sz="700" kern="1200" dirty="0">
            <a:latin typeface="Segoe UI" panose="020B0502040204020203" pitchFamily="34" charset="0"/>
            <a:cs typeface="Segoe UI" panose="020B0502040204020203" pitchFamily="34" charset="0"/>
          </a:endParaRPr>
        </a:p>
      </dsp:txBody>
      <dsp:txXfrm>
        <a:off x="1611614" y="37595"/>
        <a:ext cx="600927" cy="600927"/>
      </dsp:txXfrm>
    </dsp:sp>
    <dsp:sp modelId="{920DB9E9-A087-4F88-BAD6-DBDD49C49C9C}">
      <dsp:nvSpPr>
        <dsp:cNvPr id="0" name=""/>
        <dsp:cNvSpPr/>
      </dsp:nvSpPr>
      <dsp:spPr>
        <a:xfrm>
          <a:off x="553157" y="-260"/>
          <a:ext cx="1697240" cy="1697240"/>
        </a:xfrm>
        <a:prstGeom prst="circularArrow">
          <a:avLst>
            <a:gd name="adj1" fmla="val 6904"/>
            <a:gd name="adj2" fmla="val 465521"/>
            <a:gd name="adj3" fmla="val 1229294"/>
            <a:gd name="adj4" fmla="val 205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C6720-1AE1-46C2-A95A-693DD54FB7CE}">
      <dsp:nvSpPr>
        <dsp:cNvPr id="0" name=""/>
        <dsp:cNvSpPr/>
      </dsp:nvSpPr>
      <dsp:spPr>
        <a:xfrm>
          <a:off x="1535804" y="1189908"/>
          <a:ext cx="752546" cy="3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Processing</a:t>
          </a:r>
          <a:endParaRPr lang="en-US" sz="700" kern="1200" dirty="0">
            <a:latin typeface="Segoe UI" panose="020B0502040204020203" pitchFamily="34" charset="0"/>
            <a:cs typeface="Segoe UI" panose="020B0502040204020203" pitchFamily="34" charset="0"/>
          </a:endParaRPr>
        </a:p>
      </dsp:txBody>
      <dsp:txXfrm>
        <a:off x="1535804" y="1189908"/>
        <a:ext cx="752546" cy="337504"/>
      </dsp:txXfrm>
    </dsp:sp>
    <dsp:sp modelId="{2AB50304-C3D3-4098-BA6B-490E60C25BCC}">
      <dsp:nvSpPr>
        <dsp:cNvPr id="0" name=""/>
        <dsp:cNvSpPr/>
      </dsp:nvSpPr>
      <dsp:spPr>
        <a:xfrm>
          <a:off x="553157" y="-260"/>
          <a:ext cx="1697240" cy="1697240"/>
        </a:xfrm>
        <a:prstGeom prst="circularArrow">
          <a:avLst>
            <a:gd name="adj1" fmla="val 6904"/>
            <a:gd name="adj2" fmla="val 465521"/>
            <a:gd name="adj3" fmla="val 6189317"/>
            <a:gd name="adj4" fmla="val 4212614"/>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5C82-F4A2-4FBA-A2F6-27C7E4CBED88}">
      <dsp:nvSpPr>
        <dsp:cNvPr id="0" name=""/>
        <dsp:cNvSpPr/>
      </dsp:nvSpPr>
      <dsp:spPr>
        <a:xfrm>
          <a:off x="591013" y="1194833"/>
          <a:ext cx="600927" cy="32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Deletion</a:t>
          </a:r>
          <a:endParaRPr lang="en-US" sz="700" kern="1200" dirty="0">
            <a:latin typeface="Segoe UI" panose="020B0502040204020203" pitchFamily="34" charset="0"/>
            <a:cs typeface="Segoe UI" panose="020B0502040204020203" pitchFamily="34" charset="0"/>
          </a:endParaRPr>
        </a:p>
      </dsp:txBody>
      <dsp:txXfrm>
        <a:off x="591013" y="1194833"/>
        <a:ext cx="600927" cy="327655"/>
      </dsp:txXfrm>
    </dsp:sp>
    <dsp:sp modelId="{F9F0ACD1-B1A7-4B3C-A346-2C201CA3272E}">
      <dsp:nvSpPr>
        <dsp:cNvPr id="0" name=""/>
        <dsp:cNvSpPr/>
      </dsp:nvSpPr>
      <dsp:spPr>
        <a:xfrm>
          <a:off x="553157" y="-260"/>
          <a:ext cx="1697240" cy="1697240"/>
        </a:xfrm>
        <a:prstGeom prst="circularArrow">
          <a:avLst>
            <a:gd name="adj1" fmla="val 6904"/>
            <a:gd name="adj2" fmla="val 465521"/>
            <a:gd name="adj3" fmla="val 11348702"/>
            <a:gd name="adj4" fmla="val 9078499"/>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B49A7-4738-4E56-8F61-308058FF0321}">
      <dsp:nvSpPr>
        <dsp:cNvPr id="0" name=""/>
        <dsp:cNvSpPr/>
      </dsp:nvSpPr>
      <dsp:spPr>
        <a:xfrm>
          <a:off x="591013"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Creation</a:t>
          </a:r>
          <a:endParaRPr lang="en-US" sz="700" kern="1200" dirty="0">
            <a:latin typeface="Segoe UI" panose="020B0502040204020203" pitchFamily="34" charset="0"/>
            <a:cs typeface="Segoe UI" panose="020B0502040204020203" pitchFamily="34" charset="0"/>
          </a:endParaRPr>
        </a:p>
      </dsp:txBody>
      <dsp:txXfrm>
        <a:off x="591013" y="37595"/>
        <a:ext cx="600927" cy="600927"/>
      </dsp:txXfrm>
    </dsp:sp>
    <dsp:sp modelId="{34CECFD5-B2B5-44CE-84DE-DDFBABFDF1B1}">
      <dsp:nvSpPr>
        <dsp:cNvPr id="0" name=""/>
        <dsp:cNvSpPr/>
      </dsp:nvSpPr>
      <dsp:spPr>
        <a:xfrm>
          <a:off x="553157" y="-260"/>
          <a:ext cx="1697240" cy="1697240"/>
        </a:xfrm>
        <a:prstGeom prst="circularArrow">
          <a:avLst>
            <a:gd name="adj1" fmla="val 6904"/>
            <a:gd name="adj2" fmla="val 465521"/>
            <a:gd name="adj3" fmla="val 16748702"/>
            <a:gd name="adj4" fmla="val 151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77C-489A-4ECF-BD41-D9D12ED2DA9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21594</Words>
  <Characters>118773</Characters>
  <Application>Microsoft Office Word</Application>
  <DocSecurity>0</DocSecurity>
  <Lines>989</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Establishing a (more) Trustworthy AI Lifecycle for your AI-powered solutions</vt:lpstr>
      <vt:lpstr>Trustworthy AI Workshop - Implementing a Trustworthy AI Lifecycle</vt:lpstr>
    </vt:vector>
  </TitlesOfParts>
  <Company/>
  <LinksUpToDate>false</LinksUpToDate>
  <CharactersWithSpaces>140087</CharactersWithSpaces>
  <SharedDoc>false</SharedDoc>
  <HLinks>
    <vt:vector size="720" baseType="variant">
      <vt:variant>
        <vt:i4>6881378</vt:i4>
      </vt:variant>
      <vt:variant>
        <vt:i4>699</vt:i4>
      </vt:variant>
      <vt:variant>
        <vt:i4>0</vt:i4>
      </vt:variant>
      <vt:variant>
        <vt:i4>5</vt:i4>
      </vt:variant>
      <vt:variant>
        <vt:lpwstr>https://github.com/mitre/advmlthreatmatrix</vt:lpwstr>
      </vt:variant>
      <vt:variant>
        <vt:lpwstr/>
      </vt:variant>
      <vt:variant>
        <vt:i4>7602285</vt:i4>
      </vt:variant>
      <vt:variant>
        <vt:i4>696</vt:i4>
      </vt:variant>
      <vt:variant>
        <vt:i4>0</vt:i4>
      </vt:variant>
      <vt:variant>
        <vt:i4>5</vt:i4>
      </vt:variant>
      <vt:variant>
        <vt:lpwstr>https://github.com/Azure/counterfit</vt:lpwstr>
      </vt:variant>
      <vt:variant>
        <vt:lpwstr/>
      </vt:variant>
      <vt:variant>
        <vt:i4>1179688</vt:i4>
      </vt:variant>
      <vt:variant>
        <vt:i4>693</vt:i4>
      </vt:variant>
      <vt:variant>
        <vt:i4>0</vt:i4>
      </vt:variant>
      <vt:variant>
        <vt:i4>5</vt:i4>
      </vt:variant>
      <vt:variant>
        <vt:lpwstr>https://github.com/Azure/AI-Security-Risk-Assessment/blob/main/AI_Risk_Assessment_v4.1.4.pdf</vt:lpwstr>
      </vt:variant>
      <vt:variant>
        <vt:lpwstr/>
      </vt:variant>
      <vt:variant>
        <vt:i4>6946871</vt:i4>
      </vt:variant>
      <vt:variant>
        <vt:i4>690</vt:i4>
      </vt:variant>
      <vt:variant>
        <vt:i4>0</vt:i4>
      </vt:variant>
      <vt:variant>
        <vt:i4>5</vt:i4>
      </vt:variant>
      <vt:variant>
        <vt:lpwstr>https://azure.microsoft.com/fr-fr/services/monitor/</vt:lpwstr>
      </vt:variant>
      <vt:variant>
        <vt:lpwstr/>
      </vt:variant>
      <vt:variant>
        <vt:i4>4784134</vt:i4>
      </vt:variant>
      <vt:variant>
        <vt:i4>687</vt:i4>
      </vt:variant>
      <vt:variant>
        <vt:i4>0</vt:i4>
      </vt:variant>
      <vt:variant>
        <vt:i4>5</vt:i4>
      </vt:variant>
      <vt:variant>
        <vt:lpwstr>https://onnx.ai/</vt:lpwstr>
      </vt:variant>
      <vt:variant>
        <vt:lpwstr/>
      </vt:variant>
      <vt:variant>
        <vt:i4>983058</vt:i4>
      </vt:variant>
      <vt:variant>
        <vt:i4>684</vt:i4>
      </vt:variant>
      <vt:variant>
        <vt:i4>0</vt:i4>
      </vt:variant>
      <vt:variant>
        <vt:i4>5</vt:i4>
      </vt:variant>
      <vt:variant>
        <vt:lpwstr>https://arxiv.org/abs/1803.09010</vt:lpwstr>
      </vt:variant>
      <vt:variant>
        <vt:lpwstr/>
      </vt:variant>
      <vt:variant>
        <vt:i4>3801200</vt:i4>
      </vt:variant>
      <vt:variant>
        <vt:i4>681</vt:i4>
      </vt:variant>
      <vt:variant>
        <vt:i4>0</vt:i4>
      </vt:variant>
      <vt:variant>
        <vt:i4>5</vt:i4>
      </vt:variant>
      <vt:variant>
        <vt:lpwstr>https://docs.microsoft.com/en-us/azure/confidential-computing/overview</vt:lpwstr>
      </vt:variant>
      <vt:variant>
        <vt:lpwstr/>
      </vt:variant>
      <vt:variant>
        <vt:i4>2228337</vt:i4>
      </vt:variant>
      <vt:variant>
        <vt:i4>678</vt:i4>
      </vt:variant>
      <vt:variant>
        <vt:i4>0</vt:i4>
      </vt:variant>
      <vt:variant>
        <vt:i4>5</vt:i4>
      </vt:variant>
      <vt:variant>
        <vt:lpwstr>https://azure.microsoft.com/en-us/resources/microsoft-smartnoisedifferential-privacy-machine-learning-case-studies/</vt:lpwstr>
      </vt:variant>
      <vt:variant>
        <vt:lpwstr/>
      </vt:variant>
      <vt:variant>
        <vt:i4>3932196</vt:i4>
      </vt:variant>
      <vt:variant>
        <vt:i4>675</vt:i4>
      </vt:variant>
      <vt:variant>
        <vt:i4>0</vt:i4>
      </vt:variant>
      <vt:variant>
        <vt:i4>5</vt:i4>
      </vt:variant>
      <vt:variant>
        <vt:lpwstr>https://techcommunity.microsoft.com/t5/ai-machine-learning-blog/updates-to-azure-arc-enabled-machine-learning/ba-p/2465745</vt:lpwstr>
      </vt:variant>
      <vt:variant>
        <vt:lpwstr/>
      </vt:variant>
      <vt:variant>
        <vt:i4>1638470</vt:i4>
      </vt:variant>
      <vt:variant>
        <vt:i4>672</vt:i4>
      </vt:variant>
      <vt:variant>
        <vt:i4>0</vt:i4>
      </vt:variant>
      <vt:variant>
        <vt:i4>5</vt:i4>
      </vt:variant>
      <vt:variant>
        <vt:lpwstr>https://www.enisa.europa.eu/publications/artificial-intelligence-cybersecurity-challenges</vt:lpwstr>
      </vt:variant>
      <vt:variant>
        <vt:lpwstr/>
      </vt:variant>
      <vt:variant>
        <vt:i4>1441878</vt:i4>
      </vt:variant>
      <vt:variant>
        <vt:i4>669</vt:i4>
      </vt:variant>
      <vt:variant>
        <vt:i4>0</vt:i4>
      </vt:variant>
      <vt:variant>
        <vt:i4>5</vt:i4>
      </vt:variant>
      <vt:variant>
        <vt:lpwstr>https://github.com/Trusted-AI/adversarial-robustness-toolbox</vt:lpwstr>
      </vt:variant>
      <vt:variant>
        <vt:lpwstr/>
      </vt:variant>
      <vt:variant>
        <vt:i4>1441878</vt:i4>
      </vt:variant>
      <vt:variant>
        <vt:i4>666</vt:i4>
      </vt:variant>
      <vt:variant>
        <vt:i4>0</vt:i4>
      </vt:variant>
      <vt:variant>
        <vt:i4>5</vt:i4>
      </vt:variant>
      <vt:variant>
        <vt:lpwstr>https://arxiv.org/pdf/2002.05646.pdf</vt:lpwstr>
      </vt:variant>
      <vt:variant>
        <vt:lpwstr/>
      </vt:variant>
      <vt:variant>
        <vt:i4>7733372</vt:i4>
      </vt:variant>
      <vt:variant>
        <vt:i4>660</vt:i4>
      </vt:variant>
      <vt:variant>
        <vt:i4>0</vt:i4>
      </vt:variant>
      <vt:variant>
        <vt:i4>5</vt:i4>
      </vt:variant>
      <vt:variant>
        <vt:lpwstr>https://blogs.gartner.com/avivah-litan/2021/01/21/top-5-priorities-for-managing-ai-risk-within-gartners-most-framework/</vt:lpwstr>
      </vt:variant>
      <vt:variant>
        <vt:lpwstr/>
      </vt:variant>
      <vt:variant>
        <vt:i4>6881378</vt:i4>
      </vt:variant>
      <vt:variant>
        <vt:i4>657</vt:i4>
      </vt:variant>
      <vt:variant>
        <vt:i4>0</vt:i4>
      </vt:variant>
      <vt:variant>
        <vt:i4>5</vt:i4>
      </vt:variant>
      <vt:variant>
        <vt:lpwstr>https://github.com/mitre/advmlthreatmatrix</vt:lpwstr>
      </vt:variant>
      <vt:variant>
        <vt:lpwstr/>
      </vt:variant>
      <vt:variant>
        <vt:i4>7602285</vt:i4>
      </vt:variant>
      <vt:variant>
        <vt:i4>654</vt:i4>
      </vt:variant>
      <vt:variant>
        <vt:i4>0</vt:i4>
      </vt:variant>
      <vt:variant>
        <vt:i4>5</vt:i4>
      </vt:variant>
      <vt:variant>
        <vt:lpwstr>https://github.com/Azure/counterfit</vt:lpwstr>
      </vt:variant>
      <vt:variant>
        <vt:lpwstr/>
      </vt:variant>
      <vt:variant>
        <vt:i4>1966170</vt:i4>
      </vt:variant>
      <vt:variant>
        <vt:i4>651</vt:i4>
      </vt:variant>
      <vt:variant>
        <vt:i4>0</vt:i4>
      </vt:variant>
      <vt:variant>
        <vt:i4>5</vt:i4>
      </vt:variant>
      <vt:variant>
        <vt:lpwstr>https://www.microsoft.com/security/blog/2021/05/03/ai-security-risk-assessment-using-counterfit/</vt:lpwstr>
      </vt:variant>
      <vt:variant>
        <vt:lpwstr/>
      </vt:variant>
      <vt:variant>
        <vt:i4>1179688</vt:i4>
      </vt:variant>
      <vt:variant>
        <vt:i4>648</vt:i4>
      </vt:variant>
      <vt:variant>
        <vt:i4>0</vt:i4>
      </vt:variant>
      <vt:variant>
        <vt:i4>5</vt:i4>
      </vt:variant>
      <vt:variant>
        <vt:lpwstr>https://github.com/Azure/AI-Security-Risk-Assessment/blob/main/AI_Risk_Assessment_v4.1.4.pdf</vt:lpwstr>
      </vt:variant>
      <vt:variant>
        <vt:lpwstr/>
      </vt:variant>
      <vt:variant>
        <vt:i4>2490487</vt:i4>
      </vt:variant>
      <vt:variant>
        <vt:i4>639</vt:i4>
      </vt:variant>
      <vt:variant>
        <vt:i4>0</vt:i4>
      </vt:variant>
      <vt:variant>
        <vt:i4>5</vt:i4>
      </vt:variant>
      <vt:variant>
        <vt:lpwstr>https://riverml.xyz/0.11.1/</vt:lpwstr>
      </vt:variant>
      <vt:variant>
        <vt:lpwstr/>
      </vt:variant>
      <vt:variant>
        <vt:i4>4391004</vt:i4>
      </vt:variant>
      <vt:variant>
        <vt:i4>636</vt:i4>
      </vt:variant>
      <vt:variant>
        <vt:i4>0</vt:i4>
      </vt:variant>
      <vt:variant>
        <vt:i4>5</vt:i4>
      </vt:variant>
      <vt:variant>
        <vt:lpwstr>https://github.com/microsoft/onnx-server-openenclave</vt:lpwstr>
      </vt:variant>
      <vt:variant>
        <vt:lpwstr/>
      </vt:variant>
      <vt:variant>
        <vt:i4>4784134</vt:i4>
      </vt:variant>
      <vt:variant>
        <vt:i4>633</vt:i4>
      </vt:variant>
      <vt:variant>
        <vt:i4>0</vt:i4>
      </vt:variant>
      <vt:variant>
        <vt:i4>5</vt:i4>
      </vt:variant>
      <vt:variant>
        <vt:lpwstr>https://onnx.ai/</vt:lpwstr>
      </vt:variant>
      <vt:variant>
        <vt:lpwstr/>
      </vt:variant>
      <vt:variant>
        <vt:i4>3801193</vt:i4>
      </vt:variant>
      <vt:variant>
        <vt:i4>630</vt:i4>
      </vt:variant>
      <vt:variant>
        <vt:i4>0</vt:i4>
      </vt:variant>
      <vt:variant>
        <vt:i4>5</vt:i4>
      </vt:variant>
      <vt:variant>
        <vt:lpwstr>https://www.microsoft.com/en-us/research/blog/powering-the-next-generation-of-trustworthy-ai-in-a-confidential-cloud-using-nvidia-gpus/</vt:lpwstr>
      </vt:variant>
      <vt:variant>
        <vt:lpwstr/>
      </vt:variant>
      <vt:variant>
        <vt:i4>262146</vt:i4>
      </vt:variant>
      <vt:variant>
        <vt:i4>627</vt:i4>
      </vt:variant>
      <vt:variant>
        <vt:i4>0</vt:i4>
      </vt:variant>
      <vt:variant>
        <vt:i4>5</vt:i4>
      </vt:variant>
      <vt:variant>
        <vt:lpwstr>https://azure.microsoft.com/en-us/blog/azure-confidential-computing-with-nvidia-gpus-for-trustworthy-ai/</vt:lpwstr>
      </vt:variant>
      <vt:variant>
        <vt:lpwstr/>
      </vt:variant>
      <vt:variant>
        <vt:i4>3145774</vt:i4>
      </vt:variant>
      <vt:variant>
        <vt:i4>624</vt:i4>
      </vt:variant>
      <vt:variant>
        <vt:i4>0</vt:i4>
      </vt:variant>
      <vt:variant>
        <vt:i4>5</vt:i4>
      </vt:variant>
      <vt:variant>
        <vt:lpwstr>https://developer.nvidia.com/blog/nvidia-ampere-architecture-in-depth/</vt:lpwstr>
      </vt:variant>
      <vt:variant>
        <vt:lpwstr/>
      </vt:variant>
      <vt:variant>
        <vt:i4>6750244</vt:i4>
      </vt:variant>
      <vt:variant>
        <vt:i4>621</vt:i4>
      </vt:variant>
      <vt:variant>
        <vt:i4>0</vt:i4>
      </vt:variant>
      <vt:variant>
        <vt:i4>5</vt:i4>
      </vt:variant>
      <vt:variant>
        <vt:lpwstr>https://docs.microsoft.com/en-us/azure/confidential-computing/confidential-vm-overview</vt:lpwstr>
      </vt:variant>
      <vt:variant>
        <vt:lpwstr/>
      </vt:variant>
      <vt:variant>
        <vt:i4>3670115</vt:i4>
      </vt:variant>
      <vt:variant>
        <vt:i4>618</vt:i4>
      </vt:variant>
      <vt:variant>
        <vt:i4>0</vt:i4>
      </vt:variant>
      <vt:variant>
        <vt:i4>5</vt:i4>
      </vt:variant>
      <vt:variant>
        <vt:lpwstr>https://techcommunity.microsoft.com/t5/azure-confidential-computing/latest-innovations-in-azure-confidential-computing/ba-p/3573389</vt:lpwstr>
      </vt:variant>
      <vt:variant>
        <vt:lpwstr/>
      </vt:variant>
      <vt:variant>
        <vt:i4>5636167</vt:i4>
      </vt:variant>
      <vt:variant>
        <vt:i4>615</vt:i4>
      </vt:variant>
      <vt:variant>
        <vt:i4>0</vt:i4>
      </vt:variant>
      <vt:variant>
        <vt:i4>5</vt:i4>
      </vt:variant>
      <vt:variant>
        <vt:lpwstr>https://docs.microsoft.com/en-us/azure/confidential-computing/confidential-containers</vt:lpwstr>
      </vt:variant>
      <vt:variant>
        <vt:lpwstr/>
      </vt:variant>
      <vt:variant>
        <vt:i4>327708</vt:i4>
      </vt:variant>
      <vt:variant>
        <vt:i4>612</vt:i4>
      </vt:variant>
      <vt:variant>
        <vt:i4>0</vt:i4>
      </vt:variant>
      <vt:variant>
        <vt:i4>5</vt:i4>
      </vt:variant>
      <vt:variant>
        <vt:lpwstr>https://docs.microsoft.com/en-us/azure/confidential-computing/application-development</vt:lpwstr>
      </vt:variant>
      <vt:variant>
        <vt:lpwstr/>
      </vt:variant>
      <vt:variant>
        <vt:i4>655370</vt:i4>
      </vt:variant>
      <vt:variant>
        <vt:i4>609</vt:i4>
      </vt:variant>
      <vt:variant>
        <vt:i4>0</vt:i4>
      </vt:variant>
      <vt:variant>
        <vt:i4>5</vt:i4>
      </vt:variant>
      <vt:variant>
        <vt:lpwstr>https://azure.microsoft.com/en-us/blog/azure-confidential-computing/</vt:lpwstr>
      </vt:variant>
      <vt:variant>
        <vt:lpwstr/>
      </vt:variant>
      <vt:variant>
        <vt:i4>2097257</vt:i4>
      </vt:variant>
      <vt:variant>
        <vt:i4>606</vt:i4>
      </vt:variant>
      <vt:variant>
        <vt:i4>0</vt:i4>
      </vt:variant>
      <vt:variant>
        <vt:i4>5</vt:i4>
      </vt:variant>
      <vt:variant>
        <vt:lpwstr>https://docs.microsoft.com/en-us/azure/confidential-computing/</vt:lpwstr>
      </vt:variant>
      <vt:variant>
        <vt:lpwstr/>
      </vt:variant>
      <vt:variant>
        <vt:i4>4784219</vt:i4>
      </vt:variant>
      <vt:variant>
        <vt:i4>603</vt:i4>
      </vt:variant>
      <vt:variant>
        <vt:i4>0</vt:i4>
      </vt:variant>
      <vt:variant>
        <vt:i4>5</vt:i4>
      </vt:variant>
      <vt:variant>
        <vt:lpwstr>https://azure.microsoft.com/en-us/solutions/confidential-compute/</vt:lpwstr>
      </vt:variant>
      <vt:variant>
        <vt:lpwstr/>
      </vt:variant>
      <vt:variant>
        <vt:i4>6619233</vt:i4>
      </vt:variant>
      <vt:variant>
        <vt:i4>600</vt:i4>
      </vt:variant>
      <vt:variant>
        <vt:i4>0</vt:i4>
      </vt:variant>
      <vt:variant>
        <vt:i4>5</vt:i4>
      </vt:variant>
      <vt:variant>
        <vt:lpwstr>https://docs.microsoft.com/en-us/azure/purview/concept-data-lineage</vt:lpwstr>
      </vt:variant>
      <vt:variant>
        <vt:lpwstr/>
      </vt:variant>
      <vt:variant>
        <vt:i4>7995437</vt:i4>
      </vt:variant>
      <vt:variant>
        <vt:i4>597</vt:i4>
      </vt:variant>
      <vt:variant>
        <vt:i4>0</vt:i4>
      </vt:variant>
      <vt:variant>
        <vt:i4>5</vt:i4>
      </vt:variant>
      <vt:variant>
        <vt:lpwstr>https://www.microsoft.com/en-us/security/business/microsoft-purview</vt:lpwstr>
      </vt:variant>
      <vt:variant>
        <vt:lpwstr/>
      </vt:variant>
      <vt:variant>
        <vt:i4>983058</vt:i4>
      </vt:variant>
      <vt:variant>
        <vt:i4>594</vt:i4>
      </vt:variant>
      <vt:variant>
        <vt:i4>0</vt:i4>
      </vt:variant>
      <vt:variant>
        <vt:i4>5</vt:i4>
      </vt:variant>
      <vt:variant>
        <vt:lpwstr>https://arxiv.org/abs/1803.09010</vt:lpwstr>
      </vt:variant>
      <vt:variant>
        <vt:lpwstr/>
      </vt:variant>
      <vt:variant>
        <vt:i4>1638401</vt:i4>
      </vt:variant>
      <vt:variant>
        <vt:i4>591</vt:i4>
      </vt:variant>
      <vt:variant>
        <vt:i4>0</vt:i4>
      </vt:variant>
      <vt:variant>
        <vt:i4>5</vt:i4>
      </vt:variant>
      <vt:variant>
        <vt:lpwstr>https://github.com/pytorch/opacus</vt:lpwstr>
      </vt:variant>
      <vt:variant>
        <vt:lpwstr/>
      </vt:variant>
      <vt:variant>
        <vt:i4>4718671</vt:i4>
      </vt:variant>
      <vt:variant>
        <vt:i4>588</vt:i4>
      </vt:variant>
      <vt:variant>
        <vt:i4>0</vt:i4>
      </vt:variant>
      <vt:variant>
        <vt:i4>5</vt:i4>
      </vt:variant>
      <vt:variant>
        <vt:lpwstr>https://github.com/tensorflow/privacy</vt:lpwstr>
      </vt:variant>
      <vt:variant>
        <vt:lpwstr/>
      </vt:variant>
      <vt:variant>
        <vt:i4>1179734</vt:i4>
      </vt:variant>
      <vt:variant>
        <vt:i4>585</vt:i4>
      </vt:variant>
      <vt:variant>
        <vt:i4>0</vt:i4>
      </vt:variant>
      <vt:variant>
        <vt:i4>5</vt:i4>
      </vt:variant>
      <vt:variant>
        <vt:lpwstr>https://github.com/opendp</vt:lpwstr>
      </vt:variant>
      <vt:variant>
        <vt:lpwstr/>
      </vt:variant>
      <vt:variant>
        <vt:i4>7798898</vt:i4>
      </vt:variant>
      <vt:variant>
        <vt:i4>582</vt:i4>
      </vt:variant>
      <vt:variant>
        <vt:i4>0</vt:i4>
      </vt:variant>
      <vt:variant>
        <vt:i4>5</vt:i4>
      </vt:variant>
      <vt:variant>
        <vt:lpwstr>https://opendp.org/</vt:lpwstr>
      </vt:variant>
      <vt:variant>
        <vt:lpwstr/>
      </vt:variant>
      <vt:variant>
        <vt:i4>6553702</vt:i4>
      </vt:variant>
      <vt:variant>
        <vt:i4>579</vt:i4>
      </vt:variant>
      <vt:variant>
        <vt:i4>0</vt:i4>
      </vt:variant>
      <vt:variant>
        <vt:i4>5</vt:i4>
      </vt:variant>
      <vt:variant>
        <vt:lpwstr>https://smartnoise.org/</vt:lpwstr>
      </vt:variant>
      <vt:variant>
        <vt:lpwstr/>
      </vt:variant>
      <vt:variant>
        <vt:i4>4325455</vt:i4>
      </vt:variant>
      <vt:variant>
        <vt:i4>573</vt:i4>
      </vt:variant>
      <vt:variant>
        <vt:i4>0</vt:i4>
      </vt:variant>
      <vt:variant>
        <vt:i4>5</vt:i4>
      </vt:variant>
      <vt:variant>
        <vt:lpwstr>https://arxiv.org/abs/cs/0610105</vt:lpwstr>
      </vt:variant>
      <vt:variant>
        <vt:lpwstr/>
      </vt:variant>
      <vt:variant>
        <vt:i4>7536737</vt:i4>
      </vt:variant>
      <vt:variant>
        <vt:i4>570</vt:i4>
      </vt:variant>
      <vt:variant>
        <vt:i4>0</vt:i4>
      </vt:variant>
      <vt:variant>
        <vt:i4>5</vt:i4>
      </vt:variant>
      <vt:variant>
        <vt:lpwstr>https://www.microsoft.com/en-us/haxtoolkit/guideline/make-clear-what-the-system-can-do/</vt:lpwstr>
      </vt:variant>
      <vt:variant>
        <vt:lpwstr/>
      </vt:variant>
      <vt:variant>
        <vt:i4>7929973</vt:i4>
      </vt:variant>
      <vt:variant>
        <vt:i4>552</vt:i4>
      </vt:variant>
      <vt:variant>
        <vt:i4>0</vt:i4>
      </vt:variant>
      <vt:variant>
        <vt:i4>5</vt:i4>
      </vt:variant>
      <vt:variant>
        <vt:lpwstr>https://www.microsoft.com/en-us/haxtoolkit/</vt:lpwstr>
      </vt:variant>
      <vt:variant>
        <vt:lpwstr/>
      </vt:variant>
      <vt:variant>
        <vt:i4>7209070</vt:i4>
      </vt:variant>
      <vt:variant>
        <vt:i4>546</vt:i4>
      </vt:variant>
      <vt:variant>
        <vt:i4>0</vt:i4>
      </vt:variant>
      <vt:variant>
        <vt:i4>5</vt:i4>
      </vt:variant>
      <vt:variant>
        <vt:lpwstr>https://azure.microsoft.com/en-us/services/microsoft-sentinel/?culture=en-us&amp;country=US</vt:lpwstr>
      </vt:variant>
      <vt:variant>
        <vt:lpwstr/>
      </vt:variant>
      <vt:variant>
        <vt:i4>3145782</vt:i4>
      </vt:variant>
      <vt:variant>
        <vt:i4>543</vt:i4>
      </vt:variant>
      <vt:variant>
        <vt:i4>0</vt:i4>
      </vt:variant>
      <vt:variant>
        <vt:i4>5</vt:i4>
      </vt:variant>
      <vt:variant>
        <vt:lpwstr>https://azure.microsoft.com/en-us/services/defender-for-cloud/</vt:lpwstr>
      </vt:variant>
      <vt:variant>
        <vt:lpwstr/>
      </vt:variant>
      <vt:variant>
        <vt:i4>8192036</vt:i4>
      </vt:variant>
      <vt:variant>
        <vt:i4>540</vt:i4>
      </vt:variant>
      <vt:variant>
        <vt:i4>0</vt:i4>
      </vt:variant>
      <vt:variant>
        <vt:i4>5</vt:i4>
      </vt:variant>
      <vt:variant>
        <vt:lpwstr>https://www.microsoft.com/en-us/security/business/security-101/what-is-xdr</vt:lpwstr>
      </vt:variant>
      <vt:variant>
        <vt:lpwstr/>
      </vt:variant>
      <vt:variant>
        <vt:i4>6946871</vt:i4>
      </vt:variant>
      <vt:variant>
        <vt:i4>537</vt:i4>
      </vt:variant>
      <vt:variant>
        <vt:i4>0</vt:i4>
      </vt:variant>
      <vt:variant>
        <vt:i4>5</vt:i4>
      </vt:variant>
      <vt:variant>
        <vt:lpwstr>https://azure.microsoft.com/fr-fr/services/monitor/</vt:lpwstr>
      </vt:variant>
      <vt:variant>
        <vt:lpwstr/>
      </vt:variant>
      <vt:variant>
        <vt:i4>4456493</vt:i4>
      </vt:variant>
      <vt:variant>
        <vt:i4>534</vt:i4>
      </vt:variant>
      <vt:variant>
        <vt:i4>0</vt:i4>
      </vt:variant>
      <vt:variant>
        <vt:i4>5</vt:i4>
      </vt:variant>
      <vt:variant>
        <vt:lpwstr>https://en.wikipedia.org/wiki/Kill_chain</vt:lpwstr>
      </vt:variant>
      <vt:variant>
        <vt:lpwstr/>
      </vt:variant>
      <vt:variant>
        <vt:i4>4784219</vt:i4>
      </vt:variant>
      <vt:variant>
        <vt:i4>513</vt:i4>
      </vt:variant>
      <vt:variant>
        <vt:i4>0</vt:i4>
      </vt:variant>
      <vt:variant>
        <vt:i4>5</vt:i4>
      </vt:variant>
      <vt:variant>
        <vt:lpwstr>https://www.statcan.gc.ca/en/data-science/network/privacy-preserving</vt:lpwstr>
      </vt:variant>
      <vt:variant>
        <vt:lpwstr/>
      </vt:variant>
      <vt:variant>
        <vt:i4>1179688</vt:i4>
      </vt:variant>
      <vt:variant>
        <vt:i4>495</vt:i4>
      </vt:variant>
      <vt:variant>
        <vt:i4>0</vt:i4>
      </vt:variant>
      <vt:variant>
        <vt:i4>5</vt:i4>
      </vt:variant>
      <vt:variant>
        <vt:lpwstr>https://github.com/Azure/AI-Security-Risk-Assessment/blob/main/AI_Risk_Assessment_v4.1.4.pdf</vt:lpwstr>
      </vt:variant>
      <vt:variant>
        <vt:lpwstr/>
      </vt:variant>
      <vt:variant>
        <vt:i4>1638470</vt:i4>
      </vt:variant>
      <vt:variant>
        <vt:i4>363</vt:i4>
      </vt:variant>
      <vt:variant>
        <vt:i4>0</vt:i4>
      </vt:variant>
      <vt:variant>
        <vt:i4>5</vt:i4>
      </vt:variant>
      <vt:variant>
        <vt:lpwstr>https://www.enisa.europa.eu/publications/artificial-intelligence-cybersecurity-challenges</vt:lpwstr>
      </vt:variant>
      <vt:variant>
        <vt:lpwstr/>
      </vt:variant>
      <vt:variant>
        <vt:i4>1638470</vt:i4>
      </vt:variant>
      <vt:variant>
        <vt:i4>357</vt:i4>
      </vt:variant>
      <vt:variant>
        <vt:i4>0</vt:i4>
      </vt:variant>
      <vt:variant>
        <vt:i4>5</vt:i4>
      </vt:variant>
      <vt:variant>
        <vt:lpwstr>https://www.enisa.europa.eu/publications/artificial-intelligence-cybersecurity-challenges</vt:lpwstr>
      </vt:variant>
      <vt:variant>
        <vt:lpwstr/>
      </vt:variant>
      <vt:variant>
        <vt:i4>4849681</vt:i4>
      </vt:variant>
      <vt:variant>
        <vt:i4>354</vt:i4>
      </vt:variant>
      <vt:variant>
        <vt:i4>0</vt:i4>
      </vt:variant>
      <vt:variant>
        <vt:i4>5</vt:i4>
      </vt:variant>
      <vt:variant>
        <vt:lpwstr>https://www.enisa.europa.eu/</vt:lpwstr>
      </vt:variant>
      <vt:variant>
        <vt:lpwstr/>
      </vt:variant>
      <vt:variant>
        <vt:i4>6029386</vt:i4>
      </vt:variant>
      <vt:variant>
        <vt:i4>351</vt:i4>
      </vt:variant>
      <vt:variant>
        <vt:i4>0</vt:i4>
      </vt:variant>
      <vt:variant>
        <vt:i4>5</vt:i4>
      </vt:variant>
      <vt:variant>
        <vt:lpwstr>https://atlas.mitre.org/techniques/AML.T0015</vt:lpwstr>
      </vt:variant>
      <vt:variant>
        <vt:lpwstr/>
      </vt:variant>
      <vt:variant>
        <vt:i4>5767247</vt:i4>
      </vt:variant>
      <vt:variant>
        <vt:i4>348</vt:i4>
      </vt:variant>
      <vt:variant>
        <vt:i4>0</vt:i4>
      </vt:variant>
      <vt:variant>
        <vt:i4>5</vt:i4>
      </vt:variant>
      <vt:variant>
        <vt:lpwstr>https://atlas.mitre.org/techniques/AML.T0041</vt:lpwstr>
      </vt:variant>
      <vt:variant>
        <vt:lpwstr/>
      </vt:variant>
      <vt:variant>
        <vt:i4>5898321</vt:i4>
      </vt:variant>
      <vt:variant>
        <vt:i4>345</vt:i4>
      </vt:variant>
      <vt:variant>
        <vt:i4>0</vt:i4>
      </vt:variant>
      <vt:variant>
        <vt:i4>5</vt:i4>
      </vt:variant>
      <vt:variant>
        <vt:lpwstr>https://atlas.mitre.org/techniques/AML.T0043.000</vt:lpwstr>
      </vt:variant>
      <vt:variant>
        <vt:lpwstr/>
      </vt:variant>
      <vt:variant>
        <vt:i4>5898321</vt:i4>
      </vt:variant>
      <vt:variant>
        <vt:i4>342</vt:i4>
      </vt:variant>
      <vt:variant>
        <vt:i4>0</vt:i4>
      </vt:variant>
      <vt:variant>
        <vt:i4>5</vt:i4>
      </vt:variant>
      <vt:variant>
        <vt:lpwstr>https://atlas.mitre.org/techniques/AML.T0043.000</vt:lpwstr>
      </vt:variant>
      <vt:variant>
        <vt:lpwstr/>
      </vt:variant>
      <vt:variant>
        <vt:i4>6029387</vt:i4>
      </vt:variant>
      <vt:variant>
        <vt:i4>339</vt:i4>
      </vt:variant>
      <vt:variant>
        <vt:i4>0</vt:i4>
      </vt:variant>
      <vt:variant>
        <vt:i4>5</vt:i4>
      </vt:variant>
      <vt:variant>
        <vt:lpwstr>https://atlas.mitre.org/techniques/AML.T0005</vt:lpwstr>
      </vt:variant>
      <vt:variant>
        <vt:lpwstr/>
      </vt:variant>
      <vt:variant>
        <vt:i4>5963861</vt:i4>
      </vt:variant>
      <vt:variant>
        <vt:i4>336</vt:i4>
      </vt:variant>
      <vt:variant>
        <vt:i4>0</vt:i4>
      </vt:variant>
      <vt:variant>
        <vt:i4>5</vt:i4>
      </vt:variant>
      <vt:variant>
        <vt:lpwstr>https://atlas.mitre.org/techniques/AML.T0002.000</vt:lpwstr>
      </vt:variant>
      <vt:variant>
        <vt:lpwstr/>
      </vt:variant>
      <vt:variant>
        <vt:i4>5898314</vt:i4>
      </vt:variant>
      <vt:variant>
        <vt:i4>333</vt:i4>
      </vt:variant>
      <vt:variant>
        <vt:i4>0</vt:i4>
      </vt:variant>
      <vt:variant>
        <vt:i4>5</vt:i4>
      </vt:variant>
      <vt:variant>
        <vt:lpwstr>https://atlas.mitre.org/techniques/AML.T0013</vt:lpwstr>
      </vt:variant>
      <vt:variant>
        <vt:lpwstr/>
      </vt:variant>
      <vt:variant>
        <vt:i4>5832783</vt:i4>
      </vt:variant>
      <vt:variant>
        <vt:i4>330</vt:i4>
      </vt:variant>
      <vt:variant>
        <vt:i4>0</vt:i4>
      </vt:variant>
      <vt:variant>
        <vt:i4>5</vt:i4>
      </vt:variant>
      <vt:variant>
        <vt:lpwstr>https://atlas.mitre.org/techniques/AML.T0040</vt:lpwstr>
      </vt:variant>
      <vt:variant>
        <vt:lpwstr/>
      </vt:variant>
      <vt:variant>
        <vt:i4>5963850</vt:i4>
      </vt:variant>
      <vt:variant>
        <vt:i4>327</vt:i4>
      </vt:variant>
      <vt:variant>
        <vt:i4>0</vt:i4>
      </vt:variant>
      <vt:variant>
        <vt:i4>5</vt:i4>
      </vt:variant>
      <vt:variant>
        <vt:lpwstr>https://atlas.mitre.org/techniques/AML.T0012</vt:lpwstr>
      </vt:variant>
      <vt:variant>
        <vt:lpwstr/>
      </vt:variant>
      <vt:variant>
        <vt:i4>5832779</vt:i4>
      </vt:variant>
      <vt:variant>
        <vt:i4>324</vt:i4>
      </vt:variant>
      <vt:variant>
        <vt:i4>0</vt:i4>
      </vt:variant>
      <vt:variant>
        <vt:i4>5</vt:i4>
      </vt:variant>
      <vt:variant>
        <vt:lpwstr>https://atlas.mitre.org/techniques/AML.T0000</vt:lpwstr>
      </vt:variant>
      <vt:variant>
        <vt:lpwstr/>
      </vt:variant>
      <vt:variant>
        <vt:i4>5832779</vt:i4>
      </vt:variant>
      <vt:variant>
        <vt:i4>321</vt:i4>
      </vt:variant>
      <vt:variant>
        <vt:i4>0</vt:i4>
      </vt:variant>
      <vt:variant>
        <vt:i4>5</vt:i4>
      </vt:variant>
      <vt:variant>
        <vt:lpwstr>https://atlas.mitre.org/techniques/AML.T0000</vt:lpwstr>
      </vt:variant>
      <vt:variant>
        <vt:lpwstr/>
      </vt:variant>
      <vt:variant>
        <vt:i4>2752569</vt:i4>
      </vt:variant>
      <vt:variant>
        <vt:i4>318</vt:i4>
      </vt:variant>
      <vt:variant>
        <vt:i4>0</vt:i4>
      </vt:variant>
      <vt:variant>
        <vt:i4>5</vt:i4>
      </vt:variant>
      <vt:variant>
        <vt:lpwstr>https://atlas.mitre.org/studies/AML.CS0012</vt:lpwstr>
      </vt:variant>
      <vt:variant>
        <vt:lpwstr/>
      </vt:variant>
      <vt:variant>
        <vt:i4>4325450</vt:i4>
      </vt:variant>
      <vt:variant>
        <vt:i4>312</vt:i4>
      </vt:variant>
      <vt:variant>
        <vt:i4>0</vt:i4>
      </vt:variant>
      <vt:variant>
        <vt:i4>5</vt:i4>
      </vt:variant>
      <vt:variant>
        <vt:lpwstr>https://atlas.mitre.org/</vt:lpwstr>
      </vt:variant>
      <vt:variant>
        <vt:lpwstr/>
      </vt:variant>
      <vt:variant>
        <vt:i4>3866659</vt:i4>
      </vt:variant>
      <vt:variant>
        <vt:i4>309</vt:i4>
      </vt:variant>
      <vt:variant>
        <vt:i4>0</vt:i4>
      </vt:variant>
      <vt:variant>
        <vt:i4>5</vt:i4>
      </vt:variant>
      <vt:variant>
        <vt:lpwstr>https://docs.microsoft.com/en-us/security/engineering/bug-bar-aiml</vt:lpwstr>
      </vt:variant>
      <vt:variant>
        <vt:lpwstr/>
      </vt:variant>
      <vt:variant>
        <vt:i4>4063279</vt:i4>
      </vt:variant>
      <vt:variant>
        <vt:i4>303</vt:i4>
      </vt:variant>
      <vt:variant>
        <vt:i4>0</vt:i4>
      </vt:variant>
      <vt:variant>
        <vt:i4>5</vt:i4>
      </vt:variant>
      <vt:variant>
        <vt:lpwstr>https://docs.microsoft.com/en-us/security/engineering/failure-modes-in-machine-learning</vt:lpwstr>
      </vt:variant>
      <vt:variant>
        <vt:lpwstr/>
      </vt:variant>
      <vt:variant>
        <vt:i4>6357115</vt:i4>
      </vt:variant>
      <vt:variant>
        <vt:i4>297</vt:i4>
      </vt:variant>
      <vt:variant>
        <vt:i4>0</vt:i4>
      </vt:variant>
      <vt:variant>
        <vt:i4>5</vt:i4>
      </vt:variant>
      <vt:variant>
        <vt:lpwstr>https://azure.microsoft.com/en-us/solutions/devsecops/</vt:lpwstr>
      </vt:variant>
      <vt:variant>
        <vt:lpwstr>overview</vt:lpwstr>
      </vt:variant>
      <vt:variant>
        <vt:i4>4718598</vt:i4>
      </vt:variant>
      <vt:variant>
        <vt:i4>294</vt:i4>
      </vt:variant>
      <vt:variant>
        <vt:i4>0</vt:i4>
      </vt:variant>
      <vt:variant>
        <vt:i4>5</vt:i4>
      </vt:variant>
      <vt:variant>
        <vt:lpwstr>https://www.microsoft.com/en-us/securityengineering/devsecops</vt:lpwstr>
      </vt:variant>
      <vt:variant>
        <vt:lpwstr/>
      </vt:variant>
      <vt:variant>
        <vt:i4>917513</vt:i4>
      </vt:variant>
      <vt:variant>
        <vt:i4>273</vt:i4>
      </vt:variant>
      <vt:variant>
        <vt:i4>0</vt:i4>
      </vt:variant>
      <vt:variant>
        <vt:i4>5</vt:i4>
      </vt:variant>
      <vt:variant>
        <vt:lpwstr>https://pubmed.ncbi.nlm.nih.gov/32810156/</vt:lpwstr>
      </vt:variant>
      <vt:variant>
        <vt:lpwstr/>
      </vt:variant>
      <vt:variant>
        <vt:i4>2293859</vt:i4>
      </vt:variant>
      <vt:variant>
        <vt:i4>270</vt:i4>
      </vt:variant>
      <vt:variant>
        <vt:i4>0</vt:i4>
      </vt:variant>
      <vt:variant>
        <vt:i4>5</vt:i4>
      </vt:variant>
      <vt:variant>
        <vt:lpwstr>https://docs.microsoft.com/en-us/azure/machine-learning/concept-enterprise-security</vt:lpwstr>
      </vt:variant>
      <vt:variant>
        <vt:lpwstr/>
      </vt:variant>
      <vt:variant>
        <vt:i4>3145854</vt:i4>
      </vt:variant>
      <vt:variant>
        <vt:i4>267</vt:i4>
      </vt:variant>
      <vt:variant>
        <vt:i4>0</vt:i4>
      </vt:variant>
      <vt:variant>
        <vt:i4>5</vt:i4>
      </vt:variant>
      <vt:variant>
        <vt:lpwstr>https://techcommunity.microsoft.com/t5/fasttrack-for-azure/secure-azure-machine-learning-service-amls-environment/ba-p/3162297</vt:lpwstr>
      </vt:variant>
      <vt:variant>
        <vt:lpwstr/>
      </vt:variant>
      <vt:variant>
        <vt:i4>4194319</vt:i4>
      </vt:variant>
      <vt:variant>
        <vt:i4>264</vt:i4>
      </vt:variant>
      <vt:variant>
        <vt:i4>0</vt:i4>
      </vt:variant>
      <vt:variant>
        <vt:i4>5</vt:i4>
      </vt:variant>
      <vt:variant>
        <vt:lpwstr>https://azure.microsoft.com/en-us/services/machine-learning/</vt:lpwstr>
      </vt:variant>
      <vt:variant>
        <vt:lpwstr/>
      </vt:variant>
      <vt:variant>
        <vt:i4>1769494</vt:i4>
      </vt:variant>
      <vt:variant>
        <vt:i4>261</vt:i4>
      </vt:variant>
      <vt:variant>
        <vt:i4>0</vt:i4>
      </vt:variant>
      <vt:variant>
        <vt:i4>5</vt:i4>
      </vt:variant>
      <vt:variant>
        <vt:lpwstr>https://www.microsoft.com/en-us/securityengineering/sdl/resources</vt:lpwstr>
      </vt:variant>
      <vt:variant>
        <vt:lpwstr/>
      </vt:variant>
      <vt:variant>
        <vt:i4>7602215</vt:i4>
      </vt:variant>
      <vt:variant>
        <vt:i4>258</vt:i4>
      </vt:variant>
      <vt:variant>
        <vt:i4>0</vt:i4>
      </vt:variant>
      <vt:variant>
        <vt:i4>5</vt:i4>
      </vt:variant>
      <vt:variant>
        <vt:lpwstr>https://docs.microsoft.com/en-us/security/sdl/cryptographic-recommendations</vt:lpwstr>
      </vt:variant>
      <vt:variant>
        <vt:lpwstr/>
      </vt:variant>
      <vt:variant>
        <vt:i4>2490429</vt:i4>
      </vt:variant>
      <vt:variant>
        <vt:i4>249</vt:i4>
      </vt:variant>
      <vt:variant>
        <vt:i4>0</vt:i4>
      </vt:variant>
      <vt:variant>
        <vt:i4>5</vt:i4>
      </vt:variant>
      <vt:variant>
        <vt:lpwstr>https://www.youtube.com/watch?v=SiACfPJblAs</vt:lpwstr>
      </vt:variant>
      <vt:variant>
        <vt:lpwstr/>
      </vt:variant>
      <vt:variant>
        <vt:i4>7340152</vt:i4>
      </vt:variant>
      <vt:variant>
        <vt:i4>246</vt:i4>
      </vt:variant>
      <vt:variant>
        <vt:i4>0</vt:i4>
      </vt:variant>
      <vt:variant>
        <vt:i4>5</vt:i4>
      </vt:variant>
      <vt:variant>
        <vt:lpwstr>https://docs.microsoft.com/en-us/security/engineering/threat-modeling-aiml</vt:lpwstr>
      </vt:variant>
      <vt:variant>
        <vt:lpwstr/>
      </vt:variant>
      <vt:variant>
        <vt:i4>8061037</vt:i4>
      </vt:variant>
      <vt:variant>
        <vt:i4>237</vt:i4>
      </vt:variant>
      <vt:variant>
        <vt:i4>0</vt:i4>
      </vt:variant>
      <vt:variant>
        <vt:i4>5</vt:i4>
      </vt:variant>
      <vt:variant>
        <vt:lpwstr>https://www.microsoft.com/en-us/securityengineering/sdl/threatmodeling</vt:lpwstr>
      </vt:variant>
      <vt:variant>
        <vt:lpwstr/>
      </vt:variant>
      <vt:variant>
        <vt:i4>3604594</vt:i4>
      </vt:variant>
      <vt:variant>
        <vt:i4>234</vt:i4>
      </vt:variant>
      <vt:variant>
        <vt:i4>0</vt:i4>
      </vt:variant>
      <vt:variant>
        <vt:i4>5</vt:i4>
      </vt:variant>
      <vt:variant>
        <vt:lpwstr>https://strikecommunity.azurewebsites.net/articles/1941/course-threat-modeling-101.html</vt:lpwstr>
      </vt:variant>
      <vt:variant>
        <vt:lpwstr/>
      </vt:variant>
      <vt:variant>
        <vt:i4>2097186</vt:i4>
      </vt:variant>
      <vt:variant>
        <vt:i4>231</vt:i4>
      </vt:variant>
      <vt:variant>
        <vt:i4>0</vt:i4>
      </vt:variant>
      <vt:variant>
        <vt:i4>5</vt:i4>
      </vt:variant>
      <vt:variant>
        <vt:lpwstr>https://github.com/features/actions</vt:lpwstr>
      </vt:variant>
      <vt:variant>
        <vt:lpwstr/>
      </vt:variant>
      <vt:variant>
        <vt:i4>2949157</vt:i4>
      </vt:variant>
      <vt:variant>
        <vt:i4>228</vt:i4>
      </vt:variant>
      <vt:variant>
        <vt:i4>0</vt:i4>
      </vt:variant>
      <vt:variant>
        <vt:i4>5</vt:i4>
      </vt:variant>
      <vt:variant>
        <vt:lpwstr>https://azure.microsoft.com/en-us/services/devops/</vt:lpwstr>
      </vt:variant>
      <vt:variant>
        <vt:lpwstr/>
      </vt:variant>
      <vt:variant>
        <vt:i4>3866659</vt:i4>
      </vt:variant>
      <vt:variant>
        <vt:i4>225</vt:i4>
      </vt:variant>
      <vt:variant>
        <vt:i4>0</vt:i4>
      </vt:variant>
      <vt:variant>
        <vt:i4>5</vt:i4>
      </vt:variant>
      <vt:variant>
        <vt:lpwstr>https://docs.microsoft.com/en-us/security/engineering/bug-bar-aiml</vt:lpwstr>
      </vt:variant>
      <vt:variant>
        <vt:lpwstr/>
      </vt:variant>
      <vt:variant>
        <vt:i4>5701660</vt:i4>
      </vt:variant>
      <vt:variant>
        <vt:i4>213</vt:i4>
      </vt:variant>
      <vt:variant>
        <vt:i4>0</vt:i4>
      </vt:variant>
      <vt:variant>
        <vt:i4>5</vt:i4>
      </vt:variant>
      <vt:variant>
        <vt:lpwstr>https://docs.microsoft.com/en-us/security/sdl/security-bug-bar-sample</vt:lpwstr>
      </vt:variant>
      <vt:variant>
        <vt:lpwstr/>
      </vt:variant>
      <vt:variant>
        <vt:i4>393217</vt:i4>
      </vt:variant>
      <vt:variant>
        <vt:i4>198</vt:i4>
      </vt:variant>
      <vt:variant>
        <vt:i4>0</vt:i4>
      </vt:variant>
      <vt:variant>
        <vt:i4>5</vt:i4>
      </vt:variant>
      <vt:variant>
        <vt:lpwstr>https://www.microsoft.com/en-us/securityengineering/sdl/</vt:lpwstr>
      </vt:variant>
      <vt:variant>
        <vt:lpwstr/>
      </vt:variant>
      <vt:variant>
        <vt:i4>3145776</vt:i4>
      </vt:variant>
      <vt:variant>
        <vt:i4>195</vt:i4>
      </vt:variant>
      <vt:variant>
        <vt:i4>0</vt:i4>
      </vt:variant>
      <vt:variant>
        <vt:i4>5</vt:i4>
      </vt:variant>
      <vt:variant>
        <vt:lpwstr>https://futureoflife.org/ai-principles/</vt:lpwstr>
      </vt:variant>
      <vt:variant>
        <vt:lpwstr/>
      </vt:variant>
      <vt:variant>
        <vt:i4>3211303</vt:i4>
      </vt:variant>
      <vt:variant>
        <vt:i4>189</vt:i4>
      </vt:variant>
      <vt:variant>
        <vt:i4>0</vt:i4>
      </vt:variant>
      <vt:variant>
        <vt:i4>5</vt:i4>
      </vt:variant>
      <vt:variant>
        <vt:lpwstr>https://www.microsoft.com/en-us/ai/responsible-ai?activetab=pivot1%3aprimaryr6</vt:lpwstr>
      </vt:variant>
      <vt:variant>
        <vt:lpwstr/>
      </vt:variant>
      <vt:variant>
        <vt:i4>7798844</vt:i4>
      </vt:variant>
      <vt:variant>
        <vt:i4>177</vt:i4>
      </vt:variant>
      <vt:variant>
        <vt:i4>0</vt:i4>
      </vt:variant>
      <vt:variant>
        <vt:i4>5</vt:i4>
      </vt:variant>
      <vt:variant>
        <vt:lpwstr>https://www.kaggle.com/datasets/meowmeowmeowmeowmeow/gtsrb-german-traffic-sign</vt:lpwstr>
      </vt:variant>
      <vt:variant>
        <vt:lpwstr/>
      </vt:variant>
      <vt:variant>
        <vt:i4>3932194</vt:i4>
      </vt:variant>
      <vt:variant>
        <vt:i4>174</vt:i4>
      </vt:variant>
      <vt:variant>
        <vt:i4>0</vt:i4>
      </vt:variant>
      <vt:variant>
        <vt:i4>5</vt:i4>
      </vt:variant>
      <vt:variant>
        <vt:lpwstr>https://arxiv.org/abs/1412.6980</vt:lpwstr>
      </vt:variant>
      <vt:variant>
        <vt:lpwstr/>
      </vt:variant>
      <vt:variant>
        <vt:i4>7602285</vt:i4>
      </vt:variant>
      <vt:variant>
        <vt:i4>171</vt:i4>
      </vt:variant>
      <vt:variant>
        <vt:i4>0</vt:i4>
      </vt:variant>
      <vt:variant>
        <vt:i4>5</vt:i4>
      </vt:variant>
      <vt:variant>
        <vt:lpwstr>https://github.com/Azure/counterfit</vt:lpwstr>
      </vt:variant>
      <vt:variant>
        <vt:lpwstr/>
      </vt:variant>
      <vt:variant>
        <vt:i4>7798899</vt:i4>
      </vt:variant>
      <vt:variant>
        <vt:i4>168</vt:i4>
      </vt:variant>
      <vt:variant>
        <vt:i4>0</vt:i4>
      </vt:variant>
      <vt:variant>
        <vt:i4>5</vt:i4>
      </vt:variant>
      <vt:variant>
        <vt:lpwstr>https://github.com/QData/TextAttack</vt:lpwstr>
      </vt:variant>
      <vt:variant>
        <vt:lpwstr/>
      </vt:variant>
      <vt:variant>
        <vt:i4>1441878</vt:i4>
      </vt:variant>
      <vt:variant>
        <vt:i4>165</vt:i4>
      </vt:variant>
      <vt:variant>
        <vt:i4>0</vt:i4>
      </vt:variant>
      <vt:variant>
        <vt:i4>5</vt:i4>
      </vt:variant>
      <vt:variant>
        <vt:lpwstr>https://github.com/Trusted-AI/adversarial-robustness-toolbox</vt:lpwstr>
      </vt:variant>
      <vt:variant>
        <vt:lpwstr/>
      </vt:variant>
      <vt:variant>
        <vt:i4>4259915</vt:i4>
      </vt:variant>
      <vt:variant>
        <vt:i4>162</vt:i4>
      </vt:variant>
      <vt:variant>
        <vt:i4>0</vt:i4>
      </vt:variant>
      <vt:variant>
        <vt:i4>5</vt:i4>
      </vt:variant>
      <vt:variant>
        <vt:lpwstr>https://github.com/microsoft/responsible-ai-workshop/blob/main/tooling-tutorials/hands_on_tutorials/adverserial_attacks_counterfit/adverserial_attacks_counterfit.ipynb</vt:lpwstr>
      </vt:variant>
      <vt:variant>
        <vt:lpwstr/>
      </vt:variant>
      <vt:variant>
        <vt:i4>1441878</vt:i4>
      </vt:variant>
      <vt:variant>
        <vt:i4>159</vt:i4>
      </vt:variant>
      <vt:variant>
        <vt:i4>0</vt:i4>
      </vt:variant>
      <vt:variant>
        <vt:i4>5</vt:i4>
      </vt:variant>
      <vt:variant>
        <vt:lpwstr>https://arxiv.org/pdf/2002.05646.pdf</vt:lpwstr>
      </vt:variant>
      <vt:variant>
        <vt:lpwstr/>
      </vt:variant>
      <vt:variant>
        <vt:i4>786446</vt:i4>
      </vt:variant>
      <vt:variant>
        <vt:i4>153</vt:i4>
      </vt:variant>
      <vt:variant>
        <vt:i4>0</vt:i4>
      </vt:variant>
      <vt:variant>
        <vt:i4>5</vt:i4>
      </vt:variant>
      <vt:variant>
        <vt:lpwstr>https://privacy.microsoft.com/en-us/</vt:lpwstr>
      </vt:variant>
      <vt:variant>
        <vt:lpwstr/>
      </vt:variant>
      <vt:variant>
        <vt:i4>1900556</vt:i4>
      </vt:variant>
      <vt:variant>
        <vt:i4>150</vt:i4>
      </vt:variant>
      <vt:variant>
        <vt:i4>0</vt:i4>
      </vt:variant>
      <vt:variant>
        <vt:i4>5</vt:i4>
      </vt:variant>
      <vt:variant>
        <vt:lpwstr>http://go.microsoft.com/fwlink/?LinkID=254653</vt:lpwstr>
      </vt:variant>
      <vt:variant>
        <vt:lpwstr/>
      </vt:variant>
      <vt:variant>
        <vt:i4>5439552</vt:i4>
      </vt:variant>
      <vt:variant>
        <vt:i4>147</vt:i4>
      </vt:variant>
      <vt:variant>
        <vt:i4>0</vt:i4>
      </vt:variant>
      <vt:variant>
        <vt:i4>5</vt:i4>
      </vt:variant>
      <vt:variant>
        <vt:lpwstr>https://github.com/microsoft/data-in-use-protection-workshop/blob/master/LICENSE-CODE</vt:lpwstr>
      </vt:variant>
      <vt:variant>
        <vt:lpwstr/>
      </vt:variant>
      <vt:variant>
        <vt:i4>5505026</vt:i4>
      </vt:variant>
      <vt:variant>
        <vt:i4>144</vt:i4>
      </vt:variant>
      <vt:variant>
        <vt:i4>0</vt:i4>
      </vt:variant>
      <vt:variant>
        <vt:i4>5</vt:i4>
      </vt:variant>
      <vt:variant>
        <vt:lpwstr>https://github.com/microsoft/data-in-use-protection-workshop/blob/master/LICENSE</vt:lpwstr>
      </vt:variant>
      <vt:variant>
        <vt:lpwstr/>
      </vt:variant>
      <vt:variant>
        <vt:i4>5373952</vt:i4>
      </vt:variant>
      <vt:variant>
        <vt:i4>141</vt:i4>
      </vt:variant>
      <vt:variant>
        <vt:i4>0</vt:i4>
      </vt:variant>
      <vt:variant>
        <vt:i4>5</vt:i4>
      </vt:variant>
      <vt:variant>
        <vt:lpwstr>https://creativecommons.org/licenses/by/4.0/legalcode</vt:lpwstr>
      </vt:variant>
      <vt:variant>
        <vt:lpwstr/>
      </vt:variant>
      <vt:variant>
        <vt:i4>1769522</vt:i4>
      </vt:variant>
      <vt:variant>
        <vt:i4>134</vt:i4>
      </vt:variant>
      <vt:variant>
        <vt:i4>0</vt:i4>
      </vt:variant>
      <vt:variant>
        <vt:i4>5</vt:i4>
      </vt:variant>
      <vt:variant>
        <vt:lpwstr/>
      </vt:variant>
      <vt:variant>
        <vt:lpwstr>_Toc111209269</vt:lpwstr>
      </vt:variant>
      <vt:variant>
        <vt:i4>1769522</vt:i4>
      </vt:variant>
      <vt:variant>
        <vt:i4>128</vt:i4>
      </vt:variant>
      <vt:variant>
        <vt:i4>0</vt:i4>
      </vt:variant>
      <vt:variant>
        <vt:i4>5</vt:i4>
      </vt:variant>
      <vt:variant>
        <vt:lpwstr/>
      </vt:variant>
      <vt:variant>
        <vt:lpwstr>_Toc111209268</vt:lpwstr>
      </vt:variant>
      <vt:variant>
        <vt:i4>1769522</vt:i4>
      </vt:variant>
      <vt:variant>
        <vt:i4>122</vt:i4>
      </vt:variant>
      <vt:variant>
        <vt:i4>0</vt:i4>
      </vt:variant>
      <vt:variant>
        <vt:i4>5</vt:i4>
      </vt:variant>
      <vt:variant>
        <vt:lpwstr/>
      </vt:variant>
      <vt:variant>
        <vt:lpwstr>_Toc111209267</vt:lpwstr>
      </vt:variant>
      <vt:variant>
        <vt:i4>1769522</vt:i4>
      </vt:variant>
      <vt:variant>
        <vt:i4>116</vt:i4>
      </vt:variant>
      <vt:variant>
        <vt:i4>0</vt:i4>
      </vt:variant>
      <vt:variant>
        <vt:i4>5</vt:i4>
      </vt:variant>
      <vt:variant>
        <vt:lpwstr/>
      </vt:variant>
      <vt:variant>
        <vt:lpwstr>_Toc111209266</vt:lpwstr>
      </vt:variant>
      <vt:variant>
        <vt:i4>1769522</vt:i4>
      </vt:variant>
      <vt:variant>
        <vt:i4>110</vt:i4>
      </vt:variant>
      <vt:variant>
        <vt:i4>0</vt:i4>
      </vt:variant>
      <vt:variant>
        <vt:i4>5</vt:i4>
      </vt:variant>
      <vt:variant>
        <vt:lpwstr/>
      </vt:variant>
      <vt:variant>
        <vt:lpwstr>_Toc111209265</vt:lpwstr>
      </vt:variant>
      <vt:variant>
        <vt:i4>1769522</vt:i4>
      </vt:variant>
      <vt:variant>
        <vt:i4>104</vt:i4>
      </vt:variant>
      <vt:variant>
        <vt:i4>0</vt:i4>
      </vt:variant>
      <vt:variant>
        <vt:i4>5</vt:i4>
      </vt:variant>
      <vt:variant>
        <vt:lpwstr/>
      </vt:variant>
      <vt:variant>
        <vt:lpwstr>_Toc111209264</vt:lpwstr>
      </vt:variant>
      <vt:variant>
        <vt:i4>1769522</vt:i4>
      </vt:variant>
      <vt:variant>
        <vt:i4>98</vt:i4>
      </vt:variant>
      <vt:variant>
        <vt:i4>0</vt:i4>
      </vt:variant>
      <vt:variant>
        <vt:i4>5</vt:i4>
      </vt:variant>
      <vt:variant>
        <vt:lpwstr/>
      </vt:variant>
      <vt:variant>
        <vt:lpwstr>_Toc111209263</vt:lpwstr>
      </vt:variant>
      <vt:variant>
        <vt:i4>1769522</vt:i4>
      </vt:variant>
      <vt:variant>
        <vt:i4>92</vt:i4>
      </vt:variant>
      <vt:variant>
        <vt:i4>0</vt:i4>
      </vt:variant>
      <vt:variant>
        <vt:i4>5</vt:i4>
      </vt:variant>
      <vt:variant>
        <vt:lpwstr/>
      </vt:variant>
      <vt:variant>
        <vt:lpwstr>_Toc111209262</vt:lpwstr>
      </vt:variant>
      <vt:variant>
        <vt:i4>1769522</vt:i4>
      </vt:variant>
      <vt:variant>
        <vt:i4>86</vt:i4>
      </vt:variant>
      <vt:variant>
        <vt:i4>0</vt:i4>
      </vt:variant>
      <vt:variant>
        <vt:i4>5</vt:i4>
      </vt:variant>
      <vt:variant>
        <vt:lpwstr/>
      </vt:variant>
      <vt:variant>
        <vt:lpwstr>_Toc111209261</vt:lpwstr>
      </vt:variant>
      <vt:variant>
        <vt:i4>1769522</vt:i4>
      </vt:variant>
      <vt:variant>
        <vt:i4>80</vt:i4>
      </vt:variant>
      <vt:variant>
        <vt:i4>0</vt:i4>
      </vt:variant>
      <vt:variant>
        <vt:i4>5</vt:i4>
      </vt:variant>
      <vt:variant>
        <vt:lpwstr/>
      </vt:variant>
      <vt:variant>
        <vt:lpwstr>_Toc111209260</vt:lpwstr>
      </vt:variant>
      <vt:variant>
        <vt:i4>1572914</vt:i4>
      </vt:variant>
      <vt:variant>
        <vt:i4>74</vt:i4>
      </vt:variant>
      <vt:variant>
        <vt:i4>0</vt:i4>
      </vt:variant>
      <vt:variant>
        <vt:i4>5</vt:i4>
      </vt:variant>
      <vt:variant>
        <vt:lpwstr/>
      </vt:variant>
      <vt:variant>
        <vt:lpwstr>_Toc111209259</vt:lpwstr>
      </vt:variant>
      <vt:variant>
        <vt:i4>1572914</vt:i4>
      </vt:variant>
      <vt:variant>
        <vt:i4>68</vt:i4>
      </vt:variant>
      <vt:variant>
        <vt:i4>0</vt:i4>
      </vt:variant>
      <vt:variant>
        <vt:i4>5</vt:i4>
      </vt:variant>
      <vt:variant>
        <vt:lpwstr/>
      </vt:variant>
      <vt:variant>
        <vt:lpwstr>_Toc111209258</vt:lpwstr>
      </vt:variant>
      <vt:variant>
        <vt:i4>1572914</vt:i4>
      </vt:variant>
      <vt:variant>
        <vt:i4>62</vt:i4>
      </vt:variant>
      <vt:variant>
        <vt:i4>0</vt:i4>
      </vt:variant>
      <vt:variant>
        <vt:i4>5</vt:i4>
      </vt:variant>
      <vt:variant>
        <vt:lpwstr/>
      </vt:variant>
      <vt:variant>
        <vt:lpwstr>_Toc111209257</vt:lpwstr>
      </vt:variant>
      <vt:variant>
        <vt:i4>1572914</vt:i4>
      </vt:variant>
      <vt:variant>
        <vt:i4>56</vt:i4>
      </vt:variant>
      <vt:variant>
        <vt:i4>0</vt:i4>
      </vt:variant>
      <vt:variant>
        <vt:i4>5</vt:i4>
      </vt:variant>
      <vt:variant>
        <vt:lpwstr/>
      </vt:variant>
      <vt:variant>
        <vt:lpwstr>_Toc111209256</vt:lpwstr>
      </vt:variant>
      <vt:variant>
        <vt:i4>1572914</vt:i4>
      </vt:variant>
      <vt:variant>
        <vt:i4>50</vt:i4>
      </vt:variant>
      <vt:variant>
        <vt:i4>0</vt:i4>
      </vt:variant>
      <vt:variant>
        <vt:i4>5</vt:i4>
      </vt:variant>
      <vt:variant>
        <vt:lpwstr/>
      </vt:variant>
      <vt:variant>
        <vt:lpwstr>_Toc111209255</vt:lpwstr>
      </vt:variant>
      <vt:variant>
        <vt:i4>1572914</vt:i4>
      </vt:variant>
      <vt:variant>
        <vt:i4>44</vt:i4>
      </vt:variant>
      <vt:variant>
        <vt:i4>0</vt:i4>
      </vt:variant>
      <vt:variant>
        <vt:i4>5</vt:i4>
      </vt:variant>
      <vt:variant>
        <vt:lpwstr/>
      </vt:variant>
      <vt:variant>
        <vt:lpwstr>_Toc111209254</vt:lpwstr>
      </vt:variant>
      <vt:variant>
        <vt:i4>1572914</vt:i4>
      </vt:variant>
      <vt:variant>
        <vt:i4>38</vt:i4>
      </vt:variant>
      <vt:variant>
        <vt:i4>0</vt:i4>
      </vt:variant>
      <vt:variant>
        <vt:i4>5</vt:i4>
      </vt:variant>
      <vt:variant>
        <vt:lpwstr/>
      </vt:variant>
      <vt:variant>
        <vt:lpwstr>_Toc111209253</vt:lpwstr>
      </vt:variant>
      <vt:variant>
        <vt:i4>1572914</vt:i4>
      </vt:variant>
      <vt:variant>
        <vt:i4>32</vt:i4>
      </vt:variant>
      <vt:variant>
        <vt:i4>0</vt:i4>
      </vt:variant>
      <vt:variant>
        <vt:i4>5</vt:i4>
      </vt:variant>
      <vt:variant>
        <vt:lpwstr/>
      </vt:variant>
      <vt:variant>
        <vt:lpwstr>_Toc111209252</vt:lpwstr>
      </vt:variant>
      <vt:variant>
        <vt:i4>1572914</vt:i4>
      </vt:variant>
      <vt:variant>
        <vt:i4>26</vt:i4>
      </vt:variant>
      <vt:variant>
        <vt:i4>0</vt:i4>
      </vt:variant>
      <vt:variant>
        <vt:i4>5</vt:i4>
      </vt:variant>
      <vt:variant>
        <vt:lpwstr/>
      </vt:variant>
      <vt:variant>
        <vt:lpwstr>_Toc111209251</vt:lpwstr>
      </vt:variant>
      <vt:variant>
        <vt:i4>1572914</vt:i4>
      </vt:variant>
      <vt:variant>
        <vt:i4>20</vt:i4>
      </vt:variant>
      <vt:variant>
        <vt:i4>0</vt:i4>
      </vt:variant>
      <vt:variant>
        <vt:i4>5</vt:i4>
      </vt:variant>
      <vt:variant>
        <vt:lpwstr/>
      </vt:variant>
      <vt:variant>
        <vt:lpwstr>_Toc111209250</vt:lpwstr>
      </vt:variant>
      <vt:variant>
        <vt:i4>1638450</vt:i4>
      </vt:variant>
      <vt:variant>
        <vt:i4>14</vt:i4>
      </vt:variant>
      <vt:variant>
        <vt:i4>0</vt:i4>
      </vt:variant>
      <vt:variant>
        <vt:i4>5</vt:i4>
      </vt:variant>
      <vt:variant>
        <vt:lpwstr/>
      </vt:variant>
      <vt:variant>
        <vt:lpwstr>_Toc111209249</vt:lpwstr>
      </vt:variant>
      <vt:variant>
        <vt:i4>1638450</vt:i4>
      </vt:variant>
      <vt:variant>
        <vt:i4>8</vt:i4>
      </vt:variant>
      <vt:variant>
        <vt:i4>0</vt:i4>
      </vt:variant>
      <vt:variant>
        <vt:i4>5</vt:i4>
      </vt:variant>
      <vt:variant>
        <vt:lpwstr/>
      </vt:variant>
      <vt:variant>
        <vt:lpwstr>_Toc111209248</vt:lpwstr>
      </vt:variant>
      <vt:variant>
        <vt:i4>1638450</vt:i4>
      </vt:variant>
      <vt:variant>
        <vt:i4>2</vt:i4>
      </vt:variant>
      <vt:variant>
        <vt:i4>0</vt:i4>
      </vt:variant>
      <vt:variant>
        <vt:i4>5</vt:i4>
      </vt:variant>
      <vt:variant>
        <vt:lpwstr/>
      </vt:variant>
      <vt:variant>
        <vt:lpwstr>_Toc11120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Establishing a (more) Trustworthy AI Lifecycle for your AI-powered solutions</dc:title>
  <dc:subject/>
  <dc:creator>Philippe Beraud</dc:creator>
  <cp:keywords>Reponsible AI, MLOps, DevOps, cloud native</cp:keywords>
  <dc:description/>
  <cp:lastModifiedBy>Philippe Beraud</cp:lastModifiedBy>
  <cp:revision>748</cp:revision>
  <cp:lastPrinted>2021-09-28T08:58:00Z</cp:lastPrinted>
  <dcterms:created xsi:type="dcterms:W3CDTF">2022-08-07T21:48:00Z</dcterms:created>
  <dcterms:modified xsi:type="dcterms:W3CDTF">2022-09-15T0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y fmtid="{D5CDD505-2E9C-101B-9397-08002B2CF9AE}" pid="12" name="_MarkAsFinal">
    <vt:bool>true</vt:bool>
  </property>
</Properties>
</file>